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EE40" w14:textId="425EF87A" w:rsidR="00F47EAF" w:rsidRDefault="00DC3798" w:rsidP="00753500">
      <w:pPr>
        <w:pStyle w:val="Title"/>
        <w:rPr>
          <w:sz w:val="40"/>
          <w:szCs w:val="40"/>
        </w:rPr>
      </w:pPr>
      <w:bookmarkStart w:id="0" w:name="_Toc11068144"/>
      <w:bookmarkStart w:id="1" w:name="_Toc12441161"/>
      <w:r w:rsidRPr="009150ED">
        <w:rPr>
          <w:sz w:val="40"/>
          <w:szCs w:val="40"/>
        </w:rPr>
        <w:t>Appendix A-</w:t>
      </w:r>
      <w:r w:rsidR="00770238">
        <w:rPr>
          <w:sz w:val="40"/>
          <w:szCs w:val="40"/>
        </w:rPr>
        <w:t>7</w:t>
      </w:r>
      <w:r w:rsidRPr="009150ED">
        <w:rPr>
          <w:sz w:val="40"/>
          <w:szCs w:val="40"/>
        </w:rPr>
        <w:t>:</w:t>
      </w:r>
      <w:bookmarkStart w:id="2" w:name="_Toc11068145"/>
      <w:bookmarkStart w:id="3" w:name="_Toc12441162"/>
      <w:bookmarkEnd w:id="0"/>
      <w:bookmarkEnd w:id="1"/>
      <w:r w:rsidR="00631DC4" w:rsidRPr="009150ED">
        <w:rPr>
          <w:sz w:val="40"/>
          <w:szCs w:val="40"/>
        </w:rPr>
        <w:t xml:space="preserve"> </w:t>
      </w:r>
      <w:r w:rsidRPr="009150ED">
        <w:rPr>
          <w:sz w:val="40"/>
          <w:szCs w:val="40"/>
        </w:rPr>
        <w:t>Data Dictionary for</w:t>
      </w:r>
      <w:bookmarkStart w:id="4" w:name="_Toc11068146"/>
      <w:bookmarkStart w:id="5" w:name="_Toc12441163"/>
      <w:bookmarkEnd w:id="2"/>
      <w:bookmarkEnd w:id="3"/>
    </w:p>
    <w:p w14:paraId="1A90B085" w14:textId="2374B7EC" w:rsidR="009150ED" w:rsidRDefault="00DC3798" w:rsidP="00753500">
      <w:pPr>
        <w:pStyle w:val="Title"/>
        <w:spacing w:after="240"/>
        <w:rPr>
          <w:sz w:val="40"/>
          <w:szCs w:val="40"/>
        </w:rPr>
      </w:pPr>
      <w:r w:rsidRPr="57F7310F">
        <w:rPr>
          <w:sz w:val="40"/>
          <w:szCs w:val="40"/>
        </w:rPr>
        <w:t>MassHealth Chart-Based Measures</w:t>
      </w:r>
      <w:bookmarkEnd w:id="4"/>
      <w:bookmarkEnd w:id="5"/>
    </w:p>
    <w:p w14:paraId="27EAC956" w14:textId="44EA9491" w:rsidR="00DC3798" w:rsidRDefault="00DC3798" w:rsidP="00DC3798">
      <w:pPr>
        <w:jc w:val="center"/>
        <w:rPr>
          <w:sz w:val="36"/>
          <w:szCs w:val="36"/>
        </w:rPr>
      </w:pPr>
      <w:r w:rsidRPr="00033510">
        <w:rPr>
          <w:sz w:val="36"/>
          <w:szCs w:val="36"/>
        </w:rPr>
        <w:t>RY202</w:t>
      </w:r>
      <w:r w:rsidR="0052690F">
        <w:rPr>
          <w:sz w:val="36"/>
          <w:szCs w:val="36"/>
        </w:rPr>
        <w:t>6</w:t>
      </w:r>
      <w:r w:rsidRPr="00033510">
        <w:rPr>
          <w:sz w:val="36"/>
          <w:szCs w:val="36"/>
        </w:rPr>
        <w:t xml:space="preserve"> </w:t>
      </w:r>
      <w:r>
        <w:rPr>
          <w:sz w:val="36"/>
          <w:szCs w:val="36"/>
        </w:rPr>
        <w:t>(CY202</w:t>
      </w:r>
      <w:r w:rsidR="0052690F">
        <w:rPr>
          <w:sz w:val="36"/>
          <w:szCs w:val="36"/>
        </w:rPr>
        <w:t>6</w:t>
      </w:r>
      <w:r>
        <w:rPr>
          <w:sz w:val="36"/>
          <w:szCs w:val="36"/>
        </w:rPr>
        <w:t xml:space="preserve"> Performance Period) </w:t>
      </w:r>
    </w:p>
    <w:p w14:paraId="753AA3F5" w14:textId="77777777" w:rsidR="00DC3798" w:rsidRPr="00033510" w:rsidRDefault="00DC3798" w:rsidP="00DC3798">
      <w:pPr>
        <w:jc w:val="center"/>
        <w:rPr>
          <w:bCs/>
          <w:sz w:val="36"/>
          <w:szCs w:val="36"/>
        </w:rPr>
      </w:pPr>
      <w:r w:rsidRPr="00033510">
        <w:rPr>
          <w:sz w:val="36"/>
          <w:szCs w:val="36"/>
        </w:rPr>
        <w:t>Technical Specifications Manual for</w:t>
      </w:r>
    </w:p>
    <w:p w14:paraId="65B0E54A" w14:textId="7ACA2273" w:rsidR="00DC3798" w:rsidRDefault="00DC3798" w:rsidP="00DC3798">
      <w:pPr>
        <w:spacing w:after="320"/>
        <w:jc w:val="center"/>
        <w:rPr>
          <w:sz w:val="36"/>
          <w:szCs w:val="36"/>
        </w:rPr>
      </w:pPr>
      <w:r w:rsidRPr="748B9220">
        <w:rPr>
          <w:sz w:val="36"/>
          <w:szCs w:val="36"/>
        </w:rPr>
        <w:t>Clinical Quality Incentive Program (CQI) v</w:t>
      </w:r>
      <w:r w:rsidR="0052690F">
        <w:rPr>
          <w:sz w:val="36"/>
          <w:szCs w:val="36"/>
        </w:rPr>
        <w:t>4</w:t>
      </w:r>
      <w:r w:rsidRPr="748B9220">
        <w:rPr>
          <w:sz w:val="36"/>
          <w:szCs w:val="36"/>
        </w:rPr>
        <w:t>.0</w:t>
      </w:r>
    </w:p>
    <w:p w14:paraId="4E592851" w14:textId="09E93473" w:rsidR="00DC3798" w:rsidRDefault="00DC3798" w:rsidP="00DC3798">
      <w:pPr>
        <w:jc w:val="center"/>
        <w:rPr>
          <w:rStyle w:val="PageNumber"/>
          <w:sz w:val="32"/>
          <w:szCs w:val="32"/>
        </w:rPr>
      </w:pPr>
      <w:r w:rsidRPr="00033510">
        <w:rPr>
          <w:bCs/>
          <w:iCs/>
          <w:sz w:val="32"/>
          <w:szCs w:val="32"/>
        </w:rPr>
        <w:t>Effective with Q</w:t>
      </w:r>
      <w:r>
        <w:rPr>
          <w:bCs/>
          <w:iCs/>
          <w:sz w:val="32"/>
          <w:szCs w:val="32"/>
        </w:rPr>
        <w:t>1</w:t>
      </w:r>
      <w:r w:rsidRPr="00033510">
        <w:rPr>
          <w:bCs/>
          <w:iCs/>
          <w:sz w:val="32"/>
          <w:szCs w:val="32"/>
        </w:rPr>
        <w:t>-20</w:t>
      </w:r>
      <w:r>
        <w:rPr>
          <w:bCs/>
          <w:iCs/>
          <w:sz w:val="32"/>
          <w:szCs w:val="32"/>
        </w:rPr>
        <w:t>2</w:t>
      </w:r>
      <w:r w:rsidR="0052690F">
        <w:rPr>
          <w:bCs/>
          <w:iCs/>
          <w:sz w:val="32"/>
          <w:szCs w:val="32"/>
        </w:rPr>
        <w:t>6</w:t>
      </w:r>
      <w:r w:rsidRPr="00033510">
        <w:rPr>
          <w:bCs/>
          <w:iCs/>
          <w:sz w:val="32"/>
          <w:szCs w:val="32"/>
        </w:rPr>
        <w:t xml:space="preserve"> discharges</w:t>
      </w:r>
      <w:r w:rsidRPr="00033510">
        <w:rPr>
          <w:rStyle w:val="PageNumber"/>
          <w:sz w:val="32"/>
          <w:szCs w:val="32"/>
        </w:rPr>
        <w:t xml:space="preserve"> (0</w:t>
      </w:r>
      <w:r>
        <w:rPr>
          <w:rStyle w:val="PageNumber"/>
          <w:sz w:val="32"/>
          <w:szCs w:val="32"/>
        </w:rPr>
        <w:t>1</w:t>
      </w:r>
      <w:r w:rsidRPr="00033510">
        <w:rPr>
          <w:rStyle w:val="PageNumber"/>
          <w:sz w:val="32"/>
          <w:szCs w:val="32"/>
        </w:rPr>
        <w:t>/01/</w:t>
      </w:r>
      <w:r>
        <w:rPr>
          <w:rStyle w:val="PageNumber"/>
          <w:sz w:val="32"/>
          <w:szCs w:val="32"/>
        </w:rPr>
        <w:t>2</w:t>
      </w:r>
      <w:r w:rsidR="0052690F">
        <w:rPr>
          <w:rStyle w:val="PageNumber"/>
          <w:sz w:val="32"/>
          <w:szCs w:val="32"/>
        </w:rPr>
        <w:t>6</w:t>
      </w:r>
      <w:r w:rsidRPr="00033510">
        <w:rPr>
          <w:rStyle w:val="PageNumber"/>
          <w:sz w:val="32"/>
          <w:szCs w:val="32"/>
        </w:rPr>
        <w:t>)</w:t>
      </w:r>
    </w:p>
    <w:p w14:paraId="2C2994FE" w14:textId="3B35DAAB" w:rsidR="00A4699A" w:rsidRPr="000D4033" w:rsidRDefault="00A4699A" w:rsidP="00DE5707">
      <w:pPr>
        <w:jc w:val="center"/>
        <w:rPr>
          <w:rFonts w:cs="Arial"/>
          <w:b/>
          <w:bCs/>
          <w:sz w:val="28"/>
          <w:szCs w:val="28"/>
        </w:rPr>
        <w:sectPr w:rsidR="00A4699A" w:rsidRPr="000D4033" w:rsidSect="00B532BF">
          <w:headerReference w:type="default" r:id="rId11"/>
          <w:type w:val="continuous"/>
          <w:pgSz w:w="12240" w:h="15840"/>
          <w:pgMar w:top="1267" w:right="1267" w:bottom="1166" w:left="1440" w:header="720" w:footer="720" w:gutter="0"/>
          <w:pgNumType w:start="0"/>
          <w:cols w:space="720"/>
          <w:docGrid w:linePitch="360"/>
        </w:sectPr>
      </w:pPr>
    </w:p>
    <w:sdt>
      <w:sdtPr>
        <w:rPr>
          <w:rFonts w:ascii="Arial" w:eastAsia="Times New Roman" w:hAnsi="Arial" w:cs="Times New Roman"/>
          <w:color w:val="auto"/>
          <w:sz w:val="20"/>
          <w:szCs w:val="24"/>
        </w:rPr>
        <w:id w:val="-479231514"/>
        <w:docPartObj>
          <w:docPartGallery w:val="Table of Contents"/>
          <w:docPartUnique/>
        </w:docPartObj>
      </w:sdtPr>
      <w:sdtEndPr>
        <w:rPr>
          <w:b/>
          <w:bCs/>
          <w:noProof/>
          <w:szCs w:val="20"/>
        </w:rPr>
      </w:sdtEndPr>
      <w:sdtContent>
        <w:p w14:paraId="0ABAA0B0" w14:textId="69CCD299" w:rsidR="00366E96" w:rsidRDefault="00366E96">
          <w:pPr>
            <w:pStyle w:val="TOCHeading"/>
          </w:pPr>
          <w:r>
            <w:t>Contents</w:t>
          </w:r>
        </w:p>
        <w:p w14:paraId="7BBACE25" w14:textId="2710BF9D" w:rsidR="00D1630B" w:rsidRDefault="00366E96">
          <w:pPr>
            <w:pStyle w:val="TOC2"/>
            <w:tabs>
              <w:tab w:val="right" w:leader="dot" w:pos="953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8343630" w:history="1">
            <w:r w:rsidR="00D1630B" w:rsidRPr="004C1183">
              <w:rPr>
                <w:rStyle w:val="Hyperlink"/>
                <w:noProof/>
              </w:rPr>
              <w:t>Enhancements to CQI Data Dictionary (v 3.0)</w:t>
            </w:r>
            <w:r w:rsidR="00D1630B">
              <w:rPr>
                <w:noProof/>
                <w:webHidden/>
              </w:rPr>
              <w:tab/>
            </w:r>
            <w:r w:rsidR="00D1630B">
              <w:rPr>
                <w:noProof/>
                <w:webHidden/>
              </w:rPr>
              <w:fldChar w:fldCharType="begin"/>
            </w:r>
            <w:r w:rsidR="00D1630B">
              <w:rPr>
                <w:noProof/>
                <w:webHidden/>
              </w:rPr>
              <w:instrText xml:space="preserve"> PAGEREF _Toc178343630 \h </w:instrText>
            </w:r>
            <w:r w:rsidR="00D1630B">
              <w:rPr>
                <w:noProof/>
                <w:webHidden/>
              </w:rPr>
            </w:r>
            <w:r w:rsidR="00D1630B">
              <w:rPr>
                <w:noProof/>
                <w:webHidden/>
              </w:rPr>
              <w:fldChar w:fldCharType="separate"/>
            </w:r>
            <w:r w:rsidR="002137CD">
              <w:rPr>
                <w:noProof/>
                <w:webHidden/>
              </w:rPr>
              <w:t>ii</w:t>
            </w:r>
            <w:r w:rsidR="00D1630B">
              <w:rPr>
                <w:noProof/>
                <w:webHidden/>
              </w:rPr>
              <w:fldChar w:fldCharType="end"/>
            </w:r>
          </w:hyperlink>
        </w:p>
        <w:p w14:paraId="48835BF3" w14:textId="62E8F26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1" w:history="1">
            <w:r w:rsidRPr="004C1183">
              <w:rPr>
                <w:rStyle w:val="Hyperlink"/>
                <w:rFonts w:cs="Arial"/>
                <w:noProof/>
                <w:spacing w:val="-4"/>
              </w:rPr>
              <w:t>Admission Date</w:t>
            </w:r>
            <w:r>
              <w:rPr>
                <w:noProof/>
                <w:webHidden/>
              </w:rPr>
              <w:tab/>
            </w:r>
            <w:r>
              <w:rPr>
                <w:noProof/>
                <w:webHidden/>
              </w:rPr>
              <w:fldChar w:fldCharType="begin"/>
            </w:r>
            <w:r>
              <w:rPr>
                <w:noProof/>
                <w:webHidden/>
              </w:rPr>
              <w:instrText xml:space="preserve"> PAGEREF _Toc178343631 \h </w:instrText>
            </w:r>
            <w:r>
              <w:rPr>
                <w:noProof/>
                <w:webHidden/>
              </w:rPr>
            </w:r>
            <w:r>
              <w:rPr>
                <w:noProof/>
                <w:webHidden/>
              </w:rPr>
              <w:fldChar w:fldCharType="separate"/>
            </w:r>
            <w:r w:rsidR="002137CD">
              <w:rPr>
                <w:noProof/>
                <w:webHidden/>
              </w:rPr>
              <w:t>3</w:t>
            </w:r>
            <w:r>
              <w:rPr>
                <w:noProof/>
                <w:webHidden/>
              </w:rPr>
              <w:fldChar w:fldCharType="end"/>
            </w:r>
          </w:hyperlink>
        </w:p>
        <w:p w14:paraId="726B5284" w14:textId="05BE7693"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2" w:history="1">
            <w:r w:rsidRPr="004C1183">
              <w:rPr>
                <w:rStyle w:val="Hyperlink"/>
                <w:rFonts w:cs="Arial"/>
                <w:noProof/>
                <w:spacing w:val="-4"/>
              </w:rPr>
              <w:t>Alcohol Use Status</w:t>
            </w:r>
            <w:r>
              <w:rPr>
                <w:noProof/>
                <w:webHidden/>
              </w:rPr>
              <w:tab/>
            </w:r>
            <w:r>
              <w:rPr>
                <w:noProof/>
                <w:webHidden/>
              </w:rPr>
              <w:fldChar w:fldCharType="begin"/>
            </w:r>
            <w:r>
              <w:rPr>
                <w:noProof/>
                <w:webHidden/>
              </w:rPr>
              <w:instrText xml:space="preserve"> PAGEREF _Toc178343632 \h </w:instrText>
            </w:r>
            <w:r>
              <w:rPr>
                <w:noProof/>
                <w:webHidden/>
              </w:rPr>
            </w:r>
            <w:r>
              <w:rPr>
                <w:noProof/>
                <w:webHidden/>
              </w:rPr>
              <w:fldChar w:fldCharType="separate"/>
            </w:r>
            <w:r w:rsidR="002137CD">
              <w:rPr>
                <w:noProof/>
                <w:webHidden/>
              </w:rPr>
              <w:t>4</w:t>
            </w:r>
            <w:r>
              <w:rPr>
                <w:noProof/>
                <w:webHidden/>
              </w:rPr>
              <w:fldChar w:fldCharType="end"/>
            </w:r>
          </w:hyperlink>
        </w:p>
        <w:p w14:paraId="1A49789C" w14:textId="4616D82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3" w:history="1">
            <w:r w:rsidRPr="004C1183">
              <w:rPr>
                <w:rStyle w:val="Hyperlink"/>
                <w:rFonts w:cs="Arial"/>
                <w:noProof/>
                <w:spacing w:val="-4"/>
              </w:rPr>
              <w:t>Birth Weight</w:t>
            </w:r>
            <w:r>
              <w:rPr>
                <w:noProof/>
                <w:webHidden/>
              </w:rPr>
              <w:tab/>
            </w:r>
            <w:r>
              <w:rPr>
                <w:noProof/>
                <w:webHidden/>
              </w:rPr>
              <w:fldChar w:fldCharType="begin"/>
            </w:r>
            <w:r>
              <w:rPr>
                <w:noProof/>
                <w:webHidden/>
              </w:rPr>
              <w:instrText xml:space="preserve"> PAGEREF _Toc178343633 \h </w:instrText>
            </w:r>
            <w:r>
              <w:rPr>
                <w:noProof/>
                <w:webHidden/>
              </w:rPr>
            </w:r>
            <w:r>
              <w:rPr>
                <w:noProof/>
                <w:webHidden/>
              </w:rPr>
              <w:fldChar w:fldCharType="separate"/>
            </w:r>
            <w:r w:rsidR="002137CD">
              <w:rPr>
                <w:noProof/>
                <w:webHidden/>
              </w:rPr>
              <w:t>8</w:t>
            </w:r>
            <w:r>
              <w:rPr>
                <w:noProof/>
                <w:webHidden/>
              </w:rPr>
              <w:fldChar w:fldCharType="end"/>
            </w:r>
          </w:hyperlink>
        </w:p>
        <w:p w14:paraId="0FA4A675" w14:textId="60D49C0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4" w:history="1">
            <w:r w:rsidRPr="004C1183">
              <w:rPr>
                <w:rStyle w:val="Hyperlink"/>
                <w:rFonts w:cs="Arial"/>
                <w:noProof/>
                <w:spacing w:val="-4"/>
              </w:rPr>
              <w:t>Birthdate</w:t>
            </w:r>
            <w:r>
              <w:rPr>
                <w:noProof/>
                <w:webHidden/>
              </w:rPr>
              <w:tab/>
            </w:r>
            <w:r>
              <w:rPr>
                <w:noProof/>
                <w:webHidden/>
              </w:rPr>
              <w:fldChar w:fldCharType="begin"/>
            </w:r>
            <w:r>
              <w:rPr>
                <w:noProof/>
                <w:webHidden/>
              </w:rPr>
              <w:instrText xml:space="preserve"> PAGEREF _Toc178343634 \h </w:instrText>
            </w:r>
            <w:r>
              <w:rPr>
                <w:noProof/>
                <w:webHidden/>
              </w:rPr>
            </w:r>
            <w:r>
              <w:rPr>
                <w:noProof/>
                <w:webHidden/>
              </w:rPr>
              <w:fldChar w:fldCharType="separate"/>
            </w:r>
            <w:r w:rsidR="002137CD">
              <w:rPr>
                <w:noProof/>
                <w:webHidden/>
              </w:rPr>
              <w:t>10</w:t>
            </w:r>
            <w:r>
              <w:rPr>
                <w:noProof/>
                <w:webHidden/>
              </w:rPr>
              <w:fldChar w:fldCharType="end"/>
            </w:r>
          </w:hyperlink>
        </w:p>
        <w:p w14:paraId="3A92894E" w14:textId="017819E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5" w:history="1">
            <w:r w:rsidRPr="004C1183">
              <w:rPr>
                <w:rStyle w:val="Hyperlink"/>
                <w:rFonts w:cs="Arial"/>
                <w:noProof/>
                <w:spacing w:val="-4"/>
              </w:rPr>
              <w:t>Brief Intervention</w:t>
            </w:r>
            <w:r>
              <w:rPr>
                <w:noProof/>
                <w:webHidden/>
              </w:rPr>
              <w:tab/>
            </w:r>
            <w:r>
              <w:rPr>
                <w:noProof/>
                <w:webHidden/>
              </w:rPr>
              <w:fldChar w:fldCharType="begin"/>
            </w:r>
            <w:r>
              <w:rPr>
                <w:noProof/>
                <w:webHidden/>
              </w:rPr>
              <w:instrText xml:space="preserve"> PAGEREF _Toc178343635 \h </w:instrText>
            </w:r>
            <w:r>
              <w:rPr>
                <w:noProof/>
                <w:webHidden/>
              </w:rPr>
            </w:r>
            <w:r>
              <w:rPr>
                <w:noProof/>
                <w:webHidden/>
              </w:rPr>
              <w:fldChar w:fldCharType="separate"/>
            </w:r>
            <w:r w:rsidR="002137CD">
              <w:rPr>
                <w:noProof/>
                <w:webHidden/>
              </w:rPr>
              <w:t>11</w:t>
            </w:r>
            <w:r>
              <w:rPr>
                <w:noProof/>
                <w:webHidden/>
              </w:rPr>
              <w:fldChar w:fldCharType="end"/>
            </w:r>
          </w:hyperlink>
        </w:p>
        <w:p w14:paraId="22AA5505" w14:textId="17EB6A9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6" w:history="1">
            <w:r w:rsidRPr="004C1183">
              <w:rPr>
                <w:rStyle w:val="Hyperlink"/>
                <w:rFonts w:cs="Arial"/>
                <w:noProof/>
                <w:spacing w:val="-4"/>
              </w:rPr>
              <w:t>Comfort Measures Only</w:t>
            </w:r>
            <w:r>
              <w:rPr>
                <w:noProof/>
                <w:webHidden/>
              </w:rPr>
              <w:tab/>
            </w:r>
            <w:r>
              <w:rPr>
                <w:noProof/>
                <w:webHidden/>
              </w:rPr>
              <w:fldChar w:fldCharType="begin"/>
            </w:r>
            <w:r>
              <w:rPr>
                <w:noProof/>
                <w:webHidden/>
              </w:rPr>
              <w:instrText xml:space="preserve"> PAGEREF _Toc178343636 \h </w:instrText>
            </w:r>
            <w:r>
              <w:rPr>
                <w:noProof/>
                <w:webHidden/>
              </w:rPr>
            </w:r>
            <w:r>
              <w:rPr>
                <w:noProof/>
                <w:webHidden/>
              </w:rPr>
              <w:fldChar w:fldCharType="separate"/>
            </w:r>
            <w:r w:rsidR="002137CD">
              <w:rPr>
                <w:noProof/>
                <w:webHidden/>
              </w:rPr>
              <w:t>13</w:t>
            </w:r>
            <w:r>
              <w:rPr>
                <w:noProof/>
                <w:webHidden/>
              </w:rPr>
              <w:fldChar w:fldCharType="end"/>
            </w:r>
          </w:hyperlink>
        </w:p>
        <w:p w14:paraId="7B8C78EE" w14:textId="0D1E8A9D"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7" w:history="1">
            <w:r w:rsidRPr="004C1183">
              <w:rPr>
                <w:rStyle w:val="Hyperlink"/>
                <w:rFonts w:cs="Arial"/>
                <w:noProof/>
              </w:rPr>
              <w:t>Discharge Date</w:t>
            </w:r>
            <w:r>
              <w:rPr>
                <w:noProof/>
                <w:webHidden/>
              </w:rPr>
              <w:tab/>
            </w:r>
            <w:r>
              <w:rPr>
                <w:noProof/>
                <w:webHidden/>
              </w:rPr>
              <w:fldChar w:fldCharType="begin"/>
            </w:r>
            <w:r>
              <w:rPr>
                <w:noProof/>
                <w:webHidden/>
              </w:rPr>
              <w:instrText xml:space="preserve"> PAGEREF _Toc178343637 \h </w:instrText>
            </w:r>
            <w:r>
              <w:rPr>
                <w:noProof/>
                <w:webHidden/>
              </w:rPr>
            </w:r>
            <w:r>
              <w:rPr>
                <w:noProof/>
                <w:webHidden/>
              </w:rPr>
              <w:fldChar w:fldCharType="separate"/>
            </w:r>
            <w:r w:rsidR="002137CD">
              <w:rPr>
                <w:noProof/>
                <w:webHidden/>
              </w:rPr>
              <w:t>16</w:t>
            </w:r>
            <w:r>
              <w:rPr>
                <w:noProof/>
                <w:webHidden/>
              </w:rPr>
              <w:fldChar w:fldCharType="end"/>
            </w:r>
          </w:hyperlink>
        </w:p>
        <w:p w14:paraId="570833AD" w14:textId="274BD90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8" w:history="1">
            <w:r w:rsidRPr="004C1183">
              <w:rPr>
                <w:rStyle w:val="Hyperlink"/>
                <w:rFonts w:cs="Arial"/>
                <w:noProof/>
              </w:rPr>
              <w:t>Discharge Disposition</w:t>
            </w:r>
            <w:r>
              <w:rPr>
                <w:noProof/>
                <w:webHidden/>
              </w:rPr>
              <w:tab/>
            </w:r>
            <w:r>
              <w:rPr>
                <w:noProof/>
                <w:webHidden/>
              </w:rPr>
              <w:fldChar w:fldCharType="begin"/>
            </w:r>
            <w:r>
              <w:rPr>
                <w:noProof/>
                <w:webHidden/>
              </w:rPr>
              <w:instrText xml:space="preserve"> PAGEREF _Toc178343638 \h </w:instrText>
            </w:r>
            <w:r>
              <w:rPr>
                <w:noProof/>
                <w:webHidden/>
              </w:rPr>
            </w:r>
            <w:r>
              <w:rPr>
                <w:noProof/>
                <w:webHidden/>
              </w:rPr>
              <w:fldChar w:fldCharType="separate"/>
            </w:r>
            <w:r w:rsidR="002137CD">
              <w:rPr>
                <w:noProof/>
                <w:webHidden/>
              </w:rPr>
              <w:t>17</w:t>
            </w:r>
            <w:r>
              <w:rPr>
                <w:noProof/>
                <w:webHidden/>
              </w:rPr>
              <w:fldChar w:fldCharType="end"/>
            </w:r>
          </w:hyperlink>
        </w:p>
        <w:p w14:paraId="70B35F5E" w14:textId="67556BE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9" w:history="1">
            <w:r w:rsidRPr="004C1183">
              <w:rPr>
                <w:rStyle w:val="Hyperlink"/>
                <w:rFonts w:cs="Arial"/>
                <w:noProof/>
              </w:rPr>
              <w:t>Episode of Care</w:t>
            </w:r>
            <w:r>
              <w:rPr>
                <w:noProof/>
                <w:webHidden/>
              </w:rPr>
              <w:tab/>
            </w:r>
            <w:r>
              <w:rPr>
                <w:noProof/>
                <w:webHidden/>
              </w:rPr>
              <w:fldChar w:fldCharType="begin"/>
            </w:r>
            <w:r>
              <w:rPr>
                <w:noProof/>
                <w:webHidden/>
              </w:rPr>
              <w:instrText xml:space="preserve"> PAGEREF _Toc178343639 \h </w:instrText>
            </w:r>
            <w:r>
              <w:rPr>
                <w:noProof/>
                <w:webHidden/>
              </w:rPr>
            </w:r>
            <w:r>
              <w:rPr>
                <w:noProof/>
                <w:webHidden/>
              </w:rPr>
              <w:fldChar w:fldCharType="separate"/>
            </w:r>
            <w:r w:rsidR="002137CD">
              <w:rPr>
                <w:noProof/>
                <w:webHidden/>
              </w:rPr>
              <w:t>20</w:t>
            </w:r>
            <w:r>
              <w:rPr>
                <w:noProof/>
                <w:webHidden/>
              </w:rPr>
              <w:fldChar w:fldCharType="end"/>
            </w:r>
          </w:hyperlink>
        </w:p>
        <w:p w14:paraId="2C5E8C17" w14:textId="7E3059CA"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0" w:history="1">
            <w:r w:rsidRPr="004C1183">
              <w:rPr>
                <w:rStyle w:val="Hyperlink"/>
                <w:rFonts w:cs="Arial"/>
                <w:noProof/>
              </w:rPr>
              <w:t>First Name</w:t>
            </w:r>
            <w:r>
              <w:rPr>
                <w:noProof/>
                <w:webHidden/>
              </w:rPr>
              <w:tab/>
            </w:r>
            <w:r>
              <w:rPr>
                <w:noProof/>
                <w:webHidden/>
              </w:rPr>
              <w:fldChar w:fldCharType="begin"/>
            </w:r>
            <w:r>
              <w:rPr>
                <w:noProof/>
                <w:webHidden/>
              </w:rPr>
              <w:instrText xml:space="preserve"> PAGEREF _Toc178343640 \h </w:instrText>
            </w:r>
            <w:r>
              <w:rPr>
                <w:noProof/>
                <w:webHidden/>
              </w:rPr>
            </w:r>
            <w:r>
              <w:rPr>
                <w:noProof/>
                <w:webHidden/>
              </w:rPr>
              <w:fldChar w:fldCharType="separate"/>
            </w:r>
            <w:r w:rsidR="002137CD">
              <w:rPr>
                <w:noProof/>
                <w:webHidden/>
              </w:rPr>
              <w:t>21</w:t>
            </w:r>
            <w:r>
              <w:rPr>
                <w:noProof/>
                <w:webHidden/>
              </w:rPr>
              <w:fldChar w:fldCharType="end"/>
            </w:r>
          </w:hyperlink>
        </w:p>
        <w:p w14:paraId="42311A68" w14:textId="100C9D8A"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1" w:history="1">
            <w:r w:rsidRPr="004C1183">
              <w:rPr>
                <w:rStyle w:val="Hyperlink"/>
                <w:rFonts w:cs="Arial"/>
                <w:noProof/>
              </w:rPr>
              <w:t>Gestational Age</w:t>
            </w:r>
            <w:r>
              <w:rPr>
                <w:noProof/>
                <w:webHidden/>
              </w:rPr>
              <w:tab/>
            </w:r>
            <w:r>
              <w:rPr>
                <w:noProof/>
                <w:webHidden/>
              </w:rPr>
              <w:fldChar w:fldCharType="begin"/>
            </w:r>
            <w:r>
              <w:rPr>
                <w:noProof/>
                <w:webHidden/>
              </w:rPr>
              <w:instrText xml:space="preserve"> PAGEREF _Toc178343641 \h </w:instrText>
            </w:r>
            <w:r>
              <w:rPr>
                <w:noProof/>
                <w:webHidden/>
              </w:rPr>
            </w:r>
            <w:r>
              <w:rPr>
                <w:noProof/>
                <w:webHidden/>
              </w:rPr>
              <w:fldChar w:fldCharType="separate"/>
            </w:r>
            <w:r w:rsidR="002137CD">
              <w:rPr>
                <w:noProof/>
                <w:webHidden/>
              </w:rPr>
              <w:t>22</w:t>
            </w:r>
            <w:r>
              <w:rPr>
                <w:noProof/>
                <w:webHidden/>
              </w:rPr>
              <w:fldChar w:fldCharType="end"/>
            </w:r>
          </w:hyperlink>
        </w:p>
        <w:p w14:paraId="70CEEFA1" w14:textId="786F095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2" w:history="1">
            <w:r w:rsidRPr="004C1183">
              <w:rPr>
                <w:rStyle w:val="Hyperlink"/>
                <w:rFonts w:cs="Arial"/>
                <w:i/>
                <w:noProof/>
                <w:spacing w:val="-4"/>
              </w:rPr>
              <w:t>Hispanic Ethnicity</w:t>
            </w:r>
            <w:r>
              <w:rPr>
                <w:noProof/>
                <w:webHidden/>
              </w:rPr>
              <w:tab/>
            </w:r>
            <w:r>
              <w:rPr>
                <w:noProof/>
                <w:webHidden/>
              </w:rPr>
              <w:fldChar w:fldCharType="begin"/>
            </w:r>
            <w:r>
              <w:rPr>
                <w:noProof/>
                <w:webHidden/>
              </w:rPr>
              <w:instrText xml:space="preserve"> PAGEREF _Toc178343642 \h </w:instrText>
            </w:r>
            <w:r>
              <w:rPr>
                <w:noProof/>
                <w:webHidden/>
              </w:rPr>
            </w:r>
            <w:r>
              <w:rPr>
                <w:noProof/>
                <w:webHidden/>
              </w:rPr>
              <w:fldChar w:fldCharType="separate"/>
            </w:r>
            <w:r w:rsidR="002137CD">
              <w:rPr>
                <w:noProof/>
                <w:webHidden/>
              </w:rPr>
              <w:t>24</w:t>
            </w:r>
            <w:r>
              <w:rPr>
                <w:noProof/>
                <w:webHidden/>
              </w:rPr>
              <w:fldChar w:fldCharType="end"/>
            </w:r>
          </w:hyperlink>
        </w:p>
        <w:p w14:paraId="4DCBEA40" w14:textId="1B77D20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3" w:history="1">
            <w:r w:rsidRPr="004C1183">
              <w:rPr>
                <w:rStyle w:val="Hyperlink"/>
                <w:rFonts w:cs="Arial"/>
                <w:iCs/>
                <w:noProof/>
                <w:spacing w:val="-4"/>
              </w:rPr>
              <w:t>ICD-10-CM Other Diagnosis Codes</w:t>
            </w:r>
            <w:r>
              <w:rPr>
                <w:noProof/>
                <w:webHidden/>
              </w:rPr>
              <w:tab/>
            </w:r>
            <w:r>
              <w:rPr>
                <w:noProof/>
                <w:webHidden/>
              </w:rPr>
              <w:fldChar w:fldCharType="begin"/>
            </w:r>
            <w:r>
              <w:rPr>
                <w:noProof/>
                <w:webHidden/>
              </w:rPr>
              <w:instrText xml:space="preserve"> PAGEREF _Toc178343643 \h </w:instrText>
            </w:r>
            <w:r>
              <w:rPr>
                <w:noProof/>
                <w:webHidden/>
              </w:rPr>
            </w:r>
            <w:r>
              <w:rPr>
                <w:noProof/>
                <w:webHidden/>
              </w:rPr>
              <w:fldChar w:fldCharType="separate"/>
            </w:r>
            <w:r w:rsidR="002137CD">
              <w:rPr>
                <w:noProof/>
                <w:webHidden/>
              </w:rPr>
              <w:t>25</w:t>
            </w:r>
            <w:r>
              <w:rPr>
                <w:noProof/>
                <w:webHidden/>
              </w:rPr>
              <w:fldChar w:fldCharType="end"/>
            </w:r>
          </w:hyperlink>
        </w:p>
        <w:p w14:paraId="22E66F58" w14:textId="3B464242"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4" w:history="1">
            <w:r w:rsidRPr="004C1183">
              <w:rPr>
                <w:rStyle w:val="Hyperlink"/>
                <w:rFonts w:cs="Arial"/>
                <w:iCs/>
                <w:noProof/>
                <w:spacing w:val="-4"/>
              </w:rPr>
              <w:t>ICD-10-PCS Other Procedure Codes</w:t>
            </w:r>
            <w:r>
              <w:rPr>
                <w:noProof/>
                <w:webHidden/>
              </w:rPr>
              <w:tab/>
            </w:r>
            <w:r>
              <w:rPr>
                <w:noProof/>
                <w:webHidden/>
              </w:rPr>
              <w:fldChar w:fldCharType="begin"/>
            </w:r>
            <w:r>
              <w:rPr>
                <w:noProof/>
                <w:webHidden/>
              </w:rPr>
              <w:instrText xml:space="preserve"> PAGEREF _Toc178343644 \h </w:instrText>
            </w:r>
            <w:r>
              <w:rPr>
                <w:noProof/>
                <w:webHidden/>
              </w:rPr>
            </w:r>
            <w:r>
              <w:rPr>
                <w:noProof/>
                <w:webHidden/>
              </w:rPr>
              <w:fldChar w:fldCharType="separate"/>
            </w:r>
            <w:r w:rsidR="002137CD">
              <w:rPr>
                <w:noProof/>
                <w:webHidden/>
              </w:rPr>
              <w:t>26</w:t>
            </w:r>
            <w:r>
              <w:rPr>
                <w:noProof/>
                <w:webHidden/>
              </w:rPr>
              <w:fldChar w:fldCharType="end"/>
            </w:r>
          </w:hyperlink>
        </w:p>
        <w:p w14:paraId="7D4A517D" w14:textId="75A92967"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5" w:history="1">
            <w:r w:rsidRPr="004C1183">
              <w:rPr>
                <w:rStyle w:val="Hyperlink"/>
                <w:rFonts w:cs="Arial"/>
                <w:iCs/>
                <w:noProof/>
                <w:spacing w:val="-4"/>
              </w:rPr>
              <w:t>ICD-10-PCS Other Procedure Dates</w:t>
            </w:r>
            <w:r>
              <w:rPr>
                <w:noProof/>
                <w:webHidden/>
              </w:rPr>
              <w:tab/>
            </w:r>
            <w:r>
              <w:rPr>
                <w:noProof/>
                <w:webHidden/>
              </w:rPr>
              <w:fldChar w:fldCharType="begin"/>
            </w:r>
            <w:r>
              <w:rPr>
                <w:noProof/>
                <w:webHidden/>
              </w:rPr>
              <w:instrText xml:space="preserve"> PAGEREF _Toc178343645 \h </w:instrText>
            </w:r>
            <w:r>
              <w:rPr>
                <w:noProof/>
                <w:webHidden/>
              </w:rPr>
            </w:r>
            <w:r>
              <w:rPr>
                <w:noProof/>
                <w:webHidden/>
              </w:rPr>
              <w:fldChar w:fldCharType="separate"/>
            </w:r>
            <w:r w:rsidR="002137CD">
              <w:rPr>
                <w:noProof/>
                <w:webHidden/>
              </w:rPr>
              <w:t>27</w:t>
            </w:r>
            <w:r>
              <w:rPr>
                <w:noProof/>
                <w:webHidden/>
              </w:rPr>
              <w:fldChar w:fldCharType="end"/>
            </w:r>
          </w:hyperlink>
        </w:p>
        <w:p w14:paraId="27253667" w14:textId="066B67B8"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6" w:history="1">
            <w:r w:rsidRPr="004C1183">
              <w:rPr>
                <w:rStyle w:val="Hyperlink"/>
                <w:rFonts w:cs="Arial"/>
                <w:iCs/>
                <w:noProof/>
                <w:spacing w:val="-4"/>
              </w:rPr>
              <w:t>ICD-10-CM Principal Diagnosis Code</w:t>
            </w:r>
            <w:r>
              <w:rPr>
                <w:noProof/>
                <w:webHidden/>
              </w:rPr>
              <w:tab/>
            </w:r>
            <w:r>
              <w:rPr>
                <w:noProof/>
                <w:webHidden/>
              </w:rPr>
              <w:fldChar w:fldCharType="begin"/>
            </w:r>
            <w:r>
              <w:rPr>
                <w:noProof/>
                <w:webHidden/>
              </w:rPr>
              <w:instrText xml:space="preserve"> PAGEREF _Toc178343646 \h </w:instrText>
            </w:r>
            <w:r>
              <w:rPr>
                <w:noProof/>
                <w:webHidden/>
              </w:rPr>
            </w:r>
            <w:r>
              <w:rPr>
                <w:noProof/>
                <w:webHidden/>
              </w:rPr>
              <w:fldChar w:fldCharType="separate"/>
            </w:r>
            <w:r w:rsidR="002137CD">
              <w:rPr>
                <w:noProof/>
                <w:webHidden/>
              </w:rPr>
              <w:t>28</w:t>
            </w:r>
            <w:r>
              <w:rPr>
                <w:noProof/>
                <w:webHidden/>
              </w:rPr>
              <w:fldChar w:fldCharType="end"/>
            </w:r>
          </w:hyperlink>
        </w:p>
        <w:p w14:paraId="59A4C8FC" w14:textId="23B0CF1D"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7" w:history="1">
            <w:r w:rsidRPr="004C1183">
              <w:rPr>
                <w:rStyle w:val="Hyperlink"/>
                <w:rFonts w:cs="Arial"/>
                <w:iCs/>
                <w:noProof/>
                <w:spacing w:val="-4"/>
              </w:rPr>
              <w:t>ICD-10-PCS Principal Procedure Code</w:t>
            </w:r>
            <w:r>
              <w:rPr>
                <w:noProof/>
                <w:webHidden/>
              </w:rPr>
              <w:tab/>
            </w:r>
            <w:r>
              <w:rPr>
                <w:noProof/>
                <w:webHidden/>
              </w:rPr>
              <w:fldChar w:fldCharType="begin"/>
            </w:r>
            <w:r>
              <w:rPr>
                <w:noProof/>
                <w:webHidden/>
              </w:rPr>
              <w:instrText xml:space="preserve"> PAGEREF _Toc178343647 \h </w:instrText>
            </w:r>
            <w:r>
              <w:rPr>
                <w:noProof/>
                <w:webHidden/>
              </w:rPr>
            </w:r>
            <w:r>
              <w:rPr>
                <w:noProof/>
                <w:webHidden/>
              </w:rPr>
              <w:fldChar w:fldCharType="separate"/>
            </w:r>
            <w:r w:rsidR="002137CD">
              <w:rPr>
                <w:noProof/>
                <w:webHidden/>
              </w:rPr>
              <w:t>29</w:t>
            </w:r>
            <w:r>
              <w:rPr>
                <w:noProof/>
                <w:webHidden/>
              </w:rPr>
              <w:fldChar w:fldCharType="end"/>
            </w:r>
          </w:hyperlink>
        </w:p>
        <w:p w14:paraId="21BF54E6" w14:textId="7D0A29F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8" w:history="1">
            <w:r w:rsidRPr="004C1183">
              <w:rPr>
                <w:rStyle w:val="Hyperlink"/>
                <w:rFonts w:cs="Arial"/>
                <w:iCs/>
                <w:noProof/>
                <w:spacing w:val="-4"/>
              </w:rPr>
              <w:t>ICD-10-PCS Principal Procedure Date</w:t>
            </w:r>
            <w:r>
              <w:rPr>
                <w:noProof/>
                <w:webHidden/>
              </w:rPr>
              <w:tab/>
            </w:r>
            <w:r>
              <w:rPr>
                <w:noProof/>
                <w:webHidden/>
              </w:rPr>
              <w:fldChar w:fldCharType="begin"/>
            </w:r>
            <w:r>
              <w:rPr>
                <w:noProof/>
                <w:webHidden/>
              </w:rPr>
              <w:instrText xml:space="preserve"> PAGEREF _Toc178343648 \h </w:instrText>
            </w:r>
            <w:r>
              <w:rPr>
                <w:noProof/>
                <w:webHidden/>
              </w:rPr>
            </w:r>
            <w:r>
              <w:rPr>
                <w:noProof/>
                <w:webHidden/>
              </w:rPr>
              <w:fldChar w:fldCharType="separate"/>
            </w:r>
            <w:r w:rsidR="002137CD">
              <w:rPr>
                <w:noProof/>
                <w:webHidden/>
              </w:rPr>
              <w:t>30</w:t>
            </w:r>
            <w:r>
              <w:rPr>
                <w:noProof/>
                <w:webHidden/>
              </w:rPr>
              <w:fldChar w:fldCharType="end"/>
            </w:r>
          </w:hyperlink>
        </w:p>
        <w:p w14:paraId="4428BDDE" w14:textId="087D8FA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9" w:history="1">
            <w:r w:rsidRPr="004C1183">
              <w:rPr>
                <w:rStyle w:val="Hyperlink"/>
                <w:rFonts w:cs="Arial"/>
                <w:noProof/>
              </w:rPr>
              <w:t>Last Name</w:t>
            </w:r>
            <w:r>
              <w:rPr>
                <w:noProof/>
                <w:webHidden/>
              </w:rPr>
              <w:tab/>
            </w:r>
            <w:r>
              <w:rPr>
                <w:noProof/>
                <w:webHidden/>
              </w:rPr>
              <w:fldChar w:fldCharType="begin"/>
            </w:r>
            <w:r>
              <w:rPr>
                <w:noProof/>
                <w:webHidden/>
              </w:rPr>
              <w:instrText xml:space="preserve"> PAGEREF _Toc178343649 \h </w:instrText>
            </w:r>
            <w:r>
              <w:rPr>
                <w:noProof/>
                <w:webHidden/>
              </w:rPr>
            </w:r>
            <w:r>
              <w:rPr>
                <w:noProof/>
                <w:webHidden/>
              </w:rPr>
              <w:fldChar w:fldCharType="separate"/>
            </w:r>
            <w:r w:rsidR="002137CD">
              <w:rPr>
                <w:noProof/>
                <w:webHidden/>
              </w:rPr>
              <w:t>31</w:t>
            </w:r>
            <w:r>
              <w:rPr>
                <w:noProof/>
                <w:webHidden/>
              </w:rPr>
              <w:fldChar w:fldCharType="end"/>
            </w:r>
          </w:hyperlink>
        </w:p>
        <w:p w14:paraId="6A08BDF8" w14:textId="2AABD5F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0" w:history="1">
            <w:r w:rsidRPr="004C1183">
              <w:rPr>
                <w:rStyle w:val="Hyperlink"/>
                <w:rFonts w:cs="Arial"/>
                <w:noProof/>
              </w:rPr>
              <w:t>MassHealth Member ID</w:t>
            </w:r>
            <w:r>
              <w:rPr>
                <w:noProof/>
                <w:webHidden/>
              </w:rPr>
              <w:tab/>
            </w:r>
            <w:r>
              <w:rPr>
                <w:noProof/>
                <w:webHidden/>
              </w:rPr>
              <w:fldChar w:fldCharType="begin"/>
            </w:r>
            <w:r>
              <w:rPr>
                <w:noProof/>
                <w:webHidden/>
              </w:rPr>
              <w:instrText xml:space="preserve"> PAGEREF _Toc178343650 \h </w:instrText>
            </w:r>
            <w:r>
              <w:rPr>
                <w:noProof/>
                <w:webHidden/>
              </w:rPr>
            </w:r>
            <w:r>
              <w:rPr>
                <w:noProof/>
                <w:webHidden/>
              </w:rPr>
              <w:fldChar w:fldCharType="separate"/>
            </w:r>
            <w:r w:rsidR="002137CD">
              <w:rPr>
                <w:noProof/>
                <w:webHidden/>
              </w:rPr>
              <w:t>32</w:t>
            </w:r>
            <w:r>
              <w:rPr>
                <w:noProof/>
                <w:webHidden/>
              </w:rPr>
              <w:fldChar w:fldCharType="end"/>
            </w:r>
          </w:hyperlink>
        </w:p>
        <w:p w14:paraId="6C6CC881" w14:textId="174AFE4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1" w:history="1">
            <w:r w:rsidRPr="004C1183">
              <w:rPr>
                <w:rStyle w:val="Hyperlink"/>
                <w:rFonts w:cs="Arial"/>
                <w:noProof/>
              </w:rPr>
              <w:t>National Provider ID</w:t>
            </w:r>
            <w:r>
              <w:rPr>
                <w:noProof/>
                <w:webHidden/>
              </w:rPr>
              <w:tab/>
            </w:r>
            <w:r>
              <w:rPr>
                <w:noProof/>
                <w:webHidden/>
              </w:rPr>
              <w:fldChar w:fldCharType="begin"/>
            </w:r>
            <w:r>
              <w:rPr>
                <w:noProof/>
                <w:webHidden/>
              </w:rPr>
              <w:instrText xml:space="preserve"> PAGEREF _Toc178343651 \h </w:instrText>
            </w:r>
            <w:r>
              <w:rPr>
                <w:noProof/>
                <w:webHidden/>
              </w:rPr>
            </w:r>
            <w:r>
              <w:rPr>
                <w:noProof/>
                <w:webHidden/>
              </w:rPr>
              <w:fldChar w:fldCharType="separate"/>
            </w:r>
            <w:r w:rsidR="002137CD">
              <w:rPr>
                <w:noProof/>
                <w:webHidden/>
              </w:rPr>
              <w:t>33</w:t>
            </w:r>
            <w:r>
              <w:rPr>
                <w:noProof/>
                <w:webHidden/>
              </w:rPr>
              <w:fldChar w:fldCharType="end"/>
            </w:r>
          </w:hyperlink>
        </w:p>
        <w:p w14:paraId="2454EEE8" w14:textId="05726C8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2" w:history="1">
            <w:r w:rsidRPr="004C1183">
              <w:rPr>
                <w:rStyle w:val="Hyperlink"/>
                <w:rFonts w:cs="Arial"/>
                <w:iCs/>
                <w:noProof/>
                <w:spacing w:val="-4"/>
              </w:rPr>
              <w:t>Patient Identifier</w:t>
            </w:r>
            <w:r>
              <w:rPr>
                <w:noProof/>
                <w:webHidden/>
              </w:rPr>
              <w:tab/>
            </w:r>
            <w:r>
              <w:rPr>
                <w:noProof/>
                <w:webHidden/>
              </w:rPr>
              <w:fldChar w:fldCharType="begin"/>
            </w:r>
            <w:r>
              <w:rPr>
                <w:noProof/>
                <w:webHidden/>
              </w:rPr>
              <w:instrText xml:space="preserve"> PAGEREF _Toc178343652 \h </w:instrText>
            </w:r>
            <w:r>
              <w:rPr>
                <w:noProof/>
                <w:webHidden/>
              </w:rPr>
            </w:r>
            <w:r>
              <w:rPr>
                <w:noProof/>
                <w:webHidden/>
              </w:rPr>
              <w:fldChar w:fldCharType="separate"/>
            </w:r>
            <w:r w:rsidR="002137CD">
              <w:rPr>
                <w:noProof/>
                <w:webHidden/>
              </w:rPr>
              <w:t>34</w:t>
            </w:r>
            <w:r>
              <w:rPr>
                <w:noProof/>
                <w:webHidden/>
              </w:rPr>
              <w:fldChar w:fldCharType="end"/>
            </w:r>
          </w:hyperlink>
        </w:p>
        <w:p w14:paraId="695DFF70" w14:textId="4847333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3" w:history="1">
            <w:r w:rsidRPr="004C1183">
              <w:rPr>
                <w:rStyle w:val="Hyperlink"/>
                <w:rFonts w:cs="Arial"/>
                <w:noProof/>
              </w:rPr>
              <w:t>Payer Source</w:t>
            </w:r>
            <w:r>
              <w:rPr>
                <w:noProof/>
                <w:webHidden/>
              </w:rPr>
              <w:tab/>
            </w:r>
            <w:r>
              <w:rPr>
                <w:noProof/>
                <w:webHidden/>
              </w:rPr>
              <w:fldChar w:fldCharType="begin"/>
            </w:r>
            <w:r>
              <w:rPr>
                <w:noProof/>
                <w:webHidden/>
              </w:rPr>
              <w:instrText xml:space="preserve"> PAGEREF _Toc178343653 \h </w:instrText>
            </w:r>
            <w:r>
              <w:rPr>
                <w:noProof/>
                <w:webHidden/>
              </w:rPr>
            </w:r>
            <w:r>
              <w:rPr>
                <w:noProof/>
                <w:webHidden/>
              </w:rPr>
              <w:fldChar w:fldCharType="separate"/>
            </w:r>
            <w:r w:rsidR="002137CD">
              <w:rPr>
                <w:noProof/>
                <w:webHidden/>
              </w:rPr>
              <w:t>35</w:t>
            </w:r>
            <w:r>
              <w:rPr>
                <w:noProof/>
                <w:webHidden/>
              </w:rPr>
              <w:fldChar w:fldCharType="end"/>
            </w:r>
          </w:hyperlink>
        </w:p>
        <w:p w14:paraId="561D5EA0" w14:textId="108062E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4" w:history="1">
            <w:r w:rsidRPr="004C1183">
              <w:rPr>
                <w:rStyle w:val="Hyperlink"/>
                <w:rFonts w:cs="Arial"/>
                <w:noProof/>
              </w:rPr>
              <w:t>Prescription for Alcohol or Drug Disorder Medication</w:t>
            </w:r>
            <w:r>
              <w:rPr>
                <w:noProof/>
                <w:webHidden/>
              </w:rPr>
              <w:tab/>
            </w:r>
            <w:r>
              <w:rPr>
                <w:noProof/>
                <w:webHidden/>
              </w:rPr>
              <w:fldChar w:fldCharType="begin"/>
            </w:r>
            <w:r>
              <w:rPr>
                <w:noProof/>
                <w:webHidden/>
              </w:rPr>
              <w:instrText xml:space="preserve"> PAGEREF _Toc178343654 \h </w:instrText>
            </w:r>
            <w:r>
              <w:rPr>
                <w:noProof/>
                <w:webHidden/>
              </w:rPr>
            </w:r>
            <w:r>
              <w:rPr>
                <w:noProof/>
                <w:webHidden/>
              </w:rPr>
              <w:fldChar w:fldCharType="separate"/>
            </w:r>
            <w:r w:rsidR="002137CD">
              <w:rPr>
                <w:noProof/>
                <w:webHidden/>
              </w:rPr>
              <w:t>37</w:t>
            </w:r>
            <w:r>
              <w:rPr>
                <w:noProof/>
                <w:webHidden/>
              </w:rPr>
              <w:fldChar w:fldCharType="end"/>
            </w:r>
          </w:hyperlink>
        </w:p>
        <w:p w14:paraId="3FC41264" w14:textId="3879B1F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5" w:history="1">
            <w:r w:rsidRPr="004C1183">
              <w:rPr>
                <w:rStyle w:val="Hyperlink"/>
                <w:rFonts w:cs="Arial"/>
                <w:noProof/>
              </w:rPr>
              <w:t>Previous Births</w:t>
            </w:r>
            <w:r>
              <w:rPr>
                <w:noProof/>
                <w:webHidden/>
              </w:rPr>
              <w:tab/>
            </w:r>
            <w:r>
              <w:rPr>
                <w:noProof/>
                <w:webHidden/>
              </w:rPr>
              <w:fldChar w:fldCharType="begin"/>
            </w:r>
            <w:r>
              <w:rPr>
                <w:noProof/>
                <w:webHidden/>
              </w:rPr>
              <w:instrText xml:space="preserve"> PAGEREF _Toc178343655 \h </w:instrText>
            </w:r>
            <w:r>
              <w:rPr>
                <w:noProof/>
                <w:webHidden/>
              </w:rPr>
            </w:r>
            <w:r>
              <w:rPr>
                <w:noProof/>
                <w:webHidden/>
              </w:rPr>
              <w:fldChar w:fldCharType="separate"/>
            </w:r>
            <w:r w:rsidR="002137CD">
              <w:rPr>
                <w:noProof/>
                <w:webHidden/>
              </w:rPr>
              <w:t>39</w:t>
            </w:r>
            <w:r>
              <w:rPr>
                <w:noProof/>
                <w:webHidden/>
              </w:rPr>
              <w:fldChar w:fldCharType="end"/>
            </w:r>
          </w:hyperlink>
        </w:p>
        <w:p w14:paraId="6002603E" w14:textId="3A79528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6" w:history="1">
            <w:r w:rsidRPr="004C1183">
              <w:rPr>
                <w:rStyle w:val="Hyperlink"/>
                <w:rFonts w:cs="Arial"/>
                <w:noProof/>
              </w:rPr>
              <w:t>Provider ID</w:t>
            </w:r>
            <w:r>
              <w:rPr>
                <w:noProof/>
                <w:webHidden/>
              </w:rPr>
              <w:tab/>
            </w:r>
            <w:r>
              <w:rPr>
                <w:noProof/>
                <w:webHidden/>
              </w:rPr>
              <w:fldChar w:fldCharType="begin"/>
            </w:r>
            <w:r>
              <w:rPr>
                <w:noProof/>
                <w:webHidden/>
              </w:rPr>
              <w:instrText xml:space="preserve"> PAGEREF _Toc178343656 \h </w:instrText>
            </w:r>
            <w:r>
              <w:rPr>
                <w:noProof/>
                <w:webHidden/>
              </w:rPr>
            </w:r>
            <w:r>
              <w:rPr>
                <w:noProof/>
                <w:webHidden/>
              </w:rPr>
              <w:fldChar w:fldCharType="separate"/>
            </w:r>
            <w:r w:rsidR="002137CD">
              <w:rPr>
                <w:noProof/>
                <w:webHidden/>
              </w:rPr>
              <w:t>41</w:t>
            </w:r>
            <w:r>
              <w:rPr>
                <w:noProof/>
                <w:webHidden/>
              </w:rPr>
              <w:fldChar w:fldCharType="end"/>
            </w:r>
          </w:hyperlink>
        </w:p>
        <w:p w14:paraId="5633032A" w14:textId="65162775"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7" w:history="1">
            <w:r w:rsidRPr="004C1183">
              <w:rPr>
                <w:rStyle w:val="Hyperlink"/>
                <w:rFonts w:cs="Arial"/>
                <w:noProof/>
              </w:rPr>
              <w:t>Provider Name</w:t>
            </w:r>
            <w:r>
              <w:rPr>
                <w:noProof/>
                <w:webHidden/>
              </w:rPr>
              <w:tab/>
            </w:r>
            <w:r>
              <w:rPr>
                <w:noProof/>
                <w:webHidden/>
              </w:rPr>
              <w:fldChar w:fldCharType="begin"/>
            </w:r>
            <w:r>
              <w:rPr>
                <w:noProof/>
                <w:webHidden/>
              </w:rPr>
              <w:instrText xml:space="preserve"> PAGEREF _Toc178343657 \h </w:instrText>
            </w:r>
            <w:r>
              <w:rPr>
                <w:noProof/>
                <w:webHidden/>
              </w:rPr>
            </w:r>
            <w:r>
              <w:rPr>
                <w:noProof/>
                <w:webHidden/>
              </w:rPr>
              <w:fldChar w:fldCharType="separate"/>
            </w:r>
            <w:r w:rsidR="002137CD">
              <w:rPr>
                <w:noProof/>
                <w:webHidden/>
              </w:rPr>
              <w:t>42</w:t>
            </w:r>
            <w:r>
              <w:rPr>
                <w:noProof/>
                <w:webHidden/>
              </w:rPr>
              <w:fldChar w:fldCharType="end"/>
            </w:r>
          </w:hyperlink>
        </w:p>
        <w:p w14:paraId="7E0D3786" w14:textId="4D8E103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8" w:history="1">
            <w:r w:rsidRPr="004C1183">
              <w:rPr>
                <w:rStyle w:val="Hyperlink"/>
                <w:rFonts w:cs="Arial"/>
                <w:noProof/>
              </w:rPr>
              <w:t>Race</w:t>
            </w:r>
            <w:r>
              <w:rPr>
                <w:noProof/>
                <w:webHidden/>
              </w:rPr>
              <w:tab/>
            </w:r>
            <w:r>
              <w:rPr>
                <w:noProof/>
                <w:webHidden/>
              </w:rPr>
              <w:fldChar w:fldCharType="begin"/>
            </w:r>
            <w:r>
              <w:rPr>
                <w:noProof/>
                <w:webHidden/>
              </w:rPr>
              <w:instrText xml:space="preserve"> PAGEREF _Toc178343658 \h </w:instrText>
            </w:r>
            <w:r>
              <w:rPr>
                <w:noProof/>
                <w:webHidden/>
              </w:rPr>
            </w:r>
            <w:r>
              <w:rPr>
                <w:noProof/>
                <w:webHidden/>
              </w:rPr>
              <w:fldChar w:fldCharType="separate"/>
            </w:r>
            <w:r w:rsidR="002137CD">
              <w:rPr>
                <w:noProof/>
                <w:webHidden/>
              </w:rPr>
              <w:t>43</w:t>
            </w:r>
            <w:r>
              <w:rPr>
                <w:noProof/>
                <w:webHidden/>
              </w:rPr>
              <w:fldChar w:fldCharType="end"/>
            </w:r>
          </w:hyperlink>
        </w:p>
        <w:p w14:paraId="5C1804A4" w14:textId="53AF80D3"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9" w:history="1">
            <w:r w:rsidRPr="004C1183">
              <w:rPr>
                <w:rStyle w:val="Hyperlink"/>
                <w:rFonts w:cs="Arial"/>
                <w:noProof/>
              </w:rPr>
              <w:t>Referral for Addictions Treatment</w:t>
            </w:r>
            <w:r>
              <w:rPr>
                <w:noProof/>
                <w:webHidden/>
              </w:rPr>
              <w:tab/>
            </w:r>
            <w:r>
              <w:rPr>
                <w:noProof/>
                <w:webHidden/>
              </w:rPr>
              <w:fldChar w:fldCharType="begin"/>
            </w:r>
            <w:r>
              <w:rPr>
                <w:noProof/>
                <w:webHidden/>
              </w:rPr>
              <w:instrText xml:space="preserve"> PAGEREF _Toc178343659 \h </w:instrText>
            </w:r>
            <w:r>
              <w:rPr>
                <w:noProof/>
                <w:webHidden/>
              </w:rPr>
            </w:r>
            <w:r>
              <w:rPr>
                <w:noProof/>
                <w:webHidden/>
              </w:rPr>
              <w:fldChar w:fldCharType="separate"/>
            </w:r>
            <w:r w:rsidR="002137CD">
              <w:rPr>
                <w:noProof/>
                <w:webHidden/>
              </w:rPr>
              <w:t>45</w:t>
            </w:r>
            <w:r>
              <w:rPr>
                <w:noProof/>
                <w:webHidden/>
              </w:rPr>
              <w:fldChar w:fldCharType="end"/>
            </w:r>
          </w:hyperlink>
        </w:p>
        <w:p w14:paraId="2076F640" w14:textId="5D6528C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60" w:history="1">
            <w:r w:rsidRPr="004C1183">
              <w:rPr>
                <w:rStyle w:val="Hyperlink"/>
                <w:rFonts w:cs="Arial"/>
                <w:noProof/>
              </w:rPr>
              <w:t>Term Newborn</w:t>
            </w:r>
            <w:r>
              <w:rPr>
                <w:noProof/>
                <w:webHidden/>
              </w:rPr>
              <w:tab/>
            </w:r>
            <w:r>
              <w:rPr>
                <w:noProof/>
                <w:webHidden/>
              </w:rPr>
              <w:fldChar w:fldCharType="begin"/>
            </w:r>
            <w:r>
              <w:rPr>
                <w:noProof/>
                <w:webHidden/>
              </w:rPr>
              <w:instrText xml:space="preserve"> PAGEREF _Toc178343660 \h </w:instrText>
            </w:r>
            <w:r>
              <w:rPr>
                <w:noProof/>
                <w:webHidden/>
              </w:rPr>
            </w:r>
            <w:r>
              <w:rPr>
                <w:noProof/>
                <w:webHidden/>
              </w:rPr>
              <w:fldChar w:fldCharType="separate"/>
            </w:r>
            <w:r w:rsidR="002137CD">
              <w:rPr>
                <w:noProof/>
                <w:webHidden/>
              </w:rPr>
              <w:t>47</w:t>
            </w:r>
            <w:r>
              <w:rPr>
                <w:noProof/>
                <w:webHidden/>
              </w:rPr>
              <w:fldChar w:fldCharType="end"/>
            </w:r>
          </w:hyperlink>
        </w:p>
        <w:p w14:paraId="34B3331D" w14:textId="0ED1B398" w:rsidR="00366E96" w:rsidRDefault="00366E96">
          <w:r>
            <w:rPr>
              <w:b/>
              <w:bCs/>
              <w:noProof/>
            </w:rPr>
            <w:fldChar w:fldCharType="end"/>
          </w:r>
        </w:p>
      </w:sdtContent>
    </w:sdt>
    <w:p w14:paraId="10643C34" w14:textId="77777777" w:rsidR="00BF73EF" w:rsidRPr="000D4033" w:rsidRDefault="00BF73EF">
      <w:pPr>
        <w:rPr>
          <w:rStyle w:val="Heading2Char"/>
          <w:rFonts w:cs="Arial"/>
          <w:sz w:val="24"/>
          <w:szCs w:val="24"/>
        </w:rPr>
      </w:pPr>
      <w:r w:rsidRPr="000D4033">
        <w:rPr>
          <w:rStyle w:val="Heading2Char"/>
          <w:rFonts w:cs="Arial"/>
          <w:sz w:val="24"/>
          <w:szCs w:val="24"/>
        </w:rPr>
        <w:br w:type="page"/>
      </w:r>
    </w:p>
    <w:p w14:paraId="4BAF1FC4" w14:textId="77BE4DA2" w:rsidR="008143D1" w:rsidRPr="00030762" w:rsidRDefault="008143D1" w:rsidP="00030762">
      <w:pPr>
        <w:pStyle w:val="Heading2"/>
        <w:spacing w:after="240"/>
        <w:rPr>
          <w:sz w:val="28"/>
          <w:szCs w:val="28"/>
        </w:rPr>
      </w:pPr>
      <w:bookmarkStart w:id="6" w:name="_Toc178343630"/>
      <w:r w:rsidRPr="00EF2954">
        <w:lastRenderedPageBreak/>
        <w:t>Enhancements to</w:t>
      </w:r>
      <w:r w:rsidR="00CD279A" w:rsidRPr="00EF2954">
        <w:t xml:space="preserve"> CQI</w:t>
      </w:r>
      <w:r w:rsidRPr="00EF2954">
        <w:t xml:space="preserve"> Data Dictionary </w:t>
      </w:r>
      <w:r w:rsidRPr="00361663">
        <w:t xml:space="preserve">(v </w:t>
      </w:r>
      <w:r w:rsidR="0052690F">
        <w:t>4</w:t>
      </w:r>
      <w:r w:rsidRPr="00361663">
        <w:t>.0)</w:t>
      </w:r>
      <w:bookmarkEnd w:id="6"/>
    </w:p>
    <w:p w14:paraId="14DBC811" w14:textId="4CDBC162" w:rsidR="008143D1" w:rsidRPr="00030762" w:rsidRDefault="008143D1" w:rsidP="00030762">
      <w:pPr>
        <w:spacing w:after="240"/>
        <w:rPr>
          <w:rFonts w:cs="Arial"/>
          <w:szCs w:val="20"/>
        </w:rPr>
      </w:pPr>
      <w:r w:rsidRPr="00B42A82">
        <w:rPr>
          <w:rFonts w:cs="Arial"/>
          <w:szCs w:val="20"/>
        </w:rPr>
        <w:t xml:space="preserve">This Appendix contains the full set of clinical and administrative data element definitions to supplement the </w:t>
      </w:r>
      <w:r w:rsidR="00CD279A" w:rsidRPr="00B42A82">
        <w:rPr>
          <w:rFonts w:cs="Arial"/>
          <w:szCs w:val="20"/>
        </w:rPr>
        <w:t>chart-abstracted</w:t>
      </w:r>
      <w:r w:rsidRPr="00B42A82">
        <w:rPr>
          <w:rFonts w:cs="Arial"/>
          <w:szCs w:val="20"/>
        </w:rPr>
        <w:t xml:space="preserve"> measure technical specifications outlined under Section </w:t>
      </w:r>
      <w:r w:rsidR="00DE7669" w:rsidRPr="00B42A82">
        <w:rPr>
          <w:rFonts w:cs="Arial"/>
          <w:szCs w:val="20"/>
        </w:rPr>
        <w:t>4</w:t>
      </w:r>
      <w:r w:rsidRPr="00B42A82">
        <w:rPr>
          <w:rFonts w:cs="Arial"/>
          <w:szCs w:val="20"/>
        </w:rPr>
        <w:t xml:space="preserve"> of this manual. It also includes definitions for all patient identifier administrative data elements required in the MassHealth Crosswalk Files to supplement the MassHealth Payer Files for the nationally reported hospital quality measures data. </w:t>
      </w:r>
    </w:p>
    <w:p w14:paraId="11F098ED" w14:textId="5B80B3C0" w:rsidR="008143D1" w:rsidRPr="00030762" w:rsidRDefault="008143D1" w:rsidP="00030762">
      <w:pPr>
        <w:spacing w:after="240"/>
        <w:jc w:val="both"/>
        <w:rPr>
          <w:rFonts w:cs="Arial"/>
          <w:szCs w:val="20"/>
        </w:rPr>
      </w:pPr>
      <w:r w:rsidRPr="000D4033">
        <w:rPr>
          <w:rFonts w:cs="Arial"/>
          <w:szCs w:val="20"/>
        </w:rPr>
        <w:t>This version of the data dictionary contains changes to definitions for existing data elements and introduces new data elements effective with Q</w:t>
      </w:r>
      <w:r w:rsidR="00DE7669" w:rsidRPr="000D4033">
        <w:rPr>
          <w:rFonts w:cs="Arial"/>
          <w:szCs w:val="20"/>
        </w:rPr>
        <w:t>1</w:t>
      </w:r>
      <w:r w:rsidRPr="000D4033">
        <w:rPr>
          <w:rFonts w:cs="Arial"/>
          <w:szCs w:val="20"/>
        </w:rPr>
        <w:t>-202</w:t>
      </w:r>
      <w:r w:rsidR="0052690F">
        <w:rPr>
          <w:rFonts w:cs="Arial"/>
          <w:szCs w:val="20"/>
        </w:rPr>
        <w:t>6</w:t>
      </w:r>
      <w:r w:rsidRPr="000D4033">
        <w:rPr>
          <w:rFonts w:cs="Arial"/>
          <w:szCs w:val="20"/>
        </w:rPr>
        <w:t xml:space="preserve"> data. These changes are summarized in</w:t>
      </w:r>
      <w:r w:rsidR="00091C8A">
        <w:rPr>
          <w:rFonts w:cs="Arial"/>
          <w:szCs w:val="20"/>
        </w:rPr>
        <w:t xml:space="preserve"> the</w:t>
      </w:r>
      <w:r w:rsidRPr="000D4033">
        <w:rPr>
          <w:rFonts w:cs="Arial"/>
          <w:szCs w:val="20"/>
        </w:rPr>
        <w:t xml:space="preserve"> table below. </w:t>
      </w:r>
    </w:p>
    <w:p w14:paraId="56276622" w14:textId="0FB98469" w:rsidR="008143D1" w:rsidRPr="000D4033" w:rsidRDefault="008143D1" w:rsidP="008143D1">
      <w:pPr>
        <w:ind w:left="2160" w:firstLine="720"/>
        <w:jc w:val="both"/>
        <w:rPr>
          <w:rFonts w:cs="Arial"/>
          <w:b/>
          <w:szCs w:val="20"/>
        </w:rPr>
      </w:pPr>
      <w:r w:rsidRPr="000D4033">
        <w:rPr>
          <w:rFonts w:cs="Arial"/>
          <w:b/>
          <w:szCs w:val="20"/>
        </w:rPr>
        <w:t>Updates to Data Dictionary (</w:t>
      </w:r>
      <w:r w:rsidR="002F6FCE" w:rsidRPr="000D4033">
        <w:rPr>
          <w:rFonts w:cs="Arial"/>
          <w:b/>
          <w:szCs w:val="20"/>
        </w:rPr>
        <w:t>CQI v</w:t>
      </w:r>
      <w:r w:rsidR="0052690F">
        <w:rPr>
          <w:rFonts w:cs="Arial"/>
          <w:b/>
          <w:szCs w:val="20"/>
        </w:rPr>
        <w:t>4</w:t>
      </w:r>
      <w:r w:rsidR="002F6FCE" w:rsidRPr="000D4033">
        <w:rPr>
          <w:rFonts w:cs="Arial"/>
          <w:b/>
          <w:szCs w:val="20"/>
        </w:rPr>
        <w:t>.0</w:t>
      </w:r>
      <w:r w:rsidRPr="000D4033">
        <w:rPr>
          <w:rFonts w:cs="Arial"/>
          <w:b/>
          <w:szCs w:val="20"/>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4"/>
        <w:gridCol w:w="1861"/>
        <w:gridCol w:w="3150"/>
        <w:gridCol w:w="3060"/>
      </w:tblGrid>
      <w:tr w:rsidR="0052690F" w:rsidRPr="000D4033" w14:paraId="48CDF970" w14:textId="3BF19BE0" w:rsidTr="00753500">
        <w:trPr>
          <w:trHeight w:val="531"/>
          <w:tblHeader/>
        </w:trPr>
        <w:tc>
          <w:tcPr>
            <w:tcW w:w="1464" w:type="dxa"/>
            <w:tcBorders>
              <w:top w:val="single" w:sz="18" w:space="0" w:color="33CCCC"/>
              <w:bottom w:val="single" w:sz="18" w:space="0" w:color="33CCCC"/>
            </w:tcBorders>
            <w:shd w:val="clear" w:color="auto" w:fill="D9D9D9" w:themeFill="background1" w:themeFillShade="D9"/>
          </w:tcPr>
          <w:p w14:paraId="4085FC5F" w14:textId="77777777" w:rsidR="0052690F" w:rsidRPr="000D4033" w:rsidRDefault="0052690F" w:rsidP="00465D67">
            <w:pPr>
              <w:pStyle w:val="Title"/>
              <w:jc w:val="left"/>
              <w:rPr>
                <w:rFonts w:ascii="Arial" w:hAnsi="Arial" w:cs="Arial"/>
                <w:kern w:val="0"/>
                <w:sz w:val="16"/>
                <w:szCs w:val="16"/>
              </w:rPr>
            </w:pPr>
            <w:r w:rsidRPr="000D4033">
              <w:rPr>
                <w:rFonts w:ascii="Arial" w:hAnsi="Arial" w:cs="Arial"/>
                <w:kern w:val="0"/>
                <w:sz w:val="16"/>
                <w:szCs w:val="16"/>
              </w:rPr>
              <w:t xml:space="preserve">Change to </w:t>
            </w:r>
          </w:p>
          <w:p w14:paraId="6F2F9011" w14:textId="77777777" w:rsidR="0052690F" w:rsidRPr="000D4033" w:rsidRDefault="0052690F" w:rsidP="00465D67">
            <w:pPr>
              <w:pStyle w:val="Title"/>
              <w:jc w:val="left"/>
              <w:rPr>
                <w:rFonts w:ascii="Arial" w:hAnsi="Arial" w:cs="Arial"/>
                <w:kern w:val="0"/>
                <w:sz w:val="16"/>
                <w:szCs w:val="16"/>
              </w:rPr>
            </w:pPr>
            <w:r w:rsidRPr="000D4033">
              <w:rPr>
                <w:rFonts w:ascii="Arial" w:hAnsi="Arial" w:cs="Arial"/>
                <w:kern w:val="0"/>
                <w:sz w:val="16"/>
                <w:szCs w:val="16"/>
              </w:rPr>
              <w:t>Data Element</w:t>
            </w:r>
          </w:p>
        </w:tc>
        <w:tc>
          <w:tcPr>
            <w:tcW w:w="1861" w:type="dxa"/>
            <w:tcBorders>
              <w:top w:val="single" w:sz="18" w:space="0" w:color="33CCCC"/>
              <w:bottom w:val="single" w:sz="18" w:space="0" w:color="33CCCC"/>
            </w:tcBorders>
            <w:shd w:val="clear" w:color="auto" w:fill="D9D9D9" w:themeFill="background1" w:themeFillShade="D9"/>
          </w:tcPr>
          <w:p w14:paraId="52699305" w14:textId="77777777" w:rsidR="0052690F" w:rsidRPr="000D4033" w:rsidRDefault="0052690F" w:rsidP="00465D67">
            <w:pPr>
              <w:pStyle w:val="Title"/>
              <w:jc w:val="left"/>
              <w:rPr>
                <w:rFonts w:ascii="Arial" w:hAnsi="Arial" w:cs="Arial"/>
                <w:kern w:val="0"/>
                <w:sz w:val="18"/>
                <w:szCs w:val="18"/>
              </w:rPr>
            </w:pPr>
            <w:r w:rsidRPr="000D4033">
              <w:rPr>
                <w:rFonts w:ascii="Arial" w:hAnsi="Arial" w:cs="Arial"/>
                <w:kern w:val="0"/>
                <w:sz w:val="18"/>
                <w:szCs w:val="18"/>
              </w:rPr>
              <w:t>Substance Use</w:t>
            </w:r>
          </w:p>
          <w:p w14:paraId="1C6905A0" w14:textId="373A077A" w:rsidR="0052690F" w:rsidRPr="00F607A6" w:rsidRDefault="0052690F" w:rsidP="00465D67">
            <w:pPr>
              <w:pStyle w:val="Title"/>
              <w:jc w:val="left"/>
              <w:rPr>
                <w:rFonts w:ascii="Arial" w:hAnsi="Arial" w:cs="Arial"/>
                <w:b w:val="0"/>
                <w:bCs w:val="0"/>
                <w:kern w:val="0"/>
                <w:sz w:val="18"/>
                <w:szCs w:val="18"/>
              </w:rPr>
            </w:pPr>
            <w:r w:rsidRPr="00F607A6">
              <w:rPr>
                <w:rFonts w:ascii="Arial" w:hAnsi="Arial" w:cs="Arial"/>
                <w:b w:val="0"/>
                <w:bCs w:val="0"/>
                <w:kern w:val="0"/>
                <w:sz w:val="18"/>
                <w:szCs w:val="18"/>
              </w:rPr>
              <w:t>(SUB-2, 3)</w:t>
            </w:r>
          </w:p>
        </w:tc>
        <w:tc>
          <w:tcPr>
            <w:tcW w:w="3150" w:type="dxa"/>
            <w:tcBorders>
              <w:top w:val="single" w:sz="18" w:space="0" w:color="33CCCC"/>
              <w:bottom w:val="single" w:sz="18" w:space="0" w:color="33CCCC"/>
            </w:tcBorders>
            <w:shd w:val="clear" w:color="auto" w:fill="D9D9D9" w:themeFill="background1" w:themeFillShade="D9"/>
          </w:tcPr>
          <w:p w14:paraId="7D3ABCD4" w14:textId="77777777" w:rsidR="0052690F" w:rsidRPr="000D4033" w:rsidRDefault="0052690F" w:rsidP="00465D67">
            <w:pPr>
              <w:pStyle w:val="Title"/>
              <w:jc w:val="left"/>
              <w:rPr>
                <w:rFonts w:ascii="Arial" w:hAnsi="Arial" w:cs="Arial"/>
                <w:kern w:val="0"/>
                <w:sz w:val="18"/>
                <w:szCs w:val="18"/>
              </w:rPr>
            </w:pPr>
            <w:r w:rsidRPr="000D4033">
              <w:rPr>
                <w:rFonts w:ascii="Arial" w:hAnsi="Arial" w:cs="Arial"/>
                <w:kern w:val="0"/>
                <w:sz w:val="18"/>
                <w:szCs w:val="18"/>
              </w:rPr>
              <w:t>Maternity and Newborn Measures</w:t>
            </w:r>
          </w:p>
          <w:p w14:paraId="7FFC358E" w14:textId="6396F24D" w:rsidR="0052690F" w:rsidRPr="00F607A6" w:rsidRDefault="0052690F" w:rsidP="00465D67">
            <w:pPr>
              <w:pStyle w:val="Title"/>
              <w:jc w:val="left"/>
              <w:rPr>
                <w:rFonts w:ascii="Arial" w:hAnsi="Arial" w:cs="Arial"/>
                <w:b w:val="0"/>
                <w:kern w:val="0"/>
                <w:sz w:val="18"/>
                <w:szCs w:val="18"/>
              </w:rPr>
            </w:pPr>
            <w:r w:rsidRPr="00F607A6">
              <w:rPr>
                <w:rFonts w:ascii="Arial" w:hAnsi="Arial" w:cs="Arial"/>
                <w:b w:val="0"/>
                <w:kern w:val="0"/>
                <w:sz w:val="18"/>
                <w:szCs w:val="18"/>
              </w:rPr>
              <w:t>(MAT-4, NEWB-3)</w:t>
            </w:r>
          </w:p>
        </w:tc>
        <w:tc>
          <w:tcPr>
            <w:tcW w:w="3060" w:type="dxa"/>
            <w:tcBorders>
              <w:top w:val="single" w:sz="18" w:space="0" w:color="33CCCC"/>
              <w:bottom w:val="single" w:sz="18" w:space="0" w:color="33CCCC"/>
            </w:tcBorders>
            <w:shd w:val="clear" w:color="auto" w:fill="D9D9D9" w:themeFill="background1" w:themeFillShade="D9"/>
          </w:tcPr>
          <w:p w14:paraId="099F8C17" w14:textId="12D8FAD7" w:rsidR="0052690F" w:rsidRPr="000D4033" w:rsidRDefault="0052690F" w:rsidP="00465D67">
            <w:pPr>
              <w:pStyle w:val="Title"/>
              <w:jc w:val="left"/>
              <w:rPr>
                <w:rFonts w:ascii="Arial" w:hAnsi="Arial" w:cs="Arial"/>
                <w:kern w:val="0"/>
                <w:sz w:val="20"/>
                <w:szCs w:val="20"/>
              </w:rPr>
            </w:pPr>
            <w:r w:rsidRPr="000D4033">
              <w:rPr>
                <w:rFonts w:ascii="Arial" w:hAnsi="Arial" w:cs="Arial"/>
                <w:bCs w:val="0"/>
                <w:kern w:val="0"/>
                <w:sz w:val="20"/>
                <w:szCs w:val="20"/>
              </w:rPr>
              <w:t>All MassHealth Records</w:t>
            </w:r>
          </w:p>
        </w:tc>
      </w:tr>
      <w:tr w:rsidR="0052690F" w:rsidRPr="000D4033" w14:paraId="3C894A42" w14:textId="230E8F74" w:rsidTr="00753500">
        <w:trPr>
          <w:trHeight w:val="477"/>
        </w:trPr>
        <w:tc>
          <w:tcPr>
            <w:tcW w:w="1464" w:type="dxa"/>
            <w:tcBorders>
              <w:top w:val="single" w:sz="18" w:space="0" w:color="33CCCC"/>
            </w:tcBorders>
          </w:tcPr>
          <w:p w14:paraId="5F0AEA5B" w14:textId="1D7320F8" w:rsidR="0052690F" w:rsidRPr="000D4033" w:rsidRDefault="0052690F" w:rsidP="00B1568E">
            <w:pPr>
              <w:pStyle w:val="Title"/>
              <w:jc w:val="left"/>
              <w:rPr>
                <w:rFonts w:ascii="Arial" w:hAnsi="Arial" w:cs="Arial"/>
                <w:bCs w:val="0"/>
                <w:kern w:val="0"/>
                <w:sz w:val="18"/>
                <w:szCs w:val="18"/>
              </w:rPr>
            </w:pPr>
            <w:r w:rsidRPr="000D4033">
              <w:rPr>
                <w:rFonts w:ascii="Arial" w:hAnsi="Arial" w:cs="Arial"/>
                <w:bCs w:val="0"/>
                <w:kern w:val="0"/>
                <w:sz w:val="18"/>
                <w:szCs w:val="18"/>
              </w:rPr>
              <w:t>Existing</w:t>
            </w:r>
          </w:p>
        </w:tc>
        <w:tc>
          <w:tcPr>
            <w:tcW w:w="1861" w:type="dxa"/>
            <w:tcBorders>
              <w:top w:val="single" w:sz="18" w:space="0" w:color="33CCCC"/>
            </w:tcBorders>
          </w:tcPr>
          <w:p w14:paraId="40CD960D" w14:textId="67B4F42E" w:rsidR="0052690F" w:rsidRPr="00814DBA" w:rsidRDefault="0052690F" w:rsidP="005E3C5B">
            <w:pPr>
              <w:rPr>
                <w:rFonts w:cs="Arial"/>
                <w:sz w:val="18"/>
                <w:szCs w:val="18"/>
              </w:rPr>
            </w:pPr>
            <w:r w:rsidRPr="00814DBA">
              <w:rPr>
                <w:rFonts w:cs="Arial"/>
                <w:sz w:val="18"/>
                <w:szCs w:val="18"/>
              </w:rPr>
              <w:t>N/A</w:t>
            </w:r>
          </w:p>
        </w:tc>
        <w:tc>
          <w:tcPr>
            <w:tcW w:w="3150" w:type="dxa"/>
            <w:tcBorders>
              <w:top w:val="single" w:sz="18" w:space="0" w:color="33CCCC"/>
            </w:tcBorders>
          </w:tcPr>
          <w:p w14:paraId="160B677E" w14:textId="5EB611BF" w:rsidR="0052690F" w:rsidRPr="0064102F" w:rsidRDefault="0052690F" w:rsidP="00814DBA">
            <w:pPr>
              <w:rPr>
                <w:sz w:val="18"/>
                <w:szCs w:val="18"/>
              </w:rPr>
            </w:pPr>
            <w:r>
              <w:rPr>
                <w:sz w:val="18"/>
                <w:szCs w:val="18"/>
              </w:rPr>
              <w:t>N/A</w:t>
            </w:r>
          </w:p>
        </w:tc>
        <w:tc>
          <w:tcPr>
            <w:tcW w:w="3060" w:type="dxa"/>
            <w:tcBorders>
              <w:top w:val="single" w:sz="18" w:space="0" w:color="33CCCC"/>
            </w:tcBorders>
          </w:tcPr>
          <w:p w14:paraId="541CC309" w14:textId="77777777" w:rsidR="0052690F" w:rsidRDefault="0052690F" w:rsidP="00196DCF">
            <w:pPr>
              <w:pStyle w:val="EmphasisU"/>
              <w:numPr>
                <w:ilvl w:val="0"/>
                <w:numId w:val="51"/>
              </w:numPr>
              <w:ind w:left="196" w:hanging="196"/>
              <w:jc w:val="left"/>
              <w:rPr>
                <w:sz w:val="18"/>
                <w:szCs w:val="18"/>
              </w:rPr>
            </w:pPr>
            <w:r w:rsidRPr="0052690F">
              <w:rPr>
                <w:sz w:val="18"/>
                <w:szCs w:val="18"/>
              </w:rPr>
              <w:t>MassHealth Member ID</w:t>
            </w:r>
          </w:p>
          <w:p w14:paraId="4E8E1A06" w14:textId="09AE1459" w:rsidR="00B247E2" w:rsidRPr="00346E65" w:rsidRDefault="00B247E2" w:rsidP="00196DCF">
            <w:pPr>
              <w:pStyle w:val="EmphasisU"/>
              <w:numPr>
                <w:ilvl w:val="0"/>
                <w:numId w:val="51"/>
              </w:numPr>
              <w:ind w:left="196" w:hanging="196"/>
              <w:jc w:val="left"/>
              <w:rPr>
                <w:sz w:val="18"/>
                <w:szCs w:val="18"/>
              </w:rPr>
            </w:pPr>
            <w:r>
              <w:rPr>
                <w:sz w:val="18"/>
                <w:szCs w:val="18"/>
              </w:rPr>
              <w:t xml:space="preserve">Payer </w:t>
            </w:r>
            <w:r w:rsidR="006E1953">
              <w:rPr>
                <w:sz w:val="18"/>
                <w:szCs w:val="18"/>
              </w:rPr>
              <w:t>Source</w:t>
            </w:r>
          </w:p>
        </w:tc>
      </w:tr>
      <w:tr w:rsidR="0052690F" w:rsidRPr="000D4033" w14:paraId="24F4A840" w14:textId="3B7BFE85" w:rsidTr="00753500">
        <w:trPr>
          <w:trHeight w:val="361"/>
        </w:trPr>
        <w:tc>
          <w:tcPr>
            <w:tcW w:w="1464" w:type="dxa"/>
          </w:tcPr>
          <w:p w14:paraId="6C31C35D" w14:textId="0713F64A" w:rsidR="0052690F" w:rsidRPr="000D4033" w:rsidRDefault="0052690F" w:rsidP="00942F05">
            <w:pPr>
              <w:pStyle w:val="Title"/>
              <w:jc w:val="left"/>
              <w:rPr>
                <w:rFonts w:ascii="Arial" w:hAnsi="Arial" w:cs="Arial"/>
                <w:bCs w:val="0"/>
                <w:kern w:val="0"/>
                <w:sz w:val="18"/>
                <w:szCs w:val="18"/>
              </w:rPr>
            </w:pPr>
            <w:r w:rsidRPr="000D4033">
              <w:rPr>
                <w:rFonts w:ascii="Arial" w:hAnsi="Arial" w:cs="Arial"/>
                <w:bCs w:val="0"/>
                <w:kern w:val="0"/>
                <w:sz w:val="18"/>
                <w:szCs w:val="18"/>
              </w:rPr>
              <w:t>Add New</w:t>
            </w:r>
          </w:p>
        </w:tc>
        <w:tc>
          <w:tcPr>
            <w:tcW w:w="1861" w:type="dxa"/>
            <w:tcBorders>
              <w:bottom w:val="single" w:sz="4" w:space="0" w:color="000000" w:themeColor="text1"/>
            </w:tcBorders>
          </w:tcPr>
          <w:p w14:paraId="4C20AC50" w14:textId="77D07E8E" w:rsidR="0052690F" w:rsidRPr="00814DBA" w:rsidRDefault="0052690F" w:rsidP="00B1568E">
            <w:pPr>
              <w:pStyle w:val="Title"/>
              <w:jc w:val="left"/>
              <w:rPr>
                <w:rFonts w:ascii="Arial" w:hAnsi="Arial" w:cs="Arial"/>
                <w:kern w:val="0"/>
                <w:sz w:val="18"/>
                <w:szCs w:val="18"/>
              </w:rPr>
            </w:pPr>
            <w:r w:rsidRPr="00814DBA">
              <w:rPr>
                <w:rFonts w:ascii="Arial" w:hAnsi="Arial" w:cs="Arial"/>
                <w:b w:val="0"/>
                <w:bCs w:val="0"/>
                <w:kern w:val="0"/>
                <w:sz w:val="18"/>
                <w:szCs w:val="18"/>
              </w:rPr>
              <w:t>N/A</w:t>
            </w:r>
          </w:p>
        </w:tc>
        <w:tc>
          <w:tcPr>
            <w:tcW w:w="3150" w:type="dxa"/>
          </w:tcPr>
          <w:p w14:paraId="1C7F57B3" w14:textId="0FF5C3B8" w:rsidR="0052690F" w:rsidRPr="00814DBA" w:rsidRDefault="0052690F" w:rsidP="00B1568E">
            <w:pPr>
              <w:pStyle w:val="EmphasisU"/>
              <w:jc w:val="left"/>
              <w:rPr>
                <w:rFonts w:cs="Arial"/>
                <w:i w:val="0"/>
                <w:iCs/>
                <w:sz w:val="18"/>
                <w:szCs w:val="18"/>
                <w:u w:val="none"/>
              </w:rPr>
            </w:pPr>
            <w:r w:rsidRPr="00814DBA">
              <w:rPr>
                <w:rFonts w:cs="Arial"/>
                <w:i w:val="0"/>
                <w:iCs/>
                <w:sz w:val="18"/>
                <w:szCs w:val="18"/>
                <w:u w:val="none"/>
              </w:rPr>
              <w:t>N/A</w:t>
            </w:r>
          </w:p>
        </w:tc>
        <w:tc>
          <w:tcPr>
            <w:tcW w:w="3060" w:type="dxa"/>
          </w:tcPr>
          <w:p w14:paraId="5C543150" w14:textId="5D5DBE97" w:rsidR="0052690F" w:rsidRPr="004322EE" w:rsidRDefault="004322EE" w:rsidP="00B1568E">
            <w:pPr>
              <w:pStyle w:val="Title"/>
              <w:jc w:val="left"/>
              <w:rPr>
                <w:rFonts w:ascii="Arial" w:hAnsi="Arial" w:cs="Arial"/>
                <w:b w:val="0"/>
                <w:bCs w:val="0"/>
                <w:kern w:val="0"/>
                <w:sz w:val="18"/>
                <w:szCs w:val="18"/>
              </w:rPr>
            </w:pPr>
            <w:r w:rsidRPr="004322EE">
              <w:rPr>
                <w:rFonts w:ascii="Arial" w:hAnsi="Arial" w:cs="Arial"/>
                <w:b w:val="0"/>
                <w:bCs w:val="0"/>
                <w:kern w:val="0"/>
                <w:sz w:val="18"/>
                <w:szCs w:val="18"/>
              </w:rPr>
              <w:t>N/A</w:t>
            </w:r>
          </w:p>
        </w:tc>
      </w:tr>
      <w:tr w:rsidR="0052690F" w:rsidRPr="000D4033" w14:paraId="2A9942C4" w14:textId="5DC09022" w:rsidTr="00753500">
        <w:trPr>
          <w:trHeight w:val="350"/>
        </w:trPr>
        <w:tc>
          <w:tcPr>
            <w:tcW w:w="1464" w:type="dxa"/>
          </w:tcPr>
          <w:p w14:paraId="3F37C5E7" w14:textId="3136D36A" w:rsidR="0052690F" w:rsidRPr="00753500" w:rsidRDefault="0052690F" w:rsidP="00B1568E">
            <w:pPr>
              <w:pStyle w:val="Title"/>
              <w:jc w:val="left"/>
              <w:rPr>
                <w:rFonts w:ascii="Arial" w:hAnsi="Arial" w:cs="Arial"/>
                <w:b w:val="0"/>
                <w:bCs w:val="0"/>
                <w:i/>
                <w:kern w:val="0"/>
                <w:sz w:val="18"/>
                <w:szCs w:val="18"/>
                <w:u w:val="single"/>
              </w:rPr>
            </w:pPr>
            <w:r w:rsidRPr="000D4033">
              <w:rPr>
                <w:rFonts w:ascii="Arial" w:hAnsi="Arial" w:cs="Arial"/>
                <w:bCs w:val="0"/>
                <w:kern w:val="0"/>
                <w:sz w:val="18"/>
                <w:szCs w:val="18"/>
              </w:rPr>
              <w:t>Retired</w:t>
            </w:r>
          </w:p>
        </w:tc>
        <w:tc>
          <w:tcPr>
            <w:tcW w:w="1861" w:type="dxa"/>
          </w:tcPr>
          <w:p w14:paraId="59B012DF" w14:textId="495D2AF8" w:rsidR="0052690F" w:rsidRPr="00814DBA" w:rsidRDefault="0052690F" w:rsidP="00B1568E">
            <w:pPr>
              <w:pStyle w:val="Title"/>
              <w:jc w:val="left"/>
              <w:rPr>
                <w:rFonts w:ascii="Arial" w:hAnsi="Arial" w:cs="Arial"/>
                <w:kern w:val="0"/>
                <w:sz w:val="18"/>
                <w:szCs w:val="18"/>
              </w:rPr>
            </w:pPr>
            <w:r w:rsidRPr="00814DBA">
              <w:rPr>
                <w:rFonts w:ascii="Arial" w:hAnsi="Arial" w:cs="Arial"/>
                <w:b w:val="0"/>
                <w:bCs w:val="0"/>
                <w:kern w:val="0"/>
                <w:sz w:val="18"/>
                <w:szCs w:val="18"/>
              </w:rPr>
              <w:t>N/A</w:t>
            </w:r>
          </w:p>
        </w:tc>
        <w:tc>
          <w:tcPr>
            <w:tcW w:w="3150" w:type="dxa"/>
          </w:tcPr>
          <w:p w14:paraId="52D0DAB0" w14:textId="400D7B66" w:rsidR="0052690F" w:rsidRPr="00814DBA" w:rsidRDefault="0052690F" w:rsidP="00823B42">
            <w:pPr>
              <w:pStyle w:val="Title"/>
              <w:jc w:val="left"/>
              <w:rPr>
                <w:rFonts w:ascii="Arial" w:hAnsi="Arial" w:cs="Arial"/>
                <w:b w:val="0"/>
                <w:bCs w:val="0"/>
                <w:kern w:val="0"/>
                <w:sz w:val="18"/>
                <w:szCs w:val="18"/>
              </w:rPr>
            </w:pPr>
            <w:r w:rsidRPr="00814DBA">
              <w:rPr>
                <w:rFonts w:ascii="Arial" w:hAnsi="Arial" w:cs="Arial"/>
                <w:b w:val="0"/>
                <w:bCs w:val="0"/>
                <w:kern w:val="0"/>
                <w:sz w:val="18"/>
                <w:szCs w:val="18"/>
              </w:rPr>
              <w:t>N/A</w:t>
            </w:r>
          </w:p>
        </w:tc>
        <w:tc>
          <w:tcPr>
            <w:tcW w:w="3060" w:type="dxa"/>
          </w:tcPr>
          <w:p w14:paraId="31627E6F" w14:textId="61B5AA13" w:rsidR="0052690F" w:rsidRPr="00956D7C" w:rsidRDefault="00956D7C" w:rsidP="00DB66B2">
            <w:pPr>
              <w:pStyle w:val="EmphasisU"/>
              <w:rPr>
                <w:b/>
                <w:bCs/>
                <w:sz w:val="18"/>
                <w:szCs w:val="18"/>
                <w:u w:val="none"/>
              </w:rPr>
            </w:pPr>
            <w:r w:rsidRPr="00956D7C">
              <w:rPr>
                <w:rFonts w:cs="Arial"/>
                <w:i w:val="0"/>
                <w:iCs/>
                <w:sz w:val="18"/>
                <w:szCs w:val="18"/>
                <w:u w:val="none"/>
              </w:rPr>
              <w:t>N/A</w:t>
            </w:r>
          </w:p>
        </w:tc>
      </w:tr>
    </w:tbl>
    <w:p w14:paraId="4AB6DF62" w14:textId="7F6DC7CF" w:rsidR="00D2344C" w:rsidRPr="008B2115" w:rsidRDefault="008143D1" w:rsidP="008B2115">
      <w:pPr>
        <w:spacing w:before="240" w:after="240"/>
        <w:jc w:val="both"/>
        <w:rPr>
          <w:rFonts w:cs="Arial"/>
          <w:szCs w:val="20"/>
          <w:u w:val="single"/>
        </w:rPr>
      </w:pPr>
      <w:r w:rsidRPr="000D4033">
        <w:rPr>
          <w:rFonts w:cs="Arial"/>
          <w:szCs w:val="20"/>
        </w:rPr>
        <w:t xml:space="preserve">All updates to existing and/or new data elements are shown in </w:t>
      </w:r>
      <w:r w:rsidRPr="000D4033">
        <w:rPr>
          <w:rStyle w:val="EmphasisUChar"/>
          <w:rFonts w:cs="Arial"/>
          <w:sz w:val="20"/>
          <w:szCs w:val="20"/>
        </w:rPr>
        <w:t>Emphasis</w:t>
      </w:r>
      <w:r w:rsidRPr="000D4033">
        <w:rPr>
          <w:rFonts w:cs="Arial"/>
          <w:iCs/>
          <w:sz w:val="16"/>
          <w:szCs w:val="16"/>
        </w:rPr>
        <w:t xml:space="preserve"> </w:t>
      </w:r>
      <w:r w:rsidRPr="000D4033">
        <w:rPr>
          <w:rFonts w:cs="Arial"/>
          <w:iCs/>
          <w:szCs w:val="20"/>
        </w:rPr>
        <w:t>font</w:t>
      </w:r>
      <w:r w:rsidRPr="000D4033">
        <w:rPr>
          <w:rFonts w:cs="Arial"/>
          <w:szCs w:val="20"/>
        </w:rPr>
        <w:t xml:space="preserve"> style on the table of contents and throughout this data dictionary. The table of contents also shows which data element corresponds to the specific measure it is being collected for and the page number locator. </w:t>
      </w:r>
    </w:p>
    <w:p w14:paraId="16F784DF" w14:textId="5BC788BD" w:rsidR="00D2344C" w:rsidRPr="008B2115" w:rsidRDefault="00D2344C" w:rsidP="0031611C">
      <w:pPr>
        <w:rPr>
          <w:b/>
          <w:bCs/>
        </w:rPr>
      </w:pPr>
      <w:r w:rsidRPr="00F6378A">
        <w:rPr>
          <w:b/>
          <w:bCs/>
        </w:rPr>
        <w:t xml:space="preserve">Data Dictionary Format and Terms </w:t>
      </w:r>
    </w:p>
    <w:p w14:paraId="30B12F7C" w14:textId="77777777" w:rsidR="00D2344C" w:rsidRPr="000D4033" w:rsidRDefault="00D2344C" w:rsidP="002772D1">
      <w:pPr>
        <w:autoSpaceDE w:val="0"/>
        <w:autoSpaceDN w:val="0"/>
        <w:adjustRightInd w:val="0"/>
        <w:ind w:right="-630"/>
        <w:rPr>
          <w:rFonts w:cs="Arial"/>
          <w:szCs w:val="20"/>
        </w:rPr>
      </w:pPr>
      <w:r w:rsidRPr="000D4033">
        <w:rPr>
          <w:rFonts w:cs="Arial"/>
          <w:szCs w:val="20"/>
        </w:rPr>
        <w:t xml:space="preserve">This data dictionary contains detailed information necessary for defining and formatting the collection of all data elements, as well as the allowable values for each data element that uses the following format: </w:t>
      </w:r>
    </w:p>
    <w:p w14:paraId="18778509"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Data Element Name</w:t>
      </w:r>
      <w:r w:rsidRPr="000D4033">
        <w:rPr>
          <w:rFonts w:cs="Arial"/>
          <w:szCs w:val="20"/>
        </w:rPr>
        <w:t>: A short phrase identifying the data element.</w:t>
      </w:r>
    </w:p>
    <w:p w14:paraId="3C376DB5"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Collected For</w:t>
      </w:r>
      <w:r w:rsidRPr="000D4033">
        <w:rPr>
          <w:rFonts w:cs="Arial"/>
          <w:szCs w:val="20"/>
        </w:rPr>
        <w:t>: Identifies the measure(s) requiring that data element to be collected.</w:t>
      </w:r>
    </w:p>
    <w:p w14:paraId="35787E83"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Definition</w:t>
      </w:r>
      <w:r w:rsidRPr="000D4033">
        <w:rPr>
          <w:rFonts w:cs="Arial"/>
          <w:szCs w:val="20"/>
        </w:rPr>
        <w:t xml:space="preserve">: A detailed explanation of the data element. </w:t>
      </w:r>
    </w:p>
    <w:p w14:paraId="6A9A458C"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Suggested Data Collection Question</w:t>
      </w:r>
      <w:r w:rsidRPr="000D4033">
        <w:rPr>
          <w:rFonts w:cs="Arial"/>
          <w:szCs w:val="20"/>
        </w:rPr>
        <w:t xml:space="preserve">: The wording for a data element question in a data abstraction tool. </w:t>
      </w:r>
    </w:p>
    <w:p w14:paraId="3B6B0385"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Format: Length</w:t>
      </w:r>
      <w:r w:rsidRPr="000D4033">
        <w:rPr>
          <w:rFonts w:cs="Arial"/>
          <w:szCs w:val="20"/>
        </w:rPr>
        <w:t xml:space="preserve">: The number of characters or digits allowed for the data element. </w:t>
      </w:r>
    </w:p>
    <w:p w14:paraId="1372E23B"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Type</w:t>
      </w:r>
      <w:r w:rsidRPr="000D4033">
        <w:rPr>
          <w:rFonts w:cs="Arial"/>
          <w:szCs w:val="20"/>
        </w:rPr>
        <w:t xml:space="preserve">: The type of information the data element contains (e.g., numeric, alphanumeric, date, character, or time). </w:t>
      </w:r>
    </w:p>
    <w:p w14:paraId="5146EC36" w14:textId="5F46BA47" w:rsidR="009D0A63" w:rsidRPr="000D4033" w:rsidRDefault="009D0A63" w:rsidP="00196DCF">
      <w:pPr>
        <w:numPr>
          <w:ilvl w:val="0"/>
          <w:numId w:val="12"/>
        </w:numPr>
        <w:autoSpaceDE w:val="0"/>
        <w:autoSpaceDN w:val="0"/>
        <w:adjustRightInd w:val="0"/>
        <w:ind w:right="-630"/>
        <w:rPr>
          <w:rFonts w:cs="Arial"/>
          <w:szCs w:val="20"/>
        </w:rPr>
      </w:pPr>
      <w:r>
        <w:rPr>
          <w:rFonts w:cs="Arial"/>
          <w:i/>
          <w:iCs/>
          <w:szCs w:val="20"/>
        </w:rPr>
        <w:t>Occurs</w:t>
      </w:r>
      <w:r w:rsidR="00AE57C5" w:rsidRPr="00580F2D">
        <w:rPr>
          <w:rFonts w:cs="Arial"/>
          <w:szCs w:val="20"/>
        </w:rPr>
        <w:t>:</w:t>
      </w:r>
      <w:r w:rsidR="00AE57C5">
        <w:rPr>
          <w:rFonts w:cs="Arial"/>
          <w:szCs w:val="20"/>
        </w:rPr>
        <w:t xml:space="preserve"> The number of times the data element occurs in a single epi</w:t>
      </w:r>
      <w:r w:rsidR="00CA55FC">
        <w:rPr>
          <w:rFonts w:cs="Arial"/>
          <w:szCs w:val="20"/>
        </w:rPr>
        <w:t>sode of care record.</w:t>
      </w:r>
    </w:p>
    <w:p w14:paraId="59E540CC"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Allowable Values</w:t>
      </w:r>
      <w:r w:rsidRPr="000D4033">
        <w:rPr>
          <w:rFonts w:cs="Arial"/>
          <w:szCs w:val="20"/>
        </w:rPr>
        <w:t xml:space="preserve">: A list of acceptable responses for this data element. </w:t>
      </w:r>
    </w:p>
    <w:p w14:paraId="4AF3AFB2"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Notes for Abstraction</w:t>
      </w:r>
      <w:r w:rsidRPr="000D4033">
        <w:rPr>
          <w:rFonts w:cs="Arial"/>
          <w:szCs w:val="20"/>
        </w:rPr>
        <w:t xml:space="preserve">: Notes to assist abstractor in the selection of appropriate value for a data element. </w:t>
      </w:r>
    </w:p>
    <w:p w14:paraId="01A8147D" w14:textId="77777777" w:rsidR="00D2344C" w:rsidRPr="000D4033" w:rsidRDefault="00D2344C" w:rsidP="00196DCF">
      <w:pPr>
        <w:numPr>
          <w:ilvl w:val="0"/>
          <w:numId w:val="12"/>
        </w:numPr>
        <w:autoSpaceDE w:val="0"/>
        <w:autoSpaceDN w:val="0"/>
        <w:adjustRightInd w:val="0"/>
        <w:ind w:right="-630"/>
        <w:rPr>
          <w:rFonts w:cs="Arial"/>
          <w:szCs w:val="20"/>
        </w:rPr>
      </w:pPr>
      <w:r w:rsidRPr="000D4033">
        <w:rPr>
          <w:rFonts w:cs="Arial"/>
          <w:i/>
          <w:iCs/>
          <w:szCs w:val="20"/>
        </w:rPr>
        <w:t>Suggested Data Sources</w:t>
      </w:r>
      <w:r w:rsidRPr="000D4033">
        <w:rPr>
          <w:rFonts w:cs="Arial"/>
          <w:szCs w:val="20"/>
        </w:rPr>
        <w:t>: Source document from which data may be identified such as administrative or medical record. Please note the data sources listed are not intended to reflect a comprehensive list.</w:t>
      </w:r>
      <w:r w:rsidRPr="000D4033">
        <w:rPr>
          <w:rFonts w:cs="Arial"/>
          <w:i/>
          <w:iCs/>
          <w:szCs w:val="20"/>
        </w:rPr>
        <w:t xml:space="preserve"> </w:t>
      </w:r>
    </w:p>
    <w:p w14:paraId="6D76197C" w14:textId="48D8A79A" w:rsidR="00D2344C" w:rsidRPr="008B2115" w:rsidRDefault="00D2344C" w:rsidP="00196DCF">
      <w:pPr>
        <w:numPr>
          <w:ilvl w:val="0"/>
          <w:numId w:val="12"/>
        </w:numPr>
        <w:autoSpaceDE w:val="0"/>
        <w:autoSpaceDN w:val="0"/>
        <w:adjustRightInd w:val="0"/>
        <w:spacing w:after="240"/>
        <w:ind w:right="-630"/>
        <w:rPr>
          <w:rFonts w:cs="Arial"/>
          <w:szCs w:val="20"/>
        </w:rPr>
      </w:pPr>
      <w:r w:rsidRPr="000D4033">
        <w:rPr>
          <w:rFonts w:cs="Arial"/>
          <w:i/>
          <w:iCs/>
          <w:szCs w:val="20"/>
        </w:rPr>
        <w:t>Guidelines for Abstraction</w:t>
      </w:r>
      <w:r w:rsidRPr="000D4033">
        <w:rPr>
          <w:rFonts w:cs="Arial"/>
          <w:szCs w:val="20"/>
        </w:rPr>
        <w:t xml:space="preserve">: Notes to assist abstractors in determining how data element inclusions/exclusions should be answered. </w:t>
      </w:r>
    </w:p>
    <w:p w14:paraId="61AB8B97" w14:textId="46A5BB07" w:rsidR="005D2BFA" w:rsidRPr="000D4033" w:rsidRDefault="00D2344C" w:rsidP="00B61474">
      <w:pPr>
        <w:autoSpaceDE w:val="0"/>
        <w:autoSpaceDN w:val="0"/>
        <w:adjustRightInd w:val="0"/>
        <w:rPr>
          <w:rFonts w:cs="Arial"/>
          <w:szCs w:val="20"/>
        </w:rPr>
      </w:pPr>
      <w:r w:rsidRPr="000D4033">
        <w:rPr>
          <w:rFonts w:cs="Arial"/>
          <w:szCs w:val="20"/>
        </w:rPr>
        <w:t xml:space="preserve">Adherence to data dictionary definitions provided in this EOHHS manual are necessary to ensure that data element abstraction is accurate and reliable. This data dictionary should be used in conjunction with Section 6 (Table </w:t>
      </w:r>
      <w:r w:rsidR="00AE3114" w:rsidRPr="000D4033">
        <w:rPr>
          <w:rFonts w:cs="Arial"/>
          <w:szCs w:val="20"/>
        </w:rPr>
        <w:t>6.1</w:t>
      </w:r>
      <w:r w:rsidRPr="000D4033">
        <w:rPr>
          <w:rFonts w:cs="Arial"/>
          <w:szCs w:val="20"/>
        </w:rPr>
        <w:t>) of this EOHHS manual for a list of the data elements that are subject to data validation scoring.</w:t>
      </w:r>
      <w:r w:rsidR="00AF4220">
        <w:rPr>
          <w:rFonts w:cs="Arial"/>
          <w:szCs w:val="20"/>
        </w:rPr>
        <w:br w:type="page"/>
      </w:r>
    </w:p>
    <w:p w14:paraId="10B84FBE" w14:textId="77777777" w:rsidR="00A4699A" w:rsidRPr="000D4033" w:rsidRDefault="00A4699A" w:rsidP="006A267F">
      <w:pPr>
        <w:autoSpaceDE w:val="0"/>
        <w:autoSpaceDN w:val="0"/>
        <w:adjustRightInd w:val="0"/>
        <w:rPr>
          <w:rFonts w:cs="Arial"/>
        </w:rPr>
        <w:sectPr w:rsidR="00A4699A" w:rsidRPr="000D4033" w:rsidSect="00D1630B">
          <w:footerReference w:type="default" r:id="rId12"/>
          <w:pgSz w:w="12240" w:h="15840"/>
          <w:pgMar w:top="1080" w:right="1260" w:bottom="1170" w:left="1440" w:header="720" w:footer="720" w:gutter="0"/>
          <w:pgNumType w:fmt="lowerRoman" w:start="1"/>
          <w:cols w:space="720"/>
          <w:docGrid w:linePitch="360"/>
        </w:sectPr>
      </w:pPr>
    </w:p>
    <w:p w14:paraId="34E9F824" w14:textId="06AD214C" w:rsidR="00CC7A77" w:rsidRPr="0076355D" w:rsidRDefault="00CC7A77" w:rsidP="00E17A5C">
      <w:pPr>
        <w:rPr>
          <w:rFonts w:cs="Arial"/>
          <w:vanish/>
          <w:specVanish/>
        </w:rPr>
      </w:pPr>
      <w:bookmarkStart w:id="7" w:name="_Toc10021063"/>
      <w:bookmarkStart w:id="8" w:name="_Toc10021069"/>
      <w:r w:rsidRPr="0076355D">
        <w:rPr>
          <w:rStyle w:val="MessageHeaderLabel"/>
          <w:rFonts w:cs="Arial"/>
          <w:b/>
          <w:bCs/>
          <w:sz w:val="20"/>
          <w:szCs w:val="20"/>
        </w:rPr>
        <w:lastRenderedPageBreak/>
        <w:t xml:space="preserve">Data Element </w:t>
      </w:r>
      <w:r w:rsidRPr="0076355D">
        <w:rPr>
          <w:rFonts w:cs="Arial"/>
          <w:b/>
          <w:bCs/>
          <w:szCs w:val="20"/>
        </w:rPr>
        <w:t>Name</w:t>
      </w:r>
      <w:r w:rsidRPr="0076355D">
        <w:rPr>
          <w:rStyle w:val="MessageHeaderLabel"/>
          <w:rFonts w:cs="Arial"/>
          <w:b/>
          <w:bCs/>
          <w:sz w:val="20"/>
          <w:szCs w:val="20"/>
        </w:rPr>
        <w:t>:</w:t>
      </w:r>
      <w:bookmarkEnd w:id="7"/>
      <w:bookmarkEnd w:id="8"/>
      <w:r w:rsidR="00CD1FD3" w:rsidRPr="0076355D">
        <w:rPr>
          <w:rStyle w:val="MessageHeaderLabel"/>
          <w:rFonts w:cs="Arial"/>
          <w:b/>
          <w:bCs/>
          <w:sz w:val="20"/>
          <w:szCs w:val="20"/>
        </w:rPr>
        <w:tab/>
      </w:r>
      <w:r w:rsidR="00CB0547">
        <w:rPr>
          <w:rStyle w:val="MessageHeaderLabel"/>
          <w:rFonts w:cs="Arial"/>
          <w:b/>
          <w:bCs/>
          <w:sz w:val="20"/>
          <w:szCs w:val="20"/>
        </w:rPr>
        <w:tab/>
      </w:r>
    </w:p>
    <w:p w14:paraId="3CE11F47" w14:textId="7EE849E0" w:rsidR="00CD1FD3" w:rsidRPr="00C44ECC" w:rsidRDefault="00CD1FD3" w:rsidP="00C44ECC">
      <w:pPr>
        <w:pStyle w:val="Heading2"/>
        <w:spacing w:after="240"/>
        <w:rPr>
          <w:rStyle w:val="MessageHeaderLabel"/>
          <w:rFonts w:cs="Arial"/>
          <w:sz w:val="20"/>
          <w:szCs w:val="20"/>
        </w:rPr>
      </w:pPr>
      <w:bookmarkStart w:id="9" w:name="_Toc178343631"/>
      <w:r w:rsidRPr="0076355D">
        <w:rPr>
          <w:rStyle w:val="MessageHeaderLabel"/>
          <w:rFonts w:cs="Arial"/>
          <w:b w:val="0"/>
          <w:bCs w:val="0"/>
          <w:sz w:val="20"/>
          <w:szCs w:val="20"/>
        </w:rPr>
        <w:t>Admission Date</w:t>
      </w:r>
      <w:bookmarkEnd w:id="9"/>
      <w:r w:rsidRPr="0076355D">
        <w:rPr>
          <w:rStyle w:val="MessageHeaderLabel"/>
          <w:rFonts w:cs="Arial"/>
          <w:sz w:val="20"/>
          <w:szCs w:val="20"/>
        </w:rPr>
        <w:t xml:space="preserve"> </w:t>
      </w:r>
    </w:p>
    <w:p w14:paraId="0BF7837C" w14:textId="7825DB7A"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Collected For</w:t>
      </w:r>
      <w:proofErr w:type="gramStart"/>
      <w:r w:rsidRPr="000D4033">
        <w:rPr>
          <w:rStyle w:val="MessageHeaderLabel"/>
          <w:rFonts w:cs="Arial"/>
          <w:bCs/>
          <w:sz w:val="20"/>
          <w:szCs w:val="20"/>
        </w:rPr>
        <w:t>:</w:t>
      </w:r>
      <w:r w:rsidRPr="000D4033">
        <w:rPr>
          <w:rStyle w:val="MessageHeaderLabel"/>
          <w:rFonts w:cs="Arial"/>
          <w:sz w:val="20"/>
          <w:szCs w:val="20"/>
        </w:rPr>
        <w:tab/>
        <w:t xml:space="preserve"> </w:t>
      </w:r>
      <w:r w:rsidR="00502AB8" w:rsidRPr="000D4033">
        <w:rPr>
          <w:rStyle w:val="MessageHeaderLabel"/>
          <w:rFonts w:cs="Arial"/>
          <w:sz w:val="20"/>
          <w:szCs w:val="20"/>
        </w:rPr>
        <w:tab/>
      </w:r>
      <w:r w:rsidRPr="000D4033">
        <w:rPr>
          <w:rStyle w:val="MessageHeaderLabel"/>
          <w:rFonts w:cs="Arial"/>
          <w:sz w:val="20"/>
          <w:szCs w:val="20"/>
        </w:rPr>
        <w:tab/>
        <w:t>All</w:t>
      </w:r>
      <w:proofErr w:type="gramEnd"/>
      <w:r w:rsidRPr="000D4033">
        <w:rPr>
          <w:rStyle w:val="MessageHeaderLabel"/>
          <w:rFonts w:cs="Arial"/>
          <w:sz w:val="20"/>
          <w:szCs w:val="20"/>
        </w:rPr>
        <w:t xml:space="preserve"> MassHealth Records</w:t>
      </w:r>
    </w:p>
    <w:p w14:paraId="7B76C41A" w14:textId="6AD1815C"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month, day, and year of admission to acute inpatient care.</w:t>
      </w:r>
    </w:p>
    <w:p w14:paraId="164E1B9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619DF3E" w14:textId="17508FAA"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Fonts w:cs="Arial"/>
          <w:szCs w:val="20"/>
        </w:rPr>
        <w:t>What is the date the patient was admitted to acute inpatient care?</w:t>
      </w:r>
    </w:p>
    <w:p w14:paraId="7995FB0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09CB390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320FF01F" w14:textId="2AB3F31B"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800B1D">
        <w:rPr>
          <w:rStyle w:val="MessageHeaderLabel"/>
          <w:rFonts w:cs="Arial"/>
          <w:sz w:val="20"/>
          <w:szCs w:val="20"/>
        </w:rPr>
        <w:tab/>
      </w:r>
      <w:r w:rsidRPr="000D4033">
        <w:rPr>
          <w:rStyle w:val="MessageHeaderLabel"/>
          <w:rFonts w:cs="Arial"/>
          <w:sz w:val="20"/>
          <w:szCs w:val="20"/>
        </w:rPr>
        <w:t>1</w:t>
      </w:r>
    </w:p>
    <w:p w14:paraId="287BA5F6"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7967C0"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2A9A99E6"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3973BE5F" w14:textId="7E319D76" w:rsidR="00CC7A77" w:rsidRPr="000520D5" w:rsidRDefault="00CC7A77" w:rsidP="000520D5">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w:t>
      </w:r>
      <w:r w:rsidR="005A23E3">
        <w:rPr>
          <w:rStyle w:val="MessageHeaderLabel"/>
          <w:rFonts w:cs="Arial"/>
          <w:sz w:val="20"/>
          <w:szCs w:val="20"/>
        </w:rPr>
        <w:t>20xx</w:t>
      </w:r>
      <w:r w:rsidRPr="000D4033">
        <w:rPr>
          <w:rStyle w:val="MessageHeaderLabel"/>
          <w:rFonts w:cs="Arial"/>
          <w:sz w:val="20"/>
          <w:szCs w:val="20"/>
        </w:rPr>
        <w:t>)</w:t>
      </w:r>
    </w:p>
    <w:p w14:paraId="3E13B5E6" w14:textId="621A17AC" w:rsidR="00DE524C" w:rsidRDefault="00CC7A77" w:rsidP="000520D5">
      <w:pPr>
        <w:spacing w:after="240"/>
        <w:ind w:left="2520" w:hanging="2520"/>
        <w:rPr>
          <w:rFonts w:cs="Arial"/>
          <w:szCs w:val="20"/>
        </w:rPr>
      </w:pPr>
      <w:r w:rsidRPr="000D4033">
        <w:rPr>
          <w:rStyle w:val="MessageHeaderLabel"/>
          <w:rFonts w:cs="Arial"/>
          <w:bCs/>
          <w:sz w:val="20"/>
          <w:szCs w:val="20"/>
        </w:rPr>
        <w:t>Notes</w:t>
      </w:r>
      <w:r w:rsidRPr="000D4033">
        <w:rPr>
          <w:rStyle w:val="MessageHeaderLabel"/>
          <w:rFonts w:cs="Arial"/>
          <w:sz w:val="20"/>
          <w:szCs w:val="20"/>
        </w:rPr>
        <w:t xml:space="preserve"> </w:t>
      </w:r>
      <w:r w:rsidRPr="000D4033">
        <w:rPr>
          <w:rStyle w:val="MessageHeaderLabel"/>
          <w:rFonts w:cs="Arial"/>
          <w:bCs/>
          <w:sz w:val="20"/>
          <w:szCs w:val="20"/>
        </w:rPr>
        <w:t>for</w:t>
      </w:r>
      <w:r w:rsidRPr="000D4033">
        <w:rPr>
          <w:rStyle w:val="MessageHeaderLabel"/>
          <w:rFonts w:cs="Arial"/>
          <w:sz w:val="20"/>
          <w:szCs w:val="20"/>
        </w:rPr>
        <w:t xml:space="preserve"> </w:t>
      </w:r>
      <w:r w:rsidRPr="000D4033">
        <w:rPr>
          <w:rStyle w:val="MessageHeaderLabel"/>
          <w:rFonts w:cs="Arial"/>
          <w:bCs/>
          <w:sz w:val="20"/>
          <w:szCs w:val="20"/>
        </w:rPr>
        <w:t>Abstraction</w:t>
      </w:r>
      <w:proofErr w:type="gramStart"/>
      <w:r w:rsidRPr="000D4033">
        <w:rPr>
          <w:rStyle w:val="MessageHeaderLabel"/>
          <w:rFonts w:cs="Arial"/>
          <w:sz w:val="20"/>
          <w:szCs w:val="20"/>
        </w:rPr>
        <w:t xml:space="preserve">: </w:t>
      </w:r>
      <w:r w:rsidRPr="000D4033">
        <w:rPr>
          <w:rStyle w:val="MessageHeaderLabel"/>
          <w:rFonts w:cs="Arial"/>
          <w:sz w:val="20"/>
          <w:szCs w:val="20"/>
        </w:rPr>
        <w:tab/>
      </w:r>
      <w:r w:rsidR="00D8409A" w:rsidRPr="00DE524C">
        <w:rPr>
          <w:rFonts w:cs="Arial"/>
          <w:szCs w:val="20"/>
        </w:rPr>
        <w:t>For</w:t>
      </w:r>
      <w:proofErr w:type="gramEnd"/>
      <w:r w:rsidR="00D8409A" w:rsidRPr="00DE524C">
        <w:rPr>
          <w:rFonts w:cs="Arial"/>
          <w:szCs w:val="20"/>
        </w:rPr>
        <w:t xml:space="preserve"> patients who are admitted to Observation status and subsequently admitted to acute inpatient care, abstract the date that the determination was made to admit to acute inpatient care and the order was written. Do not abstract the date that the patient was admitted to Observation.</w:t>
      </w:r>
    </w:p>
    <w:p w14:paraId="543A34B9" w14:textId="22AD64AB" w:rsidR="00DE524C" w:rsidRDefault="00D8409A" w:rsidP="000520D5">
      <w:pPr>
        <w:spacing w:after="240"/>
        <w:ind w:left="2520"/>
        <w:rPr>
          <w:rFonts w:cs="Arial"/>
          <w:szCs w:val="20"/>
        </w:rPr>
      </w:pPr>
      <w:r w:rsidRPr="002D7CF7">
        <w:rPr>
          <w:rFonts w:cs="Arial"/>
          <w:szCs w:val="20"/>
        </w:rPr>
        <w:t>Example: 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w:t>
      </w:r>
    </w:p>
    <w:p w14:paraId="3E40365E" w14:textId="0C74F8E6" w:rsidR="009426D8" w:rsidRDefault="00D8409A" w:rsidP="000520D5">
      <w:pPr>
        <w:spacing w:after="240"/>
        <w:ind w:left="2520"/>
        <w:rPr>
          <w:rFonts w:cs="Arial"/>
          <w:szCs w:val="20"/>
        </w:rPr>
      </w:pPr>
      <w:r w:rsidRPr="00DE524C">
        <w:rPr>
          <w:rFonts w:cs="Arial"/>
          <w:szCs w:val="20"/>
        </w:rPr>
        <w:t>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w:t>
      </w:r>
    </w:p>
    <w:p w14:paraId="78365079" w14:textId="2A0BB9A1" w:rsidR="009426D8" w:rsidRDefault="00D8409A" w:rsidP="000520D5">
      <w:pPr>
        <w:spacing w:after="240"/>
        <w:ind w:left="2520"/>
        <w:rPr>
          <w:rFonts w:cs="Arial"/>
          <w:szCs w:val="20"/>
        </w:rPr>
      </w:pPr>
      <w:r w:rsidRPr="002D7CF7">
        <w:rPr>
          <w:rFonts w:cs="Arial"/>
          <w:szCs w:val="20"/>
        </w:rPr>
        <w:t xml:space="preserve">Example: Preoperative Orders are dated as 04-06-20xx with an order to admit to Inpatient. </w:t>
      </w:r>
      <w:proofErr w:type="gramStart"/>
      <w:r w:rsidRPr="002D7CF7">
        <w:rPr>
          <w:rFonts w:cs="Arial"/>
          <w:szCs w:val="20"/>
        </w:rPr>
        <w:t>Pos</w:t>
      </w:r>
      <w:r w:rsidR="00560235">
        <w:rPr>
          <w:rFonts w:cs="Arial"/>
          <w:szCs w:val="20"/>
        </w:rPr>
        <w:t>t</w:t>
      </w:r>
      <w:r w:rsidRPr="002D7CF7">
        <w:rPr>
          <w:rFonts w:cs="Arial"/>
          <w:szCs w:val="20"/>
        </w:rPr>
        <w:t>operative Orders</w:t>
      </w:r>
      <w:r w:rsidR="005B0A5E">
        <w:rPr>
          <w:rFonts w:cs="Arial"/>
          <w:szCs w:val="20"/>
        </w:rPr>
        <w:t>,</w:t>
      </w:r>
      <w:proofErr w:type="gramEnd"/>
      <w:r w:rsidRPr="002D7CF7">
        <w:rPr>
          <w:rFonts w:cs="Arial"/>
          <w:szCs w:val="20"/>
        </w:rPr>
        <w:t xml:space="preserve"> dated 05-01-20xx, state to admit to acute inpatient. All other documentation supports </w:t>
      </w:r>
      <w:proofErr w:type="gramStart"/>
      <w:r w:rsidRPr="002D7CF7">
        <w:rPr>
          <w:rFonts w:cs="Arial"/>
          <w:szCs w:val="20"/>
        </w:rPr>
        <w:t>that the</w:t>
      </w:r>
      <w:proofErr w:type="gramEnd"/>
      <w:r w:rsidRPr="002D7CF7">
        <w:rPr>
          <w:rFonts w:cs="Arial"/>
          <w:szCs w:val="20"/>
        </w:rPr>
        <w:t xml:space="preserve"> patient presented to the hospital for surgery on 05-01-20xx. The Admission Date would be abstracted 05-01-20xx.</w:t>
      </w:r>
    </w:p>
    <w:p w14:paraId="5B69B9BE" w14:textId="6E81428E" w:rsidR="00DE524C" w:rsidRDefault="00D8409A" w:rsidP="000520D5">
      <w:pPr>
        <w:spacing w:after="240"/>
        <w:ind w:left="2520"/>
        <w:rPr>
          <w:rFonts w:cs="Arial"/>
          <w:szCs w:val="20"/>
        </w:rPr>
      </w:pPr>
      <w:r w:rsidRPr="00DE524C">
        <w:rPr>
          <w:rFonts w:cs="Arial"/>
          <w:szCs w:val="20"/>
        </w:rPr>
        <w:t>If there are multiple inpatient orders, use the order that most accurately reflects the date that the patient was admitted.</w:t>
      </w:r>
    </w:p>
    <w:p w14:paraId="075724A0" w14:textId="18CBAED0" w:rsidR="009B0DEA" w:rsidRPr="000520D5" w:rsidRDefault="00D8409A" w:rsidP="000520D5">
      <w:pPr>
        <w:spacing w:after="240"/>
        <w:ind w:left="2520"/>
        <w:rPr>
          <w:rStyle w:val="MessageHeaderLabel"/>
          <w:rFonts w:cs="Arial"/>
          <w:spacing w:val="0"/>
          <w:sz w:val="20"/>
          <w:szCs w:val="20"/>
        </w:rPr>
      </w:pPr>
      <w:r w:rsidRPr="00DE524C">
        <w:rPr>
          <w:rFonts w:cs="Arial"/>
          <w:szCs w:val="20"/>
        </w:rPr>
        <w:t>For newborns that are born within this hospital, the Admission Date is the date the baby was born.</w:t>
      </w:r>
    </w:p>
    <w:p w14:paraId="69DC3ABE" w14:textId="4202FAAA" w:rsidR="00EE0CC3" w:rsidRPr="000D4033" w:rsidRDefault="00CC7A77" w:rsidP="009150ED">
      <w:pPr>
        <w:tabs>
          <w:tab w:val="left" w:pos="2520"/>
        </w:tabs>
        <w:rPr>
          <w:rStyle w:val="MessageHeaderLabel"/>
          <w:rFonts w:cs="Arial"/>
          <w:b/>
          <w:i/>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EE0CC3" w:rsidRPr="000D4033">
        <w:rPr>
          <w:rStyle w:val="MessageHeaderLabel"/>
          <w:rFonts w:cs="Arial"/>
          <w:bCs/>
          <w:iCs/>
          <w:sz w:val="20"/>
          <w:szCs w:val="20"/>
        </w:rPr>
        <w:t>PRIORITY</w:t>
      </w:r>
      <w:proofErr w:type="gramEnd"/>
      <w:r w:rsidR="00EE0CC3" w:rsidRPr="000D4033">
        <w:rPr>
          <w:rStyle w:val="MessageHeaderLabel"/>
          <w:rFonts w:cs="Arial"/>
          <w:bCs/>
          <w:iCs/>
          <w:sz w:val="20"/>
          <w:szCs w:val="20"/>
        </w:rPr>
        <w:t xml:space="preserve"> ORDER FOR THESE SOURCES</w:t>
      </w:r>
    </w:p>
    <w:p w14:paraId="40C68109" w14:textId="05AB604E" w:rsidR="00CC7A77" w:rsidRPr="000D4033" w:rsidRDefault="00CC7A77" w:rsidP="00196DCF">
      <w:pPr>
        <w:pStyle w:val="ListParagraph"/>
        <w:numPr>
          <w:ilvl w:val="4"/>
          <w:numId w:val="34"/>
        </w:numPr>
        <w:tabs>
          <w:tab w:val="left" w:pos="2520"/>
        </w:tabs>
        <w:ind w:left="3240"/>
        <w:rPr>
          <w:rStyle w:val="MessageHeaderLabel"/>
          <w:rFonts w:cs="Arial"/>
          <w:b/>
          <w:sz w:val="20"/>
          <w:szCs w:val="20"/>
        </w:rPr>
      </w:pPr>
      <w:r w:rsidRPr="000D4033">
        <w:rPr>
          <w:rStyle w:val="MessageHeaderLabel"/>
          <w:rFonts w:cs="Arial"/>
          <w:sz w:val="20"/>
          <w:szCs w:val="20"/>
        </w:rPr>
        <w:t>Physician orders</w:t>
      </w:r>
    </w:p>
    <w:p w14:paraId="7D7D7585" w14:textId="624EAE4D" w:rsidR="00961AFC" w:rsidRPr="000520D5" w:rsidRDefault="00EE0CC3" w:rsidP="00196DCF">
      <w:pPr>
        <w:pStyle w:val="ListParagraph"/>
        <w:numPr>
          <w:ilvl w:val="4"/>
          <w:numId w:val="34"/>
        </w:numPr>
        <w:tabs>
          <w:tab w:val="left" w:pos="2520"/>
        </w:tabs>
        <w:spacing w:after="240"/>
        <w:ind w:left="324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0F1FA2A6" w14:textId="61B7CB45" w:rsidR="002A696A" w:rsidRDefault="00961AFC" w:rsidP="009150ED">
      <w:pPr>
        <w:spacing w:after="240"/>
        <w:ind w:left="2520"/>
        <w:rPr>
          <w:rStyle w:val="MessageHeaderLabel"/>
          <w:rFonts w:cs="Arial"/>
          <w:bCs/>
          <w:sz w:val="20"/>
          <w:szCs w:val="20"/>
        </w:rPr>
      </w:pPr>
      <w:r w:rsidRPr="00961AFC">
        <w:rPr>
          <w:rStyle w:val="MessageHeaderLabel"/>
          <w:rFonts w:cs="Arial"/>
          <w:bCs/>
          <w:sz w:val="20"/>
          <w:szCs w:val="20"/>
        </w:rPr>
        <w:t>Note: The physician order is the priority data source for this data element. If there is not a physician order in the medical record, use the other only allowable sources to determine the Admission Date.</w:t>
      </w:r>
    </w:p>
    <w:p w14:paraId="335F6E4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2B7949" w:rsidRPr="000D4033" w14:paraId="0881E681" w14:textId="77777777" w:rsidTr="000B5892">
        <w:trPr>
          <w:cantSplit/>
          <w:tblHeader/>
        </w:trPr>
        <w:tc>
          <w:tcPr>
            <w:tcW w:w="4788" w:type="dxa"/>
          </w:tcPr>
          <w:p w14:paraId="6F16A827"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533DE4DD"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7C97D694" w14:textId="77777777" w:rsidTr="000B5892">
        <w:trPr>
          <w:cantSplit/>
          <w:tblHeader/>
        </w:trPr>
        <w:tc>
          <w:tcPr>
            <w:tcW w:w="4788" w:type="dxa"/>
          </w:tcPr>
          <w:p w14:paraId="7A748BC5" w14:textId="2CEF9C42" w:rsidR="00CC7A77" w:rsidRPr="000D4033" w:rsidRDefault="00CC7A77">
            <w:pPr>
              <w:rPr>
                <w:rFonts w:cs="Arial"/>
                <w:szCs w:val="20"/>
              </w:rPr>
            </w:pPr>
            <w:r w:rsidRPr="000D4033">
              <w:rPr>
                <w:rFonts w:cs="Arial"/>
                <w:szCs w:val="20"/>
              </w:rPr>
              <w:t>None</w:t>
            </w:r>
          </w:p>
        </w:tc>
        <w:tc>
          <w:tcPr>
            <w:tcW w:w="4788" w:type="dxa"/>
          </w:tcPr>
          <w:p w14:paraId="64230B83" w14:textId="77777777" w:rsidR="00CC7A77" w:rsidRPr="000D4033" w:rsidRDefault="00CC7A77">
            <w:pPr>
              <w:rPr>
                <w:rFonts w:cs="Arial"/>
                <w:szCs w:val="20"/>
              </w:rPr>
            </w:pPr>
            <w:proofErr w:type="gramStart"/>
            <w:r w:rsidRPr="000D4033">
              <w:rPr>
                <w:rFonts w:cs="Arial"/>
                <w:szCs w:val="20"/>
              </w:rPr>
              <w:t>Admit to</w:t>
            </w:r>
            <w:proofErr w:type="gramEnd"/>
            <w:r w:rsidRPr="000D4033">
              <w:rPr>
                <w:rFonts w:cs="Arial"/>
                <w:szCs w:val="20"/>
              </w:rPr>
              <w:t xml:space="preserve"> observation</w:t>
            </w:r>
          </w:p>
          <w:p w14:paraId="2F7D7FAD" w14:textId="77777777" w:rsidR="00CC7A77" w:rsidRPr="000D4033" w:rsidRDefault="00CC7A77">
            <w:pPr>
              <w:rPr>
                <w:rFonts w:cs="Arial"/>
                <w:szCs w:val="20"/>
              </w:rPr>
            </w:pPr>
            <w:r w:rsidRPr="000D4033">
              <w:rPr>
                <w:rFonts w:cs="Arial"/>
                <w:szCs w:val="20"/>
              </w:rPr>
              <w:t>Arrival date</w:t>
            </w:r>
          </w:p>
        </w:tc>
      </w:tr>
    </w:tbl>
    <w:p w14:paraId="56651173" w14:textId="5EAF28C8" w:rsidR="001C5F78" w:rsidRPr="00E038E4" w:rsidRDefault="00CC7A77" w:rsidP="001C5F78">
      <w:pPr>
        <w:tabs>
          <w:tab w:val="left" w:pos="2880"/>
        </w:tabs>
        <w:rPr>
          <w:rStyle w:val="MessageHeaderLabel"/>
          <w:rFonts w:cs="Arial"/>
          <w:bCs/>
          <w:vanish/>
          <w:sz w:val="20"/>
          <w:szCs w:val="20"/>
          <w:u w:val="single"/>
          <w:specVanish/>
        </w:rPr>
      </w:pPr>
      <w:r w:rsidRPr="000D4033">
        <w:rPr>
          <w:rFonts w:cs="Arial"/>
          <w:b/>
          <w:bCs/>
          <w:szCs w:val="20"/>
        </w:rPr>
        <w:br w:type="page"/>
      </w:r>
      <w:r w:rsidR="001C5F78" w:rsidRPr="000D4033">
        <w:rPr>
          <w:rFonts w:cs="Arial"/>
          <w:b/>
          <w:bCs/>
          <w:szCs w:val="20"/>
        </w:rPr>
        <w:lastRenderedPageBreak/>
        <w:t>Data Element Name:</w:t>
      </w:r>
      <w:r w:rsidR="001C5F78">
        <w:rPr>
          <w:rFonts w:cs="Arial"/>
          <w:b/>
          <w:bCs/>
          <w:szCs w:val="20"/>
        </w:rPr>
        <w:t xml:space="preserve">            </w:t>
      </w:r>
    </w:p>
    <w:p w14:paraId="2EB35342" w14:textId="57E066A3" w:rsidR="00FF77E6" w:rsidRPr="00CD3746" w:rsidRDefault="001C5F78" w:rsidP="00CD3746">
      <w:pPr>
        <w:pStyle w:val="Heading2"/>
        <w:spacing w:after="240"/>
        <w:rPr>
          <w:rFonts w:cs="Arial"/>
          <w:b w:val="0"/>
          <w:spacing w:val="-4"/>
          <w:sz w:val="20"/>
          <w:szCs w:val="20"/>
        </w:rPr>
      </w:pPr>
      <w:bookmarkStart w:id="10" w:name="_Toc178343632"/>
      <w:r w:rsidRPr="00E038E4">
        <w:rPr>
          <w:rStyle w:val="MessageHeaderLabel"/>
          <w:rFonts w:cs="Arial"/>
          <w:b w:val="0"/>
          <w:sz w:val="20"/>
          <w:szCs w:val="20"/>
        </w:rPr>
        <w:t>A</w:t>
      </w:r>
      <w:r>
        <w:rPr>
          <w:rStyle w:val="MessageHeaderLabel"/>
          <w:rFonts w:cs="Arial"/>
          <w:b w:val="0"/>
          <w:sz w:val="20"/>
          <w:szCs w:val="20"/>
        </w:rPr>
        <w:t>lcohol</w:t>
      </w:r>
      <w:r w:rsidRPr="00E038E4">
        <w:rPr>
          <w:rStyle w:val="MessageHeaderLabel"/>
          <w:rFonts w:cs="Arial"/>
          <w:b w:val="0"/>
          <w:sz w:val="20"/>
          <w:szCs w:val="20"/>
        </w:rPr>
        <w:t xml:space="preserve"> </w:t>
      </w:r>
      <w:r>
        <w:rPr>
          <w:rStyle w:val="MessageHeaderLabel"/>
          <w:rFonts w:cs="Arial"/>
          <w:b w:val="0"/>
          <w:sz w:val="20"/>
          <w:szCs w:val="20"/>
        </w:rPr>
        <w:t>Use Status</w:t>
      </w:r>
      <w:bookmarkEnd w:id="10"/>
    </w:p>
    <w:tbl>
      <w:tblPr>
        <w:tblW w:w="9720" w:type="dxa"/>
        <w:shd w:val="clear" w:color="auto" w:fill="FFFFFF"/>
        <w:tblLayout w:type="fixed"/>
        <w:tblCellMar>
          <w:left w:w="0" w:type="dxa"/>
          <w:right w:w="0" w:type="dxa"/>
        </w:tblCellMar>
        <w:tblLook w:val="04A0" w:firstRow="1" w:lastRow="0" w:firstColumn="1" w:lastColumn="0" w:noHBand="0" w:noVBand="1"/>
      </w:tblPr>
      <w:tblGrid>
        <w:gridCol w:w="2663"/>
        <w:gridCol w:w="7057"/>
      </w:tblGrid>
      <w:tr w:rsidR="002B7949" w:rsidRPr="000D4033" w14:paraId="60AAC8F8" w14:textId="77777777" w:rsidTr="00214FD2">
        <w:tc>
          <w:tcPr>
            <w:tcW w:w="2663" w:type="dxa"/>
            <w:tcMar>
              <w:top w:w="0" w:type="dxa"/>
              <w:left w:w="0" w:type="dxa"/>
              <w:bottom w:w="150" w:type="dxa"/>
              <w:right w:w="0" w:type="dxa"/>
            </w:tcMar>
            <w:hideMark/>
          </w:tcPr>
          <w:p w14:paraId="62C29255" w14:textId="51A1321B" w:rsidR="009D6E8C" w:rsidRPr="001E606A" w:rsidRDefault="009D6E8C" w:rsidP="009D6E8C">
            <w:pPr>
              <w:rPr>
                <w:rFonts w:cs="Arial"/>
                <w:szCs w:val="20"/>
              </w:rPr>
            </w:pPr>
            <w:r w:rsidRPr="001E606A">
              <w:rPr>
                <w:rFonts w:cs="Arial"/>
                <w:szCs w:val="20"/>
              </w:rPr>
              <w:t>Collected For:</w:t>
            </w:r>
          </w:p>
        </w:tc>
        <w:tc>
          <w:tcPr>
            <w:tcW w:w="7057" w:type="dxa"/>
            <w:tcMar>
              <w:top w:w="0" w:type="dxa"/>
              <w:left w:w="150" w:type="dxa"/>
              <w:bottom w:w="150" w:type="dxa"/>
              <w:right w:w="0" w:type="dxa"/>
            </w:tcMar>
            <w:hideMark/>
          </w:tcPr>
          <w:p w14:paraId="5D74B0AD" w14:textId="6853EDF1" w:rsidR="009D6E8C" w:rsidRPr="005C1ADB" w:rsidRDefault="009D6E8C" w:rsidP="00BC1DC0">
            <w:pPr>
              <w:ind w:left="-165"/>
              <w:rPr>
                <w:rFonts w:cs="Arial"/>
                <w:szCs w:val="20"/>
              </w:rPr>
            </w:pPr>
            <w:hyperlink r:id="rId13" w:history="1">
              <w:r w:rsidRPr="005C1ADB">
                <w:rPr>
                  <w:rFonts w:cs="Arial"/>
                  <w:szCs w:val="20"/>
                  <w:bdr w:val="none" w:sz="0" w:space="0" w:color="auto" w:frame="1"/>
                </w:rPr>
                <w:t>SUB-2</w:t>
              </w:r>
            </w:hyperlink>
            <w:r w:rsidRPr="005C1ADB">
              <w:rPr>
                <w:rFonts w:cs="Arial"/>
                <w:szCs w:val="20"/>
              </w:rPr>
              <w:t>, </w:t>
            </w:r>
            <w:hyperlink r:id="rId14" w:history="1">
              <w:r w:rsidRPr="005C1ADB">
                <w:rPr>
                  <w:rFonts w:cs="Arial"/>
                  <w:szCs w:val="20"/>
                  <w:bdr w:val="none" w:sz="0" w:space="0" w:color="auto" w:frame="1"/>
                </w:rPr>
                <w:t>SUB-3</w:t>
              </w:r>
            </w:hyperlink>
          </w:p>
        </w:tc>
      </w:tr>
      <w:tr w:rsidR="002B7949" w:rsidRPr="000D4033" w14:paraId="3A818A6C" w14:textId="77777777" w:rsidTr="00214FD2">
        <w:trPr>
          <w:trHeight w:val="4410"/>
        </w:trPr>
        <w:tc>
          <w:tcPr>
            <w:tcW w:w="2663" w:type="dxa"/>
            <w:tcMar>
              <w:top w:w="0" w:type="dxa"/>
              <w:left w:w="0" w:type="dxa"/>
              <w:bottom w:w="150" w:type="dxa"/>
              <w:right w:w="0" w:type="dxa"/>
            </w:tcMar>
            <w:hideMark/>
          </w:tcPr>
          <w:p w14:paraId="12ECB00F" w14:textId="77777777" w:rsidR="009D6E8C" w:rsidRPr="001E606A" w:rsidRDefault="009D6E8C" w:rsidP="009D6E8C">
            <w:pPr>
              <w:rPr>
                <w:rFonts w:cs="Arial"/>
                <w:szCs w:val="20"/>
              </w:rPr>
            </w:pPr>
            <w:r w:rsidRPr="001E606A">
              <w:rPr>
                <w:rFonts w:cs="Arial"/>
                <w:szCs w:val="20"/>
              </w:rPr>
              <w:t>Definition:</w:t>
            </w:r>
          </w:p>
        </w:tc>
        <w:tc>
          <w:tcPr>
            <w:tcW w:w="7057" w:type="dxa"/>
            <w:tcMar>
              <w:top w:w="0" w:type="dxa"/>
              <w:left w:w="150" w:type="dxa"/>
              <w:bottom w:w="150" w:type="dxa"/>
              <w:right w:w="0" w:type="dxa"/>
            </w:tcMar>
            <w:hideMark/>
          </w:tcPr>
          <w:p w14:paraId="1D2ADA63" w14:textId="77777777" w:rsidR="009D6E8C" w:rsidRPr="000D4033" w:rsidRDefault="009D6E8C" w:rsidP="00B358ED">
            <w:pPr>
              <w:ind w:left="-165"/>
              <w:rPr>
                <w:rFonts w:cs="Arial"/>
                <w:szCs w:val="20"/>
              </w:rPr>
            </w:pPr>
            <w:r w:rsidRPr="000D4033">
              <w:rPr>
                <w:rFonts w:cs="Arial"/>
                <w:szCs w:val="20"/>
              </w:rPr>
              <w:t>Documentation of the adult patient’s alcohol use status using a validated screening questionnaire for </w:t>
            </w:r>
            <w:r w:rsidRPr="000D4033">
              <w:rPr>
                <w:rFonts w:cs="Arial"/>
                <w:b/>
                <w:bCs/>
                <w:szCs w:val="20"/>
                <w:bdr w:val="none" w:sz="0" w:space="0" w:color="auto" w:frame="1"/>
              </w:rPr>
              <w:t>unhealthy</w:t>
            </w:r>
            <w:r w:rsidRPr="000D4033">
              <w:rPr>
                <w:rFonts w:cs="Arial"/>
                <w:szCs w:val="20"/>
              </w:rPr>
              <w:t> alcohol use within the first day of admission (by end of Day 1). A validated screening questionnaire is an instrument that has been psychometrically tested for reliability (the ability of the instrument to produce consistent results), validity (the ability of the instrument to produce true results), and sensitivity (the probability of correctly identifying a patient with the condition). Validated screening questionnaires can be administered by pencil and paper, by computer or verbally. The screening questionnaire should be at a comprehension level or reading level appropriate for the patient population and in the appropriate language for non-English speaking patients.</w:t>
            </w:r>
          </w:p>
          <w:p w14:paraId="1008BE84" w14:textId="586C47FF" w:rsidR="009D6E8C" w:rsidRPr="000D4033" w:rsidRDefault="009D6E8C" w:rsidP="00125219">
            <w:pPr>
              <w:spacing w:before="332"/>
              <w:ind w:left="-165"/>
              <w:rPr>
                <w:rFonts w:cs="Arial"/>
                <w:szCs w:val="20"/>
              </w:rPr>
            </w:pPr>
            <w:r w:rsidRPr="000D4033">
              <w:rPr>
                <w:rFonts w:cs="Arial"/>
                <w:szCs w:val="20"/>
              </w:rPr>
              <w:t xml:space="preserve">An example of a validated questionnaire for alcohol screening is the 10 item Alcohol Use Disorder Identification Tests (AUDIT). The first three questions of the AUDIT, the AUDIT-C, ask about alcohol consumption, and can be used reliably and validly to identify unhealthy alcohol use. The four-item CAGE questionnaire is generally inappropriate for screening general populations, as it aims to identify only severely </w:t>
            </w:r>
            <w:proofErr w:type="gramStart"/>
            <w:r w:rsidRPr="000D4033">
              <w:rPr>
                <w:rFonts w:cs="Arial"/>
                <w:szCs w:val="20"/>
              </w:rPr>
              <w:t>alcohol dependent</w:t>
            </w:r>
            <w:proofErr w:type="gramEnd"/>
            <w:r w:rsidRPr="000D4033">
              <w:rPr>
                <w:rFonts w:cs="Arial"/>
                <w:szCs w:val="20"/>
              </w:rPr>
              <w:t xml:space="preserve"> patients</w:t>
            </w:r>
            <w:r w:rsidR="00F24A15" w:rsidRPr="000D4033">
              <w:rPr>
                <w:rFonts w:cs="Arial"/>
                <w:szCs w:val="20"/>
              </w:rPr>
              <w:t>.</w:t>
            </w:r>
          </w:p>
        </w:tc>
      </w:tr>
      <w:tr w:rsidR="002B7949" w:rsidRPr="000D4033" w14:paraId="09424B16" w14:textId="77777777" w:rsidTr="00214FD2">
        <w:tc>
          <w:tcPr>
            <w:tcW w:w="2663" w:type="dxa"/>
            <w:tcMar>
              <w:top w:w="0" w:type="dxa"/>
              <w:left w:w="0" w:type="dxa"/>
              <w:bottom w:w="150" w:type="dxa"/>
              <w:right w:w="0" w:type="dxa"/>
            </w:tcMar>
            <w:hideMark/>
          </w:tcPr>
          <w:p w14:paraId="1828C306" w14:textId="77777777" w:rsidR="000F2F78" w:rsidRDefault="00D95900" w:rsidP="009D6E8C">
            <w:pPr>
              <w:rPr>
                <w:rFonts w:cs="Arial"/>
                <w:szCs w:val="20"/>
              </w:rPr>
            </w:pPr>
            <w:r w:rsidRPr="001E606A">
              <w:rPr>
                <w:rFonts w:cs="Arial"/>
                <w:szCs w:val="20"/>
              </w:rPr>
              <w:t xml:space="preserve">Suggested Data </w:t>
            </w:r>
          </w:p>
          <w:p w14:paraId="16A81B1E" w14:textId="3BBB368E" w:rsidR="009D6E8C" w:rsidRPr="001E606A" w:rsidRDefault="00D95900" w:rsidP="009D6E8C">
            <w:pPr>
              <w:rPr>
                <w:rFonts w:cs="Arial"/>
                <w:szCs w:val="20"/>
              </w:rPr>
            </w:pPr>
            <w:r w:rsidRPr="001E606A">
              <w:rPr>
                <w:rFonts w:cs="Arial"/>
                <w:szCs w:val="20"/>
              </w:rPr>
              <w:t>Collection</w:t>
            </w:r>
            <w:r w:rsidRPr="001E606A">
              <w:rPr>
                <w:rFonts w:cs="Arial"/>
              </w:rPr>
              <w:t xml:space="preserve"> </w:t>
            </w:r>
            <w:r w:rsidR="009D6E8C" w:rsidRPr="001E606A">
              <w:rPr>
                <w:rFonts w:cs="Arial"/>
                <w:szCs w:val="20"/>
              </w:rPr>
              <w:t>Question:</w:t>
            </w:r>
          </w:p>
        </w:tc>
        <w:tc>
          <w:tcPr>
            <w:tcW w:w="7057" w:type="dxa"/>
            <w:tcMar>
              <w:top w:w="0" w:type="dxa"/>
              <w:left w:w="150" w:type="dxa"/>
              <w:bottom w:w="150" w:type="dxa"/>
              <w:right w:w="0" w:type="dxa"/>
            </w:tcMar>
            <w:hideMark/>
          </w:tcPr>
          <w:p w14:paraId="149D4FBE" w14:textId="77777777" w:rsidR="009D6E8C" w:rsidRDefault="009D6E8C" w:rsidP="00FB7ECC">
            <w:pPr>
              <w:ind w:hanging="165"/>
              <w:rPr>
                <w:rFonts w:cs="Arial"/>
                <w:szCs w:val="20"/>
              </w:rPr>
            </w:pPr>
            <w:r w:rsidRPr="000D4033">
              <w:rPr>
                <w:rFonts w:cs="Arial"/>
                <w:szCs w:val="20"/>
              </w:rPr>
              <w:t>What is the patient's alcohol use status?</w:t>
            </w:r>
          </w:p>
          <w:p w14:paraId="4A25051F" w14:textId="77777777" w:rsidR="00F573D8" w:rsidRPr="000D4033" w:rsidRDefault="00F573D8" w:rsidP="00F573D8">
            <w:pPr>
              <w:rPr>
                <w:rFonts w:cs="Arial"/>
                <w:szCs w:val="20"/>
              </w:rPr>
            </w:pPr>
          </w:p>
        </w:tc>
      </w:tr>
      <w:tr w:rsidR="002B7949" w:rsidRPr="000D4033" w14:paraId="7D3014A1" w14:textId="77777777" w:rsidTr="00214FD2">
        <w:tc>
          <w:tcPr>
            <w:tcW w:w="2663" w:type="dxa"/>
            <w:tcMar>
              <w:top w:w="0" w:type="dxa"/>
              <w:left w:w="0" w:type="dxa"/>
              <w:bottom w:w="150" w:type="dxa"/>
              <w:right w:w="0" w:type="dxa"/>
            </w:tcMar>
            <w:hideMark/>
          </w:tcPr>
          <w:p w14:paraId="4F472FC8" w14:textId="77777777" w:rsidR="009D6E8C" w:rsidRPr="001E606A" w:rsidRDefault="009D6E8C" w:rsidP="009D6E8C">
            <w:pPr>
              <w:rPr>
                <w:rFonts w:cs="Arial"/>
                <w:szCs w:val="20"/>
              </w:rPr>
            </w:pPr>
            <w:r w:rsidRPr="001E606A">
              <w:rPr>
                <w:rFonts w:cs="Arial"/>
                <w:szCs w:val="20"/>
              </w:rPr>
              <w:t>Format:</w:t>
            </w:r>
          </w:p>
        </w:tc>
        <w:tc>
          <w:tcPr>
            <w:tcW w:w="7057" w:type="dxa"/>
            <w:tcMar>
              <w:top w:w="0" w:type="dxa"/>
              <w:left w:w="150" w:type="dxa"/>
              <w:bottom w:w="150" w:type="dxa"/>
              <w:right w:w="0" w:type="dxa"/>
            </w:tcMar>
            <w:hideMark/>
          </w:tcPr>
          <w:p w14:paraId="37CED548" w14:textId="77777777" w:rsidR="009D6E8C" w:rsidRDefault="00F573D8" w:rsidP="00F573D8">
            <w:pPr>
              <w:ind w:hanging="165"/>
              <w:rPr>
                <w:rFonts w:cs="Arial"/>
                <w:szCs w:val="20"/>
              </w:rPr>
            </w:pPr>
            <w:r>
              <w:rPr>
                <w:rFonts w:cs="Arial"/>
                <w:szCs w:val="20"/>
              </w:rPr>
              <w:t>Length</w:t>
            </w:r>
            <w:proofErr w:type="gramStart"/>
            <w:r>
              <w:rPr>
                <w:rFonts w:cs="Arial"/>
                <w:szCs w:val="20"/>
              </w:rPr>
              <w:t>:  1</w:t>
            </w:r>
            <w:proofErr w:type="gramEnd"/>
          </w:p>
          <w:p w14:paraId="008C0B2E" w14:textId="77777777" w:rsidR="00F573D8" w:rsidRDefault="004B709E" w:rsidP="00F573D8">
            <w:pPr>
              <w:ind w:hanging="165"/>
              <w:rPr>
                <w:rFonts w:cs="Arial"/>
                <w:szCs w:val="20"/>
              </w:rPr>
            </w:pPr>
            <w:r>
              <w:rPr>
                <w:rFonts w:cs="Arial"/>
                <w:szCs w:val="20"/>
              </w:rPr>
              <w:t>Type:     Alphanumeric</w:t>
            </w:r>
          </w:p>
          <w:p w14:paraId="66985635" w14:textId="478B5BA5" w:rsidR="004B709E" w:rsidRPr="000D4033" w:rsidRDefault="004B709E" w:rsidP="00F573D8">
            <w:pPr>
              <w:ind w:hanging="165"/>
              <w:rPr>
                <w:rFonts w:cs="Arial"/>
                <w:szCs w:val="20"/>
              </w:rPr>
            </w:pPr>
            <w:r>
              <w:rPr>
                <w:rFonts w:cs="Arial"/>
                <w:szCs w:val="20"/>
              </w:rPr>
              <w:t>Occurs:  1</w:t>
            </w:r>
          </w:p>
        </w:tc>
      </w:tr>
      <w:tr w:rsidR="002B7949" w:rsidRPr="000D4033" w14:paraId="743A06AE" w14:textId="77777777" w:rsidTr="00214FD2">
        <w:tc>
          <w:tcPr>
            <w:tcW w:w="2663" w:type="dxa"/>
            <w:tcMar>
              <w:top w:w="0" w:type="dxa"/>
              <w:left w:w="0" w:type="dxa"/>
              <w:bottom w:w="150" w:type="dxa"/>
              <w:right w:w="0" w:type="dxa"/>
            </w:tcMar>
            <w:hideMark/>
          </w:tcPr>
          <w:p w14:paraId="38945B7A" w14:textId="77777777" w:rsidR="009D6E8C" w:rsidRPr="001E606A" w:rsidRDefault="009D6E8C" w:rsidP="009D6E8C">
            <w:pPr>
              <w:rPr>
                <w:rFonts w:cs="Arial"/>
                <w:szCs w:val="20"/>
              </w:rPr>
            </w:pPr>
            <w:r w:rsidRPr="001E606A">
              <w:rPr>
                <w:rFonts w:cs="Arial"/>
                <w:szCs w:val="20"/>
              </w:rPr>
              <w:t>Allowable Values:</w:t>
            </w:r>
          </w:p>
        </w:tc>
        <w:tc>
          <w:tcPr>
            <w:tcW w:w="7057" w:type="dxa"/>
            <w:tcMar>
              <w:top w:w="0" w:type="dxa"/>
              <w:left w:w="150" w:type="dxa"/>
              <w:bottom w:w="150" w:type="dxa"/>
              <w:right w:w="0" w:type="dxa"/>
            </w:tcMar>
            <w:hideMark/>
          </w:tcPr>
          <w:p w14:paraId="2E861BE2" w14:textId="3CA15F02" w:rsidR="009D6E8C" w:rsidRPr="000D4033" w:rsidRDefault="009D6E8C" w:rsidP="00D042BA">
            <w:pPr>
              <w:ind w:left="-150"/>
              <w:rPr>
                <w:rFonts w:cs="Arial"/>
                <w:szCs w:val="20"/>
              </w:rPr>
            </w:pPr>
            <w:r w:rsidRPr="000D4033">
              <w:rPr>
                <w:rFonts w:cs="Arial"/>
                <w:szCs w:val="20"/>
              </w:rPr>
              <w:t>1</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no or low risk of </w:t>
            </w:r>
            <w:proofErr w:type="gramStart"/>
            <w:r w:rsidRPr="000D4033">
              <w:rPr>
                <w:rFonts w:cs="Arial"/>
                <w:szCs w:val="20"/>
              </w:rPr>
              <w:t>alcohol related</w:t>
            </w:r>
            <w:proofErr w:type="gramEnd"/>
            <w:r w:rsidRPr="000D4033">
              <w:rPr>
                <w:rFonts w:cs="Arial"/>
                <w:szCs w:val="20"/>
              </w:rPr>
              <w:t xml:space="preserve"> problems.</w:t>
            </w:r>
          </w:p>
          <w:p w14:paraId="69E8684B" w14:textId="6B335290" w:rsidR="009D6E8C" w:rsidRPr="000D4033" w:rsidRDefault="009D6E8C" w:rsidP="00D042BA">
            <w:pPr>
              <w:spacing w:before="332"/>
              <w:ind w:left="-150"/>
              <w:rPr>
                <w:rFonts w:cs="Arial"/>
                <w:szCs w:val="20"/>
              </w:rPr>
            </w:pPr>
            <w:r w:rsidRPr="000D4033">
              <w:rPr>
                <w:rFonts w:cs="Arial"/>
                <w:szCs w:val="20"/>
              </w:rPr>
              <w:t>2</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unhealthy alcohol use (moderate or high risk) benefiting from brief intervention.</w:t>
            </w:r>
          </w:p>
          <w:p w14:paraId="13F5F21F" w14:textId="28B78095" w:rsidR="009D6E8C" w:rsidRPr="000D4033" w:rsidRDefault="009D6E8C" w:rsidP="00D042BA">
            <w:pPr>
              <w:spacing w:before="332"/>
              <w:ind w:left="-150"/>
              <w:rPr>
                <w:rFonts w:cs="Arial"/>
                <w:szCs w:val="20"/>
              </w:rPr>
            </w:pPr>
            <w:r w:rsidRPr="000D4033">
              <w:rPr>
                <w:rFonts w:cs="Arial"/>
                <w:szCs w:val="20"/>
              </w:rPr>
              <w:t>3</w:t>
            </w:r>
            <w:r w:rsidR="003B6D8E">
              <w:rPr>
                <w:rFonts w:cs="Arial"/>
                <w:szCs w:val="20"/>
              </w:rPr>
              <w:t xml:space="preserve">. </w:t>
            </w:r>
            <w:r w:rsidRPr="000D4033">
              <w:rPr>
                <w:rFonts w:cs="Arial"/>
                <w:szCs w:val="20"/>
              </w:rPr>
              <w:t xml:space="preserve">The patient was screened with a non-validated tool within the first day of admission (by end of Day 1) and the score on the alcohol screen indicates no or low risk of </w:t>
            </w:r>
            <w:proofErr w:type="gramStart"/>
            <w:r w:rsidRPr="000D4033">
              <w:rPr>
                <w:rFonts w:cs="Arial"/>
                <w:szCs w:val="20"/>
              </w:rPr>
              <w:t>alcohol related</w:t>
            </w:r>
            <w:proofErr w:type="gramEnd"/>
            <w:r w:rsidRPr="000D4033">
              <w:rPr>
                <w:rFonts w:cs="Arial"/>
                <w:szCs w:val="20"/>
              </w:rPr>
              <w:t xml:space="preserve"> problems.</w:t>
            </w:r>
          </w:p>
          <w:p w14:paraId="5D563FD0" w14:textId="75AA7E2D" w:rsidR="009D6E8C" w:rsidRPr="000D4033" w:rsidRDefault="009D6E8C" w:rsidP="00D042BA">
            <w:pPr>
              <w:spacing w:before="332"/>
              <w:ind w:left="-150"/>
              <w:rPr>
                <w:rFonts w:cs="Arial"/>
                <w:szCs w:val="20"/>
              </w:rPr>
            </w:pPr>
            <w:r w:rsidRPr="000D4033">
              <w:rPr>
                <w:rFonts w:cs="Arial"/>
                <w:szCs w:val="20"/>
              </w:rPr>
              <w:t>4</w:t>
            </w:r>
            <w:r w:rsidR="003B6D8E">
              <w:rPr>
                <w:rFonts w:cs="Arial"/>
                <w:szCs w:val="20"/>
              </w:rPr>
              <w:t xml:space="preserve">. </w:t>
            </w:r>
            <w:r w:rsidRPr="000D4033">
              <w:rPr>
                <w:rFonts w:cs="Arial"/>
                <w:szCs w:val="20"/>
              </w:rPr>
              <w:t>The patient was screened with a non-validated tool within the first day of admission (by end of Day 1) and the score on the alcohol screen indicates unhealthy alcohol use (moderate or high risk) benefiting from brief intervention.</w:t>
            </w:r>
          </w:p>
          <w:p w14:paraId="7A48A1FA" w14:textId="77777777" w:rsidR="00AF3EC9" w:rsidRDefault="009D6E8C" w:rsidP="00D042BA">
            <w:pPr>
              <w:spacing w:before="332"/>
              <w:ind w:left="-150"/>
              <w:rPr>
                <w:rFonts w:cs="Arial"/>
                <w:szCs w:val="20"/>
              </w:rPr>
            </w:pPr>
            <w:r w:rsidRPr="000D4033">
              <w:rPr>
                <w:rFonts w:cs="Arial"/>
                <w:szCs w:val="20"/>
              </w:rPr>
              <w:t>5</w:t>
            </w:r>
            <w:r w:rsidR="003B6D8E">
              <w:rPr>
                <w:rFonts w:cs="Arial"/>
                <w:szCs w:val="20"/>
              </w:rPr>
              <w:t xml:space="preserve">. </w:t>
            </w:r>
            <w:r w:rsidRPr="000D4033">
              <w:rPr>
                <w:rFonts w:cs="Arial"/>
                <w:szCs w:val="20"/>
              </w:rPr>
              <w:t>The patient refused the screen for alcohol use within the first day of admission (by end of Day 1).</w:t>
            </w:r>
          </w:p>
          <w:p w14:paraId="50384719" w14:textId="6872C7B0" w:rsidR="0076175D" w:rsidRDefault="009D6E8C" w:rsidP="00D042BA">
            <w:pPr>
              <w:spacing w:before="332" w:after="240"/>
              <w:ind w:left="-150"/>
              <w:rPr>
                <w:rFonts w:cs="Arial"/>
                <w:szCs w:val="20"/>
              </w:rPr>
            </w:pPr>
            <w:r w:rsidRPr="000D4033">
              <w:rPr>
                <w:rFonts w:cs="Arial"/>
                <w:szCs w:val="20"/>
              </w:rPr>
              <w:t>6</w:t>
            </w:r>
            <w:r w:rsidR="0074792D">
              <w:rPr>
                <w:rFonts w:cs="Arial"/>
                <w:szCs w:val="20"/>
              </w:rPr>
              <w:t xml:space="preserve">. </w:t>
            </w:r>
            <w:r w:rsidRPr="000D4033">
              <w:rPr>
                <w:rFonts w:cs="Arial"/>
                <w:szCs w:val="20"/>
              </w:rPr>
              <w:t>The patient was not screened for alcohol use within the first day of admission (by end of Day 1) or unable to determine from medical record documentation.</w:t>
            </w:r>
          </w:p>
          <w:p w14:paraId="6A26F962" w14:textId="54021D7A" w:rsidR="009D6E8C" w:rsidRPr="000D4033" w:rsidRDefault="009D6E8C" w:rsidP="00D042BA">
            <w:pPr>
              <w:ind w:left="-150"/>
              <w:rPr>
                <w:rFonts w:cs="Arial"/>
                <w:szCs w:val="20"/>
              </w:rPr>
            </w:pPr>
            <w:r w:rsidRPr="000D4033">
              <w:rPr>
                <w:rFonts w:cs="Arial"/>
                <w:szCs w:val="20"/>
              </w:rPr>
              <w:t>7</w:t>
            </w:r>
            <w:r w:rsidR="0074792D">
              <w:rPr>
                <w:rFonts w:cs="Arial"/>
                <w:szCs w:val="20"/>
              </w:rPr>
              <w:t>.</w:t>
            </w:r>
            <w:r w:rsidRPr="000D4033">
              <w:rPr>
                <w:rFonts w:cs="Arial"/>
                <w:szCs w:val="20"/>
              </w:rPr>
              <w:t xml:space="preserve"> The patient was not screened for alcohol use within the first day of admission (by end of Day 1) because of cognitive impairment.</w:t>
            </w:r>
          </w:p>
        </w:tc>
      </w:tr>
      <w:tr w:rsidR="002B7949" w:rsidRPr="000D4033" w14:paraId="2E3E5986" w14:textId="77777777" w:rsidTr="00214FD2">
        <w:tc>
          <w:tcPr>
            <w:tcW w:w="2663" w:type="dxa"/>
            <w:tcMar>
              <w:top w:w="0" w:type="dxa"/>
              <w:left w:w="0" w:type="dxa"/>
              <w:bottom w:w="150" w:type="dxa"/>
              <w:right w:w="0" w:type="dxa"/>
            </w:tcMar>
            <w:hideMark/>
          </w:tcPr>
          <w:p w14:paraId="711F387E" w14:textId="77777777" w:rsidR="009D6E8C" w:rsidRPr="001E606A" w:rsidRDefault="009D6E8C" w:rsidP="009D6E8C">
            <w:pPr>
              <w:rPr>
                <w:rFonts w:cs="Arial"/>
                <w:szCs w:val="20"/>
              </w:rPr>
            </w:pPr>
            <w:r w:rsidRPr="001E606A">
              <w:rPr>
                <w:rFonts w:cs="Arial"/>
                <w:szCs w:val="20"/>
              </w:rPr>
              <w:lastRenderedPageBreak/>
              <w:t>Notes for Abstraction:</w:t>
            </w:r>
          </w:p>
        </w:tc>
        <w:tc>
          <w:tcPr>
            <w:tcW w:w="7057" w:type="dxa"/>
            <w:tcMar>
              <w:top w:w="0" w:type="dxa"/>
              <w:left w:w="150" w:type="dxa"/>
              <w:bottom w:w="150" w:type="dxa"/>
              <w:right w:w="0" w:type="dxa"/>
            </w:tcMar>
            <w:hideMark/>
          </w:tcPr>
          <w:p w14:paraId="4BF1C8C8" w14:textId="0C4ECCCF" w:rsidR="006711C5" w:rsidRPr="000D4033" w:rsidRDefault="009D6E8C" w:rsidP="00196DCF">
            <w:pPr>
              <w:numPr>
                <w:ilvl w:val="0"/>
                <w:numId w:val="17"/>
              </w:numPr>
              <w:spacing w:after="120"/>
              <w:ind w:left="-150"/>
              <w:rPr>
                <w:rFonts w:cs="Arial"/>
                <w:szCs w:val="20"/>
              </w:rPr>
            </w:pPr>
            <w:r w:rsidRPr="000D4033">
              <w:rPr>
                <w:rFonts w:cs="Arial"/>
                <w:szCs w:val="20"/>
              </w:rPr>
              <w:t>The alcohol use status screening must have occurred within the first day of admission (by end of Day 1). This includes the day of admission which is defined as Day 0 and the day after admission which is defined as Day 1.</w:t>
            </w:r>
          </w:p>
          <w:p w14:paraId="55C74092" w14:textId="55878B24" w:rsidR="009D6E8C" w:rsidRPr="000D4033" w:rsidRDefault="009D6E8C" w:rsidP="00196DCF">
            <w:pPr>
              <w:numPr>
                <w:ilvl w:val="0"/>
                <w:numId w:val="17"/>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 xml:space="preserve">If the screening was performed within 3 days prior to admission, i.e., at the </w:t>
            </w:r>
            <w:proofErr w:type="gramStart"/>
            <w:r w:rsidRPr="000D4033">
              <w:rPr>
                <w:rFonts w:cs="Arial"/>
                <w:szCs w:val="20"/>
              </w:rPr>
              <w:t>transferring</w:t>
            </w:r>
            <w:proofErr w:type="gramEnd"/>
            <w:r w:rsidRPr="000D4033">
              <w:rPr>
                <w:rFonts w:cs="Arial"/>
                <w:szCs w:val="20"/>
              </w:rPr>
              <w:t xml:space="preserve"> facility, in another inpatient hospital unit, emergency department or observation unit, the screening documentation must be present in the current medical record.</w:t>
            </w:r>
          </w:p>
          <w:p w14:paraId="5804F22F" w14:textId="77777777" w:rsidR="009D6E8C" w:rsidRPr="000D4033" w:rsidRDefault="009D6E8C" w:rsidP="00196DCF">
            <w:pPr>
              <w:numPr>
                <w:ilvl w:val="0"/>
                <w:numId w:val="17"/>
              </w:numPr>
              <w:spacing w:after="120"/>
              <w:ind w:left="-150"/>
              <w:rPr>
                <w:rFonts w:cs="Arial"/>
                <w:szCs w:val="20"/>
              </w:rPr>
            </w:pPr>
            <w:r w:rsidRPr="000D4033">
              <w:rPr>
                <w:rFonts w:cs="Arial"/>
                <w:szCs w:val="20"/>
              </w:rPr>
              <w:t>If patient has a blood alcohol test with a result of .08 g/dL or greater or the clinician documents the patient was acutely intoxicated per blood alcohol test results, select Value “2.”</w:t>
            </w:r>
          </w:p>
          <w:p w14:paraId="50CBEA69" w14:textId="77777777" w:rsidR="009D6E8C" w:rsidRPr="000D4033" w:rsidRDefault="009D6E8C" w:rsidP="00196DCF">
            <w:pPr>
              <w:numPr>
                <w:ilvl w:val="1"/>
                <w:numId w:val="17"/>
              </w:numPr>
              <w:spacing w:after="120"/>
              <w:ind w:left="360" w:hanging="300"/>
              <w:rPr>
                <w:rFonts w:cs="Arial"/>
                <w:szCs w:val="20"/>
              </w:rPr>
            </w:pPr>
            <w:r w:rsidRPr="000D4033">
              <w:rPr>
                <w:rFonts w:cs="Arial"/>
                <w:szCs w:val="20"/>
              </w:rPr>
              <w:t>The 0.08 limit is a blood alcohol concentration (BAC) reported in g/dL. If results are given in mg/dL, convert to g/dL by moving the decimal point 3 places to the left.</w:t>
            </w:r>
            <w:r w:rsidRPr="000D4033">
              <w:rPr>
                <w:rFonts w:cs="Arial"/>
                <w:szCs w:val="20"/>
              </w:rPr>
              <w:br/>
            </w:r>
            <w:r w:rsidRPr="000D4033">
              <w:rPr>
                <w:rFonts w:cs="Arial"/>
                <w:b/>
                <w:bCs/>
                <w:szCs w:val="20"/>
                <w:bdr w:val="none" w:sz="0" w:space="0" w:color="auto" w:frame="1"/>
              </w:rPr>
              <w:t>Examples:</w:t>
            </w:r>
          </w:p>
          <w:p w14:paraId="39ECA938" w14:textId="77777777" w:rsidR="009D6E8C" w:rsidRPr="000D4033" w:rsidRDefault="009D6E8C" w:rsidP="00196DCF">
            <w:pPr>
              <w:numPr>
                <w:ilvl w:val="2"/>
                <w:numId w:val="17"/>
              </w:numPr>
              <w:spacing w:after="120"/>
              <w:ind w:left="750"/>
              <w:rPr>
                <w:rFonts w:cs="Arial"/>
                <w:szCs w:val="20"/>
              </w:rPr>
            </w:pPr>
            <w:r w:rsidRPr="000D4033">
              <w:rPr>
                <w:rFonts w:cs="Arial"/>
                <w:szCs w:val="20"/>
              </w:rPr>
              <w:t>A 100 mg/dL serum ethanol level is equivalent to a 0.10 g/dL BAC.</w:t>
            </w:r>
          </w:p>
          <w:p w14:paraId="47249279" w14:textId="77777777" w:rsidR="009D6E8C" w:rsidRPr="000D4033" w:rsidRDefault="009D6E8C" w:rsidP="00196DCF">
            <w:pPr>
              <w:numPr>
                <w:ilvl w:val="2"/>
                <w:numId w:val="17"/>
              </w:numPr>
              <w:spacing w:after="120"/>
              <w:ind w:left="749"/>
              <w:rPr>
                <w:rFonts w:cs="Arial"/>
                <w:szCs w:val="20"/>
              </w:rPr>
            </w:pPr>
            <w:r w:rsidRPr="005F3C38">
              <w:rPr>
                <w:rFonts w:cs="Arial"/>
                <w:szCs w:val="20"/>
              </w:rPr>
              <w:t>An</w:t>
            </w:r>
            <w:r w:rsidRPr="000D4033">
              <w:rPr>
                <w:rFonts w:cs="Arial"/>
                <w:szCs w:val="20"/>
              </w:rPr>
              <w:t xml:space="preserve"> 80 mg/dL serum ethanol level is equivalent to a 0.08 g/dL BAC.</w:t>
            </w:r>
          </w:p>
          <w:p w14:paraId="61141096" w14:textId="77777777" w:rsidR="009D6E8C" w:rsidRPr="000D4033" w:rsidRDefault="009D6E8C" w:rsidP="00196DCF">
            <w:pPr>
              <w:numPr>
                <w:ilvl w:val="0"/>
                <w:numId w:val="17"/>
              </w:numPr>
              <w:spacing w:after="120"/>
              <w:ind w:left="-150"/>
              <w:rPr>
                <w:rFonts w:cs="Arial"/>
                <w:szCs w:val="20"/>
              </w:rPr>
            </w:pPr>
            <w:r w:rsidRPr="000D4033">
              <w:rPr>
                <w:rFonts w:cs="Arial"/>
                <w:szCs w:val="20"/>
              </w:rPr>
              <w:t xml:space="preserve">Screening may be done with a “validated” Single Alcohol Screening Question (SASQ) </w:t>
            </w:r>
            <w:proofErr w:type="gramStart"/>
            <w:r w:rsidRPr="000D4033">
              <w:rPr>
                <w:rFonts w:cs="Arial"/>
                <w:szCs w:val="20"/>
              </w:rPr>
              <w:t>in order to</w:t>
            </w:r>
            <w:proofErr w:type="gramEnd"/>
            <w:r w:rsidRPr="000D4033">
              <w:rPr>
                <w:rFonts w:cs="Arial"/>
                <w:szCs w:val="20"/>
              </w:rPr>
              <w:t xml:space="preserve"> identify those patients with no risk or low risk or who do not drink. Further screening should be done with a validated tool for those patients with a positive result to determine if there is need for a brief intervention.</w:t>
            </w:r>
            <w:r w:rsidRPr="000D4033">
              <w:rPr>
                <w:rFonts w:cs="Arial"/>
                <w:szCs w:val="20"/>
              </w:rPr>
              <w:br/>
            </w:r>
            <w:r w:rsidRPr="000D4033">
              <w:rPr>
                <w:rFonts w:cs="Arial"/>
                <w:b/>
                <w:bCs/>
                <w:szCs w:val="20"/>
                <w:bdr w:val="none" w:sz="0" w:space="0" w:color="auto" w:frame="1"/>
              </w:rPr>
              <w:t>Examples</w:t>
            </w:r>
            <w:r w:rsidRPr="000D4033">
              <w:rPr>
                <w:rFonts w:cs="Arial"/>
                <w:szCs w:val="20"/>
              </w:rPr>
              <w:t> of SASQs include:</w:t>
            </w:r>
          </w:p>
          <w:p w14:paraId="59CD2228" w14:textId="77777777" w:rsidR="009D6E8C" w:rsidRPr="000D4033" w:rsidRDefault="009D6E8C" w:rsidP="00196DCF">
            <w:pPr>
              <w:numPr>
                <w:ilvl w:val="1"/>
                <w:numId w:val="17"/>
              </w:numPr>
              <w:spacing w:after="120"/>
              <w:ind w:left="360"/>
              <w:rPr>
                <w:rFonts w:cs="Arial"/>
                <w:szCs w:val="20"/>
              </w:rPr>
            </w:pPr>
            <w:r w:rsidRPr="000D4033">
              <w:rPr>
                <w:rFonts w:cs="Arial"/>
                <w:szCs w:val="20"/>
              </w:rPr>
              <w:t>“On any single occasion during the past 3 months, have you had more than 5 drinks containing alcohol?” (“Yes” response is considered positive.)</w:t>
            </w:r>
          </w:p>
          <w:p w14:paraId="2DA4464D" w14:textId="77777777" w:rsidR="009D6E8C" w:rsidRPr="000D4033" w:rsidRDefault="009D6E8C" w:rsidP="00196DCF">
            <w:pPr>
              <w:numPr>
                <w:ilvl w:val="1"/>
                <w:numId w:val="17"/>
              </w:numPr>
              <w:spacing w:after="120"/>
              <w:ind w:left="360"/>
              <w:rPr>
                <w:rFonts w:cs="Arial"/>
                <w:szCs w:val="20"/>
              </w:rPr>
            </w:pPr>
            <w:r w:rsidRPr="000D4033">
              <w:rPr>
                <w:rFonts w:cs="Arial"/>
                <w:szCs w:val="20"/>
              </w:rPr>
              <w:t>"When was the last time you had more than X drinks in 1 day?" (X = 4 for women and 5 for men) (Within the last 3 months is considered positive.)</w:t>
            </w:r>
          </w:p>
          <w:p w14:paraId="1229D5C9" w14:textId="77777777" w:rsidR="009D6E8C" w:rsidRPr="000D4033" w:rsidRDefault="009D6E8C" w:rsidP="00196DCF">
            <w:pPr>
              <w:numPr>
                <w:ilvl w:val="1"/>
                <w:numId w:val="17"/>
              </w:numPr>
              <w:spacing w:after="120"/>
              <w:ind w:left="360"/>
              <w:rPr>
                <w:rFonts w:cs="Arial"/>
                <w:szCs w:val="20"/>
              </w:rPr>
            </w:pPr>
            <w:r w:rsidRPr="000D4033">
              <w:rPr>
                <w:rFonts w:cs="Arial"/>
                <w:szCs w:val="20"/>
              </w:rPr>
              <w:t>“How many times in the past year have you had X or more drinks in a day?" (X = 5 men and 4 women) (Response of &gt;1 is considered positive.)</w:t>
            </w:r>
          </w:p>
          <w:p w14:paraId="69FB4361" w14:textId="77777777" w:rsidR="009D6E8C" w:rsidRPr="000D4033" w:rsidRDefault="009D6E8C" w:rsidP="00196DCF">
            <w:pPr>
              <w:numPr>
                <w:ilvl w:val="1"/>
                <w:numId w:val="17"/>
              </w:numPr>
              <w:spacing w:after="120"/>
              <w:ind w:left="360"/>
              <w:rPr>
                <w:rFonts w:cs="Arial"/>
                <w:szCs w:val="20"/>
              </w:rPr>
            </w:pPr>
            <w:r w:rsidRPr="000D4033">
              <w:rPr>
                <w:rFonts w:cs="Arial"/>
                <w:szCs w:val="20"/>
              </w:rPr>
              <w:t>How often have you had 6 or more drinks on one occasion in the past year? (Ever in the past year considered positive.)</w:t>
            </w:r>
          </w:p>
          <w:p w14:paraId="6754C564" w14:textId="77777777" w:rsidR="009D6E8C" w:rsidRPr="000D4033" w:rsidRDefault="009D6E8C" w:rsidP="00196DCF">
            <w:pPr>
              <w:numPr>
                <w:ilvl w:val="1"/>
                <w:numId w:val="17"/>
              </w:numPr>
              <w:spacing w:after="120"/>
              <w:ind w:left="360"/>
              <w:rPr>
                <w:rFonts w:cs="Arial"/>
                <w:szCs w:val="20"/>
              </w:rPr>
            </w:pPr>
            <w:r w:rsidRPr="000D4033">
              <w:rPr>
                <w:rFonts w:cs="Arial"/>
                <w:szCs w:val="20"/>
              </w:rPr>
              <w:t>How often do you have X or more drinks on one occasion? (X = 4 for women and 5 for men) (Ever in the past year considered positive.)</w:t>
            </w:r>
          </w:p>
          <w:p w14:paraId="3A256F69" w14:textId="77777777" w:rsidR="009D6E8C" w:rsidRPr="000D4033" w:rsidRDefault="009D6E8C" w:rsidP="00196DCF">
            <w:pPr>
              <w:numPr>
                <w:ilvl w:val="0"/>
                <w:numId w:val="17"/>
              </w:numPr>
              <w:spacing w:after="120"/>
              <w:ind w:left="-150"/>
              <w:rPr>
                <w:rFonts w:cs="Arial"/>
                <w:szCs w:val="20"/>
              </w:rPr>
            </w:pPr>
            <w:r w:rsidRPr="000D4033">
              <w:rPr>
                <w:rFonts w:cs="Arial"/>
                <w:szCs w:val="20"/>
              </w:rPr>
              <w:t>Refer to the Inclusion Guidelines for examples of commonly used validated screening tools; note that the CAGE, although a validated tool, is not recommended for this measure set.</w:t>
            </w:r>
          </w:p>
          <w:p w14:paraId="1DFDD970" w14:textId="4613CF21" w:rsidR="007D7C16" w:rsidRPr="007D7C16" w:rsidRDefault="009D6E8C" w:rsidP="00196DCF">
            <w:pPr>
              <w:numPr>
                <w:ilvl w:val="0"/>
                <w:numId w:val="17"/>
              </w:numPr>
              <w:spacing w:after="120"/>
              <w:ind w:left="-150"/>
              <w:rPr>
                <w:rFonts w:cs="Arial"/>
                <w:szCs w:val="20"/>
              </w:rPr>
            </w:pPr>
            <w:r w:rsidRPr="000D4033">
              <w:rPr>
                <w:rFonts w:cs="Arial"/>
                <w:szCs w:val="20"/>
              </w:rPr>
              <w:t>If there is documentation in the medical record indicating the patient drinks alcohol and conflicting documentation indicating the patient does not drink alcohol, select Value “6” since alcohol use status is unable to be determined.</w:t>
            </w:r>
          </w:p>
          <w:p w14:paraId="492FE011" w14:textId="5BC7E089" w:rsidR="009D6E8C" w:rsidRPr="000D4033" w:rsidRDefault="009D6E8C" w:rsidP="00196DCF">
            <w:pPr>
              <w:numPr>
                <w:ilvl w:val="0"/>
                <w:numId w:val="17"/>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If there is documentation of a validated questionnaire for alcohol screening completed within the first day of admission, select the appropriate Value 1 or 2 regardless of conflicting documentation.</w:t>
            </w:r>
          </w:p>
          <w:p w14:paraId="4CB3CC9C" w14:textId="77777777" w:rsidR="009D6E8C" w:rsidRPr="000D4033" w:rsidRDefault="009D6E8C" w:rsidP="00196DCF">
            <w:pPr>
              <w:numPr>
                <w:ilvl w:val="0"/>
                <w:numId w:val="17"/>
              </w:numPr>
              <w:spacing w:after="120"/>
              <w:ind w:left="-150"/>
              <w:rPr>
                <w:rFonts w:cs="Arial"/>
                <w:szCs w:val="20"/>
              </w:rPr>
            </w:pPr>
            <w:r w:rsidRPr="000D4033">
              <w:rPr>
                <w:rFonts w:cs="Arial"/>
                <w:szCs w:val="20"/>
              </w:rPr>
              <w:t xml:space="preserve">When there is conflicting information in the record </w:t>
            </w:r>
            <w:proofErr w:type="gramStart"/>
            <w:r w:rsidRPr="000D4033">
              <w:rPr>
                <w:rFonts w:cs="Arial"/>
                <w:szCs w:val="20"/>
              </w:rPr>
              <w:t>with regard to</w:t>
            </w:r>
            <w:proofErr w:type="gramEnd"/>
            <w:r w:rsidRPr="000D4033">
              <w:rPr>
                <w:rFonts w:cs="Arial"/>
                <w:szCs w:val="20"/>
              </w:rPr>
              <w:t xml:space="preserve"> risk, for instance, the results from a validated screening tool are documented as both low AND moderate/high risk, select Value “2” indicating the highest risk.</w:t>
            </w:r>
          </w:p>
          <w:p w14:paraId="28BD4DBF" w14:textId="77777777" w:rsidR="009D6E8C" w:rsidRPr="000D4033" w:rsidRDefault="009D6E8C" w:rsidP="00196DCF">
            <w:pPr>
              <w:numPr>
                <w:ilvl w:val="0"/>
                <w:numId w:val="17"/>
              </w:numPr>
              <w:spacing w:after="120"/>
              <w:ind w:left="-150"/>
              <w:rPr>
                <w:rFonts w:cs="Arial"/>
                <w:szCs w:val="20"/>
              </w:rPr>
            </w:pPr>
            <w:r w:rsidRPr="000D4033">
              <w:rPr>
                <w:rFonts w:cs="Arial"/>
                <w:szCs w:val="20"/>
              </w:rPr>
              <w:t xml:space="preserve">Cognition refers to mental activities associated with thinking, learning, and memory. Cognitive impairment for the purposes of this measure set is related to </w:t>
            </w:r>
            <w:r w:rsidRPr="000D4033">
              <w:rPr>
                <w:rFonts w:cs="Arial"/>
                <w:szCs w:val="20"/>
              </w:rPr>
              <w:lastRenderedPageBreak/>
              <w:t>documentation that the patient cannot be screened for alcohol use due to the impairment (e.g., comatose, obtunded, confused, memory loss) within the first day of admission (by end of Day 1).</w:t>
            </w:r>
          </w:p>
          <w:p w14:paraId="015C6066" w14:textId="77777777" w:rsidR="009D6E8C" w:rsidRPr="000D4033" w:rsidRDefault="009D6E8C" w:rsidP="00196DCF">
            <w:pPr>
              <w:numPr>
                <w:ilvl w:val="0"/>
                <w:numId w:val="17"/>
              </w:numPr>
              <w:spacing w:after="120"/>
              <w:ind w:left="-150"/>
              <w:rPr>
                <w:rFonts w:cs="Arial"/>
                <w:szCs w:val="20"/>
              </w:rPr>
            </w:pPr>
            <w:r w:rsidRPr="000D4033">
              <w:rPr>
                <w:rFonts w:cs="Arial"/>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2F102388" w14:textId="00FE0C18" w:rsidR="006711C5" w:rsidRPr="000D4033" w:rsidRDefault="009D6E8C" w:rsidP="00196DCF">
            <w:pPr>
              <w:numPr>
                <w:ilvl w:val="0"/>
                <w:numId w:val="17"/>
              </w:numPr>
              <w:spacing w:after="240"/>
              <w:ind w:left="-150"/>
              <w:rPr>
                <w:rFonts w:cs="Arial"/>
                <w:szCs w:val="20"/>
              </w:rPr>
            </w:pPr>
            <w:r w:rsidRPr="000D4033">
              <w:rPr>
                <w:rFonts w:cs="Arial"/>
                <w:szCs w:val="20"/>
              </w:rPr>
              <w:t>If there is documentation to “rule out” a condition/diagnosis related to cognitive impairment, Value “7” cannot be selected unless there is documentation of symptoms.</w:t>
            </w:r>
          </w:p>
          <w:p w14:paraId="4FEACB85" w14:textId="15B07F4B" w:rsidR="009D6E8C" w:rsidRPr="000D4033" w:rsidRDefault="009D6E8C" w:rsidP="00196DCF">
            <w:pPr>
              <w:numPr>
                <w:ilvl w:val="0"/>
                <w:numId w:val="17"/>
              </w:numPr>
              <w:spacing w:after="120"/>
              <w:ind w:left="-150"/>
              <w:rPr>
                <w:rFonts w:cs="Arial"/>
                <w:szCs w:val="20"/>
              </w:rPr>
            </w:pPr>
            <w:r w:rsidRPr="000D4033">
              <w:rPr>
                <w:rFonts w:cs="Arial"/>
                <w:b/>
                <w:bCs/>
                <w:szCs w:val="20"/>
                <w:bdr w:val="none" w:sz="0" w:space="0" w:color="auto" w:frame="1"/>
              </w:rPr>
              <w:t>Examples:</w:t>
            </w:r>
          </w:p>
          <w:p w14:paraId="7D8E9C6F" w14:textId="77777777" w:rsidR="009D6E8C" w:rsidRPr="000D4033" w:rsidRDefault="009D6E8C" w:rsidP="00196DCF">
            <w:pPr>
              <w:numPr>
                <w:ilvl w:val="1"/>
                <w:numId w:val="17"/>
              </w:numPr>
              <w:spacing w:after="120"/>
              <w:ind w:left="360"/>
              <w:rPr>
                <w:rFonts w:cs="Arial"/>
                <w:szCs w:val="20"/>
              </w:rPr>
            </w:pPr>
            <w:proofErr w:type="gramStart"/>
            <w:r w:rsidRPr="000D4033">
              <w:rPr>
                <w:rFonts w:cs="Arial"/>
                <w:szCs w:val="20"/>
              </w:rPr>
              <w:t>Patient</w:t>
            </w:r>
            <w:proofErr w:type="gramEnd"/>
            <w:r w:rsidRPr="000D4033">
              <w:rPr>
                <w:rFonts w:cs="Arial"/>
                <w:szCs w:val="20"/>
              </w:rPr>
              <w:t xml:space="preserve"> actively hallucinating, rule out psychosis. (Select Value “7”).</w:t>
            </w:r>
          </w:p>
          <w:p w14:paraId="631441F0" w14:textId="77777777" w:rsidR="009D6E8C" w:rsidRPr="000D4033" w:rsidRDefault="009D6E8C" w:rsidP="00196DCF">
            <w:pPr>
              <w:numPr>
                <w:ilvl w:val="1"/>
                <w:numId w:val="17"/>
              </w:numPr>
              <w:spacing w:after="120"/>
              <w:ind w:left="360"/>
              <w:rPr>
                <w:rFonts w:cs="Arial"/>
                <w:szCs w:val="20"/>
              </w:rPr>
            </w:pPr>
            <w:r w:rsidRPr="000D4033">
              <w:rPr>
                <w:rFonts w:cs="Arial"/>
                <w:szCs w:val="20"/>
              </w:rPr>
              <w:t>Rule out psychosis. (Cannot select Value “7”).</w:t>
            </w:r>
          </w:p>
          <w:p w14:paraId="6013E50E" w14:textId="2D22A5CC" w:rsidR="006711C5" w:rsidRPr="000D4033" w:rsidRDefault="009D6E8C" w:rsidP="00196DCF">
            <w:pPr>
              <w:numPr>
                <w:ilvl w:val="0"/>
                <w:numId w:val="17"/>
              </w:numPr>
              <w:spacing w:after="120"/>
              <w:ind w:left="-150"/>
              <w:rPr>
                <w:rFonts w:cs="Arial"/>
                <w:szCs w:val="20"/>
              </w:rPr>
            </w:pPr>
            <w:r w:rsidRPr="000D4033">
              <w:rPr>
                <w:rFonts w:cs="Arial"/>
                <w:szCs w:val="20"/>
              </w:rPr>
              <w:t>If there is documentation within the first day of admission (by end of Day 1) of any of the examples below, select Value “7” regardless of conflicting documentation.</w:t>
            </w:r>
          </w:p>
          <w:p w14:paraId="1B327885" w14:textId="192FF698" w:rsidR="009D6E8C" w:rsidRPr="000D4033" w:rsidRDefault="009D6E8C" w:rsidP="00196DCF">
            <w:pPr>
              <w:numPr>
                <w:ilvl w:val="0"/>
                <w:numId w:val="17"/>
              </w:numPr>
              <w:spacing w:after="120"/>
              <w:ind w:left="-150"/>
              <w:rPr>
                <w:rFonts w:cs="Arial"/>
                <w:szCs w:val="20"/>
              </w:rPr>
            </w:pPr>
            <w:r w:rsidRPr="000D4033">
              <w:rPr>
                <w:rFonts w:cs="Arial"/>
                <w:b/>
                <w:bCs/>
                <w:szCs w:val="20"/>
                <w:bdr w:val="none" w:sz="0" w:space="0" w:color="auto" w:frame="1"/>
              </w:rPr>
              <w:t>Examples</w:t>
            </w:r>
            <w:r w:rsidRPr="000D4033">
              <w:rPr>
                <w:rFonts w:cs="Arial"/>
                <w:szCs w:val="20"/>
              </w:rPr>
              <w:t> of cognitive impairment include:</w:t>
            </w:r>
          </w:p>
          <w:p w14:paraId="7A46421B" w14:textId="77777777" w:rsidR="009D6E8C" w:rsidRPr="000D4033" w:rsidRDefault="009D6E8C" w:rsidP="00196DCF">
            <w:pPr>
              <w:numPr>
                <w:ilvl w:val="1"/>
                <w:numId w:val="17"/>
              </w:numPr>
              <w:spacing w:after="120"/>
              <w:ind w:left="360"/>
              <w:rPr>
                <w:rFonts w:cs="Arial"/>
                <w:szCs w:val="20"/>
              </w:rPr>
            </w:pPr>
            <w:r w:rsidRPr="000D4033">
              <w:rPr>
                <w:rFonts w:cs="Arial"/>
                <w:szCs w:val="20"/>
              </w:rPr>
              <w:t>Altered Level of Consciousness (LOC)</w:t>
            </w:r>
          </w:p>
          <w:p w14:paraId="7463040F" w14:textId="77777777" w:rsidR="009D6E8C" w:rsidRPr="000D4033" w:rsidRDefault="009D6E8C" w:rsidP="00196DCF">
            <w:pPr>
              <w:numPr>
                <w:ilvl w:val="1"/>
                <w:numId w:val="17"/>
              </w:numPr>
              <w:spacing w:after="120"/>
              <w:ind w:left="360"/>
              <w:rPr>
                <w:rFonts w:cs="Arial"/>
                <w:szCs w:val="20"/>
              </w:rPr>
            </w:pPr>
            <w:r w:rsidRPr="000D4033">
              <w:rPr>
                <w:rFonts w:cs="Arial"/>
                <w:szCs w:val="20"/>
              </w:rPr>
              <w:t>Altered Mental Status</w:t>
            </w:r>
          </w:p>
          <w:p w14:paraId="159FB634" w14:textId="77777777" w:rsidR="009D6E8C" w:rsidRPr="000D4033" w:rsidRDefault="009D6E8C" w:rsidP="00196DCF">
            <w:pPr>
              <w:numPr>
                <w:ilvl w:val="1"/>
                <w:numId w:val="17"/>
              </w:numPr>
              <w:spacing w:after="120"/>
              <w:ind w:left="360"/>
              <w:rPr>
                <w:rFonts w:cs="Arial"/>
                <w:szCs w:val="20"/>
              </w:rPr>
            </w:pPr>
            <w:r w:rsidRPr="000D4033">
              <w:rPr>
                <w:rFonts w:cs="Arial"/>
                <w:szCs w:val="20"/>
              </w:rPr>
              <w:t>Cognitive impairment</w:t>
            </w:r>
          </w:p>
          <w:p w14:paraId="2B1D9B05" w14:textId="77777777" w:rsidR="009D6E8C" w:rsidRPr="000D4033" w:rsidRDefault="009D6E8C" w:rsidP="00196DCF">
            <w:pPr>
              <w:numPr>
                <w:ilvl w:val="1"/>
                <w:numId w:val="17"/>
              </w:numPr>
              <w:spacing w:after="120"/>
              <w:ind w:left="360"/>
              <w:rPr>
                <w:rFonts w:cs="Arial"/>
                <w:szCs w:val="20"/>
              </w:rPr>
            </w:pPr>
            <w:r w:rsidRPr="000D4033">
              <w:rPr>
                <w:rFonts w:cs="Arial"/>
                <w:szCs w:val="20"/>
              </w:rPr>
              <w:t>Cognitively impaired</w:t>
            </w:r>
          </w:p>
          <w:p w14:paraId="29D0D626" w14:textId="77777777" w:rsidR="009D6E8C" w:rsidRPr="000D4033" w:rsidRDefault="009D6E8C" w:rsidP="00196DCF">
            <w:pPr>
              <w:numPr>
                <w:ilvl w:val="1"/>
                <w:numId w:val="17"/>
              </w:numPr>
              <w:spacing w:after="120"/>
              <w:ind w:left="360"/>
              <w:rPr>
                <w:rFonts w:cs="Arial"/>
                <w:szCs w:val="20"/>
              </w:rPr>
            </w:pPr>
            <w:r w:rsidRPr="000D4033">
              <w:rPr>
                <w:rFonts w:cs="Arial"/>
                <w:szCs w:val="20"/>
              </w:rPr>
              <w:t>Cognitive impairment due to acute substance use, overdose, acute intoxication</w:t>
            </w:r>
          </w:p>
          <w:p w14:paraId="4BB446A5" w14:textId="77777777" w:rsidR="009D6E8C" w:rsidRPr="000D4033" w:rsidRDefault="009D6E8C" w:rsidP="00196DCF">
            <w:pPr>
              <w:numPr>
                <w:ilvl w:val="1"/>
                <w:numId w:val="17"/>
              </w:numPr>
              <w:spacing w:after="120"/>
              <w:ind w:left="360"/>
              <w:rPr>
                <w:rFonts w:cs="Arial"/>
                <w:szCs w:val="20"/>
              </w:rPr>
            </w:pPr>
            <w:r w:rsidRPr="000D4033">
              <w:rPr>
                <w:rFonts w:cs="Arial"/>
                <w:szCs w:val="20"/>
              </w:rPr>
              <w:t>Confused</w:t>
            </w:r>
          </w:p>
          <w:p w14:paraId="5E0715C9" w14:textId="77777777" w:rsidR="009D6E8C" w:rsidRPr="000D4033" w:rsidRDefault="009D6E8C" w:rsidP="00196DCF">
            <w:pPr>
              <w:numPr>
                <w:ilvl w:val="1"/>
                <w:numId w:val="17"/>
              </w:numPr>
              <w:spacing w:after="120"/>
              <w:ind w:left="360"/>
              <w:rPr>
                <w:rFonts w:cs="Arial"/>
                <w:szCs w:val="20"/>
              </w:rPr>
            </w:pPr>
            <w:r w:rsidRPr="000D4033">
              <w:rPr>
                <w:rFonts w:cs="Arial"/>
                <w:szCs w:val="20"/>
              </w:rPr>
              <w:t>Dementia</w:t>
            </w:r>
          </w:p>
          <w:p w14:paraId="50DBA4CC" w14:textId="77777777" w:rsidR="009D6E8C" w:rsidRPr="000D4033" w:rsidRDefault="009D6E8C" w:rsidP="00196DCF">
            <w:pPr>
              <w:numPr>
                <w:ilvl w:val="1"/>
                <w:numId w:val="17"/>
              </w:numPr>
              <w:spacing w:after="120"/>
              <w:ind w:left="360"/>
              <w:rPr>
                <w:rFonts w:cs="Arial"/>
                <w:szCs w:val="20"/>
              </w:rPr>
            </w:pPr>
            <w:r w:rsidRPr="000D4033">
              <w:rPr>
                <w:rFonts w:cs="Arial"/>
                <w:szCs w:val="20"/>
              </w:rPr>
              <w:t xml:space="preserve">Intubation and </w:t>
            </w:r>
            <w:proofErr w:type="gramStart"/>
            <w:r w:rsidRPr="000D4033">
              <w:rPr>
                <w:rFonts w:cs="Arial"/>
                <w:szCs w:val="20"/>
              </w:rPr>
              <w:t>patient</w:t>
            </w:r>
            <w:proofErr w:type="gramEnd"/>
            <w:r w:rsidRPr="000D4033">
              <w:rPr>
                <w:rFonts w:cs="Arial"/>
                <w:szCs w:val="20"/>
              </w:rPr>
              <w:t xml:space="preserve"> </w:t>
            </w:r>
            <w:proofErr w:type="gramStart"/>
            <w:r w:rsidRPr="000D4033">
              <w:rPr>
                <w:rFonts w:cs="Arial"/>
                <w:szCs w:val="20"/>
              </w:rPr>
              <w:t>is</w:t>
            </w:r>
            <w:proofErr w:type="gramEnd"/>
            <w:r w:rsidRPr="000D4033">
              <w:rPr>
                <w:rFonts w:cs="Arial"/>
                <w:szCs w:val="20"/>
              </w:rPr>
              <w:t xml:space="preserve"> intubated through the end of Day 1</w:t>
            </w:r>
          </w:p>
          <w:p w14:paraId="154E0BB7" w14:textId="77777777" w:rsidR="009D6E8C" w:rsidRPr="000D4033" w:rsidRDefault="009D6E8C" w:rsidP="00196DCF">
            <w:pPr>
              <w:numPr>
                <w:ilvl w:val="1"/>
                <w:numId w:val="17"/>
              </w:numPr>
              <w:spacing w:after="120"/>
              <w:ind w:left="360"/>
              <w:rPr>
                <w:rFonts w:cs="Arial"/>
                <w:szCs w:val="20"/>
              </w:rPr>
            </w:pPr>
            <w:r w:rsidRPr="000D4033">
              <w:rPr>
                <w:rFonts w:cs="Arial"/>
                <w:szCs w:val="20"/>
              </w:rPr>
              <w:t>Memory loss</w:t>
            </w:r>
          </w:p>
          <w:p w14:paraId="6E242AA4" w14:textId="77777777" w:rsidR="009D6E8C" w:rsidRPr="000D4033" w:rsidRDefault="009D6E8C" w:rsidP="00196DCF">
            <w:pPr>
              <w:numPr>
                <w:ilvl w:val="1"/>
                <w:numId w:val="17"/>
              </w:numPr>
              <w:spacing w:after="120"/>
              <w:ind w:left="360"/>
              <w:rPr>
                <w:rFonts w:cs="Arial"/>
                <w:szCs w:val="20"/>
              </w:rPr>
            </w:pPr>
            <w:r w:rsidRPr="000D4033">
              <w:rPr>
                <w:rFonts w:cs="Arial"/>
                <w:szCs w:val="20"/>
              </w:rPr>
              <w:t>Mentally handicapped</w:t>
            </w:r>
          </w:p>
          <w:p w14:paraId="7C84DA7F" w14:textId="77777777" w:rsidR="009D6E8C" w:rsidRPr="000D4033" w:rsidRDefault="009D6E8C" w:rsidP="00196DCF">
            <w:pPr>
              <w:numPr>
                <w:ilvl w:val="1"/>
                <w:numId w:val="17"/>
              </w:numPr>
              <w:spacing w:after="120"/>
              <w:ind w:left="360"/>
              <w:rPr>
                <w:rFonts w:cs="Arial"/>
                <w:szCs w:val="20"/>
              </w:rPr>
            </w:pPr>
            <w:r w:rsidRPr="000D4033">
              <w:rPr>
                <w:rFonts w:cs="Arial"/>
                <w:szCs w:val="20"/>
              </w:rPr>
              <w:t>Obtunded</w:t>
            </w:r>
          </w:p>
          <w:p w14:paraId="0FBF4355" w14:textId="77777777" w:rsidR="009D6E8C" w:rsidRPr="000D4033" w:rsidRDefault="009D6E8C" w:rsidP="00196DCF">
            <w:pPr>
              <w:numPr>
                <w:ilvl w:val="1"/>
                <w:numId w:val="17"/>
              </w:numPr>
              <w:spacing w:after="120"/>
              <w:ind w:left="360"/>
              <w:rPr>
                <w:rFonts w:cs="Arial"/>
                <w:szCs w:val="20"/>
              </w:rPr>
            </w:pPr>
            <w:r w:rsidRPr="000D4033">
              <w:rPr>
                <w:rFonts w:cs="Arial"/>
                <w:szCs w:val="20"/>
              </w:rPr>
              <w:t>Psychotic/psychosis with documented symptoms</w:t>
            </w:r>
          </w:p>
          <w:p w14:paraId="3786DDD5" w14:textId="77777777" w:rsidR="009D6E8C" w:rsidRPr="000D4033" w:rsidRDefault="009D6E8C" w:rsidP="00196DCF">
            <w:pPr>
              <w:numPr>
                <w:ilvl w:val="1"/>
                <w:numId w:val="17"/>
              </w:numPr>
              <w:spacing w:after="120"/>
              <w:ind w:left="360"/>
              <w:rPr>
                <w:rFonts w:cs="Arial"/>
                <w:szCs w:val="20"/>
              </w:rPr>
            </w:pPr>
            <w:r w:rsidRPr="000D4033">
              <w:rPr>
                <w:rFonts w:cs="Arial"/>
                <w:szCs w:val="20"/>
              </w:rPr>
              <w:t>Sedation</w:t>
            </w:r>
          </w:p>
          <w:p w14:paraId="4BF918EF" w14:textId="1F036FF5" w:rsidR="007D7C16" w:rsidRPr="00D042BA" w:rsidRDefault="009D6E8C" w:rsidP="00196DCF">
            <w:pPr>
              <w:numPr>
                <w:ilvl w:val="0"/>
                <w:numId w:val="17"/>
              </w:numPr>
              <w:spacing w:after="120"/>
              <w:ind w:left="-72"/>
              <w:rPr>
                <w:rFonts w:cs="Arial"/>
                <w:szCs w:val="20"/>
              </w:rPr>
            </w:pPr>
            <w:r w:rsidRPr="000D4033">
              <w:rPr>
                <w:rFonts w:cs="Arial"/>
                <w:szCs w:val="20"/>
              </w:rPr>
              <w:t>Documentation of cognitive impairment overrides documentation of an alcohol use screen and therefore would not be considered "conflicting documentation." Even if the family or others tell staff the patient uses alcohol, the patient could not be appropriately screened and subsequently counseled due to cognitive impairment. Select Value “7.”</w:t>
            </w:r>
          </w:p>
        </w:tc>
      </w:tr>
      <w:tr w:rsidR="002B7949" w:rsidRPr="000D4033" w14:paraId="6D5ABE27" w14:textId="77777777" w:rsidTr="00214FD2">
        <w:tc>
          <w:tcPr>
            <w:tcW w:w="2663" w:type="dxa"/>
            <w:tcMar>
              <w:top w:w="0" w:type="dxa"/>
              <w:left w:w="0" w:type="dxa"/>
              <w:bottom w:w="150" w:type="dxa"/>
              <w:right w:w="0" w:type="dxa"/>
            </w:tcMar>
            <w:hideMark/>
          </w:tcPr>
          <w:p w14:paraId="28FD3536" w14:textId="77777777" w:rsidR="009D6E8C" w:rsidRPr="001E606A" w:rsidRDefault="009D6E8C" w:rsidP="009D6E8C">
            <w:pPr>
              <w:rPr>
                <w:rFonts w:cs="Arial"/>
                <w:szCs w:val="20"/>
              </w:rPr>
            </w:pPr>
            <w:r w:rsidRPr="001E606A">
              <w:rPr>
                <w:rFonts w:cs="Arial"/>
                <w:szCs w:val="20"/>
              </w:rPr>
              <w:lastRenderedPageBreak/>
              <w:t>Suggested Data Sources:</w:t>
            </w:r>
          </w:p>
        </w:tc>
        <w:tc>
          <w:tcPr>
            <w:tcW w:w="7057" w:type="dxa"/>
            <w:tcMar>
              <w:top w:w="0" w:type="dxa"/>
              <w:left w:w="150" w:type="dxa"/>
              <w:bottom w:w="150" w:type="dxa"/>
              <w:right w:w="0" w:type="dxa"/>
            </w:tcMar>
            <w:hideMark/>
          </w:tcPr>
          <w:p w14:paraId="14EF0FB1" w14:textId="77777777" w:rsidR="009D6E8C" w:rsidRPr="000D4033" w:rsidRDefault="009D6E8C" w:rsidP="00196DCF">
            <w:pPr>
              <w:pStyle w:val="ListParagraph"/>
              <w:numPr>
                <w:ilvl w:val="0"/>
                <w:numId w:val="35"/>
              </w:numPr>
              <w:ind w:left="576"/>
              <w:rPr>
                <w:rFonts w:cs="Arial"/>
                <w:szCs w:val="20"/>
              </w:rPr>
            </w:pPr>
            <w:r w:rsidRPr="000D4033">
              <w:rPr>
                <w:rFonts w:cs="Arial"/>
                <w:szCs w:val="20"/>
              </w:rPr>
              <w:t>Consultation notes</w:t>
            </w:r>
          </w:p>
          <w:p w14:paraId="3239C02F" w14:textId="77777777" w:rsidR="009D6E8C" w:rsidRPr="000D4033" w:rsidRDefault="009D6E8C" w:rsidP="00196DCF">
            <w:pPr>
              <w:pStyle w:val="ListParagraph"/>
              <w:numPr>
                <w:ilvl w:val="0"/>
                <w:numId w:val="35"/>
              </w:numPr>
              <w:ind w:left="576"/>
              <w:rPr>
                <w:rFonts w:cs="Arial"/>
                <w:szCs w:val="20"/>
              </w:rPr>
            </w:pPr>
            <w:r w:rsidRPr="000D4033">
              <w:rPr>
                <w:rFonts w:cs="Arial"/>
                <w:szCs w:val="20"/>
              </w:rPr>
              <w:t>Emergency department record</w:t>
            </w:r>
          </w:p>
          <w:p w14:paraId="6C8E9E78" w14:textId="77777777" w:rsidR="009D6E8C" w:rsidRPr="000D4033" w:rsidRDefault="009D6E8C" w:rsidP="00196DCF">
            <w:pPr>
              <w:pStyle w:val="ListParagraph"/>
              <w:numPr>
                <w:ilvl w:val="0"/>
                <w:numId w:val="35"/>
              </w:numPr>
              <w:ind w:left="576"/>
              <w:rPr>
                <w:rFonts w:cs="Arial"/>
                <w:szCs w:val="20"/>
              </w:rPr>
            </w:pPr>
            <w:r w:rsidRPr="000D4033">
              <w:rPr>
                <w:rFonts w:cs="Arial"/>
                <w:szCs w:val="20"/>
              </w:rPr>
              <w:t>History and physical</w:t>
            </w:r>
          </w:p>
          <w:p w14:paraId="366241CD" w14:textId="77777777" w:rsidR="009D6E8C" w:rsidRPr="000D4033" w:rsidRDefault="009D6E8C" w:rsidP="00196DCF">
            <w:pPr>
              <w:pStyle w:val="ListParagraph"/>
              <w:numPr>
                <w:ilvl w:val="0"/>
                <w:numId w:val="35"/>
              </w:numPr>
              <w:ind w:left="576"/>
              <w:rPr>
                <w:rFonts w:cs="Arial"/>
                <w:szCs w:val="20"/>
              </w:rPr>
            </w:pPr>
            <w:r w:rsidRPr="000D4033">
              <w:rPr>
                <w:rFonts w:cs="Arial"/>
                <w:szCs w:val="20"/>
              </w:rPr>
              <w:t>Nursing admission assessment</w:t>
            </w:r>
          </w:p>
          <w:p w14:paraId="72833800" w14:textId="77777777" w:rsidR="009D6E8C" w:rsidRPr="000D4033" w:rsidRDefault="009D6E8C" w:rsidP="00196DCF">
            <w:pPr>
              <w:pStyle w:val="ListParagraph"/>
              <w:numPr>
                <w:ilvl w:val="0"/>
                <w:numId w:val="35"/>
              </w:numPr>
              <w:ind w:left="576"/>
              <w:rPr>
                <w:rFonts w:cs="Arial"/>
                <w:szCs w:val="20"/>
              </w:rPr>
            </w:pPr>
            <w:r w:rsidRPr="000D4033">
              <w:rPr>
                <w:rFonts w:cs="Arial"/>
                <w:szCs w:val="20"/>
              </w:rPr>
              <w:t>Nursing Admission Notes</w:t>
            </w:r>
          </w:p>
          <w:p w14:paraId="040A8352" w14:textId="589843AE" w:rsidR="00485672" w:rsidRPr="000D4033" w:rsidRDefault="009D6E8C" w:rsidP="00196DCF">
            <w:pPr>
              <w:numPr>
                <w:ilvl w:val="0"/>
                <w:numId w:val="18"/>
              </w:numPr>
              <w:ind w:left="570"/>
              <w:rPr>
                <w:rFonts w:cs="Arial"/>
                <w:szCs w:val="20"/>
              </w:rPr>
            </w:pPr>
            <w:r w:rsidRPr="000D4033">
              <w:rPr>
                <w:rFonts w:cs="Arial"/>
                <w:szCs w:val="20"/>
              </w:rPr>
              <w:t>Physician Progress Notes</w:t>
            </w:r>
          </w:p>
          <w:p w14:paraId="2F0852BC" w14:textId="593291A6" w:rsidR="00485672" w:rsidRPr="000D4033" w:rsidRDefault="00485672" w:rsidP="00485672">
            <w:pPr>
              <w:rPr>
                <w:rFonts w:cs="Arial"/>
                <w:szCs w:val="20"/>
              </w:rPr>
            </w:pPr>
          </w:p>
        </w:tc>
      </w:tr>
      <w:tr w:rsidR="002B7949" w:rsidRPr="000D4033" w14:paraId="4CCC4044" w14:textId="77777777" w:rsidTr="00214FD2">
        <w:tc>
          <w:tcPr>
            <w:tcW w:w="9720" w:type="dxa"/>
            <w:gridSpan w:val="2"/>
            <w:tcMar>
              <w:top w:w="0" w:type="dxa"/>
              <w:left w:w="0" w:type="dxa"/>
              <w:bottom w:w="150" w:type="dxa"/>
              <w:right w:w="0" w:type="dxa"/>
            </w:tcMar>
            <w:hideMark/>
          </w:tcPr>
          <w:p w14:paraId="74D93B7E" w14:textId="2A44257B" w:rsidR="009D6E8C" w:rsidRPr="001E606A" w:rsidRDefault="009D6E8C" w:rsidP="13B2D678">
            <w:pPr>
              <w:rPr>
                <w:rFonts w:cs="Arial"/>
              </w:rPr>
            </w:pPr>
            <w:r w:rsidRPr="13B2D678">
              <w:rPr>
                <w:rFonts w:cs="Arial"/>
              </w:rPr>
              <w:t>Guidelines for Abstraction:</w:t>
            </w:r>
          </w:p>
        </w:tc>
      </w:tr>
      <w:tr w:rsidR="002B7949" w:rsidRPr="000D4033" w14:paraId="35A2BC43" w14:textId="77777777" w:rsidTr="00214FD2">
        <w:tc>
          <w:tcPr>
            <w:tcW w:w="9720" w:type="dxa"/>
            <w:gridSpan w:val="2"/>
            <w:tcMar>
              <w:top w:w="0" w:type="dxa"/>
              <w:left w:w="150" w:type="dxa"/>
              <w:bottom w:w="150" w:type="dxa"/>
              <w:right w:w="0" w:type="dxa"/>
            </w:tcMar>
            <w:hideMark/>
          </w:tcPr>
          <w:tbl>
            <w:tblPr>
              <w:tblW w:w="9000" w:type="dxa"/>
              <w:tblInd w:w="112" w:type="dxa"/>
              <w:tblLayout w:type="fixed"/>
              <w:tblCellMar>
                <w:left w:w="0" w:type="dxa"/>
                <w:right w:w="0" w:type="dxa"/>
              </w:tblCellMar>
              <w:tblLook w:val="04A0" w:firstRow="1" w:lastRow="0" w:firstColumn="1" w:lastColumn="0" w:noHBand="0" w:noVBand="1"/>
            </w:tblPr>
            <w:tblGrid>
              <w:gridCol w:w="4568"/>
              <w:gridCol w:w="4432"/>
            </w:tblGrid>
            <w:tr w:rsidR="002B7949" w:rsidRPr="000D4033" w14:paraId="0C024345" w14:textId="77777777" w:rsidTr="00131C97">
              <w:trPr>
                <w:tblHeader/>
              </w:trPr>
              <w:tc>
                <w:tcPr>
                  <w:tcW w:w="2538" w:type="pct"/>
                  <w:tcBorders>
                    <w:top w:val="single" w:sz="6" w:space="0" w:color="000000"/>
                    <w:left w:val="single" w:sz="6" w:space="0" w:color="000000"/>
                    <w:bottom w:val="single" w:sz="6" w:space="0" w:color="000000"/>
                    <w:right w:val="single" w:sz="6" w:space="0" w:color="000000"/>
                  </w:tcBorders>
                  <w:hideMark/>
                </w:tcPr>
                <w:p w14:paraId="52CA5555" w14:textId="77777777" w:rsidR="009D6E8C" w:rsidRPr="000D4033" w:rsidRDefault="009D6E8C" w:rsidP="009D6E8C">
                  <w:pPr>
                    <w:rPr>
                      <w:rFonts w:cs="Arial"/>
                      <w:b/>
                      <w:bCs/>
                      <w:szCs w:val="20"/>
                    </w:rPr>
                  </w:pPr>
                  <w:r w:rsidRPr="000D4033">
                    <w:rPr>
                      <w:rFonts w:cs="Arial"/>
                      <w:b/>
                      <w:bCs/>
                      <w:szCs w:val="20"/>
                    </w:rPr>
                    <w:lastRenderedPageBreak/>
                    <w:t>Inclusion</w:t>
                  </w:r>
                </w:p>
              </w:tc>
              <w:tc>
                <w:tcPr>
                  <w:tcW w:w="2462" w:type="pct"/>
                  <w:tcBorders>
                    <w:top w:val="single" w:sz="6" w:space="0" w:color="000000"/>
                    <w:left w:val="single" w:sz="6" w:space="0" w:color="000000"/>
                    <w:bottom w:val="single" w:sz="6" w:space="0" w:color="000000"/>
                    <w:right w:val="single" w:sz="4" w:space="0" w:color="auto"/>
                  </w:tcBorders>
                  <w:hideMark/>
                </w:tcPr>
                <w:p w14:paraId="3738758C" w14:textId="77777777" w:rsidR="009D6E8C" w:rsidRPr="000D4033" w:rsidRDefault="009D6E8C" w:rsidP="009D6E8C">
                  <w:pPr>
                    <w:rPr>
                      <w:rFonts w:cs="Arial"/>
                      <w:b/>
                      <w:bCs/>
                      <w:szCs w:val="20"/>
                    </w:rPr>
                  </w:pPr>
                  <w:r w:rsidRPr="000D4033">
                    <w:rPr>
                      <w:rFonts w:cs="Arial"/>
                      <w:b/>
                      <w:bCs/>
                      <w:szCs w:val="20"/>
                    </w:rPr>
                    <w:t>Exclusion</w:t>
                  </w:r>
                </w:p>
              </w:tc>
            </w:tr>
            <w:tr w:rsidR="002B7949" w:rsidRPr="000D4033" w14:paraId="46B150D4" w14:textId="77777777" w:rsidTr="00131C97">
              <w:tc>
                <w:tcPr>
                  <w:tcW w:w="2538"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4DDB6583" w14:textId="77777777" w:rsidR="009D6E8C" w:rsidRPr="000D4033" w:rsidRDefault="009D6E8C" w:rsidP="009D6E8C">
                  <w:pPr>
                    <w:rPr>
                      <w:rFonts w:cs="Arial"/>
                      <w:szCs w:val="20"/>
                    </w:rPr>
                  </w:pPr>
                  <w:r w:rsidRPr="000D4033">
                    <w:rPr>
                      <w:rFonts w:cs="Arial"/>
                      <w:szCs w:val="20"/>
                    </w:rPr>
                    <w:t>Validated Screening Tools for Unhealthy Alcohol Use: This list is not ALL Inclusive</w:t>
                  </w:r>
                </w:p>
                <w:p w14:paraId="74D23C50" w14:textId="77777777" w:rsidR="009D6E8C" w:rsidRPr="000D4033" w:rsidRDefault="009D6E8C" w:rsidP="00196DCF">
                  <w:pPr>
                    <w:numPr>
                      <w:ilvl w:val="0"/>
                      <w:numId w:val="19"/>
                    </w:numPr>
                    <w:ind w:left="1052"/>
                    <w:rPr>
                      <w:rFonts w:cs="Arial"/>
                      <w:szCs w:val="20"/>
                    </w:rPr>
                  </w:pPr>
                  <w:r w:rsidRPr="000D4033">
                    <w:rPr>
                      <w:rFonts w:cs="Arial"/>
                      <w:szCs w:val="20"/>
                    </w:rPr>
                    <w:t>AUDIT</w:t>
                  </w:r>
                </w:p>
                <w:p w14:paraId="4060AE37" w14:textId="77777777" w:rsidR="009D6E8C" w:rsidRPr="000D4033" w:rsidRDefault="009D6E8C" w:rsidP="00196DCF">
                  <w:pPr>
                    <w:numPr>
                      <w:ilvl w:val="0"/>
                      <w:numId w:val="19"/>
                    </w:numPr>
                    <w:ind w:left="1052"/>
                    <w:rPr>
                      <w:rFonts w:cs="Arial"/>
                      <w:szCs w:val="20"/>
                    </w:rPr>
                  </w:pPr>
                  <w:r w:rsidRPr="000D4033">
                    <w:rPr>
                      <w:rFonts w:cs="Arial"/>
                      <w:szCs w:val="20"/>
                    </w:rPr>
                    <w:t>AUDIT-C</w:t>
                  </w:r>
                </w:p>
                <w:p w14:paraId="58085636" w14:textId="77777777" w:rsidR="009D6E8C" w:rsidRPr="000D4033" w:rsidRDefault="009D6E8C" w:rsidP="00196DCF">
                  <w:pPr>
                    <w:numPr>
                      <w:ilvl w:val="0"/>
                      <w:numId w:val="19"/>
                    </w:numPr>
                    <w:ind w:left="1052"/>
                    <w:rPr>
                      <w:rFonts w:cs="Arial"/>
                      <w:szCs w:val="20"/>
                    </w:rPr>
                  </w:pPr>
                  <w:r w:rsidRPr="000D4033">
                    <w:rPr>
                      <w:rFonts w:cs="Arial"/>
                      <w:szCs w:val="20"/>
                    </w:rPr>
                    <w:t>ASSIST</w:t>
                  </w:r>
                </w:p>
                <w:p w14:paraId="52E0347A" w14:textId="77777777" w:rsidR="009D6E8C" w:rsidRPr="000D4033" w:rsidRDefault="009D6E8C" w:rsidP="00196DCF">
                  <w:pPr>
                    <w:numPr>
                      <w:ilvl w:val="0"/>
                      <w:numId w:val="19"/>
                    </w:numPr>
                    <w:ind w:left="1052"/>
                    <w:rPr>
                      <w:rFonts w:cs="Arial"/>
                      <w:szCs w:val="20"/>
                    </w:rPr>
                  </w:pPr>
                  <w:r w:rsidRPr="000D4033">
                    <w:rPr>
                      <w:rFonts w:cs="Arial"/>
                      <w:szCs w:val="20"/>
                    </w:rPr>
                    <w:t>CRAFFT</w:t>
                  </w:r>
                </w:p>
                <w:p w14:paraId="7E4A0482" w14:textId="77777777" w:rsidR="009D6E8C" w:rsidRPr="000D4033" w:rsidRDefault="009D6E8C" w:rsidP="00196DCF">
                  <w:pPr>
                    <w:numPr>
                      <w:ilvl w:val="0"/>
                      <w:numId w:val="19"/>
                    </w:numPr>
                    <w:ind w:left="1052"/>
                    <w:rPr>
                      <w:rFonts w:cs="Arial"/>
                      <w:szCs w:val="20"/>
                    </w:rPr>
                  </w:pPr>
                  <w:r w:rsidRPr="000D4033">
                    <w:rPr>
                      <w:rFonts w:cs="Arial"/>
                      <w:szCs w:val="20"/>
                    </w:rPr>
                    <w:t>G-MAST</w:t>
                  </w:r>
                </w:p>
                <w:p w14:paraId="789BE769" w14:textId="77777777" w:rsidR="009D6E8C" w:rsidRPr="000D4033" w:rsidRDefault="009D6E8C" w:rsidP="00196DCF">
                  <w:pPr>
                    <w:numPr>
                      <w:ilvl w:val="0"/>
                      <w:numId w:val="19"/>
                    </w:numPr>
                    <w:ind w:left="1052"/>
                    <w:rPr>
                      <w:rFonts w:cs="Arial"/>
                      <w:szCs w:val="20"/>
                    </w:rPr>
                  </w:pPr>
                  <w:r w:rsidRPr="000D4033">
                    <w:rPr>
                      <w:rFonts w:cs="Arial"/>
                      <w:szCs w:val="20"/>
                    </w:rPr>
                    <w:t>MAST</w:t>
                  </w:r>
                </w:p>
                <w:p w14:paraId="10098E79" w14:textId="77777777" w:rsidR="009D6E8C" w:rsidRPr="000D4033" w:rsidRDefault="009D6E8C" w:rsidP="00196DCF">
                  <w:pPr>
                    <w:numPr>
                      <w:ilvl w:val="0"/>
                      <w:numId w:val="19"/>
                    </w:numPr>
                    <w:ind w:left="1052"/>
                    <w:rPr>
                      <w:rFonts w:cs="Arial"/>
                      <w:szCs w:val="20"/>
                    </w:rPr>
                  </w:pPr>
                  <w:r w:rsidRPr="000D4033">
                    <w:rPr>
                      <w:rFonts w:cs="Arial"/>
                      <w:szCs w:val="20"/>
                    </w:rPr>
                    <w:t>TWEAK</w:t>
                  </w:r>
                </w:p>
              </w:tc>
              <w:tc>
                <w:tcPr>
                  <w:tcW w:w="2462"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59AB7E04" w14:textId="77777777" w:rsidR="009D6E8C" w:rsidRPr="000D4033" w:rsidRDefault="009D6E8C" w:rsidP="009D6E8C">
                  <w:pPr>
                    <w:rPr>
                      <w:rFonts w:cs="Arial"/>
                      <w:szCs w:val="20"/>
                    </w:rPr>
                  </w:pPr>
                  <w:r w:rsidRPr="000D4033">
                    <w:rPr>
                      <w:rFonts w:cs="Arial"/>
                      <w:szCs w:val="20"/>
                    </w:rPr>
                    <w:t>Any tool which specifically screens for alcohol use disorder, alcohol dependency or alcohol abuse. Examples include, but are not limited to:</w:t>
                  </w:r>
                </w:p>
                <w:p w14:paraId="230E32ED" w14:textId="77777777" w:rsidR="009D6E8C" w:rsidRPr="000D4033" w:rsidRDefault="009D6E8C" w:rsidP="00196DCF">
                  <w:pPr>
                    <w:numPr>
                      <w:ilvl w:val="0"/>
                      <w:numId w:val="20"/>
                    </w:numPr>
                    <w:ind w:left="1052"/>
                    <w:rPr>
                      <w:rFonts w:cs="Arial"/>
                      <w:szCs w:val="20"/>
                    </w:rPr>
                  </w:pPr>
                  <w:r w:rsidRPr="000D4033">
                    <w:rPr>
                      <w:rFonts w:cs="Arial"/>
                      <w:szCs w:val="20"/>
                    </w:rPr>
                    <w:t>CAGE</w:t>
                  </w:r>
                </w:p>
                <w:p w14:paraId="72C46EE8" w14:textId="77777777" w:rsidR="009D6E8C" w:rsidRPr="000D4033" w:rsidRDefault="009D6E8C" w:rsidP="00196DCF">
                  <w:pPr>
                    <w:numPr>
                      <w:ilvl w:val="0"/>
                      <w:numId w:val="20"/>
                    </w:numPr>
                    <w:ind w:left="1052"/>
                    <w:rPr>
                      <w:rFonts w:cs="Arial"/>
                      <w:szCs w:val="20"/>
                    </w:rPr>
                  </w:pPr>
                  <w:r w:rsidRPr="000D4033">
                    <w:rPr>
                      <w:rFonts w:cs="Arial"/>
                      <w:szCs w:val="20"/>
                    </w:rPr>
                    <w:t>SASSI</w:t>
                  </w:r>
                </w:p>
                <w:p w14:paraId="74DFBF0D" w14:textId="77777777" w:rsidR="009D6E8C" w:rsidRPr="000D4033" w:rsidRDefault="009D6E8C" w:rsidP="00196DCF">
                  <w:pPr>
                    <w:numPr>
                      <w:ilvl w:val="0"/>
                      <w:numId w:val="20"/>
                    </w:numPr>
                    <w:ind w:left="1052"/>
                    <w:rPr>
                      <w:rFonts w:cs="Arial"/>
                      <w:szCs w:val="20"/>
                    </w:rPr>
                  </w:pPr>
                  <w:r w:rsidRPr="000D4033">
                    <w:rPr>
                      <w:rFonts w:cs="Arial"/>
                      <w:szCs w:val="20"/>
                    </w:rPr>
                    <w:t>S2BI</w:t>
                  </w:r>
                </w:p>
              </w:tc>
            </w:tr>
          </w:tbl>
          <w:p w14:paraId="1B76BFA4" w14:textId="77777777" w:rsidR="009D6E8C" w:rsidRPr="000D4033" w:rsidRDefault="009D6E8C" w:rsidP="009D6E8C">
            <w:pPr>
              <w:rPr>
                <w:rFonts w:cs="Arial"/>
                <w:szCs w:val="20"/>
              </w:rPr>
            </w:pPr>
          </w:p>
        </w:tc>
      </w:tr>
    </w:tbl>
    <w:p w14:paraId="01E28A59" w14:textId="77777777" w:rsidR="00C21187" w:rsidRDefault="00C21187">
      <w:pPr>
        <w:rPr>
          <w:rFonts w:cs="Arial"/>
          <w:b/>
          <w:bCs/>
          <w:szCs w:val="20"/>
        </w:rPr>
      </w:pPr>
      <w:r>
        <w:rPr>
          <w:rFonts w:cs="Arial"/>
          <w:b/>
          <w:bCs/>
          <w:szCs w:val="20"/>
        </w:rPr>
        <w:br w:type="page"/>
      </w:r>
    </w:p>
    <w:p w14:paraId="734F4DFF" w14:textId="77827E14" w:rsidR="00874681" w:rsidRPr="00B14118" w:rsidRDefault="00471C96" w:rsidP="6259A806">
      <w:pPr>
        <w:spacing w:after="240"/>
        <w:rPr>
          <w:rFonts w:cs="Arial"/>
          <w:spacing w:val="-4"/>
          <w:szCs w:val="20"/>
        </w:rPr>
      </w:pPr>
      <w:r w:rsidRPr="6259A806">
        <w:rPr>
          <w:rFonts w:cs="Arial"/>
          <w:b/>
          <w:bCs/>
        </w:rPr>
        <w:lastRenderedPageBreak/>
        <w:t>Data Element Name:</w:t>
      </w:r>
      <w:r>
        <w:tab/>
      </w:r>
      <w:r w:rsidRPr="6259A806">
        <w:rPr>
          <w:rFonts w:cs="Arial"/>
          <w:b/>
          <w:bCs/>
        </w:rPr>
        <w:t xml:space="preserve">        </w:t>
      </w:r>
      <w:bookmarkStart w:id="11" w:name="_Toc178343633"/>
      <w:r w:rsidRPr="6259A806">
        <w:rPr>
          <w:rStyle w:val="MessageHeaderLabel"/>
          <w:rFonts w:cs="Arial"/>
          <w:sz w:val="20"/>
          <w:szCs w:val="20"/>
        </w:rPr>
        <w:t>Birth Weight</w:t>
      </w:r>
      <w:bookmarkEnd w:id="11"/>
    </w:p>
    <w:tbl>
      <w:tblPr>
        <w:tblW w:w="0" w:type="auto"/>
        <w:shd w:val="clear" w:color="auto" w:fill="FFFFFF"/>
        <w:tblLayout w:type="fixed"/>
        <w:tblCellMar>
          <w:left w:w="0" w:type="dxa"/>
          <w:right w:w="0" w:type="dxa"/>
        </w:tblCellMar>
        <w:tblLook w:val="04A0" w:firstRow="1" w:lastRow="0" w:firstColumn="1" w:lastColumn="0" w:noHBand="0" w:noVBand="1"/>
      </w:tblPr>
      <w:tblGrid>
        <w:gridCol w:w="2430"/>
        <w:gridCol w:w="7110"/>
      </w:tblGrid>
      <w:tr w:rsidR="002B7949" w:rsidRPr="000D4033" w14:paraId="023A3211" w14:textId="77777777" w:rsidTr="13B2D678">
        <w:tc>
          <w:tcPr>
            <w:tcW w:w="2430" w:type="dxa"/>
            <w:tcBorders>
              <w:top w:val="nil"/>
              <w:left w:val="nil"/>
              <w:bottom w:val="nil"/>
              <w:right w:val="nil"/>
            </w:tcBorders>
            <w:tcMar>
              <w:top w:w="0" w:type="dxa"/>
              <w:left w:w="0" w:type="dxa"/>
              <w:bottom w:w="150" w:type="dxa"/>
              <w:right w:w="0" w:type="dxa"/>
            </w:tcMar>
            <w:hideMark/>
          </w:tcPr>
          <w:p w14:paraId="4F96062A" w14:textId="77777777" w:rsidR="00874681" w:rsidRPr="000D4033" w:rsidRDefault="00874681" w:rsidP="00CF01CC">
            <w:pPr>
              <w:rPr>
                <w:rFonts w:cs="Arial"/>
                <w:b/>
                <w:bCs/>
                <w:szCs w:val="20"/>
              </w:rPr>
            </w:pPr>
            <w:r w:rsidRPr="000D4033">
              <w:rPr>
                <w:rFonts w:cs="Arial"/>
                <w:b/>
                <w:bCs/>
                <w:szCs w:val="20"/>
              </w:rPr>
              <w:t>Collected For:</w:t>
            </w:r>
          </w:p>
        </w:tc>
        <w:tc>
          <w:tcPr>
            <w:tcW w:w="7110" w:type="dxa"/>
            <w:tcBorders>
              <w:top w:val="nil"/>
              <w:left w:val="nil"/>
              <w:bottom w:val="nil"/>
              <w:right w:val="nil"/>
            </w:tcBorders>
            <w:tcMar>
              <w:top w:w="0" w:type="dxa"/>
              <w:left w:w="150" w:type="dxa"/>
              <w:bottom w:w="150" w:type="dxa"/>
              <w:right w:w="0" w:type="dxa"/>
            </w:tcMar>
            <w:hideMark/>
          </w:tcPr>
          <w:p w14:paraId="49775665" w14:textId="77777777" w:rsidR="00874681" w:rsidRPr="000D4033" w:rsidRDefault="00874681" w:rsidP="00CF01CC">
            <w:pPr>
              <w:rPr>
                <w:rFonts w:cs="Arial"/>
                <w:szCs w:val="20"/>
              </w:rPr>
            </w:pPr>
            <w:r w:rsidRPr="000D4033">
              <w:rPr>
                <w:rFonts w:cs="Arial"/>
                <w:szCs w:val="20"/>
              </w:rPr>
              <w:t>NEWB-3</w:t>
            </w:r>
          </w:p>
        </w:tc>
      </w:tr>
      <w:tr w:rsidR="002B7949" w:rsidRPr="000D4033" w14:paraId="5DBDE488" w14:textId="77777777" w:rsidTr="13B2D678">
        <w:tc>
          <w:tcPr>
            <w:tcW w:w="2430" w:type="dxa"/>
            <w:tcBorders>
              <w:top w:val="nil"/>
              <w:left w:val="nil"/>
              <w:bottom w:val="nil"/>
              <w:right w:val="nil"/>
            </w:tcBorders>
            <w:tcMar>
              <w:top w:w="0" w:type="dxa"/>
              <w:left w:w="0" w:type="dxa"/>
              <w:bottom w:w="150" w:type="dxa"/>
              <w:right w:w="0" w:type="dxa"/>
            </w:tcMar>
            <w:hideMark/>
          </w:tcPr>
          <w:p w14:paraId="0D9F73B2" w14:textId="77777777" w:rsidR="00874681" w:rsidRPr="000D4033" w:rsidRDefault="00874681" w:rsidP="000864D9">
            <w:pPr>
              <w:rPr>
                <w:rFonts w:cs="Arial"/>
                <w:b/>
                <w:bCs/>
                <w:szCs w:val="20"/>
              </w:rPr>
            </w:pPr>
            <w:r w:rsidRPr="000D4033">
              <w:rPr>
                <w:rFonts w:cs="Arial"/>
                <w:b/>
                <w:bCs/>
                <w:szCs w:val="20"/>
              </w:rPr>
              <w:t>Definition:</w:t>
            </w:r>
          </w:p>
        </w:tc>
        <w:tc>
          <w:tcPr>
            <w:tcW w:w="7110" w:type="dxa"/>
            <w:tcBorders>
              <w:top w:val="nil"/>
              <w:left w:val="nil"/>
              <w:bottom w:val="nil"/>
              <w:right w:val="nil"/>
            </w:tcBorders>
            <w:tcMar>
              <w:top w:w="0" w:type="dxa"/>
              <w:left w:w="150" w:type="dxa"/>
              <w:bottom w:w="150" w:type="dxa"/>
              <w:right w:w="0" w:type="dxa"/>
            </w:tcMar>
            <w:hideMark/>
          </w:tcPr>
          <w:p w14:paraId="20CCB949" w14:textId="13FC3409" w:rsidR="000864D9" w:rsidRPr="00B14118" w:rsidRDefault="00874681" w:rsidP="00B14118">
            <w:pPr>
              <w:spacing w:after="240"/>
              <w:rPr>
                <w:rFonts w:cs="Arial"/>
                <w:szCs w:val="20"/>
              </w:rPr>
            </w:pPr>
            <w:r w:rsidRPr="000D4033">
              <w:rPr>
                <w:rFonts w:cs="Arial"/>
                <w:szCs w:val="20"/>
              </w:rPr>
              <w:t>The weight (in grams) of a newborn at the time of delivery.</w:t>
            </w:r>
          </w:p>
          <w:p w14:paraId="0873505A" w14:textId="77777777" w:rsidR="00874681" w:rsidRPr="000D4033" w:rsidRDefault="00874681" w:rsidP="000864D9">
            <w:pPr>
              <w:rPr>
                <w:rFonts w:cs="Arial"/>
                <w:szCs w:val="20"/>
              </w:rPr>
            </w:pPr>
            <w:r w:rsidRPr="000D4033">
              <w:rPr>
                <w:rFonts w:cs="Arial"/>
                <w:b/>
                <w:bCs/>
                <w:szCs w:val="20"/>
                <w:bdr w:val="none" w:sz="0" w:space="0" w:color="auto" w:frame="1"/>
              </w:rPr>
              <w:t>Note:</w:t>
            </w:r>
          </w:p>
          <w:p w14:paraId="4ADE3754" w14:textId="77777777" w:rsidR="00874681" w:rsidRPr="000D4033" w:rsidRDefault="000864D9" w:rsidP="000864D9">
            <w:pPr>
              <w:spacing w:line="332" w:lineRule="atLeast"/>
              <w:rPr>
                <w:rFonts w:cs="Arial"/>
                <w:szCs w:val="20"/>
              </w:rPr>
            </w:pPr>
            <w:r>
              <w:rPr>
                <w:rFonts w:cs="Arial"/>
                <w:szCs w:val="20"/>
              </w:rPr>
              <w:t>4</w:t>
            </w:r>
            <w:r w:rsidR="00874681" w:rsidRPr="000D4033">
              <w:rPr>
                <w:rFonts w:cs="Arial"/>
                <w:szCs w:val="20"/>
              </w:rPr>
              <w:t>53.5 grams = 1 pound</w:t>
            </w:r>
          </w:p>
          <w:p w14:paraId="0586FCC8" w14:textId="113090C9" w:rsidR="000864D9" w:rsidRDefault="00874681" w:rsidP="00B14118">
            <w:pPr>
              <w:spacing w:after="240" w:line="332" w:lineRule="atLeast"/>
              <w:rPr>
                <w:rFonts w:cs="Arial"/>
                <w:szCs w:val="20"/>
              </w:rPr>
            </w:pPr>
            <w:r w:rsidRPr="000D4033">
              <w:rPr>
                <w:rFonts w:cs="Arial"/>
                <w:szCs w:val="20"/>
              </w:rPr>
              <w:t>28.35 grams = 1 ounce</w:t>
            </w:r>
          </w:p>
          <w:p w14:paraId="1C149C53" w14:textId="77777777" w:rsidR="00874681" w:rsidRPr="000D4033" w:rsidRDefault="00874681" w:rsidP="000864D9">
            <w:pPr>
              <w:rPr>
                <w:rFonts w:cs="Arial"/>
                <w:szCs w:val="20"/>
              </w:rPr>
            </w:pPr>
            <w:r w:rsidRPr="000D4033">
              <w:rPr>
                <w:rFonts w:cs="Arial"/>
                <w:szCs w:val="20"/>
              </w:rPr>
              <w:t>It is recommended to enter birth weight in either grams or pounds. However, all birth weights must be converted to grams prior to indicator calculation.</w:t>
            </w:r>
          </w:p>
        </w:tc>
      </w:tr>
      <w:tr w:rsidR="002B7949" w:rsidRPr="000D4033" w14:paraId="3AF67A51" w14:textId="77777777" w:rsidTr="13B2D678">
        <w:tc>
          <w:tcPr>
            <w:tcW w:w="2430" w:type="dxa"/>
            <w:tcBorders>
              <w:top w:val="nil"/>
              <w:left w:val="nil"/>
              <w:bottom w:val="nil"/>
              <w:right w:val="nil"/>
            </w:tcBorders>
            <w:tcMar>
              <w:top w:w="0" w:type="dxa"/>
              <w:left w:w="0" w:type="dxa"/>
              <w:bottom w:w="150" w:type="dxa"/>
              <w:right w:w="0" w:type="dxa"/>
            </w:tcMar>
            <w:hideMark/>
          </w:tcPr>
          <w:p w14:paraId="58F52114" w14:textId="4FF751DC" w:rsidR="00874681" w:rsidRPr="000D4033" w:rsidRDefault="009A549B" w:rsidP="00F72B58">
            <w:pPr>
              <w:ind w:right="360"/>
              <w:rPr>
                <w:rFonts w:cs="Arial"/>
                <w:b/>
                <w:bCs/>
                <w:szCs w:val="20"/>
              </w:rPr>
            </w:pPr>
            <w:r w:rsidRPr="000D4033">
              <w:rPr>
                <w:rFonts w:cs="Arial"/>
                <w:b/>
                <w:bCs/>
                <w:szCs w:val="20"/>
              </w:rPr>
              <w:t xml:space="preserve">Suggested </w:t>
            </w:r>
            <w:r w:rsidR="00046F46" w:rsidRPr="000D4033">
              <w:rPr>
                <w:rFonts w:cs="Arial"/>
                <w:b/>
                <w:bCs/>
                <w:szCs w:val="20"/>
              </w:rPr>
              <w:t xml:space="preserve">Data Collection </w:t>
            </w:r>
            <w:r w:rsidR="00874681" w:rsidRPr="000D4033">
              <w:rPr>
                <w:rFonts w:cs="Arial"/>
                <w:b/>
                <w:bCs/>
                <w:szCs w:val="20"/>
              </w:rPr>
              <w:t>Question:</w:t>
            </w:r>
          </w:p>
        </w:tc>
        <w:tc>
          <w:tcPr>
            <w:tcW w:w="7110" w:type="dxa"/>
            <w:tcBorders>
              <w:top w:val="nil"/>
              <w:left w:val="nil"/>
              <w:bottom w:val="nil"/>
              <w:right w:val="nil"/>
            </w:tcBorders>
            <w:tcMar>
              <w:top w:w="0" w:type="dxa"/>
              <w:left w:w="150" w:type="dxa"/>
              <w:bottom w:w="150" w:type="dxa"/>
              <w:right w:w="0" w:type="dxa"/>
            </w:tcMar>
            <w:hideMark/>
          </w:tcPr>
          <w:p w14:paraId="4F02D6C7" w14:textId="77777777" w:rsidR="00874681" w:rsidRPr="000D4033" w:rsidRDefault="00874681" w:rsidP="000A52E5">
            <w:pPr>
              <w:rPr>
                <w:rFonts w:cs="Arial"/>
                <w:szCs w:val="20"/>
              </w:rPr>
            </w:pPr>
            <w:r w:rsidRPr="000D4033">
              <w:rPr>
                <w:rFonts w:cs="Arial"/>
                <w:szCs w:val="20"/>
              </w:rPr>
              <w:t>What was the weight of the newborn at delivery?</w:t>
            </w:r>
          </w:p>
        </w:tc>
      </w:tr>
      <w:tr w:rsidR="002B7949" w:rsidRPr="000D4033" w14:paraId="74692672" w14:textId="77777777" w:rsidTr="13B2D678">
        <w:trPr>
          <w:trHeight w:val="1110"/>
        </w:trPr>
        <w:tc>
          <w:tcPr>
            <w:tcW w:w="2430" w:type="dxa"/>
            <w:tcBorders>
              <w:top w:val="nil"/>
              <w:left w:val="nil"/>
              <w:bottom w:val="nil"/>
              <w:right w:val="nil"/>
            </w:tcBorders>
            <w:tcMar>
              <w:top w:w="0" w:type="dxa"/>
              <w:left w:w="0" w:type="dxa"/>
              <w:bottom w:w="150" w:type="dxa"/>
              <w:right w:w="0" w:type="dxa"/>
            </w:tcMar>
            <w:hideMark/>
          </w:tcPr>
          <w:p w14:paraId="1CBF5017" w14:textId="77777777" w:rsidR="00874681" w:rsidRPr="000D4033" w:rsidRDefault="00874681" w:rsidP="00F72B58">
            <w:pPr>
              <w:ind w:right="360"/>
              <w:rPr>
                <w:rFonts w:cs="Arial"/>
                <w:b/>
                <w:bCs/>
                <w:szCs w:val="20"/>
              </w:rPr>
            </w:pPr>
            <w:r w:rsidRPr="000D4033">
              <w:rPr>
                <w:rFonts w:cs="Arial"/>
                <w:b/>
                <w:bCs/>
                <w:szCs w:val="20"/>
              </w:rPr>
              <w:t>Format:</w:t>
            </w:r>
          </w:p>
        </w:tc>
        <w:tc>
          <w:tcPr>
            <w:tcW w:w="7110" w:type="dxa"/>
            <w:tcBorders>
              <w:top w:val="nil"/>
              <w:left w:val="nil"/>
              <w:bottom w:val="nil"/>
              <w:right w:val="nil"/>
            </w:tcBorders>
            <w:tcMar>
              <w:top w:w="0" w:type="dxa"/>
              <w:left w:w="150" w:type="dxa"/>
              <w:bottom w:w="15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1406"/>
              <w:gridCol w:w="2057"/>
            </w:tblGrid>
            <w:tr w:rsidR="002B7949" w:rsidRPr="000D4033" w14:paraId="052A5A2A" w14:textId="77777777" w:rsidTr="00D371B7">
              <w:trPr>
                <w:trHeight w:val="296"/>
              </w:trPr>
              <w:tc>
                <w:tcPr>
                  <w:tcW w:w="1406" w:type="dxa"/>
                  <w:tcBorders>
                    <w:top w:val="nil"/>
                    <w:left w:val="nil"/>
                    <w:bottom w:val="nil"/>
                    <w:right w:val="nil"/>
                  </w:tcBorders>
                  <w:hideMark/>
                </w:tcPr>
                <w:p w14:paraId="727053F3" w14:textId="77777777" w:rsidR="00874681" w:rsidRPr="000D4033" w:rsidRDefault="00874681" w:rsidP="000A52E5">
                  <w:pPr>
                    <w:rPr>
                      <w:rFonts w:cs="Arial"/>
                      <w:b/>
                      <w:bCs/>
                      <w:szCs w:val="20"/>
                    </w:rPr>
                  </w:pPr>
                  <w:r w:rsidRPr="000D4033">
                    <w:rPr>
                      <w:rFonts w:cs="Arial"/>
                      <w:b/>
                      <w:bCs/>
                      <w:szCs w:val="20"/>
                    </w:rPr>
                    <w:t>Length:</w:t>
                  </w:r>
                </w:p>
              </w:tc>
              <w:tc>
                <w:tcPr>
                  <w:tcW w:w="2057" w:type="dxa"/>
                  <w:tcBorders>
                    <w:top w:val="nil"/>
                    <w:left w:val="nil"/>
                    <w:bottom w:val="nil"/>
                    <w:right w:val="nil"/>
                  </w:tcBorders>
                  <w:tcMar>
                    <w:top w:w="0" w:type="dxa"/>
                    <w:left w:w="150" w:type="dxa"/>
                    <w:bottom w:w="0" w:type="dxa"/>
                    <w:right w:w="0" w:type="dxa"/>
                  </w:tcMar>
                  <w:hideMark/>
                </w:tcPr>
                <w:p w14:paraId="5A518A0F" w14:textId="77777777" w:rsidR="00874681" w:rsidRPr="000D4033" w:rsidRDefault="00874681" w:rsidP="00EC6F58">
                  <w:pPr>
                    <w:rPr>
                      <w:rFonts w:cs="Arial"/>
                      <w:szCs w:val="20"/>
                    </w:rPr>
                  </w:pPr>
                  <w:r w:rsidRPr="000D4033">
                    <w:rPr>
                      <w:rFonts w:cs="Arial"/>
                      <w:szCs w:val="20"/>
                    </w:rPr>
                    <w:t>4 or UTD</w:t>
                  </w:r>
                </w:p>
              </w:tc>
            </w:tr>
            <w:tr w:rsidR="002B7949" w:rsidRPr="000D4033" w14:paraId="13214797" w14:textId="77777777" w:rsidTr="00D371B7">
              <w:trPr>
                <w:trHeight w:val="296"/>
              </w:trPr>
              <w:tc>
                <w:tcPr>
                  <w:tcW w:w="1406" w:type="dxa"/>
                  <w:tcBorders>
                    <w:top w:val="nil"/>
                    <w:left w:val="nil"/>
                    <w:bottom w:val="nil"/>
                    <w:right w:val="nil"/>
                  </w:tcBorders>
                  <w:hideMark/>
                </w:tcPr>
                <w:p w14:paraId="44D1A246" w14:textId="77777777" w:rsidR="00874681" w:rsidRPr="000D4033" w:rsidRDefault="00874681" w:rsidP="000A52E5">
                  <w:pPr>
                    <w:rPr>
                      <w:rFonts w:cs="Arial"/>
                      <w:b/>
                      <w:bCs/>
                      <w:szCs w:val="20"/>
                    </w:rPr>
                  </w:pPr>
                  <w:r w:rsidRPr="000D4033">
                    <w:rPr>
                      <w:rFonts w:cs="Arial"/>
                      <w:b/>
                      <w:bCs/>
                      <w:szCs w:val="20"/>
                    </w:rPr>
                    <w:t>Type:</w:t>
                  </w:r>
                </w:p>
              </w:tc>
              <w:tc>
                <w:tcPr>
                  <w:tcW w:w="2057" w:type="dxa"/>
                  <w:tcBorders>
                    <w:top w:val="nil"/>
                    <w:left w:val="nil"/>
                    <w:bottom w:val="nil"/>
                    <w:right w:val="nil"/>
                  </w:tcBorders>
                  <w:tcMar>
                    <w:top w:w="0" w:type="dxa"/>
                    <w:left w:w="150" w:type="dxa"/>
                    <w:bottom w:w="0" w:type="dxa"/>
                    <w:right w:w="0" w:type="dxa"/>
                  </w:tcMar>
                  <w:hideMark/>
                </w:tcPr>
                <w:p w14:paraId="394B26EE" w14:textId="77777777" w:rsidR="00874681" w:rsidRPr="000D4033" w:rsidRDefault="00874681" w:rsidP="00EC6F58">
                  <w:pPr>
                    <w:rPr>
                      <w:rFonts w:cs="Arial"/>
                      <w:szCs w:val="20"/>
                    </w:rPr>
                  </w:pPr>
                  <w:r w:rsidRPr="000D4033">
                    <w:rPr>
                      <w:rFonts w:cs="Arial"/>
                      <w:szCs w:val="20"/>
                    </w:rPr>
                    <w:t>Alphanumeric</w:t>
                  </w:r>
                </w:p>
              </w:tc>
            </w:tr>
            <w:tr w:rsidR="002B7949" w:rsidRPr="000D4033" w14:paraId="57F63242" w14:textId="77777777" w:rsidTr="00D371B7">
              <w:trPr>
                <w:trHeight w:val="296"/>
              </w:trPr>
              <w:tc>
                <w:tcPr>
                  <w:tcW w:w="1406" w:type="dxa"/>
                  <w:tcBorders>
                    <w:top w:val="nil"/>
                    <w:left w:val="nil"/>
                    <w:bottom w:val="nil"/>
                    <w:right w:val="nil"/>
                  </w:tcBorders>
                  <w:hideMark/>
                </w:tcPr>
                <w:p w14:paraId="7EC41822" w14:textId="77777777" w:rsidR="00874681" w:rsidRPr="000D4033" w:rsidRDefault="00874681" w:rsidP="000A52E5">
                  <w:pPr>
                    <w:rPr>
                      <w:rFonts w:cs="Arial"/>
                      <w:b/>
                      <w:bCs/>
                      <w:szCs w:val="20"/>
                    </w:rPr>
                  </w:pPr>
                  <w:r w:rsidRPr="000D4033">
                    <w:rPr>
                      <w:rFonts w:cs="Arial"/>
                      <w:b/>
                      <w:bCs/>
                      <w:szCs w:val="20"/>
                    </w:rPr>
                    <w:t>Occurs:</w:t>
                  </w:r>
                </w:p>
              </w:tc>
              <w:tc>
                <w:tcPr>
                  <w:tcW w:w="2057" w:type="dxa"/>
                  <w:tcBorders>
                    <w:top w:val="nil"/>
                    <w:left w:val="nil"/>
                    <w:bottom w:val="nil"/>
                    <w:right w:val="nil"/>
                  </w:tcBorders>
                  <w:tcMar>
                    <w:top w:w="0" w:type="dxa"/>
                    <w:left w:w="150" w:type="dxa"/>
                    <w:bottom w:w="0" w:type="dxa"/>
                    <w:right w:w="0" w:type="dxa"/>
                  </w:tcMar>
                  <w:hideMark/>
                </w:tcPr>
                <w:p w14:paraId="43DEDDF7" w14:textId="77777777" w:rsidR="00874681" w:rsidRPr="000D4033" w:rsidRDefault="00874681" w:rsidP="00EC6F58">
                  <w:pPr>
                    <w:rPr>
                      <w:rFonts w:cs="Arial"/>
                      <w:szCs w:val="20"/>
                    </w:rPr>
                  </w:pPr>
                  <w:r w:rsidRPr="000D4033">
                    <w:rPr>
                      <w:rFonts w:cs="Arial"/>
                      <w:szCs w:val="20"/>
                    </w:rPr>
                    <w:t>1</w:t>
                  </w:r>
                </w:p>
              </w:tc>
            </w:tr>
          </w:tbl>
          <w:p w14:paraId="1AF2EC8A" w14:textId="77777777" w:rsidR="00874681" w:rsidRPr="000D4033" w:rsidRDefault="00874681">
            <w:pPr>
              <w:rPr>
                <w:rFonts w:cs="Arial"/>
                <w:szCs w:val="20"/>
              </w:rPr>
            </w:pPr>
          </w:p>
        </w:tc>
      </w:tr>
      <w:tr w:rsidR="002B7949" w:rsidRPr="000D4033" w14:paraId="24B29011" w14:textId="77777777" w:rsidTr="13B2D678">
        <w:tc>
          <w:tcPr>
            <w:tcW w:w="2430" w:type="dxa"/>
            <w:tcBorders>
              <w:top w:val="nil"/>
              <w:left w:val="nil"/>
              <w:bottom w:val="nil"/>
              <w:right w:val="nil"/>
            </w:tcBorders>
            <w:tcMar>
              <w:top w:w="0" w:type="dxa"/>
              <w:left w:w="0" w:type="dxa"/>
              <w:bottom w:w="150" w:type="dxa"/>
              <w:right w:w="0" w:type="dxa"/>
            </w:tcMar>
            <w:hideMark/>
          </w:tcPr>
          <w:p w14:paraId="00F4EC16" w14:textId="77777777" w:rsidR="00874681" w:rsidRPr="000D4033" w:rsidRDefault="00874681" w:rsidP="00F72B58">
            <w:pPr>
              <w:ind w:right="360"/>
              <w:rPr>
                <w:rFonts w:cs="Arial"/>
                <w:b/>
                <w:bCs/>
                <w:szCs w:val="20"/>
              </w:rPr>
            </w:pPr>
            <w:r w:rsidRPr="000D4033">
              <w:rPr>
                <w:rFonts w:cs="Arial"/>
                <w:b/>
                <w:bCs/>
                <w:szCs w:val="20"/>
              </w:rPr>
              <w:t>Allowable Values:</w:t>
            </w:r>
          </w:p>
        </w:tc>
        <w:tc>
          <w:tcPr>
            <w:tcW w:w="7110" w:type="dxa"/>
            <w:tcBorders>
              <w:top w:val="nil"/>
              <w:left w:val="nil"/>
              <w:bottom w:val="nil"/>
              <w:right w:val="nil"/>
            </w:tcBorders>
            <w:tcMar>
              <w:top w:w="0" w:type="dxa"/>
              <w:left w:w="150" w:type="dxa"/>
              <w:bottom w:w="150" w:type="dxa"/>
              <w:right w:w="0" w:type="dxa"/>
            </w:tcMar>
            <w:hideMark/>
          </w:tcPr>
          <w:p w14:paraId="0531C78C" w14:textId="73D1DC23" w:rsidR="006711C5" w:rsidRPr="0002015D" w:rsidRDefault="000A52E5" w:rsidP="0002015D">
            <w:pPr>
              <w:spacing w:after="240"/>
              <w:rPr>
                <w:rFonts w:cs="Arial"/>
                <w:szCs w:val="20"/>
              </w:rPr>
            </w:pPr>
            <w:r>
              <w:rPr>
                <w:rFonts w:cs="Arial"/>
                <w:szCs w:val="20"/>
              </w:rPr>
              <w:t>1</w:t>
            </w:r>
            <w:r w:rsidR="00874681" w:rsidRPr="000D4033">
              <w:rPr>
                <w:rFonts w:cs="Arial"/>
                <w:szCs w:val="20"/>
              </w:rPr>
              <w:t>50 through 8165 grams</w:t>
            </w:r>
            <w:r w:rsidR="00874681" w:rsidRPr="000D4033">
              <w:rPr>
                <w:rFonts w:cs="Arial"/>
                <w:szCs w:val="20"/>
              </w:rPr>
              <w:br/>
              <w:t>UTD = Unable to Determine</w:t>
            </w:r>
          </w:p>
          <w:p w14:paraId="781DA792" w14:textId="6244D1CE" w:rsidR="00874681" w:rsidRPr="000D4033" w:rsidRDefault="00874681" w:rsidP="000A52E5">
            <w:pPr>
              <w:rPr>
                <w:rFonts w:cs="Arial"/>
                <w:szCs w:val="20"/>
              </w:rPr>
            </w:pPr>
            <w:r w:rsidRPr="000D4033">
              <w:rPr>
                <w:rFonts w:cs="Arial"/>
                <w:b/>
                <w:bCs/>
                <w:szCs w:val="20"/>
                <w:bdr w:val="none" w:sz="0" w:space="0" w:color="auto" w:frame="1"/>
              </w:rPr>
              <w:t>Note:</w:t>
            </w:r>
            <w:r w:rsidRPr="000D4033">
              <w:rPr>
                <w:rFonts w:cs="Arial"/>
                <w:szCs w:val="20"/>
              </w:rPr>
              <w:t> When converting from pounds and ounces to grams, do not round to the nearest pound before converting the weight to grams. Round to the nearest whole number after the conversion to grams.</w:t>
            </w:r>
          </w:p>
        </w:tc>
      </w:tr>
      <w:tr w:rsidR="002B7949" w:rsidRPr="000D4033" w14:paraId="6B68A73F" w14:textId="77777777" w:rsidTr="13B2D678">
        <w:tc>
          <w:tcPr>
            <w:tcW w:w="2430" w:type="dxa"/>
            <w:tcBorders>
              <w:top w:val="nil"/>
              <w:left w:val="nil"/>
              <w:bottom w:val="nil"/>
              <w:right w:val="nil"/>
            </w:tcBorders>
            <w:tcMar>
              <w:top w:w="0" w:type="dxa"/>
              <w:left w:w="0" w:type="dxa"/>
              <w:bottom w:w="150" w:type="dxa"/>
              <w:right w:w="0" w:type="dxa"/>
            </w:tcMar>
            <w:hideMark/>
          </w:tcPr>
          <w:p w14:paraId="714D91BF" w14:textId="1AA63D34" w:rsidR="00874681" w:rsidRPr="000D4033" w:rsidRDefault="00874681" w:rsidP="00196F1E">
            <w:pPr>
              <w:ind w:right="-360"/>
              <w:rPr>
                <w:rFonts w:cs="Arial"/>
                <w:b/>
                <w:bCs/>
                <w:szCs w:val="20"/>
              </w:rPr>
            </w:pPr>
            <w:r w:rsidRPr="000D4033">
              <w:rPr>
                <w:rFonts w:cs="Arial"/>
                <w:b/>
                <w:bCs/>
                <w:szCs w:val="20"/>
              </w:rPr>
              <w:t xml:space="preserve">Notes for </w:t>
            </w:r>
            <w:r w:rsidR="008E6486" w:rsidRPr="000D4033">
              <w:rPr>
                <w:rFonts w:cs="Arial"/>
                <w:b/>
                <w:bCs/>
                <w:szCs w:val="20"/>
              </w:rPr>
              <w:t>A</w:t>
            </w:r>
            <w:r w:rsidRPr="000D4033">
              <w:rPr>
                <w:rFonts w:cs="Arial"/>
                <w:b/>
                <w:bCs/>
                <w:szCs w:val="20"/>
              </w:rPr>
              <w:t>bstraction:</w:t>
            </w:r>
          </w:p>
        </w:tc>
        <w:tc>
          <w:tcPr>
            <w:tcW w:w="7110" w:type="dxa"/>
            <w:tcBorders>
              <w:top w:val="nil"/>
              <w:left w:val="nil"/>
              <w:bottom w:val="nil"/>
              <w:right w:val="nil"/>
            </w:tcBorders>
            <w:tcMar>
              <w:top w:w="0" w:type="dxa"/>
              <w:left w:w="150" w:type="dxa"/>
              <w:bottom w:w="150" w:type="dxa"/>
              <w:right w:w="0" w:type="dxa"/>
            </w:tcMar>
            <w:hideMark/>
          </w:tcPr>
          <w:p w14:paraId="63E4ED15" w14:textId="582D014F" w:rsidR="009F10DD" w:rsidRDefault="00874681" w:rsidP="0002015D">
            <w:pPr>
              <w:pStyle w:val="ListParagraph"/>
              <w:tabs>
                <w:tab w:val="left" w:pos="210"/>
              </w:tabs>
              <w:spacing w:after="240"/>
              <w:ind w:left="0"/>
              <w:rPr>
                <w:rFonts w:cs="Arial"/>
                <w:szCs w:val="20"/>
              </w:rPr>
            </w:pPr>
            <w:r w:rsidRPr="00A553CD">
              <w:rPr>
                <w:rFonts w:cs="Arial"/>
                <w:szCs w:val="20"/>
              </w:rPr>
              <w:t xml:space="preserve">Newborns with birth weights less than 150 grams need to be verified that the baby </w:t>
            </w:r>
            <w:r w:rsidR="0069188C" w:rsidRPr="00A553CD">
              <w:rPr>
                <w:rFonts w:cs="Arial"/>
                <w:szCs w:val="20"/>
              </w:rPr>
              <w:t>h</w:t>
            </w:r>
            <w:r w:rsidRPr="00A553CD">
              <w:rPr>
                <w:rFonts w:cs="Arial"/>
                <w:szCs w:val="20"/>
              </w:rPr>
              <w:t xml:space="preserve">as live born and for data quality purposes. Birth weights greater than 8165 grams need to be verified for data quality. Abstractors should review </w:t>
            </w:r>
            <w:proofErr w:type="gramStart"/>
            <w:r w:rsidRPr="00A553CD">
              <w:rPr>
                <w:rFonts w:cs="Arial"/>
                <w:szCs w:val="20"/>
              </w:rPr>
              <w:t>all of</w:t>
            </w:r>
            <w:proofErr w:type="gramEnd"/>
            <w:r w:rsidRPr="00A553CD">
              <w:rPr>
                <w:rFonts w:cs="Arial"/>
                <w:szCs w:val="20"/>
              </w:rPr>
              <w:t xml:space="preserve"> the suggested data sources to verify the accuracy of the data.</w:t>
            </w:r>
          </w:p>
          <w:p w14:paraId="14BEC26C" w14:textId="22497EFA" w:rsidR="009F10DD" w:rsidRDefault="00874681" w:rsidP="0002015D">
            <w:pPr>
              <w:pStyle w:val="ListParagraph"/>
              <w:tabs>
                <w:tab w:val="left" w:pos="210"/>
              </w:tabs>
              <w:spacing w:after="240"/>
              <w:ind w:left="0"/>
              <w:rPr>
                <w:rFonts w:cs="Arial"/>
                <w:szCs w:val="20"/>
              </w:rPr>
            </w:pPr>
            <w:r w:rsidRPr="00A553CD">
              <w:rPr>
                <w:rFonts w:cs="Arial"/>
                <w:szCs w:val="20"/>
              </w:rPr>
              <w:t>If the birth weight is unable to be determined from medical record documentation, enter "UTD".</w:t>
            </w:r>
          </w:p>
          <w:p w14:paraId="1ECA5A68" w14:textId="00217AFB" w:rsidR="009F10DD" w:rsidRDefault="00874681" w:rsidP="0002015D">
            <w:pPr>
              <w:pStyle w:val="ListParagraph"/>
              <w:tabs>
                <w:tab w:val="left" w:pos="210"/>
              </w:tabs>
              <w:spacing w:after="240"/>
              <w:ind w:left="0"/>
              <w:rPr>
                <w:rFonts w:cs="Arial"/>
                <w:szCs w:val="20"/>
              </w:rPr>
            </w:pPr>
            <w:r w:rsidRPr="00A553CD">
              <w:rPr>
                <w:rFonts w:cs="Arial"/>
                <w:szCs w:val="20"/>
              </w:rPr>
              <w:t>The medical record must be abstracted as documented (taken at “face value”). When the value documented is not a valid number/value per the definition of this data element </w:t>
            </w:r>
            <w:r w:rsidRPr="00A553CD">
              <w:rPr>
                <w:rFonts w:cs="Arial"/>
                <w:b/>
                <w:bCs/>
                <w:szCs w:val="20"/>
                <w:bdr w:val="none" w:sz="0" w:space="0" w:color="auto" w:frame="1"/>
              </w:rPr>
              <w:t>and</w:t>
            </w:r>
            <w:r w:rsidRPr="00A553CD">
              <w:rPr>
                <w:rFonts w:cs="Arial"/>
                <w:szCs w:val="20"/>
              </w:rPr>
              <w:t> no other documentation is found that provides this information, the abstractor should select “UTD.”</w:t>
            </w:r>
            <w:r w:rsidRPr="00A553CD">
              <w:rPr>
                <w:rFonts w:cs="Arial"/>
                <w:szCs w:val="20"/>
              </w:rPr>
              <w:br/>
              <w:t>Example:</w:t>
            </w:r>
            <w:r w:rsidRPr="00A553CD">
              <w:rPr>
                <w:rFonts w:cs="Arial"/>
                <w:szCs w:val="20"/>
              </w:rPr>
              <w:br/>
              <w:t>Documentation indicates the </w:t>
            </w:r>
            <w:r w:rsidRPr="00A553CD">
              <w:rPr>
                <w:rFonts w:cs="Arial"/>
                <w:i/>
                <w:iCs/>
                <w:szCs w:val="20"/>
                <w:bdr w:val="none" w:sz="0" w:space="0" w:color="auto" w:frame="1"/>
              </w:rPr>
              <w:t>Birth Weight</w:t>
            </w:r>
            <w:r w:rsidRPr="00A553CD">
              <w:rPr>
                <w:rFonts w:cs="Arial"/>
                <w:szCs w:val="20"/>
              </w:rPr>
              <w:t xml:space="preserve"> was 0 grams. No other documentation in the medical record provides </w:t>
            </w:r>
            <w:proofErr w:type="gramStart"/>
            <w:r w:rsidRPr="00A553CD">
              <w:rPr>
                <w:rFonts w:cs="Arial"/>
                <w:szCs w:val="20"/>
              </w:rPr>
              <w:t>a valid</w:t>
            </w:r>
            <w:proofErr w:type="gramEnd"/>
            <w:r w:rsidRPr="00A553CD">
              <w:rPr>
                <w:rFonts w:cs="Arial"/>
                <w:szCs w:val="20"/>
              </w:rPr>
              <w:t xml:space="preserve"> value. Since the </w:t>
            </w:r>
            <w:r w:rsidRPr="00A553CD">
              <w:rPr>
                <w:rFonts w:cs="Arial"/>
                <w:i/>
                <w:iCs/>
                <w:szCs w:val="20"/>
                <w:bdr w:val="none" w:sz="0" w:space="0" w:color="auto" w:frame="1"/>
              </w:rPr>
              <w:t>Birth Weight</w:t>
            </w:r>
            <w:r w:rsidRPr="00A553CD">
              <w:rPr>
                <w:rFonts w:cs="Arial"/>
                <w:szCs w:val="20"/>
              </w:rPr>
              <w:t> is not a valid value, the abstractor should select “UTD.”</w:t>
            </w:r>
          </w:p>
          <w:p w14:paraId="62123BC8" w14:textId="51A0A94A" w:rsidR="009F10DD" w:rsidRDefault="00874681" w:rsidP="0002015D">
            <w:pPr>
              <w:pStyle w:val="ListParagraph"/>
              <w:tabs>
                <w:tab w:val="left" w:pos="210"/>
              </w:tabs>
              <w:spacing w:after="240"/>
              <w:ind w:left="0"/>
              <w:rPr>
                <w:rFonts w:cs="Arial"/>
                <w:szCs w:val="20"/>
              </w:rPr>
            </w:pPr>
            <w:r w:rsidRPr="00A553CD">
              <w:rPr>
                <w:rFonts w:cs="Arial"/>
                <w:szCs w:val="20"/>
              </w:rPr>
              <w:t xml:space="preserve">The NICU admission assessment or notes should be reviewed first for the birth weight. In the absence of admission to </w:t>
            </w:r>
            <w:proofErr w:type="gramStart"/>
            <w:r w:rsidRPr="00A553CD">
              <w:rPr>
                <w:rFonts w:cs="Arial"/>
                <w:szCs w:val="20"/>
              </w:rPr>
              <w:t>the NICU</w:t>
            </w:r>
            <w:proofErr w:type="gramEnd"/>
            <w:r w:rsidRPr="00A553CD">
              <w:rPr>
                <w:rFonts w:cs="Arial"/>
                <w:szCs w:val="20"/>
              </w:rPr>
              <w:t>, the delivery record or operating room record should be reviewed next for the birth weight. In cases where there is conflicting data, use the document recording the birth weight closest to the time of delivery.</w:t>
            </w:r>
          </w:p>
          <w:p w14:paraId="794EA860" w14:textId="27F3F13C" w:rsidR="009F10DD" w:rsidRDefault="00874681" w:rsidP="0002015D">
            <w:pPr>
              <w:pStyle w:val="ListParagraph"/>
              <w:tabs>
                <w:tab w:val="left" w:pos="210"/>
              </w:tabs>
              <w:spacing w:after="240"/>
              <w:ind w:left="0"/>
              <w:rPr>
                <w:rFonts w:cs="Arial"/>
                <w:szCs w:val="20"/>
              </w:rPr>
            </w:pPr>
            <w:r w:rsidRPr="004B4BD7">
              <w:rPr>
                <w:rFonts w:cs="Arial"/>
                <w:szCs w:val="20"/>
              </w:rPr>
              <w:t xml:space="preserve">It is acceptable to use data derived from vital </w:t>
            </w:r>
            <w:proofErr w:type="gramStart"/>
            <w:r w:rsidRPr="004B4BD7">
              <w:rPr>
                <w:rFonts w:cs="Arial"/>
                <w:szCs w:val="20"/>
              </w:rPr>
              <w:t>records reports</w:t>
            </w:r>
            <w:proofErr w:type="gramEnd"/>
            <w:r w:rsidRPr="004B4BD7">
              <w:rPr>
                <w:rFonts w:cs="Arial"/>
                <w:szCs w:val="20"/>
              </w:rPr>
              <w:t xml:space="preserve"> received from state or local departments of public health, delivery logs or clinical information systems if they are available and are directly derived from the medical record with a process in place to confirm their accuracy. If this is the case, these may be used in lieu of the suggested data sources listed below.</w:t>
            </w:r>
          </w:p>
          <w:p w14:paraId="2A1E1CC6" w14:textId="461CFD3A" w:rsidR="009F10DD" w:rsidRDefault="00874681" w:rsidP="0002015D">
            <w:pPr>
              <w:pStyle w:val="ListParagraph"/>
              <w:tabs>
                <w:tab w:val="left" w:pos="210"/>
              </w:tabs>
              <w:spacing w:after="240"/>
              <w:ind w:left="0"/>
              <w:rPr>
                <w:rFonts w:cs="Arial"/>
                <w:szCs w:val="20"/>
              </w:rPr>
            </w:pPr>
            <w:r w:rsidRPr="004B4BD7">
              <w:rPr>
                <w:rFonts w:cs="Arial"/>
                <w:szCs w:val="20"/>
              </w:rPr>
              <w:lastRenderedPageBreak/>
              <w:t>For newborns received into the hospital as a transfer, the admission birth weight may be used if the original birth weight is not available.</w:t>
            </w:r>
          </w:p>
          <w:p w14:paraId="6DA4EEC3" w14:textId="36F9D99D" w:rsidR="00874681" w:rsidRPr="004B4BD7" w:rsidRDefault="00874681" w:rsidP="009F10DD">
            <w:pPr>
              <w:pStyle w:val="ListParagraph"/>
              <w:tabs>
                <w:tab w:val="left" w:pos="210"/>
              </w:tabs>
              <w:ind w:left="0"/>
              <w:rPr>
                <w:rFonts w:cs="Arial"/>
                <w:szCs w:val="20"/>
              </w:rPr>
            </w:pPr>
            <w:r w:rsidRPr="004B4BD7">
              <w:rPr>
                <w:rFonts w:cs="Arial"/>
                <w:szCs w:val="20"/>
              </w:rPr>
              <w:t xml:space="preserve">If the birth weight is recorded in pounds and ounces </w:t>
            </w:r>
            <w:proofErr w:type="gramStart"/>
            <w:r w:rsidRPr="004B4BD7">
              <w:rPr>
                <w:rFonts w:cs="Arial"/>
                <w:szCs w:val="20"/>
              </w:rPr>
              <w:t>and also</w:t>
            </w:r>
            <w:proofErr w:type="gramEnd"/>
            <w:r w:rsidRPr="004B4BD7">
              <w:rPr>
                <w:rFonts w:cs="Arial"/>
                <w:szCs w:val="20"/>
              </w:rPr>
              <w:t xml:space="preserve"> in grams, abstract the value for grams.</w:t>
            </w:r>
          </w:p>
        </w:tc>
      </w:tr>
      <w:tr w:rsidR="002B7949" w:rsidRPr="000D4033" w14:paraId="59C89171" w14:textId="77777777" w:rsidTr="13B2D678">
        <w:tc>
          <w:tcPr>
            <w:tcW w:w="2430" w:type="dxa"/>
            <w:tcBorders>
              <w:top w:val="nil"/>
              <w:left w:val="nil"/>
              <w:bottom w:val="nil"/>
              <w:right w:val="nil"/>
            </w:tcBorders>
            <w:tcMar>
              <w:top w:w="0" w:type="dxa"/>
              <w:left w:w="0" w:type="dxa"/>
              <w:bottom w:w="150" w:type="dxa"/>
              <w:right w:w="0" w:type="dxa"/>
            </w:tcMar>
            <w:hideMark/>
          </w:tcPr>
          <w:p w14:paraId="28E51832" w14:textId="77777777" w:rsidR="00874681" w:rsidRPr="000D4033" w:rsidRDefault="00874681" w:rsidP="00323621">
            <w:pPr>
              <w:ind w:right="-360"/>
              <w:rPr>
                <w:rFonts w:cs="Arial"/>
                <w:b/>
                <w:bCs/>
                <w:szCs w:val="20"/>
              </w:rPr>
            </w:pPr>
            <w:r w:rsidRPr="000D4033">
              <w:rPr>
                <w:rFonts w:cs="Arial"/>
                <w:b/>
                <w:bCs/>
                <w:szCs w:val="20"/>
              </w:rPr>
              <w:lastRenderedPageBreak/>
              <w:t>Suggested Data Sources:</w:t>
            </w:r>
          </w:p>
        </w:tc>
        <w:tc>
          <w:tcPr>
            <w:tcW w:w="7110" w:type="dxa"/>
            <w:tcBorders>
              <w:top w:val="nil"/>
              <w:left w:val="nil"/>
              <w:bottom w:val="nil"/>
              <w:right w:val="nil"/>
            </w:tcBorders>
            <w:tcMar>
              <w:top w:w="0" w:type="dxa"/>
              <w:left w:w="150" w:type="dxa"/>
              <w:bottom w:w="150" w:type="dxa"/>
              <w:right w:w="0" w:type="dxa"/>
            </w:tcMar>
            <w:hideMark/>
          </w:tcPr>
          <w:p w14:paraId="77DDF6D3" w14:textId="77777777" w:rsidR="00874681" w:rsidRPr="000D4033" w:rsidRDefault="00874681" w:rsidP="000A52E5">
            <w:pPr>
              <w:rPr>
                <w:rFonts w:cs="Arial"/>
                <w:szCs w:val="20"/>
              </w:rPr>
            </w:pPr>
            <w:r w:rsidRPr="000D4033">
              <w:rPr>
                <w:rFonts w:cs="Arial"/>
                <w:szCs w:val="20"/>
              </w:rPr>
              <w:t>In Order of Priority:</w:t>
            </w:r>
          </w:p>
          <w:p w14:paraId="1952F37E" w14:textId="77777777" w:rsidR="00874681" w:rsidRPr="004B4BD7" w:rsidRDefault="00874681" w:rsidP="00196DCF">
            <w:pPr>
              <w:pStyle w:val="ListParagraph"/>
              <w:numPr>
                <w:ilvl w:val="0"/>
                <w:numId w:val="36"/>
              </w:numPr>
              <w:rPr>
                <w:rFonts w:cs="Arial"/>
                <w:szCs w:val="20"/>
              </w:rPr>
            </w:pPr>
            <w:r w:rsidRPr="004B4BD7">
              <w:rPr>
                <w:rFonts w:cs="Arial"/>
                <w:szCs w:val="20"/>
              </w:rPr>
              <w:t>NICU admission assessment or notes</w:t>
            </w:r>
          </w:p>
          <w:p w14:paraId="1E53DF8C" w14:textId="77777777" w:rsidR="00874681" w:rsidRPr="004B4BD7" w:rsidRDefault="00874681" w:rsidP="00196DCF">
            <w:pPr>
              <w:pStyle w:val="ListParagraph"/>
              <w:numPr>
                <w:ilvl w:val="0"/>
                <w:numId w:val="36"/>
              </w:numPr>
              <w:rPr>
                <w:rFonts w:cs="Arial"/>
                <w:szCs w:val="20"/>
              </w:rPr>
            </w:pPr>
            <w:r w:rsidRPr="004B4BD7">
              <w:rPr>
                <w:rFonts w:cs="Arial"/>
                <w:szCs w:val="20"/>
              </w:rPr>
              <w:t>Delivery record</w:t>
            </w:r>
          </w:p>
          <w:p w14:paraId="12B3CF3C" w14:textId="77777777" w:rsidR="00874681" w:rsidRPr="004B4BD7" w:rsidRDefault="00874681" w:rsidP="00196DCF">
            <w:pPr>
              <w:pStyle w:val="ListParagraph"/>
              <w:numPr>
                <w:ilvl w:val="0"/>
                <w:numId w:val="36"/>
              </w:numPr>
              <w:rPr>
                <w:rFonts w:cs="Arial"/>
                <w:szCs w:val="20"/>
              </w:rPr>
            </w:pPr>
            <w:r w:rsidRPr="004B4BD7">
              <w:rPr>
                <w:rFonts w:cs="Arial"/>
                <w:szCs w:val="20"/>
              </w:rPr>
              <w:t>Operating room record</w:t>
            </w:r>
          </w:p>
          <w:p w14:paraId="1721EE51" w14:textId="77777777" w:rsidR="00874681" w:rsidRPr="004B4BD7" w:rsidRDefault="00874681" w:rsidP="00196DCF">
            <w:pPr>
              <w:pStyle w:val="ListParagraph"/>
              <w:numPr>
                <w:ilvl w:val="0"/>
                <w:numId w:val="36"/>
              </w:numPr>
              <w:tabs>
                <w:tab w:val="left" w:pos="750"/>
              </w:tabs>
              <w:rPr>
                <w:rFonts w:cs="Arial"/>
                <w:szCs w:val="20"/>
              </w:rPr>
            </w:pPr>
            <w:r w:rsidRPr="004B4BD7">
              <w:rPr>
                <w:rFonts w:cs="Arial"/>
                <w:szCs w:val="20"/>
              </w:rPr>
              <w:t>History and physical</w:t>
            </w:r>
          </w:p>
          <w:p w14:paraId="0BC051C6" w14:textId="77777777" w:rsidR="00874681" w:rsidRPr="004B4BD7" w:rsidRDefault="00874681" w:rsidP="00196DCF">
            <w:pPr>
              <w:pStyle w:val="ListParagraph"/>
              <w:numPr>
                <w:ilvl w:val="0"/>
                <w:numId w:val="36"/>
              </w:numPr>
              <w:rPr>
                <w:rFonts w:cs="Arial"/>
                <w:szCs w:val="20"/>
              </w:rPr>
            </w:pPr>
            <w:r w:rsidRPr="004B4BD7">
              <w:rPr>
                <w:rFonts w:cs="Arial"/>
                <w:szCs w:val="20"/>
              </w:rPr>
              <w:t>Nursing notes</w:t>
            </w:r>
          </w:p>
          <w:p w14:paraId="6C0DE32E" w14:textId="77777777" w:rsidR="00874681" w:rsidRPr="004B4BD7" w:rsidRDefault="00874681" w:rsidP="00196DCF">
            <w:pPr>
              <w:pStyle w:val="ListParagraph"/>
              <w:numPr>
                <w:ilvl w:val="0"/>
                <w:numId w:val="36"/>
              </w:numPr>
              <w:rPr>
                <w:rFonts w:cs="Arial"/>
                <w:szCs w:val="20"/>
              </w:rPr>
            </w:pPr>
            <w:r w:rsidRPr="004B4BD7">
              <w:rPr>
                <w:rFonts w:cs="Arial"/>
                <w:szCs w:val="20"/>
              </w:rPr>
              <w:t>Nursery record</w:t>
            </w:r>
          </w:p>
          <w:p w14:paraId="6BD15C23" w14:textId="77777777" w:rsidR="00874681" w:rsidRPr="004B4BD7" w:rsidRDefault="00874681" w:rsidP="00196DCF">
            <w:pPr>
              <w:pStyle w:val="ListParagraph"/>
              <w:numPr>
                <w:ilvl w:val="0"/>
                <w:numId w:val="36"/>
              </w:numPr>
              <w:rPr>
                <w:rFonts w:cs="Arial"/>
                <w:szCs w:val="20"/>
              </w:rPr>
            </w:pPr>
            <w:r w:rsidRPr="004B4BD7">
              <w:rPr>
                <w:rFonts w:cs="Arial"/>
                <w:szCs w:val="20"/>
              </w:rPr>
              <w:t>Physician progress notes</w:t>
            </w:r>
          </w:p>
        </w:tc>
      </w:tr>
      <w:tr w:rsidR="002B7949" w:rsidRPr="000D4033" w14:paraId="4D3D0F4A" w14:textId="77777777" w:rsidTr="13B2D678">
        <w:tc>
          <w:tcPr>
            <w:tcW w:w="2430" w:type="dxa"/>
            <w:tcBorders>
              <w:top w:val="nil"/>
              <w:left w:val="nil"/>
              <w:bottom w:val="nil"/>
              <w:right w:val="nil"/>
            </w:tcBorders>
            <w:tcMar>
              <w:top w:w="0" w:type="dxa"/>
              <w:left w:w="0" w:type="dxa"/>
              <w:bottom w:w="150" w:type="dxa"/>
              <w:right w:w="0" w:type="dxa"/>
            </w:tcMar>
            <w:hideMark/>
          </w:tcPr>
          <w:p w14:paraId="7E807716" w14:textId="77777777" w:rsidR="00874681" w:rsidRPr="000D4033" w:rsidRDefault="00874681">
            <w:pPr>
              <w:rPr>
                <w:rFonts w:cs="Arial"/>
                <w:b/>
                <w:bCs/>
                <w:szCs w:val="20"/>
              </w:rPr>
            </w:pPr>
            <w:r w:rsidRPr="000D4033">
              <w:rPr>
                <w:rFonts w:cs="Arial"/>
                <w:b/>
                <w:bCs/>
                <w:szCs w:val="20"/>
              </w:rPr>
              <w:t>Additional Notes:</w:t>
            </w:r>
          </w:p>
        </w:tc>
        <w:tc>
          <w:tcPr>
            <w:tcW w:w="7110" w:type="dxa"/>
            <w:tcBorders>
              <w:top w:val="nil"/>
              <w:left w:val="nil"/>
              <w:bottom w:val="nil"/>
              <w:right w:val="nil"/>
            </w:tcBorders>
            <w:tcMar>
              <w:top w:w="0" w:type="dxa"/>
              <w:left w:w="150" w:type="dxa"/>
              <w:bottom w:w="150" w:type="dxa"/>
              <w:right w:w="0" w:type="dxa"/>
            </w:tcMar>
            <w:hideMark/>
          </w:tcPr>
          <w:p w14:paraId="21657B6F" w14:textId="77777777" w:rsidR="00874681" w:rsidRPr="000D4033" w:rsidRDefault="00874681">
            <w:pPr>
              <w:rPr>
                <w:rFonts w:cs="Arial"/>
                <w:b/>
                <w:bCs/>
                <w:szCs w:val="20"/>
              </w:rPr>
            </w:pPr>
          </w:p>
        </w:tc>
      </w:tr>
      <w:tr w:rsidR="002B7949" w:rsidRPr="000D4033" w14:paraId="6BBD9385" w14:textId="77777777" w:rsidTr="13B2D678">
        <w:tc>
          <w:tcPr>
            <w:tcW w:w="9540" w:type="dxa"/>
            <w:gridSpan w:val="2"/>
            <w:tcBorders>
              <w:top w:val="nil"/>
              <w:left w:val="nil"/>
              <w:bottom w:val="nil"/>
              <w:right w:val="nil"/>
            </w:tcBorders>
            <w:tcMar>
              <w:top w:w="0" w:type="dxa"/>
              <w:left w:w="0" w:type="dxa"/>
              <w:bottom w:w="150" w:type="dxa"/>
              <w:right w:w="0" w:type="dxa"/>
            </w:tcMar>
            <w:hideMark/>
          </w:tcPr>
          <w:p w14:paraId="3A806C0A" w14:textId="77777777" w:rsidR="00874681" w:rsidRPr="000D4033" w:rsidRDefault="00874681">
            <w:pPr>
              <w:rPr>
                <w:rFonts w:cs="Arial"/>
                <w:b/>
                <w:bCs/>
                <w:szCs w:val="20"/>
              </w:rPr>
            </w:pPr>
            <w:r w:rsidRPr="000D4033">
              <w:rPr>
                <w:rFonts w:cs="Arial"/>
                <w:b/>
                <w:bCs/>
                <w:szCs w:val="20"/>
              </w:rPr>
              <w:t>Guidelines for Abstraction:</w:t>
            </w:r>
          </w:p>
        </w:tc>
      </w:tr>
      <w:tr w:rsidR="00874681" w:rsidRPr="000D4033" w14:paraId="4B0586C7" w14:textId="77777777" w:rsidTr="13B2D678">
        <w:tc>
          <w:tcPr>
            <w:tcW w:w="9540" w:type="dxa"/>
            <w:gridSpan w:val="2"/>
            <w:tcBorders>
              <w:top w:val="nil"/>
              <w:left w:val="nil"/>
              <w:bottom w:val="nil"/>
              <w:right w:val="nil"/>
            </w:tcBorders>
            <w:tcMar>
              <w:top w:w="0" w:type="dxa"/>
              <w:left w:w="150" w:type="dxa"/>
              <w:bottom w:w="150" w:type="dxa"/>
              <w:right w:w="0" w:type="dxa"/>
            </w:tcMar>
            <w:hideMark/>
          </w:tcPr>
          <w:tbl>
            <w:tblPr>
              <w:tblW w:w="8961" w:type="dxa"/>
              <w:tblInd w:w="112"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423"/>
              <w:gridCol w:w="4538"/>
            </w:tblGrid>
            <w:tr w:rsidR="002B7949" w:rsidRPr="000D4033" w14:paraId="16A289B2" w14:textId="77777777" w:rsidTr="0002015D">
              <w:trPr>
                <w:trHeight w:val="283"/>
                <w:tblHeader/>
              </w:trPr>
              <w:tc>
                <w:tcPr>
                  <w:tcW w:w="2468" w:type="pct"/>
                  <w:hideMark/>
                </w:tcPr>
                <w:p w14:paraId="62D157FD" w14:textId="77777777" w:rsidR="00874681" w:rsidRPr="000D4033" w:rsidRDefault="00874681">
                  <w:pPr>
                    <w:rPr>
                      <w:rFonts w:cs="Arial"/>
                      <w:b/>
                      <w:bCs/>
                      <w:szCs w:val="20"/>
                    </w:rPr>
                  </w:pPr>
                  <w:r w:rsidRPr="000D4033">
                    <w:rPr>
                      <w:rFonts w:cs="Arial"/>
                      <w:b/>
                      <w:bCs/>
                      <w:szCs w:val="20"/>
                    </w:rPr>
                    <w:t>Inclusion</w:t>
                  </w:r>
                </w:p>
              </w:tc>
              <w:tc>
                <w:tcPr>
                  <w:tcW w:w="2532" w:type="pct"/>
                  <w:hideMark/>
                </w:tcPr>
                <w:p w14:paraId="14297CB9" w14:textId="77777777" w:rsidR="00874681" w:rsidRPr="000D4033" w:rsidRDefault="00874681">
                  <w:pPr>
                    <w:rPr>
                      <w:rFonts w:cs="Arial"/>
                      <w:b/>
                      <w:bCs/>
                      <w:szCs w:val="20"/>
                    </w:rPr>
                  </w:pPr>
                  <w:r w:rsidRPr="000D4033">
                    <w:rPr>
                      <w:rFonts w:cs="Arial"/>
                      <w:b/>
                      <w:bCs/>
                      <w:szCs w:val="20"/>
                    </w:rPr>
                    <w:t>Exclusion</w:t>
                  </w:r>
                </w:p>
              </w:tc>
            </w:tr>
            <w:tr w:rsidR="002B7949" w:rsidRPr="000D4033" w14:paraId="4F29A427" w14:textId="77777777" w:rsidTr="00905E1F">
              <w:trPr>
                <w:trHeight w:val="283"/>
              </w:trPr>
              <w:tc>
                <w:tcPr>
                  <w:tcW w:w="2468" w:type="pct"/>
                </w:tcPr>
                <w:p w14:paraId="7A541F4A" w14:textId="4903469A" w:rsidR="00905E1F" w:rsidRPr="000D4033" w:rsidRDefault="00905E1F">
                  <w:pPr>
                    <w:rPr>
                      <w:rFonts w:cs="Arial"/>
                      <w:szCs w:val="20"/>
                    </w:rPr>
                  </w:pPr>
                  <w:r w:rsidRPr="000D4033">
                    <w:rPr>
                      <w:rFonts w:cs="Arial"/>
                      <w:szCs w:val="20"/>
                    </w:rPr>
                    <w:t>None</w:t>
                  </w:r>
                </w:p>
              </w:tc>
              <w:tc>
                <w:tcPr>
                  <w:tcW w:w="2532" w:type="pct"/>
                </w:tcPr>
                <w:p w14:paraId="084160C2" w14:textId="2C45D1B7" w:rsidR="00905E1F" w:rsidRPr="000D4033" w:rsidRDefault="00905E1F">
                  <w:pPr>
                    <w:rPr>
                      <w:rFonts w:cs="Arial"/>
                      <w:szCs w:val="20"/>
                    </w:rPr>
                  </w:pPr>
                  <w:r w:rsidRPr="000D4033">
                    <w:rPr>
                      <w:rFonts w:cs="Arial"/>
                      <w:szCs w:val="20"/>
                    </w:rPr>
                    <w:t>None</w:t>
                  </w:r>
                </w:p>
              </w:tc>
            </w:tr>
          </w:tbl>
          <w:p w14:paraId="2F863755" w14:textId="77777777" w:rsidR="00874681" w:rsidRPr="000D4033" w:rsidRDefault="00874681">
            <w:pPr>
              <w:rPr>
                <w:rFonts w:cs="Arial"/>
                <w:szCs w:val="20"/>
              </w:rPr>
            </w:pPr>
          </w:p>
        </w:tc>
      </w:tr>
    </w:tbl>
    <w:p w14:paraId="7C8F6088" w14:textId="23774B80" w:rsidR="00C21187" w:rsidRDefault="00C21187">
      <w:pPr>
        <w:rPr>
          <w:rFonts w:cs="Arial"/>
          <w:szCs w:val="20"/>
        </w:rPr>
      </w:pPr>
      <w:r>
        <w:rPr>
          <w:rFonts w:cs="Arial"/>
          <w:szCs w:val="20"/>
        </w:rPr>
        <w:br w:type="page"/>
      </w:r>
    </w:p>
    <w:p w14:paraId="083EE192" w14:textId="33206354" w:rsidR="00CC7A77" w:rsidRPr="00BD0597" w:rsidRDefault="00CC7A77">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7EBDD9B7" w14:textId="6176FC05" w:rsidR="00465D4C" w:rsidRPr="00591B7A" w:rsidRDefault="00465D4C" w:rsidP="00591B7A">
      <w:pPr>
        <w:pStyle w:val="Heading2"/>
        <w:spacing w:after="240"/>
        <w:rPr>
          <w:rStyle w:val="MessageHeaderLabel"/>
          <w:rFonts w:cs="Arial"/>
          <w:b w:val="0"/>
          <w:sz w:val="20"/>
          <w:szCs w:val="20"/>
        </w:rPr>
      </w:pPr>
      <w:bookmarkStart w:id="12" w:name="_Toc178343634"/>
      <w:r w:rsidRPr="00BD0597">
        <w:rPr>
          <w:rStyle w:val="MessageHeaderLabel"/>
          <w:rFonts w:cs="Arial"/>
          <w:b w:val="0"/>
          <w:sz w:val="20"/>
          <w:szCs w:val="20"/>
        </w:rPr>
        <w:t>Birthdate</w:t>
      </w:r>
      <w:bookmarkEnd w:id="12"/>
    </w:p>
    <w:p w14:paraId="49A28D3D" w14:textId="684FC677"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Collected For:</w:t>
      </w:r>
      <w:r w:rsidR="009129FA" w:rsidRPr="000D4033">
        <w:rPr>
          <w:rStyle w:val="MessageHeaderLabel"/>
          <w:rFonts w:cs="Arial"/>
          <w:bCs/>
          <w:sz w:val="20"/>
          <w:szCs w:val="20"/>
        </w:rPr>
        <w:tab/>
      </w:r>
      <w:r w:rsidR="009129FA"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92A872F" w14:textId="4DB25E5D"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w:t>
      </w:r>
      <w:proofErr w:type="gramEnd"/>
      <w:r w:rsidRPr="000D4033">
        <w:rPr>
          <w:rStyle w:val="MessageHeaderLabel"/>
          <w:rFonts w:cs="Arial"/>
          <w:sz w:val="20"/>
          <w:szCs w:val="20"/>
        </w:rPr>
        <w:t xml:space="preserve"> month, day, and year the patient was born.</w:t>
      </w:r>
    </w:p>
    <w:p w14:paraId="6661F4E7" w14:textId="60EDD28F" w:rsidR="00CC7A77" w:rsidRPr="00591B7A" w:rsidRDefault="00CC7A77" w:rsidP="00591B7A">
      <w:pPr>
        <w:spacing w:after="240"/>
        <w:ind w:left="2880"/>
        <w:rPr>
          <w:rStyle w:val="MessageHeaderLabel"/>
          <w:rFonts w:cs="Arial"/>
          <w:b/>
          <w:sz w:val="20"/>
          <w:szCs w:val="20"/>
        </w:rPr>
      </w:pPr>
      <w:r w:rsidRPr="000D4033">
        <w:rPr>
          <w:rStyle w:val="MessageHeaderLabel"/>
          <w:rFonts w:cs="Arial"/>
          <w:sz w:val="20"/>
          <w:szCs w:val="20"/>
        </w:rPr>
        <w:t>NOTE</w:t>
      </w:r>
      <w:proofErr w:type="gramStart"/>
      <w:r w:rsidRPr="000D4033">
        <w:rPr>
          <w:rStyle w:val="MessageHeaderLabel"/>
          <w:rFonts w:cs="Arial"/>
          <w:sz w:val="20"/>
          <w:szCs w:val="20"/>
        </w:rPr>
        <w:t>:  Patient’s</w:t>
      </w:r>
      <w:proofErr w:type="gramEnd"/>
      <w:r w:rsidRPr="000D4033">
        <w:rPr>
          <w:rStyle w:val="MessageHeaderLabel"/>
          <w:rFonts w:cs="Arial"/>
          <w:sz w:val="20"/>
          <w:szCs w:val="20"/>
        </w:rPr>
        <w:t xml:space="preserve"> age (in years) is calculated by </w:t>
      </w:r>
      <w:r w:rsidRPr="000D4033">
        <w:rPr>
          <w:rStyle w:val="MessageHeaderLabel"/>
          <w:rFonts w:cs="Arial"/>
          <w:i/>
          <w:sz w:val="20"/>
          <w:szCs w:val="20"/>
        </w:rPr>
        <w:t xml:space="preserve">Admission Date </w:t>
      </w:r>
      <w:r w:rsidRPr="000D4033">
        <w:rPr>
          <w:rStyle w:val="MessageHeaderLabel"/>
          <w:rFonts w:cs="Arial"/>
          <w:sz w:val="20"/>
          <w:szCs w:val="20"/>
        </w:rPr>
        <w:t xml:space="preserve">minus </w:t>
      </w:r>
      <w:r w:rsidRPr="000D4033">
        <w:rPr>
          <w:rStyle w:val="MessageHeaderLabel"/>
          <w:rFonts w:cs="Arial"/>
          <w:i/>
          <w:sz w:val="20"/>
          <w:szCs w:val="20"/>
        </w:rPr>
        <w:t>Birthdate.</w:t>
      </w:r>
      <w:r w:rsidRPr="000D4033">
        <w:rPr>
          <w:rStyle w:val="MessageHeaderLabel"/>
          <w:rFonts w:cs="Arial"/>
          <w:sz w:val="20"/>
          <w:szCs w:val="20"/>
        </w:rPr>
        <w:t xml:space="preserve"> The algorithm to calculate age must use the month and day portion of admission date and birthdate to yield the most accurate age</w:t>
      </w:r>
      <w:r w:rsidRPr="000D4033">
        <w:rPr>
          <w:rStyle w:val="MessageHeaderLabel"/>
          <w:rFonts w:cs="Arial"/>
          <w:bCs/>
          <w:sz w:val="20"/>
          <w:szCs w:val="20"/>
        </w:rPr>
        <w:t>.</w:t>
      </w:r>
    </w:p>
    <w:p w14:paraId="56FD28F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0345EF3" w14:textId="79795DCC"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FA2F48" w:rsidRPr="000D4033">
        <w:rPr>
          <w:rStyle w:val="MessageHeaderLabel"/>
          <w:rFonts w:cs="Arial"/>
          <w:bCs/>
          <w:sz w:val="20"/>
          <w:szCs w:val="20"/>
        </w:rPr>
        <w:tab/>
      </w:r>
      <w:r w:rsidRPr="000D4033">
        <w:rPr>
          <w:rStyle w:val="MessageHeaderLabel"/>
          <w:rFonts w:cs="Arial"/>
          <w:sz w:val="20"/>
          <w:szCs w:val="20"/>
        </w:rPr>
        <w:t>What is the patient’s date of birth?</w:t>
      </w:r>
    </w:p>
    <w:p w14:paraId="042B7A14" w14:textId="52CEDF64"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0 – MM-DD-YYYY (includes dashes)</w:t>
      </w:r>
    </w:p>
    <w:p w14:paraId="12F7170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Date</w:t>
      </w:r>
    </w:p>
    <w:p w14:paraId="7326795F" w14:textId="7ACAE9CE"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w:t>
      </w:r>
    </w:p>
    <w:p w14:paraId="260B34CA"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16F4E5DA"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2059B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Day (01-31)</w:t>
      </w:r>
    </w:p>
    <w:p w14:paraId="684A047C" w14:textId="025B4059" w:rsidR="00CC7A77" w:rsidRPr="00591B7A" w:rsidRDefault="00CC7A77" w:rsidP="00591B7A">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Year (</w:t>
      </w:r>
      <w:r w:rsidR="00465522" w:rsidRPr="000D4033">
        <w:rPr>
          <w:rStyle w:val="MessageHeaderLabel"/>
          <w:rFonts w:cs="Arial"/>
          <w:sz w:val="20"/>
          <w:szCs w:val="20"/>
        </w:rPr>
        <w:t>1907</w:t>
      </w:r>
      <w:r w:rsidRPr="000D4033">
        <w:rPr>
          <w:rStyle w:val="MessageHeaderLabel"/>
          <w:rFonts w:cs="Arial"/>
          <w:sz w:val="20"/>
          <w:szCs w:val="20"/>
        </w:rPr>
        <w:t xml:space="preserve"> – </w:t>
      </w:r>
      <w:r w:rsidR="00473560" w:rsidRPr="000D4033">
        <w:rPr>
          <w:rStyle w:val="MessageHeaderLabel"/>
          <w:rFonts w:cs="Arial"/>
          <w:sz w:val="20"/>
          <w:szCs w:val="20"/>
        </w:rPr>
        <w:t>Current Year</w:t>
      </w:r>
      <w:r w:rsidRPr="000D4033">
        <w:rPr>
          <w:rStyle w:val="MessageHeaderLabel"/>
          <w:rFonts w:cs="Arial"/>
          <w:sz w:val="20"/>
          <w:szCs w:val="20"/>
        </w:rPr>
        <w:t>)</w:t>
      </w:r>
    </w:p>
    <w:p w14:paraId="27FE1697" w14:textId="17E06B8F" w:rsidR="00CC7A77" w:rsidRPr="000D4033" w:rsidRDefault="00CC7A77" w:rsidP="00591B7A">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Because</w:t>
      </w:r>
      <w:proofErr w:type="gramEnd"/>
      <w:r w:rsidRPr="000D4033">
        <w:rPr>
          <w:rStyle w:val="MessageHeaderLabel"/>
          <w:rFonts w:cs="Arial"/>
          <w:sz w:val="20"/>
          <w:szCs w:val="20"/>
        </w:rPr>
        <w:t xml:space="preserve"> this data element is critical in determining the population for many measures, the abstractor should </w:t>
      </w:r>
      <w:r w:rsidR="00D57F94" w:rsidRPr="000D4033">
        <w:rPr>
          <w:rStyle w:val="MessageHeaderLabel"/>
          <w:rFonts w:cs="Arial"/>
          <w:sz w:val="20"/>
          <w:szCs w:val="20"/>
        </w:rPr>
        <w:t>NOT</w:t>
      </w:r>
      <w:r w:rsidRPr="000D4033">
        <w:rPr>
          <w:rStyle w:val="MessageHeaderLabel"/>
          <w:rFonts w:cs="Arial"/>
          <w:sz w:val="20"/>
          <w:szCs w:val="20"/>
        </w:rPr>
        <w:t xml:space="preserve"> assume that the claim information for the birthdate is correct. If the abstractor determines through chart review that the date is incorrect, </w:t>
      </w:r>
      <w:r w:rsidR="000E7234" w:rsidRPr="000D4033">
        <w:rPr>
          <w:rStyle w:val="MessageHeaderLabel"/>
          <w:rFonts w:cs="Arial"/>
          <w:sz w:val="20"/>
          <w:szCs w:val="20"/>
        </w:rPr>
        <w:t xml:space="preserve">for purposes of abstraction, </w:t>
      </w:r>
      <w:r w:rsidRPr="000D4033">
        <w:rPr>
          <w:rStyle w:val="MessageHeaderLabel"/>
          <w:rFonts w:cs="Arial"/>
          <w:sz w:val="20"/>
          <w:szCs w:val="20"/>
        </w:rPr>
        <w:t xml:space="preserve">she/he should correct and override the downloaded value. If the abstractor is unable to determine the correct </w:t>
      </w:r>
      <w:proofErr w:type="gramStart"/>
      <w:r w:rsidRPr="000D4033">
        <w:rPr>
          <w:rStyle w:val="MessageHeaderLabel"/>
          <w:rFonts w:cs="Arial"/>
          <w:sz w:val="20"/>
          <w:szCs w:val="20"/>
        </w:rPr>
        <w:t>birthdate</w:t>
      </w:r>
      <w:proofErr w:type="gramEnd"/>
      <w:r w:rsidRPr="000D4033">
        <w:rPr>
          <w:rStyle w:val="MessageHeaderLabel"/>
          <w:rFonts w:cs="Arial"/>
          <w:sz w:val="20"/>
          <w:szCs w:val="20"/>
        </w:rPr>
        <w:t xml:space="preserve"> through chart review, she/he should default to the date of birth on the claim information.</w:t>
      </w:r>
    </w:p>
    <w:p w14:paraId="59B55986" w14:textId="77777777" w:rsidR="00CC7A77" w:rsidRPr="000D4033" w:rsidRDefault="00CC7A77" w:rsidP="004C4360">
      <w:pPr>
        <w:tabs>
          <w:tab w:val="left" w:pos="2880"/>
        </w:tabs>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1D384C23"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3CDA81E"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Registration form</w:t>
      </w:r>
    </w:p>
    <w:p w14:paraId="3AED7C84" w14:textId="6EA39231" w:rsidR="00CC7A77" w:rsidRPr="000D4033" w:rsidRDefault="00105B47" w:rsidP="00591B7A">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B-04</w:t>
      </w:r>
    </w:p>
    <w:p w14:paraId="43CEB0B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3EE7079" w14:textId="77777777" w:rsidTr="000B5892">
        <w:trPr>
          <w:cantSplit/>
          <w:tblHeader/>
        </w:trPr>
        <w:tc>
          <w:tcPr>
            <w:tcW w:w="4788" w:type="dxa"/>
          </w:tcPr>
          <w:p w14:paraId="6B5E315F"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17990200"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06D73719" w14:textId="77777777" w:rsidTr="000B5892">
        <w:trPr>
          <w:cantSplit/>
          <w:tblHeader/>
        </w:trPr>
        <w:tc>
          <w:tcPr>
            <w:tcW w:w="4788" w:type="dxa"/>
          </w:tcPr>
          <w:p w14:paraId="4D5DADD2" w14:textId="77777777" w:rsidR="00CC7A77" w:rsidRPr="000D4033" w:rsidRDefault="00CC7A77">
            <w:pPr>
              <w:rPr>
                <w:rFonts w:cs="Arial"/>
                <w:szCs w:val="20"/>
              </w:rPr>
            </w:pPr>
            <w:r w:rsidRPr="000D4033">
              <w:rPr>
                <w:rFonts w:cs="Arial"/>
                <w:szCs w:val="20"/>
              </w:rPr>
              <w:t>None</w:t>
            </w:r>
          </w:p>
        </w:tc>
        <w:tc>
          <w:tcPr>
            <w:tcW w:w="4788" w:type="dxa"/>
          </w:tcPr>
          <w:p w14:paraId="1DE21F4B" w14:textId="77777777" w:rsidR="00CC7A77" w:rsidRPr="000D4033" w:rsidRDefault="00CC7A77">
            <w:pPr>
              <w:rPr>
                <w:rFonts w:cs="Arial"/>
                <w:szCs w:val="20"/>
              </w:rPr>
            </w:pPr>
            <w:r w:rsidRPr="000D4033">
              <w:rPr>
                <w:rFonts w:cs="Arial"/>
                <w:szCs w:val="20"/>
              </w:rPr>
              <w:t>None</w:t>
            </w:r>
          </w:p>
        </w:tc>
      </w:tr>
    </w:tbl>
    <w:p w14:paraId="1FD1FFF8" w14:textId="77777777" w:rsidR="00C21187" w:rsidRDefault="00C21187">
      <w:pPr>
        <w:rPr>
          <w:rFonts w:cs="Arial"/>
          <w:b/>
          <w:bCs/>
          <w:szCs w:val="20"/>
        </w:rPr>
      </w:pPr>
      <w:r>
        <w:rPr>
          <w:rFonts w:cs="Arial"/>
          <w:b/>
          <w:bCs/>
          <w:szCs w:val="20"/>
        </w:rPr>
        <w:br w:type="page"/>
      </w:r>
    </w:p>
    <w:p w14:paraId="2670C189" w14:textId="58890209" w:rsidR="00471C96" w:rsidRPr="00BD0597" w:rsidRDefault="00471C96" w:rsidP="00471C96">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00661D77">
        <w:rPr>
          <w:rFonts w:cs="Arial"/>
          <w:b/>
          <w:bCs/>
          <w:szCs w:val="20"/>
        </w:rPr>
        <w:tab/>
      </w:r>
    </w:p>
    <w:p w14:paraId="4EBD7ADD" w14:textId="4997B7FD" w:rsidR="00471C96" w:rsidRPr="00BD0597" w:rsidRDefault="00471C96" w:rsidP="00591B7A">
      <w:pPr>
        <w:pStyle w:val="Heading2"/>
        <w:spacing w:after="240"/>
        <w:rPr>
          <w:rStyle w:val="MessageHeaderLabel"/>
          <w:rFonts w:cs="Arial"/>
          <w:b w:val="0"/>
          <w:sz w:val="20"/>
          <w:szCs w:val="20"/>
        </w:rPr>
      </w:pPr>
      <w:bookmarkStart w:id="13" w:name="_Toc178343635"/>
      <w:r w:rsidRPr="00BD0597">
        <w:rPr>
          <w:rStyle w:val="MessageHeaderLabel"/>
          <w:rFonts w:cs="Arial"/>
          <w:b w:val="0"/>
          <w:sz w:val="20"/>
          <w:szCs w:val="20"/>
        </w:rPr>
        <w:t>B</w:t>
      </w:r>
      <w:r>
        <w:rPr>
          <w:rStyle w:val="MessageHeaderLabel"/>
          <w:rFonts w:cs="Arial"/>
          <w:b w:val="0"/>
          <w:sz w:val="20"/>
          <w:szCs w:val="20"/>
        </w:rPr>
        <w:t>rief Intervention</w:t>
      </w:r>
      <w:bookmarkEnd w:id="13"/>
    </w:p>
    <w:tbl>
      <w:tblPr>
        <w:tblW w:w="9520" w:type="dxa"/>
        <w:tblCellMar>
          <w:left w:w="0" w:type="dxa"/>
          <w:right w:w="0" w:type="dxa"/>
        </w:tblCellMar>
        <w:tblLook w:val="04A0" w:firstRow="1" w:lastRow="0" w:firstColumn="1" w:lastColumn="0" w:noHBand="0" w:noVBand="1"/>
      </w:tblPr>
      <w:tblGrid>
        <w:gridCol w:w="2667"/>
        <w:gridCol w:w="123"/>
        <w:gridCol w:w="6730"/>
      </w:tblGrid>
      <w:tr w:rsidR="002B7949" w:rsidRPr="000D4033" w14:paraId="61FD8978" w14:textId="77777777" w:rsidTr="006141CD">
        <w:trPr>
          <w:trHeight w:val="89"/>
        </w:trPr>
        <w:tc>
          <w:tcPr>
            <w:tcW w:w="2667" w:type="dxa"/>
            <w:tcBorders>
              <w:top w:val="nil"/>
              <w:left w:val="nil"/>
              <w:bottom w:val="nil"/>
              <w:right w:val="nil"/>
            </w:tcBorders>
            <w:tcMar>
              <w:top w:w="0" w:type="dxa"/>
              <w:left w:w="0" w:type="dxa"/>
              <w:bottom w:w="150" w:type="dxa"/>
              <w:right w:w="0" w:type="dxa"/>
            </w:tcMar>
            <w:hideMark/>
          </w:tcPr>
          <w:p w14:paraId="5F0E9620" w14:textId="696BC68D" w:rsidR="00071AA4" w:rsidRPr="000D4033" w:rsidRDefault="00071AA4" w:rsidP="00B60EDB">
            <w:pPr>
              <w:rPr>
                <w:rFonts w:cs="Arial"/>
                <w:b/>
                <w:bCs/>
                <w:szCs w:val="20"/>
              </w:rPr>
            </w:pPr>
            <w:r w:rsidRPr="000D4033">
              <w:rPr>
                <w:rFonts w:cs="Arial"/>
                <w:b/>
                <w:bCs/>
                <w:szCs w:val="20"/>
              </w:rPr>
              <w:t>Collected For:</w:t>
            </w:r>
          </w:p>
        </w:tc>
        <w:tc>
          <w:tcPr>
            <w:tcW w:w="6853" w:type="dxa"/>
            <w:gridSpan w:val="2"/>
            <w:tcBorders>
              <w:top w:val="nil"/>
              <w:left w:val="nil"/>
              <w:bottom w:val="nil"/>
              <w:right w:val="nil"/>
            </w:tcBorders>
            <w:tcMar>
              <w:top w:w="0" w:type="dxa"/>
              <w:left w:w="150" w:type="dxa"/>
              <w:bottom w:w="150" w:type="dxa"/>
              <w:right w:w="0" w:type="dxa"/>
            </w:tcMar>
            <w:hideMark/>
          </w:tcPr>
          <w:p w14:paraId="4DA22F4D" w14:textId="14FD045B" w:rsidR="00071AA4" w:rsidRPr="00D4119B" w:rsidRDefault="00071AA4" w:rsidP="00071AA4">
            <w:pPr>
              <w:rPr>
                <w:rFonts w:cs="Arial"/>
                <w:szCs w:val="20"/>
              </w:rPr>
            </w:pPr>
            <w:hyperlink r:id="rId15" w:history="1">
              <w:r w:rsidRPr="00D4119B">
                <w:rPr>
                  <w:rFonts w:cs="Arial"/>
                  <w:szCs w:val="20"/>
                  <w:bdr w:val="none" w:sz="0" w:space="0" w:color="auto" w:frame="1"/>
                </w:rPr>
                <w:t>SUB-2</w:t>
              </w:r>
            </w:hyperlink>
          </w:p>
        </w:tc>
      </w:tr>
      <w:tr w:rsidR="002B7949" w:rsidRPr="000D4033" w14:paraId="4F817964" w14:textId="77777777" w:rsidTr="006141CD">
        <w:trPr>
          <w:trHeight w:val="1563"/>
        </w:trPr>
        <w:tc>
          <w:tcPr>
            <w:tcW w:w="2667" w:type="dxa"/>
            <w:tcBorders>
              <w:top w:val="nil"/>
              <w:left w:val="nil"/>
              <w:bottom w:val="nil"/>
              <w:right w:val="nil"/>
            </w:tcBorders>
            <w:tcMar>
              <w:top w:w="0" w:type="dxa"/>
              <w:left w:w="0" w:type="dxa"/>
              <w:bottom w:w="150" w:type="dxa"/>
              <w:right w:w="0" w:type="dxa"/>
            </w:tcMar>
            <w:hideMark/>
          </w:tcPr>
          <w:p w14:paraId="568F9B08" w14:textId="77777777" w:rsidR="00071AA4" w:rsidRPr="000D4033" w:rsidRDefault="00071AA4" w:rsidP="00B60EDB">
            <w:pPr>
              <w:rPr>
                <w:rFonts w:cs="Arial"/>
                <w:b/>
                <w:bCs/>
                <w:szCs w:val="20"/>
              </w:rPr>
            </w:pPr>
            <w:r w:rsidRPr="000D4033">
              <w:rPr>
                <w:rFonts w:cs="Arial"/>
                <w:b/>
                <w:bCs/>
                <w:szCs w:val="20"/>
              </w:rPr>
              <w:t>Definition:</w:t>
            </w:r>
          </w:p>
        </w:tc>
        <w:tc>
          <w:tcPr>
            <w:tcW w:w="6853" w:type="dxa"/>
            <w:gridSpan w:val="2"/>
            <w:tcBorders>
              <w:top w:val="nil"/>
              <w:left w:val="nil"/>
              <w:bottom w:val="nil"/>
              <w:right w:val="nil"/>
            </w:tcBorders>
            <w:tcMar>
              <w:top w:w="0" w:type="dxa"/>
              <w:left w:w="150" w:type="dxa"/>
              <w:bottom w:w="150" w:type="dxa"/>
              <w:right w:w="0" w:type="dxa"/>
            </w:tcMar>
            <w:hideMark/>
          </w:tcPr>
          <w:p w14:paraId="5E3B64F6" w14:textId="77777777" w:rsidR="00071AA4" w:rsidRPr="000D4033" w:rsidRDefault="00071AA4" w:rsidP="005E5022">
            <w:pPr>
              <w:spacing w:after="100" w:afterAutospacing="1"/>
              <w:rPr>
                <w:rFonts w:cs="Arial"/>
                <w:szCs w:val="20"/>
              </w:rPr>
            </w:pPr>
            <w:r w:rsidRPr="000D4033">
              <w:rPr>
                <w:rFonts w:cs="Arial"/>
                <w:szCs w:val="20"/>
              </w:rPr>
              <w:t xml:space="preserve">A brief intervention is a single session or multiple sessions conducted by a qualified healthcare professional or trained peer support person, following a positive screen for unhealthy alcohol use. The intervention includes motivational discussion focused on increasing insight and awareness regarding alcohol use and motivation toward behavioral change. Brief interventions can be tailored for variance in population or setting and can be used as </w:t>
            </w:r>
            <w:proofErr w:type="gramStart"/>
            <w:r w:rsidRPr="000D4033">
              <w:rPr>
                <w:rFonts w:cs="Arial"/>
                <w:szCs w:val="20"/>
              </w:rPr>
              <w:t>a stand</w:t>
            </w:r>
            <w:proofErr w:type="gramEnd"/>
            <w:r w:rsidRPr="000D4033">
              <w:rPr>
                <w:rFonts w:cs="Arial"/>
                <w:szCs w:val="20"/>
              </w:rPr>
              <w:t>-alone treatment for those at risk as well as a vehicle for engaging those in need of more extensive levels of care.</w:t>
            </w:r>
          </w:p>
          <w:p w14:paraId="279D1027" w14:textId="77777777" w:rsidR="00071AA4" w:rsidRPr="000D4033" w:rsidRDefault="00071AA4" w:rsidP="00445910">
            <w:pPr>
              <w:spacing w:after="100" w:afterAutospacing="1"/>
              <w:rPr>
                <w:rFonts w:cs="Arial"/>
                <w:szCs w:val="20"/>
              </w:rPr>
            </w:pPr>
            <w:r w:rsidRPr="000D4033">
              <w:rPr>
                <w:rFonts w:cs="Arial"/>
                <w:szCs w:val="20"/>
              </w:rPr>
              <w:t>A brief intervention focuses on increasing the patient’s understanding of the impact of substance use on his or her health and motivating the patient to change risky behaviors. The components of the intervention include feedback concerning the quantity and frequency of alcohol consumed by the patient in comparison with national norms; a discussion of negative physical, emotional, and occupational consequences; and a discussion of the overall severity of the problem. The qualified health care professional engages the patient in a joint decision-making process regarding alcohol use and plans for follow-up are discussed and agreed to.</w:t>
            </w:r>
          </w:p>
        </w:tc>
      </w:tr>
      <w:tr w:rsidR="002B7949" w:rsidRPr="000D4033" w14:paraId="55A44E52" w14:textId="77777777" w:rsidTr="006141CD">
        <w:trPr>
          <w:trHeight w:val="257"/>
        </w:trPr>
        <w:tc>
          <w:tcPr>
            <w:tcW w:w="2667" w:type="dxa"/>
            <w:tcBorders>
              <w:top w:val="nil"/>
              <w:left w:val="nil"/>
              <w:bottom w:val="nil"/>
              <w:right w:val="nil"/>
            </w:tcBorders>
            <w:tcMar>
              <w:top w:w="0" w:type="dxa"/>
              <w:left w:w="0" w:type="dxa"/>
              <w:bottom w:w="150" w:type="dxa"/>
              <w:right w:w="0" w:type="dxa"/>
            </w:tcMar>
            <w:hideMark/>
          </w:tcPr>
          <w:p w14:paraId="0F1608C2" w14:textId="77777777" w:rsidR="009A549B" w:rsidRPr="000D4033" w:rsidRDefault="00546AA9" w:rsidP="00B60EDB">
            <w:pPr>
              <w:rPr>
                <w:rFonts w:cs="Arial"/>
                <w:b/>
                <w:bCs/>
              </w:rPr>
            </w:pPr>
            <w:r w:rsidRPr="000D4033">
              <w:rPr>
                <w:rFonts w:cs="Arial"/>
                <w:b/>
                <w:bCs/>
                <w:szCs w:val="20"/>
              </w:rPr>
              <w:t>S</w:t>
            </w:r>
            <w:r w:rsidRPr="000D4033">
              <w:rPr>
                <w:rFonts w:cs="Arial"/>
                <w:b/>
                <w:bCs/>
              </w:rPr>
              <w:t xml:space="preserve">uggested Data </w:t>
            </w:r>
          </w:p>
          <w:p w14:paraId="351AC746" w14:textId="0B2E6CF1" w:rsidR="00071AA4" w:rsidRPr="000D4033" w:rsidRDefault="00546AA9" w:rsidP="00B60EDB">
            <w:pPr>
              <w:rPr>
                <w:rFonts w:cs="Arial"/>
                <w:b/>
                <w:bCs/>
                <w:szCs w:val="20"/>
              </w:rPr>
            </w:pPr>
            <w:r w:rsidRPr="000D4033">
              <w:rPr>
                <w:rFonts w:cs="Arial"/>
                <w:b/>
                <w:bCs/>
              </w:rPr>
              <w:t>Collection</w:t>
            </w:r>
            <w:r w:rsidRPr="000D4033">
              <w:rPr>
                <w:rFonts w:cs="Arial"/>
              </w:rPr>
              <w:t xml:space="preserve"> </w:t>
            </w:r>
            <w:r w:rsidR="00071AA4" w:rsidRPr="000D4033">
              <w:rPr>
                <w:rFonts w:cs="Arial"/>
                <w:b/>
                <w:bCs/>
                <w:szCs w:val="20"/>
              </w:rPr>
              <w:t>Question:</w:t>
            </w:r>
          </w:p>
        </w:tc>
        <w:tc>
          <w:tcPr>
            <w:tcW w:w="6853" w:type="dxa"/>
            <w:gridSpan w:val="2"/>
            <w:tcBorders>
              <w:top w:val="nil"/>
              <w:left w:val="nil"/>
              <w:bottom w:val="nil"/>
              <w:right w:val="nil"/>
            </w:tcBorders>
            <w:tcMar>
              <w:top w:w="0" w:type="dxa"/>
              <w:left w:w="150" w:type="dxa"/>
              <w:bottom w:w="150" w:type="dxa"/>
              <w:right w:w="0" w:type="dxa"/>
            </w:tcMar>
            <w:hideMark/>
          </w:tcPr>
          <w:p w14:paraId="5F5B8904" w14:textId="77777777" w:rsidR="00071AA4" w:rsidRPr="000D4033" w:rsidRDefault="00071AA4" w:rsidP="00071AA4">
            <w:pPr>
              <w:rPr>
                <w:rFonts w:cs="Arial"/>
                <w:szCs w:val="20"/>
              </w:rPr>
            </w:pPr>
            <w:r w:rsidRPr="000D4033">
              <w:rPr>
                <w:rFonts w:cs="Arial"/>
                <w:szCs w:val="20"/>
              </w:rPr>
              <w:t>Did patients with a positive screening result for unhealthy alcohol use or alcohol use disorder (abuse or dependence) receive a brief intervention prior to discharge?</w:t>
            </w:r>
          </w:p>
        </w:tc>
      </w:tr>
      <w:tr w:rsidR="002B7949" w:rsidRPr="000D4033" w14:paraId="3D4DA5C4" w14:textId="77777777" w:rsidTr="00816A9A">
        <w:trPr>
          <w:trHeight w:val="720"/>
        </w:trPr>
        <w:tc>
          <w:tcPr>
            <w:tcW w:w="2667" w:type="dxa"/>
            <w:tcBorders>
              <w:top w:val="nil"/>
              <w:left w:val="nil"/>
              <w:bottom w:val="nil"/>
              <w:right w:val="nil"/>
            </w:tcBorders>
            <w:tcMar>
              <w:top w:w="0" w:type="dxa"/>
              <w:left w:w="0" w:type="dxa"/>
              <w:bottom w:w="150" w:type="dxa"/>
              <w:right w:w="0" w:type="dxa"/>
            </w:tcMar>
            <w:hideMark/>
          </w:tcPr>
          <w:p w14:paraId="1B5D80E6" w14:textId="77777777" w:rsidR="00071AA4" w:rsidRPr="000D4033" w:rsidRDefault="00071AA4" w:rsidP="00B60EDB">
            <w:pPr>
              <w:rPr>
                <w:rFonts w:cs="Arial"/>
                <w:b/>
                <w:bCs/>
                <w:szCs w:val="20"/>
              </w:rPr>
            </w:pPr>
            <w:r w:rsidRPr="000D4033">
              <w:rPr>
                <w:rFonts w:cs="Arial"/>
                <w:b/>
                <w:bCs/>
                <w:szCs w:val="20"/>
              </w:rPr>
              <w:t>Format:</w:t>
            </w:r>
          </w:p>
        </w:tc>
        <w:tc>
          <w:tcPr>
            <w:tcW w:w="6853" w:type="dxa"/>
            <w:gridSpan w:val="2"/>
            <w:tcBorders>
              <w:top w:val="nil"/>
              <w:left w:val="nil"/>
              <w:bottom w:val="nil"/>
              <w:right w:val="nil"/>
            </w:tcBorders>
            <w:tcMar>
              <w:top w:w="0" w:type="dxa"/>
              <w:left w:w="150" w:type="dxa"/>
              <w:bottom w:w="150" w:type="dxa"/>
              <w:right w:w="0" w:type="dxa"/>
            </w:tcMar>
            <w:hideMark/>
          </w:tcPr>
          <w:tbl>
            <w:tblPr>
              <w:tblW w:w="2124" w:type="dxa"/>
              <w:tblCellMar>
                <w:left w:w="0" w:type="dxa"/>
                <w:right w:w="0" w:type="dxa"/>
              </w:tblCellMar>
              <w:tblLook w:val="04A0" w:firstRow="1" w:lastRow="0" w:firstColumn="1" w:lastColumn="0" w:noHBand="0" w:noVBand="1"/>
            </w:tblPr>
            <w:tblGrid>
              <w:gridCol w:w="756"/>
              <w:gridCol w:w="1373"/>
            </w:tblGrid>
            <w:tr w:rsidR="002B7949" w:rsidRPr="000D4033" w14:paraId="71A3C78F" w14:textId="77777777" w:rsidTr="000559B8">
              <w:trPr>
                <w:trHeight w:val="83"/>
              </w:trPr>
              <w:tc>
                <w:tcPr>
                  <w:tcW w:w="0" w:type="auto"/>
                  <w:tcBorders>
                    <w:top w:val="nil"/>
                    <w:left w:val="nil"/>
                    <w:bottom w:val="nil"/>
                    <w:right w:val="nil"/>
                  </w:tcBorders>
                  <w:hideMark/>
                </w:tcPr>
                <w:p w14:paraId="6D26BA9D" w14:textId="77777777" w:rsidR="00071AA4" w:rsidRPr="000D4033" w:rsidRDefault="00071AA4" w:rsidP="00071AA4">
                  <w:pPr>
                    <w:rPr>
                      <w:rFonts w:cs="Arial"/>
                      <w:b/>
                      <w:bCs/>
                      <w:szCs w:val="20"/>
                    </w:rPr>
                  </w:pPr>
                  <w:r w:rsidRPr="000D4033">
                    <w:rPr>
                      <w:rFonts w:cs="Arial"/>
                      <w:b/>
                      <w:bCs/>
                      <w:szCs w:val="20"/>
                    </w:rPr>
                    <w:t>Length:</w:t>
                  </w:r>
                </w:p>
              </w:tc>
              <w:tc>
                <w:tcPr>
                  <w:tcW w:w="0" w:type="auto"/>
                  <w:tcBorders>
                    <w:top w:val="nil"/>
                    <w:left w:val="nil"/>
                    <w:bottom w:val="nil"/>
                    <w:right w:val="nil"/>
                  </w:tcBorders>
                  <w:tcMar>
                    <w:top w:w="0" w:type="dxa"/>
                    <w:left w:w="150" w:type="dxa"/>
                    <w:bottom w:w="0" w:type="dxa"/>
                    <w:right w:w="0" w:type="dxa"/>
                  </w:tcMar>
                  <w:hideMark/>
                </w:tcPr>
                <w:p w14:paraId="01D208AF" w14:textId="77777777" w:rsidR="00071AA4" w:rsidRPr="000D4033" w:rsidRDefault="00071AA4" w:rsidP="00071AA4">
                  <w:pPr>
                    <w:rPr>
                      <w:rFonts w:cs="Arial"/>
                      <w:szCs w:val="20"/>
                    </w:rPr>
                  </w:pPr>
                  <w:r w:rsidRPr="000D4033">
                    <w:rPr>
                      <w:rFonts w:cs="Arial"/>
                      <w:szCs w:val="20"/>
                    </w:rPr>
                    <w:t>1</w:t>
                  </w:r>
                </w:p>
              </w:tc>
            </w:tr>
            <w:tr w:rsidR="002B7949" w:rsidRPr="000D4033" w14:paraId="74568085" w14:textId="77777777" w:rsidTr="000559B8">
              <w:trPr>
                <w:trHeight w:val="89"/>
              </w:trPr>
              <w:tc>
                <w:tcPr>
                  <w:tcW w:w="0" w:type="auto"/>
                  <w:tcBorders>
                    <w:top w:val="nil"/>
                    <w:left w:val="nil"/>
                    <w:bottom w:val="nil"/>
                    <w:right w:val="nil"/>
                  </w:tcBorders>
                  <w:hideMark/>
                </w:tcPr>
                <w:p w14:paraId="332BBCAD" w14:textId="77777777" w:rsidR="00071AA4" w:rsidRPr="000D4033" w:rsidRDefault="00071AA4" w:rsidP="00071AA4">
                  <w:pPr>
                    <w:rPr>
                      <w:rFonts w:cs="Arial"/>
                      <w:b/>
                      <w:bCs/>
                      <w:szCs w:val="20"/>
                    </w:rPr>
                  </w:pPr>
                  <w:r w:rsidRPr="000D4033">
                    <w:rPr>
                      <w:rFonts w:cs="Arial"/>
                      <w:b/>
                      <w:bCs/>
                      <w:szCs w:val="20"/>
                    </w:rPr>
                    <w:t>Type:</w:t>
                  </w:r>
                </w:p>
              </w:tc>
              <w:tc>
                <w:tcPr>
                  <w:tcW w:w="0" w:type="auto"/>
                  <w:tcBorders>
                    <w:top w:val="nil"/>
                    <w:left w:val="nil"/>
                    <w:bottom w:val="nil"/>
                    <w:right w:val="nil"/>
                  </w:tcBorders>
                  <w:tcMar>
                    <w:top w:w="0" w:type="dxa"/>
                    <w:left w:w="150" w:type="dxa"/>
                    <w:bottom w:w="0" w:type="dxa"/>
                    <w:right w:w="0" w:type="dxa"/>
                  </w:tcMar>
                  <w:hideMark/>
                </w:tcPr>
                <w:p w14:paraId="2FF20FD7" w14:textId="77777777" w:rsidR="00071AA4" w:rsidRPr="000D4033" w:rsidRDefault="00071AA4" w:rsidP="00071AA4">
                  <w:pPr>
                    <w:rPr>
                      <w:rFonts w:cs="Arial"/>
                      <w:szCs w:val="20"/>
                    </w:rPr>
                  </w:pPr>
                  <w:r w:rsidRPr="000D4033">
                    <w:rPr>
                      <w:rFonts w:cs="Arial"/>
                      <w:szCs w:val="20"/>
                    </w:rPr>
                    <w:t>Alphanumeric</w:t>
                  </w:r>
                </w:p>
              </w:tc>
            </w:tr>
            <w:tr w:rsidR="002B7949" w:rsidRPr="000D4033" w14:paraId="5C9D483C" w14:textId="77777777" w:rsidTr="000559B8">
              <w:trPr>
                <w:trHeight w:val="83"/>
              </w:trPr>
              <w:tc>
                <w:tcPr>
                  <w:tcW w:w="0" w:type="auto"/>
                  <w:tcBorders>
                    <w:top w:val="nil"/>
                    <w:left w:val="nil"/>
                    <w:bottom w:val="nil"/>
                    <w:right w:val="nil"/>
                  </w:tcBorders>
                  <w:hideMark/>
                </w:tcPr>
                <w:p w14:paraId="358D7138" w14:textId="77777777" w:rsidR="00071AA4" w:rsidRPr="000D4033" w:rsidRDefault="00071AA4" w:rsidP="00071AA4">
                  <w:pPr>
                    <w:rPr>
                      <w:rFonts w:cs="Arial"/>
                      <w:b/>
                      <w:bCs/>
                      <w:szCs w:val="20"/>
                    </w:rPr>
                  </w:pPr>
                  <w:r w:rsidRPr="000D4033">
                    <w:rPr>
                      <w:rFonts w:cs="Arial"/>
                      <w:b/>
                      <w:bCs/>
                      <w:szCs w:val="20"/>
                    </w:rPr>
                    <w:t>Occurs:</w:t>
                  </w:r>
                </w:p>
              </w:tc>
              <w:tc>
                <w:tcPr>
                  <w:tcW w:w="0" w:type="auto"/>
                  <w:tcBorders>
                    <w:top w:val="nil"/>
                    <w:left w:val="nil"/>
                    <w:bottom w:val="nil"/>
                    <w:right w:val="nil"/>
                  </w:tcBorders>
                  <w:tcMar>
                    <w:top w:w="0" w:type="dxa"/>
                    <w:left w:w="150" w:type="dxa"/>
                    <w:bottom w:w="0" w:type="dxa"/>
                    <w:right w:w="0" w:type="dxa"/>
                  </w:tcMar>
                  <w:hideMark/>
                </w:tcPr>
                <w:p w14:paraId="0E3D3169" w14:textId="77777777" w:rsidR="00071AA4" w:rsidRPr="000D4033" w:rsidRDefault="00071AA4" w:rsidP="00071AA4">
                  <w:pPr>
                    <w:rPr>
                      <w:rFonts w:cs="Arial"/>
                      <w:szCs w:val="20"/>
                    </w:rPr>
                  </w:pPr>
                  <w:r w:rsidRPr="000D4033">
                    <w:rPr>
                      <w:rFonts w:cs="Arial"/>
                      <w:szCs w:val="20"/>
                    </w:rPr>
                    <w:t>1</w:t>
                  </w:r>
                </w:p>
              </w:tc>
            </w:tr>
          </w:tbl>
          <w:p w14:paraId="18E8FD64" w14:textId="77777777" w:rsidR="00071AA4" w:rsidRPr="000D4033" w:rsidRDefault="00071AA4" w:rsidP="00071AA4">
            <w:pPr>
              <w:rPr>
                <w:rFonts w:cs="Arial"/>
                <w:szCs w:val="20"/>
              </w:rPr>
            </w:pPr>
          </w:p>
        </w:tc>
      </w:tr>
      <w:tr w:rsidR="002B7949" w:rsidRPr="000D4033" w14:paraId="3188EA88" w14:textId="77777777" w:rsidTr="00996F11">
        <w:trPr>
          <w:trHeight w:val="1114"/>
        </w:trPr>
        <w:tc>
          <w:tcPr>
            <w:tcW w:w="2790" w:type="dxa"/>
            <w:gridSpan w:val="2"/>
            <w:tcBorders>
              <w:top w:val="nil"/>
              <w:left w:val="nil"/>
              <w:bottom w:val="nil"/>
              <w:right w:val="nil"/>
            </w:tcBorders>
            <w:tcMar>
              <w:top w:w="0" w:type="dxa"/>
              <w:left w:w="0" w:type="dxa"/>
              <w:bottom w:w="150" w:type="dxa"/>
              <w:right w:w="0" w:type="dxa"/>
            </w:tcMar>
            <w:hideMark/>
          </w:tcPr>
          <w:p w14:paraId="66DD3222" w14:textId="77777777" w:rsidR="00071AA4" w:rsidRPr="000D4033" w:rsidRDefault="00071AA4" w:rsidP="00D4119B">
            <w:pPr>
              <w:spacing w:before="240"/>
              <w:rPr>
                <w:rFonts w:cs="Arial"/>
                <w:b/>
                <w:bCs/>
                <w:szCs w:val="20"/>
              </w:rPr>
            </w:pPr>
            <w:r w:rsidRPr="000D4033">
              <w:rPr>
                <w:rFonts w:cs="Arial"/>
                <w:b/>
                <w:bCs/>
                <w:szCs w:val="20"/>
              </w:rPr>
              <w:t>Allowable Values:</w:t>
            </w:r>
          </w:p>
        </w:tc>
        <w:tc>
          <w:tcPr>
            <w:tcW w:w="6730" w:type="dxa"/>
            <w:tcBorders>
              <w:top w:val="nil"/>
              <w:left w:val="nil"/>
              <w:right w:val="nil"/>
            </w:tcBorders>
            <w:tcMar>
              <w:top w:w="0" w:type="dxa"/>
              <w:left w:w="150" w:type="dxa"/>
              <w:bottom w:w="150" w:type="dxa"/>
              <w:right w:w="0" w:type="dxa"/>
            </w:tcMar>
            <w:hideMark/>
          </w:tcPr>
          <w:p w14:paraId="4ED92BB3" w14:textId="3090192E" w:rsidR="00071AA4" w:rsidRPr="000D4033" w:rsidRDefault="00071AA4" w:rsidP="00196DCF">
            <w:pPr>
              <w:pStyle w:val="ListParagraph"/>
              <w:numPr>
                <w:ilvl w:val="1"/>
                <w:numId w:val="19"/>
              </w:numPr>
              <w:spacing w:before="240" w:after="332"/>
              <w:ind w:left="330"/>
              <w:rPr>
                <w:rFonts w:cs="Arial"/>
                <w:szCs w:val="20"/>
              </w:rPr>
            </w:pPr>
            <w:r w:rsidRPr="000D4033">
              <w:rPr>
                <w:rFonts w:cs="Arial"/>
                <w:szCs w:val="20"/>
              </w:rPr>
              <w:t>The patient received the components of a brief intervention</w:t>
            </w:r>
          </w:p>
          <w:p w14:paraId="7C6E5AB3" w14:textId="77777777" w:rsidR="00071AA4" w:rsidRPr="000D4033" w:rsidRDefault="00071AA4" w:rsidP="00D4119B">
            <w:pPr>
              <w:spacing w:before="240" w:after="332"/>
              <w:ind w:left="330" w:hanging="360"/>
              <w:rPr>
                <w:rFonts w:cs="Arial"/>
                <w:szCs w:val="20"/>
              </w:rPr>
            </w:pPr>
            <w:r w:rsidRPr="000D4033">
              <w:rPr>
                <w:rFonts w:cs="Arial"/>
                <w:szCs w:val="20"/>
              </w:rPr>
              <w:t>2    The patient refused/declined the brief intervention</w:t>
            </w:r>
          </w:p>
          <w:p w14:paraId="309A7BB7" w14:textId="2ADE5A26" w:rsidR="00D60E66" w:rsidRPr="000D4033" w:rsidRDefault="00071AA4" w:rsidP="008B1409">
            <w:pPr>
              <w:spacing w:before="240"/>
              <w:ind w:left="330" w:hanging="360"/>
              <w:rPr>
                <w:rFonts w:cs="Arial"/>
                <w:szCs w:val="20"/>
              </w:rPr>
            </w:pPr>
            <w:r w:rsidRPr="000D4033">
              <w:rPr>
                <w:rFonts w:cs="Arial"/>
                <w:szCs w:val="20"/>
              </w:rPr>
              <w:t>3    Brief counseling was not offered to the patient during the hospital stay or Unable to Determine (UTD) if a brief intervention was provided from medical record documentation</w:t>
            </w:r>
          </w:p>
        </w:tc>
      </w:tr>
      <w:tr w:rsidR="002B7949" w:rsidRPr="000D4033" w14:paraId="6E38C92A" w14:textId="77777777" w:rsidTr="008C1FE6">
        <w:trPr>
          <w:trHeight w:val="5220"/>
        </w:trPr>
        <w:tc>
          <w:tcPr>
            <w:tcW w:w="2667" w:type="dxa"/>
            <w:tcBorders>
              <w:left w:val="nil"/>
              <w:bottom w:val="nil"/>
              <w:right w:val="nil"/>
            </w:tcBorders>
            <w:tcMar>
              <w:top w:w="0" w:type="dxa"/>
              <w:left w:w="0" w:type="dxa"/>
              <w:bottom w:w="150" w:type="dxa"/>
              <w:right w:w="0" w:type="dxa"/>
            </w:tcMar>
            <w:hideMark/>
          </w:tcPr>
          <w:p w14:paraId="6C9A2F15" w14:textId="77777777" w:rsidR="00071AA4" w:rsidRPr="000D4033" w:rsidRDefault="00071AA4" w:rsidP="00B60EDB">
            <w:pPr>
              <w:rPr>
                <w:rFonts w:cs="Arial"/>
                <w:b/>
                <w:bCs/>
                <w:szCs w:val="20"/>
              </w:rPr>
            </w:pPr>
            <w:r w:rsidRPr="000D4033">
              <w:rPr>
                <w:rFonts w:cs="Arial"/>
                <w:b/>
                <w:bCs/>
                <w:szCs w:val="20"/>
              </w:rPr>
              <w:lastRenderedPageBreak/>
              <w:t>Notes for Abstraction:</w:t>
            </w:r>
          </w:p>
        </w:tc>
        <w:tc>
          <w:tcPr>
            <w:tcW w:w="6853" w:type="dxa"/>
            <w:gridSpan w:val="2"/>
            <w:tcBorders>
              <w:left w:val="nil"/>
              <w:bottom w:val="nil"/>
              <w:right w:val="nil"/>
            </w:tcBorders>
            <w:tcMar>
              <w:top w:w="0" w:type="dxa"/>
              <w:left w:w="150" w:type="dxa"/>
              <w:bottom w:w="150" w:type="dxa"/>
              <w:right w:w="0" w:type="dxa"/>
            </w:tcMar>
            <w:hideMark/>
          </w:tcPr>
          <w:p w14:paraId="720D2400" w14:textId="77777777" w:rsidR="00071AA4" w:rsidRPr="000D4033" w:rsidRDefault="00071AA4" w:rsidP="00445910">
            <w:pPr>
              <w:spacing w:after="100" w:afterAutospacing="1"/>
              <w:rPr>
                <w:rFonts w:cs="Arial"/>
                <w:szCs w:val="20"/>
              </w:rPr>
            </w:pPr>
            <w:r w:rsidRPr="000D4033">
              <w:rPr>
                <w:rFonts w:cs="Arial"/>
                <w:szCs w:val="20"/>
              </w:rPr>
              <w:t>A qualified healthcare professional may be defined as a physician, nurse, certified addictions counselor, psychologist, social worker, or health educator with training in brief intervention.</w:t>
            </w:r>
          </w:p>
          <w:p w14:paraId="7D2AF913" w14:textId="77777777" w:rsidR="00071AA4" w:rsidRPr="000D4033" w:rsidRDefault="00071AA4" w:rsidP="00445910">
            <w:pPr>
              <w:spacing w:after="100" w:afterAutospacing="1"/>
              <w:rPr>
                <w:rFonts w:cs="Arial"/>
                <w:szCs w:val="20"/>
              </w:rPr>
            </w:pPr>
            <w:r w:rsidRPr="000D4033">
              <w:rPr>
                <w:rFonts w:cs="Arial"/>
                <w:szCs w:val="20"/>
              </w:rPr>
              <w:t>A peer support person who has received specialized training in brief intervention may perform the brief intervention in lieu of a qualified healthcare professional.</w:t>
            </w:r>
          </w:p>
          <w:p w14:paraId="74A24F73" w14:textId="1D8CA5D8" w:rsidR="00071AA4" w:rsidRPr="000D4033" w:rsidRDefault="00071AA4" w:rsidP="00445910">
            <w:pPr>
              <w:spacing w:after="100" w:afterAutospacing="1"/>
              <w:rPr>
                <w:rFonts w:cs="Arial"/>
                <w:szCs w:val="20"/>
              </w:rPr>
            </w:pPr>
            <w:r w:rsidRPr="000D4033">
              <w:rPr>
                <w:rFonts w:cs="Arial"/>
                <w:szCs w:val="20"/>
              </w:rPr>
              <w:t xml:space="preserve">If there is no documentation that a brief intervention was given to the patient, select </w:t>
            </w:r>
            <w:r w:rsidR="008C1FE6" w:rsidRPr="000D4033">
              <w:rPr>
                <w:rFonts w:cs="Arial"/>
                <w:szCs w:val="20"/>
              </w:rPr>
              <w:t>value</w:t>
            </w:r>
            <w:r w:rsidRPr="000D4033">
              <w:rPr>
                <w:rFonts w:cs="Arial"/>
                <w:szCs w:val="20"/>
              </w:rPr>
              <w:t xml:space="preserve"> 3</w:t>
            </w:r>
          </w:p>
          <w:p w14:paraId="11CEF13B" w14:textId="5D1B1593" w:rsidR="00071AA4" w:rsidRPr="000D4033" w:rsidRDefault="00071AA4" w:rsidP="00445910">
            <w:pPr>
              <w:spacing w:after="100" w:afterAutospacing="1"/>
              <w:rPr>
                <w:rFonts w:cs="Arial"/>
                <w:szCs w:val="20"/>
              </w:rPr>
            </w:pPr>
            <w:r w:rsidRPr="000D4033">
              <w:rPr>
                <w:rFonts w:cs="Arial"/>
                <w:szCs w:val="20"/>
              </w:rPr>
              <w:t xml:space="preserve">Select value </w:t>
            </w:r>
            <w:r w:rsidR="009A549B" w:rsidRPr="000D4033">
              <w:rPr>
                <w:rFonts w:cs="Arial"/>
                <w:szCs w:val="20"/>
              </w:rPr>
              <w:t>“</w:t>
            </w:r>
            <w:r w:rsidRPr="000D4033">
              <w:rPr>
                <w:rFonts w:cs="Arial"/>
                <w:szCs w:val="20"/>
              </w:rPr>
              <w:t>3</w:t>
            </w:r>
            <w:r w:rsidR="009A549B" w:rsidRPr="000D4033">
              <w:rPr>
                <w:rFonts w:cs="Arial"/>
                <w:szCs w:val="20"/>
              </w:rPr>
              <w:t>”</w:t>
            </w:r>
            <w:r w:rsidRPr="000D4033">
              <w:rPr>
                <w:rFonts w:cs="Arial"/>
                <w:szCs w:val="20"/>
              </w:rPr>
              <w:t xml:space="preserve"> if the documentation provided is not explicit enough to determine if the intervention provided contained the specific components or if the intervention meets the intent of the measures.</w:t>
            </w:r>
          </w:p>
          <w:p w14:paraId="4B09210D" w14:textId="77777777" w:rsidR="00071AA4" w:rsidRPr="000D4033" w:rsidRDefault="00071AA4" w:rsidP="00445910">
            <w:pPr>
              <w:spacing w:after="100" w:afterAutospacing="1"/>
              <w:rPr>
                <w:rFonts w:cs="Arial"/>
                <w:szCs w:val="20"/>
              </w:rPr>
            </w:pPr>
            <w:r w:rsidRPr="000D4033">
              <w:rPr>
                <w:rFonts w:cs="Arial"/>
                <w:szCs w:val="20"/>
              </w:rPr>
              <w:t>A brief intervention includes, at a minimum, the following three components:</w:t>
            </w:r>
          </w:p>
          <w:p w14:paraId="3845C78A" w14:textId="77777777" w:rsidR="00071AA4" w:rsidRPr="000D4033" w:rsidRDefault="00071AA4" w:rsidP="00196DCF">
            <w:pPr>
              <w:pStyle w:val="ListParagraph"/>
              <w:numPr>
                <w:ilvl w:val="4"/>
                <w:numId w:val="16"/>
              </w:numPr>
              <w:ind w:left="648"/>
              <w:rPr>
                <w:rFonts w:cs="Arial"/>
                <w:szCs w:val="20"/>
              </w:rPr>
            </w:pPr>
            <w:r w:rsidRPr="000D4033">
              <w:rPr>
                <w:rFonts w:cs="Arial"/>
                <w:szCs w:val="20"/>
              </w:rPr>
              <w:t>Concern that the patient is drinking at unhealthy levels known to increase his/her risk of alcohol-related health problems</w:t>
            </w:r>
          </w:p>
          <w:p w14:paraId="6804CE79" w14:textId="77777777" w:rsidR="00071AA4" w:rsidRPr="000D4033" w:rsidRDefault="00071AA4" w:rsidP="00196DCF">
            <w:pPr>
              <w:pStyle w:val="ListParagraph"/>
              <w:numPr>
                <w:ilvl w:val="4"/>
                <w:numId w:val="16"/>
              </w:numPr>
              <w:ind w:left="648"/>
              <w:rPr>
                <w:rFonts w:cs="Arial"/>
                <w:szCs w:val="20"/>
              </w:rPr>
            </w:pPr>
            <w:r w:rsidRPr="000D4033">
              <w:rPr>
                <w:rFonts w:cs="Arial"/>
                <w:szCs w:val="20"/>
              </w:rPr>
              <w:t>Feedback linking alcohol use and health, including:</w:t>
            </w:r>
          </w:p>
          <w:p w14:paraId="1B71F3E4" w14:textId="77777777" w:rsidR="00071AA4" w:rsidRPr="000D4033" w:rsidRDefault="00071AA4" w:rsidP="00196DCF">
            <w:pPr>
              <w:pStyle w:val="ListParagraph"/>
              <w:numPr>
                <w:ilvl w:val="5"/>
                <w:numId w:val="16"/>
              </w:numPr>
              <w:ind w:left="1368"/>
              <w:rPr>
                <w:rFonts w:cs="Arial"/>
                <w:szCs w:val="20"/>
              </w:rPr>
            </w:pPr>
            <w:r w:rsidRPr="000D4033">
              <w:rPr>
                <w:rFonts w:cs="Arial"/>
                <w:szCs w:val="20"/>
              </w:rPr>
              <w:t>Personalized feedback (i.e., explaining how alcohol use can interact with patient’s medical concerns [hypertension, depression/anxiety, insomnia, injury, congestive heart failure (CHF), diabetes mellitus (DM), breast cancer risk, interactions with medications])</w:t>
            </w:r>
            <w:r w:rsidRPr="000D4033">
              <w:rPr>
                <w:rFonts w:cs="Arial"/>
                <w:szCs w:val="20"/>
              </w:rPr>
              <w:br/>
              <w:t>OR</w:t>
            </w:r>
          </w:p>
          <w:p w14:paraId="7DA635EF" w14:textId="77777777" w:rsidR="00071AA4" w:rsidRPr="000D4033" w:rsidRDefault="00071AA4" w:rsidP="00196DCF">
            <w:pPr>
              <w:pStyle w:val="ListParagraph"/>
              <w:numPr>
                <w:ilvl w:val="5"/>
                <w:numId w:val="16"/>
              </w:numPr>
              <w:ind w:left="1368"/>
              <w:rPr>
                <w:rFonts w:cs="Arial"/>
                <w:szCs w:val="20"/>
              </w:rPr>
            </w:pPr>
            <w:r w:rsidRPr="000D4033">
              <w:rPr>
                <w:rFonts w:cs="Arial"/>
                <w:szCs w:val="20"/>
              </w:rPr>
              <w:t>General feedback on health risks associated with drinking.</w:t>
            </w:r>
          </w:p>
          <w:p w14:paraId="6C70164C" w14:textId="77777777" w:rsidR="00071AA4" w:rsidRPr="000D4033" w:rsidRDefault="00071AA4" w:rsidP="00196DCF">
            <w:pPr>
              <w:pStyle w:val="ListParagraph"/>
              <w:numPr>
                <w:ilvl w:val="4"/>
                <w:numId w:val="16"/>
              </w:numPr>
              <w:ind w:left="648"/>
              <w:rPr>
                <w:rFonts w:cs="Arial"/>
                <w:szCs w:val="20"/>
              </w:rPr>
            </w:pPr>
            <w:r w:rsidRPr="000D4033">
              <w:rPr>
                <w:rFonts w:cs="Arial"/>
                <w:szCs w:val="20"/>
              </w:rPr>
              <w:t>Advice:</w:t>
            </w:r>
          </w:p>
          <w:p w14:paraId="231440D8" w14:textId="77777777" w:rsidR="00071AA4" w:rsidRPr="000D4033" w:rsidRDefault="00071AA4" w:rsidP="00196DCF">
            <w:pPr>
              <w:pStyle w:val="ListParagraph"/>
              <w:numPr>
                <w:ilvl w:val="5"/>
                <w:numId w:val="16"/>
              </w:numPr>
              <w:ind w:left="1368"/>
              <w:rPr>
                <w:rFonts w:cs="Arial"/>
                <w:szCs w:val="20"/>
              </w:rPr>
            </w:pPr>
            <w:r w:rsidRPr="000D4033">
              <w:rPr>
                <w:rFonts w:cs="Arial"/>
                <w:szCs w:val="20"/>
              </w:rPr>
              <w:t>To abstain (if there are contraindications to drinking)</w:t>
            </w:r>
            <w:r w:rsidRPr="000D4033">
              <w:rPr>
                <w:rFonts w:cs="Arial"/>
                <w:szCs w:val="20"/>
              </w:rPr>
              <w:br/>
              <w:t>OR</w:t>
            </w:r>
          </w:p>
          <w:p w14:paraId="5B087336" w14:textId="77777777" w:rsidR="00071AA4" w:rsidRPr="000D4033" w:rsidRDefault="00071AA4" w:rsidP="00196DCF">
            <w:pPr>
              <w:pStyle w:val="ListParagraph"/>
              <w:numPr>
                <w:ilvl w:val="5"/>
                <w:numId w:val="16"/>
              </w:numPr>
              <w:ind w:left="1368"/>
              <w:rPr>
                <w:rFonts w:cs="Arial"/>
                <w:szCs w:val="20"/>
              </w:rPr>
            </w:pPr>
            <w:r w:rsidRPr="000D4033">
              <w:rPr>
                <w:rFonts w:cs="Arial"/>
                <w:szCs w:val="20"/>
              </w:rPr>
              <w:t>To drink below recommended limits (specified for patient).</w:t>
            </w:r>
          </w:p>
        </w:tc>
      </w:tr>
      <w:tr w:rsidR="002B7949" w:rsidRPr="000D4033" w14:paraId="53B9557C" w14:textId="77777777" w:rsidTr="006141CD">
        <w:trPr>
          <w:trHeight w:val="53"/>
        </w:trPr>
        <w:tc>
          <w:tcPr>
            <w:tcW w:w="2667" w:type="dxa"/>
            <w:tcBorders>
              <w:top w:val="nil"/>
              <w:left w:val="nil"/>
              <w:bottom w:val="nil"/>
              <w:right w:val="nil"/>
            </w:tcBorders>
            <w:tcMar>
              <w:top w:w="0" w:type="dxa"/>
              <w:left w:w="0" w:type="dxa"/>
              <w:bottom w:w="150" w:type="dxa"/>
              <w:right w:w="0" w:type="dxa"/>
            </w:tcMar>
            <w:hideMark/>
          </w:tcPr>
          <w:p w14:paraId="138A3557" w14:textId="77777777" w:rsidR="00071AA4" w:rsidRPr="000D4033" w:rsidRDefault="00071AA4" w:rsidP="00071AA4">
            <w:pPr>
              <w:rPr>
                <w:rFonts w:cs="Arial"/>
                <w:b/>
                <w:bCs/>
                <w:szCs w:val="20"/>
              </w:rPr>
            </w:pPr>
            <w:r w:rsidRPr="000D4033">
              <w:rPr>
                <w:rFonts w:cs="Arial"/>
                <w:b/>
                <w:bCs/>
                <w:szCs w:val="20"/>
              </w:rPr>
              <w:t>Suggested Data Sources:</w:t>
            </w:r>
          </w:p>
        </w:tc>
        <w:tc>
          <w:tcPr>
            <w:tcW w:w="6853" w:type="dxa"/>
            <w:gridSpan w:val="2"/>
            <w:tcBorders>
              <w:top w:val="nil"/>
              <w:left w:val="nil"/>
              <w:bottom w:val="nil"/>
              <w:right w:val="nil"/>
            </w:tcBorders>
            <w:tcMar>
              <w:top w:w="0" w:type="dxa"/>
              <w:left w:w="150" w:type="dxa"/>
              <w:bottom w:w="150" w:type="dxa"/>
              <w:right w:w="0" w:type="dxa"/>
            </w:tcMar>
            <w:hideMark/>
          </w:tcPr>
          <w:p w14:paraId="382CFF6E" w14:textId="77777777" w:rsidR="00071AA4" w:rsidRPr="000D4033" w:rsidRDefault="00071AA4" w:rsidP="00C242EB">
            <w:pPr>
              <w:rPr>
                <w:rFonts w:cs="Arial"/>
                <w:szCs w:val="20"/>
              </w:rPr>
            </w:pPr>
            <w:r w:rsidRPr="000D4033">
              <w:rPr>
                <w:rFonts w:cs="Arial"/>
                <w:szCs w:val="20"/>
              </w:rPr>
              <w:t>Consultation notes</w:t>
            </w:r>
          </w:p>
          <w:p w14:paraId="314FFAF9" w14:textId="77777777" w:rsidR="00071AA4" w:rsidRPr="000D4033" w:rsidRDefault="00071AA4" w:rsidP="00C242EB">
            <w:pPr>
              <w:rPr>
                <w:rFonts w:cs="Arial"/>
                <w:szCs w:val="20"/>
              </w:rPr>
            </w:pPr>
            <w:r w:rsidRPr="000D4033">
              <w:rPr>
                <w:rFonts w:cs="Arial"/>
                <w:szCs w:val="20"/>
              </w:rPr>
              <w:t>Nursing notes</w:t>
            </w:r>
          </w:p>
          <w:p w14:paraId="645BFE64" w14:textId="77777777" w:rsidR="00071AA4" w:rsidRPr="000D4033" w:rsidRDefault="00071AA4" w:rsidP="00C242EB">
            <w:pPr>
              <w:rPr>
                <w:rFonts w:cs="Arial"/>
                <w:szCs w:val="20"/>
              </w:rPr>
            </w:pPr>
            <w:r w:rsidRPr="000D4033">
              <w:rPr>
                <w:rFonts w:cs="Arial"/>
                <w:szCs w:val="20"/>
              </w:rPr>
              <w:t>Progress notes</w:t>
            </w:r>
          </w:p>
          <w:p w14:paraId="383B3DA9" w14:textId="3AFDB1A7" w:rsidR="00071AA4" w:rsidRPr="000D4033" w:rsidRDefault="00937F58" w:rsidP="00C242EB">
            <w:pPr>
              <w:rPr>
                <w:rFonts w:cs="Arial"/>
                <w:szCs w:val="20"/>
              </w:rPr>
            </w:pPr>
            <w:r w:rsidRPr="000D4033">
              <w:rPr>
                <w:rFonts w:cs="Arial"/>
                <w:szCs w:val="20"/>
              </w:rPr>
              <w:t>Physician</w:t>
            </w:r>
            <w:r w:rsidR="00071AA4" w:rsidRPr="000D4033">
              <w:rPr>
                <w:rFonts w:cs="Arial"/>
                <w:szCs w:val="20"/>
              </w:rPr>
              <w:t xml:space="preserve"> Progress Notes</w:t>
            </w:r>
          </w:p>
        </w:tc>
      </w:tr>
      <w:tr w:rsidR="002B7949" w:rsidRPr="000D4033" w14:paraId="06A3A8C0" w14:textId="77777777" w:rsidTr="006141CD">
        <w:trPr>
          <w:trHeight w:val="53"/>
        </w:trPr>
        <w:tc>
          <w:tcPr>
            <w:tcW w:w="2667" w:type="dxa"/>
            <w:tcBorders>
              <w:top w:val="nil"/>
              <w:left w:val="nil"/>
              <w:bottom w:val="nil"/>
              <w:right w:val="nil"/>
            </w:tcBorders>
            <w:tcMar>
              <w:top w:w="0" w:type="dxa"/>
              <w:left w:w="0" w:type="dxa"/>
              <w:bottom w:w="150" w:type="dxa"/>
              <w:right w:w="0" w:type="dxa"/>
            </w:tcMar>
            <w:hideMark/>
          </w:tcPr>
          <w:p w14:paraId="08114EC4" w14:textId="77777777" w:rsidR="00071AA4" w:rsidRPr="000D4033" w:rsidRDefault="00071AA4" w:rsidP="00071AA4">
            <w:pPr>
              <w:rPr>
                <w:rFonts w:cs="Arial"/>
                <w:b/>
                <w:bCs/>
                <w:szCs w:val="20"/>
              </w:rPr>
            </w:pPr>
            <w:r w:rsidRPr="000D4033">
              <w:rPr>
                <w:rFonts w:cs="Arial"/>
                <w:b/>
                <w:bCs/>
                <w:szCs w:val="20"/>
              </w:rPr>
              <w:t>Additional Notes:</w:t>
            </w:r>
          </w:p>
        </w:tc>
        <w:tc>
          <w:tcPr>
            <w:tcW w:w="6853" w:type="dxa"/>
            <w:gridSpan w:val="2"/>
            <w:tcBorders>
              <w:top w:val="nil"/>
              <w:left w:val="nil"/>
              <w:bottom w:val="nil"/>
              <w:right w:val="nil"/>
            </w:tcBorders>
            <w:tcMar>
              <w:top w:w="0" w:type="dxa"/>
              <w:left w:w="150" w:type="dxa"/>
              <w:bottom w:w="150" w:type="dxa"/>
              <w:right w:w="0" w:type="dxa"/>
            </w:tcMar>
            <w:hideMark/>
          </w:tcPr>
          <w:p w14:paraId="1B076B14" w14:textId="77777777" w:rsidR="00071AA4" w:rsidRPr="000D4033" w:rsidRDefault="00071AA4" w:rsidP="00B60EDB">
            <w:pPr>
              <w:rPr>
                <w:rFonts w:cs="Arial"/>
                <w:b/>
                <w:bCs/>
                <w:szCs w:val="20"/>
              </w:rPr>
            </w:pPr>
          </w:p>
        </w:tc>
      </w:tr>
      <w:tr w:rsidR="002B7949" w:rsidRPr="000D4033" w14:paraId="000E3D7E" w14:textId="77777777" w:rsidTr="000559B8">
        <w:trPr>
          <w:trHeight w:val="53"/>
        </w:trPr>
        <w:tc>
          <w:tcPr>
            <w:tcW w:w="0" w:type="auto"/>
            <w:gridSpan w:val="3"/>
            <w:tcBorders>
              <w:top w:val="nil"/>
              <w:left w:val="nil"/>
              <w:bottom w:val="nil"/>
              <w:right w:val="nil"/>
            </w:tcBorders>
            <w:tcMar>
              <w:top w:w="0" w:type="dxa"/>
              <w:left w:w="0" w:type="dxa"/>
              <w:bottom w:w="150" w:type="dxa"/>
              <w:right w:w="0" w:type="dxa"/>
            </w:tcMar>
            <w:hideMark/>
          </w:tcPr>
          <w:p w14:paraId="4F8D6FFE" w14:textId="77777777" w:rsidR="00071AA4" w:rsidRPr="000D4033" w:rsidRDefault="00071AA4" w:rsidP="00071AA4">
            <w:pPr>
              <w:rPr>
                <w:rFonts w:cs="Arial"/>
                <w:b/>
                <w:bCs/>
                <w:szCs w:val="20"/>
              </w:rPr>
            </w:pPr>
            <w:r w:rsidRPr="000D4033">
              <w:rPr>
                <w:rFonts w:cs="Arial"/>
                <w:b/>
                <w:bCs/>
                <w:szCs w:val="20"/>
              </w:rPr>
              <w:t>Guidelines for Abstraction:</w:t>
            </w:r>
          </w:p>
        </w:tc>
      </w:tr>
      <w:tr w:rsidR="002B7949" w:rsidRPr="000D4033" w14:paraId="1D6F2384" w14:textId="77777777" w:rsidTr="000B35FF">
        <w:trPr>
          <w:trHeight w:val="918"/>
        </w:trPr>
        <w:tc>
          <w:tcPr>
            <w:tcW w:w="0" w:type="auto"/>
            <w:gridSpan w:val="3"/>
            <w:tcBorders>
              <w:top w:val="nil"/>
              <w:left w:val="nil"/>
              <w:bottom w:val="nil"/>
              <w:right w:val="nil"/>
            </w:tcBorders>
            <w:tcMar>
              <w:top w:w="0" w:type="dxa"/>
              <w:left w:w="150" w:type="dxa"/>
              <w:bottom w:w="150" w:type="dxa"/>
              <w:right w:w="0" w:type="dxa"/>
            </w:tcMar>
            <w:hideMark/>
          </w:tcPr>
          <w:tbl>
            <w:tblPr>
              <w:tblW w:w="8640" w:type="dxa"/>
              <w:tblInd w:w="112" w:type="dxa"/>
              <w:tblCellMar>
                <w:left w:w="0" w:type="dxa"/>
                <w:right w:w="0" w:type="dxa"/>
              </w:tblCellMar>
              <w:tblLook w:val="04A0" w:firstRow="1" w:lastRow="0" w:firstColumn="1" w:lastColumn="0" w:noHBand="0" w:noVBand="1"/>
            </w:tblPr>
            <w:tblGrid>
              <w:gridCol w:w="4320"/>
              <w:gridCol w:w="4320"/>
            </w:tblGrid>
            <w:tr w:rsidR="002B7949" w:rsidRPr="000D4033" w14:paraId="4197B3D1" w14:textId="77777777" w:rsidTr="00591B7A">
              <w:trPr>
                <w:trHeight w:val="83"/>
                <w:tblHeader/>
              </w:trPr>
              <w:tc>
                <w:tcPr>
                  <w:tcW w:w="2500" w:type="pct"/>
                  <w:tcBorders>
                    <w:top w:val="single" w:sz="6" w:space="0" w:color="000000"/>
                    <w:left w:val="single" w:sz="6" w:space="0" w:color="000000"/>
                    <w:bottom w:val="single" w:sz="6" w:space="0" w:color="000000"/>
                    <w:right w:val="single" w:sz="6" w:space="0" w:color="000000"/>
                  </w:tcBorders>
                  <w:hideMark/>
                </w:tcPr>
                <w:p w14:paraId="3D59B290" w14:textId="77777777" w:rsidR="00071AA4" w:rsidRPr="000D4033" w:rsidRDefault="00071AA4" w:rsidP="00071AA4">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hideMark/>
                </w:tcPr>
                <w:p w14:paraId="35240319" w14:textId="77777777" w:rsidR="00071AA4" w:rsidRPr="000D4033" w:rsidRDefault="00071AA4" w:rsidP="00071AA4">
                  <w:pPr>
                    <w:rPr>
                      <w:rFonts w:cs="Arial"/>
                      <w:b/>
                      <w:bCs/>
                      <w:szCs w:val="20"/>
                    </w:rPr>
                  </w:pPr>
                  <w:r w:rsidRPr="000D4033">
                    <w:rPr>
                      <w:rFonts w:cs="Arial"/>
                      <w:b/>
                      <w:bCs/>
                      <w:szCs w:val="20"/>
                    </w:rPr>
                    <w:t>Exclusion</w:t>
                  </w:r>
                </w:p>
              </w:tc>
            </w:tr>
            <w:tr w:rsidR="002B7949" w:rsidRPr="000D4033" w14:paraId="5A9855D4" w14:textId="77777777" w:rsidTr="002D2336">
              <w:trPr>
                <w:trHeight w:val="89"/>
              </w:trPr>
              <w:tc>
                <w:tcPr>
                  <w:tcW w:w="2500"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73DA3BAE" w14:textId="77777777" w:rsidR="00071AA4" w:rsidRPr="000D4033" w:rsidRDefault="00071AA4" w:rsidP="00071AA4">
                  <w:pPr>
                    <w:rPr>
                      <w:rFonts w:cs="Arial"/>
                      <w:szCs w:val="20"/>
                    </w:rPr>
                  </w:pPr>
                  <w:r w:rsidRPr="000D4033">
                    <w:rPr>
                      <w:rFonts w:cs="Arial"/>
                      <w:szCs w:val="20"/>
                    </w:rPr>
                    <w:t>None</w:t>
                  </w:r>
                </w:p>
              </w:tc>
              <w:tc>
                <w:tcPr>
                  <w:tcW w:w="2500"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16306B7D" w14:textId="77777777" w:rsidR="00071AA4" w:rsidRPr="000D4033" w:rsidRDefault="00071AA4" w:rsidP="00071AA4">
                  <w:pPr>
                    <w:rPr>
                      <w:rFonts w:cs="Arial"/>
                      <w:szCs w:val="20"/>
                    </w:rPr>
                  </w:pPr>
                  <w:r w:rsidRPr="000D4033">
                    <w:rPr>
                      <w:rFonts w:cs="Arial"/>
                      <w:szCs w:val="20"/>
                    </w:rPr>
                    <w:t>None</w:t>
                  </w:r>
                </w:p>
              </w:tc>
            </w:tr>
          </w:tbl>
          <w:p w14:paraId="2121816E" w14:textId="77777777" w:rsidR="00071AA4" w:rsidRPr="000D4033" w:rsidRDefault="00071AA4" w:rsidP="00071AA4">
            <w:pPr>
              <w:rPr>
                <w:rFonts w:cs="Arial"/>
                <w:szCs w:val="20"/>
              </w:rPr>
            </w:pPr>
          </w:p>
        </w:tc>
      </w:tr>
    </w:tbl>
    <w:p w14:paraId="4E0717E7" w14:textId="77777777" w:rsidR="00D47334" w:rsidRDefault="00D47334">
      <w:pPr>
        <w:rPr>
          <w:rFonts w:cs="Arial"/>
          <w:b/>
          <w:bCs/>
          <w:szCs w:val="20"/>
        </w:rPr>
      </w:pPr>
      <w:r>
        <w:rPr>
          <w:rFonts w:cs="Arial"/>
          <w:b/>
          <w:bCs/>
          <w:szCs w:val="20"/>
        </w:rPr>
        <w:br w:type="page"/>
      </w:r>
    </w:p>
    <w:p w14:paraId="4C3A343B" w14:textId="61607F78" w:rsidR="00C47539" w:rsidRPr="00BD0597" w:rsidRDefault="00C47539" w:rsidP="00C47539">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Pr>
          <w:rFonts w:cs="Arial"/>
          <w:b/>
          <w:bCs/>
          <w:szCs w:val="20"/>
        </w:rPr>
        <w:t xml:space="preserve">      </w:t>
      </w:r>
    </w:p>
    <w:p w14:paraId="297D7009" w14:textId="1CF8511B" w:rsidR="0021549E" w:rsidRPr="00591B7A" w:rsidRDefault="00C47539" w:rsidP="00591B7A">
      <w:pPr>
        <w:pStyle w:val="Heading2"/>
        <w:spacing w:after="240"/>
        <w:rPr>
          <w:rFonts w:cs="Arial"/>
          <w:b w:val="0"/>
          <w:spacing w:val="-4"/>
          <w:sz w:val="20"/>
          <w:szCs w:val="20"/>
        </w:rPr>
      </w:pPr>
      <w:bookmarkStart w:id="14" w:name="_Toc178343636"/>
      <w:r>
        <w:rPr>
          <w:rStyle w:val="MessageHeaderLabel"/>
          <w:rFonts w:cs="Arial"/>
          <w:b w:val="0"/>
          <w:sz w:val="20"/>
          <w:szCs w:val="20"/>
        </w:rPr>
        <w:t>Comfort Measures Only</w:t>
      </w:r>
      <w:bookmarkEnd w:id="14"/>
    </w:p>
    <w:tbl>
      <w:tblPr>
        <w:tblW w:w="10085" w:type="dxa"/>
        <w:shd w:val="clear" w:color="auto" w:fill="FFFFFF"/>
        <w:tblCellMar>
          <w:left w:w="0" w:type="dxa"/>
          <w:right w:w="0" w:type="dxa"/>
        </w:tblCellMar>
        <w:tblLook w:val="04A0" w:firstRow="1" w:lastRow="0" w:firstColumn="1" w:lastColumn="0" w:noHBand="0" w:noVBand="1"/>
      </w:tblPr>
      <w:tblGrid>
        <w:gridCol w:w="2430"/>
        <w:gridCol w:w="450"/>
        <w:gridCol w:w="6755"/>
        <w:gridCol w:w="450"/>
      </w:tblGrid>
      <w:tr w:rsidR="002B7949" w:rsidRPr="000D4033" w14:paraId="5A001C6E"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75AE0128" w14:textId="77777777" w:rsidR="003944B2" w:rsidRPr="00397684" w:rsidRDefault="003944B2" w:rsidP="003944B2">
            <w:pPr>
              <w:rPr>
                <w:rFonts w:cs="Arial"/>
                <w:szCs w:val="20"/>
              </w:rPr>
            </w:pPr>
            <w:r w:rsidRPr="00397684">
              <w:rPr>
                <w:rFonts w:cs="Arial"/>
                <w:szCs w:val="20"/>
              </w:rPr>
              <w:t>Collected For:</w:t>
            </w:r>
          </w:p>
        </w:tc>
        <w:tc>
          <w:tcPr>
            <w:tcW w:w="7205" w:type="dxa"/>
            <w:gridSpan w:val="2"/>
            <w:tcBorders>
              <w:top w:val="nil"/>
              <w:left w:val="nil"/>
              <w:bottom w:val="nil"/>
              <w:right w:val="nil"/>
            </w:tcBorders>
            <w:tcMar>
              <w:top w:w="0" w:type="dxa"/>
              <w:left w:w="150" w:type="dxa"/>
              <w:bottom w:w="150" w:type="dxa"/>
              <w:right w:w="0" w:type="dxa"/>
            </w:tcMar>
            <w:hideMark/>
          </w:tcPr>
          <w:p w14:paraId="2F6F403C" w14:textId="6803AD43" w:rsidR="003944B2" w:rsidRPr="000D4033" w:rsidRDefault="003944B2" w:rsidP="003944B2">
            <w:pPr>
              <w:rPr>
                <w:rFonts w:cs="Arial"/>
                <w:szCs w:val="20"/>
              </w:rPr>
            </w:pPr>
            <w:hyperlink r:id="rId16" w:history="1">
              <w:r w:rsidRPr="000D4033">
                <w:rPr>
                  <w:rFonts w:cs="Arial"/>
                  <w:szCs w:val="20"/>
                  <w:bdr w:val="none" w:sz="0" w:space="0" w:color="auto" w:frame="1"/>
                </w:rPr>
                <w:t>SUB-2</w:t>
              </w:r>
            </w:hyperlink>
            <w:r w:rsidRPr="000D4033">
              <w:rPr>
                <w:rFonts w:cs="Arial"/>
                <w:szCs w:val="20"/>
              </w:rPr>
              <w:t>, </w:t>
            </w:r>
            <w:hyperlink r:id="rId17" w:history="1">
              <w:r w:rsidRPr="000D4033">
                <w:rPr>
                  <w:rFonts w:cs="Arial"/>
                  <w:szCs w:val="20"/>
                  <w:bdr w:val="none" w:sz="0" w:space="0" w:color="auto" w:frame="1"/>
                </w:rPr>
                <w:t>SUB-3</w:t>
              </w:r>
            </w:hyperlink>
            <w:r w:rsidRPr="000D4033">
              <w:rPr>
                <w:rFonts w:cs="Arial"/>
                <w:szCs w:val="20"/>
              </w:rPr>
              <w:t xml:space="preserve"> </w:t>
            </w:r>
          </w:p>
        </w:tc>
      </w:tr>
      <w:tr w:rsidR="002B7949" w:rsidRPr="000D4033" w14:paraId="1D1216C3"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514F919C" w14:textId="77777777" w:rsidR="003944B2" w:rsidRPr="00397684" w:rsidRDefault="003944B2" w:rsidP="003944B2">
            <w:pPr>
              <w:rPr>
                <w:rFonts w:cs="Arial"/>
                <w:szCs w:val="20"/>
              </w:rPr>
            </w:pPr>
            <w:r w:rsidRPr="00397684">
              <w:rPr>
                <w:rFonts w:cs="Arial"/>
                <w:szCs w:val="20"/>
              </w:rPr>
              <w:t>Definition:</w:t>
            </w:r>
          </w:p>
        </w:tc>
        <w:tc>
          <w:tcPr>
            <w:tcW w:w="7205" w:type="dxa"/>
            <w:gridSpan w:val="2"/>
            <w:tcBorders>
              <w:top w:val="nil"/>
              <w:left w:val="nil"/>
              <w:bottom w:val="nil"/>
              <w:right w:val="nil"/>
            </w:tcBorders>
            <w:tcMar>
              <w:top w:w="0" w:type="dxa"/>
              <w:left w:w="150" w:type="dxa"/>
              <w:bottom w:w="150" w:type="dxa"/>
              <w:right w:w="0" w:type="dxa"/>
            </w:tcMar>
            <w:hideMark/>
          </w:tcPr>
          <w:p w14:paraId="7491EBDB" w14:textId="7FCF4AAA" w:rsidR="003944B2" w:rsidRPr="000D4033" w:rsidRDefault="003944B2" w:rsidP="003944B2">
            <w:pPr>
              <w:rPr>
                <w:rFonts w:cs="Arial"/>
                <w:szCs w:val="20"/>
              </w:rPr>
            </w:pPr>
            <w:r w:rsidRPr="000D4033">
              <w:rPr>
                <w:rFonts w:cs="Arial"/>
                <w:szCs w:val="20"/>
              </w:rPr>
              <w:t>Comfort Measures Only refers to medical treatment of a dying person where the natural dying process is permitted to occur while assuring maximum comfort. It includes attention to the psychological and spiritual needs of the patient and support for both the dying patient and the patient</w:t>
            </w:r>
            <w:r w:rsidR="009A549B" w:rsidRPr="000D4033">
              <w:rPr>
                <w:rFonts w:cs="Arial"/>
                <w:szCs w:val="20"/>
              </w:rPr>
              <w:t>’</w:t>
            </w:r>
            <w:r w:rsidRPr="000D4033">
              <w:rPr>
                <w:rFonts w:cs="Arial"/>
                <w:szCs w:val="20"/>
              </w:rPr>
              <w:t xml:space="preserve">s family. Comfort Measures Only is commonly referred to as “comfort care” by the </w:t>
            </w:r>
            <w:proofErr w:type="gramStart"/>
            <w:r w:rsidRPr="000D4033">
              <w:rPr>
                <w:rFonts w:cs="Arial"/>
                <w:szCs w:val="20"/>
              </w:rPr>
              <w:t>general public</w:t>
            </w:r>
            <w:proofErr w:type="gramEnd"/>
            <w:r w:rsidRPr="000D4033">
              <w:rPr>
                <w:rFonts w:cs="Arial"/>
                <w:szCs w:val="20"/>
              </w:rPr>
              <w:t xml:space="preserve">. It is not equivalent to a </w:t>
            </w:r>
            <w:r w:rsidR="00E11695" w:rsidRPr="000D4033">
              <w:rPr>
                <w:rFonts w:cs="Arial"/>
                <w:szCs w:val="20"/>
              </w:rPr>
              <w:t>physician</w:t>
            </w:r>
            <w:r w:rsidRPr="000D4033">
              <w:rPr>
                <w:rFonts w:cs="Arial"/>
                <w:szCs w:val="20"/>
              </w:rPr>
              <w:t xml:space="preserve"> order to withhold emergency resuscitative measures such as Do Not Resuscitate (DNR).</w:t>
            </w:r>
          </w:p>
        </w:tc>
      </w:tr>
      <w:tr w:rsidR="002B7949" w:rsidRPr="000D4033" w14:paraId="79E8D10C"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434E5E9A" w14:textId="77777777" w:rsidR="009A549B" w:rsidRPr="00397684" w:rsidRDefault="00546AA9" w:rsidP="003944B2">
            <w:pPr>
              <w:rPr>
                <w:rFonts w:cs="Arial"/>
              </w:rPr>
            </w:pPr>
            <w:r w:rsidRPr="00397684">
              <w:rPr>
                <w:rFonts w:cs="Arial"/>
                <w:szCs w:val="20"/>
              </w:rPr>
              <w:t>S</w:t>
            </w:r>
            <w:r w:rsidRPr="00397684">
              <w:rPr>
                <w:rFonts w:cs="Arial"/>
              </w:rPr>
              <w:t xml:space="preserve">uggested Data </w:t>
            </w:r>
          </w:p>
          <w:p w14:paraId="5A000763" w14:textId="5B5ABE96" w:rsidR="003944B2" w:rsidRPr="000D4033" w:rsidRDefault="00546AA9" w:rsidP="003944B2">
            <w:pPr>
              <w:rPr>
                <w:rFonts w:cs="Arial"/>
                <w:b/>
                <w:bCs/>
                <w:szCs w:val="20"/>
              </w:rPr>
            </w:pPr>
            <w:r w:rsidRPr="00397684">
              <w:rPr>
                <w:rFonts w:cs="Arial"/>
              </w:rPr>
              <w:t xml:space="preserve">Collection </w:t>
            </w:r>
            <w:r w:rsidR="003944B2" w:rsidRPr="00397684">
              <w:rPr>
                <w:rFonts w:cs="Arial"/>
                <w:szCs w:val="20"/>
              </w:rPr>
              <w:t>Question</w:t>
            </w:r>
            <w:r w:rsidR="003944B2" w:rsidRPr="000D4033">
              <w:rPr>
                <w:rFonts w:cs="Arial"/>
                <w:b/>
                <w:bCs/>
                <w:szCs w:val="20"/>
              </w:rPr>
              <w:t>:</w:t>
            </w:r>
          </w:p>
        </w:tc>
        <w:tc>
          <w:tcPr>
            <w:tcW w:w="7205" w:type="dxa"/>
            <w:gridSpan w:val="2"/>
            <w:tcBorders>
              <w:top w:val="nil"/>
              <w:left w:val="nil"/>
              <w:bottom w:val="nil"/>
              <w:right w:val="nil"/>
            </w:tcBorders>
            <w:tcMar>
              <w:top w:w="0" w:type="dxa"/>
              <w:left w:w="150" w:type="dxa"/>
              <w:bottom w:w="150" w:type="dxa"/>
              <w:right w:w="0" w:type="dxa"/>
            </w:tcMar>
            <w:hideMark/>
          </w:tcPr>
          <w:p w14:paraId="4E2844EB" w14:textId="77777777" w:rsidR="003944B2" w:rsidRPr="000D4033" w:rsidRDefault="003944B2" w:rsidP="003944B2">
            <w:pPr>
              <w:rPr>
                <w:rFonts w:cs="Arial"/>
                <w:szCs w:val="20"/>
              </w:rPr>
            </w:pPr>
            <w:r w:rsidRPr="000D4033">
              <w:rPr>
                <w:rFonts w:cs="Arial"/>
                <w:szCs w:val="20"/>
              </w:rPr>
              <w:t>When is the earliest physician/APN/PA documentation of comfort measures only?</w:t>
            </w:r>
          </w:p>
        </w:tc>
      </w:tr>
      <w:tr w:rsidR="002B7949" w:rsidRPr="000D4033" w14:paraId="41AF2109"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73A8A5DA" w14:textId="77777777" w:rsidR="003944B2" w:rsidRPr="00397684" w:rsidRDefault="003944B2" w:rsidP="003944B2">
            <w:pPr>
              <w:rPr>
                <w:rFonts w:cs="Arial"/>
                <w:szCs w:val="20"/>
              </w:rPr>
            </w:pPr>
            <w:r w:rsidRPr="00397684">
              <w:rPr>
                <w:rFonts w:cs="Arial"/>
                <w:szCs w:val="20"/>
              </w:rPr>
              <w:t>Format:</w:t>
            </w:r>
          </w:p>
        </w:tc>
        <w:tc>
          <w:tcPr>
            <w:tcW w:w="7205" w:type="dxa"/>
            <w:gridSpan w:val="2"/>
            <w:tcBorders>
              <w:top w:val="nil"/>
              <w:left w:val="nil"/>
              <w:bottom w:val="nil"/>
              <w:right w:val="nil"/>
            </w:tcBorders>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0D4033" w14:paraId="37BDD5F5" w14:textId="77777777">
              <w:tc>
                <w:tcPr>
                  <w:tcW w:w="0" w:type="auto"/>
                  <w:tcBorders>
                    <w:top w:val="nil"/>
                    <w:left w:val="nil"/>
                    <w:bottom w:val="nil"/>
                    <w:right w:val="nil"/>
                  </w:tcBorders>
                  <w:hideMark/>
                </w:tcPr>
                <w:p w14:paraId="27EF9D00" w14:textId="77777777" w:rsidR="003944B2" w:rsidRPr="00397684" w:rsidRDefault="003944B2" w:rsidP="003944B2">
                  <w:pPr>
                    <w:rPr>
                      <w:rFonts w:cs="Arial"/>
                      <w:szCs w:val="20"/>
                    </w:rPr>
                  </w:pPr>
                  <w:r w:rsidRPr="00397684">
                    <w:rPr>
                      <w:rFonts w:cs="Arial"/>
                      <w:szCs w:val="20"/>
                    </w:rPr>
                    <w:t>Length:</w:t>
                  </w:r>
                </w:p>
              </w:tc>
              <w:tc>
                <w:tcPr>
                  <w:tcW w:w="0" w:type="auto"/>
                  <w:tcBorders>
                    <w:top w:val="nil"/>
                    <w:left w:val="nil"/>
                    <w:bottom w:val="nil"/>
                    <w:right w:val="nil"/>
                  </w:tcBorders>
                  <w:tcMar>
                    <w:top w:w="0" w:type="dxa"/>
                    <w:left w:w="150" w:type="dxa"/>
                    <w:bottom w:w="0" w:type="dxa"/>
                    <w:right w:w="0" w:type="dxa"/>
                  </w:tcMar>
                  <w:hideMark/>
                </w:tcPr>
                <w:p w14:paraId="2E66C5C5" w14:textId="77777777" w:rsidR="003944B2" w:rsidRPr="00397684" w:rsidRDefault="003944B2" w:rsidP="003944B2">
                  <w:pPr>
                    <w:rPr>
                      <w:rFonts w:cs="Arial"/>
                      <w:szCs w:val="20"/>
                    </w:rPr>
                  </w:pPr>
                  <w:r w:rsidRPr="00397684">
                    <w:rPr>
                      <w:rFonts w:cs="Arial"/>
                      <w:szCs w:val="20"/>
                    </w:rPr>
                    <w:t>1</w:t>
                  </w:r>
                </w:p>
              </w:tc>
            </w:tr>
            <w:tr w:rsidR="002B7949" w:rsidRPr="000D4033" w14:paraId="4A31960E" w14:textId="77777777">
              <w:tc>
                <w:tcPr>
                  <w:tcW w:w="0" w:type="auto"/>
                  <w:tcBorders>
                    <w:top w:val="nil"/>
                    <w:left w:val="nil"/>
                    <w:bottom w:val="nil"/>
                    <w:right w:val="nil"/>
                  </w:tcBorders>
                  <w:hideMark/>
                </w:tcPr>
                <w:p w14:paraId="08C5E51C" w14:textId="77777777" w:rsidR="003944B2" w:rsidRPr="00397684" w:rsidRDefault="003944B2" w:rsidP="003944B2">
                  <w:pPr>
                    <w:rPr>
                      <w:rFonts w:cs="Arial"/>
                      <w:szCs w:val="20"/>
                    </w:rPr>
                  </w:pPr>
                  <w:r w:rsidRPr="00397684">
                    <w:rPr>
                      <w:rFonts w:cs="Arial"/>
                      <w:szCs w:val="20"/>
                    </w:rPr>
                    <w:t>Type:</w:t>
                  </w:r>
                </w:p>
              </w:tc>
              <w:tc>
                <w:tcPr>
                  <w:tcW w:w="0" w:type="auto"/>
                  <w:tcBorders>
                    <w:top w:val="nil"/>
                    <w:left w:val="nil"/>
                    <w:bottom w:val="nil"/>
                    <w:right w:val="nil"/>
                  </w:tcBorders>
                  <w:tcMar>
                    <w:top w:w="0" w:type="dxa"/>
                    <w:left w:w="150" w:type="dxa"/>
                    <w:bottom w:w="0" w:type="dxa"/>
                    <w:right w:w="0" w:type="dxa"/>
                  </w:tcMar>
                  <w:hideMark/>
                </w:tcPr>
                <w:p w14:paraId="2AF31321" w14:textId="77777777" w:rsidR="003944B2" w:rsidRPr="00397684" w:rsidRDefault="003944B2" w:rsidP="003944B2">
                  <w:pPr>
                    <w:rPr>
                      <w:rFonts w:cs="Arial"/>
                      <w:szCs w:val="20"/>
                    </w:rPr>
                  </w:pPr>
                  <w:r w:rsidRPr="00397684">
                    <w:rPr>
                      <w:rFonts w:cs="Arial"/>
                      <w:szCs w:val="20"/>
                    </w:rPr>
                    <w:t>Alphanumeric</w:t>
                  </w:r>
                </w:p>
              </w:tc>
            </w:tr>
            <w:tr w:rsidR="002B7949" w:rsidRPr="000D4033" w14:paraId="7F1F0BF3" w14:textId="77777777">
              <w:tc>
                <w:tcPr>
                  <w:tcW w:w="0" w:type="auto"/>
                  <w:tcBorders>
                    <w:top w:val="nil"/>
                    <w:left w:val="nil"/>
                    <w:bottom w:val="nil"/>
                    <w:right w:val="nil"/>
                  </w:tcBorders>
                  <w:hideMark/>
                </w:tcPr>
                <w:p w14:paraId="6B567259" w14:textId="77777777" w:rsidR="003944B2" w:rsidRPr="00397684" w:rsidRDefault="003944B2" w:rsidP="003944B2">
                  <w:pPr>
                    <w:rPr>
                      <w:rFonts w:cs="Arial"/>
                      <w:szCs w:val="20"/>
                    </w:rPr>
                  </w:pPr>
                  <w:r w:rsidRPr="00397684">
                    <w:rPr>
                      <w:rFonts w:cs="Arial"/>
                      <w:szCs w:val="20"/>
                    </w:rPr>
                    <w:t>Occurs:</w:t>
                  </w:r>
                </w:p>
              </w:tc>
              <w:tc>
                <w:tcPr>
                  <w:tcW w:w="0" w:type="auto"/>
                  <w:tcBorders>
                    <w:top w:val="nil"/>
                    <w:left w:val="nil"/>
                    <w:bottom w:val="nil"/>
                    <w:right w:val="nil"/>
                  </w:tcBorders>
                  <w:tcMar>
                    <w:top w:w="0" w:type="dxa"/>
                    <w:left w:w="150" w:type="dxa"/>
                    <w:bottom w:w="0" w:type="dxa"/>
                    <w:right w:w="0" w:type="dxa"/>
                  </w:tcMar>
                  <w:hideMark/>
                </w:tcPr>
                <w:p w14:paraId="6E6DA34F" w14:textId="77777777" w:rsidR="003944B2" w:rsidRPr="00397684" w:rsidRDefault="003944B2" w:rsidP="003944B2">
                  <w:pPr>
                    <w:rPr>
                      <w:rFonts w:cs="Arial"/>
                      <w:szCs w:val="20"/>
                    </w:rPr>
                  </w:pPr>
                  <w:r w:rsidRPr="00397684">
                    <w:rPr>
                      <w:rFonts w:cs="Arial"/>
                      <w:szCs w:val="20"/>
                    </w:rPr>
                    <w:t>1</w:t>
                  </w:r>
                </w:p>
              </w:tc>
            </w:tr>
          </w:tbl>
          <w:p w14:paraId="651A6C06" w14:textId="77777777" w:rsidR="003944B2" w:rsidRPr="000D4033" w:rsidRDefault="003944B2" w:rsidP="003944B2">
            <w:pPr>
              <w:rPr>
                <w:rFonts w:cs="Arial"/>
                <w:szCs w:val="20"/>
              </w:rPr>
            </w:pPr>
          </w:p>
        </w:tc>
      </w:tr>
      <w:tr w:rsidR="002B7949" w:rsidRPr="000D4033" w14:paraId="329DD151"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76931D99" w14:textId="77777777" w:rsidR="003944B2" w:rsidRPr="00397684" w:rsidRDefault="003944B2" w:rsidP="003944B2">
            <w:pPr>
              <w:rPr>
                <w:rFonts w:cs="Arial"/>
                <w:szCs w:val="20"/>
              </w:rPr>
            </w:pPr>
            <w:r w:rsidRPr="00397684">
              <w:rPr>
                <w:rFonts w:cs="Arial"/>
                <w:szCs w:val="20"/>
              </w:rPr>
              <w:t>Allowable Values:</w:t>
            </w:r>
          </w:p>
        </w:tc>
        <w:tc>
          <w:tcPr>
            <w:tcW w:w="7205" w:type="dxa"/>
            <w:gridSpan w:val="2"/>
            <w:tcBorders>
              <w:top w:val="nil"/>
              <w:left w:val="nil"/>
              <w:bottom w:val="nil"/>
              <w:right w:val="nil"/>
            </w:tcBorders>
            <w:tcMar>
              <w:top w:w="0" w:type="dxa"/>
              <w:left w:w="150" w:type="dxa"/>
              <w:bottom w:w="150" w:type="dxa"/>
              <w:right w:w="0" w:type="dxa"/>
            </w:tcMar>
            <w:hideMark/>
          </w:tcPr>
          <w:p w14:paraId="04E373CB" w14:textId="77777777" w:rsidR="003944B2" w:rsidRPr="00397684" w:rsidRDefault="003944B2" w:rsidP="00A7787D">
            <w:pPr>
              <w:spacing w:after="100" w:afterAutospacing="1"/>
              <w:rPr>
                <w:rFonts w:cs="Arial"/>
                <w:szCs w:val="20"/>
              </w:rPr>
            </w:pPr>
            <w:r w:rsidRPr="00397684">
              <w:rPr>
                <w:rFonts w:cs="Arial"/>
                <w:szCs w:val="20"/>
              </w:rPr>
              <w:t>1   </w:t>
            </w:r>
            <w:r w:rsidRPr="00397684">
              <w:rPr>
                <w:rFonts w:cs="Arial"/>
                <w:szCs w:val="20"/>
                <w:bdr w:val="none" w:sz="0" w:space="0" w:color="auto" w:frame="1"/>
              </w:rPr>
              <w:t>Day 0 or 1:</w:t>
            </w:r>
            <w:r w:rsidRPr="00397684">
              <w:rPr>
                <w:rFonts w:cs="Arial"/>
                <w:szCs w:val="20"/>
              </w:rPr>
              <w:t xml:space="preserve"> The earliest day the physician/APN/PA documented comfort measures only </w:t>
            </w:r>
            <w:proofErr w:type="gramStart"/>
            <w:r w:rsidRPr="00397684">
              <w:rPr>
                <w:rFonts w:cs="Arial"/>
                <w:szCs w:val="20"/>
              </w:rPr>
              <w:t>was</w:t>
            </w:r>
            <w:proofErr w:type="gramEnd"/>
            <w:r w:rsidRPr="00397684">
              <w:rPr>
                <w:rFonts w:cs="Arial"/>
                <w:szCs w:val="20"/>
              </w:rPr>
              <w:t xml:space="preserve"> the day of arrival (Day 0) or day after arrival (Day 1).</w:t>
            </w:r>
          </w:p>
          <w:p w14:paraId="24DDD3F1" w14:textId="77777777" w:rsidR="003944B2" w:rsidRPr="00397684" w:rsidRDefault="003944B2" w:rsidP="00A7787D">
            <w:pPr>
              <w:spacing w:after="100" w:afterAutospacing="1"/>
              <w:rPr>
                <w:rFonts w:cs="Arial"/>
                <w:szCs w:val="20"/>
              </w:rPr>
            </w:pPr>
            <w:r w:rsidRPr="00397684">
              <w:rPr>
                <w:rFonts w:cs="Arial"/>
                <w:szCs w:val="20"/>
              </w:rPr>
              <w:t>2   </w:t>
            </w:r>
            <w:r w:rsidRPr="00397684">
              <w:rPr>
                <w:rFonts w:cs="Arial"/>
                <w:szCs w:val="20"/>
                <w:bdr w:val="none" w:sz="0" w:space="0" w:color="auto" w:frame="1"/>
              </w:rPr>
              <w:t>Day 2 or after:</w:t>
            </w:r>
            <w:r w:rsidRPr="00397684">
              <w:rPr>
                <w:rFonts w:cs="Arial"/>
                <w:szCs w:val="20"/>
              </w:rPr>
              <w:t> The earliest day the physician/APN/PA documented comfort measures only was two or more days after arrival day (Day 2+).</w:t>
            </w:r>
          </w:p>
          <w:p w14:paraId="6D1889EF" w14:textId="77777777" w:rsidR="003944B2" w:rsidRPr="00397684" w:rsidRDefault="003944B2" w:rsidP="00A7787D">
            <w:pPr>
              <w:spacing w:after="100" w:afterAutospacing="1"/>
              <w:rPr>
                <w:rFonts w:cs="Arial"/>
                <w:szCs w:val="20"/>
              </w:rPr>
            </w:pPr>
            <w:r w:rsidRPr="00397684">
              <w:rPr>
                <w:rFonts w:cs="Arial"/>
                <w:szCs w:val="20"/>
              </w:rPr>
              <w:t>3   </w:t>
            </w:r>
            <w:r w:rsidRPr="00397684">
              <w:rPr>
                <w:rFonts w:cs="Arial"/>
                <w:szCs w:val="20"/>
                <w:bdr w:val="none" w:sz="0" w:space="0" w:color="auto" w:frame="1"/>
              </w:rPr>
              <w:t>Timing unclear:</w:t>
            </w:r>
            <w:r w:rsidRPr="00397684">
              <w:rPr>
                <w:rFonts w:cs="Arial"/>
                <w:szCs w:val="20"/>
              </w:rPr>
              <w:t> There is physician/APN/PA documentation of comfort measures only during this hospital stay, but whether the earliest documentation of comfort measures only was on day 0 or 1 OR after day 1 is unclear.</w:t>
            </w:r>
          </w:p>
          <w:p w14:paraId="6170774E" w14:textId="77777777" w:rsidR="003944B2" w:rsidRPr="00397684" w:rsidRDefault="003944B2" w:rsidP="00A7787D">
            <w:pPr>
              <w:spacing w:after="100" w:afterAutospacing="1"/>
              <w:rPr>
                <w:rFonts w:cs="Arial"/>
                <w:szCs w:val="20"/>
              </w:rPr>
            </w:pPr>
            <w:r w:rsidRPr="00397684">
              <w:rPr>
                <w:rFonts w:cs="Arial"/>
                <w:szCs w:val="20"/>
              </w:rPr>
              <w:t>4   </w:t>
            </w:r>
            <w:r w:rsidRPr="00397684">
              <w:rPr>
                <w:rFonts w:cs="Arial"/>
                <w:szCs w:val="20"/>
                <w:bdr w:val="none" w:sz="0" w:space="0" w:color="auto" w:frame="1"/>
              </w:rPr>
              <w:t>Not Documented/UTD:</w:t>
            </w:r>
            <w:r w:rsidRPr="00397684">
              <w:rPr>
                <w:rFonts w:cs="Arial"/>
                <w:szCs w:val="20"/>
              </w:rPr>
              <w:t> There is no physician/APN/PA documentation of comfort measures only, or unable to determine from medical record documentation.</w:t>
            </w:r>
          </w:p>
        </w:tc>
      </w:tr>
      <w:tr w:rsidR="002B7949" w:rsidRPr="000D4033" w14:paraId="06250745" w14:textId="77777777" w:rsidTr="00394940">
        <w:trPr>
          <w:gridAfter w:val="1"/>
          <w:wAfter w:w="450" w:type="dxa"/>
        </w:trPr>
        <w:tc>
          <w:tcPr>
            <w:tcW w:w="2430" w:type="dxa"/>
            <w:tcBorders>
              <w:top w:val="nil"/>
              <w:left w:val="nil"/>
              <w:bottom w:val="nil"/>
              <w:right w:val="nil"/>
            </w:tcBorders>
            <w:tcMar>
              <w:top w:w="0" w:type="dxa"/>
              <w:left w:w="0" w:type="dxa"/>
              <w:bottom w:w="150" w:type="dxa"/>
              <w:right w:w="0" w:type="dxa"/>
            </w:tcMar>
            <w:hideMark/>
          </w:tcPr>
          <w:p w14:paraId="6B73CC11" w14:textId="77777777" w:rsidR="003944B2" w:rsidRPr="00397684" w:rsidRDefault="003944B2" w:rsidP="00A7787D">
            <w:pPr>
              <w:spacing w:after="100" w:afterAutospacing="1"/>
              <w:rPr>
                <w:rFonts w:cs="Arial"/>
                <w:szCs w:val="20"/>
              </w:rPr>
            </w:pPr>
            <w:r w:rsidRPr="00397684">
              <w:rPr>
                <w:rFonts w:cs="Arial"/>
                <w:szCs w:val="20"/>
              </w:rPr>
              <w:t>Notes for Abstraction:</w:t>
            </w:r>
          </w:p>
        </w:tc>
        <w:tc>
          <w:tcPr>
            <w:tcW w:w="7205" w:type="dxa"/>
            <w:gridSpan w:val="2"/>
            <w:tcBorders>
              <w:top w:val="nil"/>
              <w:left w:val="nil"/>
              <w:bottom w:val="nil"/>
              <w:right w:val="nil"/>
            </w:tcBorders>
            <w:tcMar>
              <w:top w:w="0" w:type="dxa"/>
              <w:left w:w="150" w:type="dxa"/>
              <w:bottom w:w="150" w:type="dxa"/>
              <w:right w:w="0" w:type="dxa"/>
            </w:tcMar>
            <w:hideMark/>
          </w:tcPr>
          <w:p w14:paraId="5F23B3FA" w14:textId="2B177897" w:rsidR="00A7787D" w:rsidRPr="005C0C7D" w:rsidRDefault="003944B2" w:rsidP="00196DCF">
            <w:pPr>
              <w:numPr>
                <w:ilvl w:val="0"/>
                <w:numId w:val="21"/>
              </w:numPr>
              <w:spacing w:after="240"/>
              <w:ind w:left="0"/>
              <w:rPr>
                <w:rFonts w:cs="Arial"/>
                <w:b/>
                <w:bCs/>
                <w:szCs w:val="20"/>
              </w:rPr>
            </w:pPr>
            <w:r w:rsidRPr="005C0C7D">
              <w:rPr>
                <w:rFonts w:cs="Arial"/>
                <w:b/>
                <w:bCs/>
                <w:szCs w:val="20"/>
                <w:bdr w:val="none" w:sz="0" w:space="0" w:color="auto" w:frame="1"/>
              </w:rPr>
              <w:t>Only accept terms identified in the list of inclusions. No other terminology will be accepted.</w:t>
            </w:r>
          </w:p>
          <w:p w14:paraId="4BAEFE67" w14:textId="77777777" w:rsidR="003944B2" w:rsidRPr="00397684" w:rsidRDefault="003944B2" w:rsidP="00196DCF">
            <w:pPr>
              <w:numPr>
                <w:ilvl w:val="0"/>
                <w:numId w:val="21"/>
              </w:numPr>
              <w:spacing w:after="100" w:afterAutospacing="1"/>
              <w:ind w:left="0"/>
              <w:rPr>
                <w:rFonts w:cs="Arial"/>
                <w:szCs w:val="20"/>
              </w:rPr>
            </w:pPr>
            <w:r w:rsidRPr="00397684">
              <w:rPr>
                <w:rFonts w:cs="Arial"/>
                <w:szCs w:val="20"/>
              </w:rPr>
              <w:t>Physician/APN/PA documentation of comfort measures only (hospice, comfort care, etc.) mentioned in the following contexts suffices:</w:t>
            </w:r>
          </w:p>
          <w:p w14:paraId="13628D16"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t>Comfort measures only recommendation</w:t>
            </w:r>
          </w:p>
          <w:p w14:paraId="46CB4C66"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t>Order for consultation or evaluation by a hospice care service</w:t>
            </w:r>
          </w:p>
          <w:p w14:paraId="003EC2DE"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t>Patient or family request for comfort measures only</w:t>
            </w:r>
          </w:p>
          <w:p w14:paraId="02C68203"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t>Plan for comfort measures only</w:t>
            </w:r>
          </w:p>
          <w:p w14:paraId="14766BE2"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t xml:space="preserve">Referral to </w:t>
            </w:r>
            <w:proofErr w:type="gramStart"/>
            <w:r w:rsidRPr="00397684">
              <w:rPr>
                <w:rFonts w:cs="Arial"/>
                <w:szCs w:val="20"/>
              </w:rPr>
              <w:t>hospice care service</w:t>
            </w:r>
            <w:proofErr w:type="gramEnd"/>
          </w:p>
          <w:p w14:paraId="369B60E4" w14:textId="5B3B9052" w:rsidR="00A7787D" w:rsidRPr="00591B7A" w:rsidRDefault="003944B2" w:rsidP="00196DCF">
            <w:pPr>
              <w:numPr>
                <w:ilvl w:val="1"/>
                <w:numId w:val="21"/>
              </w:numPr>
              <w:spacing w:after="100" w:afterAutospacing="1"/>
              <w:ind w:left="648"/>
              <w:rPr>
                <w:rFonts w:cs="Arial"/>
                <w:szCs w:val="20"/>
              </w:rPr>
            </w:pPr>
            <w:r w:rsidRPr="00397684">
              <w:rPr>
                <w:rFonts w:cs="Arial"/>
                <w:szCs w:val="20"/>
              </w:rPr>
              <w:t>Discussion of comfort measures</w:t>
            </w:r>
          </w:p>
          <w:p w14:paraId="50A942AF" w14:textId="1CCEB11A" w:rsidR="000567E2" w:rsidRPr="00591B7A" w:rsidRDefault="003944B2" w:rsidP="00196DCF">
            <w:pPr>
              <w:numPr>
                <w:ilvl w:val="0"/>
                <w:numId w:val="21"/>
              </w:numPr>
              <w:spacing w:before="240" w:after="100" w:afterAutospacing="1"/>
              <w:ind w:left="0"/>
              <w:rPr>
                <w:rFonts w:cs="Arial"/>
                <w:szCs w:val="20"/>
              </w:rPr>
            </w:pPr>
            <w:r w:rsidRPr="00397684">
              <w:rPr>
                <w:rFonts w:cs="Arial"/>
                <w:szCs w:val="20"/>
              </w:rPr>
              <w:t>Determine the earliest day comfort measures only (CMO) was DOCUMENTED by the physician/APN/PA. If any of the inclusion terms are documented by the physician/APN/PA, select value “1,” “2,” or “3” accordingly.</w:t>
            </w:r>
            <w:r w:rsidRPr="00397684">
              <w:rPr>
                <w:rFonts w:cs="Arial"/>
                <w:szCs w:val="20"/>
              </w:rPr>
              <w:br/>
              <w:t>Examples:</w:t>
            </w:r>
            <w:r w:rsidRPr="00397684">
              <w:rPr>
                <w:rFonts w:cs="Arial"/>
                <w:szCs w:val="20"/>
              </w:rPr>
              <w:br/>
              <w:t>"Discussed comfort care with family on arrival" noted in day 2 progress note -— Select “2.”"</w:t>
            </w:r>
          </w:p>
          <w:p w14:paraId="31093682" w14:textId="77777777" w:rsidR="003944B2" w:rsidRPr="00397684" w:rsidRDefault="003944B2" w:rsidP="00196DCF">
            <w:pPr>
              <w:numPr>
                <w:ilvl w:val="0"/>
                <w:numId w:val="21"/>
              </w:numPr>
              <w:spacing w:before="240" w:after="100" w:afterAutospacing="1"/>
              <w:ind w:left="0"/>
              <w:rPr>
                <w:rFonts w:cs="Arial"/>
                <w:szCs w:val="20"/>
              </w:rPr>
            </w:pPr>
            <w:r w:rsidRPr="00397684">
              <w:rPr>
                <w:rFonts w:cs="Arial"/>
                <w:szCs w:val="20"/>
                <w:bdr w:val="none" w:sz="0" w:space="0" w:color="auto" w:frame="1"/>
              </w:rPr>
              <w:t>State-Authorized Portable Orders (SAPOs).</w:t>
            </w:r>
          </w:p>
          <w:p w14:paraId="55921404" w14:textId="77777777" w:rsidR="00066357" w:rsidRDefault="003944B2" w:rsidP="00196DCF">
            <w:pPr>
              <w:numPr>
                <w:ilvl w:val="0"/>
                <w:numId w:val="43"/>
              </w:numPr>
              <w:rPr>
                <w:rFonts w:cs="Arial"/>
                <w:szCs w:val="20"/>
              </w:rPr>
            </w:pPr>
            <w:r w:rsidRPr="00297EE6">
              <w:rPr>
                <w:rFonts w:cs="Arial"/>
                <w:szCs w:val="20"/>
              </w:rPr>
              <w:t xml:space="preserve">SAPOs are specialized forms or identifiers authorized by state law that translate a </w:t>
            </w:r>
            <w:r w:rsidR="00FF2A7D" w:rsidRPr="00297EE6">
              <w:rPr>
                <w:rFonts w:cs="Arial"/>
                <w:szCs w:val="20"/>
              </w:rPr>
              <w:t>patient’s</w:t>
            </w:r>
            <w:r w:rsidRPr="00297EE6">
              <w:rPr>
                <w:rFonts w:cs="Arial"/>
                <w:szCs w:val="20"/>
              </w:rPr>
              <w:t xml:space="preserve"> preferences about specific end-of-life treatment decisions into portable medical orders</w:t>
            </w:r>
            <w:r w:rsidRPr="00297EE6">
              <w:rPr>
                <w:rFonts w:cs="Arial"/>
                <w:szCs w:val="20"/>
              </w:rPr>
              <w:br/>
            </w:r>
          </w:p>
          <w:p w14:paraId="7E8A4F89" w14:textId="1B1A288B" w:rsidR="00066357" w:rsidRDefault="003944B2" w:rsidP="00066357">
            <w:pPr>
              <w:spacing w:after="100" w:afterAutospacing="1"/>
              <w:ind w:left="360"/>
              <w:rPr>
                <w:rFonts w:cs="Arial"/>
                <w:szCs w:val="20"/>
              </w:rPr>
            </w:pPr>
            <w:r w:rsidRPr="00297EE6">
              <w:rPr>
                <w:rFonts w:cs="Arial"/>
                <w:szCs w:val="20"/>
              </w:rPr>
              <w:lastRenderedPageBreak/>
              <w:t>Examples:</w:t>
            </w:r>
          </w:p>
          <w:p w14:paraId="5F98779F" w14:textId="2F8E3B6B" w:rsidR="00066357" w:rsidRDefault="003944B2" w:rsidP="00196DCF">
            <w:pPr>
              <w:numPr>
                <w:ilvl w:val="0"/>
                <w:numId w:val="42"/>
              </w:numPr>
              <w:spacing w:after="100" w:afterAutospacing="1"/>
              <w:rPr>
                <w:rFonts w:cs="Arial"/>
                <w:szCs w:val="20"/>
              </w:rPr>
            </w:pPr>
            <w:r w:rsidRPr="00297EE6">
              <w:rPr>
                <w:rFonts w:cs="Arial"/>
                <w:szCs w:val="20"/>
              </w:rPr>
              <w:t>DNR-Comfort Care form</w:t>
            </w:r>
          </w:p>
          <w:p w14:paraId="76FA8979" w14:textId="77777777" w:rsidR="00066357" w:rsidRDefault="003944B2" w:rsidP="00196DCF">
            <w:pPr>
              <w:numPr>
                <w:ilvl w:val="0"/>
                <w:numId w:val="42"/>
              </w:numPr>
              <w:spacing w:after="100" w:afterAutospacing="1"/>
              <w:rPr>
                <w:rFonts w:cs="Arial"/>
                <w:szCs w:val="20"/>
              </w:rPr>
            </w:pPr>
            <w:r w:rsidRPr="00297EE6">
              <w:rPr>
                <w:rFonts w:cs="Arial"/>
                <w:szCs w:val="20"/>
              </w:rPr>
              <w:t>MOLST (Medical Orders for Life-Sustaining Treatment)</w:t>
            </w:r>
          </w:p>
          <w:p w14:paraId="555AC1AA" w14:textId="77777777" w:rsidR="00066357" w:rsidRDefault="003944B2" w:rsidP="00196DCF">
            <w:pPr>
              <w:numPr>
                <w:ilvl w:val="0"/>
                <w:numId w:val="42"/>
              </w:numPr>
              <w:spacing w:after="100" w:afterAutospacing="1"/>
              <w:rPr>
                <w:rFonts w:cs="Arial"/>
                <w:szCs w:val="20"/>
              </w:rPr>
            </w:pPr>
            <w:r w:rsidRPr="00066357">
              <w:rPr>
                <w:rFonts w:cs="Arial"/>
                <w:szCs w:val="20"/>
              </w:rPr>
              <w:t>POLST (Physician Orders for Life-Sustaining Treatment)</w:t>
            </w:r>
          </w:p>
          <w:p w14:paraId="54CAA35F" w14:textId="5E2F3D97" w:rsidR="00C575C8" w:rsidRPr="00066357" w:rsidRDefault="003944B2" w:rsidP="00196DCF">
            <w:pPr>
              <w:numPr>
                <w:ilvl w:val="0"/>
                <w:numId w:val="42"/>
              </w:numPr>
              <w:spacing w:after="100" w:afterAutospacing="1"/>
              <w:rPr>
                <w:rFonts w:cs="Arial"/>
                <w:szCs w:val="20"/>
              </w:rPr>
            </w:pPr>
            <w:r w:rsidRPr="00066357">
              <w:rPr>
                <w:rFonts w:cs="Arial"/>
                <w:szCs w:val="20"/>
              </w:rPr>
              <w:t>Out-of-Hospital DNR (OOH DNR</w:t>
            </w:r>
            <w:r w:rsidR="00C575C8" w:rsidRPr="00066357">
              <w:rPr>
                <w:rFonts w:cs="Arial"/>
                <w:szCs w:val="20"/>
              </w:rPr>
              <w:t>)</w:t>
            </w:r>
          </w:p>
          <w:p w14:paraId="3676D64F" w14:textId="77777777" w:rsidR="0069447D" w:rsidRPr="00397684" w:rsidRDefault="003944B2" w:rsidP="00196DCF">
            <w:pPr>
              <w:numPr>
                <w:ilvl w:val="1"/>
                <w:numId w:val="23"/>
              </w:numPr>
              <w:ind w:left="648"/>
              <w:rPr>
                <w:rFonts w:cs="Arial"/>
                <w:szCs w:val="20"/>
              </w:rPr>
            </w:pPr>
            <w:r w:rsidRPr="00397684">
              <w:rPr>
                <w:rFonts w:cs="Arial"/>
                <w:szCs w:val="20"/>
              </w:rPr>
              <w:t>If there is a SAPO in the record that is dated and signed prior to arrival with an option in which an inclusion term is found that is checked, select value “1.”</w:t>
            </w:r>
          </w:p>
          <w:p w14:paraId="468575CE" w14:textId="23246F0D" w:rsidR="0069447D" w:rsidRPr="00397684" w:rsidRDefault="003944B2" w:rsidP="00196DCF">
            <w:pPr>
              <w:numPr>
                <w:ilvl w:val="1"/>
                <w:numId w:val="23"/>
              </w:numPr>
              <w:spacing w:after="100" w:afterAutospacing="1"/>
              <w:ind w:left="648"/>
              <w:rPr>
                <w:rFonts w:cs="Arial"/>
                <w:szCs w:val="20"/>
              </w:rPr>
            </w:pPr>
            <w:r w:rsidRPr="00397684">
              <w:rPr>
                <w:rFonts w:cs="Arial"/>
                <w:szCs w:val="20"/>
              </w:rPr>
              <w:t>If a SAPO lists different options for CMO and any CMO option is checked, select value “1,” “2,”" or “3" as applicable.</w:t>
            </w:r>
          </w:p>
          <w:p w14:paraId="2871344C" w14:textId="77777777" w:rsidR="0069447D" w:rsidRPr="00397684" w:rsidRDefault="003944B2" w:rsidP="00196DCF">
            <w:pPr>
              <w:numPr>
                <w:ilvl w:val="1"/>
                <w:numId w:val="23"/>
              </w:numPr>
              <w:spacing w:after="100" w:afterAutospacing="1"/>
              <w:ind w:left="648"/>
              <w:rPr>
                <w:rFonts w:cs="Arial"/>
                <w:szCs w:val="20"/>
              </w:rPr>
            </w:pPr>
            <w:r w:rsidRPr="00397684">
              <w:rPr>
                <w:rFonts w:cs="Arial"/>
                <w:szCs w:val="20"/>
              </w:rPr>
              <w:t>If one or more dated SAPOs are included in the record (and signed by the physician/APN/PA), use only the most recent one. Disregard undated SAPOs.</w:t>
            </w:r>
          </w:p>
          <w:p w14:paraId="0201D91B" w14:textId="0905393B" w:rsidR="003944B2" w:rsidRPr="00397684" w:rsidRDefault="003944B2" w:rsidP="00196DCF">
            <w:pPr>
              <w:numPr>
                <w:ilvl w:val="1"/>
                <w:numId w:val="23"/>
              </w:numPr>
              <w:spacing w:after="100" w:afterAutospacing="1"/>
              <w:ind w:left="648"/>
              <w:rPr>
                <w:rFonts w:cs="Arial"/>
                <w:szCs w:val="20"/>
              </w:rPr>
            </w:pPr>
            <w:r w:rsidRPr="00397684">
              <w:rPr>
                <w:rFonts w:cs="Arial"/>
                <w:szCs w:val="20"/>
              </w:rPr>
              <w:t>For cases where there is a SAPO in the record with a CMO option selected: If the SAPO is dated prior to arrival and there is documentation on the day of arrival or the day after arrival that the patient does not want CMO, and there is no other documentation regarding CMO found in the record, disregard the SAPO.</w:t>
            </w:r>
            <w:r w:rsidRPr="00397684">
              <w:rPr>
                <w:rFonts w:cs="Arial"/>
                <w:szCs w:val="20"/>
              </w:rPr>
              <w:br/>
              <w:t>Example:</w:t>
            </w:r>
            <w:r w:rsidRPr="00397684">
              <w:rPr>
                <w:rFonts w:cs="Arial"/>
                <w:szCs w:val="20"/>
              </w:rPr>
              <w:br/>
              <w:t>Patient has a POLST dated prior to arrival in his chart and ED physician states in current record “Patient is refusing comfort measures, wants to receive full treatment and be a full code.”</w:t>
            </w:r>
          </w:p>
          <w:p w14:paraId="1BF29EED" w14:textId="77777777" w:rsidR="003944B2" w:rsidRPr="00397684" w:rsidRDefault="003944B2" w:rsidP="002F6CD3">
            <w:pPr>
              <w:rPr>
                <w:rFonts w:cs="Arial"/>
                <w:szCs w:val="20"/>
              </w:rPr>
            </w:pPr>
            <w:r w:rsidRPr="00397684">
              <w:rPr>
                <w:rFonts w:cs="Arial"/>
                <w:szCs w:val="20"/>
              </w:rPr>
              <w:t>Documentation of an inclusion term in the following situations should be </w:t>
            </w:r>
            <w:r w:rsidRPr="00477032">
              <w:rPr>
                <w:rFonts w:cs="Arial"/>
                <w:b/>
                <w:bCs/>
                <w:szCs w:val="20"/>
                <w:bdr w:val="none" w:sz="0" w:space="0" w:color="auto" w:frame="1"/>
              </w:rPr>
              <w:t>disregarded</w:t>
            </w:r>
            <w:r w:rsidRPr="00397684">
              <w:rPr>
                <w:rFonts w:cs="Arial"/>
                <w:szCs w:val="20"/>
                <w:bdr w:val="none" w:sz="0" w:space="0" w:color="auto" w:frame="1"/>
              </w:rPr>
              <w:t>.</w:t>
            </w:r>
            <w:r w:rsidRPr="00397684">
              <w:rPr>
                <w:rFonts w:cs="Arial"/>
                <w:szCs w:val="20"/>
              </w:rPr>
              <w:t> Continue to review the remaining physician/APN/PA documentation for acceptable inclusion terms. If the </w:t>
            </w:r>
            <w:r w:rsidRPr="0065229F">
              <w:rPr>
                <w:rFonts w:cs="Arial"/>
                <w:b/>
                <w:bCs/>
                <w:szCs w:val="20"/>
                <w:bdr w:val="none" w:sz="0" w:space="0" w:color="auto" w:frame="1"/>
              </w:rPr>
              <w:t>ONLY</w:t>
            </w:r>
            <w:r w:rsidRPr="00397684">
              <w:rPr>
                <w:rFonts w:cs="Arial"/>
                <w:szCs w:val="20"/>
              </w:rPr>
              <w:t> documentation found is an inclusion term in the following situations, select value “4.”"</w:t>
            </w:r>
          </w:p>
          <w:p w14:paraId="45C7B3D4" w14:textId="2EC3246F" w:rsidR="003944B2" w:rsidRPr="00397684" w:rsidRDefault="003944B2" w:rsidP="00196DCF">
            <w:pPr>
              <w:numPr>
                <w:ilvl w:val="1"/>
                <w:numId w:val="24"/>
              </w:numPr>
              <w:ind w:left="648"/>
              <w:rPr>
                <w:rFonts w:cs="Arial"/>
                <w:szCs w:val="20"/>
              </w:rPr>
            </w:pPr>
            <w:r w:rsidRPr="00397684">
              <w:rPr>
                <w:rFonts w:cs="Arial"/>
                <w:szCs w:val="20"/>
              </w:rPr>
              <w:t xml:space="preserve">Documentation (other than SAPOs) that is dated prior to arrival or documentation which refers to the pre-arrival </w:t>
            </w:r>
            <w:proofErr w:type="gramStart"/>
            <w:r w:rsidRPr="00397684">
              <w:rPr>
                <w:rFonts w:cs="Arial"/>
                <w:szCs w:val="20"/>
              </w:rPr>
              <w:t>time period</w:t>
            </w:r>
            <w:proofErr w:type="gramEnd"/>
            <w:r w:rsidRPr="00397684">
              <w:rPr>
                <w:rFonts w:cs="Arial"/>
                <w:szCs w:val="20"/>
              </w:rPr>
              <w:t>.</w:t>
            </w:r>
            <w:r w:rsidRPr="00397684">
              <w:rPr>
                <w:rFonts w:cs="Arial"/>
                <w:szCs w:val="20"/>
              </w:rPr>
              <w:br/>
              <w:t>Examples:</w:t>
            </w:r>
          </w:p>
          <w:p w14:paraId="4DEA4A9C" w14:textId="77777777" w:rsidR="00667A39" w:rsidRPr="00397684" w:rsidRDefault="003944B2" w:rsidP="00196DCF">
            <w:pPr>
              <w:numPr>
                <w:ilvl w:val="2"/>
                <w:numId w:val="25"/>
              </w:numPr>
              <w:ind w:left="1110" w:hanging="270"/>
              <w:rPr>
                <w:rFonts w:cs="Arial"/>
                <w:szCs w:val="20"/>
              </w:rPr>
            </w:pPr>
            <w:r w:rsidRPr="00397684">
              <w:rPr>
                <w:rFonts w:cs="Arial"/>
                <w:szCs w:val="20"/>
              </w:rPr>
              <w:t>Comfort measures only order in previous hospitalization record</w:t>
            </w:r>
          </w:p>
          <w:p w14:paraId="61B51E1D" w14:textId="1C1ADF04" w:rsidR="003944B2" w:rsidRPr="00397684" w:rsidRDefault="003944B2" w:rsidP="00196DCF">
            <w:pPr>
              <w:numPr>
                <w:ilvl w:val="2"/>
                <w:numId w:val="25"/>
              </w:numPr>
              <w:ind w:left="1110" w:hanging="270"/>
              <w:rPr>
                <w:rFonts w:cs="Arial"/>
                <w:szCs w:val="20"/>
              </w:rPr>
            </w:pPr>
            <w:r w:rsidRPr="00397684">
              <w:rPr>
                <w:rFonts w:cs="Arial"/>
                <w:szCs w:val="20"/>
              </w:rPr>
              <w:t>“Pt. on hospice at home” in MD ED note.</w:t>
            </w:r>
          </w:p>
          <w:p w14:paraId="7C513020" w14:textId="0F597F15" w:rsidR="003944B2" w:rsidRPr="00397684" w:rsidRDefault="003944B2" w:rsidP="00196DCF">
            <w:pPr>
              <w:numPr>
                <w:ilvl w:val="1"/>
                <w:numId w:val="26"/>
              </w:numPr>
              <w:ind w:left="648"/>
              <w:rPr>
                <w:rFonts w:cs="Arial"/>
                <w:szCs w:val="20"/>
              </w:rPr>
            </w:pPr>
            <w:r w:rsidRPr="00397684">
              <w:rPr>
                <w:rFonts w:cs="Arial"/>
                <w:szCs w:val="20"/>
              </w:rPr>
              <w:t xml:space="preserve">Inclusion </w:t>
            </w:r>
            <w:proofErr w:type="gramStart"/>
            <w:r w:rsidRPr="00397684">
              <w:rPr>
                <w:rFonts w:cs="Arial"/>
                <w:szCs w:val="20"/>
              </w:rPr>
              <w:t>term</w:t>
            </w:r>
            <w:proofErr w:type="gramEnd"/>
            <w:r w:rsidRPr="00397684">
              <w:rPr>
                <w:rFonts w:cs="Arial"/>
                <w:szCs w:val="20"/>
              </w:rPr>
              <w:t xml:space="preserve"> clearly described as negative or conditional.</w:t>
            </w:r>
            <w:r w:rsidRPr="00397684">
              <w:rPr>
                <w:rFonts w:cs="Arial"/>
                <w:szCs w:val="20"/>
              </w:rPr>
              <w:br/>
              <w:t>Examples:</w:t>
            </w:r>
          </w:p>
          <w:p w14:paraId="3BC5A4E2" w14:textId="77777777" w:rsidR="00667A39" w:rsidRPr="00397684" w:rsidRDefault="003944B2" w:rsidP="00196DCF">
            <w:pPr>
              <w:numPr>
                <w:ilvl w:val="2"/>
                <w:numId w:val="28"/>
              </w:numPr>
              <w:ind w:left="1110" w:hanging="270"/>
              <w:rPr>
                <w:rFonts w:cs="Arial"/>
                <w:szCs w:val="20"/>
              </w:rPr>
            </w:pPr>
            <w:r w:rsidRPr="00397684">
              <w:rPr>
                <w:rFonts w:cs="Arial"/>
                <w:szCs w:val="20"/>
              </w:rPr>
              <w:t>“No comfort care"</w:t>
            </w:r>
          </w:p>
          <w:p w14:paraId="0958277D" w14:textId="25C2C328" w:rsidR="00667A39" w:rsidRPr="00397684" w:rsidRDefault="003944B2" w:rsidP="00196DCF">
            <w:pPr>
              <w:numPr>
                <w:ilvl w:val="2"/>
                <w:numId w:val="28"/>
              </w:numPr>
              <w:spacing w:after="100" w:afterAutospacing="1"/>
              <w:ind w:left="1110" w:hanging="270"/>
              <w:rPr>
                <w:rFonts w:cs="Arial"/>
                <w:szCs w:val="20"/>
              </w:rPr>
            </w:pPr>
            <w:r w:rsidRPr="00397684">
              <w:rPr>
                <w:rFonts w:cs="Arial"/>
                <w:szCs w:val="20"/>
              </w:rPr>
              <w:t>"Not appropriate for hospice care"</w:t>
            </w:r>
          </w:p>
          <w:p w14:paraId="512DB3FF" w14:textId="47C51585" w:rsidR="00667A39" w:rsidRPr="00397684" w:rsidRDefault="003944B2" w:rsidP="00196DCF">
            <w:pPr>
              <w:numPr>
                <w:ilvl w:val="2"/>
                <w:numId w:val="28"/>
              </w:numPr>
              <w:spacing w:after="100" w:afterAutospacing="1"/>
              <w:ind w:left="1110" w:hanging="270"/>
              <w:rPr>
                <w:rFonts w:cs="Arial"/>
                <w:szCs w:val="20"/>
              </w:rPr>
            </w:pPr>
            <w:r w:rsidRPr="00397684">
              <w:rPr>
                <w:rFonts w:cs="Arial"/>
                <w:szCs w:val="20"/>
              </w:rPr>
              <w:t>“Comfort care would also be reasonable - defer decision for now”</w:t>
            </w:r>
          </w:p>
          <w:p w14:paraId="3074ED83" w14:textId="73E5C7C5" w:rsidR="00667A39" w:rsidRPr="00397684" w:rsidRDefault="003944B2" w:rsidP="00196DCF">
            <w:pPr>
              <w:numPr>
                <w:ilvl w:val="2"/>
                <w:numId w:val="28"/>
              </w:numPr>
              <w:spacing w:after="100" w:afterAutospacing="1"/>
              <w:ind w:left="1110" w:hanging="270"/>
              <w:rPr>
                <w:rFonts w:cs="Arial"/>
                <w:szCs w:val="20"/>
              </w:rPr>
            </w:pPr>
            <w:r w:rsidRPr="00397684">
              <w:rPr>
                <w:rFonts w:cs="Arial"/>
                <w:szCs w:val="20"/>
              </w:rPr>
              <w:t>“DNRCCA”" (Do Not Resuscitate -— Comfort Care Arrest)</w:t>
            </w:r>
          </w:p>
          <w:p w14:paraId="1D88EF2B" w14:textId="32959B55" w:rsidR="003944B2" w:rsidRPr="00397684" w:rsidRDefault="003944B2" w:rsidP="00196DCF">
            <w:pPr>
              <w:numPr>
                <w:ilvl w:val="2"/>
                <w:numId w:val="28"/>
              </w:numPr>
              <w:ind w:left="1110" w:hanging="270"/>
              <w:rPr>
                <w:rFonts w:cs="Arial"/>
                <w:szCs w:val="20"/>
              </w:rPr>
            </w:pPr>
            <w:r w:rsidRPr="00397684">
              <w:rPr>
                <w:rFonts w:cs="Arial"/>
                <w:szCs w:val="20"/>
              </w:rPr>
              <w:t>“Family requests comfort measures only should the patient arrest.”</w:t>
            </w:r>
          </w:p>
          <w:p w14:paraId="7F40A164" w14:textId="29534FA8" w:rsidR="00A32B25" w:rsidRPr="00591B7A" w:rsidRDefault="003944B2" w:rsidP="00196DCF">
            <w:pPr>
              <w:numPr>
                <w:ilvl w:val="1"/>
                <w:numId w:val="27"/>
              </w:numPr>
              <w:spacing w:after="240"/>
              <w:ind w:left="648"/>
              <w:rPr>
                <w:rFonts w:cs="Arial"/>
                <w:szCs w:val="20"/>
              </w:rPr>
            </w:pPr>
            <w:r w:rsidRPr="00397684">
              <w:rPr>
                <w:rFonts w:cs="Arial"/>
                <w:szCs w:val="20"/>
              </w:rPr>
              <w:t>Documentation of “CMO”" should be disregarded if documentation makes clear it is not being used as an acronym for Comfort Measures Only (e.g., “</w:t>
            </w:r>
            <w:proofErr w:type="spellStart"/>
            <w:r w:rsidRPr="00397684">
              <w:rPr>
                <w:rFonts w:cs="Arial"/>
                <w:szCs w:val="20"/>
              </w:rPr>
              <w:t>hx</w:t>
            </w:r>
            <w:proofErr w:type="spellEnd"/>
            <w:r w:rsidRPr="00397684">
              <w:rPr>
                <w:rFonts w:cs="Arial"/>
                <w:szCs w:val="20"/>
              </w:rPr>
              <w:t xml:space="preserve"> dilated CMO” -— Cardiomyopathy context).</w:t>
            </w:r>
          </w:p>
          <w:p w14:paraId="6484D137" w14:textId="500A0CE0" w:rsidR="003944B2" w:rsidRPr="00397684" w:rsidRDefault="003944B2" w:rsidP="00196DCF">
            <w:pPr>
              <w:numPr>
                <w:ilvl w:val="0"/>
                <w:numId w:val="21"/>
              </w:numPr>
              <w:spacing w:after="100" w:afterAutospacing="1"/>
              <w:ind w:left="0"/>
              <w:rPr>
                <w:rFonts w:cs="Arial"/>
                <w:szCs w:val="20"/>
              </w:rPr>
            </w:pPr>
            <w:r w:rsidRPr="00397684">
              <w:rPr>
                <w:rFonts w:cs="Arial"/>
                <w:szCs w:val="20"/>
              </w:rPr>
              <w:t>If there is physician/APN/PA documentation of an inclusion term in one source that indicates the patient is Comfort Measures Only, AND there is physician/APN/PA documentation of an inclusion term in another source that indicates the patient is NOT CMO, the source that indicates the patient is CMO would be used to select value “1,” “2,” or “3”" for this data element.</w:t>
            </w:r>
            <w:r w:rsidRPr="00397684">
              <w:rPr>
                <w:rFonts w:cs="Arial"/>
                <w:szCs w:val="20"/>
              </w:rPr>
              <w:br/>
              <w:t>Examples:</w:t>
            </w:r>
          </w:p>
          <w:p w14:paraId="565B159A" w14:textId="77777777" w:rsidR="003944B2" w:rsidRPr="00397684" w:rsidRDefault="003944B2" w:rsidP="00196DCF">
            <w:pPr>
              <w:numPr>
                <w:ilvl w:val="1"/>
                <w:numId w:val="21"/>
              </w:numPr>
              <w:spacing w:before="240" w:after="100" w:afterAutospacing="1"/>
              <w:ind w:left="648"/>
              <w:rPr>
                <w:rFonts w:cs="Arial"/>
                <w:szCs w:val="20"/>
              </w:rPr>
            </w:pPr>
            <w:r w:rsidRPr="00397684">
              <w:rPr>
                <w:rFonts w:cs="Arial"/>
                <w:szCs w:val="20"/>
              </w:rPr>
              <w:t>Physician documents in progress note on day 1 “The patient has refused Comfort Measures” AND then on day 2 the physician writes an order for a Hospice referral. Select value “2.”</w:t>
            </w:r>
          </w:p>
          <w:p w14:paraId="7F58A0FD" w14:textId="77777777" w:rsidR="003944B2" w:rsidRPr="00397684" w:rsidRDefault="003944B2" w:rsidP="00196DCF">
            <w:pPr>
              <w:numPr>
                <w:ilvl w:val="1"/>
                <w:numId w:val="21"/>
              </w:numPr>
              <w:spacing w:after="100" w:afterAutospacing="1"/>
              <w:ind w:left="648"/>
              <w:rPr>
                <w:rFonts w:cs="Arial"/>
                <w:szCs w:val="20"/>
              </w:rPr>
            </w:pPr>
            <w:r w:rsidRPr="00397684">
              <w:rPr>
                <w:rFonts w:cs="Arial"/>
                <w:szCs w:val="20"/>
              </w:rPr>
              <w:lastRenderedPageBreak/>
              <w:t>ED physician documents in a note on day of arrival “Patient states they want to be enrolled in Hospice” AND then on day 2 there is a physician progress note with documentation of “Patient is not a Hospice candidate.” Select value “1.”</w:t>
            </w:r>
          </w:p>
        </w:tc>
      </w:tr>
      <w:tr w:rsidR="002B7949" w:rsidRPr="000D4033" w14:paraId="18E28DFA" w14:textId="77777777" w:rsidTr="003944B2">
        <w:tc>
          <w:tcPr>
            <w:tcW w:w="2880" w:type="dxa"/>
            <w:gridSpan w:val="2"/>
            <w:tcBorders>
              <w:top w:val="nil"/>
              <w:left w:val="nil"/>
              <w:bottom w:val="nil"/>
              <w:right w:val="nil"/>
            </w:tcBorders>
            <w:tcMar>
              <w:top w:w="0" w:type="dxa"/>
              <w:left w:w="0" w:type="dxa"/>
              <w:bottom w:w="150" w:type="dxa"/>
              <w:right w:w="0" w:type="dxa"/>
            </w:tcMar>
            <w:hideMark/>
          </w:tcPr>
          <w:p w14:paraId="55949132" w14:textId="77777777" w:rsidR="003944B2" w:rsidRPr="000D4033" w:rsidRDefault="003944B2" w:rsidP="003944B2">
            <w:pPr>
              <w:rPr>
                <w:rFonts w:cs="Arial"/>
                <w:b/>
                <w:bCs/>
                <w:szCs w:val="20"/>
              </w:rPr>
            </w:pPr>
            <w:r w:rsidRPr="000D4033">
              <w:rPr>
                <w:rFonts w:cs="Arial"/>
                <w:b/>
                <w:bCs/>
                <w:szCs w:val="20"/>
              </w:rPr>
              <w:lastRenderedPageBreak/>
              <w:t>Suggested Data Sources:</w:t>
            </w:r>
          </w:p>
        </w:tc>
        <w:tc>
          <w:tcPr>
            <w:tcW w:w="7205" w:type="dxa"/>
            <w:gridSpan w:val="2"/>
            <w:tcBorders>
              <w:top w:val="nil"/>
              <w:left w:val="nil"/>
              <w:bottom w:val="nil"/>
              <w:right w:val="nil"/>
            </w:tcBorders>
            <w:tcMar>
              <w:top w:w="0" w:type="dxa"/>
              <w:left w:w="150" w:type="dxa"/>
              <w:bottom w:w="150" w:type="dxa"/>
              <w:right w:w="0" w:type="dxa"/>
            </w:tcMar>
            <w:hideMark/>
          </w:tcPr>
          <w:p w14:paraId="3F930EAB" w14:textId="77777777" w:rsidR="003944B2" w:rsidRPr="000D4033" w:rsidRDefault="003944B2" w:rsidP="003944B2">
            <w:pPr>
              <w:rPr>
                <w:rFonts w:cs="Arial"/>
                <w:szCs w:val="20"/>
              </w:rPr>
            </w:pPr>
            <w:r w:rsidRPr="000D4033">
              <w:rPr>
                <w:rFonts w:cs="Arial"/>
                <w:b/>
                <w:bCs/>
                <w:szCs w:val="20"/>
                <w:bdr w:val="none" w:sz="0" w:space="0" w:color="auto" w:frame="1"/>
              </w:rPr>
              <w:t>PHYSICIAN/APN/PA DOCUMENTATION ONLY IN THE FOLLOWING ONLY ACCEPTBLE SOURCES:</w:t>
            </w:r>
          </w:p>
          <w:p w14:paraId="07A6985B" w14:textId="77777777" w:rsidR="003944B2" w:rsidRPr="000D4033" w:rsidRDefault="003944B2" w:rsidP="00196DCF">
            <w:pPr>
              <w:numPr>
                <w:ilvl w:val="0"/>
                <w:numId w:val="22"/>
              </w:numPr>
              <w:ind w:left="648"/>
              <w:rPr>
                <w:rFonts w:cs="Arial"/>
                <w:szCs w:val="20"/>
              </w:rPr>
            </w:pPr>
            <w:r w:rsidRPr="000D4033">
              <w:rPr>
                <w:rFonts w:cs="Arial"/>
                <w:szCs w:val="20"/>
              </w:rPr>
              <w:t>Consultation notes</w:t>
            </w:r>
          </w:p>
          <w:p w14:paraId="1D2F938F" w14:textId="77777777" w:rsidR="003944B2" w:rsidRPr="000D4033" w:rsidRDefault="003944B2" w:rsidP="00196DCF">
            <w:pPr>
              <w:numPr>
                <w:ilvl w:val="0"/>
                <w:numId w:val="22"/>
              </w:numPr>
              <w:ind w:left="648"/>
              <w:rPr>
                <w:rFonts w:cs="Arial"/>
                <w:szCs w:val="20"/>
              </w:rPr>
            </w:pPr>
            <w:r w:rsidRPr="000D4033">
              <w:rPr>
                <w:rFonts w:cs="Arial"/>
                <w:szCs w:val="20"/>
              </w:rPr>
              <w:t>Discharge summary</w:t>
            </w:r>
          </w:p>
          <w:p w14:paraId="453C86C7" w14:textId="77777777" w:rsidR="003944B2" w:rsidRPr="000D4033" w:rsidRDefault="003944B2" w:rsidP="00196DCF">
            <w:pPr>
              <w:numPr>
                <w:ilvl w:val="0"/>
                <w:numId w:val="22"/>
              </w:numPr>
              <w:ind w:left="648"/>
              <w:rPr>
                <w:rFonts w:cs="Arial"/>
                <w:szCs w:val="20"/>
              </w:rPr>
            </w:pPr>
            <w:r w:rsidRPr="000D4033">
              <w:rPr>
                <w:rFonts w:cs="Arial"/>
                <w:szCs w:val="20"/>
              </w:rPr>
              <w:t>DNR/MOLST/POLST forms</w:t>
            </w:r>
          </w:p>
          <w:p w14:paraId="3E0B521D" w14:textId="77777777" w:rsidR="003944B2" w:rsidRPr="000D4033" w:rsidRDefault="003944B2" w:rsidP="00196DCF">
            <w:pPr>
              <w:numPr>
                <w:ilvl w:val="0"/>
                <w:numId w:val="22"/>
              </w:numPr>
              <w:ind w:left="648"/>
              <w:rPr>
                <w:rFonts w:cs="Arial"/>
                <w:szCs w:val="20"/>
              </w:rPr>
            </w:pPr>
            <w:r w:rsidRPr="000D4033">
              <w:rPr>
                <w:rFonts w:cs="Arial"/>
                <w:szCs w:val="20"/>
              </w:rPr>
              <w:t>Emergency department record</w:t>
            </w:r>
          </w:p>
          <w:p w14:paraId="535A09DC" w14:textId="77777777" w:rsidR="003944B2" w:rsidRPr="000D4033" w:rsidRDefault="003944B2" w:rsidP="00196DCF">
            <w:pPr>
              <w:numPr>
                <w:ilvl w:val="0"/>
                <w:numId w:val="22"/>
              </w:numPr>
              <w:ind w:left="648"/>
              <w:rPr>
                <w:rFonts w:cs="Arial"/>
                <w:szCs w:val="20"/>
              </w:rPr>
            </w:pPr>
            <w:r w:rsidRPr="000D4033">
              <w:rPr>
                <w:rFonts w:cs="Arial"/>
                <w:szCs w:val="20"/>
              </w:rPr>
              <w:t>History and physical</w:t>
            </w:r>
          </w:p>
          <w:p w14:paraId="40392945" w14:textId="77777777" w:rsidR="003944B2" w:rsidRPr="000D4033" w:rsidRDefault="003944B2" w:rsidP="00196DCF">
            <w:pPr>
              <w:numPr>
                <w:ilvl w:val="0"/>
                <w:numId w:val="22"/>
              </w:numPr>
              <w:ind w:left="648"/>
              <w:rPr>
                <w:rFonts w:cs="Arial"/>
                <w:szCs w:val="20"/>
              </w:rPr>
            </w:pPr>
            <w:r w:rsidRPr="000D4033">
              <w:rPr>
                <w:rFonts w:cs="Arial"/>
                <w:szCs w:val="20"/>
              </w:rPr>
              <w:t>Physician orders</w:t>
            </w:r>
          </w:p>
          <w:p w14:paraId="6BF10891" w14:textId="77777777" w:rsidR="003944B2" w:rsidRPr="000D4033" w:rsidRDefault="003944B2" w:rsidP="00196DCF">
            <w:pPr>
              <w:numPr>
                <w:ilvl w:val="0"/>
                <w:numId w:val="22"/>
              </w:numPr>
              <w:ind w:left="648"/>
              <w:rPr>
                <w:rFonts w:cs="Arial"/>
                <w:szCs w:val="20"/>
              </w:rPr>
            </w:pPr>
            <w:r w:rsidRPr="000D4033">
              <w:rPr>
                <w:rFonts w:cs="Arial"/>
                <w:szCs w:val="20"/>
              </w:rPr>
              <w:t>Progress notes</w:t>
            </w:r>
          </w:p>
        </w:tc>
      </w:tr>
      <w:tr w:rsidR="002B7949" w:rsidRPr="000D4033" w14:paraId="4C391784" w14:textId="77777777" w:rsidTr="003944B2">
        <w:tc>
          <w:tcPr>
            <w:tcW w:w="2880" w:type="dxa"/>
            <w:gridSpan w:val="2"/>
            <w:tcBorders>
              <w:top w:val="nil"/>
              <w:left w:val="nil"/>
              <w:bottom w:val="nil"/>
              <w:right w:val="nil"/>
            </w:tcBorders>
            <w:tcMar>
              <w:top w:w="0" w:type="dxa"/>
              <w:left w:w="0" w:type="dxa"/>
              <w:bottom w:w="150" w:type="dxa"/>
              <w:right w:w="0" w:type="dxa"/>
            </w:tcMar>
            <w:hideMark/>
          </w:tcPr>
          <w:p w14:paraId="59B4C6BD" w14:textId="77777777" w:rsidR="00064ABF" w:rsidRPr="000D4033" w:rsidRDefault="00064ABF" w:rsidP="00064ABF">
            <w:pPr>
              <w:rPr>
                <w:rFonts w:cs="Arial"/>
                <w:szCs w:val="20"/>
              </w:rPr>
            </w:pPr>
            <w:r w:rsidRPr="000D4033">
              <w:rPr>
                <w:rFonts w:cs="Arial"/>
                <w:b/>
                <w:bCs/>
                <w:szCs w:val="20"/>
                <w:bdr w:val="none" w:sz="0" w:space="0" w:color="auto" w:frame="1"/>
              </w:rPr>
              <w:t>Excluded Data Sources:</w:t>
            </w:r>
          </w:p>
          <w:p w14:paraId="466D677E" w14:textId="4CEE7972" w:rsidR="003944B2" w:rsidRPr="000D4033" w:rsidRDefault="003944B2" w:rsidP="003944B2">
            <w:pPr>
              <w:rPr>
                <w:rFonts w:cs="Arial"/>
                <w:b/>
                <w:bCs/>
                <w:szCs w:val="20"/>
              </w:rPr>
            </w:pPr>
          </w:p>
        </w:tc>
        <w:tc>
          <w:tcPr>
            <w:tcW w:w="7205" w:type="dxa"/>
            <w:gridSpan w:val="2"/>
            <w:tcBorders>
              <w:top w:val="nil"/>
              <w:left w:val="nil"/>
              <w:bottom w:val="nil"/>
              <w:right w:val="nil"/>
            </w:tcBorders>
            <w:tcMar>
              <w:top w:w="0" w:type="dxa"/>
              <w:left w:w="150" w:type="dxa"/>
              <w:bottom w:w="150" w:type="dxa"/>
              <w:right w:w="0" w:type="dxa"/>
            </w:tcMar>
            <w:hideMark/>
          </w:tcPr>
          <w:p w14:paraId="1521C96D" w14:textId="77777777" w:rsidR="003944B2" w:rsidRPr="000D4033" w:rsidRDefault="003944B2" w:rsidP="00221EE6">
            <w:pPr>
              <w:rPr>
                <w:rFonts w:cs="Arial"/>
                <w:szCs w:val="20"/>
              </w:rPr>
            </w:pPr>
            <w:r w:rsidRPr="000D4033">
              <w:rPr>
                <w:rFonts w:cs="Arial"/>
                <w:szCs w:val="20"/>
              </w:rPr>
              <w:t>Restraint order sheet</w:t>
            </w:r>
          </w:p>
        </w:tc>
      </w:tr>
      <w:tr w:rsidR="002B7949" w:rsidRPr="000D4033" w14:paraId="73D9BF03" w14:textId="77777777" w:rsidTr="00394940">
        <w:tc>
          <w:tcPr>
            <w:tcW w:w="10085" w:type="dxa"/>
            <w:gridSpan w:val="4"/>
            <w:tcBorders>
              <w:top w:val="nil"/>
              <w:left w:val="nil"/>
              <w:bottom w:val="nil"/>
              <w:right w:val="nil"/>
            </w:tcBorders>
            <w:tcMar>
              <w:top w:w="0" w:type="dxa"/>
              <w:left w:w="0" w:type="dxa"/>
              <w:bottom w:w="150" w:type="dxa"/>
              <w:right w:w="0" w:type="dxa"/>
            </w:tcMar>
            <w:hideMark/>
          </w:tcPr>
          <w:p w14:paraId="4547F047" w14:textId="77777777" w:rsidR="003944B2" w:rsidRPr="000D4033" w:rsidRDefault="003944B2" w:rsidP="003944B2">
            <w:pPr>
              <w:rPr>
                <w:rFonts w:cs="Arial"/>
                <w:b/>
                <w:bCs/>
                <w:szCs w:val="20"/>
              </w:rPr>
            </w:pPr>
            <w:r w:rsidRPr="000D4033">
              <w:rPr>
                <w:rFonts w:cs="Arial"/>
                <w:b/>
                <w:bCs/>
                <w:szCs w:val="20"/>
              </w:rPr>
              <w:t>Guidelines for Abstraction:</w:t>
            </w:r>
          </w:p>
        </w:tc>
      </w:tr>
      <w:tr w:rsidR="002B7949" w:rsidRPr="000D4033" w14:paraId="1D2C53D1" w14:textId="77777777" w:rsidTr="00394940">
        <w:tc>
          <w:tcPr>
            <w:tcW w:w="10085" w:type="dxa"/>
            <w:gridSpan w:val="4"/>
            <w:tcBorders>
              <w:top w:val="nil"/>
              <w:left w:val="nil"/>
              <w:bottom w:val="nil"/>
              <w:right w:val="nil"/>
            </w:tcBorders>
            <w:tcMar>
              <w:top w:w="0" w:type="dxa"/>
              <w:left w:w="150" w:type="dxa"/>
              <w:bottom w:w="150" w:type="dxa"/>
              <w:right w:w="0" w:type="dxa"/>
            </w:tcMar>
            <w:hideMark/>
          </w:tcPr>
          <w:tbl>
            <w:tblPr>
              <w:tblW w:w="9913" w:type="dxa"/>
              <w:tblCellMar>
                <w:left w:w="0" w:type="dxa"/>
                <w:right w:w="0" w:type="dxa"/>
              </w:tblCellMar>
              <w:tblLook w:val="04A0" w:firstRow="1" w:lastRow="0" w:firstColumn="1" w:lastColumn="0" w:noHBand="0" w:noVBand="1"/>
            </w:tblPr>
            <w:tblGrid>
              <w:gridCol w:w="4956"/>
              <w:gridCol w:w="4957"/>
            </w:tblGrid>
            <w:tr w:rsidR="002B7949" w:rsidRPr="000D4033" w14:paraId="5AC89E8C" w14:textId="77777777" w:rsidTr="00591B7A">
              <w:trPr>
                <w:tblHeader/>
              </w:trPr>
              <w:tc>
                <w:tcPr>
                  <w:tcW w:w="2500" w:type="pct"/>
                  <w:tcBorders>
                    <w:top w:val="single" w:sz="6" w:space="0" w:color="000000"/>
                    <w:left w:val="single" w:sz="6" w:space="0" w:color="000000"/>
                    <w:bottom w:val="single" w:sz="6" w:space="0" w:color="000000"/>
                    <w:right w:val="single" w:sz="6" w:space="0" w:color="000000"/>
                  </w:tcBorders>
                  <w:hideMark/>
                </w:tcPr>
                <w:p w14:paraId="0381D386" w14:textId="77777777" w:rsidR="003944B2" w:rsidRPr="000D4033" w:rsidRDefault="003944B2" w:rsidP="003944B2">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hideMark/>
                </w:tcPr>
                <w:p w14:paraId="269C71DB" w14:textId="77777777" w:rsidR="003944B2" w:rsidRPr="000D4033" w:rsidRDefault="003944B2" w:rsidP="003944B2">
                  <w:pPr>
                    <w:rPr>
                      <w:rFonts w:cs="Arial"/>
                      <w:b/>
                      <w:bCs/>
                      <w:szCs w:val="20"/>
                    </w:rPr>
                  </w:pPr>
                  <w:r w:rsidRPr="000D4033">
                    <w:rPr>
                      <w:rFonts w:cs="Arial"/>
                      <w:b/>
                      <w:bCs/>
                      <w:szCs w:val="20"/>
                    </w:rPr>
                    <w:t>Exclusion</w:t>
                  </w:r>
                </w:p>
              </w:tc>
            </w:tr>
            <w:tr w:rsidR="002B7949" w:rsidRPr="000D4033" w14:paraId="51B35FAA" w14:textId="77777777">
              <w:tc>
                <w:tcPr>
                  <w:tcW w:w="0" w:type="auto"/>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5D773F58" w14:textId="77777777" w:rsidR="003944B2" w:rsidRPr="000D4033" w:rsidRDefault="003944B2" w:rsidP="00BC5027">
                  <w:pPr>
                    <w:ind w:left="288"/>
                    <w:rPr>
                      <w:rFonts w:cs="Arial"/>
                      <w:szCs w:val="20"/>
                    </w:rPr>
                  </w:pPr>
                  <w:r w:rsidRPr="000D4033">
                    <w:rPr>
                      <w:rFonts w:cs="Arial"/>
                      <w:szCs w:val="20"/>
                    </w:rPr>
                    <w:t>Brain dead</w:t>
                  </w:r>
                </w:p>
                <w:p w14:paraId="42C5EEAE" w14:textId="77777777" w:rsidR="003944B2" w:rsidRPr="000D4033" w:rsidRDefault="003944B2" w:rsidP="00BC5027">
                  <w:pPr>
                    <w:ind w:left="288"/>
                    <w:rPr>
                      <w:rFonts w:cs="Arial"/>
                      <w:szCs w:val="20"/>
                    </w:rPr>
                  </w:pPr>
                  <w:r w:rsidRPr="000D4033">
                    <w:rPr>
                      <w:rFonts w:cs="Arial"/>
                      <w:szCs w:val="20"/>
                    </w:rPr>
                    <w:t>Brain death</w:t>
                  </w:r>
                </w:p>
                <w:p w14:paraId="3E626FA3" w14:textId="77777777" w:rsidR="003944B2" w:rsidRPr="000D4033" w:rsidRDefault="003944B2" w:rsidP="00BC5027">
                  <w:pPr>
                    <w:ind w:left="288"/>
                    <w:rPr>
                      <w:rFonts w:cs="Arial"/>
                      <w:szCs w:val="20"/>
                    </w:rPr>
                  </w:pPr>
                  <w:r w:rsidRPr="000D4033">
                    <w:rPr>
                      <w:rFonts w:cs="Arial"/>
                      <w:szCs w:val="20"/>
                    </w:rPr>
                    <w:t>Comfort care</w:t>
                  </w:r>
                </w:p>
                <w:p w14:paraId="6161A5AB" w14:textId="77777777" w:rsidR="003944B2" w:rsidRPr="000D4033" w:rsidRDefault="003944B2" w:rsidP="00BC5027">
                  <w:pPr>
                    <w:ind w:left="288"/>
                    <w:rPr>
                      <w:rFonts w:cs="Arial"/>
                      <w:szCs w:val="20"/>
                    </w:rPr>
                  </w:pPr>
                  <w:r w:rsidRPr="000D4033">
                    <w:rPr>
                      <w:rFonts w:cs="Arial"/>
                      <w:szCs w:val="20"/>
                    </w:rPr>
                    <w:t>Comfort focused treatment</w:t>
                  </w:r>
                </w:p>
                <w:p w14:paraId="7A1D68B6" w14:textId="77777777" w:rsidR="003944B2" w:rsidRPr="000D4033" w:rsidRDefault="003944B2" w:rsidP="00BC5027">
                  <w:pPr>
                    <w:ind w:left="288"/>
                    <w:rPr>
                      <w:rFonts w:cs="Arial"/>
                      <w:szCs w:val="20"/>
                    </w:rPr>
                  </w:pPr>
                  <w:r w:rsidRPr="000D4033">
                    <w:rPr>
                      <w:rFonts w:cs="Arial"/>
                      <w:szCs w:val="20"/>
                    </w:rPr>
                    <w:t>Comfort measures</w:t>
                  </w:r>
                </w:p>
                <w:p w14:paraId="5546F4EB" w14:textId="77777777" w:rsidR="003944B2" w:rsidRPr="000D4033" w:rsidRDefault="003944B2" w:rsidP="00BC5027">
                  <w:pPr>
                    <w:ind w:left="288"/>
                    <w:rPr>
                      <w:rFonts w:cs="Arial"/>
                      <w:szCs w:val="20"/>
                    </w:rPr>
                  </w:pPr>
                  <w:r w:rsidRPr="000D4033">
                    <w:rPr>
                      <w:rFonts w:cs="Arial"/>
                      <w:szCs w:val="20"/>
                    </w:rPr>
                    <w:t>Comfort measures only (CMO)</w:t>
                  </w:r>
                </w:p>
                <w:p w14:paraId="1E2EBD4E" w14:textId="77777777" w:rsidR="003944B2" w:rsidRPr="000D4033" w:rsidRDefault="003944B2" w:rsidP="00BC5027">
                  <w:pPr>
                    <w:ind w:left="288"/>
                    <w:rPr>
                      <w:rFonts w:cs="Arial"/>
                      <w:szCs w:val="20"/>
                    </w:rPr>
                  </w:pPr>
                  <w:r w:rsidRPr="000D4033">
                    <w:rPr>
                      <w:rFonts w:cs="Arial"/>
                      <w:szCs w:val="20"/>
                    </w:rPr>
                    <w:t>Comfort only</w:t>
                  </w:r>
                </w:p>
                <w:p w14:paraId="08903EDE" w14:textId="0B3AA925" w:rsidR="00E811C5" w:rsidRPr="000D4033" w:rsidRDefault="00E811C5" w:rsidP="00BC5027">
                  <w:pPr>
                    <w:ind w:left="288"/>
                    <w:rPr>
                      <w:rFonts w:cs="Arial"/>
                    </w:rPr>
                  </w:pPr>
                  <w:r w:rsidRPr="000D4033">
                    <w:rPr>
                      <w:rFonts w:cs="Arial"/>
                    </w:rPr>
                    <w:t xml:space="preserve">Compassionate </w:t>
                  </w:r>
                  <w:proofErr w:type="spellStart"/>
                  <w:r w:rsidRPr="000D4033">
                    <w:rPr>
                      <w:rFonts w:cs="Arial"/>
                    </w:rPr>
                    <w:t>extubation</w:t>
                  </w:r>
                  <w:proofErr w:type="spellEnd"/>
                </w:p>
                <w:p w14:paraId="790272B5" w14:textId="546ED26D" w:rsidR="00332224" w:rsidRPr="000D4033" w:rsidRDefault="00332224" w:rsidP="00BC5027">
                  <w:pPr>
                    <w:ind w:left="288"/>
                    <w:rPr>
                      <w:rFonts w:cs="Arial"/>
                      <w:szCs w:val="20"/>
                    </w:rPr>
                  </w:pPr>
                  <w:r w:rsidRPr="000D4033">
                    <w:rPr>
                      <w:rFonts w:cs="Arial"/>
                    </w:rPr>
                    <w:t>DCD</w:t>
                  </w:r>
                </w:p>
                <w:p w14:paraId="02211C53" w14:textId="77777777" w:rsidR="003944B2" w:rsidRPr="000D4033" w:rsidRDefault="003944B2" w:rsidP="00BC5027">
                  <w:pPr>
                    <w:ind w:left="288"/>
                    <w:rPr>
                      <w:rFonts w:cs="Arial"/>
                      <w:szCs w:val="20"/>
                    </w:rPr>
                  </w:pPr>
                  <w:r w:rsidRPr="000D4033">
                    <w:rPr>
                      <w:rFonts w:cs="Arial"/>
                      <w:szCs w:val="20"/>
                    </w:rPr>
                    <w:t>DNR-CC</w:t>
                  </w:r>
                </w:p>
                <w:p w14:paraId="3065443B" w14:textId="169F1D36" w:rsidR="001B7565" w:rsidRPr="000D4033" w:rsidRDefault="001B7565" w:rsidP="00BC5027">
                  <w:pPr>
                    <w:ind w:left="288"/>
                    <w:rPr>
                      <w:rFonts w:cs="Arial"/>
                      <w:szCs w:val="20"/>
                    </w:rPr>
                  </w:pPr>
                  <w:r w:rsidRPr="000D4033">
                    <w:rPr>
                      <w:rFonts w:cs="Arial"/>
                      <w:szCs w:val="20"/>
                    </w:rPr>
                    <w:t>Donation after Cardiac Death</w:t>
                  </w:r>
                </w:p>
                <w:p w14:paraId="49831C62" w14:textId="3230F236" w:rsidR="004D440E" w:rsidRPr="000D4033" w:rsidRDefault="004D440E" w:rsidP="00BC5027">
                  <w:pPr>
                    <w:ind w:left="288"/>
                    <w:rPr>
                      <w:rFonts w:cs="Arial"/>
                      <w:szCs w:val="20"/>
                    </w:rPr>
                  </w:pPr>
                  <w:r w:rsidRPr="000D4033">
                    <w:rPr>
                      <w:rFonts w:cs="Arial"/>
                      <w:szCs w:val="20"/>
                    </w:rPr>
                    <w:t>Donation after Circulatory Death</w:t>
                  </w:r>
                </w:p>
                <w:p w14:paraId="4B485E77" w14:textId="77777777" w:rsidR="003944B2" w:rsidRPr="000D4033" w:rsidRDefault="003944B2" w:rsidP="00BC5027">
                  <w:pPr>
                    <w:ind w:left="288"/>
                    <w:rPr>
                      <w:rFonts w:cs="Arial"/>
                      <w:szCs w:val="20"/>
                    </w:rPr>
                  </w:pPr>
                  <w:r w:rsidRPr="000D4033">
                    <w:rPr>
                      <w:rFonts w:cs="Arial"/>
                      <w:szCs w:val="20"/>
                    </w:rPr>
                    <w:t>End of life care</w:t>
                  </w:r>
                </w:p>
                <w:p w14:paraId="325CCB8F" w14:textId="77777777" w:rsidR="003944B2" w:rsidRPr="000D4033" w:rsidRDefault="003944B2" w:rsidP="00BC5027">
                  <w:pPr>
                    <w:ind w:left="288"/>
                    <w:rPr>
                      <w:rFonts w:cs="Arial"/>
                      <w:szCs w:val="20"/>
                    </w:rPr>
                  </w:pPr>
                  <w:r w:rsidRPr="000D4033">
                    <w:rPr>
                      <w:rFonts w:cs="Arial"/>
                      <w:szCs w:val="20"/>
                    </w:rPr>
                    <w:t>Hospice</w:t>
                  </w:r>
                </w:p>
                <w:p w14:paraId="2CF9ECA4" w14:textId="77777777" w:rsidR="003944B2" w:rsidRPr="000D4033" w:rsidRDefault="003944B2" w:rsidP="00BC5027">
                  <w:pPr>
                    <w:ind w:left="288"/>
                    <w:rPr>
                      <w:rFonts w:cs="Arial"/>
                      <w:szCs w:val="20"/>
                    </w:rPr>
                  </w:pPr>
                  <w:r w:rsidRPr="000D4033">
                    <w:rPr>
                      <w:rFonts w:cs="Arial"/>
                      <w:szCs w:val="20"/>
                    </w:rPr>
                    <w:t>Hospice care</w:t>
                  </w:r>
                </w:p>
                <w:p w14:paraId="0AF81231" w14:textId="77777777" w:rsidR="003944B2" w:rsidRPr="000D4033" w:rsidRDefault="003944B2" w:rsidP="00BC5027">
                  <w:pPr>
                    <w:ind w:left="288"/>
                    <w:rPr>
                      <w:rFonts w:cs="Arial"/>
                      <w:szCs w:val="20"/>
                    </w:rPr>
                  </w:pPr>
                  <w:r w:rsidRPr="000D4033">
                    <w:rPr>
                      <w:rFonts w:cs="Arial"/>
                      <w:szCs w:val="20"/>
                    </w:rPr>
                    <w:t>Organ harvest</w:t>
                  </w:r>
                </w:p>
                <w:p w14:paraId="69DEA7A2" w14:textId="77777777" w:rsidR="003944B2" w:rsidRPr="000D4033" w:rsidRDefault="003944B2" w:rsidP="00BC5027">
                  <w:pPr>
                    <w:ind w:left="288"/>
                    <w:rPr>
                      <w:rFonts w:cs="Arial"/>
                      <w:szCs w:val="20"/>
                    </w:rPr>
                  </w:pPr>
                  <w:r w:rsidRPr="000D4033">
                    <w:rPr>
                      <w:rFonts w:cs="Arial"/>
                      <w:szCs w:val="20"/>
                    </w:rPr>
                    <w:t>Terminal care</w:t>
                  </w:r>
                </w:p>
                <w:p w14:paraId="1DD1D6C8" w14:textId="77777777" w:rsidR="003944B2" w:rsidRPr="000D4033" w:rsidRDefault="003944B2" w:rsidP="00BC5027">
                  <w:pPr>
                    <w:ind w:left="288"/>
                    <w:rPr>
                      <w:rFonts w:cs="Arial"/>
                      <w:szCs w:val="20"/>
                    </w:rPr>
                  </w:pPr>
                  <w:r w:rsidRPr="000D4033">
                    <w:rPr>
                      <w:rFonts w:cs="Arial"/>
                      <w:szCs w:val="20"/>
                    </w:rPr>
                    <w:t xml:space="preserve">Terminal </w:t>
                  </w:r>
                  <w:proofErr w:type="spellStart"/>
                  <w:r w:rsidRPr="000D4033">
                    <w:rPr>
                      <w:rFonts w:cs="Arial"/>
                      <w:szCs w:val="20"/>
                    </w:rPr>
                    <w:t>extub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162983D6" w14:textId="77777777" w:rsidR="003944B2" w:rsidRPr="000D4033" w:rsidRDefault="003944B2" w:rsidP="003944B2">
                  <w:pPr>
                    <w:rPr>
                      <w:rFonts w:cs="Arial"/>
                      <w:szCs w:val="20"/>
                    </w:rPr>
                  </w:pPr>
                  <w:r w:rsidRPr="000D4033">
                    <w:rPr>
                      <w:rFonts w:cs="Arial"/>
                      <w:szCs w:val="20"/>
                    </w:rPr>
                    <w:t>None</w:t>
                  </w:r>
                </w:p>
              </w:tc>
            </w:tr>
          </w:tbl>
          <w:p w14:paraId="6969DC10" w14:textId="77777777" w:rsidR="003944B2" w:rsidRPr="000D4033" w:rsidRDefault="003944B2" w:rsidP="003944B2">
            <w:pPr>
              <w:rPr>
                <w:rFonts w:cs="Arial"/>
                <w:szCs w:val="20"/>
              </w:rPr>
            </w:pPr>
          </w:p>
        </w:tc>
      </w:tr>
    </w:tbl>
    <w:p w14:paraId="4F82DABF" w14:textId="0ED5E965" w:rsidR="003C5D43" w:rsidRPr="003C5D43" w:rsidRDefault="003C5D43">
      <w:pPr>
        <w:rPr>
          <w:rFonts w:cs="Arial"/>
          <w:b/>
          <w:bCs/>
          <w:szCs w:val="20"/>
        </w:rPr>
      </w:pPr>
      <w:r>
        <w:rPr>
          <w:rFonts w:cs="Arial"/>
          <w:b/>
          <w:szCs w:val="20"/>
        </w:rPr>
        <w:br w:type="page"/>
      </w:r>
    </w:p>
    <w:p w14:paraId="7B0C07CF" w14:textId="70DEA8B7" w:rsidR="00CC7A77" w:rsidRPr="000D4033" w:rsidRDefault="00CC7A77" w:rsidP="00AC54CA">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0A5648E" w14:textId="0F8B7F6D" w:rsidR="00F0318D" w:rsidRPr="00B301B3" w:rsidRDefault="00F0318D" w:rsidP="00B301B3">
      <w:pPr>
        <w:pStyle w:val="Heading2"/>
        <w:spacing w:after="240"/>
        <w:rPr>
          <w:rStyle w:val="MessageHeaderLabel"/>
          <w:rFonts w:cs="Arial"/>
          <w:b w:val="0"/>
          <w:sz w:val="20"/>
          <w:szCs w:val="20"/>
        </w:rPr>
      </w:pPr>
      <w:bookmarkStart w:id="15" w:name="_Toc178343637"/>
      <w:r w:rsidRPr="000D4033">
        <w:rPr>
          <w:rFonts w:cs="Arial"/>
          <w:b w:val="0"/>
          <w:sz w:val="20"/>
          <w:szCs w:val="20"/>
        </w:rPr>
        <w:t>Discharge Date</w:t>
      </w:r>
      <w:bookmarkEnd w:id="15"/>
      <w:r w:rsidRPr="000D4033">
        <w:rPr>
          <w:rStyle w:val="MessageHeaderLabel"/>
          <w:rFonts w:cs="Arial"/>
          <w:sz w:val="20"/>
          <w:szCs w:val="20"/>
        </w:rPr>
        <w:t xml:space="preserve"> </w:t>
      </w:r>
    </w:p>
    <w:p w14:paraId="499A8277" w14:textId="59EC95FB"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Collected For</w:t>
      </w:r>
      <w:proofErr w:type="gramStart"/>
      <w:r w:rsidRPr="000D4033">
        <w:rPr>
          <w:rStyle w:val="MessageHeaderLabel"/>
          <w:rFonts w:cs="Arial"/>
          <w:bCs/>
          <w:sz w:val="20"/>
          <w:szCs w:val="20"/>
        </w:rPr>
        <w:t>:</w:t>
      </w:r>
      <w:r w:rsidRPr="000D4033">
        <w:rPr>
          <w:rStyle w:val="MessageHeaderLabel"/>
          <w:rFonts w:cs="Arial"/>
          <w:bCs/>
          <w:sz w:val="20"/>
          <w:szCs w:val="20"/>
        </w:rPr>
        <w:tab/>
        <w:t xml:space="preserve"> </w:t>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w:t>
      </w:r>
      <w:proofErr w:type="gramEnd"/>
      <w:r w:rsidRPr="000D4033">
        <w:rPr>
          <w:rStyle w:val="MessageHeaderLabel"/>
          <w:rFonts w:cs="Arial"/>
          <w:sz w:val="20"/>
          <w:szCs w:val="20"/>
        </w:rPr>
        <w:t xml:space="preserve"> MassHealth Records</w:t>
      </w:r>
    </w:p>
    <w:p w14:paraId="5EAF9B3E" w14:textId="2AFE7ABE"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the patient was discharged from acute care, left against medical advice (AMA), or expired during this stay.</w:t>
      </w:r>
    </w:p>
    <w:p w14:paraId="11E3823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B6EB03E" w14:textId="36EC0D68" w:rsidR="00CC7A77" w:rsidRPr="00B301B3" w:rsidRDefault="00CC7A77" w:rsidP="00B301B3">
      <w:pPr>
        <w:spacing w:after="240"/>
        <w:ind w:left="2880" w:hanging="2880"/>
        <w:rPr>
          <w:rStyle w:val="MessageHeaderLabel"/>
          <w:rFonts w:cs="Arial"/>
          <w:bCs/>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date the patient was discharged from acute care, left against medical advice (AMA), or expired?</w:t>
      </w:r>
    </w:p>
    <w:p w14:paraId="606C2C9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30F67BD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52AF4EB1" w14:textId="54FEEC79"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9150ED">
        <w:rPr>
          <w:rStyle w:val="MessageHeaderLabel"/>
          <w:rFonts w:cs="Arial"/>
          <w:sz w:val="20"/>
          <w:szCs w:val="20"/>
        </w:rPr>
        <w:tab/>
      </w:r>
      <w:r w:rsidRPr="000D4033">
        <w:rPr>
          <w:rStyle w:val="MessageHeaderLabel"/>
          <w:rFonts w:cs="Arial"/>
          <w:sz w:val="20"/>
          <w:szCs w:val="20"/>
        </w:rPr>
        <w:tab/>
        <w:t>1</w:t>
      </w:r>
    </w:p>
    <w:p w14:paraId="2A6AB64B"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9436E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5AE0147D"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5ED38AB5" w14:textId="31435B0E" w:rsidR="00CC7A77" w:rsidRPr="000D4033" w:rsidRDefault="00CC7A77" w:rsidP="00B301B3">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20</w:t>
      </w:r>
      <w:r w:rsidR="00CA254C">
        <w:rPr>
          <w:rStyle w:val="MessageHeaderLabel"/>
          <w:rFonts w:cs="Arial"/>
          <w:sz w:val="20"/>
          <w:szCs w:val="20"/>
        </w:rPr>
        <w:t>xx</w:t>
      </w:r>
      <w:r w:rsidRPr="000D4033">
        <w:rPr>
          <w:rStyle w:val="MessageHeaderLabel"/>
          <w:rFonts w:cs="Arial"/>
          <w:sz w:val="20"/>
          <w:szCs w:val="20"/>
        </w:rPr>
        <w:t>)</w:t>
      </w:r>
    </w:p>
    <w:p w14:paraId="012D8A26" w14:textId="3E7AB8E3"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023908" w:rsidRPr="00023908">
        <w:rPr>
          <w:rStyle w:val="MessageHeaderLabel"/>
          <w:rFonts w:cs="Arial"/>
          <w:sz w:val="20"/>
          <w:szCs w:val="20"/>
        </w:rPr>
        <w:t>Because</w:t>
      </w:r>
      <w:proofErr w:type="gramEnd"/>
      <w:r w:rsidR="00023908" w:rsidRPr="00023908">
        <w:rPr>
          <w:rStyle w:val="MessageHeaderLabel"/>
          <w:rFonts w:cs="Arial"/>
          <w:sz w:val="20"/>
          <w:szCs w:val="20"/>
        </w:rPr>
        <w:t xml:space="preserve"> this data element is critical in determining the population for many measures, the abstractor should NOT assume that the claim information for the discharge date is correct. If the abstractor determines through chart review that the date is incorrect, she/he should correct and override the downloaded value. If the abstractor is unable to determine the correct discharge date through chart review, she/he should default to the discharge date on the claim information.</w:t>
      </w:r>
    </w:p>
    <w:p w14:paraId="4184BA39" w14:textId="77777777" w:rsidR="007D17EE" w:rsidRDefault="00CC7A77" w:rsidP="007D17EE">
      <w:pPr>
        <w:rPr>
          <w:rStyle w:val="MessageHeaderLabel"/>
          <w:rFonts w:cs="Arial"/>
          <w:bCs/>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p>
    <w:p w14:paraId="33C17FB3" w14:textId="435F7E80" w:rsidR="007D17EE" w:rsidRPr="007D17EE" w:rsidRDefault="007D17EE" w:rsidP="00196DCF">
      <w:pPr>
        <w:pStyle w:val="ListParagraph"/>
        <w:numPr>
          <w:ilvl w:val="0"/>
          <w:numId w:val="38"/>
        </w:numPr>
        <w:rPr>
          <w:rStyle w:val="MessageHeaderLabel"/>
          <w:rFonts w:cs="Arial"/>
          <w:sz w:val="20"/>
          <w:szCs w:val="20"/>
        </w:rPr>
      </w:pPr>
      <w:proofErr w:type="spellStart"/>
      <w:r w:rsidRPr="007D17EE">
        <w:rPr>
          <w:rStyle w:val="MessageHeaderLabel"/>
          <w:rFonts w:cs="Arial"/>
          <w:sz w:val="20"/>
          <w:szCs w:val="20"/>
        </w:rPr>
        <w:t>Face</w:t>
      </w:r>
      <w:proofErr w:type="spellEnd"/>
      <w:r w:rsidRPr="007D17EE">
        <w:rPr>
          <w:rStyle w:val="MessageHeaderLabel"/>
          <w:rFonts w:cs="Arial"/>
          <w:sz w:val="20"/>
          <w:szCs w:val="20"/>
        </w:rPr>
        <w:t xml:space="preserve"> sheet</w:t>
      </w:r>
    </w:p>
    <w:p w14:paraId="214CCBE6" w14:textId="77777777" w:rsidR="007D17EE" w:rsidRPr="007D17EE" w:rsidRDefault="007D17EE" w:rsidP="00196DCF">
      <w:pPr>
        <w:pStyle w:val="ListParagraph"/>
        <w:numPr>
          <w:ilvl w:val="0"/>
          <w:numId w:val="37"/>
        </w:numPr>
        <w:rPr>
          <w:rStyle w:val="MessageHeaderLabel"/>
          <w:rFonts w:cs="Arial"/>
          <w:sz w:val="20"/>
          <w:szCs w:val="20"/>
        </w:rPr>
      </w:pPr>
      <w:r w:rsidRPr="007D17EE">
        <w:rPr>
          <w:rStyle w:val="MessageHeaderLabel"/>
          <w:rFonts w:cs="Arial"/>
          <w:sz w:val="20"/>
          <w:szCs w:val="20"/>
        </w:rPr>
        <w:t>Progress notes</w:t>
      </w:r>
    </w:p>
    <w:p w14:paraId="1A36F02D" w14:textId="77777777" w:rsidR="007D17EE" w:rsidRPr="007D17EE" w:rsidRDefault="007D17EE" w:rsidP="00196DCF">
      <w:pPr>
        <w:pStyle w:val="ListParagraph"/>
        <w:numPr>
          <w:ilvl w:val="0"/>
          <w:numId w:val="37"/>
        </w:numPr>
        <w:rPr>
          <w:rStyle w:val="MessageHeaderLabel"/>
          <w:rFonts w:cs="Arial"/>
          <w:sz w:val="20"/>
          <w:szCs w:val="20"/>
        </w:rPr>
      </w:pPr>
      <w:r w:rsidRPr="007D17EE">
        <w:rPr>
          <w:rStyle w:val="MessageHeaderLabel"/>
          <w:rFonts w:cs="Arial"/>
          <w:sz w:val="20"/>
          <w:szCs w:val="20"/>
        </w:rPr>
        <w:t>Physician orders</w:t>
      </w:r>
    </w:p>
    <w:p w14:paraId="4B199212" w14:textId="4AB71E3C" w:rsidR="007D17EE" w:rsidRPr="007D17EE" w:rsidRDefault="007D17EE" w:rsidP="00196DCF">
      <w:pPr>
        <w:pStyle w:val="ListParagraph"/>
        <w:numPr>
          <w:ilvl w:val="0"/>
          <w:numId w:val="37"/>
        </w:numPr>
        <w:rPr>
          <w:rStyle w:val="MessageHeaderLabel"/>
          <w:rFonts w:cs="Arial"/>
          <w:sz w:val="20"/>
          <w:szCs w:val="20"/>
        </w:rPr>
      </w:pPr>
      <w:r w:rsidRPr="007D17EE">
        <w:rPr>
          <w:rStyle w:val="MessageHeaderLabel"/>
          <w:rFonts w:cs="Arial"/>
          <w:sz w:val="20"/>
          <w:szCs w:val="20"/>
        </w:rPr>
        <w:t>Discharge summary</w:t>
      </w:r>
    </w:p>
    <w:p w14:paraId="0C402031" w14:textId="77777777" w:rsidR="007D17EE" w:rsidRPr="007D17EE" w:rsidRDefault="007D17EE" w:rsidP="00196DCF">
      <w:pPr>
        <w:pStyle w:val="ListParagraph"/>
        <w:numPr>
          <w:ilvl w:val="0"/>
          <w:numId w:val="37"/>
        </w:numPr>
        <w:rPr>
          <w:rStyle w:val="MessageHeaderLabel"/>
          <w:rFonts w:cs="Arial"/>
          <w:sz w:val="20"/>
          <w:szCs w:val="20"/>
        </w:rPr>
      </w:pPr>
      <w:r w:rsidRPr="007D17EE">
        <w:rPr>
          <w:rStyle w:val="MessageHeaderLabel"/>
          <w:rFonts w:cs="Arial"/>
          <w:sz w:val="20"/>
          <w:szCs w:val="20"/>
        </w:rPr>
        <w:t>Nursing discharge notes</w:t>
      </w:r>
    </w:p>
    <w:p w14:paraId="131FBE63" w14:textId="77777777" w:rsidR="007D17EE" w:rsidRPr="007D17EE" w:rsidRDefault="007D17EE" w:rsidP="00196DCF">
      <w:pPr>
        <w:pStyle w:val="ListParagraph"/>
        <w:numPr>
          <w:ilvl w:val="0"/>
          <w:numId w:val="37"/>
        </w:numPr>
        <w:rPr>
          <w:rStyle w:val="MessageHeaderLabel"/>
          <w:rFonts w:cs="Arial"/>
          <w:sz w:val="20"/>
          <w:szCs w:val="20"/>
        </w:rPr>
      </w:pPr>
      <w:r w:rsidRPr="007D17EE">
        <w:rPr>
          <w:rStyle w:val="MessageHeaderLabel"/>
          <w:rFonts w:cs="Arial"/>
          <w:sz w:val="20"/>
          <w:szCs w:val="20"/>
        </w:rPr>
        <w:t>Transfer note</w:t>
      </w:r>
    </w:p>
    <w:p w14:paraId="0DB6BFEE" w14:textId="271446CF" w:rsidR="00CC7A77" w:rsidRPr="00B301B3" w:rsidRDefault="007D17EE" w:rsidP="00196DCF">
      <w:pPr>
        <w:pStyle w:val="ListParagraph"/>
        <w:numPr>
          <w:ilvl w:val="0"/>
          <w:numId w:val="37"/>
        </w:numPr>
        <w:spacing w:after="240"/>
        <w:rPr>
          <w:rStyle w:val="MessageHeaderLabel"/>
          <w:rFonts w:cs="Arial"/>
          <w:b/>
          <w:sz w:val="20"/>
          <w:szCs w:val="20"/>
        </w:rPr>
      </w:pPr>
      <w:r w:rsidRPr="007D17EE">
        <w:rPr>
          <w:rStyle w:val="MessageHeaderLabel"/>
          <w:rFonts w:cs="Arial"/>
          <w:sz w:val="20"/>
          <w:szCs w:val="20"/>
        </w:rPr>
        <w:t>UB-04</w:t>
      </w:r>
    </w:p>
    <w:p w14:paraId="36EDB33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1D02B2F" w14:textId="77777777" w:rsidTr="000B5892">
        <w:trPr>
          <w:cantSplit/>
          <w:tblHeader/>
        </w:trPr>
        <w:tc>
          <w:tcPr>
            <w:tcW w:w="4788" w:type="dxa"/>
          </w:tcPr>
          <w:p w14:paraId="58018086"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CAC8752"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36A8837E" w14:textId="77777777" w:rsidTr="000B5892">
        <w:trPr>
          <w:cantSplit/>
          <w:tblHeader/>
        </w:trPr>
        <w:tc>
          <w:tcPr>
            <w:tcW w:w="4788" w:type="dxa"/>
          </w:tcPr>
          <w:p w14:paraId="7A156E1B" w14:textId="77777777" w:rsidR="00CC7A77" w:rsidRPr="000D4033" w:rsidRDefault="00CC7A77">
            <w:pPr>
              <w:rPr>
                <w:rFonts w:cs="Arial"/>
                <w:szCs w:val="20"/>
              </w:rPr>
            </w:pPr>
            <w:r w:rsidRPr="000D4033">
              <w:rPr>
                <w:rFonts w:cs="Arial"/>
                <w:szCs w:val="20"/>
              </w:rPr>
              <w:t>None</w:t>
            </w:r>
          </w:p>
        </w:tc>
        <w:tc>
          <w:tcPr>
            <w:tcW w:w="4788" w:type="dxa"/>
          </w:tcPr>
          <w:p w14:paraId="232DFF51" w14:textId="77777777" w:rsidR="00CC7A77" w:rsidRPr="000D4033" w:rsidRDefault="00CC7A77">
            <w:pPr>
              <w:rPr>
                <w:rFonts w:cs="Arial"/>
                <w:szCs w:val="20"/>
              </w:rPr>
            </w:pPr>
            <w:r w:rsidRPr="000D4033">
              <w:rPr>
                <w:rFonts w:cs="Arial"/>
                <w:szCs w:val="20"/>
              </w:rPr>
              <w:t>None</w:t>
            </w:r>
          </w:p>
        </w:tc>
      </w:tr>
    </w:tbl>
    <w:p w14:paraId="12B02941" w14:textId="0B2B50FF" w:rsidR="003C5D43" w:rsidRDefault="003C5D43">
      <w:pPr>
        <w:rPr>
          <w:rFonts w:cs="Arial"/>
          <w:b/>
          <w:bCs/>
          <w:szCs w:val="20"/>
        </w:rPr>
      </w:pPr>
      <w:r>
        <w:rPr>
          <w:rFonts w:cs="Arial"/>
          <w:b/>
          <w:bCs/>
          <w:szCs w:val="20"/>
        </w:rPr>
        <w:br w:type="page"/>
      </w:r>
    </w:p>
    <w:p w14:paraId="7C9B8A93" w14:textId="3484750A" w:rsidR="00CC7A77" w:rsidRPr="000D4033" w:rsidRDefault="00CC7A77" w:rsidP="000C5F1F">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9D1BC5" w14:textId="3D84598D" w:rsidR="00696C75" w:rsidRPr="00734E58" w:rsidRDefault="00696C75" w:rsidP="00734E58">
      <w:pPr>
        <w:pStyle w:val="Heading2"/>
        <w:spacing w:after="240"/>
        <w:rPr>
          <w:rStyle w:val="MessageHeaderLabel"/>
          <w:rFonts w:cs="Arial"/>
          <w:b w:val="0"/>
          <w:sz w:val="20"/>
          <w:szCs w:val="20"/>
        </w:rPr>
      </w:pPr>
      <w:bookmarkStart w:id="16" w:name="_Toc178343638"/>
      <w:r w:rsidRPr="000D4033">
        <w:rPr>
          <w:rFonts w:cs="Arial"/>
          <w:b w:val="0"/>
          <w:sz w:val="20"/>
          <w:szCs w:val="20"/>
        </w:rPr>
        <w:t>Discharge Disposition</w:t>
      </w:r>
      <w:bookmarkEnd w:id="16"/>
      <w:r w:rsidRPr="000D4033">
        <w:rPr>
          <w:rStyle w:val="MessageHeaderLabel"/>
          <w:rFonts w:cs="Arial"/>
          <w:sz w:val="20"/>
          <w:szCs w:val="20"/>
        </w:rPr>
        <w:t xml:space="preserve"> </w:t>
      </w:r>
    </w:p>
    <w:p w14:paraId="1ECC684C" w14:textId="65AD270D"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Collected For:</w:t>
      </w:r>
      <w:r w:rsidR="00D21438" w:rsidRPr="000D4033">
        <w:rPr>
          <w:rStyle w:val="MessageHeaderLabel"/>
          <w:rFonts w:cs="Arial"/>
          <w:bCs/>
          <w:sz w:val="20"/>
          <w:szCs w:val="20"/>
        </w:rPr>
        <w:tab/>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9C5CD7" w14:textId="28F86511" w:rsidR="00CC7A77" w:rsidRPr="000D4033" w:rsidRDefault="00CC7A77" w:rsidP="00734E58">
      <w:pPr>
        <w:spacing w:after="240"/>
        <w:ind w:left="2880" w:hanging="2880"/>
        <w:rPr>
          <w:rStyle w:val="MessageHeaderLabel"/>
          <w:rFonts w:cs="Arial"/>
          <w:bCs/>
          <w:i/>
          <w:iCs/>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The</w:t>
      </w:r>
      <w:proofErr w:type="gramEnd"/>
      <w:r w:rsidRPr="000D4033">
        <w:rPr>
          <w:rStyle w:val="MessageHeaderLabel"/>
          <w:rFonts w:cs="Arial"/>
          <w:sz w:val="20"/>
          <w:szCs w:val="20"/>
        </w:rPr>
        <w:t xml:space="preserve"> </w:t>
      </w:r>
      <w:r w:rsidR="00E35243" w:rsidRPr="000D4033">
        <w:rPr>
          <w:rStyle w:val="MessageHeaderLabel"/>
          <w:rFonts w:cs="Arial"/>
          <w:sz w:val="20"/>
          <w:szCs w:val="20"/>
        </w:rPr>
        <w:t xml:space="preserve">final </w:t>
      </w:r>
      <w:r w:rsidRPr="000D4033">
        <w:rPr>
          <w:rStyle w:val="MessageHeaderLabel"/>
          <w:rFonts w:cs="Arial"/>
          <w:sz w:val="20"/>
          <w:szCs w:val="20"/>
        </w:rPr>
        <w:t>place or setting to which the patient was discharged</w:t>
      </w:r>
      <w:r w:rsidR="00E35243" w:rsidRPr="000D4033">
        <w:rPr>
          <w:rStyle w:val="MessageHeaderLabel"/>
          <w:rFonts w:cs="Arial"/>
          <w:sz w:val="20"/>
          <w:szCs w:val="20"/>
        </w:rPr>
        <w:t xml:space="preserve"> on the day of discharge</w:t>
      </w:r>
      <w:r w:rsidRPr="000D4033">
        <w:rPr>
          <w:rStyle w:val="MessageHeaderLabel"/>
          <w:rFonts w:cs="Arial"/>
          <w:sz w:val="20"/>
          <w:szCs w:val="20"/>
        </w:rPr>
        <w:t>.</w:t>
      </w:r>
    </w:p>
    <w:p w14:paraId="61A286D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69AE52DE" w14:textId="310FD681" w:rsidR="00CC7A77" w:rsidRPr="00734E58" w:rsidRDefault="00CC7A77" w:rsidP="00734E58">
      <w:pPr>
        <w:spacing w:after="240"/>
        <w:ind w:left="2880" w:hanging="2880"/>
        <w:rPr>
          <w:rStyle w:val="MessageHeaderLabel"/>
          <w:rFonts w:cs="Arial"/>
          <w:bCs/>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i/>
          <w:iCs/>
          <w:sz w:val="20"/>
          <w:szCs w:val="20"/>
        </w:rPr>
        <w:t xml:space="preserve"> </w:t>
      </w:r>
      <w:r w:rsidRPr="000D4033">
        <w:rPr>
          <w:rStyle w:val="MessageHeaderLabel"/>
          <w:rFonts w:cs="Arial"/>
          <w:bCs/>
          <w:i/>
          <w:iCs/>
          <w:sz w:val="20"/>
          <w:szCs w:val="20"/>
        </w:rPr>
        <w:tab/>
      </w:r>
      <w:r w:rsidRPr="000D4033">
        <w:rPr>
          <w:rFonts w:cs="Arial"/>
          <w:szCs w:val="20"/>
        </w:rPr>
        <w:t>What</w:t>
      </w:r>
      <w:proofErr w:type="gramEnd"/>
      <w:r w:rsidRPr="000D4033">
        <w:rPr>
          <w:rFonts w:cs="Arial"/>
          <w:szCs w:val="20"/>
        </w:rPr>
        <w:t xml:space="preserve"> was the patient’s discharge disposition</w:t>
      </w:r>
      <w:r w:rsidR="00E35243" w:rsidRPr="000D4033">
        <w:rPr>
          <w:rFonts w:cs="Arial"/>
          <w:szCs w:val="20"/>
        </w:rPr>
        <w:t xml:space="preserve"> on the day of discharge</w:t>
      </w:r>
      <w:r w:rsidRPr="000D4033">
        <w:rPr>
          <w:rFonts w:cs="Arial"/>
          <w:szCs w:val="20"/>
        </w:rPr>
        <w:t>?</w:t>
      </w:r>
    </w:p>
    <w:p w14:paraId="5FAE0974" w14:textId="77777777"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009B0841" w:rsidRPr="000D4033">
        <w:rPr>
          <w:rStyle w:val="MessageHeaderLabel"/>
          <w:rFonts w:cs="Arial"/>
          <w:sz w:val="20"/>
          <w:szCs w:val="20"/>
        </w:rPr>
        <w:t>1</w:t>
      </w:r>
      <w:proofErr w:type="gramEnd"/>
    </w:p>
    <w:p w14:paraId="32AD9C2E"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38654742" w14:textId="38B57E9E"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1508D8">
        <w:rPr>
          <w:rStyle w:val="MessageHeaderLabel"/>
          <w:rFonts w:cs="Arial"/>
          <w:sz w:val="20"/>
          <w:szCs w:val="20"/>
        </w:rPr>
        <w:tab/>
      </w:r>
      <w:r w:rsidRPr="000D4033">
        <w:rPr>
          <w:rStyle w:val="MessageHeaderLabel"/>
          <w:rFonts w:cs="Arial"/>
          <w:sz w:val="20"/>
          <w:szCs w:val="20"/>
        </w:rPr>
        <w:t>1</w:t>
      </w:r>
    </w:p>
    <w:p w14:paraId="59D0FB8F" w14:textId="71429C01" w:rsidR="009B0841" w:rsidRPr="000D4033" w:rsidRDefault="00CC7A77" w:rsidP="00734E58">
      <w:pPr>
        <w:spacing w:after="240"/>
        <w:ind w:left="2880" w:hanging="2880"/>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009B0841" w:rsidRPr="002936D4">
        <w:rPr>
          <w:rStyle w:val="MessageHeaderLabel"/>
          <w:rFonts w:cs="Arial"/>
          <w:b/>
          <w:bCs/>
          <w:sz w:val="20"/>
          <w:szCs w:val="20"/>
        </w:rPr>
        <w:t>1</w:t>
      </w:r>
      <w:r w:rsidR="009B0841" w:rsidRPr="000D4033">
        <w:rPr>
          <w:rStyle w:val="MessageHeaderLabel"/>
          <w:rFonts w:cs="Arial"/>
          <w:bCs/>
          <w:i/>
          <w:iCs/>
          <w:sz w:val="20"/>
          <w:szCs w:val="20"/>
        </w:rPr>
        <w:t xml:space="preserve">           </w:t>
      </w:r>
      <w:r w:rsidR="00E35243" w:rsidRPr="000D4033">
        <w:rPr>
          <w:rStyle w:val="MessageHeaderLabel"/>
          <w:rFonts w:cs="Arial"/>
          <w:sz w:val="20"/>
          <w:szCs w:val="20"/>
        </w:rPr>
        <w:t>Home</w:t>
      </w:r>
    </w:p>
    <w:p w14:paraId="246408D4" w14:textId="41142371" w:rsidR="00CC7A77" w:rsidRPr="00734E58" w:rsidRDefault="009B0841" w:rsidP="00196DCF">
      <w:pPr>
        <w:numPr>
          <w:ilvl w:val="0"/>
          <w:numId w:val="5"/>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ome</w:t>
      </w:r>
    </w:p>
    <w:p w14:paraId="79F982E3" w14:textId="792DFCB6" w:rsidR="00CC7A77" w:rsidRPr="00734E58" w:rsidRDefault="009B0841" w:rsidP="00196DCF">
      <w:pPr>
        <w:numPr>
          <w:ilvl w:val="0"/>
          <w:numId w:val="5"/>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ealth Care Facility</w:t>
      </w:r>
      <w:r w:rsidR="00CC7A77" w:rsidRPr="000D4033">
        <w:rPr>
          <w:rStyle w:val="MessageHeaderLabel"/>
          <w:rFonts w:cs="Arial"/>
          <w:sz w:val="20"/>
          <w:szCs w:val="20"/>
        </w:rPr>
        <w:t xml:space="preserve">.  </w:t>
      </w:r>
    </w:p>
    <w:p w14:paraId="6F12A816" w14:textId="5BAF32F2" w:rsidR="00E35243" w:rsidRPr="00734E58" w:rsidRDefault="009B0841" w:rsidP="00196DCF">
      <w:pPr>
        <w:numPr>
          <w:ilvl w:val="0"/>
          <w:numId w:val="5"/>
        </w:numPr>
        <w:spacing w:after="240"/>
        <w:ind w:right="-9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 xml:space="preserve">Acute Care Facility </w:t>
      </w:r>
    </w:p>
    <w:p w14:paraId="0C17B85E" w14:textId="1FDB2C83" w:rsidR="00696C75" w:rsidRPr="00734E58" w:rsidRDefault="00E35243" w:rsidP="00196DCF">
      <w:pPr>
        <w:pStyle w:val="ListParagraph"/>
        <w:numPr>
          <w:ilvl w:val="0"/>
          <w:numId w:val="5"/>
        </w:numPr>
        <w:spacing w:after="240"/>
        <w:ind w:left="3600" w:right="-90" w:hanging="720"/>
        <w:rPr>
          <w:rStyle w:val="MessageHeaderLabel"/>
          <w:rFonts w:cs="Arial"/>
          <w:b/>
          <w:sz w:val="20"/>
          <w:szCs w:val="20"/>
        </w:rPr>
      </w:pPr>
      <w:r w:rsidRPr="000D4033">
        <w:rPr>
          <w:rStyle w:val="MessageHeaderLabel"/>
          <w:rFonts w:cs="Arial"/>
          <w:sz w:val="20"/>
          <w:szCs w:val="20"/>
        </w:rPr>
        <w:t xml:space="preserve">Other Health Care Facility </w:t>
      </w:r>
    </w:p>
    <w:p w14:paraId="4C78015C" w14:textId="6FA07FC6" w:rsidR="00CC7A77" w:rsidRPr="00734E58" w:rsidRDefault="00E35243" w:rsidP="00196DCF">
      <w:pPr>
        <w:pStyle w:val="ListParagraph"/>
        <w:numPr>
          <w:ilvl w:val="0"/>
          <w:numId w:val="5"/>
        </w:numPr>
        <w:spacing w:after="240"/>
        <w:ind w:left="3600" w:right="-90" w:hanging="720"/>
        <w:rPr>
          <w:rStyle w:val="MessageHeaderLabel"/>
          <w:rFonts w:cs="Arial"/>
          <w:b/>
          <w:sz w:val="20"/>
          <w:szCs w:val="20"/>
        </w:rPr>
      </w:pPr>
      <w:r w:rsidRPr="000D4033">
        <w:rPr>
          <w:rStyle w:val="MessageHeaderLabel"/>
          <w:rFonts w:cs="Arial"/>
          <w:sz w:val="20"/>
          <w:szCs w:val="20"/>
        </w:rPr>
        <w:t xml:space="preserve">Expired </w:t>
      </w:r>
    </w:p>
    <w:p w14:paraId="4CEB597B" w14:textId="4EF9D154" w:rsidR="00CC7A77" w:rsidRPr="00734E58" w:rsidRDefault="00CC7A77" w:rsidP="00196DCF">
      <w:pPr>
        <w:numPr>
          <w:ilvl w:val="0"/>
          <w:numId w:val="4"/>
        </w:numPr>
        <w:spacing w:after="240"/>
        <w:ind w:left="3600" w:hanging="720"/>
        <w:rPr>
          <w:rStyle w:val="MessageHeaderLabel"/>
          <w:rFonts w:cs="Arial"/>
          <w:b/>
          <w:sz w:val="20"/>
          <w:szCs w:val="20"/>
        </w:rPr>
      </w:pPr>
      <w:r w:rsidRPr="000D4033">
        <w:rPr>
          <w:rStyle w:val="MessageHeaderLabel"/>
          <w:rFonts w:cs="Arial"/>
          <w:sz w:val="20"/>
          <w:szCs w:val="20"/>
        </w:rPr>
        <w:t xml:space="preserve">Left </w:t>
      </w:r>
      <w:r w:rsidR="00C4088E" w:rsidRPr="000D4033">
        <w:rPr>
          <w:rStyle w:val="MessageHeaderLabel"/>
          <w:rFonts w:cs="Arial"/>
          <w:sz w:val="20"/>
          <w:szCs w:val="20"/>
        </w:rPr>
        <w:t>A</w:t>
      </w:r>
      <w:r w:rsidRPr="000D4033">
        <w:rPr>
          <w:rStyle w:val="MessageHeaderLabel"/>
          <w:rFonts w:cs="Arial"/>
          <w:sz w:val="20"/>
          <w:szCs w:val="20"/>
        </w:rPr>
        <w:t xml:space="preserve">gainst </w:t>
      </w:r>
      <w:r w:rsidR="00C4088E" w:rsidRPr="000D4033">
        <w:rPr>
          <w:rStyle w:val="MessageHeaderLabel"/>
          <w:rFonts w:cs="Arial"/>
          <w:sz w:val="20"/>
          <w:szCs w:val="20"/>
        </w:rPr>
        <w:t>M</w:t>
      </w:r>
      <w:r w:rsidRPr="000D4033">
        <w:rPr>
          <w:rStyle w:val="MessageHeaderLabel"/>
          <w:rFonts w:cs="Arial"/>
          <w:sz w:val="20"/>
          <w:szCs w:val="20"/>
        </w:rPr>
        <w:t xml:space="preserve">edical </w:t>
      </w:r>
      <w:r w:rsidR="00C4088E" w:rsidRPr="000D4033">
        <w:rPr>
          <w:rStyle w:val="MessageHeaderLabel"/>
          <w:rFonts w:cs="Arial"/>
          <w:sz w:val="20"/>
          <w:szCs w:val="20"/>
        </w:rPr>
        <w:t>A</w:t>
      </w:r>
      <w:r w:rsidRPr="000D4033">
        <w:rPr>
          <w:rStyle w:val="MessageHeaderLabel"/>
          <w:rFonts w:cs="Arial"/>
          <w:sz w:val="20"/>
          <w:szCs w:val="20"/>
        </w:rPr>
        <w:t xml:space="preserve">dvice </w:t>
      </w:r>
      <w:r w:rsidR="00C4088E" w:rsidRPr="000D4033">
        <w:rPr>
          <w:rStyle w:val="MessageHeaderLabel"/>
          <w:rFonts w:cs="Arial"/>
          <w:sz w:val="20"/>
          <w:szCs w:val="20"/>
        </w:rPr>
        <w:t>/ AMA</w:t>
      </w:r>
    </w:p>
    <w:p w14:paraId="4E3919FE" w14:textId="05F03F99" w:rsidR="00CC7A77" w:rsidRPr="00D00A1A" w:rsidRDefault="009B0841" w:rsidP="00734E58">
      <w:pPr>
        <w:spacing w:after="240"/>
        <w:ind w:left="2880"/>
        <w:rPr>
          <w:rStyle w:val="MessageHeaderLabel"/>
          <w:rFonts w:cs="Arial"/>
          <w:b/>
          <w:sz w:val="20"/>
          <w:szCs w:val="20"/>
        </w:rPr>
      </w:pPr>
      <w:r w:rsidRPr="002936D4">
        <w:rPr>
          <w:rStyle w:val="MessageHeaderLabel"/>
          <w:rFonts w:cs="Arial"/>
          <w:b/>
          <w:bCs/>
          <w:sz w:val="20"/>
          <w:szCs w:val="20"/>
        </w:rPr>
        <w:t>8</w:t>
      </w:r>
      <w:r w:rsidRPr="000D4033">
        <w:rPr>
          <w:rStyle w:val="MessageHeaderLabel"/>
          <w:rFonts w:cs="Arial"/>
          <w:sz w:val="20"/>
          <w:szCs w:val="20"/>
        </w:rPr>
        <w:t xml:space="preserve">            </w:t>
      </w:r>
      <w:r w:rsidR="00C4088E" w:rsidRPr="000D4033">
        <w:rPr>
          <w:rStyle w:val="MessageHeaderLabel"/>
          <w:rFonts w:cs="Arial"/>
          <w:sz w:val="20"/>
          <w:szCs w:val="20"/>
        </w:rPr>
        <w:t>Not Documented or Unable to Determine (UTD)</w:t>
      </w:r>
    </w:p>
    <w:p w14:paraId="2D5DBFA2" w14:textId="77777777" w:rsidR="00D00A1A" w:rsidRDefault="00CC7A77" w:rsidP="00D00A1A">
      <w:pPr>
        <w:rPr>
          <w:rStyle w:val="MessageHeaderLabel"/>
          <w:rFonts w:cs="Arial"/>
          <w:bCs/>
          <w:sz w:val="20"/>
          <w:szCs w:val="20"/>
        </w:rPr>
      </w:pPr>
      <w:r w:rsidRPr="00D00A1A">
        <w:rPr>
          <w:rStyle w:val="MessageHeaderLabel"/>
          <w:rFonts w:cs="Arial"/>
          <w:b/>
          <w:sz w:val="20"/>
          <w:szCs w:val="20"/>
        </w:rPr>
        <w:t>Notes for Abstraction:</w:t>
      </w:r>
      <w:r w:rsidRPr="000D4033">
        <w:rPr>
          <w:rStyle w:val="MessageHeaderLabel"/>
          <w:rFonts w:cs="Arial"/>
          <w:bCs/>
          <w:sz w:val="20"/>
          <w:szCs w:val="20"/>
        </w:rPr>
        <w:t xml:space="preserve"> </w:t>
      </w:r>
      <w:r w:rsidRPr="000D4033">
        <w:rPr>
          <w:rStyle w:val="MessageHeaderLabel"/>
          <w:rFonts w:cs="Arial"/>
          <w:bCs/>
          <w:sz w:val="20"/>
          <w:szCs w:val="20"/>
        </w:rPr>
        <w:tab/>
      </w:r>
    </w:p>
    <w:p w14:paraId="32D0EA14" w14:textId="47AC7195" w:rsidR="00E0100B" w:rsidRPr="00734E58" w:rsidRDefault="00D00A1A" w:rsidP="00734E58">
      <w:pPr>
        <w:pStyle w:val="ListParagraph"/>
        <w:spacing w:after="240"/>
        <w:ind w:left="2520"/>
        <w:rPr>
          <w:rStyle w:val="MessageHeaderLabel"/>
          <w:rFonts w:cs="Arial"/>
          <w:bCs/>
          <w:sz w:val="20"/>
          <w:szCs w:val="20"/>
        </w:rPr>
      </w:pPr>
      <w:r w:rsidRPr="004D62FA">
        <w:rPr>
          <w:rStyle w:val="MessageHeaderLabel"/>
          <w:rFonts w:cs="Arial"/>
          <w:b/>
          <w:sz w:val="20"/>
          <w:szCs w:val="20"/>
        </w:rPr>
        <w:t>Only use documentation written on the day prior to discharge through 30 days after discharge</w:t>
      </w:r>
      <w:r w:rsidRPr="00D00A1A">
        <w:rPr>
          <w:rStyle w:val="MessageHeaderLabel"/>
          <w:rFonts w:cs="Arial"/>
          <w:bCs/>
          <w:sz w:val="20"/>
          <w:szCs w:val="20"/>
        </w:rPr>
        <w:t xml:space="preserve"> when abstracting this data element.</w:t>
      </w:r>
    </w:p>
    <w:p w14:paraId="68DAFD79" w14:textId="0ECEE918" w:rsidR="00BF3838"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w:t>
      </w:r>
    </w:p>
    <w:p w14:paraId="636E0551" w14:textId="3510BE9B" w:rsidR="00E0100B" w:rsidRPr="00E15F49" w:rsidRDefault="00D00A1A" w:rsidP="00E15F49">
      <w:pPr>
        <w:spacing w:after="240"/>
        <w:ind w:left="2520"/>
        <w:rPr>
          <w:rStyle w:val="MessageHeaderLabel"/>
          <w:rFonts w:cs="Arial"/>
          <w:bCs/>
          <w:sz w:val="20"/>
          <w:szCs w:val="20"/>
        </w:rPr>
      </w:pPr>
      <w:r w:rsidRPr="00E15F49">
        <w:rPr>
          <w:rStyle w:val="MessageHeaderLabel"/>
          <w:rFonts w:cs="Arial"/>
          <w:bCs/>
          <w:sz w:val="20"/>
          <w:szCs w:val="20"/>
        </w:rPr>
        <w:t>Documentation in the Discharge Planning notes on 04-01-20xx state that the patient will be discharged back home. On 04-06-20xx the physician orders and nursing discharge notes on the day of discharge reflect that the patient was being transferred to skilled care. The documentation from 04-06-20xx would be used to select value “5” (Other Health Care Facility).</w:t>
      </w:r>
    </w:p>
    <w:p w14:paraId="5A8A9358" w14:textId="2644D156" w:rsidR="00E0100B"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The medical record must be abstracted as documented (taken at “face value”). Inferences should not be made based on internal knowledge.</w:t>
      </w:r>
    </w:p>
    <w:p w14:paraId="6F5CB362" w14:textId="0D31354A" w:rsidR="001508D8"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If there is documentation that further clarifies the level of care that documentation should be used to determine the correct value to abstract. If documentation is contradictory, use the latest documentation.</w:t>
      </w:r>
    </w:p>
    <w:p w14:paraId="7AA7C9F1" w14:textId="5772EF8C" w:rsidR="00D00A1A"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s:</w:t>
      </w:r>
    </w:p>
    <w:p w14:paraId="11FB1A5D" w14:textId="77777777" w:rsidR="00D00A1A" w:rsidRPr="00750395" w:rsidRDefault="00D00A1A" w:rsidP="00196DCF">
      <w:pPr>
        <w:pStyle w:val="ListParagraph"/>
        <w:numPr>
          <w:ilvl w:val="0"/>
          <w:numId w:val="40"/>
        </w:numPr>
        <w:ind w:left="2880"/>
        <w:rPr>
          <w:rStyle w:val="MessageHeaderLabel"/>
          <w:rFonts w:cs="Arial"/>
          <w:bCs/>
          <w:sz w:val="20"/>
          <w:szCs w:val="20"/>
        </w:rPr>
      </w:pPr>
      <w:r w:rsidRPr="00750395">
        <w:rPr>
          <w:rStyle w:val="MessageHeaderLabel"/>
          <w:rFonts w:cs="Arial"/>
          <w:bCs/>
          <w:sz w:val="20"/>
          <w:szCs w:val="20"/>
        </w:rPr>
        <w:t xml:space="preserve">Discharge summary dictated 2 days after discharge states patient went “home”. </w:t>
      </w:r>
      <w:proofErr w:type="gramStart"/>
      <w:r w:rsidRPr="00750395">
        <w:rPr>
          <w:rStyle w:val="MessageHeaderLabel"/>
          <w:rFonts w:cs="Arial"/>
          <w:bCs/>
          <w:sz w:val="20"/>
          <w:szCs w:val="20"/>
        </w:rPr>
        <w:t>Physician</w:t>
      </w:r>
      <w:proofErr w:type="gramEnd"/>
      <w:r w:rsidRPr="00750395">
        <w:rPr>
          <w:rStyle w:val="MessageHeaderLabel"/>
          <w:rFonts w:cs="Arial"/>
          <w:bCs/>
          <w:sz w:val="20"/>
          <w:szCs w:val="20"/>
        </w:rPr>
        <w:t xml:space="preserve"> note on day of discharge further clarifies that the patient will be going home with hospice”. Select value “2” (“Hospice - Home”).</w:t>
      </w:r>
    </w:p>
    <w:p w14:paraId="692F2658" w14:textId="7482B379" w:rsidR="00D00A1A" w:rsidRPr="00750395" w:rsidRDefault="00D00A1A" w:rsidP="00196DCF">
      <w:pPr>
        <w:pStyle w:val="ListParagraph"/>
        <w:numPr>
          <w:ilvl w:val="0"/>
          <w:numId w:val="40"/>
        </w:numPr>
        <w:ind w:left="2880"/>
        <w:rPr>
          <w:rStyle w:val="MessageHeaderLabel"/>
          <w:rFonts w:cs="Arial"/>
          <w:bCs/>
          <w:sz w:val="20"/>
          <w:szCs w:val="20"/>
        </w:rPr>
      </w:pPr>
      <w:r w:rsidRPr="00750395">
        <w:rPr>
          <w:rStyle w:val="MessageHeaderLabel"/>
          <w:rFonts w:cs="Arial"/>
          <w:bCs/>
          <w:sz w:val="20"/>
          <w:szCs w:val="20"/>
        </w:rPr>
        <w:t xml:space="preserve">Discharge </w:t>
      </w:r>
      <w:proofErr w:type="gramStart"/>
      <w:r w:rsidRPr="00750395">
        <w:rPr>
          <w:rStyle w:val="MessageHeaderLabel"/>
          <w:rFonts w:cs="Arial"/>
          <w:bCs/>
          <w:sz w:val="20"/>
          <w:szCs w:val="20"/>
        </w:rPr>
        <w:t>planner</w:t>
      </w:r>
      <w:proofErr w:type="gramEnd"/>
      <w:r w:rsidRPr="00750395">
        <w:rPr>
          <w:rStyle w:val="MessageHeaderLabel"/>
          <w:rFonts w:cs="Arial"/>
          <w:bCs/>
          <w:sz w:val="20"/>
          <w:szCs w:val="20"/>
        </w:rPr>
        <w:t xml:space="preserve"> note from day before discharge states “XYZ Nursing Home”. Discharge order from day of discharge states “Discharge home”. Contradictory documentation, use latest. Select value “1” (“Home”).</w:t>
      </w:r>
    </w:p>
    <w:p w14:paraId="7DD8E682" w14:textId="21010DC5" w:rsidR="001508D8" w:rsidRPr="00734E58" w:rsidRDefault="00D00A1A" w:rsidP="00196DCF">
      <w:pPr>
        <w:pStyle w:val="ListParagraph"/>
        <w:numPr>
          <w:ilvl w:val="0"/>
          <w:numId w:val="40"/>
        </w:numPr>
        <w:spacing w:after="240"/>
        <w:ind w:left="2880"/>
        <w:rPr>
          <w:rStyle w:val="MessageHeaderLabel"/>
          <w:rFonts w:cs="Arial"/>
          <w:bCs/>
          <w:sz w:val="20"/>
          <w:szCs w:val="20"/>
        </w:rPr>
      </w:pPr>
      <w:r w:rsidRPr="00750395">
        <w:rPr>
          <w:rStyle w:val="MessageHeaderLabel"/>
          <w:rFonts w:cs="Arial"/>
          <w:bCs/>
          <w:sz w:val="20"/>
          <w:szCs w:val="20"/>
        </w:rPr>
        <w:t xml:space="preserve">Physician order on discharge states “Discharge to ALF”. Discharge instruction sheet completed after the physician order states patient discharged to “SNF”. </w:t>
      </w:r>
      <w:r w:rsidRPr="00750395">
        <w:rPr>
          <w:rStyle w:val="MessageHeaderLabel"/>
          <w:rFonts w:cs="Arial"/>
          <w:bCs/>
          <w:sz w:val="20"/>
          <w:szCs w:val="20"/>
        </w:rPr>
        <w:lastRenderedPageBreak/>
        <w:t>Contradictory documentation, use latest. Select value “5” (“Other Health Care Facility”).</w:t>
      </w:r>
    </w:p>
    <w:p w14:paraId="20EA0119" w14:textId="525ABB86" w:rsidR="00750395"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If documentation is contradictory, and you are unable to determine the latest documentation, select the disposition ranked highest (top to bottom) in the following list. See Inclusion lists for examples.</w:t>
      </w:r>
    </w:p>
    <w:p w14:paraId="314A0877" w14:textId="77777777" w:rsidR="00750395" w:rsidRDefault="00D00A1A" w:rsidP="00196DCF">
      <w:pPr>
        <w:pStyle w:val="ListParagraph"/>
        <w:numPr>
          <w:ilvl w:val="1"/>
          <w:numId w:val="39"/>
        </w:numPr>
        <w:ind w:left="2520"/>
        <w:rPr>
          <w:rStyle w:val="MessageHeaderLabel"/>
          <w:rFonts w:cs="Arial"/>
          <w:bCs/>
          <w:sz w:val="20"/>
          <w:szCs w:val="20"/>
        </w:rPr>
      </w:pPr>
      <w:r w:rsidRPr="00750395">
        <w:rPr>
          <w:rStyle w:val="MessageHeaderLabel"/>
          <w:rFonts w:cs="Arial"/>
          <w:bCs/>
          <w:sz w:val="20"/>
          <w:szCs w:val="20"/>
        </w:rPr>
        <w:t>Acute Care Facility</w:t>
      </w:r>
    </w:p>
    <w:p w14:paraId="6E60D46D" w14:textId="07C2BDFB" w:rsidR="00750395" w:rsidRDefault="00D00A1A" w:rsidP="00196DCF">
      <w:pPr>
        <w:pStyle w:val="ListParagraph"/>
        <w:numPr>
          <w:ilvl w:val="1"/>
          <w:numId w:val="39"/>
        </w:numPr>
        <w:ind w:left="2520"/>
        <w:rPr>
          <w:rStyle w:val="MessageHeaderLabel"/>
          <w:rFonts w:cs="Arial"/>
          <w:bCs/>
          <w:sz w:val="20"/>
          <w:szCs w:val="20"/>
        </w:rPr>
      </w:pPr>
      <w:r w:rsidRPr="00750395">
        <w:rPr>
          <w:rStyle w:val="MessageHeaderLabel"/>
          <w:rFonts w:cs="Arial"/>
          <w:bCs/>
          <w:sz w:val="20"/>
          <w:szCs w:val="20"/>
        </w:rPr>
        <w:t>Hospice — Health Care Facility</w:t>
      </w:r>
    </w:p>
    <w:p w14:paraId="222A9C09" w14:textId="717A9C15" w:rsidR="00750395" w:rsidRDefault="00D00A1A" w:rsidP="00196DCF">
      <w:pPr>
        <w:pStyle w:val="ListParagraph"/>
        <w:numPr>
          <w:ilvl w:val="1"/>
          <w:numId w:val="39"/>
        </w:numPr>
        <w:ind w:left="2520"/>
        <w:rPr>
          <w:rStyle w:val="MessageHeaderLabel"/>
          <w:rFonts w:cs="Arial"/>
          <w:bCs/>
          <w:sz w:val="20"/>
          <w:szCs w:val="20"/>
        </w:rPr>
      </w:pPr>
      <w:r w:rsidRPr="00750395">
        <w:rPr>
          <w:rStyle w:val="MessageHeaderLabel"/>
          <w:rFonts w:cs="Arial"/>
          <w:bCs/>
          <w:sz w:val="20"/>
          <w:szCs w:val="20"/>
        </w:rPr>
        <w:t>Hospice — Home</w:t>
      </w:r>
    </w:p>
    <w:p w14:paraId="568C6DAD" w14:textId="77777777" w:rsidR="00750395" w:rsidRDefault="00D00A1A" w:rsidP="00196DCF">
      <w:pPr>
        <w:pStyle w:val="ListParagraph"/>
        <w:numPr>
          <w:ilvl w:val="1"/>
          <w:numId w:val="39"/>
        </w:numPr>
        <w:ind w:left="2520"/>
        <w:rPr>
          <w:rStyle w:val="MessageHeaderLabel"/>
          <w:rFonts w:cs="Arial"/>
          <w:bCs/>
          <w:sz w:val="20"/>
          <w:szCs w:val="20"/>
        </w:rPr>
      </w:pPr>
      <w:r w:rsidRPr="00750395">
        <w:rPr>
          <w:rStyle w:val="MessageHeaderLabel"/>
          <w:rFonts w:cs="Arial"/>
          <w:bCs/>
          <w:sz w:val="20"/>
          <w:szCs w:val="20"/>
        </w:rPr>
        <w:t>Other Health Care Facility</w:t>
      </w:r>
    </w:p>
    <w:p w14:paraId="38D29B5F" w14:textId="4CD9B1F2" w:rsidR="00D00A1A" w:rsidRPr="00750395" w:rsidRDefault="00D00A1A" w:rsidP="00196DCF">
      <w:pPr>
        <w:pStyle w:val="ListParagraph"/>
        <w:numPr>
          <w:ilvl w:val="1"/>
          <w:numId w:val="39"/>
        </w:numPr>
        <w:ind w:left="2520"/>
        <w:rPr>
          <w:rStyle w:val="MessageHeaderLabel"/>
          <w:rFonts w:cs="Arial"/>
          <w:bCs/>
          <w:sz w:val="20"/>
          <w:szCs w:val="20"/>
        </w:rPr>
      </w:pPr>
      <w:r w:rsidRPr="00750395">
        <w:rPr>
          <w:rStyle w:val="MessageHeaderLabel"/>
          <w:rFonts w:cs="Arial"/>
          <w:bCs/>
          <w:sz w:val="20"/>
          <w:szCs w:val="20"/>
        </w:rPr>
        <w:t>Home</w:t>
      </w:r>
    </w:p>
    <w:p w14:paraId="09E7EF01" w14:textId="44E9A422"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Hospice (values “2” and “3”) includes discharges with hospice referrals and evaluations.</w:t>
      </w:r>
    </w:p>
    <w:p w14:paraId="2950F4A7" w14:textId="50F6EB1B"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to another hospital and does not reflect the level of care that the patient will be receiving, select value “4” (“Acute Care Facility”).</w:t>
      </w:r>
    </w:p>
    <w:p w14:paraId="540D8C7B" w14:textId="56659660"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patient is being discharged to assisted living care or an assisted living facility (ALF) that is located within a skilled nursing facility, and documentation in the medical record also includes nursing home, intermediate care or skilled nursing facility, select Value “1” (“Home”).</w:t>
      </w:r>
    </w:p>
    <w:p w14:paraId="74EE2D63" w14:textId="230A5125"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4EAA1C51" w14:textId="26CD3194" w:rsidR="00E0100B" w:rsidRPr="00734E58" w:rsidRDefault="00D00A1A" w:rsidP="00734E58">
      <w:pPr>
        <w:pStyle w:val="ListParagraph"/>
        <w:spacing w:after="240"/>
        <w:ind w:left="1800"/>
        <w:rPr>
          <w:rStyle w:val="MessageHeaderLabel"/>
          <w:rFonts w:cs="Arial"/>
          <w:bCs/>
          <w:sz w:val="20"/>
          <w:szCs w:val="20"/>
        </w:rPr>
      </w:pPr>
      <w:r w:rsidRPr="00E0100B">
        <w:rPr>
          <w:rStyle w:val="MessageHeaderLabel"/>
          <w:rFonts w:cs="Arial"/>
          <w:bCs/>
          <w:sz w:val="20"/>
          <w:szCs w:val="20"/>
        </w:rPr>
        <w:t>If the medical record identifies the facility the patient is being discharged to by name only (e.g., “Park Meadows”</w:t>
      </w:r>
      <w:proofErr w:type="gramStart"/>
      <w:r w:rsidRPr="00E0100B">
        <w:rPr>
          <w:rStyle w:val="MessageHeaderLabel"/>
          <w:rFonts w:cs="Arial"/>
          <w:bCs/>
          <w:sz w:val="20"/>
          <w:szCs w:val="20"/>
        </w:rPr>
        <w:t>), and</w:t>
      </w:r>
      <w:proofErr w:type="gramEnd"/>
      <w:r w:rsidRPr="00E0100B">
        <w:rPr>
          <w:rStyle w:val="MessageHeaderLabel"/>
          <w:rFonts w:cs="Arial"/>
          <w:bCs/>
          <w:sz w:val="20"/>
          <w:szCs w:val="20"/>
        </w:rPr>
        <w:t xml:space="preserve"> does not reflect the type of facility or level of care, select value “5” (“Other Health Care Facility”).</w:t>
      </w:r>
    </w:p>
    <w:p w14:paraId="679B9FDF" w14:textId="4608B7CA"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and does not address the place or setting to which the patient was discharged, select value “1” (“Home”).</w:t>
      </w:r>
    </w:p>
    <w:p w14:paraId="0ED9C8E0" w14:textId="6F0D2D9C" w:rsidR="00D00A1A"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When determining whether to select value “7” (“Left Against Medical Advice/AMA”):</w:t>
      </w:r>
    </w:p>
    <w:p w14:paraId="3BD43DAE" w14:textId="308B77AB" w:rsidR="00D00A1A" w:rsidRDefault="00D00A1A" w:rsidP="00196DCF">
      <w:pPr>
        <w:pStyle w:val="ListParagraph"/>
        <w:numPr>
          <w:ilvl w:val="1"/>
          <w:numId w:val="39"/>
        </w:numPr>
        <w:ind w:left="2520"/>
        <w:rPr>
          <w:rStyle w:val="MessageHeaderLabel"/>
          <w:rFonts w:cs="Arial"/>
          <w:bCs/>
          <w:sz w:val="20"/>
          <w:szCs w:val="20"/>
        </w:rPr>
      </w:pPr>
      <w:r w:rsidRPr="00D00A1A">
        <w:rPr>
          <w:rStyle w:val="MessageHeaderLabel"/>
          <w:rFonts w:cs="Arial"/>
          <w:bCs/>
          <w:sz w:val="20"/>
          <w:szCs w:val="20"/>
        </w:rPr>
        <w:t>Explicit “left against medical advice” documentation is not required. E.g., “Patient is refusing to stay for continued care” — Select value “7”.</w:t>
      </w:r>
    </w:p>
    <w:p w14:paraId="2ADCF3C5" w14:textId="77777777" w:rsidR="00D00A1A" w:rsidRDefault="00D00A1A" w:rsidP="00196DCF">
      <w:pPr>
        <w:pStyle w:val="ListParagraph"/>
        <w:numPr>
          <w:ilvl w:val="1"/>
          <w:numId w:val="39"/>
        </w:numPr>
        <w:ind w:left="2520"/>
        <w:rPr>
          <w:rStyle w:val="MessageHeaderLabel"/>
          <w:rFonts w:cs="Arial"/>
          <w:bCs/>
          <w:sz w:val="20"/>
          <w:szCs w:val="20"/>
        </w:rPr>
      </w:pPr>
      <w:r w:rsidRPr="00D00A1A">
        <w:rPr>
          <w:rStyle w:val="MessageHeaderLabel"/>
          <w:rFonts w:cs="Arial"/>
          <w:bCs/>
          <w:sz w:val="20"/>
          <w:szCs w:val="20"/>
        </w:rPr>
        <w:t>Documentation suggesting that the patient left before discharge instructions could be given does not count.</w:t>
      </w:r>
    </w:p>
    <w:p w14:paraId="2C37601F" w14:textId="27EF6FA2" w:rsidR="00D00A1A" w:rsidRDefault="00D00A1A" w:rsidP="00196DCF">
      <w:pPr>
        <w:pStyle w:val="ListParagraph"/>
        <w:numPr>
          <w:ilvl w:val="1"/>
          <w:numId w:val="39"/>
        </w:numPr>
        <w:ind w:left="2520"/>
        <w:rPr>
          <w:rStyle w:val="MessageHeaderLabel"/>
          <w:rFonts w:cs="Arial"/>
          <w:bCs/>
          <w:sz w:val="20"/>
          <w:szCs w:val="20"/>
        </w:rPr>
      </w:pPr>
      <w:r w:rsidRPr="00D00A1A">
        <w:rPr>
          <w:rStyle w:val="MessageHeaderLabel"/>
          <w:rFonts w:cs="Arial"/>
          <w:bCs/>
          <w:sz w:val="20"/>
          <w:szCs w:val="20"/>
        </w:rPr>
        <w:t>A signed AMA form is not required for the purposes of this data element.</w:t>
      </w:r>
    </w:p>
    <w:p w14:paraId="42CB7877" w14:textId="6BE44DD9" w:rsidR="00E0100B" w:rsidRPr="00734E58" w:rsidRDefault="00D00A1A" w:rsidP="00196DCF">
      <w:pPr>
        <w:pStyle w:val="ListParagraph"/>
        <w:numPr>
          <w:ilvl w:val="1"/>
          <w:numId w:val="39"/>
        </w:numPr>
        <w:spacing w:after="240"/>
        <w:ind w:left="2520"/>
        <w:rPr>
          <w:rStyle w:val="MessageHeaderLabel"/>
          <w:rFonts w:cs="Arial"/>
          <w:bCs/>
          <w:sz w:val="20"/>
          <w:szCs w:val="20"/>
        </w:rPr>
      </w:pPr>
      <w:r w:rsidRPr="00D00A1A">
        <w:rPr>
          <w:rStyle w:val="MessageHeaderLabel"/>
          <w:rFonts w:cs="Arial"/>
          <w:bCs/>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 Select “7”.</w:t>
      </w:r>
    </w:p>
    <w:p w14:paraId="00258A55" w14:textId="7968C145" w:rsidR="00D00A1A" w:rsidRPr="009150ED" w:rsidRDefault="00D00A1A" w:rsidP="00424BC7">
      <w:pPr>
        <w:pStyle w:val="EmphasisU"/>
        <w:ind w:left="1890"/>
        <w:rPr>
          <w:rStyle w:val="MessageHeaderLabel"/>
          <w:rFonts w:cs="Arial"/>
          <w:bCs/>
          <w:i w:val="0"/>
          <w:iCs/>
          <w:sz w:val="20"/>
          <w:szCs w:val="20"/>
          <w:u w:val="none"/>
        </w:rPr>
      </w:pPr>
      <w:r w:rsidRPr="009150ED">
        <w:rPr>
          <w:rStyle w:val="MessageHeaderLabel"/>
          <w:rFonts w:cs="Arial"/>
          <w:bCs/>
          <w:i w:val="0"/>
          <w:iCs/>
          <w:sz w:val="20"/>
          <w:szCs w:val="20"/>
          <w:u w:val="none"/>
        </w:rPr>
        <w:t xml:space="preserve">For NEWB-3 only: </w:t>
      </w:r>
    </w:p>
    <w:p w14:paraId="133F03C9" w14:textId="0D0444EF" w:rsidR="00835837" w:rsidRPr="009150ED" w:rsidRDefault="00D00A1A" w:rsidP="00734E58">
      <w:pPr>
        <w:pStyle w:val="EmphasisU"/>
        <w:spacing w:after="240"/>
        <w:ind w:left="1890"/>
        <w:rPr>
          <w:rStyle w:val="MessageHeaderLabel"/>
          <w:rFonts w:cs="Arial"/>
          <w:bCs/>
          <w:i w:val="0"/>
          <w:iCs/>
          <w:sz w:val="20"/>
          <w:szCs w:val="20"/>
          <w:u w:val="none"/>
        </w:rPr>
      </w:pPr>
      <w:r w:rsidRPr="009150ED">
        <w:rPr>
          <w:rStyle w:val="MessageHeaderLabel"/>
          <w:rFonts w:cs="Arial"/>
          <w:bCs/>
          <w:i w:val="0"/>
          <w:iCs/>
          <w:sz w:val="20"/>
          <w:szCs w:val="20"/>
          <w:u w:val="none"/>
        </w:rPr>
        <w:t>Hospitals are encouraged to utilize a data source that reduces unnecessary medical record review e.g., using vital records, delivery logs or clinical information systems as a data source. Mapping from electronic administrative sources to the allowable values is acceptable.</w:t>
      </w:r>
    </w:p>
    <w:p w14:paraId="6A1957DC" w14:textId="74AC5B7F" w:rsidR="008277A4" w:rsidRPr="009150ED" w:rsidRDefault="00D00A1A" w:rsidP="00424BC7">
      <w:pPr>
        <w:pStyle w:val="EmphasisU"/>
        <w:ind w:left="1890"/>
        <w:rPr>
          <w:rStyle w:val="MessageHeaderLabel"/>
          <w:rFonts w:cs="Arial"/>
          <w:bCs/>
          <w:i w:val="0"/>
          <w:iCs/>
          <w:sz w:val="20"/>
          <w:szCs w:val="20"/>
          <w:u w:val="none"/>
        </w:rPr>
      </w:pPr>
      <w:r w:rsidRPr="009150ED">
        <w:rPr>
          <w:rStyle w:val="MessageHeaderLabel"/>
          <w:rFonts w:cs="Arial"/>
          <w:bCs/>
          <w:i w:val="0"/>
          <w:iCs/>
          <w:sz w:val="20"/>
          <w:szCs w:val="20"/>
          <w:u w:val="none"/>
        </w:rPr>
        <w:t>If a newborn is transferred to another acute care facility for purposes other than medical treatment or the need for a higher level of care, and mother and baby remain together, abstract allowable value 8. Examples include transfers:</w:t>
      </w:r>
    </w:p>
    <w:p w14:paraId="694C74B3" w14:textId="77777777" w:rsidR="008277A4" w:rsidRPr="009150ED" w:rsidRDefault="00D00A1A" w:rsidP="00196DCF">
      <w:pPr>
        <w:pStyle w:val="EmphasisU"/>
        <w:numPr>
          <w:ilvl w:val="0"/>
          <w:numId w:val="41"/>
        </w:numPr>
        <w:rPr>
          <w:rStyle w:val="MessageHeaderLabel"/>
          <w:rFonts w:cs="Arial"/>
          <w:bCs/>
          <w:i w:val="0"/>
          <w:iCs/>
          <w:sz w:val="20"/>
          <w:szCs w:val="20"/>
          <w:u w:val="none"/>
        </w:rPr>
      </w:pPr>
      <w:r w:rsidRPr="009150ED">
        <w:rPr>
          <w:rStyle w:val="MessageHeaderLabel"/>
          <w:rFonts w:cs="Arial"/>
          <w:bCs/>
          <w:i w:val="0"/>
          <w:iCs/>
          <w:sz w:val="20"/>
          <w:szCs w:val="20"/>
          <w:u w:val="none"/>
        </w:rPr>
        <w:t>To another facility covered by their health plan</w:t>
      </w:r>
    </w:p>
    <w:p w14:paraId="3525F8CE" w14:textId="77777777" w:rsidR="008277A4" w:rsidRPr="009150ED" w:rsidRDefault="00D00A1A" w:rsidP="00196DCF">
      <w:pPr>
        <w:pStyle w:val="EmphasisU"/>
        <w:numPr>
          <w:ilvl w:val="0"/>
          <w:numId w:val="41"/>
        </w:numPr>
        <w:rPr>
          <w:rStyle w:val="MessageHeaderLabel"/>
          <w:rFonts w:cs="Arial"/>
          <w:bCs/>
          <w:i w:val="0"/>
          <w:iCs/>
          <w:sz w:val="20"/>
          <w:szCs w:val="20"/>
          <w:u w:val="none"/>
        </w:rPr>
      </w:pPr>
      <w:r w:rsidRPr="009150ED">
        <w:rPr>
          <w:rStyle w:val="MessageHeaderLabel"/>
          <w:rFonts w:cs="Arial"/>
          <w:bCs/>
          <w:i w:val="0"/>
          <w:iCs/>
          <w:sz w:val="20"/>
          <w:szCs w:val="20"/>
          <w:u w:val="none"/>
        </w:rPr>
        <w:t>For disaster evacuation</w:t>
      </w:r>
    </w:p>
    <w:p w14:paraId="00AF9095" w14:textId="1B4BED53" w:rsidR="00CC7A77" w:rsidRPr="009150ED" w:rsidRDefault="00D00A1A" w:rsidP="00196DCF">
      <w:pPr>
        <w:pStyle w:val="EmphasisU"/>
        <w:numPr>
          <w:ilvl w:val="0"/>
          <w:numId w:val="41"/>
        </w:numPr>
        <w:spacing w:after="240"/>
        <w:rPr>
          <w:rStyle w:val="MessageHeaderLabel"/>
          <w:rFonts w:cs="Arial"/>
          <w:bCs/>
          <w:i w:val="0"/>
          <w:iCs/>
          <w:sz w:val="20"/>
          <w:szCs w:val="20"/>
          <w:u w:val="none"/>
        </w:rPr>
      </w:pPr>
      <w:r w:rsidRPr="009150ED">
        <w:rPr>
          <w:rStyle w:val="MessageHeaderLabel"/>
          <w:rFonts w:cs="Arial"/>
          <w:bCs/>
          <w:i w:val="0"/>
          <w:iCs/>
          <w:sz w:val="20"/>
          <w:szCs w:val="20"/>
          <w:u w:val="none"/>
        </w:rPr>
        <w:t>Full census</w:t>
      </w:r>
      <w:r w:rsidR="00CC7A77" w:rsidRPr="009150ED">
        <w:rPr>
          <w:rStyle w:val="MessageHeaderLabel"/>
          <w:rFonts w:cs="Arial"/>
          <w:bCs/>
          <w:i w:val="0"/>
          <w:iCs/>
          <w:sz w:val="20"/>
          <w:szCs w:val="20"/>
          <w:u w:val="none"/>
        </w:rPr>
        <w:tab/>
      </w:r>
    </w:p>
    <w:p w14:paraId="4EAF0095" w14:textId="77777777" w:rsidR="000C1333" w:rsidRPr="000D4033" w:rsidRDefault="00CC7A77" w:rsidP="00AD7EFC">
      <w:pPr>
        <w:rPr>
          <w:rStyle w:val="MessageHeaderLabel"/>
          <w:rFonts w:cs="Arial"/>
          <w:bCs/>
          <w:iCs/>
          <w:sz w:val="20"/>
          <w:szCs w:val="20"/>
        </w:rPr>
      </w:pPr>
      <w:r w:rsidRPr="000D4033">
        <w:rPr>
          <w:rStyle w:val="MessageHeaderLabel"/>
          <w:rFonts w:cs="Arial"/>
          <w:bCs/>
          <w:sz w:val="20"/>
          <w:szCs w:val="20"/>
        </w:rPr>
        <w:lastRenderedPageBreak/>
        <w:t>Suggested Data Sources:</w:t>
      </w:r>
      <w:r w:rsidRPr="000D4033">
        <w:rPr>
          <w:rStyle w:val="MessageHeaderLabel"/>
          <w:rFonts w:cs="Arial"/>
          <w:bCs/>
          <w:sz w:val="20"/>
          <w:szCs w:val="20"/>
        </w:rPr>
        <w:tab/>
      </w:r>
      <w:r w:rsidR="000C1333" w:rsidRPr="000D4033">
        <w:rPr>
          <w:rStyle w:val="EmphasisUChar"/>
          <w:rFonts w:cs="Arial"/>
          <w:i w:val="0"/>
          <w:iCs/>
          <w:sz w:val="20"/>
          <w:szCs w:val="20"/>
          <w:u w:val="none"/>
        </w:rPr>
        <w:t>Consultation notes</w:t>
      </w:r>
    </w:p>
    <w:p w14:paraId="306F1236" w14:textId="5D7F4C3C" w:rsidR="000C1333" w:rsidRPr="000D4033" w:rsidRDefault="000C1333" w:rsidP="00AD7EFC">
      <w:pPr>
        <w:ind w:left="2160" w:firstLine="720"/>
        <w:rPr>
          <w:rStyle w:val="MessageHeaderLabel"/>
          <w:rFonts w:cs="Arial"/>
          <w:b/>
          <w:sz w:val="20"/>
          <w:szCs w:val="20"/>
        </w:rPr>
      </w:pPr>
      <w:r w:rsidRPr="000D4033">
        <w:rPr>
          <w:rStyle w:val="MessageHeaderLabel"/>
          <w:rFonts w:cs="Arial"/>
          <w:sz w:val="20"/>
          <w:szCs w:val="20"/>
        </w:rPr>
        <w:t>Progress notes</w:t>
      </w:r>
    </w:p>
    <w:p w14:paraId="779C949A" w14:textId="58FCDFE0"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Physician orders</w:t>
      </w:r>
    </w:p>
    <w:p w14:paraId="782577CD" w14:textId="22BD4276"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Discharge summary</w:t>
      </w:r>
    </w:p>
    <w:p w14:paraId="6A4A6610" w14:textId="609432D5" w:rsidR="00CC7A77" w:rsidRPr="000D4033" w:rsidRDefault="00CC7A77" w:rsidP="000C1333">
      <w:pPr>
        <w:ind w:left="2160" w:firstLine="720"/>
        <w:rPr>
          <w:rStyle w:val="MessageHeaderLabel"/>
          <w:rFonts w:cs="Arial"/>
          <w:b/>
          <w:sz w:val="20"/>
          <w:szCs w:val="20"/>
        </w:rPr>
      </w:pPr>
      <w:r w:rsidRPr="000D4033">
        <w:rPr>
          <w:rStyle w:val="MessageHeaderLabel"/>
          <w:rFonts w:cs="Arial"/>
          <w:sz w:val="20"/>
          <w:szCs w:val="20"/>
        </w:rPr>
        <w:t>Discharge instruction sheet</w:t>
      </w:r>
    </w:p>
    <w:p w14:paraId="433A6E06" w14:textId="77777777" w:rsidR="00631C6A" w:rsidRPr="000D4033" w:rsidRDefault="00CC7A77" w:rsidP="00631C6A">
      <w:pPr>
        <w:ind w:left="2160" w:firstLine="720"/>
        <w:rPr>
          <w:rStyle w:val="MessageHeaderLabel"/>
          <w:rFonts w:cs="Arial"/>
          <w:b/>
          <w:sz w:val="20"/>
          <w:szCs w:val="20"/>
        </w:rPr>
      </w:pPr>
      <w:r w:rsidRPr="000D4033">
        <w:rPr>
          <w:rStyle w:val="MessageHeaderLabel"/>
          <w:rFonts w:cs="Arial"/>
          <w:sz w:val="20"/>
          <w:szCs w:val="20"/>
        </w:rPr>
        <w:t xml:space="preserve">Discharge </w:t>
      </w:r>
      <w:r w:rsidR="00C4088E" w:rsidRPr="000D4033">
        <w:rPr>
          <w:rStyle w:val="MessageHeaderLabel"/>
          <w:rFonts w:cs="Arial"/>
          <w:sz w:val="20"/>
          <w:szCs w:val="20"/>
        </w:rPr>
        <w:t>planning notes</w:t>
      </w:r>
      <w:r w:rsidR="00631C6A" w:rsidRPr="000D4033">
        <w:rPr>
          <w:rStyle w:val="MessageHeaderLabel"/>
          <w:rFonts w:cs="Arial"/>
          <w:sz w:val="20"/>
          <w:szCs w:val="20"/>
        </w:rPr>
        <w:t xml:space="preserve"> </w:t>
      </w:r>
    </w:p>
    <w:p w14:paraId="339BA4F0" w14:textId="77777777" w:rsidR="00631C6A" w:rsidRPr="000D4033" w:rsidRDefault="00631C6A" w:rsidP="00631C6A">
      <w:pPr>
        <w:ind w:left="2160" w:firstLine="720"/>
        <w:rPr>
          <w:rStyle w:val="MessageHeaderLabel"/>
          <w:rFonts w:cs="Arial"/>
          <w:b/>
          <w:sz w:val="20"/>
          <w:szCs w:val="20"/>
        </w:rPr>
      </w:pPr>
      <w:r w:rsidRPr="000D4033">
        <w:rPr>
          <w:rStyle w:val="MessageHeaderLabel"/>
          <w:rFonts w:cs="Arial"/>
          <w:sz w:val="20"/>
          <w:szCs w:val="20"/>
        </w:rPr>
        <w:t>Discharge summary</w:t>
      </w:r>
    </w:p>
    <w:p w14:paraId="75134CF9" w14:textId="77777777" w:rsidR="00932541" w:rsidRPr="000D4033" w:rsidRDefault="00932541" w:rsidP="00932541">
      <w:pPr>
        <w:ind w:left="2160" w:firstLine="720"/>
        <w:rPr>
          <w:rStyle w:val="MessageHeaderLabel"/>
          <w:rFonts w:cs="Arial"/>
          <w:b/>
          <w:sz w:val="20"/>
          <w:szCs w:val="20"/>
        </w:rPr>
      </w:pPr>
      <w:r w:rsidRPr="000D4033">
        <w:rPr>
          <w:rStyle w:val="MessageHeaderLabel"/>
          <w:rFonts w:cs="Arial"/>
          <w:sz w:val="20"/>
          <w:szCs w:val="20"/>
        </w:rPr>
        <w:t>Nursing discharge notes</w:t>
      </w:r>
      <w:r w:rsidRPr="000D4033">
        <w:rPr>
          <w:rStyle w:val="MessageHeaderLabel"/>
          <w:rFonts w:cs="Arial"/>
          <w:bCs/>
          <w:i/>
          <w:iCs/>
          <w:sz w:val="20"/>
          <w:szCs w:val="20"/>
        </w:rPr>
        <w:t xml:space="preserve"> </w:t>
      </w:r>
    </w:p>
    <w:p w14:paraId="3C92FB85" w14:textId="6DCB971B" w:rsidR="00CC7A77" w:rsidRPr="000D4033" w:rsidRDefault="00CD5372" w:rsidP="00AE626D">
      <w:pPr>
        <w:rPr>
          <w:rStyle w:val="MessageHeaderLabel"/>
          <w:rFonts w:cs="Arial"/>
          <w:b/>
          <w:sz w:val="20"/>
          <w:szCs w:val="20"/>
        </w:rPr>
      </w:pPr>
      <w:r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CC7A77" w:rsidRPr="000D4033">
        <w:rPr>
          <w:rStyle w:val="MessageHeaderLabel"/>
          <w:rFonts w:cs="Arial"/>
          <w:sz w:val="20"/>
          <w:szCs w:val="20"/>
        </w:rPr>
        <w:t>Social service notes</w:t>
      </w:r>
    </w:p>
    <w:p w14:paraId="2D0DD7EF" w14:textId="3F3195F1" w:rsidR="00CC7A77" w:rsidRPr="00734E58" w:rsidRDefault="00CC7A77" w:rsidP="00734E58">
      <w:pPr>
        <w:spacing w:after="240"/>
        <w:ind w:left="2160" w:firstLine="720"/>
        <w:rPr>
          <w:rStyle w:val="MessageHeaderLabel"/>
          <w:rFonts w:cs="Arial"/>
          <w:bCs/>
          <w:i/>
          <w:iCs/>
          <w:sz w:val="20"/>
          <w:szCs w:val="20"/>
        </w:rPr>
      </w:pPr>
      <w:r w:rsidRPr="000D4033">
        <w:rPr>
          <w:rStyle w:val="MessageHeaderLabel"/>
          <w:rFonts w:cs="Arial"/>
          <w:sz w:val="20"/>
          <w:szCs w:val="20"/>
        </w:rPr>
        <w:t>Transfer record</w:t>
      </w:r>
    </w:p>
    <w:p w14:paraId="0721C511" w14:textId="77777777" w:rsidR="00CC7A77" w:rsidRPr="000D4033" w:rsidRDefault="009115EF" w:rsidP="009115EF">
      <w:pPr>
        <w:ind w:left="2880" w:hanging="2880"/>
        <w:rPr>
          <w:rFonts w:cs="Arial"/>
          <w:i/>
          <w:szCs w:val="20"/>
          <w:u w:val="single"/>
        </w:rPr>
      </w:pPr>
      <w:r w:rsidRPr="000D4033">
        <w:rPr>
          <w:rStyle w:val="MessageHeaderLabel"/>
          <w:rFonts w:cs="Arial"/>
          <w:bCs/>
          <w:sz w:val="20"/>
          <w:szCs w:val="20"/>
        </w:rPr>
        <w:t>Excluded Data Source</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proofErr w:type="gramEnd"/>
      <w:r w:rsidRPr="000D4033">
        <w:rPr>
          <w:rFonts w:cs="Arial"/>
          <w:szCs w:val="20"/>
        </w:rPr>
        <w:t>Any documentation prior to the last two days of hospitalization</w:t>
      </w:r>
      <w:r w:rsidRPr="000D4033">
        <w:rPr>
          <w:rFonts w:cs="Arial"/>
          <w:i/>
          <w:szCs w:val="20"/>
        </w:rPr>
        <w:t>.</w:t>
      </w:r>
    </w:p>
    <w:p w14:paraId="38FD1A64" w14:textId="3C79A41E" w:rsidR="006F29B2" w:rsidRPr="000D4033" w:rsidRDefault="00CC7A77" w:rsidP="00734E58">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56"/>
        <w:gridCol w:w="2974"/>
      </w:tblGrid>
      <w:tr w:rsidR="002B7949" w:rsidRPr="000D4033" w14:paraId="0522B424" w14:textId="77777777" w:rsidTr="00410C7B">
        <w:trPr>
          <w:cantSplit/>
          <w:tblHeader/>
        </w:trPr>
        <w:tc>
          <w:tcPr>
            <w:tcW w:w="6588" w:type="dxa"/>
          </w:tcPr>
          <w:p w14:paraId="24FE664D" w14:textId="77777777" w:rsidR="00CC7A77" w:rsidRPr="000D4033" w:rsidRDefault="00CC7A77">
            <w:pPr>
              <w:jc w:val="center"/>
              <w:rPr>
                <w:rFonts w:cs="Arial"/>
                <w:b/>
                <w:bCs/>
                <w:szCs w:val="20"/>
              </w:rPr>
            </w:pPr>
            <w:r w:rsidRPr="000D4033">
              <w:rPr>
                <w:rFonts w:cs="Arial"/>
                <w:b/>
                <w:bCs/>
                <w:szCs w:val="20"/>
              </w:rPr>
              <w:t>Inclusion</w:t>
            </w:r>
          </w:p>
        </w:tc>
        <w:tc>
          <w:tcPr>
            <w:tcW w:w="2988" w:type="dxa"/>
          </w:tcPr>
          <w:p w14:paraId="4EA75989"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4DB7A172" w14:textId="77777777" w:rsidTr="00410C7B">
        <w:trPr>
          <w:cantSplit/>
          <w:tblHeader/>
        </w:trPr>
        <w:tc>
          <w:tcPr>
            <w:tcW w:w="6588" w:type="dxa"/>
          </w:tcPr>
          <w:p w14:paraId="1F65749D" w14:textId="77777777" w:rsidR="00CC7A77" w:rsidRPr="000D4033" w:rsidRDefault="00327C14">
            <w:pPr>
              <w:rPr>
                <w:rFonts w:cs="Arial"/>
                <w:szCs w:val="20"/>
              </w:rPr>
            </w:pPr>
            <w:r w:rsidRPr="000D4033">
              <w:rPr>
                <w:rFonts w:cs="Arial"/>
                <w:szCs w:val="20"/>
              </w:rPr>
              <w:t>For Value 1:</w:t>
            </w:r>
          </w:p>
          <w:p w14:paraId="123772F8" w14:textId="77777777" w:rsidR="00327C14" w:rsidRPr="000D4033" w:rsidRDefault="00327C14" w:rsidP="00196DCF">
            <w:pPr>
              <w:numPr>
                <w:ilvl w:val="0"/>
                <w:numId w:val="6"/>
              </w:numPr>
              <w:ind w:left="180" w:hanging="180"/>
              <w:rPr>
                <w:rFonts w:cs="Arial"/>
                <w:szCs w:val="20"/>
              </w:rPr>
            </w:pPr>
            <w:r w:rsidRPr="000D4033">
              <w:rPr>
                <w:rFonts w:cs="Arial"/>
                <w:szCs w:val="20"/>
              </w:rPr>
              <w:t>Assisted Living Facilities</w:t>
            </w:r>
            <w:r w:rsidR="00CD5372" w:rsidRPr="000D4033">
              <w:rPr>
                <w:rFonts w:cs="Arial"/>
                <w:szCs w:val="20"/>
              </w:rPr>
              <w:t xml:space="preserve"> (ALFs)- </w:t>
            </w:r>
            <w:proofErr w:type="gramStart"/>
            <w:r w:rsidR="00CD5372" w:rsidRPr="000D4033">
              <w:rPr>
                <w:rFonts w:cs="Arial"/>
                <w:szCs w:val="20"/>
              </w:rPr>
              <w:t>includes</w:t>
            </w:r>
            <w:proofErr w:type="gramEnd"/>
            <w:r w:rsidR="00CD5372" w:rsidRPr="000D4033">
              <w:rPr>
                <w:rFonts w:cs="Arial"/>
                <w:szCs w:val="20"/>
              </w:rPr>
              <w:t xml:space="preserve"> ALFs and assisted living care</w:t>
            </w:r>
            <w:r w:rsidR="001232E1" w:rsidRPr="000D4033">
              <w:rPr>
                <w:rFonts w:cs="Arial"/>
                <w:szCs w:val="20"/>
              </w:rPr>
              <w:t xml:space="preserve"> at</w:t>
            </w:r>
            <w:r w:rsidR="00CD5372" w:rsidRPr="000D4033">
              <w:rPr>
                <w:rFonts w:cs="Arial"/>
                <w:szCs w:val="20"/>
              </w:rPr>
              <w:t xml:space="preserve"> nursing home, intermediate care, and skilled nursing facilities</w:t>
            </w:r>
          </w:p>
          <w:p w14:paraId="744255F4" w14:textId="77777777" w:rsidR="00327C14" w:rsidRPr="000D4033" w:rsidRDefault="00327C14" w:rsidP="00196DCF">
            <w:pPr>
              <w:numPr>
                <w:ilvl w:val="0"/>
                <w:numId w:val="6"/>
              </w:numPr>
              <w:ind w:left="180" w:hanging="180"/>
              <w:rPr>
                <w:rFonts w:cs="Arial"/>
                <w:szCs w:val="20"/>
              </w:rPr>
            </w:pPr>
            <w:r w:rsidRPr="000D4033">
              <w:rPr>
                <w:rFonts w:cs="Arial"/>
                <w:szCs w:val="20"/>
              </w:rPr>
              <w:t>Court/Law Enforcement- includes detention facilities, jails, prison</w:t>
            </w:r>
          </w:p>
          <w:p w14:paraId="2FE864E2" w14:textId="77777777" w:rsidR="00327C14" w:rsidRPr="000D4033" w:rsidRDefault="00327C14" w:rsidP="00196DCF">
            <w:pPr>
              <w:numPr>
                <w:ilvl w:val="0"/>
                <w:numId w:val="6"/>
              </w:numPr>
              <w:ind w:left="180" w:hanging="180"/>
              <w:rPr>
                <w:rFonts w:cs="Arial"/>
                <w:szCs w:val="20"/>
              </w:rPr>
            </w:pPr>
            <w:r w:rsidRPr="000D4033">
              <w:rPr>
                <w:rFonts w:cs="Arial"/>
                <w:szCs w:val="20"/>
              </w:rPr>
              <w:t xml:space="preserve">Home- includes board and care, foster or residential care, group or personal care homes, </w:t>
            </w:r>
            <w:r w:rsidR="009115EF" w:rsidRPr="000D4033">
              <w:rPr>
                <w:rFonts w:cs="Arial"/>
                <w:szCs w:val="20"/>
              </w:rPr>
              <w:t xml:space="preserve">retirement communities, </w:t>
            </w:r>
            <w:r w:rsidRPr="000D4033">
              <w:rPr>
                <w:rFonts w:cs="Arial"/>
                <w:szCs w:val="20"/>
              </w:rPr>
              <w:t>and homeless shelters</w:t>
            </w:r>
          </w:p>
          <w:p w14:paraId="0172F3AB" w14:textId="77777777" w:rsidR="00327C14" w:rsidRPr="000D4033" w:rsidRDefault="00327C14" w:rsidP="00196DCF">
            <w:pPr>
              <w:numPr>
                <w:ilvl w:val="0"/>
                <w:numId w:val="6"/>
              </w:numPr>
              <w:ind w:left="180" w:hanging="180"/>
              <w:rPr>
                <w:rFonts w:cs="Arial"/>
                <w:szCs w:val="20"/>
              </w:rPr>
            </w:pPr>
            <w:r w:rsidRPr="000D4033">
              <w:rPr>
                <w:rFonts w:cs="Arial"/>
                <w:szCs w:val="20"/>
              </w:rPr>
              <w:t>Home with Home Health Services</w:t>
            </w:r>
          </w:p>
          <w:p w14:paraId="35CE491D" w14:textId="7709D7CA" w:rsidR="00A6669B" w:rsidRPr="00734E58" w:rsidRDefault="00327C14" w:rsidP="00196DCF">
            <w:pPr>
              <w:numPr>
                <w:ilvl w:val="0"/>
                <w:numId w:val="6"/>
              </w:numPr>
              <w:spacing w:after="240"/>
              <w:ind w:left="180" w:hanging="180"/>
              <w:rPr>
                <w:rFonts w:cs="Arial"/>
                <w:szCs w:val="20"/>
              </w:rPr>
            </w:pPr>
            <w:r w:rsidRPr="000D4033">
              <w:rPr>
                <w:rFonts w:cs="Arial"/>
                <w:szCs w:val="20"/>
              </w:rPr>
              <w:t>Outpatient Services including outpatient procedures at another hospital, Outpatient Chemical Dependency Programs and Partial Hospitalization</w:t>
            </w:r>
          </w:p>
          <w:p w14:paraId="45D7AE15" w14:textId="77777777" w:rsidR="00327C14" w:rsidRPr="000D4033" w:rsidRDefault="009115EF">
            <w:pPr>
              <w:rPr>
                <w:rFonts w:cs="Arial"/>
                <w:szCs w:val="20"/>
              </w:rPr>
            </w:pPr>
            <w:r w:rsidRPr="000D4033">
              <w:rPr>
                <w:rFonts w:cs="Arial"/>
                <w:szCs w:val="20"/>
              </w:rPr>
              <w:t xml:space="preserve">For Value 2: </w:t>
            </w:r>
          </w:p>
          <w:p w14:paraId="351A1CCF" w14:textId="01619FB1" w:rsidR="009115EF" w:rsidRPr="00734E58" w:rsidRDefault="009115EF" w:rsidP="00196DCF">
            <w:pPr>
              <w:numPr>
                <w:ilvl w:val="0"/>
                <w:numId w:val="13"/>
              </w:numPr>
              <w:spacing w:after="240"/>
              <w:ind w:left="180" w:hanging="180"/>
              <w:rPr>
                <w:rFonts w:cs="Arial"/>
                <w:szCs w:val="20"/>
              </w:rPr>
            </w:pPr>
            <w:r w:rsidRPr="000D4033">
              <w:rPr>
                <w:rFonts w:cs="Arial"/>
                <w:szCs w:val="20"/>
              </w:rPr>
              <w:t>Hospice in the home (or other “Home” setting as above in Value 1)</w:t>
            </w:r>
          </w:p>
          <w:p w14:paraId="45CFF768" w14:textId="77777777" w:rsidR="00327C14" w:rsidRPr="000D4033" w:rsidRDefault="00327C14">
            <w:pPr>
              <w:rPr>
                <w:rFonts w:cs="Arial"/>
                <w:szCs w:val="20"/>
              </w:rPr>
            </w:pPr>
            <w:r w:rsidRPr="000D4033">
              <w:rPr>
                <w:rFonts w:cs="Arial"/>
                <w:szCs w:val="20"/>
              </w:rPr>
              <w:t>For Value 3:</w:t>
            </w:r>
          </w:p>
          <w:p w14:paraId="56533230" w14:textId="77777777" w:rsidR="00327C14" w:rsidRPr="000D4033" w:rsidRDefault="00327C14" w:rsidP="00196DCF">
            <w:pPr>
              <w:numPr>
                <w:ilvl w:val="0"/>
                <w:numId w:val="7"/>
              </w:numPr>
              <w:ind w:left="180" w:hanging="180"/>
              <w:rPr>
                <w:rFonts w:cs="Arial"/>
                <w:szCs w:val="20"/>
              </w:rPr>
            </w:pPr>
            <w:r w:rsidRPr="000D4033">
              <w:rPr>
                <w:rFonts w:cs="Arial"/>
                <w:szCs w:val="20"/>
              </w:rPr>
              <w:t>Hospice- General Inpatient and Respite</w:t>
            </w:r>
          </w:p>
          <w:p w14:paraId="50B93A5F" w14:textId="77777777" w:rsidR="00327C14" w:rsidRPr="000D4033" w:rsidRDefault="00327C14" w:rsidP="00196DCF">
            <w:pPr>
              <w:numPr>
                <w:ilvl w:val="0"/>
                <w:numId w:val="7"/>
              </w:numPr>
              <w:ind w:left="180" w:hanging="180"/>
              <w:rPr>
                <w:rFonts w:cs="Arial"/>
                <w:szCs w:val="20"/>
              </w:rPr>
            </w:pPr>
            <w:r w:rsidRPr="000D4033">
              <w:rPr>
                <w:rFonts w:cs="Arial"/>
                <w:szCs w:val="20"/>
              </w:rPr>
              <w:t>Hospice- Residential and Skilled Facilities</w:t>
            </w:r>
          </w:p>
          <w:p w14:paraId="6141ED2F" w14:textId="38A2D63E" w:rsidR="00327C14" w:rsidRPr="00734E58" w:rsidRDefault="00327C14" w:rsidP="00196DCF">
            <w:pPr>
              <w:numPr>
                <w:ilvl w:val="0"/>
                <w:numId w:val="7"/>
              </w:numPr>
              <w:spacing w:after="240"/>
              <w:ind w:left="180" w:hanging="180"/>
              <w:rPr>
                <w:rFonts w:cs="Arial"/>
                <w:szCs w:val="20"/>
              </w:rPr>
            </w:pPr>
            <w:r w:rsidRPr="000D4033">
              <w:rPr>
                <w:rFonts w:cs="Arial"/>
                <w:szCs w:val="20"/>
              </w:rPr>
              <w:t xml:space="preserve">Hospice- Other Health Care Facilities </w:t>
            </w:r>
          </w:p>
          <w:p w14:paraId="39350BDA" w14:textId="77777777" w:rsidR="00327C14" w:rsidRPr="000D4033" w:rsidRDefault="00327C14">
            <w:pPr>
              <w:rPr>
                <w:rFonts w:cs="Arial"/>
                <w:szCs w:val="20"/>
              </w:rPr>
            </w:pPr>
            <w:r w:rsidRPr="000D4033">
              <w:rPr>
                <w:rFonts w:cs="Arial"/>
                <w:szCs w:val="20"/>
              </w:rPr>
              <w:t>For Value 4:</w:t>
            </w:r>
          </w:p>
          <w:p w14:paraId="431473A0" w14:textId="77777777" w:rsidR="00327C14" w:rsidRPr="000D4033" w:rsidRDefault="00327C14" w:rsidP="00196DCF">
            <w:pPr>
              <w:numPr>
                <w:ilvl w:val="0"/>
                <w:numId w:val="8"/>
              </w:numPr>
              <w:ind w:left="180" w:hanging="180"/>
              <w:rPr>
                <w:rFonts w:cs="Arial"/>
                <w:szCs w:val="20"/>
              </w:rPr>
            </w:pPr>
            <w:r w:rsidRPr="000D4033">
              <w:rPr>
                <w:rFonts w:cs="Arial"/>
                <w:szCs w:val="20"/>
              </w:rPr>
              <w:t>Acute Short Term General and Critical Access Hospitals</w:t>
            </w:r>
          </w:p>
          <w:p w14:paraId="02A49B45" w14:textId="77777777" w:rsidR="00327C14" w:rsidRPr="000D4033" w:rsidRDefault="00327C14" w:rsidP="00196DCF">
            <w:pPr>
              <w:numPr>
                <w:ilvl w:val="0"/>
                <w:numId w:val="8"/>
              </w:numPr>
              <w:ind w:left="180" w:hanging="180"/>
              <w:rPr>
                <w:rFonts w:cs="Arial"/>
                <w:szCs w:val="20"/>
              </w:rPr>
            </w:pPr>
            <w:r w:rsidRPr="000D4033">
              <w:rPr>
                <w:rFonts w:cs="Arial"/>
                <w:szCs w:val="20"/>
              </w:rPr>
              <w:t>Cancer and Children’s Hospitals</w:t>
            </w:r>
          </w:p>
          <w:p w14:paraId="19DD3B60" w14:textId="77267089" w:rsidR="00327C14" w:rsidRPr="00734E58" w:rsidRDefault="00327C14" w:rsidP="00196DCF">
            <w:pPr>
              <w:numPr>
                <w:ilvl w:val="0"/>
                <w:numId w:val="8"/>
              </w:numPr>
              <w:spacing w:after="240"/>
              <w:ind w:left="180" w:hanging="180"/>
              <w:rPr>
                <w:rFonts w:cs="Arial"/>
                <w:szCs w:val="20"/>
              </w:rPr>
            </w:pPr>
            <w:r w:rsidRPr="000D4033">
              <w:rPr>
                <w:rFonts w:cs="Arial"/>
                <w:szCs w:val="20"/>
              </w:rPr>
              <w:t>Department of Defense and Veteran’s Administration Hospitals</w:t>
            </w:r>
          </w:p>
          <w:p w14:paraId="573B923D" w14:textId="77777777" w:rsidR="00327C14" w:rsidRPr="000D4033" w:rsidRDefault="00327C14">
            <w:pPr>
              <w:rPr>
                <w:rFonts w:cs="Arial"/>
                <w:szCs w:val="20"/>
              </w:rPr>
            </w:pPr>
            <w:r w:rsidRPr="000D4033">
              <w:rPr>
                <w:rFonts w:cs="Arial"/>
                <w:szCs w:val="20"/>
              </w:rPr>
              <w:t>For Value 5:</w:t>
            </w:r>
          </w:p>
          <w:p w14:paraId="23660920" w14:textId="77777777" w:rsidR="00327C14" w:rsidRPr="000D4033" w:rsidRDefault="00327C14" w:rsidP="00196DCF">
            <w:pPr>
              <w:numPr>
                <w:ilvl w:val="0"/>
                <w:numId w:val="9"/>
              </w:numPr>
              <w:ind w:left="180" w:hanging="180"/>
              <w:rPr>
                <w:rFonts w:cs="Arial"/>
                <w:szCs w:val="20"/>
              </w:rPr>
            </w:pPr>
            <w:r w:rsidRPr="000D4033">
              <w:rPr>
                <w:rFonts w:cs="Arial"/>
                <w:szCs w:val="20"/>
              </w:rPr>
              <w:t>Extended or Immediate Care Facility (ECF/ICF)</w:t>
            </w:r>
          </w:p>
          <w:p w14:paraId="1C78D7BC" w14:textId="77777777" w:rsidR="00327C14" w:rsidRPr="000D4033" w:rsidRDefault="00327C14" w:rsidP="00196DCF">
            <w:pPr>
              <w:numPr>
                <w:ilvl w:val="0"/>
                <w:numId w:val="9"/>
              </w:numPr>
              <w:ind w:left="180" w:hanging="180"/>
              <w:rPr>
                <w:rFonts w:cs="Arial"/>
                <w:szCs w:val="20"/>
              </w:rPr>
            </w:pPr>
            <w:r w:rsidRPr="000D4033">
              <w:rPr>
                <w:rFonts w:cs="Arial"/>
                <w:szCs w:val="20"/>
              </w:rPr>
              <w:t>Long Term Acute Care Hospital (LTACH)</w:t>
            </w:r>
          </w:p>
          <w:p w14:paraId="62F9093B" w14:textId="77777777" w:rsidR="00327C14" w:rsidRPr="000D4033" w:rsidRDefault="00327C14" w:rsidP="00196DCF">
            <w:pPr>
              <w:numPr>
                <w:ilvl w:val="0"/>
                <w:numId w:val="9"/>
              </w:numPr>
              <w:ind w:left="180" w:hanging="180"/>
              <w:rPr>
                <w:rFonts w:cs="Arial"/>
                <w:szCs w:val="20"/>
              </w:rPr>
            </w:pPr>
            <w:r w:rsidRPr="000D4033">
              <w:rPr>
                <w:rFonts w:cs="Arial"/>
                <w:szCs w:val="20"/>
              </w:rPr>
              <w:t>Nursing Home or Facility including Veteran’s Administration Nursing Facility</w:t>
            </w:r>
          </w:p>
          <w:p w14:paraId="06E416A5" w14:textId="77777777" w:rsidR="00327C14" w:rsidRPr="000D4033" w:rsidRDefault="00327C14" w:rsidP="00196DCF">
            <w:pPr>
              <w:numPr>
                <w:ilvl w:val="0"/>
                <w:numId w:val="9"/>
              </w:numPr>
              <w:ind w:left="180" w:hanging="180"/>
              <w:rPr>
                <w:rFonts w:cs="Arial"/>
                <w:szCs w:val="20"/>
              </w:rPr>
            </w:pPr>
            <w:r w:rsidRPr="000D4033">
              <w:rPr>
                <w:rFonts w:cs="Arial"/>
                <w:szCs w:val="20"/>
              </w:rPr>
              <w:t>Psychiatric Hospital or Psychiatric Unit of a Hospital</w:t>
            </w:r>
          </w:p>
          <w:p w14:paraId="7745753B" w14:textId="0D1139D6" w:rsidR="00327C14" w:rsidRPr="000D4033" w:rsidRDefault="00327C14" w:rsidP="00196DCF">
            <w:pPr>
              <w:numPr>
                <w:ilvl w:val="0"/>
                <w:numId w:val="9"/>
              </w:numPr>
              <w:ind w:left="180" w:hanging="180"/>
              <w:rPr>
                <w:rFonts w:cs="Arial"/>
                <w:szCs w:val="20"/>
              </w:rPr>
            </w:pPr>
            <w:r w:rsidRPr="000D4033">
              <w:rPr>
                <w:rFonts w:cs="Arial"/>
                <w:szCs w:val="20"/>
              </w:rPr>
              <w:t xml:space="preserve">Rehabilitation Facility including </w:t>
            </w:r>
            <w:r w:rsidR="00D425CD" w:rsidRPr="000D4033">
              <w:rPr>
                <w:rFonts w:cs="Arial"/>
                <w:szCs w:val="20"/>
              </w:rPr>
              <w:t>b</w:t>
            </w:r>
            <w:r w:rsidR="00D425CD" w:rsidRPr="000D4033">
              <w:rPr>
                <w:rFonts w:cs="Arial"/>
              </w:rPr>
              <w:t xml:space="preserve">ut not limited to: </w:t>
            </w:r>
            <w:r w:rsidRPr="000D4033">
              <w:rPr>
                <w:rFonts w:cs="Arial"/>
                <w:szCs w:val="20"/>
              </w:rPr>
              <w:t>Inpatient Rehabilitation Facility/ Hospital</w:t>
            </w:r>
            <w:r w:rsidR="008B6A01" w:rsidRPr="000D4033">
              <w:rPr>
                <w:rFonts w:cs="Arial"/>
                <w:szCs w:val="20"/>
              </w:rPr>
              <w:t>,</w:t>
            </w:r>
            <w:r w:rsidR="008B6A01" w:rsidRPr="000D4033">
              <w:rPr>
                <w:rFonts w:cs="Arial"/>
              </w:rPr>
              <w:t xml:space="preserve"> </w:t>
            </w:r>
            <w:r w:rsidRPr="000D4033">
              <w:rPr>
                <w:rFonts w:cs="Arial"/>
                <w:szCs w:val="20"/>
              </w:rPr>
              <w:t>Rehabilitation Unit of a Hospital</w:t>
            </w:r>
            <w:r w:rsidR="008B6A01" w:rsidRPr="000D4033">
              <w:rPr>
                <w:rFonts w:cs="Arial"/>
                <w:szCs w:val="20"/>
              </w:rPr>
              <w:t>,</w:t>
            </w:r>
            <w:r w:rsidR="008B6A01" w:rsidRPr="000D4033">
              <w:rPr>
                <w:rFonts w:cs="Arial"/>
              </w:rPr>
              <w:t xml:space="preserve"> </w:t>
            </w:r>
            <w:r w:rsidR="008B6A01" w:rsidRPr="000D4033">
              <w:rPr>
                <w:rStyle w:val="EmphasisUChar"/>
                <w:rFonts w:cs="Arial"/>
                <w:i w:val="0"/>
                <w:iCs/>
                <w:sz w:val="20"/>
                <w:szCs w:val="20"/>
                <w:u w:val="none"/>
              </w:rPr>
              <w:t>Chemical Dependency/Alcohol Rehabilitation Facility</w:t>
            </w:r>
          </w:p>
          <w:p w14:paraId="3EAF489A" w14:textId="77777777" w:rsidR="00327C14" w:rsidRPr="000D4033" w:rsidRDefault="00327C14" w:rsidP="00196DCF">
            <w:pPr>
              <w:numPr>
                <w:ilvl w:val="0"/>
                <w:numId w:val="9"/>
              </w:numPr>
              <w:ind w:left="180" w:hanging="180"/>
              <w:rPr>
                <w:rFonts w:cs="Arial"/>
                <w:szCs w:val="20"/>
              </w:rPr>
            </w:pPr>
            <w:r w:rsidRPr="000D4033">
              <w:rPr>
                <w:rFonts w:cs="Arial"/>
                <w:szCs w:val="20"/>
              </w:rPr>
              <w:t>Skilled Nursing Facility (SNF), Sub-Acute Care or Swing Bed</w:t>
            </w:r>
          </w:p>
          <w:p w14:paraId="658112A3" w14:textId="77777777" w:rsidR="00327C14" w:rsidRPr="000D4033" w:rsidRDefault="00327C14" w:rsidP="00196DCF">
            <w:pPr>
              <w:numPr>
                <w:ilvl w:val="0"/>
                <w:numId w:val="9"/>
              </w:numPr>
              <w:ind w:left="180" w:hanging="180"/>
              <w:rPr>
                <w:rFonts w:cs="Arial"/>
                <w:szCs w:val="20"/>
              </w:rPr>
            </w:pPr>
            <w:r w:rsidRPr="000D4033">
              <w:rPr>
                <w:rFonts w:cs="Arial"/>
                <w:szCs w:val="20"/>
              </w:rPr>
              <w:t>Transitional Care Unit (TCU)</w:t>
            </w:r>
          </w:p>
          <w:p w14:paraId="6BADAD48" w14:textId="114F716E" w:rsidR="00327C14" w:rsidRPr="00734E58" w:rsidRDefault="00A6669B" w:rsidP="00196DCF">
            <w:pPr>
              <w:numPr>
                <w:ilvl w:val="0"/>
                <w:numId w:val="9"/>
              </w:numPr>
              <w:ind w:left="180" w:hanging="180"/>
              <w:rPr>
                <w:rFonts w:cs="Arial"/>
                <w:szCs w:val="20"/>
              </w:rPr>
            </w:pPr>
            <w:r w:rsidRPr="000D4033">
              <w:rPr>
                <w:rFonts w:cs="Arial"/>
                <w:szCs w:val="20"/>
              </w:rPr>
              <w:t>Veterans Home</w:t>
            </w:r>
          </w:p>
        </w:tc>
        <w:tc>
          <w:tcPr>
            <w:tcW w:w="2988" w:type="dxa"/>
          </w:tcPr>
          <w:p w14:paraId="00DD8804" w14:textId="77777777" w:rsidR="00CC7A77" w:rsidRPr="000D4033" w:rsidRDefault="009115EF">
            <w:pPr>
              <w:rPr>
                <w:rFonts w:cs="Arial"/>
                <w:szCs w:val="20"/>
              </w:rPr>
            </w:pPr>
            <w:r w:rsidRPr="000D4033">
              <w:rPr>
                <w:rFonts w:cs="Arial"/>
                <w:szCs w:val="20"/>
              </w:rPr>
              <w:t xml:space="preserve">None </w:t>
            </w:r>
          </w:p>
        </w:tc>
      </w:tr>
    </w:tbl>
    <w:p w14:paraId="1FB3D1A3" w14:textId="77777777" w:rsidR="00CC0F82" w:rsidRPr="000D4033" w:rsidRDefault="00EE640D" w:rsidP="00CC0F82">
      <w:pPr>
        <w:rPr>
          <w:rFonts w:cs="Arial"/>
          <w:b/>
          <w:bCs/>
          <w:szCs w:val="20"/>
        </w:rPr>
      </w:pPr>
      <w:r w:rsidRPr="000D4033">
        <w:rPr>
          <w:rFonts w:cs="Arial"/>
          <w:b/>
          <w:bCs/>
          <w:szCs w:val="20"/>
        </w:rPr>
        <w:br w:type="page"/>
      </w:r>
    </w:p>
    <w:p w14:paraId="507E0BBE" w14:textId="61943060" w:rsidR="00CC7A77" w:rsidRPr="000D4033" w:rsidRDefault="00CC7A77">
      <w:pPr>
        <w:rPr>
          <w:rStyle w:val="MessageHeaderLabel"/>
          <w:rFonts w:cs="Arial"/>
          <w:b/>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EB4D2F0" w14:textId="09FB800B" w:rsidR="00696C75" w:rsidRPr="00172E43" w:rsidRDefault="00696C75" w:rsidP="00172E43">
      <w:pPr>
        <w:pStyle w:val="Heading2"/>
        <w:spacing w:after="240"/>
        <w:rPr>
          <w:rStyle w:val="MessageHeaderLabel"/>
          <w:rFonts w:cs="Arial"/>
          <w:b w:val="0"/>
          <w:sz w:val="20"/>
          <w:szCs w:val="20"/>
        </w:rPr>
      </w:pPr>
      <w:bookmarkStart w:id="17" w:name="_Toc178343639"/>
      <w:r w:rsidRPr="000D4033">
        <w:rPr>
          <w:rFonts w:cs="Arial"/>
          <w:b w:val="0"/>
          <w:sz w:val="20"/>
          <w:szCs w:val="20"/>
        </w:rPr>
        <w:t>Episode of Care</w:t>
      </w:r>
      <w:bookmarkEnd w:id="17"/>
      <w:r w:rsidRPr="000D4033">
        <w:rPr>
          <w:rStyle w:val="MessageHeaderLabel"/>
          <w:rFonts w:cs="Arial"/>
          <w:sz w:val="20"/>
          <w:szCs w:val="20"/>
        </w:rPr>
        <w:t xml:space="preserve"> </w:t>
      </w:r>
    </w:p>
    <w:p w14:paraId="2278A2CA" w14:textId="1465FA3C"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907D24D" w14:textId="0F1F8255"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 xml:space="preserve">The </w:t>
      </w:r>
      <w:r w:rsidR="000173B5" w:rsidRPr="000D4033">
        <w:rPr>
          <w:rStyle w:val="MessageHeaderLabel"/>
          <w:rFonts w:cs="Arial"/>
          <w:sz w:val="20"/>
          <w:szCs w:val="20"/>
        </w:rPr>
        <w:t xml:space="preserve">measure </w:t>
      </w:r>
      <w:r w:rsidRPr="000D4033">
        <w:rPr>
          <w:rStyle w:val="MessageHeaderLabel"/>
          <w:rFonts w:cs="Arial"/>
          <w:sz w:val="20"/>
          <w:szCs w:val="20"/>
        </w:rPr>
        <w:t xml:space="preserve">code for the </w:t>
      </w:r>
      <w:r w:rsidR="00914DF2" w:rsidRPr="000D4033">
        <w:rPr>
          <w:rStyle w:val="MessageHeaderLabel"/>
          <w:rFonts w:cs="Arial"/>
          <w:sz w:val="20"/>
          <w:szCs w:val="20"/>
        </w:rPr>
        <w:t xml:space="preserve">data </w:t>
      </w:r>
      <w:r w:rsidR="00D24D93" w:rsidRPr="000D4033">
        <w:rPr>
          <w:rStyle w:val="MessageHeaderLabel"/>
          <w:rFonts w:cs="Arial"/>
          <w:sz w:val="20"/>
          <w:szCs w:val="20"/>
        </w:rPr>
        <w:t xml:space="preserve">that </w:t>
      </w:r>
      <w:r w:rsidR="00914DF2" w:rsidRPr="000D4033">
        <w:rPr>
          <w:rStyle w:val="MessageHeaderLabel"/>
          <w:rFonts w:cs="Arial"/>
          <w:sz w:val="20"/>
          <w:szCs w:val="20"/>
        </w:rPr>
        <w:t xml:space="preserve">is being </w:t>
      </w:r>
      <w:r w:rsidRPr="000D4033">
        <w:rPr>
          <w:rStyle w:val="MessageHeaderLabel"/>
          <w:rFonts w:cs="Arial"/>
          <w:sz w:val="20"/>
          <w:szCs w:val="20"/>
        </w:rPr>
        <w:t xml:space="preserve">submitted. </w:t>
      </w:r>
    </w:p>
    <w:p w14:paraId="1C1BAA8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0F86200" w14:textId="7AEB0843" w:rsidR="00CC7A77" w:rsidRPr="00172E43" w:rsidRDefault="00CC7A77" w:rsidP="00172E43">
      <w:pPr>
        <w:spacing w:after="240"/>
        <w:ind w:left="2880" w:hanging="2880"/>
        <w:rPr>
          <w:rStyle w:val="MessageHeaderLabel"/>
          <w:rFonts w:cs="Arial"/>
          <w:bCs/>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measure </w:t>
      </w:r>
      <w:r w:rsidR="008B2770" w:rsidRPr="000D4033">
        <w:rPr>
          <w:rStyle w:val="MessageHeaderLabel"/>
          <w:rFonts w:cs="Arial"/>
          <w:sz w:val="20"/>
          <w:szCs w:val="20"/>
        </w:rPr>
        <w:t xml:space="preserve">code </w:t>
      </w:r>
      <w:r w:rsidRPr="000D4033">
        <w:rPr>
          <w:rStyle w:val="MessageHeaderLabel"/>
          <w:rFonts w:cs="Arial"/>
          <w:sz w:val="20"/>
          <w:szCs w:val="20"/>
        </w:rPr>
        <w:t xml:space="preserve">for </w:t>
      </w:r>
      <w:r w:rsidR="008B2770" w:rsidRPr="000D4033">
        <w:rPr>
          <w:rStyle w:val="MessageHeaderLabel"/>
          <w:rFonts w:cs="Arial"/>
          <w:sz w:val="20"/>
          <w:szCs w:val="20"/>
        </w:rPr>
        <w:t xml:space="preserve">the </w:t>
      </w:r>
      <w:r w:rsidRPr="000D4033">
        <w:rPr>
          <w:rStyle w:val="MessageHeaderLabel"/>
          <w:rFonts w:cs="Arial"/>
          <w:sz w:val="20"/>
          <w:szCs w:val="20"/>
        </w:rPr>
        <w:t>data being submitted?</w:t>
      </w:r>
    </w:p>
    <w:p w14:paraId="73D457D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sz w:val="20"/>
          <w:szCs w:val="20"/>
        </w:rPr>
        <w:tab/>
      </w:r>
      <w:r w:rsidRPr="000D4033">
        <w:rPr>
          <w:rStyle w:val="MessageHeaderLabel"/>
          <w:rFonts w:cs="Arial"/>
          <w:sz w:val="20"/>
          <w:szCs w:val="20"/>
        </w:rPr>
        <w:tab/>
      </w:r>
      <w:r w:rsidR="0096171A" w:rsidRPr="000D4033">
        <w:rPr>
          <w:rStyle w:val="MessageHeaderLabel"/>
          <w:rFonts w:cs="Arial"/>
          <w:sz w:val="20"/>
          <w:szCs w:val="20"/>
        </w:rPr>
        <w:t>22</w:t>
      </w:r>
      <w:proofErr w:type="gramEnd"/>
    </w:p>
    <w:p w14:paraId="3439C125"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08B4AF7" w14:textId="545AF9F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C75646">
        <w:rPr>
          <w:rStyle w:val="MessageHeaderLabel"/>
          <w:rFonts w:cs="Arial"/>
          <w:sz w:val="20"/>
          <w:szCs w:val="20"/>
        </w:rPr>
        <w:tab/>
      </w:r>
      <w:r w:rsidRPr="000D4033">
        <w:rPr>
          <w:rStyle w:val="MessageHeaderLabel"/>
          <w:rFonts w:cs="Arial"/>
          <w:sz w:val="20"/>
          <w:szCs w:val="20"/>
        </w:rPr>
        <w:t>1</w:t>
      </w:r>
    </w:p>
    <w:p w14:paraId="0AC7BE39" w14:textId="19AEDF8C" w:rsidR="00234F97" w:rsidRPr="000D4033" w:rsidRDefault="00CC7A77" w:rsidP="00097833">
      <w:pPr>
        <w:rPr>
          <w:rStyle w:val="MessageHeaderLabel"/>
          <w:rFonts w:cs="Arial"/>
          <w:b/>
          <w:strike/>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FF1A74" w:rsidRPr="000D4033">
        <w:rPr>
          <w:rStyle w:val="MessageHeaderLabel"/>
          <w:rFonts w:cs="Arial"/>
          <w:sz w:val="20"/>
          <w:szCs w:val="20"/>
        </w:rPr>
        <w:t xml:space="preserve"> </w:t>
      </w:r>
    </w:p>
    <w:p w14:paraId="470A184E" w14:textId="799FEA9E" w:rsidR="00B27A83" w:rsidRDefault="00234F97" w:rsidP="0092701D">
      <w:pPr>
        <w:rPr>
          <w:rStyle w:val="MessageHeaderLabel"/>
          <w:rFonts w:cs="Arial"/>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27A83">
        <w:rPr>
          <w:rStyle w:val="MessageHeaderLabel"/>
          <w:rFonts w:cs="Arial"/>
          <w:sz w:val="20"/>
          <w:szCs w:val="20"/>
        </w:rPr>
        <w:t>MAT-4</w:t>
      </w:r>
      <w:r w:rsidR="00B27A83">
        <w:rPr>
          <w:rStyle w:val="MessageHeaderLabel"/>
          <w:rFonts w:cs="Arial"/>
          <w:sz w:val="20"/>
          <w:szCs w:val="20"/>
        </w:rPr>
        <w:tab/>
      </w:r>
      <w:r w:rsidR="00B27A83">
        <w:rPr>
          <w:rStyle w:val="MessageHeaderLabel"/>
          <w:rFonts w:cs="Arial"/>
          <w:sz w:val="20"/>
          <w:szCs w:val="20"/>
        </w:rPr>
        <w:tab/>
        <w:t>Cesarean Delivery</w:t>
      </w:r>
    </w:p>
    <w:p w14:paraId="4C134E79" w14:textId="48D8FA60" w:rsidR="00AC54CA" w:rsidRPr="000D4033" w:rsidRDefault="00E54895" w:rsidP="00B27A83">
      <w:pPr>
        <w:ind w:left="2160" w:firstLine="720"/>
        <w:rPr>
          <w:rStyle w:val="MessageHeaderLabel"/>
          <w:rFonts w:cs="Arial"/>
          <w:b/>
          <w:sz w:val="20"/>
          <w:szCs w:val="20"/>
        </w:rPr>
      </w:pPr>
      <w:r w:rsidRPr="000D4033">
        <w:rPr>
          <w:rStyle w:val="MessageHeaderLabel"/>
          <w:rFonts w:cs="Arial"/>
          <w:sz w:val="20"/>
          <w:szCs w:val="20"/>
        </w:rPr>
        <w:t>NEWB</w:t>
      </w:r>
      <w:r w:rsidR="00964589" w:rsidRPr="000D4033">
        <w:rPr>
          <w:rStyle w:val="MessageHeaderLabel"/>
          <w:rFonts w:cs="Arial"/>
          <w:sz w:val="20"/>
          <w:szCs w:val="20"/>
        </w:rPr>
        <w:t>-</w:t>
      </w:r>
      <w:r w:rsidR="00755B2F" w:rsidRPr="000D4033">
        <w:rPr>
          <w:rStyle w:val="MessageHeaderLabel"/>
          <w:rFonts w:cs="Arial"/>
          <w:sz w:val="20"/>
          <w:szCs w:val="20"/>
        </w:rPr>
        <w:t>3</w:t>
      </w:r>
      <w:r w:rsidRPr="000D4033">
        <w:rPr>
          <w:rStyle w:val="MessageHeaderLabel"/>
          <w:rFonts w:cs="Arial"/>
          <w:sz w:val="20"/>
          <w:szCs w:val="20"/>
        </w:rPr>
        <w:tab/>
      </w:r>
      <w:r w:rsidR="00731B61" w:rsidRPr="000D4033">
        <w:rPr>
          <w:rStyle w:val="MessageHeaderLabel"/>
          <w:rFonts w:cs="Arial"/>
          <w:sz w:val="20"/>
          <w:szCs w:val="20"/>
        </w:rPr>
        <w:t>Unexpected Complications in Term Newborns</w:t>
      </w:r>
    </w:p>
    <w:p w14:paraId="3F6C4E40" w14:textId="720E6ED6" w:rsidR="00CC7A77" w:rsidRPr="00B34972" w:rsidRDefault="00E54895" w:rsidP="00172E43">
      <w:pPr>
        <w:spacing w:after="240"/>
        <w:ind w:right="-36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207309" w:rsidRPr="000D4033">
        <w:rPr>
          <w:rStyle w:val="MessageHeaderLabel"/>
          <w:rFonts w:cs="Arial"/>
          <w:sz w:val="20"/>
          <w:szCs w:val="20"/>
        </w:rPr>
        <w:t>SUB</w:t>
      </w:r>
      <w:r w:rsidR="002C5164" w:rsidRPr="000D4033">
        <w:rPr>
          <w:rStyle w:val="MessageHeaderLabel"/>
          <w:rFonts w:cs="Arial"/>
          <w:sz w:val="20"/>
          <w:szCs w:val="20"/>
        </w:rPr>
        <w:tab/>
      </w:r>
      <w:r w:rsidR="002C5164" w:rsidRPr="000D4033">
        <w:rPr>
          <w:rStyle w:val="MessageHeaderLabel"/>
          <w:rFonts w:cs="Arial"/>
          <w:sz w:val="20"/>
          <w:szCs w:val="20"/>
        </w:rPr>
        <w:tab/>
      </w:r>
      <w:r w:rsidR="00B34972">
        <w:rPr>
          <w:rStyle w:val="MessageHeaderLabel"/>
          <w:rFonts w:cs="Arial"/>
          <w:sz w:val="20"/>
          <w:szCs w:val="20"/>
        </w:rPr>
        <w:t>Substance Use Treatment (SUB-2, SUB-3)</w:t>
      </w:r>
      <w:r w:rsidR="003E6127" w:rsidRPr="000D4033">
        <w:rPr>
          <w:rStyle w:val="MessageHeaderLabel"/>
          <w:rFonts w:cs="Arial"/>
          <w:sz w:val="20"/>
          <w:szCs w:val="20"/>
        </w:rPr>
        <w:tab/>
      </w:r>
      <w:r w:rsidR="001C6DCF" w:rsidRPr="000D4033">
        <w:rPr>
          <w:rStyle w:val="MessageHeaderLabel"/>
          <w:rFonts w:cs="Arial"/>
          <w:sz w:val="20"/>
          <w:szCs w:val="20"/>
        </w:rPr>
        <w:tab/>
      </w:r>
    </w:p>
    <w:p w14:paraId="3C5FDAB9" w14:textId="686745E7"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None</w:t>
      </w:r>
      <w:proofErr w:type="gramEnd"/>
    </w:p>
    <w:p w14:paraId="70B72E68" w14:textId="405ADBDE"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Not</w:t>
      </w:r>
      <w:proofErr w:type="gramEnd"/>
      <w:r w:rsidRPr="000D4033">
        <w:rPr>
          <w:rStyle w:val="MessageHeaderLabel"/>
          <w:rFonts w:cs="Arial"/>
          <w:sz w:val="20"/>
          <w:szCs w:val="20"/>
        </w:rPr>
        <w:t xml:space="preserve"> Applicable</w:t>
      </w:r>
    </w:p>
    <w:p w14:paraId="34838415" w14:textId="20CE0D5A" w:rsidR="00C75646" w:rsidRPr="000D4033" w:rsidRDefault="00CC7A77" w:rsidP="00172E43">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003BA0B" w14:textId="77777777" w:rsidTr="00410C7B">
        <w:trPr>
          <w:cantSplit/>
          <w:tblHeader/>
        </w:trPr>
        <w:tc>
          <w:tcPr>
            <w:tcW w:w="4788" w:type="dxa"/>
          </w:tcPr>
          <w:p w14:paraId="3D8801D1"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25BA8818"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197D4E38" w14:textId="77777777" w:rsidTr="00410C7B">
        <w:trPr>
          <w:cantSplit/>
          <w:tblHeader/>
        </w:trPr>
        <w:tc>
          <w:tcPr>
            <w:tcW w:w="4788" w:type="dxa"/>
          </w:tcPr>
          <w:p w14:paraId="2A04E9C0" w14:textId="77777777" w:rsidR="00CC7A77" w:rsidRPr="000D4033" w:rsidRDefault="00CC7A77">
            <w:pPr>
              <w:rPr>
                <w:rFonts w:cs="Arial"/>
                <w:szCs w:val="20"/>
              </w:rPr>
            </w:pPr>
            <w:r w:rsidRPr="000D4033">
              <w:rPr>
                <w:rFonts w:cs="Arial"/>
                <w:szCs w:val="20"/>
              </w:rPr>
              <w:t>None</w:t>
            </w:r>
          </w:p>
        </w:tc>
        <w:tc>
          <w:tcPr>
            <w:tcW w:w="4788" w:type="dxa"/>
          </w:tcPr>
          <w:p w14:paraId="1988359C" w14:textId="77777777" w:rsidR="00CC7A77" w:rsidRPr="000D4033" w:rsidRDefault="00CC7A77">
            <w:pPr>
              <w:rPr>
                <w:rFonts w:cs="Arial"/>
                <w:szCs w:val="20"/>
              </w:rPr>
            </w:pPr>
            <w:r w:rsidRPr="000D4033">
              <w:rPr>
                <w:rFonts w:cs="Arial"/>
                <w:szCs w:val="20"/>
              </w:rPr>
              <w:t>None</w:t>
            </w:r>
          </w:p>
        </w:tc>
      </w:tr>
    </w:tbl>
    <w:p w14:paraId="4E0232D3" w14:textId="24C400BF" w:rsidR="0089676E" w:rsidRPr="000D4033" w:rsidRDefault="00CC7A77" w:rsidP="0089676E">
      <w:pPr>
        <w:rPr>
          <w:rFonts w:cs="Arial"/>
          <w:b/>
          <w:bCs/>
          <w:szCs w:val="20"/>
        </w:rPr>
      </w:pPr>
      <w:r w:rsidRPr="000D4033">
        <w:rPr>
          <w:rFonts w:cs="Arial"/>
          <w:b/>
          <w:bCs/>
          <w:szCs w:val="20"/>
        </w:rPr>
        <w:br w:type="page"/>
      </w:r>
    </w:p>
    <w:p w14:paraId="0D9C8B7E" w14:textId="61F75D8C" w:rsidR="00CC7A77" w:rsidRPr="000D4033" w:rsidRDefault="00CC7A77" w:rsidP="00235404">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BB69A91" w14:textId="7442C7A4" w:rsidR="00505C75" w:rsidRPr="00172E43" w:rsidRDefault="00505C75" w:rsidP="00172E43">
      <w:pPr>
        <w:pStyle w:val="Heading2"/>
        <w:spacing w:after="240"/>
        <w:rPr>
          <w:rStyle w:val="MessageHeaderLabel"/>
          <w:rFonts w:cs="Arial"/>
          <w:b w:val="0"/>
          <w:sz w:val="20"/>
          <w:szCs w:val="20"/>
        </w:rPr>
      </w:pPr>
      <w:bookmarkStart w:id="18" w:name="_Toc178343640"/>
      <w:r w:rsidRPr="000D4033">
        <w:rPr>
          <w:rFonts w:cs="Arial"/>
          <w:b w:val="0"/>
          <w:sz w:val="20"/>
          <w:szCs w:val="20"/>
        </w:rPr>
        <w:t>First Name</w:t>
      </w:r>
      <w:bookmarkEnd w:id="18"/>
      <w:r w:rsidRPr="000D4033">
        <w:rPr>
          <w:rStyle w:val="MessageHeaderLabel"/>
          <w:rFonts w:cs="Arial"/>
          <w:sz w:val="20"/>
          <w:szCs w:val="20"/>
        </w:rPr>
        <w:t xml:space="preserve"> </w:t>
      </w:r>
    </w:p>
    <w:p w14:paraId="2F189605" w14:textId="563B752D"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B0145EE" w14:textId="61F6743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first name.</w:t>
      </w:r>
    </w:p>
    <w:p w14:paraId="7AE4B12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394F5E9B" w14:textId="78AE12CD"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patient’s first name?</w:t>
      </w:r>
    </w:p>
    <w:p w14:paraId="34ED234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sz w:val="20"/>
          <w:szCs w:val="20"/>
        </w:rPr>
        <w:t xml:space="preserve"> </w:t>
      </w:r>
      <w:r w:rsidRPr="000D4033">
        <w:rPr>
          <w:rStyle w:val="MessageHeaderLabel"/>
          <w:rFonts w:cs="Arial"/>
          <w:sz w:val="20"/>
          <w:szCs w:val="20"/>
        </w:rPr>
        <w:tab/>
        <w:t>30</w:t>
      </w:r>
      <w:proofErr w:type="gramEnd"/>
    </w:p>
    <w:p w14:paraId="086FDCED"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7BA3807F" w14:textId="548436B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proofErr w:type="gramStart"/>
      <w:r w:rsidRPr="000D4033">
        <w:rPr>
          <w:rStyle w:val="MessageHeaderLabel"/>
          <w:rFonts w:cs="Arial"/>
          <w:bCs/>
          <w:sz w:val="20"/>
          <w:szCs w:val="20"/>
        </w:rPr>
        <w:t>:</w:t>
      </w:r>
      <w:r w:rsidRPr="000D4033">
        <w:rPr>
          <w:rStyle w:val="MessageHeaderLabel"/>
          <w:rFonts w:cs="Arial"/>
          <w:sz w:val="20"/>
          <w:szCs w:val="20"/>
        </w:rPr>
        <w:t xml:space="preserve"> </w:t>
      </w:r>
      <w:r w:rsidRPr="000D4033">
        <w:rPr>
          <w:rStyle w:val="MessageHeaderLabel"/>
          <w:rFonts w:cs="Arial"/>
          <w:sz w:val="20"/>
          <w:szCs w:val="20"/>
        </w:rPr>
        <w:tab/>
        <w:t>1</w:t>
      </w:r>
      <w:proofErr w:type="gramEnd"/>
    </w:p>
    <w:p w14:paraId="7DACFBDE" w14:textId="2EEE3A65"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w:t>
      </w:r>
      <w:proofErr w:type="gramEnd"/>
      <w:r w:rsidRPr="000D4033">
        <w:rPr>
          <w:rStyle w:val="MessageHeaderLabel"/>
          <w:rFonts w:cs="Arial"/>
          <w:sz w:val="20"/>
          <w:szCs w:val="20"/>
        </w:rPr>
        <w:t xml:space="preserve"> the patient’s first name.</w:t>
      </w:r>
    </w:p>
    <w:p w14:paraId="7E377AE7" w14:textId="31B1AB1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roofErr w:type="gramEnd"/>
    </w:p>
    <w:p w14:paraId="3172FE35"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238F0EB3"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A914A95" w14:textId="63205462" w:rsidR="00CC7A77" w:rsidRPr="000D4033" w:rsidRDefault="00CC7A77" w:rsidP="00172E43">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52E6FF7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CFD5ED6" w14:textId="77777777" w:rsidTr="00410C7B">
        <w:trPr>
          <w:cantSplit/>
          <w:tblHeader/>
        </w:trPr>
        <w:tc>
          <w:tcPr>
            <w:tcW w:w="4788" w:type="dxa"/>
          </w:tcPr>
          <w:p w14:paraId="02E40B39"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018F2EA7"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D3714FB" w14:textId="77777777" w:rsidTr="00410C7B">
        <w:trPr>
          <w:cantSplit/>
          <w:tblHeader/>
        </w:trPr>
        <w:tc>
          <w:tcPr>
            <w:tcW w:w="4788" w:type="dxa"/>
          </w:tcPr>
          <w:p w14:paraId="4F2C21FC" w14:textId="77777777" w:rsidR="00CC7A77" w:rsidRPr="000D4033" w:rsidRDefault="00CC7A77">
            <w:pPr>
              <w:rPr>
                <w:rFonts w:cs="Arial"/>
                <w:szCs w:val="20"/>
              </w:rPr>
            </w:pPr>
            <w:r w:rsidRPr="000D4033">
              <w:rPr>
                <w:rFonts w:cs="Arial"/>
                <w:szCs w:val="20"/>
              </w:rPr>
              <w:t>None</w:t>
            </w:r>
          </w:p>
        </w:tc>
        <w:tc>
          <w:tcPr>
            <w:tcW w:w="4788" w:type="dxa"/>
          </w:tcPr>
          <w:p w14:paraId="6B209D15" w14:textId="77777777" w:rsidR="00CC7A77" w:rsidRPr="000D4033" w:rsidRDefault="00CC7A77">
            <w:pPr>
              <w:rPr>
                <w:rFonts w:cs="Arial"/>
                <w:szCs w:val="20"/>
              </w:rPr>
            </w:pPr>
            <w:r w:rsidRPr="000D4033">
              <w:rPr>
                <w:rFonts w:cs="Arial"/>
                <w:szCs w:val="20"/>
              </w:rPr>
              <w:t>None</w:t>
            </w:r>
          </w:p>
        </w:tc>
      </w:tr>
    </w:tbl>
    <w:p w14:paraId="40C79E93" w14:textId="58C93321" w:rsidR="0092701D" w:rsidRPr="000D4033" w:rsidRDefault="00CC7A77" w:rsidP="0092701D">
      <w:pPr>
        <w:tabs>
          <w:tab w:val="left" w:pos="2160"/>
          <w:tab w:val="left" w:pos="2340"/>
        </w:tabs>
        <w:rPr>
          <w:rFonts w:cs="Arial"/>
          <w:b/>
          <w:bCs/>
          <w:szCs w:val="20"/>
        </w:rPr>
      </w:pPr>
      <w:r w:rsidRPr="000D4033">
        <w:rPr>
          <w:rFonts w:cs="Arial"/>
          <w:b/>
          <w:bCs/>
          <w:szCs w:val="20"/>
        </w:rPr>
        <w:br w:type="page"/>
      </w:r>
    </w:p>
    <w:p w14:paraId="510232F6" w14:textId="77777777" w:rsidR="001166B1" w:rsidRPr="00FE169A" w:rsidRDefault="001166B1" w:rsidP="001166B1">
      <w:pPr>
        <w:tabs>
          <w:tab w:val="left" w:pos="2160"/>
          <w:tab w:val="left" w:pos="2340"/>
        </w:tabs>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t xml:space="preserve"> </w:t>
      </w:r>
      <w:r w:rsidRPr="00FE169A">
        <w:rPr>
          <w:rFonts w:cs="Arial"/>
          <w:b/>
          <w:bCs/>
          <w:szCs w:val="20"/>
        </w:rPr>
        <w:tab/>
      </w:r>
    </w:p>
    <w:p w14:paraId="638FEFD5" w14:textId="6BDA7860" w:rsidR="001166B1" w:rsidRPr="00172E43" w:rsidRDefault="001166B1" w:rsidP="00172E43">
      <w:pPr>
        <w:pStyle w:val="Heading2"/>
        <w:tabs>
          <w:tab w:val="left" w:pos="2160"/>
          <w:tab w:val="left" w:pos="2340"/>
        </w:tabs>
        <w:spacing w:after="240"/>
        <w:rPr>
          <w:rStyle w:val="MessageHeaderLabel"/>
          <w:rFonts w:cs="Arial"/>
          <w:b w:val="0"/>
          <w:bCs w:val="0"/>
          <w:sz w:val="20"/>
          <w:szCs w:val="20"/>
        </w:rPr>
      </w:pPr>
      <w:bookmarkStart w:id="19" w:name="_Toc132378577"/>
      <w:bookmarkStart w:id="20" w:name="_Toc178343641"/>
      <w:r w:rsidRPr="00FE169A">
        <w:rPr>
          <w:rFonts w:cs="Arial"/>
          <w:b w:val="0"/>
          <w:sz w:val="20"/>
          <w:szCs w:val="20"/>
        </w:rPr>
        <w:t>Gestational Age</w:t>
      </w:r>
      <w:bookmarkEnd w:id="19"/>
      <w:bookmarkEnd w:id="20"/>
      <w:r w:rsidRPr="00FE169A">
        <w:rPr>
          <w:rStyle w:val="MessageHeaderLabel"/>
          <w:rFonts w:cs="Arial"/>
          <w:bCs w:val="0"/>
          <w:sz w:val="20"/>
          <w:szCs w:val="20"/>
        </w:rPr>
        <w:t xml:space="preserve"> </w:t>
      </w:r>
    </w:p>
    <w:p w14:paraId="613480B1" w14:textId="4E5CC9D9" w:rsidR="001166B1" w:rsidRPr="00172E43" w:rsidRDefault="001166B1" w:rsidP="00172E43">
      <w:pPr>
        <w:tabs>
          <w:tab w:val="left" w:pos="2070"/>
        </w:tabs>
        <w:spacing w:after="240"/>
        <w:rPr>
          <w:rStyle w:val="MessageHeaderLabel"/>
          <w:rFonts w:cs="Arial"/>
          <w:bCs/>
          <w:iCs/>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Pr="00FE169A">
        <w:rPr>
          <w:rStyle w:val="MessageHeaderLabel"/>
          <w:rFonts w:cs="Arial"/>
          <w:sz w:val="20"/>
          <w:szCs w:val="20"/>
        </w:rPr>
        <w:t>MAT-4</w:t>
      </w:r>
    </w:p>
    <w:p w14:paraId="6AA83994" w14:textId="4B960225" w:rsidR="001166B1" w:rsidRPr="00172E43" w:rsidRDefault="001166B1" w:rsidP="00172E43">
      <w:pPr>
        <w:spacing w:after="240"/>
        <w:rPr>
          <w:rFonts w:cs="Arial"/>
          <w:b/>
          <w:spacing w:val="-4"/>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t xml:space="preserve">   </w:t>
      </w:r>
      <w:r w:rsidRPr="00FE169A">
        <w:rPr>
          <w:rStyle w:val="MessageHeaderLabel"/>
          <w:rFonts w:cs="Arial"/>
          <w:sz w:val="20"/>
          <w:szCs w:val="20"/>
        </w:rPr>
        <w:t>The weeks of gestation completed at the time of delivery.</w:t>
      </w:r>
    </w:p>
    <w:p w14:paraId="2216EC37" w14:textId="10A46473" w:rsidR="001166B1" w:rsidRPr="00172E43" w:rsidRDefault="001130CF" w:rsidP="00172E43">
      <w:pPr>
        <w:spacing w:after="240"/>
        <w:ind w:left="2340"/>
        <w:rPr>
          <w:rStyle w:val="MessageHeaderLabel"/>
          <w:rFonts w:cs="Arial"/>
          <w:b/>
          <w:iCs/>
          <w:sz w:val="20"/>
          <w:szCs w:val="20"/>
        </w:rPr>
      </w:pPr>
      <w:r w:rsidRPr="001130CF">
        <w:rPr>
          <w:rFonts w:cs="Arial"/>
          <w:szCs w:val="20"/>
        </w:rPr>
        <w:t xml:space="preserve">Gestational age is defined as the best obstetrical estimate (OE) of the newborn’s gestation in completed weeks based on the birth attendant’s final estimate of </w:t>
      </w:r>
      <w:r w:rsidR="00FF4919" w:rsidRPr="001130CF">
        <w:rPr>
          <w:rFonts w:cs="Arial"/>
          <w:szCs w:val="20"/>
        </w:rPr>
        <w:t>gestation,</w:t>
      </w:r>
      <w:r w:rsidRPr="001130CF">
        <w:rPr>
          <w:rFonts w:cs="Arial"/>
          <w:szCs w:val="20"/>
        </w:rPr>
        <w:t xml:space="preserve">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1130CF">
        <w:rPr>
          <w:rFonts w:cs="Arial"/>
          <w:szCs w:val="20"/>
        </w:rPr>
        <w:t>reVITALize</w:t>
      </w:r>
      <w:proofErr w:type="spellEnd"/>
      <w:r w:rsidRPr="001130CF">
        <w:rPr>
          <w:rFonts w:cs="Arial"/>
          <w:szCs w:val="20"/>
        </w:rPr>
        <w:t xml:space="preserve"> Initiative).</w:t>
      </w:r>
    </w:p>
    <w:p w14:paraId="6470B59F"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Suggested Data</w:t>
      </w:r>
    </w:p>
    <w:p w14:paraId="2ED12CFD" w14:textId="663C0AA3" w:rsidR="001166B1" w:rsidRPr="00FE169A" w:rsidRDefault="001166B1" w:rsidP="00172E43">
      <w:pPr>
        <w:spacing w:after="240"/>
        <w:ind w:left="2880" w:hanging="2880"/>
        <w:rPr>
          <w:rStyle w:val="MessageHeaderLabel"/>
          <w:rFonts w:cs="Arial"/>
          <w:b/>
          <w:sz w:val="20"/>
          <w:szCs w:val="20"/>
        </w:rPr>
      </w:pPr>
      <w:r w:rsidRPr="00FE169A">
        <w:rPr>
          <w:rStyle w:val="MessageHeaderLabel"/>
          <w:rFonts w:cs="Arial"/>
          <w:bCs/>
          <w:sz w:val="20"/>
          <w:szCs w:val="20"/>
        </w:rPr>
        <w:t xml:space="preserve">Collection Question:         </w:t>
      </w:r>
      <w:r w:rsidR="007254C7">
        <w:rPr>
          <w:rStyle w:val="MessageHeaderLabel"/>
          <w:rFonts w:cs="Arial"/>
          <w:bCs/>
          <w:sz w:val="20"/>
          <w:szCs w:val="20"/>
        </w:rPr>
        <w:t xml:space="preserve">   </w:t>
      </w:r>
      <w:r w:rsidRPr="00FE169A">
        <w:rPr>
          <w:rFonts w:cs="Arial"/>
          <w:szCs w:val="20"/>
        </w:rPr>
        <w:t>How many weeks of gestation were completed at the time of delivery?</w:t>
      </w:r>
    </w:p>
    <w:p w14:paraId="29B7B171" w14:textId="77777777" w:rsidR="001166B1" w:rsidRPr="00FE169A" w:rsidRDefault="001166B1" w:rsidP="001166B1">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Length</w:t>
      </w:r>
      <w:proofErr w:type="gramStart"/>
      <w:r w:rsidRPr="00FE169A">
        <w:rPr>
          <w:rStyle w:val="MessageHeaderLabel"/>
          <w:rFonts w:cs="Arial"/>
          <w:bCs/>
          <w:sz w:val="20"/>
          <w:szCs w:val="20"/>
        </w:rPr>
        <w:t>:</w:t>
      </w:r>
      <w:r w:rsidRPr="00FE169A">
        <w:rPr>
          <w:rStyle w:val="MessageHeaderLabel"/>
          <w:rFonts w:cs="Arial"/>
          <w:sz w:val="20"/>
          <w:szCs w:val="20"/>
        </w:rPr>
        <w:t xml:space="preserve"> </w:t>
      </w:r>
      <w:r w:rsidRPr="00FE169A">
        <w:rPr>
          <w:rStyle w:val="MessageHeaderLabel"/>
          <w:rFonts w:cs="Arial"/>
          <w:sz w:val="20"/>
          <w:szCs w:val="20"/>
        </w:rPr>
        <w:tab/>
        <w:t>3</w:t>
      </w:r>
      <w:proofErr w:type="gramEnd"/>
      <w:r w:rsidRPr="00FE169A">
        <w:rPr>
          <w:rStyle w:val="MessageHeaderLabel"/>
          <w:rFonts w:cs="Arial"/>
          <w:sz w:val="20"/>
          <w:szCs w:val="20"/>
        </w:rPr>
        <w:t xml:space="preserve"> or UTD</w:t>
      </w:r>
    </w:p>
    <w:p w14:paraId="071EF320" w14:textId="77777777" w:rsidR="001166B1" w:rsidRPr="00FE169A" w:rsidRDefault="001166B1" w:rsidP="001166B1">
      <w:pPr>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Type</w:t>
      </w:r>
      <w:proofErr w:type="gramStart"/>
      <w:r w:rsidRPr="00FE169A">
        <w:rPr>
          <w:rStyle w:val="MessageHeaderLabel"/>
          <w:rFonts w:cs="Arial"/>
          <w:bCs/>
          <w:sz w:val="20"/>
          <w:szCs w:val="20"/>
        </w:rPr>
        <w:t>:</w:t>
      </w:r>
      <w:r w:rsidRPr="00FE169A">
        <w:rPr>
          <w:rStyle w:val="MessageHeaderLabel"/>
          <w:rFonts w:cs="Arial"/>
          <w:sz w:val="20"/>
          <w:szCs w:val="20"/>
        </w:rPr>
        <w:t xml:space="preserve"> </w:t>
      </w:r>
      <w:r w:rsidRPr="00FE169A">
        <w:rPr>
          <w:rStyle w:val="MessageHeaderLabel"/>
          <w:rFonts w:cs="Arial"/>
          <w:sz w:val="20"/>
          <w:szCs w:val="20"/>
        </w:rPr>
        <w:tab/>
        <w:t>Alphanumeric</w:t>
      </w:r>
      <w:proofErr w:type="gramEnd"/>
    </w:p>
    <w:p w14:paraId="49E2239F" w14:textId="2B6A5CE2" w:rsidR="001166B1" w:rsidRPr="00FE169A" w:rsidRDefault="001166B1" w:rsidP="00172E43">
      <w:pPr>
        <w:spacing w:after="240"/>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Occurs</w:t>
      </w:r>
      <w:proofErr w:type="gramStart"/>
      <w:r w:rsidRPr="00FE169A">
        <w:rPr>
          <w:rStyle w:val="MessageHeaderLabel"/>
          <w:rFonts w:cs="Arial"/>
          <w:bCs/>
          <w:sz w:val="20"/>
          <w:szCs w:val="20"/>
        </w:rPr>
        <w:t>:</w:t>
      </w:r>
      <w:r w:rsidRPr="00FE169A">
        <w:rPr>
          <w:rStyle w:val="MessageHeaderLabel"/>
          <w:rFonts w:cs="Arial"/>
          <w:sz w:val="20"/>
          <w:szCs w:val="20"/>
        </w:rPr>
        <w:t xml:space="preserve"> </w:t>
      </w:r>
      <w:r w:rsidRPr="00FE169A">
        <w:rPr>
          <w:rStyle w:val="MessageHeaderLabel"/>
          <w:rFonts w:cs="Arial"/>
          <w:sz w:val="20"/>
          <w:szCs w:val="20"/>
        </w:rPr>
        <w:tab/>
        <w:t>1</w:t>
      </w:r>
      <w:proofErr w:type="gramEnd"/>
    </w:p>
    <w:p w14:paraId="4CCCB7E2" w14:textId="77777777" w:rsidR="00025760" w:rsidRDefault="001166B1" w:rsidP="006070B5">
      <w:pPr>
        <w:rPr>
          <w:rStyle w:val="MessageHeaderLabel"/>
          <w:rFonts w:cs="Arial"/>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176A18">
        <w:rPr>
          <w:rStyle w:val="MessageHeaderLabel"/>
          <w:rFonts w:cs="Arial"/>
          <w:bCs/>
          <w:sz w:val="20"/>
          <w:szCs w:val="20"/>
        </w:rPr>
        <w:t xml:space="preserve">    </w:t>
      </w:r>
      <w:r w:rsidR="00025760" w:rsidRPr="00FE169A">
        <w:rPr>
          <w:rStyle w:val="MessageHeaderLabel"/>
          <w:rFonts w:cs="Arial"/>
          <w:sz w:val="20"/>
          <w:szCs w:val="20"/>
        </w:rPr>
        <w:t>1-50</w:t>
      </w:r>
    </w:p>
    <w:p w14:paraId="1C4C843C" w14:textId="18DA3616" w:rsidR="00025760" w:rsidRPr="00FE169A" w:rsidRDefault="006070B5" w:rsidP="006070B5">
      <w:pPr>
        <w:ind w:left="2160" w:firstLine="180"/>
        <w:rPr>
          <w:rStyle w:val="MessageHeaderLabel"/>
          <w:rFonts w:cs="Arial"/>
          <w:b/>
          <w:sz w:val="20"/>
          <w:szCs w:val="20"/>
        </w:rPr>
      </w:pPr>
      <w:r>
        <w:rPr>
          <w:rStyle w:val="MessageHeaderLabel"/>
          <w:rFonts w:cs="Arial"/>
          <w:sz w:val="20"/>
          <w:szCs w:val="20"/>
        </w:rPr>
        <w:t>U</w:t>
      </w:r>
      <w:r w:rsidR="00025760" w:rsidRPr="00FE169A">
        <w:rPr>
          <w:rStyle w:val="MessageHeaderLabel"/>
          <w:rFonts w:cs="Arial"/>
          <w:sz w:val="20"/>
          <w:szCs w:val="20"/>
        </w:rPr>
        <w:t>TD= Unable to Determine</w:t>
      </w:r>
    </w:p>
    <w:p w14:paraId="54852D1E" w14:textId="77777777" w:rsidR="00025760" w:rsidRPr="00FE169A" w:rsidRDefault="00025760" w:rsidP="00172E43">
      <w:pPr>
        <w:spacing w:after="240"/>
        <w:ind w:left="1440" w:firstLine="720"/>
        <w:rPr>
          <w:rStyle w:val="MessageHeaderLabel"/>
          <w:rFonts w:cs="Arial"/>
          <w:b/>
          <w:sz w:val="20"/>
          <w:szCs w:val="20"/>
        </w:rPr>
      </w:pPr>
    </w:p>
    <w:p w14:paraId="197D23FF" w14:textId="77777777" w:rsidR="001166B1" w:rsidRPr="00FE169A" w:rsidRDefault="001166B1" w:rsidP="001166B1">
      <w:pPr>
        <w:ind w:left="2160" w:hanging="2160"/>
        <w:rPr>
          <w:rFonts w:cs="Arial"/>
          <w:szCs w:val="20"/>
        </w:rPr>
      </w:pPr>
      <w:r w:rsidRPr="00FE169A">
        <w:rPr>
          <w:rStyle w:val="MessageHeaderLabel"/>
          <w:rFonts w:cs="Arial"/>
          <w:bCs/>
          <w:sz w:val="20"/>
          <w:szCs w:val="20"/>
        </w:rPr>
        <w:t>Notes for Abstraction</w:t>
      </w:r>
      <w:proofErr w:type="gramStart"/>
      <w:r w:rsidRPr="00FE169A">
        <w:rPr>
          <w:rStyle w:val="MessageHeaderLabel"/>
          <w:rFonts w:cs="Arial"/>
          <w:bCs/>
          <w:sz w:val="20"/>
          <w:szCs w:val="20"/>
        </w:rPr>
        <w:t xml:space="preserve">: </w:t>
      </w:r>
      <w:r w:rsidRPr="00FE169A">
        <w:rPr>
          <w:rStyle w:val="MessageHeaderLabel"/>
          <w:rFonts w:cs="Arial"/>
          <w:bCs/>
          <w:sz w:val="20"/>
          <w:szCs w:val="20"/>
        </w:rPr>
        <w:tab/>
      </w:r>
      <w:r w:rsidRPr="00FE169A">
        <w:rPr>
          <w:rFonts w:cs="Arial"/>
          <w:szCs w:val="20"/>
          <w:shd w:val="clear" w:color="auto" w:fill="FFFFFF"/>
        </w:rPr>
        <w:t>Gestational</w:t>
      </w:r>
      <w:proofErr w:type="gramEnd"/>
      <w:r w:rsidRPr="00FE169A">
        <w:rPr>
          <w:rFonts w:cs="Arial"/>
          <w:szCs w:val="20"/>
          <w:shd w:val="clear" w:color="auto" w:fill="FFFFFF"/>
        </w:rPr>
        <w:t xml:space="preserve"> age should be rounded off to the nearest completed week, not the</w:t>
      </w:r>
      <w:r w:rsidRPr="00FE169A">
        <w:rPr>
          <w:rFonts w:cs="Arial"/>
          <w:i/>
          <w:szCs w:val="20"/>
          <w:u w:val="single"/>
          <w:shd w:val="clear" w:color="auto" w:fill="FFFFFF"/>
        </w:rPr>
        <w:t xml:space="preserve"> </w:t>
      </w:r>
      <w:r w:rsidRPr="00FE169A">
        <w:rPr>
          <w:rFonts w:cs="Arial"/>
          <w:szCs w:val="20"/>
          <w:shd w:val="clear" w:color="auto" w:fill="FFFFFF"/>
        </w:rPr>
        <w:t>following week.</w:t>
      </w:r>
    </w:p>
    <w:p w14:paraId="0F803A68" w14:textId="1D3BA5D9" w:rsidR="001166B1" w:rsidRPr="00172E43" w:rsidRDefault="001166B1" w:rsidP="00196DCF">
      <w:pPr>
        <w:pStyle w:val="ListParagraph"/>
        <w:numPr>
          <w:ilvl w:val="0"/>
          <w:numId w:val="50"/>
        </w:numPr>
        <w:shd w:val="clear" w:color="auto" w:fill="FFFFFF"/>
        <w:spacing w:after="240"/>
        <w:ind w:left="2520"/>
        <w:rPr>
          <w:rFonts w:cs="Arial"/>
          <w:szCs w:val="20"/>
        </w:rPr>
      </w:pPr>
      <w:r w:rsidRPr="00176A18">
        <w:rPr>
          <w:rFonts w:cs="Arial"/>
          <w:szCs w:val="20"/>
        </w:rPr>
        <w:t>For example, an infant born on the 5th day of the 36th week (35 weeks and 5/7 days) is at a gestational age of 35 weeks, not 36 weeks.</w:t>
      </w:r>
    </w:p>
    <w:p w14:paraId="454D68E5" w14:textId="77777777" w:rsidR="001166B1" w:rsidRPr="00FE169A" w:rsidRDefault="001166B1" w:rsidP="001166B1">
      <w:pPr>
        <w:ind w:left="2160"/>
        <w:rPr>
          <w:rFonts w:cs="Arial"/>
          <w:szCs w:val="20"/>
        </w:rPr>
      </w:pPr>
      <w:r w:rsidRPr="00FE169A">
        <w:rPr>
          <w:rFonts w:cs="Arial"/>
          <w:szCs w:val="20"/>
          <w:shd w:val="clear" w:color="auto" w:fill="FFFFFF"/>
        </w:rPr>
        <w:t xml:space="preserve">Gestational age should be documented by the clinician as a numeric value between 1-50. Gestational age (written with both weeks and days, </w:t>
      </w:r>
      <w:proofErr w:type="spellStart"/>
      <w:r w:rsidRPr="00FE169A">
        <w:rPr>
          <w:rFonts w:cs="Arial"/>
          <w:szCs w:val="20"/>
          <w:shd w:val="clear" w:color="auto" w:fill="FFFFFF"/>
        </w:rPr>
        <w:t>eg.</w:t>
      </w:r>
      <w:proofErr w:type="spellEnd"/>
      <w:r w:rsidRPr="00FE169A">
        <w:rPr>
          <w:rFonts w:cs="Arial"/>
          <w:szCs w:val="20"/>
          <w:shd w:val="clear" w:color="auto" w:fill="FFFFFF"/>
        </w:rPr>
        <w:t xml:space="preserve"> 39 weeks and 0 days) is calculated using the best obstetrical Estimated Due Date (EDD) based on the following formula:</w:t>
      </w:r>
    </w:p>
    <w:p w14:paraId="45BDED1C" w14:textId="77777777" w:rsidR="001166B1" w:rsidRPr="00B94D54" w:rsidRDefault="001166B1" w:rsidP="00196DCF">
      <w:pPr>
        <w:pStyle w:val="ListParagraph"/>
        <w:numPr>
          <w:ilvl w:val="0"/>
          <w:numId w:val="50"/>
        </w:numPr>
        <w:shd w:val="clear" w:color="auto" w:fill="FFFFFF"/>
        <w:ind w:left="2520"/>
        <w:rPr>
          <w:rFonts w:cs="Arial"/>
          <w:szCs w:val="20"/>
        </w:rPr>
      </w:pPr>
      <w:r w:rsidRPr="00B94D54">
        <w:rPr>
          <w:rFonts w:cs="Arial"/>
          <w:szCs w:val="20"/>
        </w:rPr>
        <w:t xml:space="preserve">Gestational Age = (280 - (EDD - Reference Date)) / 7 (source: American College of Obstetricians and Gynecologists </w:t>
      </w:r>
      <w:proofErr w:type="spellStart"/>
      <w:r w:rsidRPr="00B94D54">
        <w:rPr>
          <w:rFonts w:cs="Arial"/>
          <w:szCs w:val="20"/>
        </w:rPr>
        <w:t>reVITALize</w:t>
      </w:r>
      <w:proofErr w:type="spellEnd"/>
      <w:r w:rsidRPr="00B94D54">
        <w:rPr>
          <w:rFonts w:cs="Arial"/>
          <w:szCs w:val="20"/>
        </w:rPr>
        <w:t xml:space="preserve"> Initiative).</w:t>
      </w:r>
    </w:p>
    <w:p w14:paraId="223E35CC"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clinician, not the abstractor, should perform the calculation to determine gestational age.</w:t>
      </w:r>
    </w:p>
    <w:p w14:paraId="47A298CB"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delivery or operating room record should be reviewed first for gestational age; documentation of a valid number should be abstracted.</w:t>
      </w:r>
    </w:p>
    <w:p w14:paraId="43CC7ABD" w14:textId="77777777" w:rsidR="001166B1" w:rsidRPr="00FE169A" w:rsidRDefault="001166B1" w:rsidP="001166B1">
      <w:pPr>
        <w:ind w:left="2160"/>
        <w:rPr>
          <w:rFonts w:cs="Arial"/>
          <w:szCs w:val="20"/>
        </w:rPr>
      </w:pPr>
      <w:r w:rsidRPr="00FE169A">
        <w:rPr>
          <w:rFonts w:cs="Arial"/>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Pr="00FE169A">
        <w:rPr>
          <w:rFonts w:cs="Arial"/>
          <w:szCs w:val="20"/>
        </w:rPr>
        <w:t>or at the time of</w:t>
      </w:r>
      <w:r w:rsidRPr="00FE169A">
        <w:rPr>
          <w:rFonts w:cs="Arial"/>
          <w:szCs w:val="20"/>
          <w:shd w:val="clear" w:color="auto" w:fill="FFFFFF"/>
        </w:rPr>
        <w:t xml:space="preserve"> the delivery until a positive finding for gestational age is found:</w:t>
      </w:r>
    </w:p>
    <w:p w14:paraId="168D7A15" w14:textId="77777777" w:rsidR="001166B1" w:rsidRPr="00FE169A" w:rsidRDefault="001166B1" w:rsidP="00196DCF">
      <w:pPr>
        <w:numPr>
          <w:ilvl w:val="0"/>
          <w:numId w:val="45"/>
        </w:numPr>
        <w:ind w:left="2160" w:firstLine="360"/>
        <w:rPr>
          <w:rFonts w:cs="Arial"/>
          <w:szCs w:val="20"/>
        </w:rPr>
      </w:pPr>
      <w:r w:rsidRPr="00FE169A">
        <w:rPr>
          <w:rFonts w:cs="Arial"/>
          <w:szCs w:val="20"/>
        </w:rPr>
        <w:t>History and physical</w:t>
      </w:r>
    </w:p>
    <w:p w14:paraId="4C912DCD" w14:textId="77777777" w:rsidR="001166B1" w:rsidRPr="00FE169A" w:rsidRDefault="001166B1" w:rsidP="00196DCF">
      <w:pPr>
        <w:numPr>
          <w:ilvl w:val="0"/>
          <w:numId w:val="45"/>
        </w:numPr>
        <w:ind w:left="2160" w:firstLine="360"/>
        <w:rPr>
          <w:rFonts w:cs="Arial"/>
          <w:szCs w:val="20"/>
        </w:rPr>
      </w:pPr>
      <w:r w:rsidRPr="00FE169A">
        <w:rPr>
          <w:rFonts w:cs="Arial"/>
          <w:szCs w:val="20"/>
        </w:rPr>
        <w:t>Clinician admission progress note</w:t>
      </w:r>
    </w:p>
    <w:p w14:paraId="7896F7D2" w14:textId="77777777" w:rsidR="001166B1" w:rsidRPr="00FE169A" w:rsidRDefault="001166B1" w:rsidP="00196DCF">
      <w:pPr>
        <w:numPr>
          <w:ilvl w:val="0"/>
          <w:numId w:val="45"/>
        </w:numPr>
        <w:ind w:left="2160" w:firstLine="360"/>
        <w:rPr>
          <w:rFonts w:cs="Arial"/>
          <w:szCs w:val="20"/>
        </w:rPr>
      </w:pPr>
      <w:r w:rsidRPr="00FE169A">
        <w:rPr>
          <w:rFonts w:cs="Arial"/>
          <w:szCs w:val="20"/>
        </w:rPr>
        <w:t>Prenatal forms</w:t>
      </w:r>
    </w:p>
    <w:p w14:paraId="52AE3823"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Gestational age documented closest to or at the time of delivery (not including the newborn exam) should be abstracted.</w:t>
      </w:r>
    </w:p>
    <w:p w14:paraId="72B185E4" w14:textId="17845B60" w:rsidR="001166B1" w:rsidRPr="00172E43" w:rsidRDefault="001166B1" w:rsidP="009D7C65">
      <w:pPr>
        <w:pStyle w:val="p"/>
        <w:shd w:val="clear" w:color="auto" w:fill="FFFFFF"/>
        <w:spacing w:before="0" w:beforeAutospacing="0" w:after="240" w:afterAutospacing="0"/>
        <w:ind w:left="2160"/>
        <w:rPr>
          <w:rFonts w:cs="Arial"/>
          <w:szCs w:val="20"/>
        </w:rPr>
      </w:pPr>
      <w:r w:rsidRPr="00FE169A">
        <w:rPr>
          <w:rFonts w:cs="Arial"/>
          <w:szCs w:val="20"/>
        </w:rPr>
        <w:lastRenderedPageBreak/>
        <w:t>The phrase "estimated gestational age" is an acceptable descriptor for gestational age.</w:t>
      </w:r>
    </w:p>
    <w:p w14:paraId="54448F42" w14:textId="75DDB1C9"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t>If no gestational age was documented (e.g. the patient has not received prenatal care), select allowable value UTD.</w:t>
      </w:r>
    </w:p>
    <w:p w14:paraId="6538C02D" w14:textId="77777777" w:rsidR="001166B1" w:rsidRPr="00FE169A" w:rsidRDefault="001166B1" w:rsidP="001166B1">
      <w:pPr>
        <w:pStyle w:val="p"/>
        <w:shd w:val="clear" w:color="auto" w:fill="FFFFFF"/>
        <w:spacing w:before="0" w:beforeAutospacing="0" w:after="0" w:afterAutospacing="0"/>
        <w:ind w:left="2160"/>
        <w:rPr>
          <w:rFonts w:cs="Arial"/>
          <w:szCs w:val="20"/>
        </w:rPr>
      </w:pPr>
      <w:r w:rsidRPr="00FE169A">
        <w:rPr>
          <w:rFonts w:cs="Arial"/>
          <w:szCs w:val="20"/>
          <w:shd w:val="clear" w:color="auto" w:fill="FFFFFF"/>
        </w:rPr>
        <w:t>Documentation in the acceptable data sources may be written by the following clinicians:</w:t>
      </w:r>
    </w:p>
    <w:p w14:paraId="4D315916" w14:textId="77777777" w:rsidR="001166B1" w:rsidRPr="00FE169A" w:rsidRDefault="001166B1" w:rsidP="00196DCF">
      <w:pPr>
        <w:numPr>
          <w:ilvl w:val="0"/>
          <w:numId w:val="46"/>
        </w:numPr>
        <w:ind w:left="2160" w:firstLine="360"/>
        <w:rPr>
          <w:rFonts w:cs="Arial"/>
          <w:szCs w:val="20"/>
        </w:rPr>
      </w:pPr>
      <w:r w:rsidRPr="00FE169A">
        <w:rPr>
          <w:rFonts w:cs="Arial"/>
          <w:szCs w:val="20"/>
        </w:rPr>
        <w:t>Physician</w:t>
      </w:r>
    </w:p>
    <w:p w14:paraId="7933798E" w14:textId="77777777" w:rsidR="001166B1" w:rsidRPr="00FE169A" w:rsidRDefault="001166B1" w:rsidP="00196DCF">
      <w:pPr>
        <w:numPr>
          <w:ilvl w:val="0"/>
          <w:numId w:val="46"/>
        </w:numPr>
        <w:ind w:left="2160" w:firstLine="360"/>
        <w:rPr>
          <w:rFonts w:cs="Arial"/>
          <w:szCs w:val="20"/>
        </w:rPr>
      </w:pPr>
      <w:r w:rsidRPr="00FE169A">
        <w:rPr>
          <w:rFonts w:cs="Arial"/>
          <w:szCs w:val="20"/>
        </w:rPr>
        <w:t>Certified nurse midwife (CNM)</w:t>
      </w:r>
    </w:p>
    <w:p w14:paraId="46CB3140" w14:textId="77777777" w:rsidR="001166B1" w:rsidRPr="00FE169A" w:rsidRDefault="001166B1" w:rsidP="00196DCF">
      <w:pPr>
        <w:numPr>
          <w:ilvl w:val="0"/>
          <w:numId w:val="46"/>
        </w:numPr>
        <w:ind w:left="2160" w:firstLine="360"/>
        <w:rPr>
          <w:rFonts w:cs="Arial"/>
          <w:szCs w:val="20"/>
        </w:rPr>
      </w:pPr>
      <w:r w:rsidRPr="00FE169A">
        <w:rPr>
          <w:rFonts w:cs="Arial"/>
          <w:szCs w:val="20"/>
        </w:rPr>
        <w:t>Advanced practice nurse/physician assistant (APN/PA)</w:t>
      </w:r>
    </w:p>
    <w:p w14:paraId="6DA5962E" w14:textId="498CDAAB" w:rsidR="001166B1" w:rsidRPr="00172E43" w:rsidRDefault="001166B1" w:rsidP="00196DCF">
      <w:pPr>
        <w:numPr>
          <w:ilvl w:val="0"/>
          <w:numId w:val="46"/>
        </w:numPr>
        <w:spacing w:after="240"/>
        <w:ind w:left="2160" w:firstLine="360"/>
        <w:rPr>
          <w:rFonts w:cs="Arial"/>
          <w:szCs w:val="20"/>
        </w:rPr>
      </w:pPr>
      <w:r w:rsidRPr="00FE169A">
        <w:rPr>
          <w:rFonts w:cs="Arial"/>
          <w:szCs w:val="20"/>
        </w:rPr>
        <w:t>Registered nurse (RN)</w:t>
      </w:r>
    </w:p>
    <w:p w14:paraId="2680F711" w14:textId="128ACD2A"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t xml:space="preserve">It is acceptable to use data derived from vital </w:t>
      </w:r>
      <w:proofErr w:type="gramStart"/>
      <w:r w:rsidRPr="00FE169A">
        <w:rPr>
          <w:rFonts w:cs="Arial"/>
          <w:szCs w:val="20"/>
        </w:rPr>
        <w:t>records reports</w:t>
      </w:r>
      <w:proofErr w:type="gramEnd"/>
      <w:r w:rsidRPr="00FE169A">
        <w:rPr>
          <w:rFonts w:cs="Arial"/>
          <w:szCs w:val="20"/>
        </w:rPr>
        <w:t xml:space="preserve">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6518A2C" w14:textId="1FC8425C" w:rsidR="001166B1" w:rsidRPr="00172E43" w:rsidRDefault="001166B1" w:rsidP="00172E43">
      <w:pPr>
        <w:spacing w:after="240"/>
        <w:ind w:left="2160"/>
        <w:rPr>
          <w:rStyle w:val="MessageHeaderLabel"/>
          <w:rFonts w:cs="Arial"/>
          <w:spacing w:val="0"/>
          <w:sz w:val="20"/>
          <w:szCs w:val="20"/>
          <w:shd w:val="clear" w:color="auto" w:fill="FFFFFF"/>
        </w:rPr>
      </w:pPr>
      <w:r w:rsidRPr="00FE169A">
        <w:rPr>
          <w:rFonts w:cs="Arial"/>
          <w:szCs w:val="20"/>
          <w:shd w:val="clear" w:color="auto" w:fill="FFFFFF"/>
        </w:rPr>
        <w:t xml:space="preserve">The EHR takes precedence over a </w:t>
      </w:r>
      <w:r w:rsidR="00B94D54" w:rsidRPr="00FE169A">
        <w:rPr>
          <w:rFonts w:cs="Arial"/>
          <w:szCs w:val="20"/>
          <w:shd w:val="clear" w:color="auto" w:fill="FFFFFF"/>
        </w:rPr>
        <w:t>handwritten</w:t>
      </w:r>
      <w:r w:rsidRPr="00FE169A">
        <w:rPr>
          <w:rFonts w:cs="Arial"/>
          <w:szCs w:val="20"/>
          <w:shd w:val="clear" w:color="auto" w:fill="FFFFFF"/>
        </w:rPr>
        <w:t xml:space="preserve"> entry if different gestational ages are documented in equivalent data sources, e.g., delivery record and delivery summary.</w:t>
      </w:r>
    </w:p>
    <w:p w14:paraId="682B1ADF" w14:textId="0500362C" w:rsidR="001166B1" w:rsidRPr="00FE169A" w:rsidRDefault="001166B1" w:rsidP="00172E43">
      <w:pPr>
        <w:spacing w:after="240"/>
        <w:rPr>
          <w:rStyle w:val="MessageHeaderLabel"/>
          <w:rFonts w:cs="Arial"/>
          <w:b/>
          <w:iCs/>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iCs/>
          <w:sz w:val="20"/>
          <w:szCs w:val="20"/>
        </w:rPr>
        <w:t>ONLY ACCEPTABLE SOURCES:</w:t>
      </w:r>
    </w:p>
    <w:p w14:paraId="58B2D93E" w14:textId="77777777" w:rsidR="001166B1" w:rsidRPr="00FE169A" w:rsidRDefault="001166B1" w:rsidP="00196DCF">
      <w:pPr>
        <w:numPr>
          <w:ilvl w:val="0"/>
          <w:numId w:val="44"/>
        </w:numPr>
        <w:ind w:left="3060" w:hanging="180"/>
        <w:rPr>
          <w:rStyle w:val="MessageHeaderLabel"/>
          <w:rFonts w:cs="Arial"/>
          <w:b/>
          <w:iCs/>
          <w:sz w:val="20"/>
          <w:szCs w:val="20"/>
        </w:rPr>
      </w:pPr>
      <w:r w:rsidRPr="00FE169A">
        <w:rPr>
          <w:rStyle w:val="MessageHeaderLabel"/>
          <w:rFonts w:cs="Arial"/>
          <w:iCs/>
          <w:sz w:val="20"/>
          <w:szCs w:val="20"/>
        </w:rPr>
        <w:t>Delivery or Operating room record, note or summary</w:t>
      </w:r>
    </w:p>
    <w:p w14:paraId="6044FF81" w14:textId="77777777" w:rsidR="001166B1" w:rsidRPr="00FE169A" w:rsidRDefault="001166B1" w:rsidP="00196DCF">
      <w:pPr>
        <w:numPr>
          <w:ilvl w:val="0"/>
          <w:numId w:val="44"/>
        </w:numPr>
        <w:ind w:left="3060" w:hanging="180"/>
        <w:rPr>
          <w:rStyle w:val="MessageHeaderLabel"/>
          <w:rFonts w:cs="Arial"/>
          <w:b/>
          <w:iCs/>
          <w:sz w:val="20"/>
          <w:szCs w:val="20"/>
        </w:rPr>
      </w:pPr>
      <w:r w:rsidRPr="00FE169A">
        <w:rPr>
          <w:rStyle w:val="MessageHeaderLabel"/>
          <w:rFonts w:cs="Arial"/>
          <w:iCs/>
          <w:sz w:val="20"/>
          <w:szCs w:val="20"/>
        </w:rPr>
        <w:t>History and physical</w:t>
      </w:r>
    </w:p>
    <w:p w14:paraId="520AEBDA" w14:textId="77777777" w:rsidR="001166B1" w:rsidRPr="00FE169A" w:rsidRDefault="001166B1" w:rsidP="00196DCF">
      <w:pPr>
        <w:numPr>
          <w:ilvl w:val="0"/>
          <w:numId w:val="44"/>
        </w:numPr>
        <w:ind w:left="3060" w:hanging="180"/>
        <w:rPr>
          <w:rStyle w:val="MessageHeaderLabel"/>
          <w:rFonts w:cs="Arial"/>
          <w:b/>
          <w:iCs/>
          <w:sz w:val="20"/>
          <w:szCs w:val="20"/>
        </w:rPr>
      </w:pPr>
      <w:r w:rsidRPr="00FE169A">
        <w:rPr>
          <w:rStyle w:val="MessageHeaderLabel"/>
          <w:rFonts w:cs="Arial"/>
          <w:iCs/>
          <w:sz w:val="20"/>
          <w:szCs w:val="20"/>
        </w:rPr>
        <w:t>Admission clinician progress notes</w:t>
      </w:r>
    </w:p>
    <w:p w14:paraId="2A9D4AE2" w14:textId="5F32439F" w:rsidR="001166B1" w:rsidRPr="00172E43" w:rsidRDefault="001166B1" w:rsidP="00196DCF">
      <w:pPr>
        <w:numPr>
          <w:ilvl w:val="0"/>
          <w:numId w:val="44"/>
        </w:numPr>
        <w:spacing w:after="240"/>
        <w:ind w:left="3060" w:hanging="180"/>
        <w:rPr>
          <w:rStyle w:val="MessageHeaderLabel"/>
          <w:rFonts w:cs="Arial"/>
          <w:b/>
          <w:iCs/>
          <w:sz w:val="20"/>
          <w:szCs w:val="20"/>
        </w:rPr>
      </w:pPr>
      <w:r w:rsidRPr="00FE169A">
        <w:rPr>
          <w:rStyle w:val="MessageHeaderLabel"/>
          <w:rFonts w:cs="Arial"/>
          <w:iCs/>
          <w:sz w:val="20"/>
          <w:szCs w:val="20"/>
        </w:rPr>
        <w:t>Prenatal forms</w:t>
      </w:r>
    </w:p>
    <w:p w14:paraId="6F4E8A6E"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1166B1" w:rsidRPr="00FE169A" w14:paraId="6DEB8B34" w14:textId="77777777">
        <w:trPr>
          <w:cantSplit/>
          <w:tblHeader/>
        </w:trPr>
        <w:tc>
          <w:tcPr>
            <w:tcW w:w="4788" w:type="dxa"/>
          </w:tcPr>
          <w:p w14:paraId="33217EFF" w14:textId="77777777" w:rsidR="001166B1" w:rsidRPr="00FE169A" w:rsidRDefault="001166B1">
            <w:pPr>
              <w:jc w:val="center"/>
              <w:rPr>
                <w:rFonts w:cs="Arial"/>
                <w:b/>
                <w:bCs/>
                <w:szCs w:val="20"/>
              </w:rPr>
            </w:pPr>
            <w:r w:rsidRPr="00FE169A">
              <w:rPr>
                <w:rFonts w:cs="Arial"/>
                <w:b/>
                <w:bCs/>
                <w:szCs w:val="20"/>
              </w:rPr>
              <w:t>Inclusion</w:t>
            </w:r>
          </w:p>
        </w:tc>
        <w:tc>
          <w:tcPr>
            <w:tcW w:w="4788" w:type="dxa"/>
          </w:tcPr>
          <w:p w14:paraId="2711B8CE" w14:textId="77777777" w:rsidR="001166B1" w:rsidRPr="00FE169A" w:rsidRDefault="001166B1">
            <w:pPr>
              <w:jc w:val="center"/>
              <w:rPr>
                <w:rFonts w:cs="Arial"/>
                <w:b/>
                <w:bCs/>
                <w:szCs w:val="20"/>
              </w:rPr>
            </w:pPr>
            <w:r w:rsidRPr="00FE169A">
              <w:rPr>
                <w:rFonts w:cs="Arial"/>
                <w:b/>
                <w:bCs/>
                <w:szCs w:val="20"/>
              </w:rPr>
              <w:t>Exclusion</w:t>
            </w:r>
          </w:p>
        </w:tc>
      </w:tr>
      <w:tr w:rsidR="001166B1" w:rsidRPr="00FE169A" w14:paraId="53641547" w14:textId="77777777">
        <w:trPr>
          <w:cantSplit/>
          <w:tblHeader/>
        </w:trPr>
        <w:tc>
          <w:tcPr>
            <w:tcW w:w="4788" w:type="dxa"/>
          </w:tcPr>
          <w:p w14:paraId="004837F7" w14:textId="77777777" w:rsidR="001166B1" w:rsidRPr="00FE169A" w:rsidRDefault="001166B1">
            <w:pPr>
              <w:rPr>
                <w:rFonts w:cs="Arial"/>
                <w:szCs w:val="20"/>
              </w:rPr>
            </w:pPr>
            <w:r w:rsidRPr="00FE169A">
              <w:rPr>
                <w:rFonts w:cs="Arial"/>
                <w:szCs w:val="20"/>
              </w:rPr>
              <w:t>None</w:t>
            </w:r>
          </w:p>
        </w:tc>
        <w:tc>
          <w:tcPr>
            <w:tcW w:w="4788" w:type="dxa"/>
          </w:tcPr>
          <w:p w14:paraId="6D97ABC3" w14:textId="77777777" w:rsidR="001166B1" w:rsidRPr="00FE169A" w:rsidRDefault="001166B1">
            <w:pPr>
              <w:rPr>
                <w:rFonts w:cs="Arial"/>
                <w:szCs w:val="20"/>
              </w:rPr>
            </w:pPr>
            <w:r w:rsidRPr="00FE169A">
              <w:rPr>
                <w:rFonts w:cs="Arial"/>
                <w:szCs w:val="20"/>
              </w:rPr>
              <w:t xml:space="preserve">None </w:t>
            </w:r>
          </w:p>
          <w:p w14:paraId="6EA5380C" w14:textId="77777777" w:rsidR="001166B1" w:rsidRPr="00FE169A" w:rsidRDefault="001166B1">
            <w:pPr>
              <w:rPr>
                <w:rFonts w:cs="Arial"/>
                <w:szCs w:val="20"/>
              </w:rPr>
            </w:pPr>
          </w:p>
        </w:tc>
      </w:tr>
    </w:tbl>
    <w:p w14:paraId="1545D41C" w14:textId="77777777" w:rsidR="00504EA5" w:rsidRDefault="00504EA5">
      <w:pPr>
        <w:rPr>
          <w:rFonts w:cs="Arial"/>
          <w:b/>
          <w:bCs/>
          <w:szCs w:val="20"/>
        </w:rPr>
      </w:pPr>
      <w:r>
        <w:rPr>
          <w:rFonts w:cs="Arial"/>
          <w:b/>
          <w:bCs/>
          <w:szCs w:val="20"/>
        </w:rPr>
        <w:br w:type="page"/>
      </w:r>
    </w:p>
    <w:p w14:paraId="0D9FF867" w14:textId="6DB00893" w:rsidR="00CC7A77" w:rsidRPr="004322EE" w:rsidRDefault="00CC7A77">
      <w:pPr>
        <w:rPr>
          <w:rStyle w:val="MessageHeaderLabel"/>
          <w:rFonts w:cs="Arial"/>
          <w:iCs/>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59E5C629" w14:textId="73E318FF" w:rsidR="00505C75" w:rsidRPr="004322EE" w:rsidRDefault="00505C75" w:rsidP="00172E43">
      <w:pPr>
        <w:pStyle w:val="Heading2"/>
        <w:spacing w:after="240"/>
        <w:rPr>
          <w:rStyle w:val="MessageHeaderLabel"/>
          <w:rFonts w:cs="Arial"/>
          <w:b w:val="0"/>
          <w:bCs w:val="0"/>
          <w:iCs/>
          <w:sz w:val="20"/>
        </w:rPr>
      </w:pPr>
      <w:bookmarkStart w:id="21" w:name="_Toc178343642"/>
      <w:r w:rsidRPr="004322EE">
        <w:rPr>
          <w:rStyle w:val="MessageHeaderLabel"/>
          <w:rFonts w:cs="Arial"/>
          <w:b w:val="0"/>
          <w:bCs w:val="0"/>
          <w:iCs/>
          <w:sz w:val="20"/>
          <w:szCs w:val="20"/>
        </w:rPr>
        <w:t xml:space="preserve">Hispanic </w:t>
      </w:r>
      <w:r w:rsidR="003C28E7" w:rsidRPr="004322EE">
        <w:rPr>
          <w:rStyle w:val="MessageHeaderLabel"/>
          <w:rFonts w:cs="Arial"/>
          <w:b w:val="0"/>
          <w:bCs w:val="0"/>
          <w:iCs/>
          <w:sz w:val="20"/>
          <w:szCs w:val="20"/>
        </w:rPr>
        <w:t>Ethnicity</w:t>
      </w:r>
      <w:bookmarkEnd w:id="21"/>
    </w:p>
    <w:p w14:paraId="19F85257" w14:textId="2E1CA820" w:rsidR="00CC7A77" w:rsidRPr="000D4033" w:rsidRDefault="00CC7A77" w:rsidP="009B30A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1BCBBA7" w14:textId="58C1B75A" w:rsidR="002B54B4" w:rsidRPr="006927ED" w:rsidRDefault="00CC7A77" w:rsidP="009B30A8">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D040D8" w:rsidRPr="004322EE">
        <w:rPr>
          <w:rStyle w:val="EmphasisUChar"/>
          <w:i w:val="0"/>
          <w:iCs/>
          <w:sz w:val="20"/>
          <w:szCs w:val="20"/>
          <w:u w:val="none"/>
        </w:rPr>
        <w:t>Documentation that the patient is of Hispanic, Latino, or Spanish ethnicity.</w:t>
      </w:r>
      <w:r w:rsidR="002B54B4" w:rsidRPr="006927ED">
        <w:rPr>
          <w:rStyle w:val="MessageHeaderLabel"/>
          <w:rFonts w:cs="Arial"/>
          <w:bCs/>
          <w:sz w:val="20"/>
          <w:szCs w:val="20"/>
        </w:rPr>
        <w:tab/>
      </w:r>
    </w:p>
    <w:p w14:paraId="7077ED2D" w14:textId="77777777" w:rsidR="00CC7A77" w:rsidRPr="006927ED" w:rsidRDefault="00CC7A77">
      <w:pPr>
        <w:rPr>
          <w:rStyle w:val="MessageHeaderLabel"/>
          <w:rFonts w:cs="Arial"/>
          <w:bCs/>
          <w:sz w:val="20"/>
          <w:szCs w:val="20"/>
        </w:rPr>
      </w:pPr>
      <w:r w:rsidRPr="006927ED">
        <w:rPr>
          <w:rStyle w:val="MessageHeaderLabel"/>
          <w:rFonts w:cs="Arial"/>
          <w:bCs/>
          <w:sz w:val="20"/>
          <w:szCs w:val="20"/>
        </w:rPr>
        <w:t>Suggested Data</w:t>
      </w:r>
    </w:p>
    <w:p w14:paraId="4B1D3332" w14:textId="6FC598BB" w:rsidR="00CC7A77" w:rsidRPr="006927ED" w:rsidRDefault="00CC7A77" w:rsidP="001C3105">
      <w:pPr>
        <w:rPr>
          <w:rStyle w:val="EmphasisUChar"/>
          <w:sz w:val="20"/>
          <w:szCs w:val="20"/>
        </w:rPr>
      </w:pPr>
      <w:r w:rsidRPr="006927ED">
        <w:rPr>
          <w:rStyle w:val="MessageHeaderLabel"/>
          <w:rFonts w:cs="Arial"/>
          <w:bCs/>
          <w:sz w:val="20"/>
          <w:szCs w:val="20"/>
        </w:rPr>
        <w:t>Collection Question:</w:t>
      </w:r>
      <w:r w:rsidRPr="006927ED">
        <w:rPr>
          <w:rStyle w:val="MessageHeaderLabel"/>
          <w:rFonts w:cs="Arial"/>
          <w:bCs/>
          <w:sz w:val="20"/>
          <w:szCs w:val="20"/>
        </w:rPr>
        <w:tab/>
      </w:r>
      <w:r w:rsidRPr="006927ED">
        <w:rPr>
          <w:rStyle w:val="MessageHeaderLabel"/>
          <w:rFonts w:cs="Arial"/>
          <w:bCs/>
          <w:sz w:val="20"/>
          <w:szCs w:val="20"/>
        </w:rPr>
        <w:tab/>
      </w:r>
      <w:r w:rsidR="001C3105" w:rsidRPr="004322EE">
        <w:rPr>
          <w:rStyle w:val="EmphasisUChar"/>
          <w:i w:val="0"/>
          <w:iCs/>
          <w:sz w:val="20"/>
          <w:szCs w:val="20"/>
          <w:u w:val="none"/>
        </w:rPr>
        <w:t>Is the patient of Hispanic, Latino, or Spanish Ethnicity?</w:t>
      </w:r>
    </w:p>
    <w:p w14:paraId="19456CF8" w14:textId="77777777" w:rsidR="001C3105" w:rsidRPr="006927ED" w:rsidRDefault="001C3105" w:rsidP="001C3105">
      <w:pPr>
        <w:rPr>
          <w:rStyle w:val="MessageHeaderLabel"/>
          <w:rFonts w:cs="Arial"/>
          <w:sz w:val="20"/>
          <w:szCs w:val="20"/>
        </w:rPr>
      </w:pPr>
    </w:p>
    <w:p w14:paraId="3A41E60C" w14:textId="77777777" w:rsidR="00CC7A77" w:rsidRPr="006927ED" w:rsidRDefault="00CC7A77">
      <w:pPr>
        <w:rPr>
          <w:rStyle w:val="MessageHeaderLabel"/>
          <w:rFonts w:cs="Arial"/>
          <w:bCs/>
          <w:sz w:val="20"/>
          <w:szCs w:val="20"/>
        </w:rPr>
      </w:pPr>
      <w:r w:rsidRPr="006927ED">
        <w:rPr>
          <w:rStyle w:val="MessageHeaderLabel"/>
          <w:rFonts w:cs="Arial"/>
          <w:bCs/>
          <w:sz w:val="20"/>
          <w:szCs w:val="20"/>
        </w:rPr>
        <w:t>Format:</w:t>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Length</w:t>
      </w:r>
      <w:proofErr w:type="gramStart"/>
      <w:r w:rsidRPr="006927ED">
        <w:rPr>
          <w:rStyle w:val="MessageHeaderLabel"/>
          <w:rFonts w:cs="Arial"/>
          <w:bCs/>
          <w:sz w:val="20"/>
          <w:szCs w:val="20"/>
        </w:rPr>
        <w:t>:</w:t>
      </w:r>
      <w:r w:rsidRPr="006927ED">
        <w:rPr>
          <w:rStyle w:val="MessageHeaderLabel"/>
          <w:rFonts w:cs="Arial"/>
          <w:sz w:val="20"/>
          <w:szCs w:val="20"/>
        </w:rPr>
        <w:tab/>
      </w:r>
      <w:r w:rsidRPr="006927ED">
        <w:rPr>
          <w:rStyle w:val="MessageHeaderLabel"/>
          <w:rFonts w:cs="Arial"/>
          <w:sz w:val="20"/>
          <w:szCs w:val="20"/>
        </w:rPr>
        <w:tab/>
        <w:t>1</w:t>
      </w:r>
      <w:proofErr w:type="gramEnd"/>
    </w:p>
    <w:p w14:paraId="0D232EE2" w14:textId="67211C87" w:rsidR="006C2BF7" w:rsidRPr="00106881" w:rsidRDefault="00CC7A77" w:rsidP="006C2BF7">
      <w:pPr>
        <w:rPr>
          <w:rStyle w:val="MessageHeaderLabel"/>
          <w:rFonts w:cs="Arial"/>
          <w:b/>
          <w:iCs/>
          <w:sz w:val="20"/>
          <w:szCs w:val="20"/>
        </w:rPr>
      </w:pP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Type:</w:t>
      </w:r>
      <w:r w:rsidRPr="006927ED">
        <w:rPr>
          <w:rStyle w:val="MessageHeaderLabel"/>
          <w:rFonts w:cs="Arial"/>
          <w:sz w:val="20"/>
          <w:szCs w:val="20"/>
        </w:rPr>
        <w:t xml:space="preserve"> </w:t>
      </w:r>
      <w:r w:rsidRPr="006927ED">
        <w:rPr>
          <w:rStyle w:val="MessageHeaderLabel"/>
          <w:rFonts w:cs="Arial"/>
          <w:sz w:val="20"/>
          <w:szCs w:val="20"/>
        </w:rPr>
        <w:tab/>
      </w:r>
      <w:r w:rsidRPr="006927ED">
        <w:rPr>
          <w:rStyle w:val="MessageHeaderLabel"/>
          <w:rFonts w:cs="Arial"/>
          <w:sz w:val="20"/>
          <w:szCs w:val="20"/>
        </w:rPr>
        <w:tab/>
      </w:r>
      <w:r w:rsidR="00F14CFB" w:rsidRPr="004322EE">
        <w:rPr>
          <w:rStyle w:val="EmphasisUChar"/>
          <w:i w:val="0"/>
          <w:iCs/>
          <w:sz w:val="20"/>
          <w:szCs w:val="20"/>
          <w:u w:val="none"/>
        </w:rPr>
        <w:t>Character</w:t>
      </w:r>
    </w:p>
    <w:p w14:paraId="7F87D1AD" w14:textId="41C0AB19" w:rsidR="00CC7A77" w:rsidRPr="006927ED" w:rsidRDefault="00CC7A77" w:rsidP="009B30A8">
      <w:pPr>
        <w:spacing w:after="240"/>
        <w:rPr>
          <w:rStyle w:val="MessageHeaderLabel"/>
          <w:rFonts w:cs="Arial"/>
          <w:b/>
          <w:sz w:val="20"/>
          <w:szCs w:val="20"/>
        </w:rPr>
      </w:pP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Occurs:</w:t>
      </w:r>
      <w:r w:rsidRPr="006927ED">
        <w:rPr>
          <w:rStyle w:val="MessageHeaderLabel"/>
          <w:rFonts w:cs="Arial"/>
          <w:sz w:val="20"/>
          <w:szCs w:val="20"/>
        </w:rPr>
        <w:t xml:space="preserve"> </w:t>
      </w:r>
      <w:r w:rsidRPr="006927ED">
        <w:rPr>
          <w:rStyle w:val="MessageHeaderLabel"/>
          <w:rFonts w:cs="Arial"/>
          <w:sz w:val="20"/>
          <w:szCs w:val="20"/>
        </w:rPr>
        <w:tab/>
      </w:r>
      <w:r w:rsidR="0042459C" w:rsidRPr="006927ED">
        <w:rPr>
          <w:rStyle w:val="MessageHeaderLabel"/>
          <w:rFonts w:cs="Arial"/>
          <w:sz w:val="20"/>
          <w:szCs w:val="20"/>
        </w:rPr>
        <w:tab/>
      </w:r>
      <w:r w:rsidRPr="006927ED">
        <w:rPr>
          <w:rStyle w:val="MessageHeaderLabel"/>
          <w:rFonts w:cs="Arial"/>
          <w:sz w:val="20"/>
          <w:szCs w:val="20"/>
        </w:rPr>
        <w:t>1</w:t>
      </w:r>
    </w:p>
    <w:p w14:paraId="1883DA34" w14:textId="5DAB9B14" w:rsidR="00CC7A77" w:rsidRPr="00106881" w:rsidRDefault="00CC7A77">
      <w:pPr>
        <w:rPr>
          <w:rStyle w:val="MessageHeaderLabel"/>
          <w:rFonts w:cs="Arial"/>
          <w:b/>
          <w:iCs/>
          <w:sz w:val="20"/>
          <w:szCs w:val="20"/>
        </w:rPr>
      </w:pPr>
      <w:r w:rsidRPr="006927ED">
        <w:rPr>
          <w:rStyle w:val="MessageHeaderLabel"/>
          <w:rFonts w:cs="Arial"/>
          <w:bCs/>
          <w:sz w:val="20"/>
          <w:szCs w:val="20"/>
        </w:rPr>
        <w:t>Allowable Values:</w:t>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sz w:val="20"/>
          <w:szCs w:val="20"/>
        </w:rPr>
        <w:t>Y (Yes)</w:t>
      </w:r>
      <w:r w:rsidRPr="006927ED">
        <w:rPr>
          <w:rStyle w:val="MessageHeaderLabel"/>
          <w:rFonts w:cs="Arial"/>
          <w:sz w:val="20"/>
          <w:szCs w:val="20"/>
        </w:rPr>
        <w:tab/>
      </w:r>
      <w:r w:rsidR="00F14CFB" w:rsidRPr="004322EE">
        <w:rPr>
          <w:rStyle w:val="EmphasisUChar"/>
          <w:i w:val="0"/>
          <w:iCs/>
          <w:sz w:val="20"/>
          <w:szCs w:val="20"/>
          <w:u w:val="none"/>
        </w:rPr>
        <w:t>Patient is of Hispanic, Latino, or Spanish ethnicity</w:t>
      </w:r>
      <w:r w:rsidRPr="004322EE">
        <w:rPr>
          <w:rStyle w:val="EmphasisUChar"/>
          <w:i w:val="0"/>
          <w:iCs/>
          <w:sz w:val="20"/>
          <w:szCs w:val="20"/>
          <w:u w:val="none"/>
        </w:rPr>
        <w:t>.</w:t>
      </w:r>
    </w:p>
    <w:p w14:paraId="1556B637" w14:textId="77777777" w:rsidR="00CC7A77" w:rsidRPr="006927ED" w:rsidRDefault="00CC7A77">
      <w:pPr>
        <w:spacing w:line="180" w:lineRule="auto"/>
        <w:rPr>
          <w:rStyle w:val="MessageHeaderLabel"/>
          <w:rFonts w:cs="Arial"/>
          <w:b/>
          <w:sz w:val="20"/>
          <w:szCs w:val="20"/>
        </w:rPr>
      </w:pPr>
    </w:p>
    <w:p w14:paraId="7CD1BC38" w14:textId="56376CD5" w:rsidR="00CC7A77" w:rsidRPr="00106881" w:rsidRDefault="00CC7A77" w:rsidP="00CB5A68">
      <w:pPr>
        <w:ind w:left="3510" w:hanging="630"/>
        <w:rPr>
          <w:rStyle w:val="MessageHeaderLabel"/>
          <w:rFonts w:cs="Arial"/>
          <w:iCs/>
          <w:sz w:val="20"/>
          <w:szCs w:val="20"/>
        </w:rPr>
      </w:pPr>
      <w:r w:rsidRPr="006927ED">
        <w:rPr>
          <w:rStyle w:val="MessageHeaderLabel"/>
          <w:rFonts w:cs="Arial"/>
          <w:sz w:val="20"/>
          <w:szCs w:val="20"/>
        </w:rPr>
        <w:t>N (No)</w:t>
      </w:r>
      <w:r w:rsidR="003442BF" w:rsidRPr="006927ED">
        <w:rPr>
          <w:rStyle w:val="MessageHeaderLabel"/>
          <w:rFonts w:cs="Arial"/>
          <w:sz w:val="20"/>
          <w:szCs w:val="20"/>
        </w:rPr>
        <w:t xml:space="preserve"> </w:t>
      </w:r>
      <w:r w:rsidR="00CB5A68" w:rsidRPr="004322EE">
        <w:rPr>
          <w:rStyle w:val="EmphasisUChar"/>
          <w:i w:val="0"/>
          <w:iCs/>
          <w:sz w:val="20"/>
          <w:szCs w:val="20"/>
          <w:u w:val="none"/>
        </w:rPr>
        <w:t>Patient is not of Hispanic, Latino, or Spanish ethnicity or unable to determine from medical record documentation.</w:t>
      </w:r>
    </w:p>
    <w:p w14:paraId="46D37CB7" w14:textId="77777777" w:rsidR="00CB5A68" w:rsidRPr="006927ED" w:rsidRDefault="00CB5A68" w:rsidP="00CB5A68">
      <w:pPr>
        <w:ind w:left="2160" w:firstLine="720"/>
        <w:rPr>
          <w:rStyle w:val="MessageHeaderLabel"/>
          <w:rFonts w:cs="Arial"/>
          <w:b/>
          <w:sz w:val="20"/>
          <w:szCs w:val="20"/>
        </w:rPr>
      </w:pPr>
    </w:p>
    <w:p w14:paraId="39BF2D79" w14:textId="2CB23ABC" w:rsidR="00D2188D" w:rsidRPr="00106881" w:rsidRDefault="00CC7A77" w:rsidP="0000139A">
      <w:pPr>
        <w:spacing w:after="240"/>
        <w:ind w:left="2880" w:hanging="2880"/>
        <w:rPr>
          <w:rStyle w:val="MessageHeaderLabel"/>
          <w:rFonts w:cs="Arial"/>
          <w:iCs/>
          <w:sz w:val="20"/>
          <w:szCs w:val="20"/>
        </w:rPr>
      </w:pPr>
      <w:r w:rsidRPr="006927ED">
        <w:rPr>
          <w:rStyle w:val="MessageHeaderLabel"/>
          <w:rFonts w:cs="Arial"/>
          <w:bCs/>
          <w:sz w:val="20"/>
          <w:szCs w:val="20"/>
        </w:rPr>
        <w:t>Notes for Abstraction:</w:t>
      </w:r>
      <w:r w:rsidRPr="006927ED">
        <w:rPr>
          <w:rStyle w:val="MessageHeaderLabel"/>
          <w:rFonts w:cs="Arial"/>
          <w:bCs/>
          <w:sz w:val="20"/>
          <w:szCs w:val="20"/>
        </w:rPr>
        <w:tab/>
      </w:r>
      <w:r w:rsidR="0000139A" w:rsidRPr="004322EE">
        <w:rPr>
          <w:rStyle w:val="EmphasisUChar"/>
          <w:i w:val="0"/>
          <w:iCs/>
          <w:sz w:val="20"/>
          <w:szCs w:val="20"/>
          <w:u w:val="none"/>
        </w:rPr>
        <w:t>The data element,</w:t>
      </w:r>
      <w:r w:rsidR="002C1314" w:rsidRPr="004322EE">
        <w:rPr>
          <w:rStyle w:val="EmphasisUChar"/>
          <w:i w:val="0"/>
          <w:iCs/>
          <w:sz w:val="20"/>
          <w:szCs w:val="20"/>
          <w:u w:val="none"/>
        </w:rPr>
        <w:t xml:space="preserve"> </w:t>
      </w:r>
      <w:r w:rsidR="0000139A" w:rsidRPr="004322EE">
        <w:rPr>
          <w:rStyle w:val="EmphasisUChar"/>
          <w:i w:val="0"/>
          <w:iCs/>
          <w:sz w:val="20"/>
          <w:szCs w:val="20"/>
          <w:u w:val="none"/>
        </w:rPr>
        <w:t>Race, is required in addition to this data element.</w:t>
      </w:r>
    </w:p>
    <w:p w14:paraId="68381B92" w14:textId="58D6EDAD" w:rsidR="00CC7A77" w:rsidRPr="001434FC" w:rsidRDefault="00CC7A77" w:rsidP="00F921D3">
      <w:pPr>
        <w:pStyle w:val="EmphasisU"/>
        <w:ind w:left="2880" w:hanging="2880"/>
        <w:rPr>
          <w:rStyle w:val="MessageHeaderLabel"/>
          <w:rFonts w:cs="Arial"/>
          <w:b/>
          <w:i w:val="0"/>
          <w:iCs/>
          <w:sz w:val="20"/>
          <w:szCs w:val="20"/>
          <w:u w:val="none"/>
        </w:rPr>
      </w:pPr>
      <w:r w:rsidRPr="006927ED">
        <w:rPr>
          <w:i w:val="0"/>
          <w:iCs/>
          <w:u w:val="none"/>
        </w:rPr>
        <w:t>Suggested Data Sources:</w:t>
      </w:r>
      <w:r w:rsidRPr="006927ED">
        <w:rPr>
          <w:i w:val="0"/>
          <w:iCs/>
          <w:u w:val="none"/>
        </w:rPr>
        <w:tab/>
      </w:r>
      <w:r w:rsidR="00F921D3" w:rsidRPr="004322EE">
        <w:rPr>
          <w:rStyle w:val="MessageHeaderLabel"/>
          <w:rFonts w:cs="Arial"/>
          <w:i w:val="0"/>
          <w:iCs/>
          <w:sz w:val="20"/>
          <w:szCs w:val="20"/>
          <w:u w:val="none"/>
        </w:rPr>
        <w:t>Emergency Department Record</w:t>
      </w:r>
    </w:p>
    <w:p w14:paraId="7E1489AB" w14:textId="7BB6ACE1" w:rsidR="00F921D3" w:rsidRPr="004322EE" w:rsidRDefault="00F921D3" w:rsidP="00F921D3">
      <w:pPr>
        <w:pStyle w:val="EmphasisU"/>
        <w:ind w:left="2880"/>
        <w:rPr>
          <w:rStyle w:val="MessageHeaderLabel"/>
          <w:rFonts w:cs="Arial"/>
          <w:i w:val="0"/>
          <w:iCs/>
          <w:sz w:val="20"/>
          <w:szCs w:val="20"/>
          <w:u w:val="none"/>
        </w:rPr>
      </w:pPr>
      <w:r w:rsidRPr="004322EE">
        <w:rPr>
          <w:rStyle w:val="MessageHeaderLabel"/>
          <w:rFonts w:cs="Arial"/>
          <w:i w:val="0"/>
          <w:iCs/>
          <w:sz w:val="20"/>
          <w:szCs w:val="20"/>
          <w:u w:val="none"/>
        </w:rPr>
        <w:t>History and Physical</w:t>
      </w:r>
    </w:p>
    <w:p w14:paraId="4B86B02B" w14:textId="2A1339A3" w:rsidR="00CC7A77" w:rsidRPr="004322EE" w:rsidRDefault="00CC7A77" w:rsidP="00F921D3">
      <w:pPr>
        <w:pStyle w:val="EmphasisU"/>
        <w:ind w:left="2880"/>
        <w:rPr>
          <w:rStyle w:val="MessageHeaderLabel"/>
          <w:rFonts w:cs="Arial"/>
          <w:b/>
          <w:i w:val="0"/>
          <w:iCs/>
          <w:sz w:val="20"/>
          <w:szCs w:val="20"/>
          <w:u w:val="none"/>
        </w:rPr>
      </w:pPr>
      <w:proofErr w:type="spellStart"/>
      <w:r w:rsidRPr="004322EE">
        <w:rPr>
          <w:rStyle w:val="MessageHeaderLabel"/>
          <w:rFonts w:cs="Arial"/>
          <w:i w:val="0"/>
          <w:iCs/>
          <w:sz w:val="20"/>
          <w:szCs w:val="20"/>
          <w:u w:val="none"/>
        </w:rPr>
        <w:t>Face</w:t>
      </w:r>
      <w:proofErr w:type="spellEnd"/>
      <w:r w:rsidRPr="004322EE">
        <w:rPr>
          <w:rStyle w:val="MessageHeaderLabel"/>
          <w:rFonts w:cs="Arial"/>
          <w:i w:val="0"/>
          <w:iCs/>
          <w:sz w:val="20"/>
          <w:szCs w:val="20"/>
          <w:u w:val="none"/>
        </w:rPr>
        <w:t xml:space="preserve"> sheet </w:t>
      </w:r>
    </w:p>
    <w:p w14:paraId="09212C54" w14:textId="77777777" w:rsidR="00CC7A77" w:rsidRPr="004322EE" w:rsidRDefault="00CC7A77" w:rsidP="00F921D3">
      <w:pPr>
        <w:pStyle w:val="EmphasisU"/>
        <w:ind w:left="2880"/>
        <w:rPr>
          <w:rStyle w:val="MessageHeaderLabel"/>
          <w:rFonts w:cs="Arial"/>
          <w:i w:val="0"/>
          <w:iCs/>
          <w:sz w:val="20"/>
          <w:szCs w:val="20"/>
          <w:u w:val="none"/>
        </w:rPr>
      </w:pPr>
      <w:r w:rsidRPr="004322EE">
        <w:rPr>
          <w:rStyle w:val="MessageHeaderLabel"/>
          <w:rFonts w:cs="Arial"/>
          <w:i w:val="0"/>
          <w:iCs/>
          <w:sz w:val="20"/>
          <w:szCs w:val="20"/>
          <w:u w:val="none"/>
        </w:rPr>
        <w:t>Nursing admission assessment</w:t>
      </w:r>
    </w:p>
    <w:p w14:paraId="314CCC9C" w14:textId="5BF3AFB1" w:rsidR="00CC7A77" w:rsidRPr="004322EE" w:rsidRDefault="00F921D3" w:rsidP="00F921D3">
      <w:pPr>
        <w:pStyle w:val="EmphasisU"/>
        <w:ind w:left="2880"/>
        <w:rPr>
          <w:rStyle w:val="MessageHeaderLabel"/>
          <w:rFonts w:cs="Arial"/>
          <w:b/>
          <w:i w:val="0"/>
          <w:iCs/>
          <w:sz w:val="20"/>
          <w:szCs w:val="20"/>
          <w:u w:val="none"/>
        </w:rPr>
      </w:pPr>
      <w:r w:rsidRPr="004322EE">
        <w:rPr>
          <w:rStyle w:val="MessageHeaderLabel"/>
          <w:rFonts w:cs="Arial"/>
          <w:i w:val="0"/>
          <w:iCs/>
          <w:sz w:val="20"/>
          <w:szCs w:val="20"/>
          <w:u w:val="none"/>
        </w:rPr>
        <w:t>Progress notes</w:t>
      </w:r>
    </w:p>
    <w:p w14:paraId="0CCA558F" w14:textId="77777777" w:rsidR="00F921D3" w:rsidRDefault="00F921D3">
      <w:pPr>
        <w:rPr>
          <w:rStyle w:val="MessageHeaderLabel"/>
          <w:rFonts w:cs="Arial"/>
          <w:bCs/>
          <w:sz w:val="20"/>
          <w:szCs w:val="20"/>
        </w:rPr>
      </w:pPr>
    </w:p>
    <w:p w14:paraId="6A524BF2" w14:textId="6F28D6EE"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6"/>
        <w:gridCol w:w="4764"/>
      </w:tblGrid>
      <w:tr w:rsidR="002B7949" w:rsidRPr="000D4033" w14:paraId="5E501791" w14:textId="77777777" w:rsidTr="00410C7B">
        <w:trPr>
          <w:cantSplit/>
          <w:tblHeader/>
        </w:trPr>
        <w:tc>
          <w:tcPr>
            <w:tcW w:w="4788" w:type="dxa"/>
          </w:tcPr>
          <w:p w14:paraId="7238637E"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84DDE25"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38DC545" w14:textId="77777777" w:rsidTr="00410C7B">
        <w:trPr>
          <w:cantSplit/>
          <w:tblHeader/>
        </w:trPr>
        <w:tc>
          <w:tcPr>
            <w:tcW w:w="4788" w:type="dxa"/>
          </w:tcPr>
          <w:p w14:paraId="354BFE0F" w14:textId="703228B0" w:rsidR="00197983" w:rsidRPr="004322EE" w:rsidRDefault="00197983" w:rsidP="006927ED">
            <w:pPr>
              <w:pStyle w:val="EmphasisU"/>
              <w:rPr>
                <w:i w:val="0"/>
                <w:iCs/>
                <w:u w:val="none"/>
              </w:rPr>
            </w:pPr>
            <w:r w:rsidRPr="004322EE">
              <w:rPr>
                <w:i w:val="0"/>
                <w:iCs/>
                <w:u w:val="none"/>
              </w:rPr>
              <w:t>A person of Cuban, Mexican, Puerto Rican, South</w:t>
            </w:r>
            <w:r w:rsidR="004322EE">
              <w:rPr>
                <w:i w:val="0"/>
                <w:iCs/>
                <w:u w:val="none"/>
              </w:rPr>
              <w:t xml:space="preserve"> </w:t>
            </w:r>
            <w:r w:rsidRPr="004322EE">
              <w:rPr>
                <w:i w:val="0"/>
                <w:iCs/>
                <w:u w:val="none"/>
              </w:rPr>
              <w:t>or Central American, or other Spanish culture origin, regardless of race. The term “Spanish origin” can be used in addition to “Hispanic or Latino.”</w:t>
            </w:r>
          </w:p>
          <w:p w14:paraId="3F5E4C7B" w14:textId="77777777" w:rsidR="00197983" w:rsidRPr="004322EE" w:rsidRDefault="00197983" w:rsidP="006927ED">
            <w:pPr>
              <w:pStyle w:val="EmphasisU"/>
              <w:rPr>
                <w:i w:val="0"/>
                <w:iCs/>
                <w:u w:val="none"/>
              </w:rPr>
            </w:pPr>
            <w:r w:rsidRPr="004322EE">
              <w:rPr>
                <w:i w:val="0"/>
                <w:iCs/>
                <w:u w:val="none"/>
              </w:rPr>
              <w:t>Examples:</w:t>
            </w:r>
          </w:p>
          <w:p w14:paraId="1FA8EC05" w14:textId="77777777" w:rsidR="00197983" w:rsidRPr="004322EE" w:rsidRDefault="00197983" w:rsidP="006927ED">
            <w:pPr>
              <w:pStyle w:val="EmphasisU"/>
              <w:rPr>
                <w:i w:val="0"/>
                <w:iCs/>
                <w:u w:val="none"/>
              </w:rPr>
            </w:pPr>
            <w:r w:rsidRPr="004322EE">
              <w:rPr>
                <w:i w:val="0"/>
                <w:iCs/>
                <w:u w:val="none"/>
              </w:rPr>
              <w:t>Black-Hispanic</w:t>
            </w:r>
          </w:p>
          <w:p w14:paraId="2E732D6C" w14:textId="77777777" w:rsidR="00197983" w:rsidRPr="004322EE" w:rsidRDefault="00197983" w:rsidP="006927ED">
            <w:pPr>
              <w:pStyle w:val="EmphasisU"/>
              <w:rPr>
                <w:i w:val="0"/>
                <w:iCs/>
                <w:u w:val="none"/>
              </w:rPr>
            </w:pPr>
            <w:r w:rsidRPr="004322EE">
              <w:rPr>
                <w:i w:val="0"/>
                <w:iCs/>
                <w:u w:val="none"/>
              </w:rPr>
              <w:t>Chicano</w:t>
            </w:r>
          </w:p>
          <w:p w14:paraId="13A24527" w14:textId="77777777" w:rsidR="00197983" w:rsidRPr="004322EE" w:rsidRDefault="00197983" w:rsidP="006927ED">
            <w:pPr>
              <w:pStyle w:val="EmphasisU"/>
              <w:rPr>
                <w:i w:val="0"/>
                <w:iCs/>
                <w:u w:val="none"/>
              </w:rPr>
            </w:pPr>
            <w:r w:rsidRPr="004322EE">
              <w:rPr>
                <w:i w:val="0"/>
                <w:iCs/>
                <w:u w:val="none"/>
              </w:rPr>
              <w:t>Columbian</w:t>
            </w:r>
          </w:p>
          <w:p w14:paraId="5343B67E" w14:textId="77777777" w:rsidR="00197983" w:rsidRPr="004322EE" w:rsidRDefault="00197983" w:rsidP="006927ED">
            <w:pPr>
              <w:pStyle w:val="EmphasisU"/>
              <w:rPr>
                <w:i w:val="0"/>
                <w:iCs/>
                <w:u w:val="none"/>
              </w:rPr>
            </w:pPr>
            <w:r w:rsidRPr="004322EE">
              <w:rPr>
                <w:i w:val="0"/>
                <w:iCs/>
                <w:u w:val="none"/>
              </w:rPr>
              <w:t>Dominican</w:t>
            </w:r>
          </w:p>
          <w:p w14:paraId="67BCEAFE" w14:textId="77777777" w:rsidR="00197983" w:rsidRPr="004322EE" w:rsidRDefault="00197983" w:rsidP="006927ED">
            <w:pPr>
              <w:pStyle w:val="EmphasisU"/>
              <w:rPr>
                <w:i w:val="0"/>
                <w:iCs/>
                <w:u w:val="none"/>
              </w:rPr>
            </w:pPr>
            <w:r w:rsidRPr="004322EE">
              <w:rPr>
                <w:i w:val="0"/>
                <w:iCs/>
                <w:u w:val="none"/>
              </w:rPr>
              <w:t>Ecuadorian</w:t>
            </w:r>
          </w:p>
          <w:p w14:paraId="12B748C8" w14:textId="34565CC8" w:rsidR="00197983" w:rsidRPr="004322EE" w:rsidRDefault="00197983" w:rsidP="006927ED">
            <w:pPr>
              <w:pStyle w:val="EmphasisU"/>
              <w:rPr>
                <w:i w:val="0"/>
                <w:iCs/>
                <w:u w:val="none"/>
              </w:rPr>
            </w:pPr>
            <w:r w:rsidRPr="004322EE">
              <w:rPr>
                <w:i w:val="0"/>
                <w:iCs/>
                <w:u w:val="none"/>
              </w:rPr>
              <w:t>Guatemalan</w:t>
            </w:r>
          </w:p>
          <w:p w14:paraId="6F52F64A" w14:textId="77777777" w:rsidR="006242BE" w:rsidRPr="004322EE" w:rsidRDefault="00197983" w:rsidP="006927ED">
            <w:pPr>
              <w:pStyle w:val="EmphasisU"/>
              <w:rPr>
                <w:i w:val="0"/>
                <w:iCs/>
                <w:u w:val="none"/>
              </w:rPr>
            </w:pPr>
            <w:r w:rsidRPr="004322EE">
              <w:rPr>
                <w:i w:val="0"/>
                <w:iCs/>
                <w:u w:val="none"/>
              </w:rPr>
              <w:t>Hispanic</w:t>
            </w:r>
          </w:p>
          <w:p w14:paraId="3A0C7FFE" w14:textId="77777777" w:rsidR="0061743E" w:rsidRPr="004322EE" w:rsidRDefault="0061743E" w:rsidP="006927ED">
            <w:pPr>
              <w:pStyle w:val="EmphasisU"/>
              <w:rPr>
                <w:i w:val="0"/>
                <w:iCs/>
                <w:u w:val="none"/>
              </w:rPr>
            </w:pPr>
            <w:r w:rsidRPr="004322EE">
              <w:rPr>
                <w:i w:val="0"/>
                <w:iCs/>
                <w:u w:val="none"/>
              </w:rPr>
              <w:t>Latin American</w:t>
            </w:r>
          </w:p>
          <w:p w14:paraId="0C9717AE" w14:textId="77777777" w:rsidR="0061743E" w:rsidRPr="004322EE" w:rsidRDefault="0061743E" w:rsidP="006927ED">
            <w:pPr>
              <w:pStyle w:val="EmphasisU"/>
              <w:rPr>
                <w:i w:val="0"/>
                <w:iCs/>
                <w:u w:val="none"/>
              </w:rPr>
            </w:pPr>
            <w:r w:rsidRPr="004322EE">
              <w:rPr>
                <w:i w:val="0"/>
                <w:iCs/>
                <w:u w:val="none"/>
              </w:rPr>
              <w:t>Latino/Latina</w:t>
            </w:r>
          </w:p>
          <w:p w14:paraId="1B7430F9" w14:textId="77777777" w:rsidR="0061743E" w:rsidRPr="004322EE" w:rsidRDefault="0061743E" w:rsidP="006927ED">
            <w:pPr>
              <w:pStyle w:val="EmphasisU"/>
              <w:rPr>
                <w:i w:val="0"/>
                <w:iCs/>
                <w:u w:val="none"/>
              </w:rPr>
            </w:pPr>
            <w:proofErr w:type="gramStart"/>
            <w:r w:rsidRPr="004322EE">
              <w:rPr>
                <w:i w:val="0"/>
                <w:iCs/>
                <w:u w:val="none"/>
              </w:rPr>
              <w:t>Mexican-American</w:t>
            </w:r>
            <w:proofErr w:type="gramEnd"/>
          </w:p>
          <w:p w14:paraId="5387943A" w14:textId="77777777" w:rsidR="0061743E" w:rsidRPr="004322EE" w:rsidRDefault="0061743E" w:rsidP="006927ED">
            <w:pPr>
              <w:pStyle w:val="EmphasisU"/>
              <w:rPr>
                <w:i w:val="0"/>
                <w:iCs/>
                <w:u w:val="none"/>
              </w:rPr>
            </w:pPr>
            <w:r w:rsidRPr="004322EE">
              <w:rPr>
                <w:i w:val="0"/>
                <w:iCs/>
                <w:u w:val="none"/>
              </w:rPr>
              <w:t>Salvadorian</w:t>
            </w:r>
          </w:p>
          <w:p w14:paraId="134E51C2" w14:textId="77777777" w:rsidR="0061743E" w:rsidRPr="004322EE" w:rsidRDefault="0061743E" w:rsidP="006927ED">
            <w:pPr>
              <w:pStyle w:val="EmphasisU"/>
              <w:rPr>
                <w:i w:val="0"/>
                <w:iCs/>
                <w:u w:val="none"/>
              </w:rPr>
            </w:pPr>
            <w:r w:rsidRPr="004322EE">
              <w:rPr>
                <w:i w:val="0"/>
                <w:iCs/>
                <w:u w:val="none"/>
              </w:rPr>
              <w:t>Spaniard</w:t>
            </w:r>
          </w:p>
          <w:p w14:paraId="3EA34D67" w14:textId="77777777" w:rsidR="0061743E" w:rsidRPr="004322EE" w:rsidRDefault="0061743E" w:rsidP="006927ED">
            <w:pPr>
              <w:pStyle w:val="EmphasisU"/>
              <w:rPr>
                <w:i w:val="0"/>
                <w:iCs/>
                <w:u w:val="none"/>
              </w:rPr>
            </w:pPr>
            <w:r w:rsidRPr="004322EE">
              <w:rPr>
                <w:i w:val="0"/>
                <w:iCs/>
                <w:u w:val="none"/>
              </w:rPr>
              <w:t>Spanish</w:t>
            </w:r>
          </w:p>
          <w:p w14:paraId="1B05662A" w14:textId="20D3DF75" w:rsidR="0061743E" w:rsidRPr="004322EE" w:rsidRDefault="0061743E" w:rsidP="006927ED">
            <w:pPr>
              <w:pStyle w:val="EmphasisU"/>
              <w:rPr>
                <w:i w:val="0"/>
                <w:iCs/>
                <w:u w:val="none"/>
              </w:rPr>
            </w:pPr>
            <w:r w:rsidRPr="004322EE">
              <w:rPr>
                <w:i w:val="0"/>
                <w:iCs/>
                <w:u w:val="none"/>
              </w:rPr>
              <w:t>White-Hispanic</w:t>
            </w:r>
          </w:p>
          <w:p w14:paraId="72D84657" w14:textId="1C6FD2B6" w:rsidR="0061743E" w:rsidRPr="000D4033" w:rsidRDefault="0061743E" w:rsidP="00197983">
            <w:pPr>
              <w:jc w:val="both"/>
              <w:rPr>
                <w:rFonts w:cs="Arial"/>
                <w:szCs w:val="20"/>
              </w:rPr>
            </w:pPr>
          </w:p>
        </w:tc>
        <w:tc>
          <w:tcPr>
            <w:tcW w:w="4788" w:type="dxa"/>
          </w:tcPr>
          <w:p w14:paraId="6E0F7F26" w14:textId="77777777" w:rsidR="00CC7A77" w:rsidRPr="000D4033" w:rsidRDefault="00CC7A77">
            <w:pPr>
              <w:rPr>
                <w:rFonts w:cs="Arial"/>
                <w:szCs w:val="20"/>
              </w:rPr>
            </w:pPr>
            <w:r w:rsidRPr="000D4033">
              <w:rPr>
                <w:rFonts w:cs="Arial"/>
                <w:szCs w:val="20"/>
              </w:rPr>
              <w:t>None</w:t>
            </w:r>
          </w:p>
        </w:tc>
      </w:tr>
    </w:tbl>
    <w:p w14:paraId="78AE93F2" w14:textId="77777777" w:rsidR="00CC7A77" w:rsidRPr="000D4033" w:rsidRDefault="00CC7A77" w:rsidP="0036460F">
      <w:pPr>
        <w:rPr>
          <w:rFonts w:cs="Arial"/>
          <w:b/>
          <w:bCs/>
          <w:szCs w:val="20"/>
        </w:rPr>
      </w:pPr>
      <w:r w:rsidRPr="000D4033">
        <w:rPr>
          <w:rFonts w:cs="Arial"/>
          <w:b/>
          <w:bCs/>
          <w:szCs w:val="20"/>
        </w:rPr>
        <w:br w:type="page"/>
      </w:r>
    </w:p>
    <w:p w14:paraId="5C6EA80B" w14:textId="6E0D4588" w:rsidR="0030169F" w:rsidRPr="00417A34" w:rsidRDefault="0030169F" w:rsidP="0036460F">
      <w:pPr>
        <w:tabs>
          <w:tab w:val="left" w:pos="1005"/>
        </w:tabs>
        <w:rPr>
          <w:rStyle w:val="MessageHeaderLabel"/>
          <w:rFonts w:cs="Arial"/>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1B776105" w14:textId="3351AF68" w:rsidR="00505C75" w:rsidRPr="00A01366" w:rsidRDefault="00505C75" w:rsidP="00A01366">
      <w:pPr>
        <w:pStyle w:val="Heading2"/>
        <w:spacing w:after="240"/>
        <w:rPr>
          <w:rStyle w:val="MessageHeaderLabel"/>
          <w:rFonts w:cs="Arial"/>
          <w:b w:val="0"/>
          <w:bCs w:val="0"/>
          <w:sz w:val="20"/>
          <w:szCs w:val="20"/>
        </w:rPr>
      </w:pPr>
      <w:bookmarkStart w:id="22" w:name="_Toc178343643"/>
      <w:r w:rsidRPr="00417A34">
        <w:rPr>
          <w:rStyle w:val="MessageHeaderLabel"/>
          <w:rFonts w:cs="Arial"/>
          <w:b w:val="0"/>
          <w:bCs w:val="0"/>
          <w:iCs/>
          <w:sz w:val="20"/>
          <w:szCs w:val="20"/>
        </w:rPr>
        <w:t>ICD-10-CM Other Diagnosis Codes</w:t>
      </w:r>
      <w:bookmarkEnd w:id="22"/>
      <w:r w:rsidRPr="00417A34">
        <w:rPr>
          <w:rStyle w:val="MessageHeaderLabel"/>
          <w:rFonts w:cs="Arial"/>
          <w:b w:val="0"/>
          <w:bCs w:val="0"/>
          <w:sz w:val="20"/>
          <w:szCs w:val="20"/>
        </w:rPr>
        <w:t xml:space="preserve"> </w:t>
      </w:r>
    </w:p>
    <w:p w14:paraId="6113FEA7" w14:textId="1E7FC202"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16BF5F5B" w14:textId="20F374BC"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0B469B" w:rsidRPr="000D4033">
        <w:rPr>
          <w:rStyle w:val="MessageHeaderLabel"/>
          <w:rFonts w:cs="Arial"/>
          <w:sz w:val="20"/>
          <w:szCs w:val="20"/>
        </w:rPr>
        <w:t xml:space="preserve">The other or secondary </w:t>
      </w:r>
      <w:r w:rsidR="00124459" w:rsidRPr="000D4033">
        <w:rPr>
          <w:rStyle w:val="MessageHeaderLabel"/>
          <w:rFonts w:cs="Arial"/>
          <w:sz w:val="20"/>
          <w:szCs w:val="20"/>
        </w:rPr>
        <w:t>ICD-10</w:t>
      </w:r>
      <w:r w:rsidR="000B469B" w:rsidRPr="000D4033">
        <w:rPr>
          <w:rStyle w:val="MessageHeaderLabel"/>
          <w:rFonts w:cs="Arial"/>
          <w:sz w:val="20"/>
          <w:szCs w:val="20"/>
        </w:rPr>
        <w:t xml:space="preserve">-CM codes associated with the diagnosis for this hospitalization.  </w:t>
      </w:r>
    </w:p>
    <w:p w14:paraId="46B9DDA8"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3EB23E6D" w14:textId="04E131DE"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CM other diagnosis codes selected for this medical record?</w:t>
      </w:r>
    </w:p>
    <w:p w14:paraId="5711BE6D" w14:textId="1DEB0DA5" w:rsidR="0030169F" w:rsidRPr="000D4033" w:rsidRDefault="0030169F" w:rsidP="0030169F">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124459" w:rsidRPr="000D4033">
        <w:rPr>
          <w:rStyle w:val="MessageHeaderLabel"/>
          <w:rFonts w:cs="Arial"/>
          <w:sz w:val="20"/>
          <w:szCs w:val="20"/>
        </w:rPr>
        <w:t>3-7</w:t>
      </w:r>
      <w:r w:rsidRPr="000D4033">
        <w:rPr>
          <w:rStyle w:val="MessageHeaderLabel"/>
          <w:rFonts w:cs="Arial"/>
          <w:sz w:val="20"/>
          <w:szCs w:val="20"/>
        </w:rPr>
        <w:t xml:space="preserve"> (without decimal point</w:t>
      </w:r>
      <w:r w:rsidR="00124459" w:rsidRPr="000D4033">
        <w:rPr>
          <w:rStyle w:val="MessageHeaderLabel"/>
          <w:rFonts w:cs="Arial"/>
          <w:sz w:val="20"/>
          <w:szCs w:val="20"/>
        </w:rPr>
        <w:t xml:space="preserve"> or dot</w:t>
      </w:r>
      <w:r w:rsidRPr="000D4033">
        <w:rPr>
          <w:rStyle w:val="MessageHeaderLabel"/>
          <w:rFonts w:cs="Arial"/>
          <w:sz w:val="20"/>
          <w:szCs w:val="20"/>
        </w:rPr>
        <w:t>)</w:t>
      </w:r>
    </w:p>
    <w:p w14:paraId="5EC34BD7" w14:textId="5D773D0B" w:rsidR="0030169F" w:rsidRPr="000D4033" w:rsidRDefault="0030169F" w:rsidP="0030169F">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124459"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365ADF1F" w14:textId="3E7B26C7"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572E736A" w14:textId="77777777" w:rsidR="00124459" w:rsidRPr="000D4033" w:rsidRDefault="0030169F" w:rsidP="00124459">
      <w:pPr>
        <w:pStyle w:val="Default"/>
        <w:ind w:left="2880" w:hanging="2880"/>
        <w:rPr>
          <w:rFonts w:ascii="Arial" w:hAnsi="Arial" w:cs="Arial"/>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Pr="000D4033">
        <w:rPr>
          <w:rStyle w:val="MessageHeaderLabel"/>
          <w:rFonts w:cs="Arial"/>
          <w:color w:val="auto"/>
          <w:sz w:val="20"/>
          <w:szCs w:val="20"/>
        </w:rPr>
        <w:t>Any valid diagnosis code</w:t>
      </w:r>
      <w:r w:rsidR="000B469B" w:rsidRPr="000D4033">
        <w:rPr>
          <w:rStyle w:val="MessageHeaderLabel"/>
          <w:rFonts w:cs="Arial"/>
          <w:color w:val="auto"/>
          <w:sz w:val="20"/>
          <w:szCs w:val="20"/>
        </w:rPr>
        <w:t xml:space="preserve"> as per the CMS </w:t>
      </w:r>
      <w:r w:rsidR="00124459" w:rsidRPr="000D4033">
        <w:rPr>
          <w:rFonts w:ascii="Arial" w:hAnsi="Arial" w:cs="Arial"/>
          <w:color w:val="auto"/>
          <w:sz w:val="20"/>
          <w:szCs w:val="20"/>
        </w:rPr>
        <w:t xml:space="preserve">ICD-10-CM master code table (Code Descriptions in Tabular Order): </w:t>
      </w:r>
    </w:p>
    <w:p w14:paraId="44E2D2B8" w14:textId="6514D655" w:rsidR="0030169F" w:rsidRPr="00A01366" w:rsidRDefault="00100E43" w:rsidP="00A01366">
      <w:pPr>
        <w:spacing w:after="240"/>
        <w:ind w:left="2880" w:right="-180"/>
        <w:rPr>
          <w:rStyle w:val="MessageHeaderLabel"/>
          <w:rFonts w:cs="Arial"/>
          <w:bCs/>
          <w:sz w:val="20"/>
          <w:szCs w:val="20"/>
        </w:rPr>
      </w:pPr>
      <w:r w:rsidRPr="000D4033">
        <w:rPr>
          <w:rFonts w:cs="Arial"/>
          <w:szCs w:val="20"/>
        </w:rPr>
        <w:t>https://www.cms.gov/Medicare/Coding/ICD10/</w:t>
      </w:r>
      <w:r w:rsidR="001E657D" w:rsidRPr="000D4033">
        <w:rPr>
          <w:rFonts w:cs="Arial"/>
          <w:szCs w:val="20"/>
        </w:rPr>
        <w:t>index</w:t>
      </w:r>
      <w:r w:rsidRPr="000D4033">
        <w:rPr>
          <w:rFonts w:cs="Arial"/>
          <w:szCs w:val="20"/>
        </w:rPr>
        <w:t>.html</w:t>
      </w:r>
    </w:p>
    <w:p w14:paraId="30C0179A" w14:textId="4409F059"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roofErr w:type="gramEnd"/>
    </w:p>
    <w:p w14:paraId="54564569"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0CB1BE84" w14:textId="77777777" w:rsidR="0030169F" w:rsidRDefault="0030169F" w:rsidP="0030169F">
      <w:pPr>
        <w:ind w:left="2160" w:firstLine="720"/>
        <w:rPr>
          <w:rStyle w:val="MessageHeaderLabel"/>
          <w:rFonts w:cs="Arial"/>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5D68BE30" w14:textId="400A7C66" w:rsidR="0030169F" w:rsidRPr="00A01366" w:rsidRDefault="009F2BF9" w:rsidP="00A01366">
      <w:pPr>
        <w:spacing w:after="240"/>
        <w:ind w:left="2160" w:firstLine="720"/>
        <w:rPr>
          <w:rStyle w:val="MessageHeaderLabel"/>
          <w:rFonts w:cs="Arial"/>
          <w:sz w:val="20"/>
          <w:szCs w:val="20"/>
        </w:rPr>
      </w:pPr>
      <w:r>
        <w:rPr>
          <w:rStyle w:val="MessageHeaderLabel"/>
          <w:rFonts w:cs="Arial"/>
          <w:sz w:val="20"/>
          <w:szCs w:val="20"/>
        </w:rPr>
        <w:t>UB-04</w:t>
      </w:r>
    </w:p>
    <w:p w14:paraId="1655304D"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244BDEF" w14:textId="77777777" w:rsidTr="00410C7B">
        <w:trPr>
          <w:cantSplit/>
          <w:tblHeader/>
        </w:trPr>
        <w:tc>
          <w:tcPr>
            <w:tcW w:w="4788" w:type="dxa"/>
          </w:tcPr>
          <w:p w14:paraId="5D2AACEC"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4938C75B"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119D2821" w14:textId="77777777" w:rsidTr="00410C7B">
        <w:trPr>
          <w:cantSplit/>
          <w:tblHeader/>
        </w:trPr>
        <w:tc>
          <w:tcPr>
            <w:tcW w:w="4788" w:type="dxa"/>
          </w:tcPr>
          <w:p w14:paraId="4237456D" w14:textId="77777777" w:rsidR="0030169F" w:rsidRPr="000D4033" w:rsidRDefault="0030169F" w:rsidP="0030169F">
            <w:pPr>
              <w:rPr>
                <w:rFonts w:cs="Arial"/>
                <w:b/>
                <w:bCs/>
                <w:szCs w:val="20"/>
              </w:rPr>
            </w:pPr>
            <w:r w:rsidRPr="000D4033">
              <w:rPr>
                <w:rStyle w:val="MessageHeaderLabel"/>
                <w:rFonts w:cs="Arial"/>
                <w:sz w:val="20"/>
                <w:szCs w:val="20"/>
              </w:rPr>
              <w:t>None</w:t>
            </w:r>
          </w:p>
        </w:tc>
        <w:tc>
          <w:tcPr>
            <w:tcW w:w="4788" w:type="dxa"/>
          </w:tcPr>
          <w:p w14:paraId="5D6F4B00"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55192765" w14:textId="77777777" w:rsidR="0030169F" w:rsidRPr="000D4033" w:rsidRDefault="0030169F" w:rsidP="0030169F">
      <w:pPr>
        <w:rPr>
          <w:rFonts w:cs="Arial"/>
          <w:b/>
          <w:bCs/>
          <w:szCs w:val="20"/>
        </w:rPr>
      </w:pPr>
    </w:p>
    <w:p w14:paraId="41092A61" w14:textId="03DFCF9F" w:rsidR="0030169F" w:rsidRPr="00F21FDA" w:rsidRDefault="0030169F" w:rsidP="0030169F">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8B528C8" w14:textId="1F7D1D94" w:rsidR="00505C75" w:rsidRPr="00A01366" w:rsidRDefault="00505C75" w:rsidP="00A01366">
      <w:pPr>
        <w:pStyle w:val="Heading2"/>
        <w:spacing w:after="240"/>
        <w:rPr>
          <w:rStyle w:val="MessageHeaderLabel"/>
          <w:rFonts w:cs="Arial"/>
          <w:b w:val="0"/>
          <w:bCs w:val="0"/>
          <w:sz w:val="20"/>
          <w:szCs w:val="20"/>
        </w:rPr>
      </w:pPr>
      <w:bookmarkStart w:id="23" w:name="_Toc178343644"/>
      <w:r w:rsidRPr="00F21FDA">
        <w:rPr>
          <w:rStyle w:val="MessageHeaderLabel"/>
          <w:rFonts w:cs="Arial"/>
          <w:b w:val="0"/>
          <w:bCs w:val="0"/>
          <w:iCs/>
          <w:sz w:val="20"/>
          <w:szCs w:val="20"/>
        </w:rPr>
        <w:t>ICD-10-PCS Other Procedure Codes</w:t>
      </w:r>
      <w:bookmarkEnd w:id="23"/>
      <w:r w:rsidRPr="00F21FDA">
        <w:rPr>
          <w:rStyle w:val="MessageHeaderLabel"/>
          <w:rFonts w:cs="Arial"/>
          <w:b w:val="0"/>
          <w:bCs w:val="0"/>
          <w:sz w:val="20"/>
          <w:szCs w:val="20"/>
        </w:rPr>
        <w:t xml:space="preserve"> </w:t>
      </w:r>
    </w:p>
    <w:p w14:paraId="34A928F6" w14:textId="7231E80E"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17B5C5A" w14:textId="0B55036F"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6B0766" w:rsidRPr="000D4033">
        <w:rPr>
          <w:rStyle w:val="MessageHeaderLabel"/>
          <w:rFonts w:cs="Arial"/>
          <w:sz w:val="20"/>
          <w:szCs w:val="20"/>
        </w:rPr>
        <w:t>The other or secondary ICD-</w:t>
      </w:r>
      <w:r w:rsidR="00124459" w:rsidRPr="000D4033">
        <w:rPr>
          <w:rStyle w:val="MessageHeaderLabel"/>
          <w:rFonts w:cs="Arial"/>
          <w:sz w:val="20"/>
          <w:szCs w:val="20"/>
        </w:rPr>
        <w:t>10-PCS</w:t>
      </w:r>
      <w:r w:rsidR="006B0766" w:rsidRPr="000D4033">
        <w:rPr>
          <w:rStyle w:val="MessageHeaderLabel"/>
          <w:rFonts w:cs="Arial"/>
          <w:sz w:val="20"/>
          <w:szCs w:val="20"/>
        </w:rPr>
        <w:t xml:space="preserve"> codes identifying all significant procedures other </w:t>
      </w:r>
      <w:r w:rsidR="00E24FE1" w:rsidRPr="000D4033">
        <w:rPr>
          <w:rStyle w:val="MessageHeaderLabel"/>
          <w:rFonts w:cs="Arial"/>
          <w:sz w:val="20"/>
          <w:szCs w:val="20"/>
        </w:rPr>
        <w:t>than</w:t>
      </w:r>
      <w:r w:rsidR="006B0766" w:rsidRPr="000D4033">
        <w:rPr>
          <w:rStyle w:val="MessageHeaderLabel"/>
          <w:rFonts w:cs="Arial"/>
          <w:sz w:val="20"/>
          <w:szCs w:val="20"/>
        </w:rPr>
        <w:t xml:space="preserve"> the principal procedure.   </w:t>
      </w:r>
    </w:p>
    <w:p w14:paraId="2492EA66"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623C5D24" w14:textId="43A0FAD8"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w:t>
      </w:r>
      <w:r w:rsidR="00124459" w:rsidRPr="000D4033">
        <w:rPr>
          <w:rStyle w:val="MessageHeaderLabel"/>
          <w:rFonts w:cs="Arial"/>
          <w:sz w:val="20"/>
          <w:szCs w:val="20"/>
        </w:rPr>
        <w:t>PCS</w:t>
      </w:r>
      <w:r w:rsidRPr="000D4033">
        <w:rPr>
          <w:rStyle w:val="MessageHeaderLabel"/>
          <w:rFonts w:cs="Arial"/>
          <w:sz w:val="20"/>
          <w:szCs w:val="20"/>
        </w:rPr>
        <w:t xml:space="preserve"> code</w:t>
      </w:r>
      <w:r w:rsidR="005D17DF" w:rsidRPr="000D4033">
        <w:rPr>
          <w:rStyle w:val="MessageHeaderLabel"/>
          <w:rFonts w:cs="Arial"/>
          <w:sz w:val="20"/>
          <w:szCs w:val="20"/>
        </w:rPr>
        <w:t>(s) selected as other procedure</w:t>
      </w:r>
      <w:r w:rsidRPr="000D4033">
        <w:rPr>
          <w:rStyle w:val="MessageHeaderLabel"/>
          <w:rFonts w:cs="Arial"/>
          <w:sz w:val="20"/>
          <w:szCs w:val="20"/>
        </w:rPr>
        <w:t>(s) for this record</w:t>
      </w:r>
      <w:r w:rsidR="000F414B" w:rsidRPr="000D4033">
        <w:rPr>
          <w:rStyle w:val="MessageHeaderLabel"/>
          <w:rFonts w:cs="Arial"/>
          <w:sz w:val="20"/>
          <w:szCs w:val="20"/>
        </w:rPr>
        <w:t>?</w:t>
      </w:r>
    </w:p>
    <w:p w14:paraId="40CE260A" w14:textId="1EE696D7" w:rsidR="00124459" w:rsidRPr="000D4033" w:rsidRDefault="0030169F" w:rsidP="0012445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124459" w:rsidRPr="000D4033">
        <w:rPr>
          <w:rStyle w:val="MessageHeaderLabel"/>
          <w:rFonts w:cs="Arial"/>
          <w:bCs/>
          <w:sz w:val="20"/>
          <w:szCs w:val="20"/>
        </w:rPr>
        <w:t>Length:</w:t>
      </w:r>
      <w:r w:rsidR="00124459" w:rsidRPr="000D4033">
        <w:rPr>
          <w:rStyle w:val="MessageHeaderLabel"/>
          <w:rFonts w:cs="Arial"/>
          <w:bCs/>
          <w:sz w:val="20"/>
          <w:szCs w:val="20"/>
        </w:rPr>
        <w:tab/>
      </w:r>
      <w:r w:rsidR="00124459" w:rsidRPr="000D4033">
        <w:rPr>
          <w:rStyle w:val="MessageHeaderLabel"/>
          <w:rFonts w:cs="Arial"/>
          <w:sz w:val="20"/>
          <w:szCs w:val="20"/>
        </w:rPr>
        <w:t>3-7 (without decimal point or dot)</w:t>
      </w:r>
    </w:p>
    <w:p w14:paraId="3F96200E" w14:textId="0F356BFB" w:rsidR="00124459" w:rsidRPr="000D4033" w:rsidRDefault="00124459" w:rsidP="00124459">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48E9ECB4" w14:textId="1DF5B618"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673EADB1" w14:textId="4FDBBF76" w:rsidR="0030169F" w:rsidRPr="00A01366" w:rsidRDefault="0030169F" w:rsidP="00A01366">
      <w:pPr>
        <w:pStyle w:val="Default"/>
        <w:spacing w:after="240"/>
        <w:ind w:left="2880" w:hanging="2880"/>
        <w:rPr>
          <w:rStyle w:val="MessageHeaderLabel"/>
          <w:rFonts w:cs="Arial"/>
          <w:bCs/>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6B0766" w:rsidRPr="00F21FDA">
        <w:rPr>
          <w:rStyle w:val="MessageHeaderLabel"/>
          <w:rFonts w:cs="Arial"/>
          <w:color w:val="auto"/>
          <w:sz w:val="20"/>
          <w:szCs w:val="20"/>
        </w:rPr>
        <w:t xml:space="preserve">Any valid procedure code </w:t>
      </w:r>
      <w:r w:rsidR="00124459" w:rsidRPr="00F21FDA">
        <w:rPr>
          <w:rFonts w:ascii="Arial" w:hAnsi="Arial" w:cs="Arial"/>
          <w:color w:val="auto"/>
          <w:sz w:val="20"/>
          <w:szCs w:val="20"/>
        </w:rPr>
        <w:t xml:space="preserve">as per the CMS ICD-10-PCS master code table (PCS Long and Abbreviated Titles): </w:t>
      </w:r>
      <w:r w:rsidR="001E657D" w:rsidRPr="00F21FDA">
        <w:rPr>
          <w:rFonts w:ascii="Arial" w:hAnsi="Arial" w:cs="Arial"/>
          <w:color w:val="auto"/>
          <w:sz w:val="20"/>
          <w:szCs w:val="20"/>
        </w:rPr>
        <w:t>https://www.cms.gov/Medicare/Coding/ICD10/index.html</w:t>
      </w:r>
    </w:p>
    <w:p w14:paraId="3CFE842D" w14:textId="6828D1ED"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roofErr w:type="gramEnd"/>
    </w:p>
    <w:p w14:paraId="0B2190B0"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1B8575A" w14:textId="77777777" w:rsidR="0030169F" w:rsidRPr="000D4033" w:rsidRDefault="0030169F" w:rsidP="0030169F">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61D18C06" w14:textId="47C3C3B0" w:rsidR="0030169F" w:rsidRPr="000D4033" w:rsidRDefault="00F21FDA" w:rsidP="00A01366">
      <w:pPr>
        <w:spacing w:after="240"/>
        <w:ind w:left="2160" w:firstLine="720"/>
        <w:rPr>
          <w:rStyle w:val="MessageHeaderLabel"/>
          <w:rFonts w:cs="Arial"/>
          <w:b/>
          <w:sz w:val="20"/>
          <w:szCs w:val="20"/>
        </w:rPr>
      </w:pPr>
      <w:r>
        <w:rPr>
          <w:rStyle w:val="MessageHeaderLabel"/>
          <w:rFonts w:cs="Arial"/>
          <w:bCs/>
          <w:sz w:val="20"/>
          <w:szCs w:val="20"/>
        </w:rPr>
        <w:t>UB-04</w:t>
      </w:r>
    </w:p>
    <w:p w14:paraId="3EF5ABD4"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65"/>
        <w:gridCol w:w="4765"/>
      </w:tblGrid>
      <w:tr w:rsidR="002B7949" w:rsidRPr="000D4033" w14:paraId="7EE24A7A" w14:textId="77777777" w:rsidTr="00410C7B">
        <w:trPr>
          <w:cantSplit/>
          <w:tblHeader/>
        </w:trPr>
        <w:tc>
          <w:tcPr>
            <w:tcW w:w="4788" w:type="dxa"/>
          </w:tcPr>
          <w:p w14:paraId="71CDC233"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7DA004BA"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4B8FFF16" w14:textId="77777777" w:rsidTr="00410C7B">
        <w:trPr>
          <w:cantSplit/>
          <w:tblHeader/>
        </w:trPr>
        <w:tc>
          <w:tcPr>
            <w:tcW w:w="4788" w:type="dxa"/>
          </w:tcPr>
          <w:p w14:paraId="4A5034B6" w14:textId="77777777" w:rsidR="0030169F" w:rsidRPr="000D4033" w:rsidRDefault="0080382C" w:rsidP="0030169F">
            <w:pPr>
              <w:rPr>
                <w:rFonts w:cs="Arial"/>
                <w:b/>
                <w:bCs/>
                <w:szCs w:val="20"/>
              </w:rPr>
            </w:pPr>
            <w:r w:rsidRPr="000D4033">
              <w:rPr>
                <w:rStyle w:val="MessageHeaderLabel"/>
                <w:rFonts w:cs="Arial"/>
                <w:sz w:val="20"/>
                <w:szCs w:val="20"/>
              </w:rPr>
              <w:t>None</w:t>
            </w:r>
          </w:p>
        </w:tc>
        <w:tc>
          <w:tcPr>
            <w:tcW w:w="4788" w:type="dxa"/>
          </w:tcPr>
          <w:p w14:paraId="020316D8"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6E39C5AF" w14:textId="77777777" w:rsidR="0030169F" w:rsidRPr="000D4033" w:rsidRDefault="0030169F" w:rsidP="0030169F">
      <w:pPr>
        <w:rPr>
          <w:rFonts w:cs="Arial"/>
          <w:b/>
          <w:bCs/>
          <w:szCs w:val="20"/>
        </w:rPr>
      </w:pPr>
    </w:p>
    <w:p w14:paraId="3961C17C" w14:textId="0FCF82B6" w:rsidR="0080382C" w:rsidRPr="00F913E9" w:rsidRDefault="0080382C" w:rsidP="0080382C">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387E69E" w14:textId="1CDA9407" w:rsidR="00505C75" w:rsidRPr="00A01366" w:rsidRDefault="00505C75" w:rsidP="00A01366">
      <w:pPr>
        <w:pStyle w:val="Heading2"/>
        <w:spacing w:after="240"/>
        <w:rPr>
          <w:rStyle w:val="MessageHeaderLabel"/>
          <w:rFonts w:cs="Arial"/>
          <w:b w:val="0"/>
          <w:bCs w:val="0"/>
          <w:sz w:val="20"/>
          <w:szCs w:val="20"/>
        </w:rPr>
      </w:pPr>
      <w:bookmarkStart w:id="24" w:name="_Toc178343645"/>
      <w:r w:rsidRPr="00F913E9">
        <w:rPr>
          <w:rStyle w:val="MessageHeaderLabel"/>
          <w:rFonts w:cs="Arial"/>
          <w:b w:val="0"/>
          <w:bCs w:val="0"/>
          <w:iCs/>
          <w:sz w:val="20"/>
          <w:szCs w:val="20"/>
        </w:rPr>
        <w:t>ICD-10-PCS Other Procedure Dates</w:t>
      </w:r>
      <w:bookmarkEnd w:id="24"/>
      <w:r w:rsidRPr="00F913E9">
        <w:rPr>
          <w:rStyle w:val="MessageHeaderLabel"/>
          <w:rFonts w:cs="Arial"/>
          <w:b w:val="0"/>
          <w:bCs w:val="0"/>
          <w:sz w:val="20"/>
          <w:szCs w:val="20"/>
        </w:rPr>
        <w:t xml:space="preserve"> </w:t>
      </w:r>
    </w:p>
    <w:p w14:paraId="26D63A63" w14:textId="208199DF"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9B615FC" w14:textId="1B66DA54"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associated procedure(s) was (were) performed.</w:t>
      </w:r>
    </w:p>
    <w:p w14:paraId="597655D6"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Suggested Data</w:t>
      </w:r>
    </w:p>
    <w:p w14:paraId="2EAF1762" w14:textId="3326CEB6"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What were the date(s) the other procedure(s) were performed?</w:t>
      </w:r>
    </w:p>
    <w:p w14:paraId="0E20DB01" w14:textId="51A56026" w:rsidR="0080382C" w:rsidRPr="000D4033" w:rsidRDefault="0080382C" w:rsidP="0080382C">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10 – MM-DD-YYYY (include</w:t>
      </w:r>
      <w:r w:rsidR="00595B32" w:rsidRPr="000D4033">
        <w:rPr>
          <w:rStyle w:val="MessageHeaderLabel"/>
          <w:rFonts w:cs="Arial"/>
          <w:sz w:val="20"/>
          <w:szCs w:val="20"/>
        </w:rPr>
        <w:t>s</w:t>
      </w:r>
      <w:r w:rsidRPr="000D4033">
        <w:rPr>
          <w:rStyle w:val="MessageHeaderLabel"/>
          <w:rFonts w:cs="Arial"/>
          <w:sz w:val="20"/>
          <w:szCs w:val="20"/>
        </w:rPr>
        <w:t xml:space="preserve"> dashe</w:t>
      </w:r>
      <w:r w:rsidR="00595B32" w:rsidRPr="000D4033">
        <w:rPr>
          <w:rStyle w:val="MessageHeaderLabel"/>
          <w:rFonts w:cs="Arial"/>
          <w:sz w:val="20"/>
          <w:szCs w:val="20"/>
        </w:rPr>
        <w:t>s</w:t>
      </w:r>
      <w:r w:rsidRPr="000D4033">
        <w:rPr>
          <w:rStyle w:val="MessageHeaderLabel"/>
          <w:rFonts w:cs="Arial"/>
          <w:sz w:val="20"/>
          <w:szCs w:val="20"/>
        </w:rPr>
        <w:t>) or UTD</w:t>
      </w:r>
    </w:p>
    <w:p w14:paraId="1D7E6505" w14:textId="2DAFB05D" w:rsidR="0080382C" w:rsidRPr="000D4033" w:rsidRDefault="0080382C" w:rsidP="0080382C">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705B43">
        <w:rPr>
          <w:rStyle w:val="MessageHeaderLabel"/>
          <w:rFonts w:cs="Arial"/>
          <w:sz w:val="20"/>
          <w:szCs w:val="20"/>
        </w:rPr>
        <w:t>Character</w:t>
      </w:r>
    </w:p>
    <w:p w14:paraId="44DD8042" w14:textId="6E41D214"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008E4576" w14:textId="77777777" w:rsidR="0080382C" w:rsidRPr="000D4033" w:rsidRDefault="0080382C" w:rsidP="0080382C">
      <w:pPr>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MM</w:t>
      </w:r>
      <w:proofErr w:type="gramEnd"/>
      <w:r w:rsidRPr="000D4033">
        <w:rPr>
          <w:rStyle w:val="MessageHeaderLabel"/>
          <w:rFonts w:cs="Arial"/>
          <w:sz w:val="20"/>
          <w:szCs w:val="20"/>
        </w:rPr>
        <w:t xml:space="preserve"> = Month (01-12)</w:t>
      </w:r>
    </w:p>
    <w:p w14:paraId="6D0B7F67"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6D2393D1"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 – Current Year)</w:t>
      </w:r>
    </w:p>
    <w:p w14:paraId="2FC738FF" w14:textId="603E6749" w:rsidR="0080382C" w:rsidRPr="00A01366" w:rsidRDefault="00C40869" w:rsidP="00A01366">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w:t>
      </w:r>
      <w:r w:rsidR="00CA64BE" w:rsidRPr="000D4033">
        <w:rPr>
          <w:rStyle w:val="MessageHeaderLabel"/>
          <w:rFonts w:cs="Arial"/>
          <w:sz w:val="20"/>
          <w:szCs w:val="20"/>
        </w:rPr>
        <w:t>D</w:t>
      </w:r>
      <w:r w:rsidRPr="000D4033">
        <w:rPr>
          <w:rStyle w:val="MessageHeaderLabel"/>
          <w:rFonts w:cs="Arial"/>
          <w:sz w:val="20"/>
          <w:szCs w:val="20"/>
        </w:rPr>
        <w:t xml:space="preserve"> = Unable to Determine</w:t>
      </w:r>
    </w:p>
    <w:p w14:paraId="08E250E1"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p>
    <w:p w14:paraId="2A30929E" w14:textId="087BE89A" w:rsidR="00A6177A" w:rsidRPr="00A01366" w:rsidRDefault="00C40869" w:rsidP="00A01366">
      <w:pPr>
        <w:spacing w:after="240"/>
        <w:ind w:left="2880"/>
        <w:rPr>
          <w:rStyle w:val="MessageHeaderLabel"/>
          <w:rFonts w:cs="Arial"/>
          <w:b/>
          <w:sz w:val="20"/>
          <w:szCs w:val="20"/>
        </w:rPr>
      </w:pPr>
      <w:r w:rsidRPr="000D4033">
        <w:rPr>
          <w:rStyle w:val="MessageHeaderLabel"/>
          <w:rFonts w:cs="Arial"/>
          <w:sz w:val="20"/>
          <w:szCs w:val="20"/>
        </w:rPr>
        <w:t>If the procedure date for the associated procedure is unable to be determined from the medical record</w:t>
      </w:r>
      <w:r w:rsidR="00EE3F90" w:rsidRPr="000D4033">
        <w:rPr>
          <w:rStyle w:val="MessageHeaderLabel"/>
          <w:rFonts w:cs="Arial"/>
          <w:sz w:val="20"/>
          <w:szCs w:val="20"/>
        </w:rPr>
        <w:t>, select “UTD</w:t>
      </w:r>
      <w:r w:rsidR="000E73F6">
        <w:rPr>
          <w:rStyle w:val="MessageHeaderLabel"/>
          <w:rFonts w:cs="Arial"/>
          <w:sz w:val="20"/>
          <w:szCs w:val="20"/>
        </w:rPr>
        <w:t>.”</w:t>
      </w:r>
    </w:p>
    <w:p w14:paraId="29DFE643" w14:textId="55D6B230" w:rsidR="004365F7" w:rsidRPr="000D4033" w:rsidRDefault="00C40869" w:rsidP="00A01366">
      <w:pPr>
        <w:spacing w:after="240"/>
        <w:ind w:left="2880"/>
        <w:rPr>
          <w:rStyle w:val="MessageHeaderLabel"/>
          <w:rFonts w:cs="Arial"/>
          <w:b/>
          <w:sz w:val="20"/>
          <w:szCs w:val="20"/>
        </w:rPr>
      </w:pPr>
      <w:r w:rsidRPr="000D4033">
        <w:rPr>
          <w:rStyle w:val="MessageHeaderLabel"/>
          <w:rFonts w:cs="Arial"/>
          <w:sz w:val="20"/>
          <w:szCs w:val="20"/>
        </w:rPr>
        <w:t>The medical record must be abstracted as documented (taken at “face value”). When the date documented is obviously in error (not valid format/range or outs</w:t>
      </w:r>
      <w:r w:rsidR="005D17DF" w:rsidRPr="000D4033">
        <w:rPr>
          <w:rStyle w:val="MessageHeaderLabel"/>
          <w:rFonts w:cs="Arial"/>
          <w:sz w:val="20"/>
          <w:szCs w:val="20"/>
        </w:rPr>
        <w:t>ide of the parameters of care [</w:t>
      </w:r>
      <w:r w:rsidRPr="000D4033">
        <w:rPr>
          <w:rStyle w:val="MessageHeaderLabel"/>
          <w:rFonts w:cs="Arial"/>
          <w:sz w:val="20"/>
          <w:szCs w:val="20"/>
        </w:rPr>
        <w:t xml:space="preserve">after </w:t>
      </w:r>
      <w:r w:rsidRPr="000D4033">
        <w:rPr>
          <w:rStyle w:val="MessageHeaderLabel"/>
          <w:rFonts w:cs="Arial"/>
          <w:i/>
          <w:sz w:val="20"/>
          <w:szCs w:val="20"/>
        </w:rPr>
        <w:t>Discharge Date</w:t>
      </w:r>
      <w:r w:rsidRPr="000D4033">
        <w:rPr>
          <w:rStyle w:val="MessageHeaderLabel"/>
          <w:rFonts w:cs="Arial"/>
          <w:sz w:val="20"/>
          <w:szCs w:val="20"/>
        </w:rPr>
        <w:t>]</w:t>
      </w:r>
      <w:r w:rsidR="001E3A3A" w:rsidRPr="000D4033">
        <w:rPr>
          <w:rStyle w:val="MessageHeaderLabel"/>
          <w:rFonts w:cs="Arial"/>
          <w:sz w:val="20"/>
          <w:szCs w:val="20"/>
        </w:rPr>
        <w:t xml:space="preserve">) </w:t>
      </w:r>
      <w:r w:rsidR="001E3A3A" w:rsidRPr="000D4033">
        <w:rPr>
          <w:rStyle w:val="MessageHeaderLabel"/>
          <w:rFonts w:cs="Arial"/>
          <w:bCs/>
          <w:sz w:val="20"/>
          <w:szCs w:val="20"/>
        </w:rPr>
        <w:t>and</w:t>
      </w:r>
      <w:r w:rsidR="001E3A3A" w:rsidRPr="000D4033">
        <w:rPr>
          <w:rStyle w:val="MessageHeaderLabel"/>
          <w:rFonts w:cs="Arial"/>
          <w:sz w:val="20"/>
          <w:szCs w:val="20"/>
        </w:rPr>
        <w:t xml:space="preserve"> no other documentation is found that provides this information, the abstractor should select “UTD</w:t>
      </w:r>
      <w:r w:rsidR="000E73F6">
        <w:rPr>
          <w:rStyle w:val="MessageHeaderLabel"/>
          <w:rFonts w:cs="Arial"/>
          <w:sz w:val="20"/>
          <w:szCs w:val="20"/>
        </w:rPr>
        <w:t>.”</w:t>
      </w:r>
    </w:p>
    <w:p w14:paraId="0D916ECF" w14:textId="77777777" w:rsidR="001E3A3A" w:rsidRPr="000D4033" w:rsidRDefault="001E3A3A" w:rsidP="001E3A3A">
      <w:pPr>
        <w:ind w:left="2880"/>
        <w:rPr>
          <w:rStyle w:val="MessageHeaderLabel"/>
          <w:rFonts w:cs="Arial"/>
          <w:b/>
          <w:sz w:val="20"/>
          <w:szCs w:val="20"/>
        </w:rPr>
      </w:pPr>
      <w:r w:rsidRPr="000D4033">
        <w:rPr>
          <w:rStyle w:val="MessageHeaderLabel"/>
          <w:rFonts w:cs="Arial"/>
          <w:sz w:val="20"/>
          <w:szCs w:val="20"/>
        </w:rPr>
        <w:t>Examples:</w:t>
      </w:r>
    </w:p>
    <w:p w14:paraId="1F54C634" w14:textId="77777777" w:rsidR="001E3A3A" w:rsidRPr="000D4033" w:rsidRDefault="001E3A3A" w:rsidP="00196DCF">
      <w:pPr>
        <w:numPr>
          <w:ilvl w:val="0"/>
          <w:numId w:val="2"/>
        </w:numPr>
        <w:tabs>
          <w:tab w:val="left" w:pos="3330"/>
        </w:tabs>
        <w:ind w:left="3330" w:hanging="450"/>
        <w:rPr>
          <w:rStyle w:val="MessageHeaderLabel"/>
          <w:rFonts w:cs="Arial"/>
          <w:b/>
          <w:sz w:val="20"/>
          <w:szCs w:val="20"/>
        </w:rPr>
      </w:pPr>
      <w:r w:rsidRPr="000D4033">
        <w:rPr>
          <w:rStyle w:val="MessageHeaderLabel"/>
          <w:rFonts w:cs="Arial"/>
          <w:sz w:val="20"/>
          <w:szCs w:val="20"/>
        </w:rPr>
        <w:t>Documen</w:t>
      </w:r>
      <w:r w:rsidR="00CA64BE" w:rsidRPr="000D4033">
        <w:rPr>
          <w:rStyle w:val="MessageHeaderLabel"/>
          <w:rFonts w:cs="Arial"/>
          <w:sz w:val="20"/>
          <w:szCs w:val="20"/>
        </w:rPr>
        <w:t>t</w:t>
      </w:r>
      <w:r w:rsidRPr="000D4033">
        <w:rPr>
          <w:rStyle w:val="MessageHeaderLabel"/>
          <w:rFonts w:cs="Arial"/>
          <w:sz w:val="20"/>
          <w:szCs w:val="20"/>
        </w:rPr>
        <w:t xml:space="preserve">ation indicates the </w:t>
      </w:r>
      <w:r w:rsidR="00124459" w:rsidRPr="000D4033">
        <w:rPr>
          <w:rStyle w:val="MessageHeaderLabel"/>
          <w:rFonts w:cs="Arial"/>
          <w:sz w:val="20"/>
          <w:szCs w:val="20"/>
        </w:rPr>
        <w:t xml:space="preserve">ICD-10-PCS </w:t>
      </w:r>
      <w:r w:rsidRPr="000D4033">
        <w:rPr>
          <w:rStyle w:val="MessageHeaderLabel"/>
          <w:rFonts w:cs="Arial"/>
          <w:sz w:val="20"/>
          <w:szCs w:val="20"/>
        </w:rPr>
        <w:t xml:space="preserve">Other Procedure Dates </w:t>
      </w:r>
      <w:proofErr w:type="gramStart"/>
      <w:r w:rsidRPr="000D4033">
        <w:rPr>
          <w:rStyle w:val="MessageHeaderLabel"/>
          <w:rFonts w:cs="Arial"/>
          <w:sz w:val="20"/>
          <w:szCs w:val="20"/>
        </w:rPr>
        <w:t>was</w:t>
      </w:r>
      <w:proofErr w:type="gramEnd"/>
      <w:r w:rsidRPr="000D4033">
        <w:rPr>
          <w:rStyle w:val="MessageHeaderLabel"/>
          <w:rFonts w:cs="Arial"/>
          <w:sz w:val="20"/>
          <w:szCs w:val="20"/>
        </w:rPr>
        <w:t xml:space="preserve"> 02-42-20xx</w:t>
      </w:r>
      <w:r w:rsidR="00FB1B5B" w:rsidRPr="000D4033">
        <w:rPr>
          <w:rStyle w:val="MessageHeaderLabel"/>
          <w:rFonts w:cs="Arial"/>
          <w:sz w:val="20"/>
          <w:szCs w:val="20"/>
        </w:rPr>
        <w:t xml:space="preserve">. No other documentation in the medical record provides a valid date. Since the </w:t>
      </w:r>
      <w:r w:rsidR="00124459" w:rsidRPr="000D4033">
        <w:rPr>
          <w:rStyle w:val="MessageHeaderLabel"/>
          <w:rFonts w:cs="Arial"/>
          <w:sz w:val="20"/>
          <w:szCs w:val="20"/>
        </w:rPr>
        <w:t xml:space="preserve">ICD-10-PCS </w:t>
      </w:r>
      <w:r w:rsidR="00FB1B5B" w:rsidRPr="000D4033">
        <w:rPr>
          <w:rStyle w:val="MessageHeaderLabel"/>
          <w:rFonts w:cs="Arial"/>
          <w:sz w:val="20"/>
          <w:szCs w:val="20"/>
        </w:rPr>
        <w:t xml:space="preserve">Other Procedure Dates is outside of the range listed in the Allowable Values for “Day”, It is not a valid </w:t>
      </w:r>
      <w:proofErr w:type="gramStart"/>
      <w:r w:rsidR="00FB1B5B" w:rsidRPr="000D4033">
        <w:rPr>
          <w:rStyle w:val="MessageHeaderLabel"/>
          <w:rFonts w:cs="Arial"/>
          <w:sz w:val="20"/>
          <w:szCs w:val="20"/>
        </w:rPr>
        <w:t>date</w:t>
      </w:r>
      <w:proofErr w:type="gramEnd"/>
      <w:r w:rsidR="00FB1B5B" w:rsidRPr="000D4033">
        <w:rPr>
          <w:rStyle w:val="MessageHeaderLabel"/>
          <w:rFonts w:cs="Arial"/>
          <w:sz w:val="20"/>
          <w:szCs w:val="20"/>
        </w:rPr>
        <w:t xml:space="preserve"> and the abstractor should select “UTD”</w:t>
      </w:r>
    </w:p>
    <w:p w14:paraId="6AB84D5F" w14:textId="657BFA61" w:rsidR="0080382C" w:rsidRPr="00A01366" w:rsidRDefault="00FB1B5B" w:rsidP="00196DCF">
      <w:pPr>
        <w:numPr>
          <w:ilvl w:val="0"/>
          <w:numId w:val="2"/>
        </w:numPr>
        <w:tabs>
          <w:tab w:val="left" w:pos="3330"/>
        </w:tabs>
        <w:spacing w:after="240"/>
        <w:ind w:left="3330" w:hanging="450"/>
        <w:rPr>
          <w:rStyle w:val="MessageHeaderLabel"/>
          <w:rFonts w:cs="Arial"/>
          <w:b/>
          <w:sz w:val="20"/>
          <w:szCs w:val="20"/>
        </w:rPr>
      </w:pPr>
      <w:r w:rsidRPr="000D4033">
        <w:rPr>
          <w:rStyle w:val="MessageHeaderLabel"/>
          <w:rFonts w:cs="Arial"/>
          <w:sz w:val="20"/>
          <w:szCs w:val="20"/>
        </w:rPr>
        <w:t>Patient expires on 02-12-</w:t>
      </w:r>
      <w:proofErr w:type="gramStart"/>
      <w:r w:rsidRPr="000D4033">
        <w:rPr>
          <w:rStyle w:val="MessageHeaderLabel"/>
          <w:rFonts w:cs="Arial"/>
          <w:sz w:val="20"/>
          <w:szCs w:val="20"/>
        </w:rPr>
        <w:t>20xx</w:t>
      </w:r>
      <w:proofErr w:type="gramEnd"/>
      <w:r w:rsidRPr="000D4033">
        <w:rPr>
          <w:rStyle w:val="MessageHeaderLabel"/>
          <w:rFonts w:cs="Arial"/>
          <w:sz w:val="20"/>
          <w:szCs w:val="20"/>
        </w:rPr>
        <w:t xml:space="preserve"> and documentation indicates the </w:t>
      </w:r>
      <w:r w:rsidR="00124459" w:rsidRPr="000D4033">
        <w:rPr>
          <w:rStyle w:val="MessageHeaderLabel"/>
          <w:rFonts w:cs="Arial"/>
          <w:sz w:val="20"/>
          <w:szCs w:val="20"/>
        </w:rPr>
        <w:t>ICD-10-PCS</w:t>
      </w:r>
      <w:r w:rsidRPr="000D4033">
        <w:rPr>
          <w:rStyle w:val="MessageHeaderLabel"/>
          <w:rFonts w:cs="Arial"/>
          <w:sz w:val="20"/>
          <w:szCs w:val="20"/>
        </w:rPr>
        <w:t xml:space="preserve"> Other Procedure Dates was 03-12-20xx. Other documentation in the medical records supports the date of death as being accurate. Since the </w:t>
      </w:r>
      <w:r w:rsidR="00124459" w:rsidRPr="000D4033">
        <w:rPr>
          <w:rStyle w:val="MessageHeaderLabel"/>
          <w:rFonts w:cs="Arial"/>
          <w:sz w:val="20"/>
          <w:szCs w:val="20"/>
        </w:rPr>
        <w:t xml:space="preserve">ICD-10-PCS </w:t>
      </w:r>
      <w:r w:rsidRPr="000D4033">
        <w:rPr>
          <w:rStyle w:val="MessageHeaderLabel"/>
          <w:rFonts w:cs="Arial"/>
          <w:sz w:val="20"/>
          <w:szCs w:val="20"/>
        </w:rPr>
        <w:t xml:space="preserve">Other Procedure Dates is after the </w:t>
      </w:r>
      <w:r w:rsidR="00A724F6" w:rsidRPr="000D4033">
        <w:rPr>
          <w:rStyle w:val="MessageHeaderLabel"/>
          <w:rFonts w:cs="Arial"/>
          <w:sz w:val="20"/>
          <w:szCs w:val="20"/>
        </w:rPr>
        <w:t>D</w:t>
      </w:r>
      <w:r w:rsidRPr="000D4033">
        <w:rPr>
          <w:rStyle w:val="MessageHeaderLabel"/>
          <w:rFonts w:cs="Arial"/>
          <w:sz w:val="20"/>
          <w:szCs w:val="20"/>
        </w:rPr>
        <w:t xml:space="preserve">ischarge </w:t>
      </w:r>
      <w:r w:rsidR="00A724F6" w:rsidRPr="000D4033">
        <w:rPr>
          <w:rStyle w:val="MessageHeaderLabel"/>
          <w:rFonts w:cs="Arial"/>
          <w:sz w:val="20"/>
          <w:szCs w:val="20"/>
        </w:rPr>
        <w:t>Date (death), it is outside of the parameters of care and abstractor should select “UTD”</w:t>
      </w:r>
    </w:p>
    <w:p w14:paraId="3B7D2CA6" w14:textId="77777777" w:rsidR="004365F7" w:rsidRPr="000D4033" w:rsidRDefault="0080382C" w:rsidP="0080382C">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4365F7" w:rsidRPr="000D4033">
        <w:rPr>
          <w:rStyle w:val="MessageHeaderLabel"/>
          <w:rFonts w:cs="Arial"/>
          <w:sz w:val="20"/>
          <w:szCs w:val="20"/>
        </w:rPr>
        <w:t>Consultation notes</w:t>
      </w:r>
    </w:p>
    <w:p w14:paraId="4C26AECD" w14:textId="77777777" w:rsidR="004365F7" w:rsidRPr="000D4033" w:rsidRDefault="004365F7"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agnostic test reports</w:t>
      </w:r>
    </w:p>
    <w:p w14:paraId="030CC7CB" w14:textId="77777777" w:rsidR="0080382C" w:rsidRPr="000D4033" w:rsidRDefault="0080382C" w:rsidP="004365F7">
      <w:pPr>
        <w:ind w:left="2160" w:firstLine="720"/>
        <w:rPr>
          <w:rStyle w:val="MessageHeaderLabel"/>
          <w:rFonts w:cs="Arial"/>
          <w:b/>
          <w:sz w:val="20"/>
          <w:szCs w:val="20"/>
        </w:rPr>
      </w:pPr>
      <w:r w:rsidRPr="000D4033">
        <w:rPr>
          <w:rStyle w:val="MessageHeaderLabel"/>
          <w:rFonts w:cs="Arial"/>
          <w:sz w:val="20"/>
          <w:szCs w:val="20"/>
        </w:rPr>
        <w:t>Discharge summary</w:t>
      </w:r>
    </w:p>
    <w:p w14:paraId="1C5957A4" w14:textId="77777777" w:rsidR="0080382C" w:rsidRPr="000D4033" w:rsidRDefault="0080382C" w:rsidP="0080382C">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A83FE75"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Operative notes</w:t>
      </w:r>
    </w:p>
    <w:p w14:paraId="24C58AC0"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Procedure notes</w:t>
      </w:r>
    </w:p>
    <w:p w14:paraId="4D514F28" w14:textId="400273A7" w:rsidR="0080382C" w:rsidRDefault="004365F7" w:rsidP="0080382C">
      <w:pPr>
        <w:ind w:left="2160" w:firstLine="720"/>
        <w:rPr>
          <w:rStyle w:val="MessageHeaderLabel"/>
          <w:rFonts w:cs="Arial"/>
          <w:b/>
          <w:sz w:val="20"/>
          <w:szCs w:val="20"/>
        </w:rPr>
      </w:pPr>
      <w:r w:rsidRPr="000D4033">
        <w:rPr>
          <w:rStyle w:val="MessageHeaderLabel"/>
          <w:rFonts w:cs="Arial"/>
          <w:sz w:val="20"/>
          <w:szCs w:val="20"/>
        </w:rPr>
        <w:t>Progress notes</w:t>
      </w:r>
    </w:p>
    <w:p w14:paraId="754F13E3" w14:textId="2BF3B29F" w:rsidR="004F20AA" w:rsidRPr="004F20AA" w:rsidRDefault="004F20AA" w:rsidP="00A01366">
      <w:pPr>
        <w:spacing w:after="240"/>
        <w:ind w:left="2160" w:firstLine="720"/>
        <w:rPr>
          <w:rStyle w:val="MessageHeaderLabel"/>
          <w:rFonts w:cs="Arial"/>
          <w:bCs/>
          <w:sz w:val="20"/>
          <w:szCs w:val="20"/>
        </w:rPr>
      </w:pPr>
      <w:r w:rsidRPr="004F20AA">
        <w:rPr>
          <w:rStyle w:val="MessageHeaderLabel"/>
          <w:rFonts w:cs="Arial"/>
          <w:bCs/>
          <w:sz w:val="20"/>
          <w:szCs w:val="20"/>
        </w:rPr>
        <w:t>UB-04</w:t>
      </w:r>
    </w:p>
    <w:p w14:paraId="4356853A"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89B7BD5" w14:textId="77777777" w:rsidTr="00410C7B">
        <w:trPr>
          <w:cantSplit/>
          <w:tblHeader/>
        </w:trPr>
        <w:tc>
          <w:tcPr>
            <w:tcW w:w="4788" w:type="dxa"/>
          </w:tcPr>
          <w:p w14:paraId="6941D7C9" w14:textId="77777777" w:rsidR="0080382C" w:rsidRPr="000D4033" w:rsidRDefault="0080382C" w:rsidP="0080382C">
            <w:pPr>
              <w:jc w:val="center"/>
              <w:rPr>
                <w:rFonts w:cs="Arial"/>
                <w:b/>
                <w:bCs/>
                <w:szCs w:val="20"/>
              </w:rPr>
            </w:pPr>
            <w:r w:rsidRPr="000D4033">
              <w:rPr>
                <w:rFonts w:cs="Arial"/>
                <w:b/>
                <w:bCs/>
                <w:szCs w:val="20"/>
              </w:rPr>
              <w:t>Inclusion</w:t>
            </w:r>
          </w:p>
        </w:tc>
        <w:tc>
          <w:tcPr>
            <w:tcW w:w="4788" w:type="dxa"/>
          </w:tcPr>
          <w:p w14:paraId="1E00326F" w14:textId="77777777" w:rsidR="0080382C" w:rsidRPr="000D4033" w:rsidRDefault="0080382C" w:rsidP="0080382C">
            <w:pPr>
              <w:jc w:val="center"/>
              <w:rPr>
                <w:rFonts w:cs="Arial"/>
                <w:b/>
                <w:bCs/>
                <w:szCs w:val="20"/>
              </w:rPr>
            </w:pPr>
            <w:r w:rsidRPr="000D4033">
              <w:rPr>
                <w:rFonts w:cs="Arial"/>
                <w:b/>
                <w:bCs/>
                <w:szCs w:val="20"/>
              </w:rPr>
              <w:t>Exclusion</w:t>
            </w:r>
          </w:p>
        </w:tc>
      </w:tr>
      <w:tr w:rsidR="002B7949" w:rsidRPr="000D4033" w14:paraId="403947DC" w14:textId="77777777" w:rsidTr="00410C7B">
        <w:trPr>
          <w:cantSplit/>
          <w:tblHeader/>
        </w:trPr>
        <w:tc>
          <w:tcPr>
            <w:tcW w:w="4788" w:type="dxa"/>
          </w:tcPr>
          <w:p w14:paraId="4FEA5400" w14:textId="77777777" w:rsidR="0080382C" w:rsidRPr="000D4033" w:rsidRDefault="0080382C" w:rsidP="0080382C">
            <w:pPr>
              <w:rPr>
                <w:rFonts w:cs="Arial"/>
                <w:b/>
                <w:bCs/>
                <w:szCs w:val="20"/>
              </w:rPr>
            </w:pPr>
            <w:r w:rsidRPr="000D4033">
              <w:rPr>
                <w:rStyle w:val="MessageHeaderLabel"/>
                <w:rFonts w:cs="Arial"/>
                <w:sz w:val="20"/>
                <w:szCs w:val="20"/>
              </w:rPr>
              <w:t>None</w:t>
            </w:r>
          </w:p>
        </w:tc>
        <w:tc>
          <w:tcPr>
            <w:tcW w:w="4788" w:type="dxa"/>
          </w:tcPr>
          <w:p w14:paraId="6BA551A0" w14:textId="77777777" w:rsidR="0080382C" w:rsidRPr="000D4033" w:rsidRDefault="0080382C" w:rsidP="0080382C">
            <w:pPr>
              <w:rPr>
                <w:rFonts w:cs="Arial"/>
                <w:b/>
                <w:bCs/>
                <w:szCs w:val="20"/>
              </w:rPr>
            </w:pPr>
            <w:r w:rsidRPr="000D4033">
              <w:rPr>
                <w:rStyle w:val="MessageHeaderLabel"/>
                <w:rFonts w:cs="Arial"/>
                <w:sz w:val="20"/>
                <w:szCs w:val="20"/>
              </w:rPr>
              <w:t>None</w:t>
            </w:r>
          </w:p>
        </w:tc>
      </w:tr>
    </w:tbl>
    <w:p w14:paraId="70868994" w14:textId="3A429CC6" w:rsidR="004365F7" w:rsidRPr="00417A34" w:rsidRDefault="004365F7" w:rsidP="004365F7">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011AA2" w14:textId="57A27D0D" w:rsidR="00505C75" w:rsidRPr="00A01366" w:rsidRDefault="00505C75" w:rsidP="00A01366">
      <w:pPr>
        <w:pStyle w:val="Heading2"/>
        <w:spacing w:after="240"/>
        <w:rPr>
          <w:rStyle w:val="MessageHeaderLabel"/>
          <w:rFonts w:cs="Arial"/>
          <w:b w:val="0"/>
          <w:bCs w:val="0"/>
          <w:sz w:val="20"/>
          <w:szCs w:val="20"/>
        </w:rPr>
      </w:pPr>
      <w:bookmarkStart w:id="25" w:name="_Toc178343646"/>
      <w:r w:rsidRPr="00417A34">
        <w:rPr>
          <w:rStyle w:val="MessageHeaderLabel"/>
          <w:rFonts w:cs="Arial"/>
          <w:b w:val="0"/>
          <w:bCs w:val="0"/>
          <w:iCs/>
          <w:sz w:val="20"/>
          <w:szCs w:val="20"/>
        </w:rPr>
        <w:t>ICD-10-CM Principal Diagnosis Code</w:t>
      </w:r>
      <w:bookmarkEnd w:id="25"/>
    </w:p>
    <w:p w14:paraId="3FB52F51" w14:textId="09B4E319" w:rsidR="004365F7" w:rsidRPr="000D4033" w:rsidRDefault="004365F7"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3406BC9" w14:textId="1918C31B"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277692" w:rsidRPr="000D4033">
        <w:rPr>
          <w:rStyle w:val="MessageHeaderLabel"/>
          <w:rFonts w:cs="Arial"/>
          <w:sz w:val="20"/>
          <w:szCs w:val="20"/>
        </w:rPr>
        <w:t>The ICD-</w:t>
      </w:r>
      <w:r w:rsidR="00DE4A81" w:rsidRPr="000D4033">
        <w:rPr>
          <w:rStyle w:val="MessageHeaderLabel"/>
          <w:rFonts w:cs="Arial"/>
          <w:sz w:val="20"/>
          <w:szCs w:val="20"/>
        </w:rPr>
        <w:t>10</w:t>
      </w:r>
      <w:r w:rsidR="00277692" w:rsidRPr="000D4033">
        <w:rPr>
          <w:rStyle w:val="MessageHeaderLabel"/>
          <w:rFonts w:cs="Arial"/>
          <w:sz w:val="20"/>
          <w:szCs w:val="20"/>
        </w:rPr>
        <w:t xml:space="preserve">-CM diagnosis code that is primarily responsible for the admission of the patient to the hospital for care during this hospitalization. </w:t>
      </w:r>
    </w:p>
    <w:p w14:paraId="59739EB0"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Suggested Data</w:t>
      </w:r>
    </w:p>
    <w:p w14:paraId="456CF109" w14:textId="6D731717"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as the </w:t>
      </w:r>
      <w:r w:rsidR="00DE4A81" w:rsidRPr="000D4033">
        <w:rPr>
          <w:rStyle w:val="MessageHeaderLabel"/>
          <w:rFonts w:cs="Arial"/>
          <w:sz w:val="20"/>
          <w:szCs w:val="20"/>
        </w:rPr>
        <w:t>ICD-10</w:t>
      </w:r>
      <w:r w:rsidRPr="000D4033">
        <w:rPr>
          <w:rStyle w:val="MessageHeaderLabel"/>
          <w:rFonts w:cs="Arial"/>
          <w:sz w:val="20"/>
          <w:szCs w:val="20"/>
        </w:rPr>
        <w:t>-CM code selected as the principal diagnosis for this record?</w:t>
      </w:r>
    </w:p>
    <w:p w14:paraId="7F67C07B" w14:textId="77777777" w:rsidR="003F73DB" w:rsidRPr="000D4033" w:rsidRDefault="004365F7" w:rsidP="003F73D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3F73DB" w:rsidRPr="000D4033">
        <w:rPr>
          <w:rStyle w:val="MessageHeaderLabel"/>
          <w:rFonts w:cs="Arial"/>
          <w:bCs/>
          <w:sz w:val="20"/>
          <w:szCs w:val="20"/>
        </w:rPr>
        <w:t>Length</w:t>
      </w:r>
      <w:proofErr w:type="gramStart"/>
      <w:r w:rsidR="003F73DB" w:rsidRPr="000D4033">
        <w:rPr>
          <w:rStyle w:val="MessageHeaderLabel"/>
          <w:rFonts w:cs="Arial"/>
          <w:bCs/>
          <w:sz w:val="20"/>
          <w:szCs w:val="20"/>
        </w:rPr>
        <w:t>:</w:t>
      </w:r>
      <w:r w:rsidR="003F73DB" w:rsidRPr="000D4033">
        <w:rPr>
          <w:rStyle w:val="MessageHeaderLabel"/>
          <w:rFonts w:cs="Arial"/>
          <w:bCs/>
          <w:sz w:val="20"/>
          <w:szCs w:val="20"/>
        </w:rPr>
        <w:tab/>
      </w:r>
      <w:r w:rsidR="003F73DB" w:rsidRPr="000D4033">
        <w:rPr>
          <w:rStyle w:val="MessageHeaderLabel"/>
          <w:rFonts w:cs="Arial"/>
          <w:bCs/>
          <w:sz w:val="20"/>
          <w:szCs w:val="20"/>
        </w:rPr>
        <w:tab/>
      </w:r>
      <w:r w:rsidR="003F73DB" w:rsidRPr="000D4033">
        <w:rPr>
          <w:rStyle w:val="MessageHeaderLabel"/>
          <w:rFonts w:cs="Arial"/>
          <w:sz w:val="20"/>
          <w:szCs w:val="20"/>
        </w:rPr>
        <w:t>3</w:t>
      </w:r>
      <w:proofErr w:type="gramEnd"/>
      <w:r w:rsidR="003F73DB" w:rsidRPr="000D4033">
        <w:rPr>
          <w:rStyle w:val="MessageHeaderLabel"/>
          <w:rFonts w:cs="Arial"/>
          <w:sz w:val="20"/>
          <w:szCs w:val="20"/>
        </w:rPr>
        <w:t>-7 (without decimal point or dot)</w:t>
      </w:r>
    </w:p>
    <w:p w14:paraId="4A502332" w14:textId="77777777" w:rsidR="003F73DB" w:rsidRPr="000D4033" w:rsidRDefault="003F73DB" w:rsidP="003F73D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haracter</w:t>
      </w:r>
      <w:proofErr w:type="gramEnd"/>
      <w:r w:rsidRPr="000D4033">
        <w:rPr>
          <w:rStyle w:val="MessageHeaderLabel"/>
          <w:rFonts w:cs="Arial"/>
          <w:sz w:val="20"/>
          <w:szCs w:val="20"/>
        </w:rPr>
        <w:t xml:space="preserve"> (upper or lower case)</w:t>
      </w:r>
    </w:p>
    <w:p w14:paraId="233E0872" w14:textId="16F323A8" w:rsidR="00277692" w:rsidRPr="000D4033" w:rsidRDefault="004365F7"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proofErr w:type="gramStart"/>
      <w:r w:rsidRPr="000D4033">
        <w:rPr>
          <w:rStyle w:val="MessageHeaderLabel"/>
          <w:rFonts w:cs="Arial"/>
          <w:bCs/>
          <w:sz w:val="20"/>
          <w:szCs w:val="20"/>
        </w:rPr>
        <w:t>:</w:t>
      </w:r>
      <w:r w:rsidRPr="000D4033">
        <w:rPr>
          <w:rStyle w:val="MessageHeaderLabel"/>
          <w:rFonts w:cs="Arial"/>
          <w:bCs/>
          <w:sz w:val="20"/>
          <w:szCs w:val="20"/>
        </w:rPr>
        <w:tab/>
      </w:r>
      <w:r w:rsidR="00417A34">
        <w:rPr>
          <w:rStyle w:val="MessageHeaderLabel"/>
          <w:rFonts w:cs="Arial"/>
          <w:bCs/>
          <w:sz w:val="20"/>
          <w:szCs w:val="20"/>
        </w:rPr>
        <w:tab/>
      </w:r>
      <w:r w:rsidRPr="000D4033">
        <w:rPr>
          <w:rStyle w:val="MessageHeaderLabel"/>
          <w:rFonts w:cs="Arial"/>
          <w:sz w:val="20"/>
          <w:szCs w:val="20"/>
        </w:rPr>
        <w:t>1</w:t>
      </w:r>
      <w:proofErr w:type="gramEnd"/>
    </w:p>
    <w:p w14:paraId="522CF6E7" w14:textId="793943DC" w:rsidR="00080F55" w:rsidRPr="00A01366" w:rsidRDefault="004365F7" w:rsidP="00A01366">
      <w:pPr>
        <w:pStyle w:val="Default"/>
        <w:spacing w:after="240"/>
        <w:ind w:left="2880" w:hanging="2880"/>
        <w:rPr>
          <w:rStyle w:val="MessageHeaderLabel"/>
          <w:rFonts w:cs="Arial"/>
          <w:b/>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277692" w:rsidRPr="000D4033">
        <w:rPr>
          <w:rStyle w:val="MessageHeaderLabel"/>
          <w:rFonts w:cs="Arial"/>
          <w:color w:val="auto"/>
          <w:sz w:val="20"/>
          <w:szCs w:val="20"/>
        </w:rPr>
        <w:t xml:space="preserve">Any valid diagnosis code as per the CMS </w:t>
      </w:r>
      <w:r w:rsidR="00DE4A81" w:rsidRPr="000D4033">
        <w:rPr>
          <w:rFonts w:ascii="Arial" w:hAnsi="Arial" w:cs="Arial"/>
          <w:color w:val="auto"/>
          <w:sz w:val="20"/>
          <w:szCs w:val="20"/>
        </w:rPr>
        <w:t xml:space="preserve">ICD-10-CM master code table (Code Descriptions in Tabular Order): </w:t>
      </w:r>
      <w:r w:rsidR="001E657D" w:rsidRPr="000D4033">
        <w:rPr>
          <w:rFonts w:ascii="Arial" w:hAnsi="Arial" w:cs="Arial"/>
          <w:color w:val="auto"/>
          <w:sz w:val="20"/>
          <w:szCs w:val="20"/>
        </w:rPr>
        <w:t>https://www.cms.gov/Medicare/Coding/ICD10/index.html</w:t>
      </w:r>
    </w:p>
    <w:p w14:paraId="1F32F377" w14:textId="3BE46AF3" w:rsidR="00080F55" w:rsidRPr="00A01366"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277692" w:rsidRPr="000D4033">
        <w:rPr>
          <w:rStyle w:val="MessageHeaderLabel"/>
          <w:rFonts w:cs="Arial"/>
          <w:sz w:val="20"/>
          <w:szCs w:val="20"/>
        </w:rPr>
        <w:t>None</w:t>
      </w:r>
    </w:p>
    <w:p w14:paraId="00B2CD76" w14:textId="77777777" w:rsidR="004365F7" w:rsidRPr="000D4033" w:rsidRDefault="004365F7" w:rsidP="004365F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6680E84E" w14:textId="77777777" w:rsidR="004365F7" w:rsidRPr="000D4033" w:rsidRDefault="004365F7" w:rsidP="004365F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7E043B0" w14:textId="1D5DB6FA" w:rsidR="004365F7" w:rsidRPr="000D4033" w:rsidRDefault="00F820C1" w:rsidP="00A01366">
      <w:pPr>
        <w:spacing w:after="240"/>
        <w:ind w:left="2160" w:firstLine="720"/>
        <w:rPr>
          <w:rStyle w:val="MessageHeaderLabel"/>
          <w:rFonts w:cs="Arial"/>
          <w:b/>
          <w:sz w:val="20"/>
          <w:szCs w:val="20"/>
        </w:rPr>
      </w:pPr>
      <w:r>
        <w:rPr>
          <w:rStyle w:val="MessageHeaderLabel"/>
          <w:rFonts w:cs="Arial"/>
          <w:bCs/>
          <w:sz w:val="20"/>
          <w:szCs w:val="20"/>
        </w:rPr>
        <w:t>UB-04</w:t>
      </w:r>
    </w:p>
    <w:p w14:paraId="61917D85"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F890360" w14:textId="77777777" w:rsidTr="00410C7B">
        <w:trPr>
          <w:cantSplit/>
          <w:tblHeader/>
        </w:trPr>
        <w:tc>
          <w:tcPr>
            <w:tcW w:w="4788" w:type="dxa"/>
          </w:tcPr>
          <w:p w14:paraId="25893534" w14:textId="77777777" w:rsidR="004365F7" w:rsidRPr="000D4033" w:rsidRDefault="004365F7" w:rsidP="004365F7">
            <w:pPr>
              <w:jc w:val="center"/>
              <w:rPr>
                <w:rFonts w:cs="Arial"/>
                <w:b/>
                <w:bCs/>
                <w:szCs w:val="20"/>
              </w:rPr>
            </w:pPr>
            <w:r w:rsidRPr="000D4033">
              <w:rPr>
                <w:rFonts w:cs="Arial"/>
                <w:b/>
                <w:bCs/>
                <w:szCs w:val="20"/>
              </w:rPr>
              <w:t>Inclusion</w:t>
            </w:r>
          </w:p>
        </w:tc>
        <w:tc>
          <w:tcPr>
            <w:tcW w:w="4788" w:type="dxa"/>
          </w:tcPr>
          <w:p w14:paraId="1BCAD639" w14:textId="77777777" w:rsidR="004365F7" w:rsidRPr="000D4033" w:rsidRDefault="004365F7" w:rsidP="004365F7">
            <w:pPr>
              <w:jc w:val="center"/>
              <w:rPr>
                <w:rFonts w:cs="Arial"/>
                <w:b/>
                <w:bCs/>
                <w:szCs w:val="20"/>
              </w:rPr>
            </w:pPr>
            <w:r w:rsidRPr="000D4033">
              <w:rPr>
                <w:rFonts w:cs="Arial"/>
                <w:b/>
                <w:bCs/>
                <w:szCs w:val="20"/>
              </w:rPr>
              <w:t>Exclusion</w:t>
            </w:r>
          </w:p>
        </w:tc>
      </w:tr>
      <w:tr w:rsidR="004365F7" w:rsidRPr="000D4033" w14:paraId="3439F3FC" w14:textId="77777777" w:rsidTr="00410C7B">
        <w:trPr>
          <w:cantSplit/>
          <w:tblHeader/>
        </w:trPr>
        <w:tc>
          <w:tcPr>
            <w:tcW w:w="4788" w:type="dxa"/>
          </w:tcPr>
          <w:p w14:paraId="56535C54" w14:textId="77777777" w:rsidR="004365F7" w:rsidRPr="000D4033" w:rsidRDefault="00D620D7" w:rsidP="004365F7">
            <w:pPr>
              <w:rPr>
                <w:rFonts w:cs="Arial"/>
                <w:szCs w:val="20"/>
              </w:rPr>
            </w:pPr>
            <w:r w:rsidRPr="000D4033">
              <w:rPr>
                <w:rFonts w:cs="Arial"/>
                <w:szCs w:val="20"/>
              </w:rPr>
              <w:t>None</w:t>
            </w:r>
          </w:p>
        </w:tc>
        <w:tc>
          <w:tcPr>
            <w:tcW w:w="4788" w:type="dxa"/>
          </w:tcPr>
          <w:p w14:paraId="5709F647" w14:textId="77777777" w:rsidR="004365F7" w:rsidRPr="000D4033" w:rsidRDefault="00D620D7" w:rsidP="004365F7">
            <w:pPr>
              <w:rPr>
                <w:rFonts w:cs="Arial"/>
                <w:b/>
                <w:bCs/>
                <w:szCs w:val="20"/>
              </w:rPr>
            </w:pPr>
            <w:r w:rsidRPr="000D4033">
              <w:rPr>
                <w:rStyle w:val="MessageHeaderLabel"/>
                <w:rFonts w:cs="Arial"/>
                <w:sz w:val="20"/>
                <w:szCs w:val="20"/>
              </w:rPr>
              <w:t>None</w:t>
            </w:r>
          </w:p>
        </w:tc>
      </w:tr>
    </w:tbl>
    <w:p w14:paraId="2E51DD7E" w14:textId="77777777" w:rsidR="004365F7" w:rsidRPr="000D4033" w:rsidRDefault="004365F7" w:rsidP="004365F7">
      <w:pPr>
        <w:rPr>
          <w:rFonts w:cs="Arial"/>
          <w:b/>
          <w:bCs/>
          <w:szCs w:val="20"/>
        </w:rPr>
      </w:pPr>
    </w:p>
    <w:p w14:paraId="15AB078A" w14:textId="7129B803" w:rsidR="000F414B" w:rsidRPr="00AC4812"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130D66" w14:textId="4A712440" w:rsidR="00505C75" w:rsidRPr="00A01366" w:rsidRDefault="00505C75" w:rsidP="00A01366">
      <w:pPr>
        <w:pStyle w:val="Heading2"/>
        <w:spacing w:after="240"/>
        <w:rPr>
          <w:rStyle w:val="MessageHeaderLabel"/>
          <w:rFonts w:cs="Arial"/>
          <w:b w:val="0"/>
          <w:bCs w:val="0"/>
          <w:sz w:val="20"/>
          <w:szCs w:val="20"/>
        </w:rPr>
      </w:pPr>
      <w:bookmarkStart w:id="26" w:name="_Toc178343647"/>
      <w:r w:rsidRPr="00AC4812">
        <w:rPr>
          <w:rStyle w:val="MessageHeaderLabel"/>
          <w:rFonts w:cs="Arial"/>
          <w:b w:val="0"/>
          <w:bCs w:val="0"/>
          <w:iCs/>
          <w:sz w:val="20"/>
          <w:szCs w:val="20"/>
        </w:rPr>
        <w:t>ICD-10-PCS Principal Procedure Code</w:t>
      </w:r>
      <w:bookmarkEnd w:id="26"/>
      <w:r w:rsidRPr="00AC4812">
        <w:rPr>
          <w:rStyle w:val="MessageHeaderLabel"/>
          <w:rFonts w:cs="Arial"/>
          <w:b w:val="0"/>
          <w:bCs w:val="0"/>
          <w:sz w:val="20"/>
          <w:szCs w:val="20"/>
        </w:rPr>
        <w:t xml:space="preserve"> </w:t>
      </w:r>
    </w:p>
    <w:p w14:paraId="08263294" w14:textId="5E3093C2"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B5CB7B5" w14:textId="308463B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A52CD5" w:rsidRPr="000D4033">
        <w:rPr>
          <w:rStyle w:val="MessageHeaderLabel"/>
          <w:rFonts w:cs="Arial"/>
          <w:sz w:val="20"/>
          <w:szCs w:val="20"/>
        </w:rPr>
        <w:t xml:space="preserve">The principal procedure is the procedure performed for definitive treatment rather than diagnostic or exploratory purposes, or which is necessary to take care of a complication. </w:t>
      </w:r>
    </w:p>
    <w:p w14:paraId="7F005199"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2E39255B" w14:textId="6CD5252C"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00DE4A81" w:rsidRPr="000D4033">
        <w:rPr>
          <w:rStyle w:val="MessageHeaderLabel"/>
          <w:rFonts w:cs="Arial"/>
          <w:sz w:val="20"/>
          <w:szCs w:val="20"/>
        </w:rPr>
        <w:t>What was the ICD-10-PCS</w:t>
      </w:r>
      <w:r w:rsidRPr="000D4033">
        <w:rPr>
          <w:rStyle w:val="MessageHeaderLabel"/>
          <w:rFonts w:cs="Arial"/>
          <w:sz w:val="20"/>
          <w:szCs w:val="20"/>
        </w:rPr>
        <w:t xml:space="preserve"> code selected as the principal procedure for this record?</w:t>
      </w:r>
    </w:p>
    <w:p w14:paraId="615AD3BF" w14:textId="261FF0B7"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F73DB" w:rsidRPr="000D4033">
        <w:rPr>
          <w:rStyle w:val="MessageHeaderLabel"/>
          <w:rFonts w:cs="Arial"/>
          <w:sz w:val="20"/>
          <w:szCs w:val="20"/>
        </w:rPr>
        <w:t>3-7</w:t>
      </w:r>
      <w:r w:rsidRPr="000D4033">
        <w:rPr>
          <w:rStyle w:val="MessageHeaderLabel"/>
          <w:rFonts w:cs="Arial"/>
          <w:sz w:val="20"/>
          <w:szCs w:val="20"/>
        </w:rPr>
        <w:t xml:space="preserve"> (without decimal point</w:t>
      </w:r>
      <w:r w:rsidR="003F73DB" w:rsidRPr="000D4033">
        <w:rPr>
          <w:rStyle w:val="MessageHeaderLabel"/>
          <w:rFonts w:cs="Arial"/>
          <w:sz w:val="20"/>
          <w:szCs w:val="20"/>
        </w:rPr>
        <w:t xml:space="preserve"> or dot</w:t>
      </w:r>
      <w:r w:rsidRPr="000D4033">
        <w:rPr>
          <w:rStyle w:val="MessageHeaderLabel"/>
          <w:rFonts w:cs="Arial"/>
          <w:sz w:val="20"/>
          <w:szCs w:val="20"/>
        </w:rPr>
        <w:t>)</w:t>
      </w:r>
    </w:p>
    <w:p w14:paraId="747A2F5C" w14:textId="326269A8"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F73DB" w:rsidRPr="000D4033">
        <w:rPr>
          <w:rStyle w:val="MessageHeaderLabel"/>
          <w:rFonts w:cs="Arial"/>
          <w:sz w:val="20"/>
          <w:szCs w:val="20"/>
        </w:rPr>
        <w:t>Character (upper or lower case)</w:t>
      </w:r>
    </w:p>
    <w:p w14:paraId="24583A54" w14:textId="593602B9"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1</w:t>
      </w:r>
    </w:p>
    <w:p w14:paraId="2A29E497" w14:textId="5166767F" w:rsidR="003F73DB" w:rsidRPr="00A01366" w:rsidRDefault="000F414B" w:rsidP="00A01366">
      <w:pPr>
        <w:pStyle w:val="Default"/>
        <w:spacing w:after="240"/>
        <w:ind w:left="2880" w:hanging="2880"/>
        <w:rPr>
          <w:rStyle w:val="MessageHeaderLabel"/>
          <w:rFonts w:cs="Arial"/>
          <w:color w:val="auto"/>
          <w:spacing w:val="0"/>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A52CD5" w:rsidRPr="000D4033">
        <w:rPr>
          <w:rStyle w:val="MessageHeaderLabel"/>
          <w:rFonts w:cs="Arial"/>
          <w:color w:val="auto"/>
          <w:sz w:val="20"/>
          <w:szCs w:val="20"/>
        </w:rPr>
        <w:t xml:space="preserve">Any valid procedure code </w:t>
      </w:r>
      <w:r w:rsidR="003F73DB" w:rsidRPr="000D4033">
        <w:rPr>
          <w:rFonts w:ascii="Arial" w:hAnsi="Arial" w:cs="Arial"/>
          <w:color w:val="auto"/>
          <w:sz w:val="20"/>
          <w:szCs w:val="20"/>
        </w:rPr>
        <w:t>as per</w:t>
      </w:r>
      <w:r w:rsidR="003F73DB" w:rsidRPr="000D4033">
        <w:rPr>
          <w:rFonts w:ascii="Arial" w:hAnsi="Arial" w:cs="Arial"/>
          <w:color w:val="auto"/>
          <w:sz w:val="23"/>
          <w:szCs w:val="23"/>
        </w:rPr>
        <w:t xml:space="preserve"> </w:t>
      </w:r>
      <w:r w:rsidR="003F73DB" w:rsidRPr="000D4033">
        <w:rPr>
          <w:rFonts w:ascii="Arial" w:hAnsi="Arial" w:cs="Arial"/>
          <w:color w:val="auto"/>
          <w:sz w:val="20"/>
          <w:szCs w:val="20"/>
        </w:rPr>
        <w:t xml:space="preserve">the CMS ICD-10-PCS master code table </w:t>
      </w:r>
      <w:r w:rsidR="00DD2D4C" w:rsidRPr="000D4033">
        <w:rPr>
          <w:rFonts w:ascii="Arial" w:hAnsi="Arial" w:cs="Arial"/>
          <w:color w:val="auto"/>
          <w:sz w:val="20"/>
          <w:szCs w:val="20"/>
        </w:rPr>
        <w:t xml:space="preserve">(PCS Long and Abbreviated Titles): </w:t>
      </w:r>
      <w:r w:rsidR="001E657D" w:rsidRPr="000D4033">
        <w:rPr>
          <w:rFonts w:ascii="Arial" w:hAnsi="Arial" w:cs="Arial"/>
          <w:color w:val="auto"/>
          <w:sz w:val="20"/>
          <w:szCs w:val="20"/>
        </w:rPr>
        <w:t>https://www.cms.gov/Medicare/Coding/ICD10/index.html</w:t>
      </w:r>
    </w:p>
    <w:p w14:paraId="5A70ED1C" w14:textId="285A3FF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A52CD5" w:rsidRPr="000D4033">
        <w:rPr>
          <w:rStyle w:val="MessageHeaderLabel"/>
          <w:rFonts w:cs="Arial"/>
          <w:sz w:val="20"/>
          <w:szCs w:val="20"/>
        </w:rPr>
        <w:t>None</w:t>
      </w:r>
    </w:p>
    <w:p w14:paraId="39452AA2"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D814C10" w14:textId="77777777" w:rsidR="000F414B" w:rsidRPr="000D4033" w:rsidRDefault="000F414B" w:rsidP="000F414B">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0EAAD3D3" w14:textId="1D00D243" w:rsidR="000F414B" w:rsidRPr="000D4033" w:rsidRDefault="00F913E9" w:rsidP="00A01366">
      <w:pPr>
        <w:spacing w:after="240"/>
        <w:ind w:left="2160" w:firstLine="720"/>
        <w:rPr>
          <w:rStyle w:val="MessageHeaderLabel"/>
          <w:rFonts w:cs="Arial"/>
          <w:b/>
          <w:sz w:val="20"/>
          <w:szCs w:val="20"/>
        </w:rPr>
      </w:pPr>
      <w:r>
        <w:rPr>
          <w:rStyle w:val="MessageHeaderLabel"/>
          <w:rFonts w:cs="Arial"/>
          <w:bCs/>
          <w:sz w:val="20"/>
          <w:szCs w:val="20"/>
        </w:rPr>
        <w:t>UB-04</w:t>
      </w:r>
    </w:p>
    <w:p w14:paraId="4A8D06C4"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803E626" w14:textId="77777777" w:rsidTr="00410C7B">
        <w:trPr>
          <w:cantSplit/>
          <w:tblHeader/>
        </w:trPr>
        <w:tc>
          <w:tcPr>
            <w:tcW w:w="4788" w:type="dxa"/>
          </w:tcPr>
          <w:p w14:paraId="1F49612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5D1FCCE2"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38E7C895" w14:textId="77777777" w:rsidTr="00410C7B">
        <w:trPr>
          <w:cantSplit/>
          <w:tblHeader/>
        </w:trPr>
        <w:tc>
          <w:tcPr>
            <w:tcW w:w="4788" w:type="dxa"/>
          </w:tcPr>
          <w:p w14:paraId="38A116CC"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16F46588"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2F06BC1E" w14:textId="77777777" w:rsidR="000F414B" w:rsidRPr="000D4033" w:rsidRDefault="000F414B" w:rsidP="000F414B">
      <w:pPr>
        <w:rPr>
          <w:rFonts w:cs="Arial"/>
          <w:b/>
          <w:bCs/>
          <w:szCs w:val="20"/>
        </w:rPr>
      </w:pPr>
    </w:p>
    <w:p w14:paraId="306BA962" w14:textId="302B7697" w:rsidR="000F414B" w:rsidRPr="00C75646"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B91CF19" w14:textId="3151D125" w:rsidR="00505C75" w:rsidRPr="00A162CC" w:rsidRDefault="00505C75" w:rsidP="00A162CC">
      <w:pPr>
        <w:pStyle w:val="Heading2"/>
        <w:spacing w:after="240"/>
        <w:rPr>
          <w:rStyle w:val="MessageHeaderLabel"/>
          <w:rFonts w:cs="Arial"/>
          <w:sz w:val="20"/>
          <w:szCs w:val="20"/>
        </w:rPr>
      </w:pPr>
      <w:bookmarkStart w:id="27" w:name="_Toc178343648"/>
      <w:r w:rsidRPr="00C75646">
        <w:rPr>
          <w:rStyle w:val="MessageHeaderLabel"/>
          <w:rFonts w:cs="Arial"/>
          <w:b w:val="0"/>
          <w:bCs w:val="0"/>
          <w:iCs/>
          <w:sz w:val="20"/>
          <w:szCs w:val="20"/>
        </w:rPr>
        <w:t>ICD-10-PCS Principal Procedure Date</w:t>
      </w:r>
      <w:bookmarkEnd w:id="27"/>
      <w:r w:rsidRPr="000D4033">
        <w:rPr>
          <w:rStyle w:val="MessageHeaderLabel"/>
          <w:rFonts w:cs="Arial"/>
          <w:sz w:val="20"/>
          <w:szCs w:val="20"/>
        </w:rPr>
        <w:t xml:space="preserve"> </w:t>
      </w:r>
    </w:p>
    <w:p w14:paraId="513D87DD" w14:textId="0474C76A"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C38782D" w14:textId="5E9DD6C7"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principal procedure was performed.</w:t>
      </w:r>
    </w:p>
    <w:p w14:paraId="5D673847"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43F17EC1" w14:textId="1320F871"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t>
      </w:r>
      <w:r w:rsidR="003B58C6" w:rsidRPr="000D4033">
        <w:rPr>
          <w:rStyle w:val="MessageHeaderLabel"/>
          <w:rFonts w:cs="Arial"/>
          <w:sz w:val="20"/>
          <w:szCs w:val="20"/>
        </w:rPr>
        <w:t>was the date the principal procedure was performed?</w:t>
      </w:r>
    </w:p>
    <w:p w14:paraId="22988270" w14:textId="2B3015BC"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B58C6" w:rsidRPr="000D4033">
        <w:rPr>
          <w:rStyle w:val="MessageHeaderLabel"/>
          <w:rFonts w:cs="Arial"/>
          <w:sz w:val="20"/>
          <w:szCs w:val="20"/>
        </w:rPr>
        <w:t>10-MM-DD-YYYY</w:t>
      </w:r>
      <w:r w:rsidRPr="000D4033">
        <w:rPr>
          <w:rStyle w:val="MessageHeaderLabel"/>
          <w:rFonts w:cs="Arial"/>
          <w:sz w:val="20"/>
          <w:szCs w:val="20"/>
        </w:rPr>
        <w:t xml:space="preserve"> (</w:t>
      </w:r>
      <w:r w:rsidR="003B58C6" w:rsidRPr="000D4033">
        <w:rPr>
          <w:rStyle w:val="MessageHeaderLabel"/>
          <w:rFonts w:cs="Arial"/>
          <w:sz w:val="20"/>
          <w:szCs w:val="20"/>
        </w:rPr>
        <w:t>includes dashes</w:t>
      </w:r>
      <w:r w:rsidRPr="000D4033">
        <w:rPr>
          <w:rStyle w:val="MessageHeaderLabel"/>
          <w:rFonts w:cs="Arial"/>
          <w:sz w:val="20"/>
          <w:szCs w:val="20"/>
        </w:rPr>
        <w:t>)</w:t>
      </w:r>
      <w:r w:rsidR="003B58C6" w:rsidRPr="000D4033">
        <w:rPr>
          <w:rStyle w:val="MessageHeaderLabel"/>
          <w:rFonts w:cs="Arial"/>
          <w:sz w:val="20"/>
          <w:szCs w:val="20"/>
        </w:rPr>
        <w:t xml:space="preserve"> or UTD</w:t>
      </w:r>
    </w:p>
    <w:p w14:paraId="4FD0D1BC" w14:textId="6EBEA8EF"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B58C6" w:rsidRPr="000D4033">
        <w:rPr>
          <w:rStyle w:val="MessageHeaderLabel"/>
          <w:rFonts w:cs="Arial"/>
          <w:sz w:val="20"/>
          <w:szCs w:val="20"/>
        </w:rPr>
        <w:t>Date</w:t>
      </w:r>
    </w:p>
    <w:p w14:paraId="57BECD9D" w14:textId="57AD5ADF"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3B58C6" w:rsidRPr="000D4033">
        <w:rPr>
          <w:rStyle w:val="MessageHeaderLabel"/>
          <w:rFonts w:cs="Arial"/>
          <w:sz w:val="20"/>
          <w:szCs w:val="20"/>
        </w:rPr>
        <w:t>1</w:t>
      </w:r>
    </w:p>
    <w:p w14:paraId="4DE2E50A"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003B58C6" w:rsidRPr="000D4033">
        <w:rPr>
          <w:rStyle w:val="MessageHeaderLabel"/>
          <w:rFonts w:cs="Arial"/>
          <w:sz w:val="20"/>
          <w:szCs w:val="20"/>
        </w:rPr>
        <w:t>MM</w:t>
      </w:r>
      <w:proofErr w:type="gramEnd"/>
      <w:r w:rsidR="003B58C6" w:rsidRPr="000D4033">
        <w:rPr>
          <w:rStyle w:val="MessageHeaderLabel"/>
          <w:rFonts w:cs="Arial"/>
          <w:sz w:val="20"/>
          <w:szCs w:val="20"/>
        </w:rPr>
        <w:t xml:space="preserve"> = Month (01-12)</w:t>
      </w:r>
    </w:p>
    <w:p w14:paraId="147984C8"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14E79F76"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Current Year)</w:t>
      </w:r>
    </w:p>
    <w:p w14:paraId="03CEA88F" w14:textId="55CB1E64" w:rsidR="000F414B" w:rsidRPr="00A162CC" w:rsidRDefault="003B58C6" w:rsidP="00A162CC">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D = Unable to Determine</w:t>
      </w:r>
    </w:p>
    <w:p w14:paraId="6C742622" w14:textId="3252396A" w:rsidR="00CA64BE" w:rsidRPr="00A162CC" w:rsidRDefault="000F414B" w:rsidP="00A162CC">
      <w:pPr>
        <w:spacing w:after="240"/>
        <w:ind w:left="2880" w:hanging="2880"/>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3B58C6" w:rsidRPr="000D4033">
        <w:rPr>
          <w:rStyle w:val="MessageHeaderLabel"/>
          <w:rFonts w:cs="Arial"/>
          <w:sz w:val="20"/>
          <w:szCs w:val="20"/>
        </w:rPr>
        <w:t xml:space="preserve">If the </w:t>
      </w:r>
      <w:r w:rsidR="00D11D57" w:rsidRPr="000D4033">
        <w:rPr>
          <w:rStyle w:val="MessageHeaderLabel"/>
          <w:rFonts w:cs="Arial"/>
          <w:sz w:val="20"/>
          <w:szCs w:val="20"/>
        </w:rPr>
        <w:t>principal</w:t>
      </w:r>
      <w:r w:rsidR="003B58C6" w:rsidRPr="000D4033">
        <w:rPr>
          <w:rStyle w:val="MessageHeaderLabel"/>
          <w:rFonts w:cs="Arial"/>
          <w:sz w:val="20"/>
          <w:szCs w:val="20"/>
        </w:rPr>
        <w:t xml:space="preserve"> procedure date is unable to be determined from medical record documentation, select “UTD</w:t>
      </w:r>
      <w:r w:rsidR="00596958">
        <w:rPr>
          <w:rStyle w:val="MessageHeaderLabel"/>
          <w:rFonts w:cs="Arial"/>
          <w:sz w:val="20"/>
          <w:szCs w:val="20"/>
        </w:rPr>
        <w:t>.</w:t>
      </w:r>
      <w:r w:rsidR="003B58C6" w:rsidRPr="000D4033">
        <w:rPr>
          <w:rStyle w:val="MessageHeaderLabel"/>
          <w:rFonts w:cs="Arial"/>
          <w:sz w:val="20"/>
          <w:szCs w:val="20"/>
        </w:rPr>
        <w:t>”</w:t>
      </w:r>
    </w:p>
    <w:p w14:paraId="0C0301F1" w14:textId="0E158D2E" w:rsidR="00596958" w:rsidRPr="00A162CC" w:rsidRDefault="003B58C6" w:rsidP="00A162CC">
      <w:pPr>
        <w:spacing w:after="240"/>
        <w:ind w:left="2880"/>
        <w:rPr>
          <w:rStyle w:val="MessageHeaderLabel"/>
          <w:rFonts w:cs="Arial"/>
          <w:b/>
          <w:sz w:val="20"/>
          <w:szCs w:val="20"/>
        </w:rPr>
      </w:pPr>
      <w:r w:rsidRPr="000D4033">
        <w:rPr>
          <w:rStyle w:val="MessageHeaderLabel"/>
          <w:rFonts w:cs="Arial"/>
          <w:sz w:val="20"/>
          <w:szCs w:val="20"/>
        </w:rPr>
        <w:t xml:space="preserve">The medical record must be abstracted as documented (taken at “face value”). When the date documented is obviously in error (not valid date/format or is outside of the parameters of care [after Discharge Date]) </w:t>
      </w:r>
      <w:r w:rsidRPr="000D4033">
        <w:rPr>
          <w:rStyle w:val="MessageHeaderLabel"/>
          <w:rFonts w:cs="Arial"/>
          <w:bCs/>
          <w:sz w:val="20"/>
          <w:szCs w:val="20"/>
        </w:rPr>
        <w:t>and</w:t>
      </w:r>
      <w:r w:rsidRPr="000D4033">
        <w:rPr>
          <w:rStyle w:val="MessageHeaderLabel"/>
          <w:rFonts w:cs="Arial"/>
          <w:sz w:val="20"/>
          <w:szCs w:val="20"/>
        </w:rPr>
        <w:t xml:space="preserve"> no other documentation is found that provides this information, the abstractor should select “UTD</w:t>
      </w:r>
      <w:r w:rsidR="00596958">
        <w:rPr>
          <w:rStyle w:val="MessageHeaderLabel"/>
          <w:rFonts w:cs="Arial"/>
          <w:sz w:val="20"/>
          <w:szCs w:val="20"/>
        </w:rPr>
        <w:t>.</w:t>
      </w:r>
      <w:r w:rsidRPr="000D4033">
        <w:rPr>
          <w:rStyle w:val="MessageHeaderLabel"/>
          <w:rFonts w:cs="Arial"/>
          <w:sz w:val="20"/>
          <w:szCs w:val="20"/>
        </w:rPr>
        <w:t>”</w:t>
      </w:r>
    </w:p>
    <w:p w14:paraId="5E7C8A40" w14:textId="483DF594" w:rsidR="003B58C6" w:rsidRPr="000D4033" w:rsidRDefault="003B58C6" w:rsidP="003B58C6">
      <w:pPr>
        <w:ind w:left="2880"/>
        <w:rPr>
          <w:rStyle w:val="MessageHeaderLabel"/>
          <w:rFonts w:cs="Arial"/>
          <w:b/>
          <w:sz w:val="20"/>
          <w:szCs w:val="20"/>
        </w:rPr>
      </w:pPr>
      <w:r w:rsidRPr="000D4033">
        <w:rPr>
          <w:rStyle w:val="MessageHeaderLabel"/>
          <w:rFonts w:cs="Arial"/>
          <w:sz w:val="20"/>
          <w:szCs w:val="20"/>
        </w:rPr>
        <w:t>Examples:</w:t>
      </w:r>
    </w:p>
    <w:p w14:paraId="6AD099C1" w14:textId="607B61F0" w:rsidR="003B58C6" w:rsidRPr="000D4033" w:rsidRDefault="003B58C6" w:rsidP="00196DCF">
      <w:pPr>
        <w:numPr>
          <w:ilvl w:val="0"/>
          <w:numId w:val="3"/>
        </w:numPr>
        <w:tabs>
          <w:tab w:val="left" w:pos="3240"/>
        </w:tabs>
        <w:ind w:left="3240" w:hanging="180"/>
        <w:rPr>
          <w:rStyle w:val="MessageHeaderLabel"/>
          <w:rFonts w:cs="Arial"/>
          <w:b/>
          <w:sz w:val="20"/>
          <w:szCs w:val="20"/>
        </w:rPr>
      </w:pPr>
      <w:r w:rsidRPr="000D4033">
        <w:rPr>
          <w:rStyle w:val="MessageHeaderLabel"/>
          <w:rFonts w:cs="Arial"/>
          <w:sz w:val="20"/>
          <w:szCs w:val="20"/>
        </w:rPr>
        <w:t>Documentation indicates the ICD-</w:t>
      </w:r>
      <w:r w:rsidR="00D53E15" w:rsidRPr="000D4033">
        <w:rPr>
          <w:rStyle w:val="MessageHeaderLabel"/>
          <w:rFonts w:cs="Arial"/>
          <w:sz w:val="20"/>
          <w:szCs w:val="20"/>
        </w:rPr>
        <w:t>10-PCS</w:t>
      </w:r>
      <w:r w:rsidRPr="000D4033">
        <w:rPr>
          <w:rStyle w:val="MessageHeaderLabel"/>
          <w:rFonts w:cs="Arial"/>
          <w:sz w:val="20"/>
          <w:szCs w:val="20"/>
        </w:rPr>
        <w:t xml:space="preserve"> </w:t>
      </w:r>
      <w:r w:rsidR="00D11D57" w:rsidRPr="000D4033">
        <w:rPr>
          <w:rStyle w:val="MessageHeaderLabel"/>
          <w:rFonts w:cs="Arial"/>
          <w:sz w:val="20"/>
          <w:szCs w:val="20"/>
        </w:rPr>
        <w:t>Principal</w:t>
      </w:r>
      <w:r w:rsidRPr="000D4033">
        <w:rPr>
          <w:rStyle w:val="MessageHeaderLabel"/>
          <w:rFonts w:cs="Arial"/>
          <w:sz w:val="20"/>
          <w:szCs w:val="20"/>
        </w:rPr>
        <w:t xml:space="preserve"> Procedure Date was 02-42-20xx. No other documentation </w:t>
      </w:r>
      <w:r w:rsidR="00557997">
        <w:rPr>
          <w:rStyle w:val="MessageHeaderLabel"/>
          <w:rFonts w:cs="Arial"/>
          <w:sz w:val="20"/>
          <w:szCs w:val="20"/>
        </w:rPr>
        <w:t>i</w:t>
      </w:r>
      <w:r w:rsidRPr="000D4033">
        <w:rPr>
          <w:rStyle w:val="MessageHeaderLabel"/>
          <w:rFonts w:cs="Arial"/>
          <w:sz w:val="20"/>
          <w:szCs w:val="20"/>
        </w:rPr>
        <w:t xml:space="preserve">n the </w:t>
      </w:r>
      <w:r w:rsidR="00A916A0" w:rsidRPr="000D4033">
        <w:rPr>
          <w:rStyle w:val="MessageHeaderLabel"/>
          <w:rFonts w:cs="Arial"/>
          <w:sz w:val="20"/>
          <w:szCs w:val="20"/>
        </w:rPr>
        <w:t>medical</w:t>
      </w:r>
      <w:r w:rsidRPr="000D4033">
        <w:rPr>
          <w:rStyle w:val="MessageHeaderLabel"/>
          <w:rFonts w:cs="Arial"/>
          <w:sz w:val="20"/>
          <w:szCs w:val="20"/>
        </w:rPr>
        <w:t xml:space="preserve"> record provides a valid date. Since the </w:t>
      </w:r>
      <w:r w:rsidR="00D53E15" w:rsidRPr="000D4033">
        <w:rPr>
          <w:rStyle w:val="MessageHeaderLabel"/>
          <w:rFonts w:cs="Arial"/>
          <w:sz w:val="20"/>
          <w:szCs w:val="20"/>
        </w:rPr>
        <w:t xml:space="preserve">ICD-10-PCS </w:t>
      </w:r>
      <w:r w:rsidR="00D11D57" w:rsidRPr="000D4033">
        <w:rPr>
          <w:rStyle w:val="MessageHeaderLabel"/>
          <w:rFonts w:cs="Arial"/>
          <w:sz w:val="20"/>
          <w:szCs w:val="20"/>
        </w:rPr>
        <w:t>Principal</w:t>
      </w:r>
      <w:r w:rsidRPr="000D4033">
        <w:rPr>
          <w:rStyle w:val="MessageHeaderLabel"/>
          <w:rFonts w:cs="Arial"/>
          <w:sz w:val="20"/>
          <w:szCs w:val="20"/>
        </w:rPr>
        <w:t xml:space="preserve"> Procedure Date is outside of the range listed in the Allowable Values for “Day”, it is not a valid </w:t>
      </w:r>
      <w:proofErr w:type="gramStart"/>
      <w:r w:rsidRPr="000D4033">
        <w:rPr>
          <w:rStyle w:val="MessageHeaderLabel"/>
          <w:rFonts w:cs="Arial"/>
          <w:sz w:val="20"/>
          <w:szCs w:val="20"/>
        </w:rPr>
        <w:t>date</w:t>
      </w:r>
      <w:proofErr w:type="gramEnd"/>
      <w:r w:rsidRPr="000D4033">
        <w:rPr>
          <w:rStyle w:val="MessageHeaderLabel"/>
          <w:rFonts w:cs="Arial"/>
          <w:sz w:val="20"/>
          <w:szCs w:val="20"/>
        </w:rPr>
        <w:t xml:space="preserve"> and the abstractor should select “UTD”</w:t>
      </w:r>
    </w:p>
    <w:p w14:paraId="37D3D547" w14:textId="2A38FE7D" w:rsidR="00CA64BE" w:rsidRPr="00A162CC" w:rsidRDefault="003B58C6" w:rsidP="00196DCF">
      <w:pPr>
        <w:numPr>
          <w:ilvl w:val="0"/>
          <w:numId w:val="3"/>
        </w:numPr>
        <w:tabs>
          <w:tab w:val="left" w:pos="3240"/>
        </w:tabs>
        <w:spacing w:after="240"/>
        <w:ind w:left="3240" w:hanging="180"/>
        <w:rPr>
          <w:rStyle w:val="MessageHeaderLabel"/>
          <w:rFonts w:cs="Arial"/>
          <w:b/>
          <w:sz w:val="20"/>
          <w:szCs w:val="20"/>
        </w:rPr>
      </w:pPr>
      <w:r w:rsidRPr="000D4033">
        <w:rPr>
          <w:rStyle w:val="MessageHeaderLabel"/>
          <w:rFonts w:cs="Arial"/>
          <w:sz w:val="20"/>
          <w:szCs w:val="20"/>
        </w:rPr>
        <w:t>Patient expires on 02-12-</w:t>
      </w:r>
      <w:proofErr w:type="gramStart"/>
      <w:r w:rsidRPr="000D4033">
        <w:rPr>
          <w:rStyle w:val="MessageHeaderLabel"/>
          <w:rFonts w:cs="Arial"/>
          <w:sz w:val="20"/>
          <w:szCs w:val="20"/>
        </w:rPr>
        <w:t>20xx</w:t>
      </w:r>
      <w:proofErr w:type="gramEnd"/>
      <w:r w:rsidRPr="000D4033">
        <w:rPr>
          <w:rStyle w:val="MessageHeaderLabel"/>
          <w:rFonts w:cs="Arial"/>
          <w:sz w:val="20"/>
          <w:szCs w:val="20"/>
        </w:rPr>
        <w:t xml:space="preserve"> and documentation indicates the </w:t>
      </w:r>
      <w:r w:rsidR="00D53E15" w:rsidRPr="000D4033">
        <w:rPr>
          <w:rStyle w:val="MessageHeaderLabel"/>
          <w:rFonts w:cs="Arial"/>
          <w:sz w:val="20"/>
          <w:szCs w:val="20"/>
        </w:rPr>
        <w:t xml:space="preserve">ICD-10-PCS </w:t>
      </w:r>
      <w:r w:rsidR="00A916A0" w:rsidRPr="000D4033">
        <w:rPr>
          <w:rStyle w:val="MessageHeaderLabel"/>
          <w:rFonts w:cs="Arial"/>
          <w:sz w:val="20"/>
          <w:szCs w:val="20"/>
        </w:rPr>
        <w:t xml:space="preserve">Principal Procedure Date was 03-12-20xx. Other documentation in the </w:t>
      </w:r>
      <w:r w:rsidRPr="000D4033">
        <w:rPr>
          <w:rStyle w:val="MessageHeaderLabel"/>
          <w:rFonts w:cs="Arial"/>
          <w:sz w:val="20"/>
          <w:szCs w:val="20"/>
        </w:rPr>
        <w:t xml:space="preserve">medical record supports the date of death as being accurate. Since the </w:t>
      </w:r>
      <w:r w:rsidR="00D53E15" w:rsidRPr="000D4033">
        <w:rPr>
          <w:rStyle w:val="MessageHeaderLabel"/>
          <w:rFonts w:cs="Arial"/>
          <w:sz w:val="20"/>
          <w:szCs w:val="20"/>
        </w:rPr>
        <w:t xml:space="preserve">ICD-10-PCS </w:t>
      </w:r>
      <w:r w:rsidRPr="000D4033">
        <w:rPr>
          <w:rStyle w:val="MessageHeaderLabel"/>
          <w:rFonts w:cs="Arial"/>
          <w:sz w:val="20"/>
          <w:szCs w:val="20"/>
        </w:rPr>
        <w:t xml:space="preserve">Principal Procedure Date is after the Discharge Date (death), it is outside of the parameter of </w:t>
      </w:r>
      <w:proofErr w:type="gramStart"/>
      <w:r w:rsidRPr="000D4033">
        <w:rPr>
          <w:rStyle w:val="MessageHeaderLabel"/>
          <w:rFonts w:cs="Arial"/>
          <w:sz w:val="20"/>
          <w:szCs w:val="20"/>
        </w:rPr>
        <w:t>care</w:t>
      </w:r>
      <w:proofErr w:type="gramEnd"/>
      <w:r w:rsidRPr="000D4033">
        <w:rPr>
          <w:rStyle w:val="MessageHeaderLabel"/>
          <w:rFonts w:cs="Arial"/>
          <w:sz w:val="20"/>
          <w:szCs w:val="20"/>
        </w:rPr>
        <w:t xml:space="preserve"> and the abstractor should select “UTD”.</w:t>
      </w:r>
    </w:p>
    <w:p w14:paraId="54A9D4F7" w14:textId="77777777" w:rsidR="00A916A0"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A916A0" w:rsidRPr="000D4033">
        <w:rPr>
          <w:rStyle w:val="MessageHeaderLabel"/>
          <w:rFonts w:cs="Arial"/>
          <w:sz w:val="20"/>
          <w:szCs w:val="20"/>
        </w:rPr>
        <w:t>Consultation notes</w:t>
      </w:r>
    </w:p>
    <w:p w14:paraId="125BEF36" w14:textId="77777777" w:rsidR="00A916A0" w:rsidRPr="000D4033" w:rsidRDefault="00A916A0" w:rsidP="00A916A0">
      <w:pPr>
        <w:ind w:left="2160" w:firstLine="720"/>
        <w:rPr>
          <w:rStyle w:val="MessageHeaderLabel"/>
          <w:rFonts w:cs="Arial"/>
          <w:b/>
          <w:sz w:val="20"/>
          <w:szCs w:val="20"/>
        </w:rPr>
      </w:pPr>
      <w:r w:rsidRPr="000D4033">
        <w:rPr>
          <w:rStyle w:val="MessageHeaderLabel"/>
          <w:rFonts w:cs="Arial"/>
          <w:sz w:val="20"/>
          <w:szCs w:val="20"/>
        </w:rPr>
        <w:t>Diagnostic test reports</w:t>
      </w:r>
    </w:p>
    <w:p w14:paraId="6BF4982C" w14:textId="77777777" w:rsidR="000F414B" w:rsidRPr="000D4033" w:rsidRDefault="000F414B" w:rsidP="00A916A0">
      <w:pPr>
        <w:ind w:left="2160" w:firstLine="720"/>
        <w:rPr>
          <w:rStyle w:val="MessageHeaderLabel"/>
          <w:rFonts w:cs="Arial"/>
          <w:b/>
          <w:sz w:val="20"/>
          <w:szCs w:val="20"/>
        </w:rPr>
      </w:pPr>
      <w:r w:rsidRPr="000D4033">
        <w:rPr>
          <w:rStyle w:val="MessageHeaderLabel"/>
          <w:rFonts w:cs="Arial"/>
          <w:sz w:val="20"/>
          <w:szCs w:val="20"/>
        </w:rPr>
        <w:t>Discharge summary</w:t>
      </w:r>
    </w:p>
    <w:p w14:paraId="217EBA9C" w14:textId="77777777" w:rsidR="000F414B" w:rsidRPr="000D4033" w:rsidRDefault="000F414B" w:rsidP="000F414B">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5C9B86F" w14:textId="77777777" w:rsidR="000F414B"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Operative notes</w:t>
      </w:r>
    </w:p>
    <w:p w14:paraId="76B531EB" w14:textId="77777777" w:rsidR="00A916A0"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Procedure notes</w:t>
      </w:r>
    </w:p>
    <w:p w14:paraId="2048FC09" w14:textId="77777777" w:rsidR="00A916A0" w:rsidRDefault="00A916A0" w:rsidP="000F414B">
      <w:pPr>
        <w:ind w:left="2160" w:firstLine="720"/>
        <w:rPr>
          <w:rStyle w:val="MessageHeaderLabel"/>
          <w:rFonts w:cs="Arial"/>
          <w:sz w:val="20"/>
          <w:szCs w:val="20"/>
        </w:rPr>
      </w:pPr>
      <w:r w:rsidRPr="000D4033">
        <w:rPr>
          <w:rStyle w:val="MessageHeaderLabel"/>
          <w:rFonts w:cs="Arial"/>
          <w:sz w:val="20"/>
          <w:szCs w:val="20"/>
        </w:rPr>
        <w:t>Progress notes</w:t>
      </w:r>
    </w:p>
    <w:p w14:paraId="2AF99BE5" w14:textId="1D304E09" w:rsidR="000F414B" w:rsidRPr="000D4033" w:rsidRDefault="005557C7" w:rsidP="00A162CC">
      <w:pPr>
        <w:spacing w:after="240"/>
        <w:ind w:left="2160" w:firstLine="720"/>
        <w:rPr>
          <w:rStyle w:val="MessageHeaderLabel"/>
          <w:rFonts w:cs="Arial"/>
          <w:b/>
          <w:sz w:val="20"/>
          <w:szCs w:val="20"/>
        </w:rPr>
      </w:pPr>
      <w:r>
        <w:rPr>
          <w:rStyle w:val="MessageHeaderLabel"/>
          <w:rFonts w:cs="Arial"/>
          <w:sz w:val="20"/>
          <w:szCs w:val="20"/>
        </w:rPr>
        <w:t>UB-04</w:t>
      </w:r>
    </w:p>
    <w:p w14:paraId="44DE63A0"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8523122" w14:textId="77777777" w:rsidTr="00410C7B">
        <w:trPr>
          <w:cantSplit/>
          <w:tblHeader/>
        </w:trPr>
        <w:tc>
          <w:tcPr>
            <w:tcW w:w="4788" w:type="dxa"/>
          </w:tcPr>
          <w:p w14:paraId="22A0DD4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105497DA"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2D9F04D8" w14:textId="77777777" w:rsidTr="00410C7B">
        <w:trPr>
          <w:cantSplit/>
          <w:tblHeader/>
        </w:trPr>
        <w:tc>
          <w:tcPr>
            <w:tcW w:w="4788" w:type="dxa"/>
          </w:tcPr>
          <w:p w14:paraId="24339BE7"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6AF0A962"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65399DA5" w14:textId="77777777" w:rsidR="000D3426" w:rsidRPr="000D4033" w:rsidRDefault="00CC7A77" w:rsidP="000D3426">
      <w:pPr>
        <w:rPr>
          <w:rFonts w:cs="Arial"/>
          <w:b/>
          <w:bCs/>
          <w:szCs w:val="20"/>
        </w:rPr>
      </w:pPr>
      <w:r w:rsidRPr="000D4033">
        <w:rPr>
          <w:rFonts w:cs="Arial"/>
          <w:b/>
          <w:bCs/>
          <w:szCs w:val="20"/>
        </w:rPr>
        <w:br w:type="page"/>
      </w:r>
    </w:p>
    <w:p w14:paraId="6E61AC37" w14:textId="2F7F7C2F" w:rsidR="00CC7A77" w:rsidRPr="000D4033" w:rsidRDefault="00CC7A77" w:rsidP="00FD758E">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46968" w14:textId="6CCAD6A0" w:rsidR="00505C75" w:rsidRPr="00DA6F27" w:rsidRDefault="00505C75" w:rsidP="00DA6F27">
      <w:pPr>
        <w:pStyle w:val="Heading2"/>
        <w:spacing w:after="240"/>
        <w:rPr>
          <w:rStyle w:val="MessageHeaderLabel"/>
          <w:rFonts w:cs="Arial"/>
          <w:b w:val="0"/>
          <w:sz w:val="20"/>
          <w:szCs w:val="20"/>
        </w:rPr>
      </w:pPr>
      <w:bookmarkStart w:id="28" w:name="_Toc178343649"/>
      <w:r w:rsidRPr="000D4033">
        <w:rPr>
          <w:rFonts w:cs="Arial"/>
          <w:b w:val="0"/>
          <w:sz w:val="20"/>
          <w:szCs w:val="20"/>
        </w:rPr>
        <w:t>Last Name</w:t>
      </w:r>
      <w:bookmarkEnd w:id="28"/>
      <w:r w:rsidRPr="000D4033">
        <w:rPr>
          <w:rStyle w:val="MessageHeaderLabel"/>
          <w:rFonts w:cs="Arial"/>
          <w:sz w:val="20"/>
          <w:szCs w:val="20"/>
        </w:rPr>
        <w:t xml:space="preserve"> </w:t>
      </w:r>
    </w:p>
    <w:p w14:paraId="00D21548" w14:textId="1710786D"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716D0E3" w14:textId="65F158B3"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last name.</w:t>
      </w:r>
    </w:p>
    <w:p w14:paraId="2158831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939F6B6" w14:textId="4ED96D77"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patient’s last name?</w:t>
      </w:r>
    </w:p>
    <w:p w14:paraId="2FBA7857" w14:textId="04A1CB38"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D03406">
        <w:rPr>
          <w:rStyle w:val="MessageHeaderLabel"/>
          <w:rFonts w:cs="Arial"/>
          <w:sz w:val="20"/>
          <w:szCs w:val="20"/>
        </w:rPr>
        <w:tab/>
      </w:r>
      <w:r w:rsidRPr="000D4033">
        <w:rPr>
          <w:rStyle w:val="MessageHeaderLabel"/>
          <w:rFonts w:cs="Arial"/>
          <w:sz w:val="20"/>
          <w:szCs w:val="20"/>
        </w:rPr>
        <w:t>60</w:t>
      </w:r>
    </w:p>
    <w:p w14:paraId="1FA75B6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CCC9A2D" w14:textId="4DFDE847"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D03406">
        <w:rPr>
          <w:rStyle w:val="MessageHeaderLabel"/>
          <w:rFonts w:cs="Arial"/>
          <w:sz w:val="20"/>
          <w:szCs w:val="20"/>
        </w:rPr>
        <w:tab/>
      </w:r>
      <w:r w:rsidRPr="000D4033">
        <w:rPr>
          <w:rStyle w:val="MessageHeaderLabel"/>
          <w:rFonts w:cs="Arial"/>
          <w:sz w:val="20"/>
          <w:szCs w:val="20"/>
        </w:rPr>
        <w:t>1</w:t>
      </w:r>
    </w:p>
    <w:p w14:paraId="1D15C2B6" w14:textId="1982D2D2"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w:t>
      </w:r>
      <w:proofErr w:type="gramEnd"/>
      <w:r w:rsidRPr="000D4033">
        <w:rPr>
          <w:rStyle w:val="MessageHeaderLabel"/>
          <w:rFonts w:cs="Arial"/>
          <w:sz w:val="20"/>
          <w:szCs w:val="20"/>
        </w:rPr>
        <w:t xml:space="preserve"> the patient’s last name.</w:t>
      </w:r>
    </w:p>
    <w:p w14:paraId="0E4FC47A" w14:textId="21845256"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roofErr w:type="gramEnd"/>
    </w:p>
    <w:p w14:paraId="2531380A"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6C3FA88E"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056D2B5" w14:textId="352D50F4" w:rsidR="00CC7A77" w:rsidRPr="000D4033" w:rsidRDefault="00CC7A77" w:rsidP="00DA6F27">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3DDE2E7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48AF463" w14:textId="77777777" w:rsidTr="00410C7B">
        <w:trPr>
          <w:cantSplit/>
          <w:tblHeader/>
        </w:trPr>
        <w:tc>
          <w:tcPr>
            <w:tcW w:w="4788" w:type="dxa"/>
          </w:tcPr>
          <w:p w14:paraId="0FA9545D"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E16320C"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31C4A50" w14:textId="77777777" w:rsidTr="00410C7B">
        <w:trPr>
          <w:cantSplit/>
          <w:tblHeader/>
        </w:trPr>
        <w:tc>
          <w:tcPr>
            <w:tcW w:w="4788" w:type="dxa"/>
          </w:tcPr>
          <w:p w14:paraId="41CE67E3" w14:textId="77777777" w:rsidR="00CC7A77" w:rsidRPr="000D4033" w:rsidRDefault="00CC7A77">
            <w:pPr>
              <w:rPr>
                <w:rFonts w:cs="Arial"/>
                <w:szCs w:val="20"/>
              </w:rPr>
            </w:pPr>
            <w:r w:rsidRPr="000D4033">
              <w:rPr>
                <w:rFonts w:cs="Arial"/>
                <w:szCs w:val="20"/>
              </w:rPr>
              <w:t>None</w:t>
            </w:r>
          </w:p>
        </w:tc>
        <w:tc>
          <w:tcPr>
            <w:tcW w:w="4788" w:type="dxa"/>
          </w:tcPr>
          <w:p w14:paraId="267434DA" w14:textId="77777777" w:rsidR="00CC7A77" w:rsidRPr="000D4033" w:rsidRDefault="00CC7A77">
            <w:pPr>
              <w:rPr>
                <w:rFonts w:cs="Arial"/>
                <w:szCs w:val="20"/>
              </w:rPr>
            </w:pPr>
            <w:r w:rsidRPr="000D4033">
              <w:rPr>
                <w:rFonts w:cs="Arial"/>
                <w:szCs w:val="20"/>
              </w:rPr>
              <w:t>None</w:t>
            </w:r>
          </w:p>
        </w:tc>
      </w:tr>
    </w:tbl>
    <w:p w14:paraId="04EF6E96" w14:textId="2FC0EDBC" w:rsidR="00CC7A77" w:rsidRPr="000D4033" w:rsidRDefault="00323137">
      <w:pPr>
        <w:rPr>
          <w:rFonts w:cs="Arial"/>
          <w:b/>
          <w:bCs/>
          <w:szCs w:val="20"/>
        </w:rPr>
      </w:pPr>
      <w:r w:rsidRPr="000D4033">
        <w:rPr>
          <w:rFonts w:cs="Arial"/>
          <w:b/>
          <w:bCs/>
          <w:szCs w:val="20"/>
        </w:rPr>
        <w:br w:type="page"/>
      </w:r>
    </w:p>
    <w:p w14:paraId="7EA012C4" w14:textId="4327D6C9" w:rsidR="00B97689" w:rsidRPr="000D4033" w:rsidRDefault="00B97689" w:rsidP="00B97689">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E916B03" w14:textId="20FDBB19" w:rsidR="00505C75" w:rsidRPr="00DA6F27" w:rsidRDefault="00505C75" w:rsidP="00DA6F27">
      <w:pPr>
        <w:pStyle w:val="Heading2"/>
        <w:spacing w:after="240"/>
        <w:rPr>
          <w:rStyle w:val="MessageHeaderLabel"/>
          <w:rFonts w:cs="Arial"/>
          <w:b w:val="0"/>
          <w:sz w:val="20"/>
          <w:szCs w:val="20"/>
        </w:rPr>
      </w:pPr>
      <w:bookmarkStart w:id="29" w:name="_Toc178343650"/>
      <w:r w:rsidRPr="000D4033">
        <w:rPr>
          <w:rFonts w:cs="Arial"/>
          <w:b w:val="0"/>
          <w:sz w:val="20"/>
          <w:szCs w:val="20"/>
        </w:rPr>
        <w:t>MassHealth Member ID</w:t>
      </w:r>
      <w:bookmarkEnd w:id="29"/>
      <w:r w:rsidRPr="000D4033">
        <w:rPr>
          <w:rStyle w:val="MessageHeaderLabel"/>
          <w:rFonts w:cs="Arial"/>
          <w:sz w:val="20"/>
          <w:szCs w:val="20"/>
        </w:rPr>
        <w:t xml:space="preserve"> </w:t>
      </w:r>
    </w:p>
    <w:p w14:paraId="536BF075" w14:textId="70DCDFC1"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Collected For:</w:t>
      </w:r>
      <w:r w:rsidR="00C77090" w:rsidRPr="000D4033">
        <w:rPr>
          <w:rStyle w:val="MessageHeaderLabel"/>
          <w:rFonts w:cs="Arial"/>
          <w:bCs/>
          <w:sz w:val="20"/>
          <w:szCs w:val="20"/>
        </w:rPr>
        <w:tab/>
      </w:r>
      <w:r w:rsidR="00C7709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00C73F" w14:textId="353E67FA"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MassHealth Member ID</w:t>
      </w:r>
      <w:r w:rsidRPr="000D4033">
        <w:rPr>
          <w:rStyle w:val="MessageHeaderLabel"/>
          <w:rFonts w:cs="Arial"/>
          <w:bCs/>
          <w:i/>
          <w:iCs/>
          <w:sz w:val="20"/>
          <w:szCs w:val="20"/>
        </w:rPr>
        <w:t>.</w:t>
      </w:r>
    </w:p>
    <w:p w14:paraId="10E87C41"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Suggested Data</w:t>
      </w:r>
    </w:p>
    <w:p w14:paraId="353DCB17" w14:textId="7FBAAB95"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MassHealth Member ID?</w:t>
      </w:r>
    </w:p>
    <w:p w14:paraId="1EA4F34B" w14:textId="5C229AEF" w:rsidR="00B97689" w:rsidRPr="00BD17CE" w:rsidRDefault="00B97689" w:rsidP="00B9768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sz w:val="20"/>
          <w:szCs w:val="20"/>
        </w:rPr>
        <w:tab/>
      </w:r>
      <w:r w:rsidR="001A74EF" w:rsidRPr="0052690F">
        <w:rPr>
          <w:rStyle w:val="MessageHeaderLabel"/>
          <w:rFonts w:cs="Arial"/>
          <w:b/>
          <w:bCs/>
          <w:i/>
          <w:iCs/>
          <w:sz w:val="20"/>
          <w:szCs w:val="20"/>
          <w:u w:val="single"/>
        </w:rPr>
        <w:t>12</w:t>
      </w:r>
      <w:proofErr w:type="gramEnd"/>
    </w:p>
    <w:p w14:paraId="39165817" w14:textId="04EB1B06" w:rsidR="00B97689" w:rsidRPr="0052690F" w:rsidRDefault="00B97689" w:rsidP="00B97689">
      <w:pPr>
        <w:rPr>
          <w:rStyle w:val="MessageHeaderLabel"/>
          <w:rFonts w:cs="Arial"/>
          <w:b/>
          <w:bCs/>
          <w:i/>
          <w:iCs/>
          <w:sz w:val="20"/>
          <w:szCs w:val="20"/>
          <w:u w:val="single"/>
        </w:rPr>
      </w:pPr>
      <w:r w:rsidRPr="00BD17CE">
        <w:rPr>
          <w:rStyle w:val="MessageHeaderLabel"/>
          <w:rFonts w:cs="Arial"/>
          <w:bCs/>
          <w:sz w:val="20"/>
          <w:szCs w:val="20"/>
        </w:rPr>
        <w:tab/>
      </w:r>
      <w:r w:rsidRPr="00BD17CE">
        <w:rPr>
          <w:rStyle w:val="MessageHeaderLabel"/>
          <w:rFonts w:cs="Arial"/>
          <w:bCs/>
          <w:sz w:val="20"/>
          <w:szCs w:val="20"/>
        </w:rPr>
        <w:tab/>
      </w:r>
      <w:r w:rsidRPr="00BD17CE">
        <w:rPr>
          <w:rStyle w:val="MessageHeaderLabel"/>
          <w:rFonts w:cs="Arial"/>
          <w:bCs/>
          <w:sz w:val="20"/>
          <w:szCs w:val="20"/>
        </w:rPr>
        <w:tab/>
      </w:r>
      <w:r w:rsidRPr="00BD17CE">
        <w:rPr>
          <w:rStyle w:val="MessageHeaderLabel"/>
          <w:rFonts w:cs="Arial"/>
          <w:bCs/>
          <w:sz w:val="20"/>
          <w:szCs w:val="20"/>
        </w:rPr>
        <w:tab/>
        <w:t xml:space="preserve">Type: </w:t>
      </w:r>
      <w:r w:rsidRPr="00BD17CE">
        <w:rPr>
          <w:rStyle w:val="MessageHeaderLabel"/>
          <w:rFonts w:cs="Arial"/>
          <w:sz w:val="20"/>
          <w:szCs w:val="20"/>
        </w:rPr>
        <w:tab/>
      </w:r>
      <w:r w:rsidRPr="00BD17CE">
        <w:rPr>
          <w:rStyle w:val="MessageHeaderLabel"/>
          <w:rFonts w:cs="Arial"/>
          <w:sz w:val="20"/>
          <w:szCs w:val="20"/>
        </w:rPr>
        <w:tab/>
      </w:r>
      <w:r w:rsidR="001A74EF" w:rsidRPr="0052690F">
        <w:rPr>
          <w:rStyle w:val="MessageHeaderLabel"/>
          <w:rFonts w:cs="Arial"/>
          <w:b/>
          <w:bCs/>
          <w:i/>
          <w:iCs/>
          <w:sz w:val="20"/>
          <w:szCs w:val="20"/>
          <w:u w:val="single"/>
        </w:rPr>
        <w:t>Numeric</w:t>
      </w:r>
    </w:p>
    <w:p w14:paraId="564392E5" w14:textId="1CD1A458" w:rsidR="00B97689" w:rsidRPr="00BD17CE" w:rsidRDefault="00B97689" w:rsidP="00DA6F27">
      <w:pPr>
        <w:spacing w:after="240"/>
        <w:rPr>
          <w:rStyle w:val="MessageHeaderLabel"/>
          <w:rFonts w:cs="Arial"/>
          <w:b/>
          <w:sz w:val="20"/>
          <w:szCs w:val="20"/>
        </w:rPr>
      </w:pPr>
      <w:r w:rsidRPr="00BD17CE">
        <w:rPr>
          <w:rStyle w:val="MessageHeaderLabel"/>
          <w:rFonts w:cs="Arial"/>
          <w:bCs/>
          <w:sz w:val="20"/>
          <w:szCs w:val="20"/>
        </w:rPr>
        <w:tab/>
      </w:r>
      <w:r w:rsidRPr="00BD17CE">
        <w:rPr>
          <w:rStyle w:val="MessageHeaderLabel"/>
          <w:rFonts w:cs="Arial"/>
          <w:bCs/>
          <w:sz w:val="20"/>
          <w:szCs w:val="20"/>
        </w:rPr>
        <w:tab/>
      </w:r>
      <w:r w:rsidRPr="00BD17CE">
        <w:rPr>
          <w:rStyle w:val="MessageHeaderLabel"/>
          <w:rFonts w:cs="Arial"/>
          <w:bCs/>
          <w:sz w:val="20"/>
          <w:szCs w:val="20"/>
        </w:rPr>
        <w:tab/>
      </w:r>
      <w:r w:rsidRPr="00BD17CE">
        <w:rPr>
          <w:rStyle w:val="MessageHeaderLabel"/>
          <w:rFonts w:cs="Arial"/>
          <w:bCs/>
          <w:sz w:val="20"/>
          <w:szCs w:val="20"/>
        </w:rPr>
        <w:tab/>
        <w:t>Occurs:</w:t>
      </w:r>
      <w:r w:rsidRPr="00BD17CE">
        <w:rPr>
          <w:rStyle w:val="MessageHeaderLabel"/>
          <w:rFonts w:cs="Arial"/>
          <w:sz w:val="20"/>
          <w:szCs w:val="20"/>
        </w:rPr>
        <w:t xml:space="preserve"> </w:t>
      </w:r>
      <w:r w:rsidRPr="00BD17CE">
        <w:rPr>
          <w:rStyle w:val="MessageHeaderLabel"/>
          <w:rFonts w:cs="Arial"/>
          <w:sz w:val="20"/>
          <w:szCs w:val="20"/>
        </w:rPr>
        <w:tab/>
      </w:r>
      <w:r w:rsidR="0097288D" w:rsidRPr="00BD17CE">
        <w:rPr>
          <w:rStyle w:val="MessageHeaderLabel"/>
          <w:rFonts w:cs="Arial"/>
          <w:sz w:val="20"/>
          <w:szCs w:val="20"/>
        </w:rPr>
        <w:tab/>
      </w:r>
      <w:r w:rsidRPr="00BD17CE">
        <w:rPr>
          <w:rStyle w:val="MessageHeaderLabel"/>
          <w:rFonts w:cs="Arial"/>
          <w:sz w:val="20"/>
          <w:szCs w:val="20"/>
        </w:rPr>
        <w:t>1</w:t>
      </w:r>
    </w:p>
    <w:p w14:paraId="796731CE"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ny</w:t>
      </w:r>
      <w:proofErr w:type="gramEnd"/>
      <w:r w:rsidRPr="000D4033">
        <w:rPr>
          <w:rStyle w:val="MessageHeaderLabel"/>
          <w:rFonts w:cs="Arial"/>
          <w:sz w:val="20"/>
          <w:szCs w:val="20"/>
        </w:rPr>
        <w:t xml:space="preserve"> valid MassHealth Member ID number</w:t>
      </w:r>
    </w:p>
    <w:p w14:paraId="5E68EBE8" w14:textId="2BA7C06C" w:rsidR="00B97689" w:rsidRPr="000D4033" w:rsidRDefault="00B97689" w:rsidP="004322EE">
      <w:pPr>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No embedded dashes or spaces or special characters</w:t>
      </w:r>
    </w:p>
    <w:p w14:paraId="44310772" w14:textId="77777777" w:rsidR="004322EE" w:rsidRDefault="004322EE" w:rsidP="004322EE">
      <w:pPr>
        <w:ind w:left="2880" w:hanging="2880"/>
        <w:rPr>
          <w:rStyle w:val="MessageHeaderLabel"/>
          <w:rFonts w:cs="Arial"/>
          <w:bCs/>
          <w:sz w:val="20"/>
          <w:szCs w:val="20"/>
        </w:rPr>
      </w:pPr>
    </w:p>
    <w:p w14:paraId="773A21BC" w14:textId="0D6DB121" w:rsidR="0052690F" w:rsidRPr="0052690F" w:rsidRDefault="00B97689" w:rsidP="0052690F">
      <w:pPr>
        <w:spacing w:after="240"/>
        <w:ind w:left="2880" w:hanging="2880"/>
        <w:rPr>
          <w:rStyle w:val="MessageHeaderLabel"/>
          <w:rFonts w:cs="Arial"/>
          <w:bCs/>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52690F" w:rsidRPr="0052690F">
        <w:rPr>
          <w:rStyle w:val="MessageHeaderLabel"/>
          <w:rFonts w:cs="Arial"/>
          <w:bCs/>
          <w:sz w:val="20"/>
          <w:szCs w:val="20"/>
        </w:rPr>
        <w:t>The</w:t>
      </w:r>
      <w:proofErr w:type="gramEnd"/>
      <w:r w:rsidR="0052690F" w:rsidRPr="0052690F">
        <w:rPr>
          <w:rStyle w:val="MessageHeaderLabel"/>
          <w:rFonts w:cs="Arial"/>
          <w:bCs/>
          <w:sz w:val="20"/>
          <w:szCs w:val="20"/>
        </w:rPr>
        <w:t xml:space="preserve"> Provider Regulations define a valid MassHealth Member ID as a twelve (12) digit number that contains numeric characters only. This 12-digit member </w:t>
      </w:r>
      <w:proofErr w:type="gramStart"/>
      <w:r w:rsidR="0052690F" w:rsidRPr="0052690F">
        <w:rPr>
          <w:rStyle w:val="MessageHeaderLabel"/>
          <w:rFonts w:cs="Arial"/>
          <w:bCs/>
          <w:sz w:val="20"/>
          <w:szCs w:val="20"/>
        </w:rPr>
        <w:t>ID number</w:t>
      </w:r>
      <w:proofErr w:type="gramEnd"/>
      <w:r w:rsidR="0052690F" w:rsidRPr="0052690F">
        <w:rPr>
          <w:rStyle w:val="MessageHeaderLabel"/>
          <w:rFonts w:cs="Arial"/>
          <w:bCs/>
          <w:sz w:val="20"/>
          <w:szCs w:val="20"/>
        </w:rPr>
        <w:t xml:space="preserve"> applies to members enrolled within various Medicaid managed care or fee-for-service insurance programs.  </w:t>
      </w:r>
    </w:p>
    <w:p w14:paraId="0C2D254F" w14:textId="1A0E8C13" w:rsidR="0052690F" w:rsidRPr="0052690F" w:rsidRDefault="0052690F" w:rsidP="0052690F">
      <w:pPr>
        <w:spacing w:after="240"/>
        <w:ind w:left="2880"/>
        <w:rPr>
          <w:rStyle w:val="MessageHeaderLabel"/>
          <w:rFonts w:cs="Arial"/>
          <w:b/>
          <w:i/>
          <w:sz w:val="20"/>
          <w:szCs w:val="20"/>
          <w:u w:val="single"/>
        </w:rPr>
      </w:pPr>
      <w:r w:rsidRPr="52C933B3">
        <w:rPr>
          <w:rStyle w:val="MessageHeaderLabel"/>
          <w:rFonts w:cs="Arial"/>
          <w:b/>
          <w:bCs/>
          <w:i/>
          <w:iCs/>
          <w:sz w:val="20"/>
          <w:szCs w:val="20"/>
          <w:u w:val="single"/>
        </w:rPr>
        <w:t xml:space="preserve">Some MassHealth managed care insurance plans may issue different MassHealth member ID numbers that use alphanumeric type and exceed the 12-digit numeric requirement.  </w:t>
      </w:r>
      <w:r w:rsidRPr="52C933B3">
        <w:rPr>
          <w:rFonts w:cs="Arial"/>
          <w:b/>
          <w:bCs/>
          <w:i/>
          <w:iCs/>
          <w:u w:val="single"/>
        </w:rPr>
        <w:t>For chart-based measures reporting</w:t>
      </w:r>
      <w:r w:rsidR="000C4FB9" w:rsidRPr="52C933B3">
        <w:rPr>
          <w:rFonts w:cs="Arial"/>
          <w:b/>
          <w:bCs/>
          <w:i/>
          <w:iCs/>
          <w:u w:val="single"/>
        </w:rPr>
        <w:t xml:space="preserve"> purposes</w:t>
      </w:r>
      <w:r w:rsidRPr="52C933B3">
        <w:rPr>
          <w:rFonts w:cs="Arial"/>
          <w:b/>
          <w:bCs/>
          <w:i/>
          <w:iCs/>
          <w:u w:val="single"/>
        </w:rPr>
        <w:t>, hospitals are required to submit the 12-digit numeric MassHealth ID</w:t>
      </w:r>
      <w:r w:rsidRPr="52C933B3">
        <w:rPr>
          <w:rFonts w:cs="Arial"/>
          <w:b/>
          <w:bCs/>
          <w:i/>
          <w:iCs/>
          <w:sz w:val="18"/>
          <w:szCs w:val="18"/>
          <w:u w:val="single"/>
        </w:rPr>
        <w:t xml:space="preserve">. </w:t>
      </w:r>
    </w:p>
    <w:p w14:paraId="1969BF85" w14:textId="5CBEB421" w:rsidR="57755EC4" w:rsidRDefault="57755EC4" w:rsidP="52C933B3">
      <w:pPr>
        <w:spacing w:after="240"/>
        <w:ind w:left="2880"/>
        <w:rPr>
          <w:rFonts w:cs="Arial"/>
          <w:szCs w:val="20"/>
        </w:rPr>
      </w:pPr>
      <w:r w:rsidRPr="52C933B3">
        <w:rPr>
          <w:rFonts w:cs="Arial"/>
          <w:szCs w:val="20"/>
        </w:rPr>
        <w:t xml:space="preserve">To obtain MassHealth IDs, hospitals can submit HIPAA 270 Eligibility Verification Inquiry transactions in batches and receive 271 responses through the Eligibility Verification System (EVS). Hospitals should contact the EDI Team at the following website: </w:t>
      </w:r>
      <w:hyperlink r:id="rId18">
        <w:r w:rsidRPr="52C933B3">
          <w:rPr>
            <w:rStyle w:val="Hyperlink"/>
            <w:rFonts w:cs="Arial"/>
            <w:szCs w:val="20"/>
          </w:rPr>
          <w:t>https://www.mass.gov/forms/masshealth-edi-submission-issue-form?_</w:t>
        </w:r>
      </w:hyperlink>
      <w:r w:rsidRPr="52C933B3">
        <w:rPr>
          <w:rFonts w:cs="Arial"/>
          <w:szCs w:val="20"/>
        </w:rPr>
        <w:t xml:space="preserve"> to obtain additional instructions for 270 eligibility requests and 271 responses.</w:t>
      </w:r>
    </w:p>
    <w:p w14:paraId="74E505C7" w14:textId="6FAB2D0A" w:rsidR="57755EC4" w:rsidRDefault="57755EC4" w:rsidP="52C933B3">
      <w:pPr>
        <w:spacing w:after="240"/>
        <w:ind w:left="2880"/>
        <w:rPr>
          <w:rFonts w:cs="Arial"/>
          <w:szCs w:val="20"/>
        </w:rPr>
      </w:pPr>
      <w:r w:rsidRPr="52C933B3">
        <w:rPr>
          <w:rFonts w:cs="Arial"/>
          <w:szCs w:val="20"/>
        </w:rPr>
        <w:t>Please note: Hospitals will need to fill in the MassHealth EDI Submission Issue Form indicating the type of transaction they are requesting</w:t>
      </w:r>
      <w:r w:rsidR="04B86585" w:rsidRPr="52C933B3">
        <w:rPr>
          <w:rFonts w:cs="Arial"/>
          <w:szCs w:val="20"/>
        </w:rPr>
        <w:t xml:space="preserve">. Please </w:t>
      </w:r>
      <w:r w:rsidRPr="52C933B3">
        <w:rPr>
          <w:rFonts w:cs="Arial"/>
          <w:szCs w:val="20"/>
        </w:rPr>
        <w:t xml:space="preserve">check off 270 and fill in the detail box indicating that </w:t>
      </w:r>
      <w:r w:rsidR="49AEE3B2" w:rsidRPr="52C933B3">
        <w:rPr>
          <w:rFonts w:cs="Arial"/>
          <w:szCs w:val="20"/>
        </w:rPr>
        <w:t xml:space="preserve">the hospital is </w:t>
      </w:r>
      <w:r w:rsidRPr="52C933B3">
        <w:rPr>
          <w:rFonts w:cs="Arial"/>
          <w:szCs w:val="20"/>
        </w:rPr>
        <w:t>part of the hospital quality program.</w:t>
      </w:r>
    </w:p>
    <w:p w14:paraId="1DBB9E03" w14:textId="4CCFD793" w:rsidR="57755EC4" w:rsidRDefault="57755EC4" w:rsidP="52C933B3">
      <w:pPr>
        <w:spacing w:after="240"/>
        <w:ind w:left="2880"/>
        <w:rPr>
          <w:rFonts w:cs="Arial"/>
          <w:szCs w:val="20"/>
        </w:rPr>
      </w:pPr>
      <w:r w:rsidRPr="52C933B3">
        <w:rPr>
          <w:rFonts w:cs="Arial"/>
          <w:szCs w:val="20"/>
        </w:rPr>
        <w:t xml:space="preserve">Eligibility requests can also be </w:t>
      </w:r>
      <w:proofErr w:type="gramStart"/>
      <w:r w:rsidRPr="52C933B3">
        <w:rPr>
          <w:rFonts w:cs="Arial"/>
          <w:szCs w:val="20"/>
        </w:rPr>
        <w:t>done</w:t>
      </w:r>
      <w:proofErr w:type="gramEnd"/>
      <w:r w:rsidRPr="52C933B3">
        <w:rPr>
          <w:rFonts w:cs="Arial"/>
          <w:szCs w:val="20"/>
        </w:rPr>
        <w:t xml:space="preserve"> on a real-time basis through the POSC. This is accessed via </w:t>
      </w:r>
      <w:proofErr w:type="gramStart"/>
      <w:r w:rsidRPr="52C933B3">
        <w:rPr>
          <w:rFonts w:cs="Arial"/>
          <w:szCs w:val="20"/>
        </w:rPr>
        <w:t>the Virtual</w:t>
      </w:r>
      <w:proofErr w:type="gramEnd"/>
      <w:r w:rsidRPr="52C933B3">
        <w:rPr>
          <w:rFonts w:cs="Arial"/>
          <w:szCs w:val="20"/>
        </w:rPr>
        <w:t xml:space="preserve"> Gateway and users can acquire user IDs from the organization’s primary user.  </w:t>
      </w:r>
    </w:p>
    <w:p w14:paraId="74E369A5" w14:textId="25D97CB6" w:rsidR="0052690F" w:rsidRPr="005D0F39" w:rsidRDefault="0052690F" w:rsidP="005D0F39">
      <w:pPr>
        <w:spacing w:after="240"/>
        <w:ind w:left="2880"/>
        <w:rPr>
          <w:rStyle w:val="MessageHeaderLabel"/>
          <w:rFonts w:cs="Arial"/>
          <w:bCs/>
          <w:sz w:val="16"/>
          <w:szCs w:val="16"/>
        </w:rPr>
      </w:pPr>
      <w:r w:rsidRPr="0052690F">
        <w:rPr>
          <w:rStyle w:val="MessageHeaderLabel"/>
          <w:rFonts w:cs="Arial"/>
          <w:bCs/>
          <w:sz w:val="20"/>
          <w:szCs w:val="20"/>
        </w:rPr>
        <w:t>The abstractor should NOT assume that their hospital’s claim information for the patient’s MassHealth Member ID number is correct. If the abstractor determines through chart review that the MassHealth Member ID number is incorrect, for purposes of abstraction, she/he should correct and override the downloaded value</w:t>
      </w:r>
    </w:p>
    <w:p w14:paraId="709DEA47" w14:textId="591348E2" w:rsidR="00B97689" w:rsidRPr="000D4033" w:rsidRDefault="00B97689" w:rsidP="00B97689">
      <w:pPr>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52690F">
        <w:rPr>
          <w:rStyle w:val="MessageHeaderLabel"/>
          <w:rFonts w:cs="Arial"/>
          <w:sz w:val="20"/>
          <w:szCs w:val="20"/>
        </w:rPr>
        <w:t>Medical</w:t>
      </w:r>
      <w:proofErr w:type="gramEnd"/>
      <w:r w:rsidR="0052690F">
        <w:rPr>
          <w:rStyle w:val="MessageHeaderLabel"/>
          <w:rFonts w:cs="Arial"/>
          <w:sz w:val="20"/>
          <w:szCs w:val="20"/>
        </w:rPr>
        <w:t xml:space="preserve"> Record</w:t>
      </w:r>
    </w:p>
    <w:p w14:paraId="08D1A665" w14:textId="2058F564" w:rsidR="00B97689" w:rsidRPr="000D4033" w:rsidRDefault="00B97689" w:rsidP="00DA6F27">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18DF4C8"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1652674" w14:textId="77777777" w:rsidTr="00410C7B">
        <w:trPr>
          <w:cantSplit/>
          <w:tblHeader/>
        </w:trPr>
        <w:tc>
          <w:tcPr>
            <w:tcW w:w="4788" w:type="dxa"/>
          </w:tcPr>
          <w:p w14:paraId="5DF462B6" w14:textId="77777777" w:rsidR="00B97689" w:rsidRPr="000D4033" w:rsidRDefault="00B97689" w:rsidP="000311C1">
            <w:pPr>
              <w:jc w:val="center"/>
              <w:rPr>
                <w:rFonts w:cs="Arial"/>
                <w:b/>
                <w:bCs/>
                <w:szCs w:val="20"/>
              </w:rPr>
            </w:pPr>
            <w:r w:rsidRPr="000D4033">
              <w:rPr>
                <w:rFonts w:cs="Arial"/>
                <w:b/>
                <w:bCs/>
                <w:szCs w:val="20"/>
              </w:rPr>
              <w:t>Inclusion</w:t>
            </w:r>
          </w:p>
        </w:tc>
        <w:tc>
          <w:tcPr>
            <w:tcW w:w="4788" w:type="dxa"/>
          </w:tcPr>
          <w:p w14:paraId="037BD9F4" w14:textId="77777777" w:rsidR="00B97689" w:rsidRPr="000D4033" w:rsidRDefault="00B97689" w:rsidP="000311C1">
            <w:pPr>
              <w:jc w:val="center"/>
              <w:rPr>
                <w:rFonts w:cs="Arial"/>
                <w:b/>
                <w:bCs/>
                <w:szCs w:val="20"/>
              </w:rPr>
            </w:pPr>
            <w:r w:rsidRPr="000D4033">
              <w:rPr>
                <w:rFonts w:cs="Arial"/>
                <w:b/>
                <w:bCs/>
                <w:szCs w:val="20"/>
              </w:rPr>
              <w:t>Exclusion</w:t>
            </w:r>
          </w:p>
        </w:tc>
      </w:tr>
      <w:tr w:rsidR="002B7949" w:rsidRPr="000D4033" w14:paraId="7F8FED46" w14:textId="77777777" w:rsidTr="00410C7B">
        <w:trPr>
          <w:cantSplit/>
          <w:tblHeader/>
        </w:trPr>
        <w:tc>
          <w:tcPr>
            <w:tcW w:w="4788" w:type="dxa"/>
          </w:tcPr>
          <w:p w14:paraId="60810E8C" w14:textId="77777777" w:rsidR="00B97689" w:rsidRPr="000D4033" w:rsidRDefault="00B97689" w:rsidP="000311C1">
            <w:pPr>
              <w:rPr>
                <w:rFonts w:cs="Arial"/>
                <w:szCs w:val="20"/>
              </w:rPr>
            </w:pPr>
            <w:r w:rsidRPr="000D4033">
              <w:rPr>
                <w:rFonts w:cs="Arial"/>
                <w:szCs w:val="20"/>
              </w:rPr>
              <w:t>None</w:t>
            </w:r>
          </w:p>
        </w:tc>
        <w:tc>
          <w:tcPr>
            <w:tcW w:w="4788" w:type="dxa"/>
          </w:tcPr>
          <w:p w14:paraId="52180BF7" w14:textId="77777777" w:rsidR="00B97689" w:rsidRPr="000D4033" w:rsidRDefault="00B97689" w:rsidP="000311C1">
            <w:pPr>
              <w:rPr>
                <w:rFonts w:cs="Arial"/>
                <w:szCs w:val="20"/>
              </w:rPr>
            </w:pPr>
            <w:r w:rsidRPr="000D4033">
              <w:rPr>
                <w:rFonts w:cs="Arial"/>
                <w:szCs w:val="20"/>
              </w:rPr>
              <w:t>None</w:t>
            </w:r>
          </w:p>
        </w:tc>
      </w:tr>
    </w:tbl>
    <w:p w14:paraId="79D1F215" w14:textId="7DAA7B9E" w:rsidR="00661D77" w:rsidRPr="000D4033" w:rsidRDefault="00B97689" w:rsidP="00661D77">
      <w:pPr>
        <w:rPr>
          <w:rFonts w:cs="Arial"/>
          <w:b/>
          <w:bCs/>
          <w:szCs w:val="20"/>
        </w:rPr>
      </w:pPr>
      <w:r w:rsidRPr="000D4033">
        <w:rPr>
          <w:rFonts w:cs="Arial"/>
          <w:b/>
          <w:bCs/>
          <w:szCs w:val="20"/>
        </w:rPr>
        <w:br w:type="page"/>
      </w:r>
    </w:p>
    <w:p w14:paraId="561AFF54" w14:textId="2884F56E" w:rsidR="00EE6034" w:rsidRPr="000D4033" w:rsidRDefault="00EE6034" w:rsidP="00EE6034">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30F0F019" w14:textId="6FC9BF30" w:rsidR="00505C75" w:rsidRPr="0003604F" w:rsidRDefault="00505C75" w:rsidP="0003604F">
      <w:pPr>
        <w:pStyle w:val="Heading2"/>
        <w:spacing w:after="240"/>
        <w:rPr>
          <w:rStyle w:val="MessageHeaderLabel"/>
          <w:rFonts w:cs="Arial"/>
          <w:b w:val="0"/>
          <w:sz w:val="20"/>
          <w:szCs w:val="20"/>
        </w:rPr>
      </w:pPr>
      <w:bookmarkStart w:id="30" w:name="_Toc178343651"/>
      <w:r w:rsidRPr="000D4033">
        <w:rPr>
          <w:rFonts w:cs="Arial"/>
          <w:b w:val="0"/>
          <w:sz w:val="20"/>
          <w:szCs w:val="20"/>
        </w:rPr>
        <w:t>National Provider ID</w:t>
      </w:r>
      <w:bookmarkEnd w:id="30"/>
      <w:r w:rsidRPr="000D4033">
        <w:rPr>
          <w:rStyle w:val="MessageHeaderLabel"/>
          <w:rFonts w:cs="Arial"/>
          <w:sz w:val="20"/>
          <w:szCs w:val="20"/>
        </w:rPr>
        <w:t xml:space="preserve"> </w:t>
      </w:r>
    </w:p>
    <w:p w14:paraId="0D81DBA6" w14:textId="0069B9AE"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ed For:</w:t>
      </w:r>
      <w:r w:rsidR="00F4734C" w:rsidRPr="000D4033">
        <w:rPr>
          <w:rStyle w:val="MessageHeaderLabel"/>
          <w:rFonts w:cs="Arial"/>
          <w:bCs/>
          <w:sz w:val="20"/>
          <w:szCs w:val="20"/>
        </w:rPr>
        <w:tab/>
      </w:r>
      <w:r w:rsidR="00F4734C" w:rsidRPr="000D4033">
        <w:rPr>
          <w:rStyle w:val="MessageHeaderLabel"/>
          <w:rFonts w:cs="Arial"/>
          <w:bCs/>
          <w:sz w:val="20"/>
          <w:szCs w:val="20"/>
        </w:rPr>
        <w:tab/>
      </w:r>
      <w:r w:rsidRPr="000D4033">
        <w:rPr>
          <w:rStyle w:val="MessageHeaderLabel"/>
          <w:rFonts w:cs="Arial"/>
          <w:bCs/>
          <w:sz w:val="20"/>
          <w:szCs w:val="20"/>
        </w:rPr>
        <w:tab/>
      </w:r>
      <w:r w:rsidR="00EE3F90" w:rsidRPr="000D4033">
        <w:rPr>
          <w:rStyle w:val="MessageHeaderLabel"/>
          <w:rFonts w:cs="Arial"/>
          <w:sz w:val="20"/>
          <w:szCs w:val="20"/>
        </w:rPr>
        <w:t>All MassHealth Records</w:t>
      </w:r>
    </w:p>
    <w:p w14:paraId="6ABCFF06" w14:textId="46540A6D" w:rsidR="00EE6034" w:rsidRPr="000D4033"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proofErr w:type="gramEnd"/>
      <w:r w:rsidRPr="000D4033">
        <w:rPr>
          <w:rStyle w:val="MessageHeaderLabel"/>
          <w:rFonts w:cs="Arial"/>
          <w:sz w:val="20"/>
          <w:szCs w:val="20"/>
        </w:rPr>
        <w:t xml:space="preserve">The provider’s </w:t>
      </w:r>
      <w:proofErr w:type="gramStart"/>
      <w:r w:rsidRPr="000D4033">
        <w:rPr>
          <w:rStyle w:val="MessageHeaderLabel"/>
          <w:rFonts w:cs="Arial"/>
          <w:sz w:val="20"/>
          <w:szCs w:val="20"/>
        </w:rPr>
        <w:t>ten digit</w:t>
      </w:r>
      <w:proofErr w:type="gramEnd"/>
      <w:r w:rsidRPr="000D4033">
        <w:rPr>
          <w:rStyle w:val="MessageHeaderLabel"/>
          <w:rFonts w:cs="Arial"/>
          <w:sz w:val="20"/>
          <w:szCs w:val="20"/>
        </w:rPr>
        <w:t xml:space="preserve"> national provider identifier.</w:t>
      </w:r>
    </w:p>
    <w:p w14:paraId="6F90796B"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Suggested Data</w:t>
      </w:r>
    </w:p>
    <w:p w14:paraId="4D45AA2F" w14:textId="7DFCAC10"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provider’s </w:t>
      </w:r>
      <w:proofErr w:type="gramStart"/>
      <w:r w:rsidRPr="000D4033">
        <w:rPr>
          <w:rStyle w:val="MessageHeaderLabel"/>
          <w:rFonts w:cs="Arial"/>
          <w:sz w:val="20"/>
          <w:szCs w:val="20"/>
        </w:rPr>
        <w:t>ten digit</w:t>
      </w:r>
      <w:proofErr w:type="gramEnd"/>
      <w:r w:rsidRPr="000D4033">
        <w:rPr>
          <w:rStyle w:val="MessageHeaderLabel"/>
          <w:rFonts w:cs="Arial"/>
          <w:sz w:val="20"/>
          <w:szCs w:val="20"/>
        </w:rPr>
        <w:t xml:space="preserve"> national provider identifier?</w:t>
      </w:r>
    </w:p>
    <w:p w14:paraId="049E9F33" w14:textId="3A590E33" w:rsidR="00EE6034" w:rsidRPr="000D4033" w:rsidRDefault="00EE6034" w:rsidP="00EE6034">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Length: </w:t>
      </w:r>
      <w:r w:rsidRPr="000D4033">
        <w:rPr>
          <w:rStyle w:val="MessageHeaderLabel"/>
          <w:rFonts w:cs="Arial"/>
          <w:bCs/>
          <w:sz w:val="20"/>
          <w:szCs w:val="20"/>
        </w:rPr>
        <w:tab/>
      </w:r>
      <w:r w:rsidR="007F052D">
        <w:rPr>
          <w:rStyle w:val="MessageHeaderLabel"/>
          <w:rFonts w:cs="Arial"/>
          <w:bCs/>
          <w:sz w:val="20"/>
          <w:szCs w:val="20"/>
        </w:rPr>
        <w:tab/>
      </w:r>
      <w:r w:rsidRPr="000D4033">
        <w:rPr>
          <w:rStyle w:val="MessageHeaderLabel"/>
          <w:rFonts w:cs="Arial"/>
          <w:sz w:val="20"/>
          <w:szCs w:val="20"/>
        </w:rPr>
        <w:t>10</w:t>
      </w:r>
    </w:p>
    <w:p w14:paraId="544E1E00"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
    <w:p w14:paraId="16D7094A" w14:textId="05828742"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Occurs: </w:t>
      </w:r>
      <w:r w:rsidRPr="000D4033">
        <w:rPr>
          <w:rStyle w:val="MessageHeaderLabel"/>
          <w:rFonts w:cs="Arial"/>
          <w:bCs/>
          <w:sz w:val="20"/>
          <w:szCs w:val="20"/>
        </w:rPr>
        <w:tab/>
      </w:r>
      <w:r w:rsidR="007F052D">
        <w:rPr>
          <w:rStyle w:val="MessageHeaderLabel"/>
          <w:rFonts w:cs="Arial"/>
          <w:bCs/>
          <w:sz w:val="20"/>
          <w:szCs w:val="20"/>
        </w:rPr>
        <w:tab/>
      </w:r>
      <w:r w:rsidRPr="000D4033">
        <w:rPr>
          <w:rStyle w:val="MessageHeaderLabel"/>
          <w:rFonts w:cs="Arial"/>
          <w:sz w:val="20"/>
          <w:szCs w:val="20"/>
        </w:rPr>
        <w:t>1</w:t>
      </w:r>
    </w:p>
    <w:p w14:paraId="62B76846" w14:textId="08A639F9"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ny</w:t>
      </w:r>
      <w:proofErr w:type="gramEnd"/>
      <w:r w:rsidRPr="000D4033">
        <w:rPr>
          <w:rStyle w:val="MessageHeaderLabel"/>
          <w:rFonts w:cs="Arial"/>
          <w:sz w:val="20"/>
          <w:szCs w:val="20"/>
        </w:rPr>
        <w:t xml:space="preserve"> valid ten digit national provider ID.</w:t>
      </w:r>
    </w:p>
    <w:p w14:paraId="42A0B86A" w14:textId="41162303" w:rsidR="00EE6034" w:rsidRPr="0003604F"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Hospitals</w:t>
      </w:r>
      <w:proofErr w:type="gramEnd"/>
      <w:r w:rsidRPr="000D4033">
        <w:rPr>
          <w:rStyle w:val="MessageHeaderLabel"/>
          <w:rFonts w:cs="Arial"/>
          <w:sz w:val="20"/>
          <w:szCs w:val="20"/>
        </w:rPr>
        <w:t xml:space="preserve"> must submit either their valid Medicare or Medicaid Provider</w:t>
      </w:r>
      <w:r w:rsidR="00505C75" w:rsidRPr="000D4033">
        <w:rPr>
          <w:rStyle w:val="MessageHeaderLabel"/>
          <w:rFonts w:cs="Arial"/>
          <w:sz w:val="20"/>
          <w:szCs w:val="20"/>
        </w:rPr>
        <w:t xml:space="preserve"> </w:t>
      </w:r>
      <w:r w:rsidRPr="000D4033">
        <w:rPr>
          <w:rStyle w:val="MessageHeaderLabel"/>
          <w:rFonts w:cs="Arial"/>
          <w:sz w:val="20"/>
          <w:szCs w:val="20"/>
        </w:rPr>
        <w:t>ID or their National Provider ID for all MassHealth measure files</w:t>
      </w:r>
      <w:r w:rsidRPr="000D4033">
        <w:rPr>
          <w:rStyle w:val="MessageHeaderLabel"/>
          <w:rFonts w:cs="Arial"/>
          <w:i/>
          <w:sz w:val="20"/>
          <w:szCs w:val="20"/>
        </w:rPr>
        <w:t>.</w:t>
      </w:r>
    </w:p>
    <w:p w14:paraId="73EC397D" w14:textId="4D0D4333"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Administrative</w:t>
      </w:r>
      <w:proofErr w:type="gramEnd"/>
      <w:r w:rsidRPr="000D4033">
        <w:rPr>
          <w:rStyle w:val="MessageHeaderLabel"/>
          <w:rFonts w:cs="Arial"/>
          <w:sz w:val="20"/>
          <w:szCs w:val="20"/>
        </w:rPr>
        <w:t xml:space="preserve"> record</w:t>
      </w:r>
    </w:p>
    <w:p w14:paraId="48667243"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C646505" w14:textId="77777777" w:rsidTr="00410C7B">
        <w:trPr>
          <w:cantSplit/>
          <w:tblHeader/>
        </w:trPr>
        <w:tc>
          <w:tcPr>
            <w:tcW w:w="4788" w:type="dxa"/>
          </w:tcPr>
          <w:p w14:paraId="1D3A45F0" w14:textId="77777777" w:rsidR="00EE6034" w:rsidRPr="000D4033" w:rsidRDefault="00EE6034" w:rsidP="008C2566">
            <w:pPr>
              <w:jc w:val="center"/>
              <w:rPr>
                <w:rFonts w:cs="Arial"/>
                <w:b/>
                <w:bCs/>
                <w:szCs w:val="20"/>
              </w:rPr>
            </w:pPr>
            <w:r w:rsidRPr="000D4033">
              <w:rPr>
                <w:rFonts w:cs="Arial"/>
                <w:b/>
                <w:bCs/>
                <w:szCs w:val="20"/>
              </w:rPr>
              <w:t>Inclusion</w:t>
            </w:r>
          </w:p>
        </w:tc>
        <w:tc>
          <w:tcPr>
            <w:tcW w:w="4788" w:type="dxa"/>
          </w:tcPr>
          <w:p w14:paraId="5F99DA9B" w14:textId="77777777" w:rsidR="00EE6034" w:rsidRPr="000D4033" w:rsidRDefault="00EE6034" w:rsidP="008C2566">
            <w:pPr>
              <w:jc w:val="center"/>
              <w:rPr>
                <w:rFonts w:cs="Arial"/>
                <w:b/>
                <w:bCs/>
                <w:szCs w:val="20"/>
              </w:rPr>
            </w:pPr>
            <w:r w:rsidRPr="000D4033">
              <w:rPr>
                <w:rFonts w:cs="Arial"/>
                <w:b/>
                <w:bCs/>
                <w:szCs w:val="20"/>
              </w:rPr>
              <w:t>Exclusion</w:t>
            </w:r>
          </w:p>
        </w:tc>
      </w:tr>
      <w:tr w:rsidR="00EE6034" w:rsidRPr="000D4033" w14:paraId="73135DE1" w14:textId="77777777" w:rsidTr="00410C7B">
        <w:trPr>
          <w:cantSplit/>
          <w:tblHeader/>
        </w:trPr>
        <w:tc>
          <w:tcPr>
            <w:tcW w:w="4788" w:type="dxa"/>
          </w:tcPr>
          <w:p w14:paraId="22843C32" w14:textId="77777777" w:rsidR="00EE6034" w:rsidRPr="000D4033" w:rsidRDefault="00EE6034" w:rsidP="008C2566">
            <w:pPr>
              <w:rPr>
                <w:rFonts w:cs="Arial"/>
                <w:szCs w:val="20"/>
              </w:rPr>
            </w:pPr>
            <w:r w:rsidRPr="000D4033">
              <w:rPr>
                <w:rFonts w:cs="Arial"/>
                <w:szCs w:val="20"/>
              </w:rPr>
              <w:t>None</w:t>
            </w:r>
          </w:p>
        </w:tc>
        <w:tc>
          <w:tcPr>
            <w:tcW w:w="4788" w:type="dxa"/>
          </w:tcPr>
          <w:p w14:paraId="460619AA" w14:textId="77777777" w:rsidR="00EE6034" w:rsidRPr="000D4033" w:rsidRDefault="00EE6034" w:rsidP="008C2566">
            <w:pPr>
              <w:rPr>
                <w:rFonts w:cs="Arial"/>
                <w:szCs w:val="20"/>
              </w:rPr>
            </w:pPr>
            <w:r w:rsidRPr="000D4033">
              <w:rPr>
                <w:rFonts w:cs="Arial"/>
                <w:szCs w:val="20"/>
              </w:rPr>
              <w:t>None</w:t>
            </w:r>
          </w:p>
        </w:tc>
      </w:tr>
    </w:tbl>
    <w:p w14:paraId="09ACC0BD" w14:textId="7DC4B2C4" w:rsidR="00E36159" w:rsidRPr="000D4033" w:rsidRDefault="00E36159" w:rsidP="00E36159">
      <w:pPr>
        <w:rPr>
          <w:rFonts w:cs="Arial"/>
          <w:b/>
          <w:bCs/>
          <w:szCs w:val="20"/>
        </w:rPr>
      </w:pPr>
      <w:r w:rsidRPr="000D4033">
        <w:rPr>
          <w:rFonts w:cs="Arial"/>
          <w:b/>
          <w:bCs/>
          <w:szCs w:val="20"/>
        </w:rPr>
        <w:br w:type="page"/>
      </w:r>
    </w:p>
    <w:p w14:paraId="77F05546" w14:textId="334A5105" w:rsidR="000310CA" w:rsidRPr="00C75646" w:rsidRDefault="000310CA" w:rsidP="006F46EC">
      <w:pPr>
        <w:rPr>
          <w:rStyle w:val="MessageHeaderLabel"/>
          <w:rFonts w:cs="Arial"/>
          <w:i/>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A36AD" w14:textId="5587DDDF" w:rsidR="00505C75" w:rsidRPr="00CE4178" w:rsidRDefault="00505C75" w:rsidP="00CE4178">
      <w:pPr>
        <w:pStyle w:val="Heading2"/>
        <w:spacing w:after="240"/>
        <w:rPr>
          <w:rStyle w:val="MessageHeaderLabel"/>
          <w:rFonts w:cs="Arial"/>
          <w:b w:val="0"/>
          <w:bCs w:val="0"/>
          <w:sz w:val="20"/>
          <w:szCs w:val="20"/>
        </w:rPr>
      </w:pPr>
      <w:bookmarkStart w:id="31" w:name="_Toc178343652"/>
      <w:r w:rsidRPr="00C75646">
        <w:rPr>
          <w:rStyle w:val="MessageHeaderLabel"/>
          <w:rFonts w:cs="Arial"/>
          <w:b w:val="0"/>
          <w:bCs w:val="0"/>
          <w:iCs/>
          <w:sz w:val="20"/>
          <w:szCs w:val="20"/>
        </w:rPr>
        <w:t>Patient Identifier</w:t>
      </w:r>
      <w:bookmarkEnd w:id="31"/>
      <w:r w:rsidRPr="00C75646">
        <w:rPr>
          <w:rStyle w:val="MessageHeaderLabel"/>
          <w:rFonts w:cs="Arial"/>
          <w:b w:val="0"/>
          <w:bCs w:val="0"/>
          <w:i/>
          <w:iCs/>
          <w:sz w:val="20"/>
          <w:szCs w:val="20"/>
        </w:rPr>
        <w:t xml:space="preserve"> </w:t>
      </w:r>
    </w:p>
    <w:p w14:paraId="7E71C606" w14:textId="2ED1F2D1"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D9B1EB1" w14:textId="20755839" w:rsidR="000310CA" w:rsidRPr="000D4033" w:rsidRDefault="000310CA" w:rsidP="00CE4178">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identification number used by the Hospital to identify this patient.</w:t>
      </w:r>
    </w:p>
    <w:p w14:paraId="42F57532"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Suggested Data</w:t>
      </w:r>
    </w:p>
    <w:p w14:paraId="0ACBD65A" w14:textId="7A0A1208"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patient’s hospital patient identification number?</w:t>
      </w:r>
    </w:p>
    <w:p w14:paraId="48EAE388"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40</w:t>
      </w:r>
      <w:proofErr w:type="gramEnd"/>
    </w:p>
    <w:p w14:paraId="7627B204"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roofErr w:type="gramEnd"/>
    </w:p>
    <w:p w14:paraId="56C5C5BE" w14:textId="7FE75AEF"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proofErr w:type="gramStart"/>
      <w:r w:rsidRPr="000D4033">
        <w:rPr>
          <w:rStyle w:val="MessageHeaderLabel"/>
          <w:rFonts w:cs="Arial"/>
          <w:bCs/>
          <w:sz w:val="20"/>
          <w:szCs w:val="20"/>
        </w:rPr>
        <w:t>:</w:t>
      </w:r>
      <w:r w:rsidRPr="000D4033">
        <w:rPr>
          <w:rStyle w:val="MessageHeaderLabel"/>
          <w:rFonts w:cs="Arial"/>
          <w:bCs/>
          <w:sz w:val="20"/>
          <w:szCs w:val="20"/>
        </w:rPr>
        <w:tab/>
      </w:r>
      <w:r w:rsidR="00C75646">
        <w:rPr>
          <w:rStyle w:val="MessageHeaderLabel"/>
          <w:rFonts w:cs="Arial"/>
          <w:bCs/>
          <w:sz w:val="20"/>
          <w:szCs w:val="20"/>
        </w:rPr>
        <w:tab/>
      </w:r>
      <w:r w:rsidRPr="000D4033">
        <w:rPr>
          <w:rStyle w:val="MessageHeaderLabel"/>
          <w:rFonts w:cs="Arial"/>
          <w:sz w:val="20"/>
          <w:szCs w:val="20"/>
        </w:rPr>
        <w:t>1</w:t>
      </w:r>
      <w:proofErr w:type="gramEnd"/>
    </w:p>
    <w:p w14:paraId="393AF0C9" w14:textId="2E943922" w:rsidR="000310CA" w:rsidRPr="00CE4178" w:rsidRDefault="000310CA" w:rsidP="00CE4178">
      <w:pPr>
        <w:spacing w:after="240"/>
        <w:rPr>
          <w:rStyle w:val="MessageHeaderLabel"/>
          <w:rFonts w:cs="Arial"/>
          <w:bCs/>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Up</w:t>
      </w:r>
      <w:proofErr w:type="gramEnd"/>
      <w:r w:rsidRPr="000D4033">
        <w:rPr>
          <w:rStyle w:val="MessageHeaderLabel"/>
          <w:rFonts w:cs="Arial"/>
          <w:sz w:val="20"/>
          <w:szCs w:val="20"/>
        </w:rPr>
        <w:t xml:space="preserve"> to 40 letters and / or numbers</w:t>
      </w:r>
    </w:p>
    <w:p w14:paraId="25342EDB"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en</w:t>
      </w:r>
      <w:proofErr w:type="gramEnd"/>
      <w:r w:rsidRPr="000D4033">
        <w:rPr>
          <w:rStyle w:val="MessageHeaderLabel"/>
          <w:rFonts w:cs="Arial"/>
          <w:sz w:val="20"/>
          <w:szCs w:val="20"/>
        </w:rPr>
        <w:t xml:space="preserve"> abstracting this data element for a clinical measure file, the data</w:t>
      </w:r>
    </w:p>
    <w:p w14:paraId="5DF6473F" w14:textId="77777777" w:rsidR="000310CA" w:rsidRPr="000D4033" w:rsidRDefault="00974C1D" w:rsidP="00974C1D">
      <w:pPr>
        <w:rPr>
          <w:rStyle w:val="MessageHeaderLabel"/>
          <w:rFonts w:cs="Arial"/>
          <w:b/>
          <w:sz w:val="20"/>
          <w:szCs w:val="20"/>
        </w:rPr>
      </w:pP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0310CA" w:rsidRPr="000D4033">
        <w:rPr>
          <w:rStyle w:val="MessageHeaderLabel"/>
          <w:rFonts w:cs="Arial"/>
          <w:sz w:val="20"/>
          <w:szCs w:val="20"/>
        </w:rPr>
        <w:t xml:space="preserve">in this field must match the hospital patient ID number submitted in the </w:t>
      </w:r>
    </w:p>
    <w:p w14:paraId="554AF81E" w14:textId="67B92167" w:rsidR="000310CA" w:rsidRPr="000D4033" w:rsidRDefault="000310CA" w:rsidP="00CE4178">
      <w:pPr>
        <w:spacing w:after="240"/>
        <w:ind w:left="2160" w:firstLine="720"/>
        <w:rPr>
          <w:rStyle w:val="MessageHeaderLabel"/>
          <w:rFonts w:cs="Arial"/>
          <w:b/>
          <w:sz w:val="20"/>
          <w:szCs w:val="20"/>
        </w:rPr>
      </w:pPr>
      <w:r w:rsidRPr="000D4033">
        <w:rPr>
          <w:rStyle w:val="MessageHeaderLabel"/>
          <w:rFonts w:cs="Arial"/>
          <w:sz w:val="20"/>
          <w:szCs w:val="20"/>
        </w:rPr>
        <w:t>corresponding crosswalk file.</w:t>
      </w:r>
    </w:p>
    <w:p w14:paraId="381D7BD4"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Administrative record</w:t>
      </w:r>
    </w:p>
    <w:p w14:paraId="1EB9754E" w14:textId="5030A570" w:rsidR="000310CA" w:rsidRPr="00CE4178" w:rsidRDefault="000310CA" w:rsidP="00CE4178">
      <w:pPr>
        <w:spacing w:after="240"/>
        <w:ind w:left="2160" w:firstLine="720"/>
        <w:rPr>
          <w:rStyle w:val="MessageHeaderLabel"/>
          <w:rFonts w:cs="Arial"/>
          <w:bCs/>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4BD5E69C"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2B4B888" w14:textId="77777777" w:rsidTr="00410C7B">
        <w:trPr>
          <w:cantSplit/>
          <w:tblHeader/>
        </w:trPr>
        <w:tc>
          <w:tcPr>
            <w:tcW w:w="4788" w:type="dxa"/>
          </w:tcPr>
          <w:p w14:paraId="67FCCE21" w14:textId="77777777" w:rsidR="000310CA" w:rsidRPr="000D4033" w:rsidRDefault="000310CA" w:rsidP="00F0017B">
            <w:pPr>
              <w:jc w:val="center"/>
              <w:rPr>
                <w:rFonts w:cs="Arial"/>
                <w:b/>
                <w:bCs/>
                <w:szCs w:val="20"/>
              </w:rPr>
            </w:pPr>
            <w:r w:rsidRPr="000D4033">
              <w:rPr>
                <w:rFonts w:cs="Arial"/>
                <w:b/>
                <w:bCs/>
                <w:szCs w:val="20"/>
              </w:rPr>
              <w:t>Inclusion</w:t>
            </w:r>
          </w:p>
        </w:tc>
        <w:tc>
          <w:tcPr>
            <w:tcW w:w="4788" w:type="dxa"/>
          </w:tcPr>
          <w:p w14:paraId="687CB18F" w14:textId="77777777" w:rsidR="000310CA" w:rsidRPr="000D4033" w:rsidRDefault="000310CA" w:rsidP="00F0017B">
            <w:pPr>
              <w:jc w:val="center"/>
              <w:rPr>
                <w:rFonts w:cs="Arial"/>
                <w:b/>
                <w:bCs/>
                <w:szCs w:val="20"/>
              </w:rPr>
            </w:pPr>
            <w:r w:rsidRPr="000D4033">
              <w:rPr>
                <w:rFonts w:cs="Arial"/>
                <w:b/>
                <w:bCs/>
                <w:szCs w:val="20"/>
              </w:rPr>
              <w:t>Exclusion</w:t>
            </w:r>
          </w:p>
        </w:tc>
      </w:tr>
      <w:tr w:rsidR="000310CA" w:rsidRPr="000D4033" w14:paraId="07A16445" w14:textId="77777777" w:rsidTr="00410C7B">
        <w:trPr>
          <w:cantSplit/>
          <w:tblHeader/>
        </w:trPr>
        <w:tc>
          <w:tcPr>
            <w:tcW w:w="4788" w:type="dxa"/>
          </w:tcPr>
          <w:p w14:paraId="3A17FD5E" w14:textId="77777777" w:rsidR="000310CA" w:rsidRPr="000D4033" w:rsidRDefault="000310CA" w:rsidP="00F0017B">
            <w:pPr>
              <w:rPr>
                <w:rFonts w:cs="Arial"/>
                <w:b/>
                <w:bCs/>
                <w:szCs w:val="20"/>
              </w:rPr>
            </w:pPr>
            <w:r w:rsidRPr="000D4033">
              <w:rPr>
                <w:rStyle w:val="MessageHeaderLabel"/>
                <w:rFonts w:cs="Arial"/>
                <w:sz w:val="20"/>
                <w:szCs w:val="20"/>
              </w:rPr>
              <w:t>None</w:t>
            </w:r>
          </w:p>
        </w:tc>
        <w:tc>
          <w:tcPr>
            <w:tcW w:w="4788" w:type="dxa"/>
          </w:tcPr>
          <w:p w14:paraId="455FCF52" w14:textId="77777777" w:rsidR="000310CA" w:rsidRPr="000D4033" w:rsidRDefault="000310CA" w:rsidP="00F0017B">
            <w:pPr>
              <w:rPr>
                <w:rFonts w:cs="Arial"/>
                <w:b/>
                <w:bCs/>
                <w:szCs w:val="20"/>
              </w:rPr>
            </w:pPr>
            <w:r w:rsidRPr="000D4033">
              <w:rPr>
                <w:rStyle w:val="MessageHeaderLabel"/>
                <w:rFonts w:cs="Arial"/>
                <w:sz w:val="20"/>
                <w:szCs w:val="20"/>
              </w:rPr>
              <w:t>None</w:t>
            </w:r>
          </w:p>
        </w:tc>
      </w:tr>
    </w:tbl>
    <w:p w14:paraId="5590589F" w14:textId="77777777" w:rsidR="000310CA" w:rsidRPr="000D4033" w:rsidRDefault="000310CA" w:rsidP="000310CA">
      <w:pPr>
        <w:rPr>
          <w:rFonts w:cs="Arial"/>
          <w:b/>
          <w:bCs/>
          <w:szCs w:val="20"/>
        </w:rPr>
      </w:pPr>
    </w:p>
    <w:p w14:paraId="04849314" w14:textId="6031EB18" w:rsidR="00C8074A" w:rsidRPr="000D4033" w:rsidRDefault="00CC7A77" w:rsidP="00661D77">
      <w:pPr>
        <w:rPr>
          <w:rFonts w:cs="Arial"/>
          <w:b/>
          <w:bCs/>
          <w:szCs w:val="20"/>
        </w:rPr>
      </w:pPr>
      <w:r w:rsidRPr="000D4033">
        <w:rPr>
          <w:rFonts w:cs="Arial"/>
          <w:b/>
          <w:bCs/>
          <w:szCs w:val="20"/>
        </w:rPr>
        <w:br w:type="page"/>
      </w:r>
    </w:p>
    <w:p w14:paraId="6D0B2B59" w14:textId="3F98F135" w:rsidR="003900A3" w:rsidRPr="000D4033" w:rsidRDefault="00CC7A77">
      <w:pPr>
        <w:rPr>
          <w:rFonts w:cs="Arial"/>
          <w:iCs/>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C0915" w14:textId="496084D4" w:rsidR="002A67FE" w:rsidRPr="00E828ED" w:rsidRDefault="002D59BD" w:rsidP="00E828ED">
      <w:pPr>
        <w:pStyle w:val="Heading2"/>
        <w:spacing w:after="240"/>
        <w:rPr>
          <w:rStyle w:val="MessageHeaderLabel"/>
          <w:rFonts w:cs="Arial"/>
          <w:b w:val="0"/>
          <w:spacing w:val="0"/>
          <w:sz w:val="20"/>
          <w:szCs w:val="20"/>
        </w:rPr>
      </w:pPr>
      <w:bookmarkStart w:id="32" w:name="_Toc178343653"/>
      <w:r w:rsidRPr="000D4033">
        <w:rPr>
          <w:rFonts w:cs="Arial"/>
          <w:b w:val="0"/>
          <w:sz w:val="20"/>
          <w:szCs w:val="20"/>
        </w:rPr>
        <w:t>Payer Source</w:t>
      </w:r>
      <w:bookmarkEnd w:id="32"/>
      <w:r w:rsidRPr="000D4033">
        <w:rPr>
          <w:rFonts w:cs="Arial"/>
          <w:b w:val="0"/>
          <w:sz w:val="20"/>
          <w:szCs w:val="20"/>
        </w:rPr>
        <w:t xml:space="preserve"> </w:t>
      </w:r>
    </w:p>
    <w:p w14:paraId="4A2BABD5" w14:textId="4A1AB3FF" w:rsidR="00CC7A77" w:rsidRPr="000D4033" w:rsidRDefault="00CC7A77" w:rsidP="00E828ED">
      <w:pPr>
        <w:spacing w:after="240"/>
        <w:rPr>
          <w:rStyle w:val="MessageHeaderLabel"/>
          <w:rFonts w:cs="Arial"/>
          <w:b/>
          <w:sz w:val="20"/>
          <w:szCs w:val="20"/>
        </w:rPr>
      </w:pPr>
      <w:r w:rsidRPr="000D4033">
        <w:rPr>
          <w:rStyle w:val="MessageHeaderLabel"/>
          <w:rFonts w:cs="Arial"/>
          <w:bCs/>
          <w:sz w:val="20"/>
          <w:szCs w:val="20"/>
        </w:rPr>
        <w:t>Collected For</w:t>
      </w:r>
      <w:r w:rsidR="00FD7BC0" w:rsidRPr="000D4033">
        <w:rPr>
          <w:rStyle w:val="MessageHeaderLabel"/>
          <w:rFonts w:cs="Arial"/>
          <w:bCs/>
          <w:sz w:val="20"/>
          <w:szCs w:val="20"/>
        </w:rPr>
        <w:t>:</w:t>
      </w:r>
      <w:r w:rsidR="00FD7BC0" w:rsidRPr="000D4033">
        <w:rPr>
          <w:rStyle w:val="MessageHeaderLabel"/>
          <w:rFonts w:cs="Arial"/>
          <w:bCs/>
          <w:sz w:val="20"/>
          <w:szCs w:val="20"/>
        </w:rPr>
        <w:tab/>
      </w:r>
      <w:r w:rsidR="00FD7BC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2D2E4F7" w14:textId="3E5C81AD" w:rsidR="002D59BD"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9B3365" w:rsidRPr="000D4033">
        <w:rPr>
          <w:rStyle w:val="MessageHeaderLabel"/>
          <w:rFonts w:cs="Arial"/>
          <w:sz w:val="20"/>
          <w:szCs w:val="20"/>
        </w:rPr>
        <w:t>The</w:t>
      </w:r>
      <w:proofErr w:type="gramEnd"/>
      <w:r w:rsidR="009B3365" w:rsidRPr="000D4033">
        <w:rPr>
          <w:rStyle w:val="MessageHeaderLabel"/>
          <w:rFonts w:cs="Arial"/>
          <w:sz w:val="20"/>
          <w:szCs w:val="20"/>
        </w:rPr>
        <w:t xml:space="preserve"> definition of Medicaid payer source as defined by the </w:t>
      </w:r>
      <w:r w:rsidR="00FE2BA7" w:rsidRPr="000D4033">
        <w:rPr>
          <w:rStyle w:val="MessageHeaderLabel"/>
          <w:rFonts w:cs="Arial"/>
          <w:sz w:val="20"/>
          <w:szCs w:val="20"/>
        </w:rPr>
        <w:t xml:space="preserve">Massachusetts </w:t>
      </w:r>
      <w:r w:rsidR="009B3365" w:rsidRPr="000D4033">
        <w:rPr>
          <w:rStyle w:val="MessageHeaderLabel"/>
          <w:rFonts w:cs="Arial"/>
          <w:sz w:val="20"/>
          <w:szCs w:val="20"/>
        </w:rPr>
        <w:t>regulations noted in Section 2 of th</w:t>
      </w:r>
      <w:r w:rsidR="00C37A06" w:rsidRPr="000D4033">
        <w:rPr>
          <w:rStyle w:val="MessageHeaderLabel"/>
          <w:rFonts w:cs="Arial"/>
          <w:sz w:val="20"/>
          <w:szCs w:val="20"/>
        </w:rPr>
        <w:t xml:space="preserve">e </w:t>
      </w:r>
      <w:r w:rsidR="00C4762F" w:rsidRPr="000D4033">
        <w:rPr>
          <w:rStyle w:val="MessageHeaderLabel"/>
          <w:rFonts w:cs="Arial"/>
          <w:sz w:val="20"/>
          <w:szCs w:val="20"/>
        </w:rPr>
        <w:t>RY2</w:t>
      </w:r>
      <w:r w:rsidR="00C4762F">
        <w:rPr>
          <w:rStyle w:val="MessageHeaderLabel"/>
          <w:rFonts w:cs="Arial"/>
          <w:sz w:val="20"/>
          <w:szCs w:val="20"/>
        </w:rPr>
        <w:t xml:space="preserve">6 </w:t>
      </w:r>
      <w:r w:rsidR="009B3365" w:rsidRPr="000D4033">
        <w:rPr>
          <w:rStyle w:val="MessageHeaderLabel"/>
          <w:rFonts w:cs="Arial"/>
          <w:sz w:val="20"/>
          <w:szCs w:val="20"/>
        </w:rPr>
        <w:t xml:space="preserve">EOHHS manual. </w:t>
      </w:r>
    </w:p>
    <w:p w14:paraId="2D6CA3EB" w14:textId="5EAD9545" w:rsidR="002D59BD" w:rsidRPr="00E828ED" w:rsidRDefault="009B3365" w:rsidP="00E828ED">
      <w:pPr>
        <w:spacing w:after="240"/>
        <w:ind w:left="2880"/>
        <w:rPr>
          <w:rStyle w:val="MessageHeaderLabel"/>
          <w:rFonts w:cs="Arial"/>
          <w:b/>
          <w:sz w:val="20"/>
          <w:szCs w:val="20"/>
        </w:rPr>
      </w:pPr>
      <w:r w:rsidRPr="000D4033">
        <w:rPr>
          <w:rStyle w:val="MessageHeaderLabel"/>
          <w:rFonts w:cs="Arial"/>
          <w:sz w:val="20"/>
          <w:szCs w:val="20"/>
        </w:rPr>
        <w:t xml:space="preserve">The definition of the Medicaid payer source data element differs from the CMS National Hospital Inpatient Quality Measures reporting requirement. </w:t>
      </w:r>
    </w:p>
    <w:p w14:paraId="3594EBD4" w14:textId="157B11F5"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1511717" w14:textId="44712C59" w:rsidR="00CC7A77"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A452DE" w:rsidRPr="000D4033">
        <w:rPr>
          <w:rStyle w:val="MessageHeaderLabel"/>
          <w:rFonts w:cs="Arial"/>
          <w:sz w:val="20"/>
          <w:szCs w:val="20"/>
        </w:rPr>
        <w:t>What</w:t>
      </w:r>
      <w:proofErr w:type="gramEnd"/>
      <w:r w:rsidR="00A452DE" w:rsidRPr="000D4033">
        <w:rPr>
          <w:rStyle w:val="MessageHeaderLabel"/>
          <w:rFonts w:cs="Arial"/>
          <w:sz w:val="20"/>
          <w:szCs w:val="20"/>
        </w:rPr>
        <w:t xml:space="preserve"> is the patient’s primary source of</w:t>
      </w:r>
      <w:r w:rsidR="008535BE" w:rsidRPr="000D4033">
        <w:rPr>
          <w:rStyle w:val="MessageHeaderLabel"/>
          <w:rFonts w:cs="Arial"/>
          <w:sz w:val="20"/>
          <w:szCs w:val="20"/>
        </w:rPr>
        <w:t xml:space="preserve"> Medicaid</w:t>
      </w:r>
      <w:r w:rsidR="00A452DE" w:rsidRPr="000D4033">
        <w:rPr>
          <w:rStyle w:val="MessageHeaderLabel"/>
          <w:rFonts w:cs="Arial"/>
          <w:sz w:val="20"/>
          <w:szCs w:val="20"/>
        </w:rPr>
        <w:t xml:space="preserve"> payment for care provided? </w:t>
      </w:r>
    </w:p>
    <w:p w14:paraId="4EEFCE02"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3</w:t>
      </w:r>
      <w:proofErr w:type="gramEnd"/>
    </w:p>
    <w:p w14:paraId="60BEF7EB"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C614280" w14:textId="17B50A6B" w:rsidR="00A452DE" w:rsidRPr="000D4033" w:rsidRDefault="00CC7A77" w:rsidP="00E828E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E50894">
        <w:rPr>
          <w:rStyle w:val="MessageHeaderLabel"/>
          <w:rFonts w:cs="Arial"/>
          <w:sz w:val="20"/>
          <w:szCs w:val="20"/>
        </w:rPr>
        <w:tab/>
      </w:r>
      <w:r w:rsidRPr="000D4033">
        <w:rPr>
          <w:rStyle w:val="MessageHeaderLabel"/>
          <w:rFonts w:cs="Arial"/>
          <w:sz w:val="20"/>
          <w:szCs w:val="20"/>
        </w:rPr>
        <w:tab/>
        <w:t>1</w:t>
      </w:r>
    </w:p>
    <w:p w14:paraId="2EF57693" w14:textId="47CA4FCE" w:rsidR="00EC39EE" w:rsidRPr="000D4033" w:rsidRDefault="00A452DE" w:rsidP="00E828ED">
      <w:pPr>
        <w:spacing w:after="240"/>
        <w:ind w:left="2700" w:hanging="2700"/>
        <w:rPr>
          <w:rStyle w:val="MessageHeaderLabel"/>
          <w:rFonts w:cs="Arial"/>
          <w:bCs/>
          <w:sz w:val="20"/>
          <w:szCs w:val="20"/>
        </w:rPr>
      </w:pPr>
      <w:r w:rsidRPr="000D4033">
        <w:rPr>
          <w:rStyle w:val="MessageHeaderLabel"/>
          <w:rFonts w:cs="Arial"/>
          <w:bCs/>
          <w:sz w:val="20"/>
          <w:szCs w:val="20"/>
        </w:rPr>
        <w:t xml:space="preserve">Allowable Values:                       </w:t>
      </w:r>
      <w:r w:rsidRPr="000D4033">
        <w:rPr>
          <w:rStyle w:val="MessageHeaderLabel"/>
          <w:rFonts w:cs="Arial"/>
          <w:sz w:val="20"/>
          <w:szCs w:val="20"/>
        </w:rPr>
        <w:t xml:space="preserve">Payment source code values assigned by </w:t>
      </w:r>
      <w:r w:rsidR="00FE2BA7" w:rsidRPr="000D4033">
        <w:rPr>
          <w:rStyle w:val="MessageHeaderLabel"/>
          <w:rFonts w:cs="Arial"/>
          <w:sz w:val="20"/>
          <w:szCs w:val="20"/>
        </w:rPr>
        <w:t>Massachusetts regulations i</w:t>
      </w:r>
      <w:r w:rsidRPr="000D4033">
        <w:rPr>
          <w:rStyle w:val="MessageHeaderLabel"/>
          <w:rFonts w:cs="Arial"/>
          <w:sz w:val="20"/>
          <w:szCs w:val="20"/>
        </w:rPr>
        <w:t>nclude:</w:t>
      </w:r>
      <w:r w:rsidRPr="000D4033">
        <w:rPr>
          <w:rStyle w:val="MessageHeaderLabel"/>
          <w:rFonts w:cs="Arial"/>
          <w:bCs/>
          <w:sz w:val="20"/>
          <w:szCs w:val="20"/>
        </w:rPr>
        <w:t xml:space="preserve">  </w:t>
      </w:r>
    </w:p>
    <w:tbl>
      <w:tblPr>
        <w:tblStyle w:val="TableGrid"/>
        <w:tblW w:w="7834"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4"/>
      </w:tblGrid>
      <w:tr w:rsidR="002B7949" w:rsidRPr="000D4033" w14:paraId="11153EC4" w14:textId="77777777" w:rsidTr="00EC39EE">
        <w:trPr>
          <w:trHeight w:val="270"/>
        </w:trPr>
        <w:tc>
          <w:tcPr>
            <w:tcW w:w="630" w:type="dxa"/>
            <w:vAlign w:val="center"/>
          </w:tcPr>
          <w:p w14:paraId="03E55AA5" w14:textId="1B64A4C9" w:rsidR="00EC39EE" w:rsidRPr="00734F7A" w:rsidRDefault="00EC39EE" w:rsidP="00694C86">
            <w:pPr>
              <w:rPr>
                <w:rStyle w:val="MessageHeaderLabel"/>
                <w:rFonts w:cs="Arial"/>
                <w:bCs/>
                <w:sz w:val="20"/>
                <w:szCs w:val="20"/>
              </w:rPr>
            </w:pPr>
            <w:r w:rsidRPr="00734F7A">
              <w:t>103</w:t>
            </w:r>
          </w:p>
        </w:tc>
        <w:tc>
          <w:tcPr>
            <w:tcW w:w="7204" w:type="dxa"/>
            <w:vAlign w:val="center"/>
          </w:tcPr>
          <w:p w14:paraId="10D33141" w14:textId="592F654F" w:rsidR="00EC39EE" w:rsidRPr="00734F7A" w:rsidRDefault="00EC39EE" w:rsidP="00694C86">
            <w:pPr>
              <w:rPr>
                <w:rStyle w:val="MessageHeaderLabel"/>
                <w:rFonts w:cs="Arial"/>
                <w:bCs/>
                <w:sz w:val="20"/>
                <w:szCs w:val="20"/>
              </w:rPr>
            </w:pPr>
            <w:r w:rsidRPr="00734F7A">
              <w:t>MassHealth FFS</w:t>
            </w:r>
            <w:r w:rsidR="00A97CB9" w:rsidRPr="00734F7A">
              <w:t xml:space="preserve"> Network</w:t>
            </w:r>
            <w:r w:rsidR="003272F9" w:rsidRPr="00734F7A">
              <w:t>,</w:t>
            </w:r>
            <w:r w:rsidRPr="00734F7A">
              <w:t xml:space="preserve"> MassHealth Limited</w:t>
            </w:r>
            <w:r w:rsidR="003272F9" w:rsidRPr="00734F7A">
              <w:t xml:space="preserve"> Plans</w:t>
            </w:r>
          </w:p>
        </w:tc>
      </w:tr>
      <w:tr w:rsidR="002B7949" w:rsidRPr="000D4033" w14:paraId="22BD3C07" w14:textId="77777777" w:rsidTr="00EC39EE">
        <w:trPr>
          <w:trHeight w:val="270"/>
        </w:trPr>
        <w:tc>
          <w:tcPr>
            <w:tcW w:w="630" w:type="dxa"/>
            <w:vAlign w:val="center"/>
          </w:tcPr>
          <w:p w14:paraId="7715A8DC" w14:textId="033A420D" w:rsidR="00EC39EE" w:rsidRPr="00734F7A" w:rsidRDefault="00EC39EE" w:rsidP="00694C86">
            <w:pPr>
              <w:rPr>
                <w:rStyle w:val="MessageHeaderLabel"/>
                <w:rFonts w:cs="Arial"/>
                <w:bCs/>
                <w:sz w:val="20"/>
                <w:szCs w:val="20"/>
              </w:rPr>
            </w:pPr>
            <w:r w:rsidRPr="00734F7A">
              <w:t>103</w:t>
            </w:r>
          </w:p>
        </w:tc>
        <w:tc>
          <w:tcPr>
            <w:tcW w:w="7204" w:type="dxa"/>
            <w:vAlign w:val="center"/>
          </w:tcPr>
          <w:p w14:paraId="14FC00F4" w14:textId="6D0491CF" w:rsidR="00EC39EE" w:rsidRPr="00734F7A" w:rsidRDefault="00EC39EE" w:rsidP="00694C86">
            <w:pPr>
              <w:rPr>
                <w:rStyle w:val="MessageHeaderLabel"/>
                <w:rFonts w:cs="Arial"/>
                <w:bCs/>
                <w:sz w:val="20"/>
                <w:szCs w:val="20"/>
              </w:rPr>
            </w:pPr>
            <w:r w:rsidRPr="00734F7A">
              <w:t>Primary Care Clinician Management (PCCM) Plan</w:t>
            </w:r>
          </w:p>
        </w:tc>
      </w:tr>
      <w:tr w:rsidR="002B7949" w:rsidRPr="000D4033" w14:paraId="099F2A4A" w14:textId="77777777" w:rsidTr="00EC39EE">
        <w:trPr>
          <w:trHeight w:val="270"/>
        </w:trPr>
        <w:tc>
          <w:tcPr>
            <w:tcW w:w="630" w:type="dxa"/>
            <w:vAlign w:val="center"/>
          </w:tcPr>
          <w:p w14:paraId="50B49289" w14:textId="635AAF08" w:rsidR="00EC39EE" w:rsidRPr="00734F7A" w:rsidRDefault="00EC39EE" w:rsidP="00694C86">
            <w:pPr>
              <w:rPr>
                <w:rStyle w:val="MessageHeaderLabel"/>
                <w:rFonts w:cs="Arial"/>
                <w:bCs/>
                <w:sz w:val="20"/>
                <w:szCs w:val="20"/>
              </w:rPr>
            </w:pPr>
            <w:r w:rsidRPr="00734F7A">
              <w:t>118</w:t>
            </w:r>
          </w:p>
        </w:tc>
        <w:tc>
          <w:tcPr>
            <w:tcW w:w="7204" w:type="dxa"/>
            <w:vAlign w:val="center"/>
          </w:tcPr>
          <w:p w14:paraId="3A66823D" w14:textId="4D05C9DB" w:rsidR="00EC39EE" w:rsidRPr="00734F7A" w:rsidRDefault="00EC39EE" w:rsidP="00694C86">
            <w:pPr>
              <w:rPr>
                <w:rStyle w:val="MessageHeaderLabel"/>
                <w:rFonts w:cs="Arial"/>
                <w:spacing w:val="0"/>
                <w:sz w:val="20"/>
                <w:szCs w:val="20"/>
              </w:rPr>
            </w:pPr>
            <w:r w:rsidRPr="00734F7A">
              <w:t xml:space="preserve">Medicaid Managed Care: Massachusetts Behavioral Health Partnership </w:t>
            </w:r>
          </w:p>
        </w:tc>
      </w:tr>
      <w:tr w:rsidR="008474CA" w:rsidRPr="000D4033" w14:paraId="1C72FBB7" w14:textId="77777777" w:rsidTr="00EC39EE">
        <w:trPr>
          <w:trHeight w:val="270"/>
        </w:trPr>
        <w:tc>
          <w:tcPr>
            <w:tcW w:w="630" w:type="dxa"/>
            <w:vAlign w:val="center"/>
          </w:tcPr>
          <w:p w14:paraId="6D7620FF" w14:textId="44E81E2D" w:rsidR="008474CA" w:rsidRPr="00734F7A" w:rsidRDefault="008474CA" w:rsidP="00694C86">
            <w:r w:rsidRPr="00734F7A">
              <w:t>103</w:t>
            </w:r>
          </w:p>
        </w:tc>
        <w:tc>
          <w:tcPr>
            <w:tcW w:w="7204" w:type="dxa"/>
            <w:vAlign w:val="center"/>
          </w:tcPr>
          <w:p w14:paraId="67DCCB5F" w14:textId="0B2C60C3" w:rsidR="008474CA" w:rsidRPr="00734F7A" w:rsidRDefault="00475A2B" w:rsidP="00694C86">
            <w:r w:rsidRPr="00734F7A">
              <w:t>Medicaid Managed Care: Other</w:t>
            </w:r>
            <w:r w:rsidR="00DE5E8C" w:rsidRPr="00734F7A">
              <w:t xml:space="preserve"> (not listed elsewhere)</w:t>
            </w:r>
          </w:p>
        </w:tc>
      </w:tr>
      <w:tr w:rsidR="009F1C82" w:rsidRPr="000D4033" w14:paraId="367BFE7F" w14:textId="77777777" w:rsidTr="00EC39EE">
        <w:trPr>
          <w:trHeight w:val="270"/>
        </w:trPr>
        <w:tc>
          <w:tcPr>
            <w:tcW w:w="630" w:type="dxa"/>
            <w:vAlign w:val="center"/>
          </w:tcPr>
          <w:p w14:paraId="3A262157" w14:textId="55358858" w:rsidR="009F1C82" w:rsidRPr="00734F7A" w:rsidRDefault="009F1C82" w:rsidP="00694C86">
            <w:pPr>
              <w:rPr>
                <w:rStyle w:val="MessageHeaderLabel"/>
                <w:rFonts w:cs="Arial"/>
                <w:bCs/>
                <w:sz w:val="20"/>
                <w:szCs w:val="20"/>
              </w:rPr>
            </w:pPr>
            <w:r w:rsidRPr="00734F7A">
              <w:t>288</w:t>
            </w:r>
          </w:p>
        </w:tc>
        <w:tc>
          <w:tcPr>
            <w:tcW w:w="7204" w:type="dxa"/>
            <w:vAlign w:val="center"/>
          </w:tcPr>
          <w:p w14:paraId="63D9D2E1" w14:textId="4D941F6A" w:rsidR="009F1C82" w:rsidRPr="00734F7A" w:rsidRDefault="009F1C82" w:rsidP="00694C86">
            <w:pPr>
              <w:rPr>
                <w:rStyle w:val="MessageHeaderLabel"/>
                <w:rFonts w:cs="Arial"/>
                <w:bCs/>
                <w:sz w:val="20"/>
                <w:szCs w:val="20"/>
                <w:u w:val="single"/>
              </w:rPr>
            </w:pPr>
            <w:r w:rsidRPr="00734F7A">
              <w:t xml:space="preserve">Medicaid Managed Care: </w:t>
            </w:r>
            <w:proofErr w:type="spellStart"/>
            <w:r w:rsidR="0002660A" w:rsidRPr="00734F7A">
              <w:t>WellSense</w:t>
            </w:r>
            <w:proofErr w:type="spellEnd"/>
            <w:r w:rsidR="0002660A" w:rsidRPr="00734F7A">
              <w:t xml:space="preserve"> Health</w:t>
            </w:r>
            <w:r w:rsidRPr="00734F7A">
              <w:t xml:space="preserve"> Plan</w:t>
            </w:r>
          </w:p>
        </w:tc>
      </w:tr>
      <w:tr w:rsidR="009F1C82" w:rsidRPr="000D4033" w14:paraId="336FF9F9" w14:textId="77777777" w:rsidTr="00EC39EE">
        <w:trPr>
          <w:trHeight w:val="270"/>
        </w:trPr>
        <w:tc>
          <w:tcPr>
            <w:tcW w:w="630" w:type="dxa"/>
            <w:vAlign w:val="center"/>
          </w:tcPr>
          <w:p w14:paraId="1E13287C" w14:textId="004031D8" w:rsidR="009F1C82" w:rsidRPr="00734F7A" w:rsidRDefault="009F1C82" w:rsidP="00694C86">
            <w:pPr>
              <w:rPr>
                <w:rStyle w:val="MessageHeaderLabel"/>
                <w:rFonts w:cs="Arial"/>
                <w:bCs/>
                <w:sz w:val="20"/>
                <w:szCs w:val="20"/>
              </w:rPr>
            </w:pPr>
            <w:r w:rsidRPr="00734F7A">
              <w:t>311</w:t>
            </w:r>
          </w:p>
        </w:tc>
        <w:tc>
          <w:tcPr>
            <w:tcW w:w="7204" w:type="dxa"/>
            <w:vAlign w:val="center"/>
          </w:tcPr>
          <w:p w14:paraId="6004CE6C" w14:textId="19C6EAE3" w:rsidR="009F1C82" w:rsidRPr="00734F7A" w:rsidRDefault="009F1C82" w:rsidP="00694C86">
            <w:pPr>
              <w:rPr>
                <w:rStyle w:val="MessageHeaderLabel"/>
                <w:rFonts w:cs="Arial"/>
                <w:bCs/>
                <w:sz w:val="20"/>
                <w:szCs w:val="20"/>
              </w:rPr>
            </w:pPr>
            <w:r w:rsidRPr="00734F7A">
              <w:t>Medicaid Other ACO</w:t>
            </w:r>
          </w:p>
        </w:tc>
      </w:tr>
      <w:tr w:rsidR="009F1C82" w:rsidRPr="000D4033" w14:paraId="1D114102" w14:textId="77777777" w:rsidTr="00EC39EE">
        <w:trPr>
          <w:trHeight w:val="270"/>
        </w:trPr>
        <w:tc>
          <w:tcPr>
            <w:tcW w:w="630" w:type="dxa"/>
            <w:vAlign w:val="center"/>
          </w:tcPr>
          <w:p w14:paraId="1E50E7C4" w14:textId="50817D66" w:rsidR="009F1C82" w:rsidRPr="00734F7A" w:rsidRDefault="009F1C82" w:rsidP="00694C86">
            <w:pPr>
              <w:rPr>
                <w:rStyle w:val="MessageHeaderLabel"/>
                <w:rFonts w:cs="Arial"/>
                <w:bCs/>
                <w:sz w:val="20"/>
                <w:szCs w:val="20"/>
              </w:rPr>
            </w:pPr>
            <w:r w:rsidRPr="00734F7A">
              <w:t>4</w:t>
            </w:r>
          </w:p>
        </w:tc>
        <w:tc>
          <w:tcPr>
            <w:tcW w:w="7204" w:type="dxa"/>
            <w:vAlign w:val="center"/>
          </w:tcPr>
          <w:p w14:paraId="20D817AE" w14:textId="676CA249" w:rsidR="009F1C82" w:rsidRPr="00734F7A" w:rsidRDefault="009F1C82" w:rsidP="00694C86">
            <w:pPr>
              <w:rPr>
                <w:rStyle w:val="MessageHeaderLabel"/>
                <w:rFonts w:cs="Arial"/>
                <w:bCs/>
                <w:sz w:val="20"/>
                <w:szCs w:val="20"/>
                <w:u w:val="single"/>
              </w:rPr>
            </w:pPr>
            <w:r w:rsidRPr="00734F7A">
              <w:t xml:space="preserve">Fallon </w:t>
            </w:r>
            <w:r w:rsidR="004D19C2" w:rsidRPr="00734F7A">
              <w:t>Health</w:t>
            </w:r>
            <w:r w:rsidR="00860290" w:rsidRPr="00734F7A">
              <w:t>-Atrius Health Care Collaborative</w:t>
            </w:r>
            <w:r w:rsidRPr="00734F7A">
              <w:t xml:space="preserve">  </w:t>
            </w:r>
          </w:p>
        </w:tc>
      </w:tr>
      <w:tr w:rsidR="007539F4" w:rsidRPr="000D4033" w14:paraId="27946394" w14:textId="77777777" w:rsidTr="00EC39EE">
        <w:trPr>
          <w:trHeight w:val="270"/>
        </w:trPr>
        <w:tc>
          <w:tcPr>
            <w:tcW w:w="630" w:type="dxa"/>
            <w:vAlign w:val="center"/>
          </w:tcPr>
          <w:p w14:paraId="307F58CC" w14:textId="4A1D1BB9" w:rsidR="007539F4" w:rsidRPr="00734F7A" w:rsidRDefault="007539F4" w:rsidP="00694C86">
            <w:pPr>
              <w:rPr>
                <w:rStyle w:val="MessageHeaderLabel"/>
                <w:rFonts w:cs="Arial"/>
                <w:bCs/>
                <w:sz w:val="20"/>
                <w:szCs w:val="20"/>
              </w:rPr>
            </w:pPr>
            <w:r w:rsidRPr="00734F7A">
              <w:t>4</w:t>
            </w:r>
          </w:p>
        </w:tc>
        <w:tc>
          <w:tcPr>
            <w:tcW w:w="7204" w:type="dxa"/>
            <w:vAlign w:val="center"/>
          </w:tcPr>
          <w:p w14:paraId="207E47C7" w14:textId="52E87F46" w:rsidR="007539F4" w:rsidRPr="00734F7A" w:rsidRDefault="007539F4" w:rsidP="00694C86">
            <w:pPr>
              <w:rPr>
                <w:rStyle w:val="MessageHeaderLabel"/>
                <w:rFonts w:cs="Arial"/>
                <w:bCs/>
                <w:sz w:val="20"/>
                <w:szCs w:val="20"/>
              </w:rPr>
            </w:pPr>
            <w:r w:rsidRPr="00734F7A">
              <w:t xml:space="preserve">Berkshire Fallon Health Collaborative </w:t>
            </w:r>
          </w:p>
        </w:tc>
      </w:tr>
      <w:tr w:rsidR="009F1C82" w:rsidRPr="000D4033" w14:paraId="57977932" w14:textId="77777777" w:rsidTr="00EC39EE">
        <w:trPr>
          <w:trHeight w:val="270"/>
        </w:trPr>
        <w:tc>
          <w:tcPr>
            <w:tcW w:w="630" w:type="dxa"/>
            <w:vAlign w:val="center"/>
          </w:tcPr>
          <w:p w14:paraId="055E5A59" w14:textId="6A789148" w:rsidR="009F1C82" w:rsidRPr="00734F7A" w:rsidRDefault="009F1C82" w:rsidP="00694C86">
            <w:pPr>
              <w:rPr>
                <w:rStyle w:val="MessageHeaderLabel"/>
                <w:rFonts w:cs="Arial"/>
                <w:bCs/>
                <w:sz w:val="20"/>
                <w:szCs w:val="20"/>
              </w:rPr>
            </w:pPr>
            <w:r w:rsidRPr="00734F7A">
              <w:t>4</w:t>
            </w:r>
          </w:p>
        </w:tc>
        <w:tc>
          <w:tcPr>
            <w:tcW w:w="7204" w:type="dxa"/>
            <w:vAlign w:val="center"/>
          </w:tcPr>
          <w:p w14:paraId="0FBCC327" w14:textId="5FED69D1" w:rsidR="009F1C82" w:rsidRPr="00734F7A" w:rsidRDefault="003C6ABB" w:rsidP="00694C86">
            <w:pPr>
              <w:rPr>
                <w:rStyle w:val="MessageHeaderLabel"/>
                <w:rFonts w:cs="Arial"/>
                <w:bCs/>
                <w:sz w:val="20"/>
                <w:szCs w:val="20"/>
              </w:rPr>
            </w:pPr>
            <w:r w:rsidRPr="00734F7A">
              <w:rPr>
                <w:rStyle w:val="MessageHeaderLabel"/>
                <w:rFonts w:cs="Arial"/>
                <w:bCs/>
                <w:sz w:val="20"/>
                <w:szCs w:val="20"/>
              </w:rPr>
              <w:t>F</w:t>
            </w:r>
            <w:r w:rsidRPr="00734F7A">
              <w:rPr>
                <w:rStyle w:val="MessageHeaderLabel"/>
                <w:bCs/>
              </w:rPr>
              <w:t>allon 365 Care</w:t>
            </w:r>
          </w:p>
        </w:tc>
      </w:tr>
      <w:tr w:rsidR="003C6ABB" w:rsidRPr="000D4033" w14:paraId="2EF65094" w14:textId="77777777" w:rsidTr="00EC39EE">
        <w:trPr>
          <w:trHeight w:val="270"/>
        </w:trPr>
        <w:tc>
          <w:tcPr>
            <w:tcW w:w="630" w:type="dxa"/>
            <w:vAlign w:val="center"/>
          </w:tcPr>
          <w:p w14:paraId="05EF2866" w14:textId="0E51958B" w:rsidR="003C6ABB" w:rsidRPr="00734F7A" w:rsidRDefault="003C6ABB" w:rsidP="00694C86">
            <w:r w:rsidRPr="00734F7A">
              <w:t>24</w:t>
            </w:r>
          </w:p>
        </w:tc>
        <w:tc>
          <w:tcPr>
            <w:tcW w:w="7204" w:type="dxa"/>
            <w:vAlign w:val="center"/>
          </w:tcPr>
          <w:p w14:paraId="42ED9191" w14:textId="3CE32E56" w:rsidR="003C6ABB" w:rsidRPr="00734F7A" w:rsidRDefault="003C6ABB" w:rsidP="00694C86">
            <w:pPr>
              <w:rPr>
                <w:rStyle w:val="MessageHeaderLabel"/>
                <w:rFonts w:cs="Arial"/>
                <w:bCs/>
                <w:sz w:val="20"/>
                <w:szCs w:val="20"/>
              </w:rPr>
            </w:pPr>
            <w:r w:rsidRPr="00734F7A">
              <w:rPr>
                <w:rStyle w:val="MessageHeaderLabel"/>
                <w:rFonts w:cs="Arial"/>
                <w:bCs/>
                <w:sz w:val="20"/>
                <w:szCs w:val="20"/>
              </w:rPr>
              <w:t>B</w:t>
            </w:r>
            <w:r w:rsidRPr="00734F7A">
              <w:rPr>
                <w:rStyle w:val="MessageHeaderLabel"/>
                <w:bCs/>
              </w:rPr>
              <w:t>e</w:t>
            </w:r>
            <w:r w:rsidR="00B04E33" w:rsidRPr="00734F7A">
              <w:rPr>
                <w:rStyle w:val="MessageHeaderLabel"/>
                <w:bCs/>
              </w:rPr>
              <w:t xml:space="preserve"> </w:t>
            </w:r>
            <w:r w:rsidRPr="00734F7A">
              <w:rPr>
                <w:rStyle w:val="MessageHeaderLabel"/>
                <w:bCs/>
              </w:rPr>
              <w:t>Healthy Partnership with Health New England</w:t>
            </w:r>
          </w:p>
        </w:tc>
      </w:tr>
      <w:tr w:rsidR="00B02532" w:rsidRPr="000D4033" w14:paraId="46BD3729" w14:textId="77777777" w:rsidTr="00EC39EE">
        <w:trPr>
          <w:trHeight w:val="270"/>
        </w:trPr>
        <w:tc>
          <w:tcPr>
            <w:tcW w:w="630" w:type="dxa"/>
            <w:vAlign w:val="center"/>
          </w:tcPr>
          <w:p w14:paraId="60A46167" w14:textId="22B0DF84" w:rsidR="00B02532" w:rsidRPr="00734F7A" w:rsidRDefault="00B02532" w:rsidP="00694C86">
            <w:r w:rsidRPr="00734F7A">
              <w:t>288</w:t>
            </w:r>
          </w:p>
        </w:tc>
        <w:tc>
          <w:tcPr>
            <w:tcW w:w="7204" w:type="dxa"/>
            <w:vAlign w:val="center"/>
          </w:tcPr>
          <w:p w14:paraId="1D39A009" w14:textId="1F334E10" w:rsidR="00B02532" w:rsidRPr="00734F7A" w:rsidRDefault="00D34D94" w:rsidP="00694C86">
            <w:pPr>
              <w:rPr>
                <w:rStyle w:val="MessageHeaderLabel"/>
                <w:rFonts w:cs="Arial"/>
                <w:bCs/>
                <w:sz w:val="20"/>
                <w:szCs w:val="20"/>
              </w:rPr>
            </w:pPr>
            <w:r w:rsidRPr="00734F7A">
              <w:rPr>
                <w:rStyle w:val="MessageHeaderLabel"/>
                <w:rFonts w:cs="Arial"/>
                <w:bCs/>
                <w:sz w:val="20"/>
                <w:szCs w:val="20"/>
              </w:rPr>
              <w:t xml:space="preserve">East Boston </w:t>
            </w:r>
            <w:r w:rsidR="001F2C6C" w:rsidRPr="00734F7A">
              <w:rPr>
                <w:rStyle w:val="MessageHeaderLabel"/>
                <w:rFonts w:cs="Arial"/>
                <w:bCs/>
                <w:sz w:val="20"/>
                <w:szCs w:val="20"/>
              </w:rPr>
              <w:t>N</w:t>
            </w:r>
            <w:r w:rsidRPr="00734F7A">
              <w:rPr>
                <w:rStyle w:val="MessageHeaderLabel"/>
                <w:rFonts w:cs="Arial"/>
                <w:bCs/>
                <w:sz w:val="20"/>
                <w:szCs w:val="20"/>
              </w:rPr>
              <w:t xml:space="preserve">eighborhood Health </w:t>
            </w:r>
            <w:proofErr w:type="spellStart"/>
            <w:r w:rsidRPr="00734F7A">
              <w:rPr>
                <w:rStyle w:val="MessageHeaderLabel"/>
                <w:rFonts w:cs="Arial"/>
                <w:bCs/>
                <w:sz w:val="20"/>
                <w:szCs w:val="20"/>
              </w:rPr>
              <w:t>WellSense</w:t>
            </w:r>
            <w:proofErr w:type="spellEnd"/>
            <w:r w:rsidRPr="00734F7A">
              <w:rPr>
                <w:rStyle w:val="MessageHeaderLabel"/>
                <w:rFonts w:cs="Arial"/>
                <w:bCs/>
                <w:sz w:val="20"/>
                <w:szCs w:val="20"/>
              </w:rPr>
              <w:t xml:space="preserve"> Alliance</w:t>
            </w:r>
          </w:p>
        </w:tc>
      </w:tr>
      <w:tr w:rsidR="009F1C82" w:rsidRPr="000D4033" w14:paraId="32561E99" w14:textId="77777777" w:rsidTr="00EC39EE">
        <w:trPr>
          <w:trHeight w:val="270"/>
        </w:trPr>
        <w:tc>
          <w:tcPr>
            <w:tcW w:w="630" w:type="dxa"/>
            <w:vAlign w:val="center"/>
          </w:tcPr>
          <w:p w14:paraId="3BEC5DDB" w14:textId="44B9DE5F" w:rsidR="009F1C82" w:rsidRPr="00734F7A" w:rsidRDefault="009F1C82" w:rsidP="00694C86">
            <w:pPr>
              <w:rPr>
                <w:rStyle w:val="MessageHeaderLabel"/>
                <w:rFonts w:cs="Arial"/>
                <w:bCs/>
                <w:sz w:val="20"/>
                <w:szCs w:val="20"/>
              </w:rPr>
            </w:pPr>
            <w:r w:rsidRPr="00734F7A">
              <w:t>288</w:t>
            </w:r>
          </w:p>
        </w:tc>
        <w:tc>
          <w:tcPr>
            <w:tcW w:w="7204" w:type="dxa"/>
            <w:vAlign w:val="center"/>
          </w:tcPr>
          <w:p w14:paraId="75D97478" w14:textId="206544E5"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72539D" w:rsidRPr="00734F7A">
              <w:t>Beth Israel Lahey Health (BILH) Performance Network ACO</w:t>
            </w:r>
          </w:p>
        </w:tc>
      </w:tr>
      <w:tr w:rsidR="009F1C82" w:rsidRPr="000D4033" w14:paraId="1F55DDBB" w14:textId="77777777" w:rsidTr="00EC39EE">
        <w:trPr>
          <w:trHeight w:val="270"/>
        </w:trPr>
        <w:tc>
          <w:tcPr>
            <w:tcW w:w="630" w:type="dxa"/>
            <w:vAlign w:val="center"/>
          </w:tcPr>
          <w:p w14:paraId="1958A13C" w14:textId="4941636B" w:rsidR="009F1C82" w:rsidRPr="00734F7A" w:rsidRDefault="009F1C82" w:rsidP="00694C86">
            <w:pPr>
              <w:rPr>
                <w:rStyle w:val="MessageHeaderLabel"/>
                <w:rFonts w:cs="Arial"/>
                <w:bCs/>
                <w:sz w:val="20"/>
                <w:szCs w:val="20"/>
              </w:rPr>
            </w:pPr>
            <w:r w:rsidRPr="00734F7A">
              <w:t>288</w:t>
            </w:r>
          </w:p>
        </w:tc>
        <w:tc>
          <w:tcPr>
            <w:tcW w:w="7204" w:type="dxa"/>
            <w:vAlign w:val="center"/>
          </w:tcPr>
          <w:p w14:paraId="782E328A" w14:textId="6810D104"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65165E" w:rsidRPr="00734F7A">
              <w:t>Boston Children’s ACO</w:t>
            </w:r>
            <w:r w:rsidRPr="00734F7A">
              <w:t xml:space="preserve"> </w:t>
            </w:r>
          </w:p>
        </w:tc>
      </w:tr>
      <w:tr w:rsidR="009F1C82" w:rsidRPr="000D4033" w14:paraId="2E8EED20" w14:textId="77777777" w:rsidTr="00EC39EE">
        <w:trPr>
          <w:trHeight w:val="270"/>
        </w:trPr>
        <w:tc>
          <w:tcPr>
            <w:tcW w:w="630" w:type="dxa"/>
            <w:vAlign w:val="center"/>
          </w:tcPr>
          <w:p w14:paraId="367C9DC5" w14:textId="688B4B2A" w:rsidR="009F1C82" w:rsidRPr="00734F7A" w:rsidRDefault="009F1C82" w:rsidP="00694C86">
            <w:pPr>
              <w:rPr>
                <w:rStyle w:val="MessageHeaderLabel"/>
                <w:rFonts w:cs="Arial"/>
                <w:bCs/>
                <w:sz w:val="20"/>
                <w:szCs w:val="20"/>
              </w:rPr>
            </w:pPr>
            <w:r w:rsidRPr="00734F7A">
              <w:t>288</w:t>
            </w:r>
          </w:p>
        </w:tc>
        <w:tc>
          <w:tcPr>
            <w:tcW w:w="7204" w:type="dxa"/>
            <w:vAlign w:val="center"/>
          </w:tcPr>
          <w:p w14:paraId="65BD69C1" w14:textId="682F7FC3"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B72194" w:rsidRPr="00734F7A">
              <w:t>Care</w:t>
            </w:r>
            <w:r w:rsidRPr="00734F7A">
              <w:t xml:space="preserve"> Alliance</w:t>
            </w:r>
          </w:p>
        </w:tc>
      </w:tr>
      <w:tr w:rsidR="009F1C82" w:rsidRPr="000D4033" w14:paraId="45A71D0D" w14:textId="77777777" w:rsidTr="00EC39EE">
        <w:trPr>
          <w:trHeight w:val="270"/>
        </w:trPr>
        <w:tc>
          <w:tcPr>
            <w:tcW w:w="630" w:type="dxa"/>
            <w:vAlign w:val="center"/>
          </w:tcPr>
          <w:p w14:paraId="5D47883F" w14:textId="299BE09E" w:rsidR="009F1C82" w:rsidRPr="00734F7A" w:rsidRDefault="009F1C82" w:rsidP="00694C86">
            <w:pPr>
              <w:rPr>
                <w:rStyle w:val="MessageHeaderLabel"/>
                <w:rFonts w:cs="Arial"/>
                <w:bCs/>
                <w:sz w:val="20"/>
                <w:szCs w:val="20"/>
              </w:rPr>
            </w:pPr>
            <w:r w:rsidRPr="00734F7A">
              <w:t>288</w:t>
            </w:r>
          </w:p>
        </w:tc>
        <w:tc>
          <w:tcPr>
            <w:tcW w:w="7204" w:type="dxa"/>
            <w:vAlign w:val="center"/>
          </w:tcPr>
          <w:p w14:paraId="1C42B1AE" w14:textId="0145389B"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B72194" w:rsidRPr="00734F7A">
              <w:t xml:space="preserve">Community </w:t>
            </w:r>
            <w:r w:rsidRPr="00734F7A">
              <w:t>Alliance</w:t>
            </w:r>
          </w:p>
        </w:tc>
      </w:tr>
      <w:tr w:rsidR="00C11167" w:rsidRPr="00563C49" w14:paraId="5D8A4E17" w14:textId="77777777" w:rsidTr="00EC39EE">
        <w:trPr>
          <w:trHeight w:val="270"/>
        </w:trPr>
        <w:tc>
          <w:tcPr>
            <w:tcW w:w="630" w:type="dxa"/>
            <w:vAlign w:val="center"/>
          </w:tcPr>
          <w:p w14:paraId="30A98008" w14:textId="6BBF2875" w:rsidR="00C11167" w:rsidRPr="00734F7A" w:rsidRDefault="00C11167" w:rsidP="00694C86">
            <w:r w:rsidRPr="00734F7A">
              <w:t>288</w:t>
            </w:r>
          </w:p>
        </w:tc>
        <w:tc>
          <w:tcPr>
            <w:tcW w:w="7204" w:type="dxa"/>
            <w:vAlign w:val="center"/>
          </w:tcPr>
          <w:p w14:paraId="71A18C25" w14:textId="7FD0F3EC" w:rsidR="00C11167" w:rsidRPr="00734F7A" w:rsidRDefault="00D15E5F" w:rsidP="00694C86">
            <w:proofErr w:type="spellStart"/>
            <w:r w:rsidRPr="00734F7A">
              <w:t>WellSense</w:t>
            </w:r>
            <w:proofErr w:type="spellEnd"/>
            <w:r w:rsidRPr="00734F7A">
              <w:t xml:space="preserve"> Mercy Alliance</w:t>
            </w:r>
          </w:p>
        </w:tc>
      </w:tr>
      <w:tr w:rsidR="00DD1C6D" w:rsidRPr="000D4033" w14:paraId="436F6ED1" w14:textId="77777777" w:rsidTr="00EC39EE">
        <w:trPr>
          <w:trHeight w:val="270"/>
        </w:trPr>
        <w:tc>
          <w:tcPr>
            <w:tcW w:w="630" w:type="dxa"/>
            <w:vAlign w:val="center"/>
          </w:tcPr>
          <w:p w14:paraId="5FA3C182" w14:textId="08F1999C" w:rsidR="00DD1C6D" w:rsidRPr="00734F7A" w:rsidRDefault="004E03C2" w:rsidP="00694C86">
            <w:r w:rsidRPr="00734F7A">
              <w:t>288</w:t>
            </w:r>
          </w:p>
        </w:tc>
        <w:tc>
          <w:tcPr>
            <w:tcW w:w="7204" w:type="dxa"/>
            <w:vAlign w:val="center"/>
          </w:tcPr>
          <w:p w14:paraId="2843931C" w14:textId="0B8F8DDF" w:rsidR="00DD1C6D" w:rsidRPr="00734F7A" w:rsidRDefault="004E03C2" w:rsidP="00694C86">
            <w:proofErr w:type="spellStart"/>
            <w:r w:rsidRPr="00734F7A">
              <w:t>WellSense</w:t>
            </w:r>
            <w:proofErr w:type="spellEnd"/>
            <w:r w:rsidRPr="00734F7A">
              <w:t xml:space="preserve"> Signature Alliance</w:t>
            </w:r>
          </w:p>
        </w:tc>
      </w:tr>
      <w:tr w:rsidR="004E03C2" w:rsidRPr="000D4033" w14:paraId="27311EAF" w14:textId="77777777" w:rsidTr="00EC39EE">
        <w:trPr>
          <w:trHeight w:val="270"/>
        </w:trPr>
        <w:tc>
          <w:tcPr>
            <w:tcW w:w="630" w:type="dxa"/>
            <w:vAlign w:val="center"/>
          </w:tcPr>
          <w:p w14:paraId="656A5F7B" w14:textId="0FE5EC6E" w:rsidR="004E03C2" w:rsidRPr="00734F7A" w:rsidRDefault="004E03C2" w:rsidP="00694C86">
            <w:r w:rsidRPr="00734F7A">
              <w:t>288</w:t>
            </w:r>
          </w:p>
        </w:tc>
        <w:tc>
          <w:tcPr>
            <w:tcW w:w="7204" w:type="dxa"/>
            <w:vAlign w:val="center"/>
          </w:tcPr>
          <w:p w14:paraId="3CDDE1ED" w14:textId="4D78F504" w:rsidR="004E03C2" w:rsidRPr="00734F7A" w:rsidRDefault="004E03C2" w:rsidP="00694C86">
            <w:proofErr w:type="spellStart"/>
            <w:r w:rsidRPr="00734F7A">
              <w:t>WellSense</w:t>
            </w:r>
            <w:proofErr w:type="spellEnd"/>
            <w:r w:rsidRPr="00734F7A">
              <w:t xml:space="preserve"> Southcoast Alliance</w:t>
            </w:r>
          </w:p>
        </w:tc>
      </w:tr>
      <w:tr w:rsidR="009F1C82" w:rsidRPr="000D4033" w14:paraId="770D1A3F" w14:textId="77777777" w:rsidTr="00EC39EE">
        <w:trPr>
          <w:trHeight w:val="270"/>
        </w:trPr>
        <w:tc>
          <w:tcPr>
            <w:tcW w:w="630" w:type="dxa"/>
            <w:vAlign w:val="center"/>
          </w:tcPr>
          <w:p w14:paraId="50254762" w14:textId="4092BE94" w:rsidR="009F1C82" w:rsidRPr="00734F7A" w:rsidRDefault="009F1C82" w:rsidP="00694C86">
            <w:pPr>
              <w:rPr>
                <w:rStyle w:val="MessageHeaderLabel"/>
                <w:rFonts w:cs="Arial"/>
                <w:bCs/>
                <w:sz w:val="20"/>
                <w:szCs w:val="20"/>
              </w:rPr>
            </w:pPr>
            <w:r w:rsidRPr="00734F7A">
              <w:t>320</w:t>
            </w:r>
          </w:p>
        </w:tc>
        <w:tc>
          <w:tcPr>
            <w:tcW w:w="7204" w:type="dxa"/>
            <w:vAlign w:val="center"/>
          </w:tcPr>
          <w:p w14:paraId="41305A83" w14:textId="5364CD8C" w:rsidR="009F1C82" w:rsidRPr="00734F7A" w:rsidRDefault="009F1C82" w:rsidP="00694C86">
            <w:pPr>
              <w:rPr>
                <w:rStyle w:val="MessageHeaderLabel"/>
                <w:rFonts w:cs="Arial"/>
                <w:bCs/>
                <w:sz w:val="20"/>
                <w:szCs w:val="20"/>
              </w:rPr>
            </w:pPr>
            <w:r w:rsidRPr="00734F7A">
              <w:t xml:space="preserve">Community Care Cooperative </w:t>
            </w:r>
          </w:p>
        </w:tc>
      </w:tr>
      <w:tr w:rsidR="009F1C82" w:rsidRPr="000D4033" w14:paraId="31058433" w14:textId="77777777" w:rsidTr="00EC39EE">
        <w:trPr>
          <w:trHeight w:val="270"/>
        </w:trPr>
        <w:tc>
          <w:tcPr>
            <w:tcW w:w="630" w:type="dxa"/>
            <w:vAlign w:val="center"/>
          </w:tcPr>
          <w:p w14:paraId="424C9A95" w14:textId="73A45927" w:rsidR="009F1C82" w:rsidRPr="00734F7A" w:rsidRDefault="009F1C82" w:rsidP="00694C86">
            <w:pPr>
              <w:rPr>
                <w:rStyle w:val="MessageHeaderLabel"/>
                <w:rFonts w:cs="Arial"/>
                <w:bCs/>
                <w:sz w:val="20"/>
                <w:szCs w:val="20"/>
                <w:u w:val="single"/>
              </w:rPr>
            </w:pPr>
            <w:r w:rsidRPr="00734F7A">
              <w:t>322</w:t>
            </w:r>
          </w:p>
        </w:tc>
        <w:tc>
          <w:tcPr>
            <w:tcW w:w="7204" w:type="dxa"/>
            <w:vAlign w:val="center"/>
          </w:tcPr>
          <w:p w14:paraId="0FD31CD3" w14:textId="6C78E5F9" w:rsidR="009F1C82" w:rsidRPr="00734F7A" w:rsidRDefault="009F1C82" w:rsidP="00694C86">
            <w:pPr>
              <w:rPr>
                <w:rStyle w:val="MessageHeaderLabel"/>
                <w:rFonts w:cs="Arial"/>
                <w:bCs/>
                <w:sz w:val="20"/>
                <w:szCs w:val="20"/>
              </w:rPr>
            </w:pPr>
            <w:r w:rsidRPr="00734F7A">
              <w:t>M</w:t>
            </w:r>
            <w:r w:rsidR="00340B79" w:rsidRPr="00734F7A">
              <w:t xml:space="preserve">ass </w:t>
            </w:r>
            <w:r w:rsidRPr="00734F7A">
              <w:t>G</w:t>
            </w:r>
            <w:r w:rsidR="00340B79" w:rsidRPr="00734F7A">
              <w:t xml:space="preserve">eneral </w:t>
            </w:r>
            <w:r w:rsidRPr="00734F7A">
              <w:t>B</w:t>
            </w:r>
            <w:r w:rsidR="00340B79" w:rsidRPr="00734F7A">
              <w:t>righam</w:t>
            </w:r>
            <w:r w:rsidRPr="00734F7A">
              <w:t xml:space="preserve"> Health</w:t>
            </w:r>
            <w:r w:rsidR="00340B79" w:rsidRPr="00734F7A">
              <w:t xml:space="preserve"> Plan</w:t>
            </w:r>
            <w:r w:rsidR="00AF4498" w:rsidRPr="00734F7A">
              <w:t xml:space="preserve"> with Mass General Brigham ACO</w:t>
            </w:r>
          </w:p>
        </w:tc>
      </w:tr>
      <w:tr w:rsidR="009F1C82" w:rsidRPr="000D4033" w14:paraId="4BDB20FA" w14:textId="77777777" w:rsidTr="00EC39EE">
        <w:trPr>
          <w:trHeight w:val="270"/>
        </w:trPr>
        <w:tc>
          <w:tcPr>
            <w:tcW w:w="630" w:type="dxa"/>
            <w:vAlign w:val="center"/>
          </w:tcPr>
          <w:p w14:paraId="222ADAAC" w14:textId="444CB812" w:rsidR="009F1C82" w:rsidRPr="00734F7A" w:rsidRDefault="009F1C82" w:rsidP="00694C86">
            <w:pPr>
              <w:rPr>
                <w:rStyle w:val="MessageHeaderLabel"/>
                <w:rFonts w:cs="Arial"/>
                <w:bCs/>
                <w:sz w:val="20"/>
                <w:szCs w:val="20"/>
              </w:rPr>
            </w:pPr>
            <w:r w:rsidRPr="00734F7A">
              <w:t>323</w:t>
            </w:r>
          </w:p>
        </w:tc>
        <w:tc>
          <w:tcPr>
            <w:tcW w:w="7204" w:type="dxa"/>
            <w:vAlign w:val="center"/>
          </w:tcPr>
          <w:p w14:paraId="6113B387" w14:textId="1F859972" w:rsidR="009F1C82" w:rsidRPr="00734F7A" w:rsidRDefault="00B247E2" w:rsidP="00694C86">
            <w:pPr>
              <w:rPr>
                <w:rStyle w:val="MessageHeaderLabel"/>
                <w:rFonts w:cs="Arial"/>
                <w:bCs/>
                <w:sz w:val="20"/>
                <w:szCs w:val="20"/>
              </w:rPr>
            </w:pPr>
            <w:r w:rsidRPr="00416E88">
              <w:rPr>
                <w:rFonts w:cs="Arial"/>
                <w:bCs/>
                <w:i/>
                <w:iCs/>
                <w:szCs w:val="20"/>
                <w:u w:val="single"/>
              </w:rPr>
              <w:t>Revere Health Choice</w:t>
            </w:r>
            <w:r w:rsidRPr="00AB55FA">
              <w:rPr>
                <w:rFonts w:cs="Arial"/>
                <w:bCs/>
                <w:szCs w:val="20"/>
              </w:rPr>
              <w:t xml:space="preserve"> </w:t>
            </w:r>
            <w:r w:rsidR="00AF4498" w:rsidRPr="00734F7A">
              <w:t>(ACO)</w:t>
            </w:r>
          </w:p>
        </w:tc>
      </w:tr>
      <w:tr w:rsidR="00A25836" w:rsidRPr="000D4033" w14:paraId="107482F3" w14:textId="77777777" w:rsidTr="00EC39EE">
        <w:trPr>
          <w:trHeight w:val="270"/>
        </w:trPr>
        <w:tc>
          <w:tcPr>
            <w:tcW w:w="630" w:type="dxa"/>
            <w:vAlign w:val="center"/>
          </w:tcPr>
          <w:p w14:paraId="72C8A4CD" w14:textId="5BBC98CC" w:rsidR="00A25836" w:rsidRPr="00734F7A" w:rsidRDefault="00A25836" w:rsidP="00694C86">
            <w:pPr>
              <w:rPr>
                <w:rStyle w:val="MessageHeaderLabel"/>
                <w:rFonts w:cs="Arial"/>
                <w:bCs/>
                <w:sz w:val="20"/>
                <w:szCs w:val="20"/>
              </w:rPr>
            </w:pPr>
            <w:r w:rsidRPr="00734F7A">
              <w:t>7</w:t>
            </w:r>
          </w:p>
        </w:tc>
        <w:tc>
          <w:tcPr>
            <w:tcW w:w="7204" w:type="dxa"/>
            <w:vAlign w:val="center"/>
          </w:tcPr>
          <w:p w14:paraId="1667354D" w14:textId="23BCFF77" w:rsidR="00A25836" w:rsidRPr="00734F7A" w:rsidRDefault="00A25836" w:rsidP="00694C86">
            <w:pPr>
              <w:rPr>
                <w:rStyle w:val="MessageHeaderLabel"/>
                <w:rFonts w:cs="Arial"/>
                <w:bCs/>
                <w:sz w:val="20"/>
                <w:szCs w:val="20"/>
              </w:rPr>
            </w:pPr>
            <w:r w:rsidRPr="00734F7A">
              <w:t xml:space="preserve">Tufts Health Together with UMass Memorial Health </w:t>
            </w:r>
          </w:p>
        </w:tc>
      </w:tr>
      <w:tr w:rsidR="00A25836" w:rsidRPr="000D4033" w14:paraId="29C32D60" w14:textId="77777777" w:rsidTr="00EC39EE">
        <w:trPr>
          <w:trHeight w:val="270"/>
        </w:trPr>
        <w:tc>
          <w:tcPr>
            <w:tcW w:w="630" w:type="dxa"/>
            <w:vAlign w:val="center"/>
          </w:tcPr>
          <w:p w14:paraId="2AC02E9F" w14:textId="1A82CC27" w:rsidR="00A25836" w:rsidRPr="00734F7A" w:rsidRDefault="00A25836" w:rsidP="00694C86">
            <w:pPr>
              <w:rPr>
                <w:rStyle w:val="MessageHeaderLabel"/>
                <w:rFonts w:cs="Arial"/>
                <w:bCs/>
                <w:sz w:val="20"/>
                <w:szCs w:val="20"/>
              </w:rPr>
            </w:pPr>
            <w:r w:rsidRPr="00734F7A">
              <w:t>7</w:t>
            </w:r>
          </w:p>
        </w:tc>
        <w:tc>
          <w:tcPr>
            <w:tcW w:w="7204" w:type="dxa"/>
            <w:vAlign w:val="center"/>
          </w:tcPr>
          <w:p w14:paraId="29C9475B" w14:textId="59C28623" w:rsidR="00A25836" w:rsidRPr="00734F7A" w:rsidRDefault="00A25836" w:rsidP="00694C86">
            <w:pPr>
              <w:rPr>
                <w:rStyle w:val="MessageHeaderLabel"/>
                <w:rFonts w:cs="Arial"/>
                <w:bCs/>
                <w:sz w:val="20"/>
                <w:szCs w:val="20"/>
                <w:u w:val="single"/>
              </w:rPr>
            </w:pPr>
            <w:r w:rsidRPr="00734F7A">
              <w:t xml:space="preserve">Tufts Health Together with Cambridge Health Alliance </w:t>
            </w:r>
          </w:p>
        </w:tc>
      </w:tr>
      <w:tr w:rsidR="00A25836" w:rsidRPr="000D4033" w14:paraId="36B3864F" w14:textId="77777777" w:rsidTr="00EC39EE">
        <w:trPr>
          <w:trHeight w:val="270"/>
        </w:trPr>
        <w:tc>
          <w:tcPr>
            <w:tcW w:w="630" w:type="dxa"/>
            <w:vAlign w:val="center"/>
          </w:tcPr>
          <w:p w14:paraId="2C46F662" w14:textId="4B3903EB" w:rsidR="00A25836" w:rsidRPr="00734F7A" w:rsidRDefault="00A25836" w:rsidP="00694C86">
            <w:pPr>
              <w:rPr>
                <w:rStyle w:val="MessageHeaderLabel"/>
                <w:rFonts w:cs="Arial"/>
                <w:bCs/>
                <w:sz w:val="20"/>
                <w:szCs w:val="20"/>
              </w:rPr>
            </w:pPr>
            <w:r w:rsidRPr="00734F7A">
              <w:t>328</w:t>
            </w:r>
          </w:p>
        </w:tc>
        <w:tc>
          <w:tcPr>
            <w:tcW w:w="7204" w:type="dxa"/>
            <w:vAlign w:val="center"/>
          </w:tcPr>
          <w:p w14:paraId="3966C580" w14:textId="3021F071" w:rsidR="00A25836" w:rsidRPr="00734F7A" w:rsidRDefault="00A25836" w:rsidP="00694C86">
            <w:pPr>
              <w:rPr>
                <w:rStyle w:val="MessageHeaderLabel"/>
                <w:rFonts w:cs="Arial"/>
                <w:bCs/>
                <w:sz w:val="20"/>
                <w:szCs w:val="20"/>
              </w:rPr>
            </w:pPr>
            <w:r w:rsidRPr="00734F7A">
              <w:t>Tufts Medicine (ACO)</w:t>
            </w:r>
          </w:p>
        </w:tc>
      </w:tr>
    </w:tbl>
    <w:p w14:paraId="03095C77" w14:textId="165C8CA7" w:rsidR="00F32480" w:rsidRPr="0004786A" w:rsidRDefault="00A452DE" w:rsidP="0004786A">
      <w:pPr>
        <w:spacing w:before="240" w:after="240"/>
        <w:ind w:left="2700" w:hanging="2700"/>
        <w:rPr>
          <w:rStyle w:val="MessageHeaderLabel"/>
          <w:rFonts w:cs="Arial"/>
          <w:b/>
          <w:sz w:val="20"/>
          <w:szCs w:val="20"/>
        </w:rPr>
      </w:pPr>
      <w:r w:rsidRPr="000D4033">
        <w:rPr>
          <w:rStyle w:val="MessageHeaderLabel"/>
          <w:rFonts w:cs="Arial"/>
          <w:bCs/>
          <w:sz w:val="20"/>
          <w:szCs w:val="20"/>
        </w:rPr>
        <w:t xml:space="preserve">    Notes for Abstraction: </w:t>
      </w:r>
      <w:r w:rsidRPr="000D4033">
        <w:rPr>
          <w:rStyle w:val="MessageHeaderLabel"/>
          <w:rFonts w:cs="Arial"/>
          <w:bCs/>
          <w:sz w:val="20"/>
          <w:szCs w:val="20"/>
        </w:rPr>
        <w:tab/>
      </w:r>
      <w:r w:rsidR="00F32480" w:rsidRPr="000D4033">
        <w:rPr>
          <w:rStyle w:val="MessageHeaderLabel"/>
          <w:rFonts w:cs="Arial"/>
          <w:sz w:val="20"/>
          <w:szCs w:val="20"/>
        </w:rPr>
        <w:t>As noted in Section 2.</w:t>
      </w:r>
      <w:r w:rsidR="00CB6F1E" w:rsidRPr="000D4033">
        <w:rPr>
          <w:rStyle w:val="MessageHeaderLabel"/>
          <w:rFonts w:cs="Arial"/>
          <w:sz w:val="20"/>
          <w:szCs w:val="20"/>
        </w:rPr>
        <w:t>B</w:t>
      </w:r>
      <w:r w:rsidR="00F32480" w:rsidRPr="000D4033">
        <w:rPr>
          <w:rStyle w:val="MessageHeaderLabel"/>
          <w:rFonts w:cs="Arial"/>
          <w:sz w:val="20"/>
          <w:szCs w:val="20"/>
        </w:rPr>
        <w:t>.1 (Table 2.</w:t>
      </w:r>
      <w:r w:rsidR="00D83796">
        <w:rPr>
          <w:rStyle w:val="MessageHeaderLabel"/>
          <w:rFonts w:cs="Arial"/>
          <w:sz w:val="20"/>
          <w:szCs w:val="20"/>
        </w:rPr>
        <w:t>1</w:t>
      </w:r>
      <w:r w:rsidR="00F32480" w:rsidRPr="000D4033">
        <w:rPr>
          <w:rStyle w:val="MessageHeaderLabel"/>
          <w:rFonts w:cs="Arial"/>
          <w:sz w:val="20"/>
          <w:szCs w:val="20"/>
        </w:rPr>
        <w:t>)</w:t>
      </w:r>
      <w:r w:rsidR="00D16A3B" w:rsidRPr="000D4033">
        <w:rPr>
          <w:rStyle w:val="MessageHeaderLabel"/>
          <w:rFonts w:cs="Arial"/>
          <w:sz w:val="20"/>
          <w:szCs w:val="20"/>
        </w:rPr>
        <w:t xml:space="preserve"> in the RY23 EOHHS manual is</w:t>
      </w:r>
      <w:r w:rsidR="00F32480" w:rsidRPr="000D4033">
        <w:rPr>
          <w:rStyle w:val="MessageHeaderLabel"/>
          <w:rFonts w:cs="Arial"/>
          <w:sz w:val="20"/>
          <w:szCs w:val="20"/>
        </w:rPr>
        <w:t xml:space="preserve"> a revised list of included and excluded Medicaid payer codes resulting from Affordable Care Act requirements apply. The Massachusetts regulations outline the payer data reporting definitions and codes for Medicaid payment sources required when preparing MassHealth data files for submission.</w:t>
      </w:r>
    </w:p>
    <w:p w14:paraId="192CF60F" w14:textId="77777777" w:rsidR="00A452DE" w:rsidRPr="000D4033" w:rsidRDefault="00A452DE" w:rsidP="009B3365">
      <w:pPr>
        <w:ind w:left="2160" w:firstLine="720"/>
        <w:rPr>
          <w:rStyle w:val="MessageHeaderLabel"/>
          <w:rFonts w:cs="Arial"/>
          <w:b/>
          <w:sz w:val="20"/>
          <w:szCs w:val="20"/>
        </w:rPr>
      </w:pPr>
      <w:r w:rsidRPr="000D4033">
        <w:rPr>
          <w:rStyle w:val="MessageHeaderLabel"/>
          <w:rFonts w:cs="Arial"/>
          <w:bCs/>
          <w:iCs/>
          <w:sz w:val="20"/>
          <w:szCs w:val="20"/>
        </w:rPr>
        <w:t>Primary source of payment is a MassHealth insurance program</w:t>
      </w:r>
      <w:r w:rsidRPr="000D4033">
        <w:rPr>
          <w:rStyle w:val="MessageHeaderLabel"/>
          <w:rFonts w:cs="Arial"/>
          <w:sz w:val="20"/>
          <w:szCs w:val="20"/>
        </w:rPr>
        <w:t>:</w:t>
      </w:r>
    </w:p>
    <w:p w14:paraId="6CE85319" w14:textId="77777777" w:rsidR="00A452DE" w:rsidRPr="000D4033" w:rsidRDefault="00A452DE" w:rsidP="00196DCF">
      <w:pPr>
        <w:numPr>
          <w:ilvl w:val="0"/>
          <w:numId w:val="11"/>
        </w:numPr>
        <w:rPr>
          <w:rStyle w:val="MessageHeaderLabel"/>
          <w:rFonts w:cs="Arial"/>
          <w:b/>
          <w:sz w:val="20"/>
          <w:szCs w:val="20"/>
        </w:rPr>
      </w:pPr>
      <w:r w:rsidRPr="000D4033">
        <w:rPr>
          <w:rStyle w:val="MessageHeaderLabel"/>
          <w:rFonts w:cs="Arial"/>
          <w:sz w:val="20"/>
          <w:szCs w:val="20"/>
        </w:rPr>
        <w:t>If Medicaid is the only payer listed (see payer codes above</w:t>
      </w:r>
      <w:proofErr w:type="gramStart"/>
      <w:r w:rsidRPr="000D4033">
        <w:rPr>
          <w:rStyle w:val="MessageHeaderLabel"/>
          <w:rFonts w:cs="Arial"/>
          <w:sz w:val="20"/>
          <w:szCs w:val="20"/>
        </w:rPr>
        <w:t>);</w:t>
      </w:r>
      <w:proofErr w:type="gramEnd"/>
    </w:p>
    <w:p w14:paraId="5F3A873B" w14:textId="6F4E1AD7" w:rsidR="00A452DE" w:rsidRPr="0004786A" w:rsidRDefault="00A452DE" w:rsidP="00196DCF">
      <w:pPr>
        <w:numPr>
          <w:ilvl w:val="0"/>
          <w:numId w:val="11"/>
        </w:numPr>
        <w:spacing w:after="240"/>
        <w:rPr>
          <w:rStyle w:val="MessageHeaderLabel"/>
          <w:rFonts w:cs="Arial"/>
          <w:b/>
          <w:sz w:val="20"/>
          <w:szCs w:val="20"/>
        </w:rPr>
      </w:pPr>
      <w:r w:rsidRPr="000D4033">
        <w:rPr>
          <w:rStyle w:val="MessageHeaderLabel"/>
          <w:rFonts w:cs="Arial"/>
          <w:sz w:val="20"/>
          <w:szCs w:val="20"/>
        </w:rPr>
        <w:t xml:space="preserve">If Medicaid is primary and another secondary insurance is listed. </w:t>
      </w:r>
    </w:p>
    <w:p w14:paraId="6362CA48" w14:textId="77777777" w:rsidR="00A452DE" w:rsidRPr="000D4033" w:rsidRDefault="00A452DE" w:rsidP="00A452DE">
      <w:pPr>
        <w:ind w:left="2880"/>
        <w:rPr>
          <w:rStyle w:val="MessageHeaderLabel"/>
          <w:rFonts w:cs="Arial"/>
          <w:bCs/>
          <w:iCs/>
          <w:sz w:val="20"/>
          <w:szCs w:val="20"/>
        </w:rPr>
      </w:pPr>
      <w:r w:rsidRPr="000D4033">
        <w:rPr>
          <w:rStyle w:val="MessageHeaderLabel"/>
          <w:rFonts w:cs="Arial"/>
          <w:bCs/>
          <w:iCs/>
          <w:sz w:val="20"/>
          <w:szCs w:val="20"/>
        </w:rPr>
        <w:lastRenderedPageBreak/>
        <w:t xml:space="preserve">Primary source of payment is NOT a MassHealth insurance program: </w:t>
      </w:r>
    </w:p>
    <w:p w14:paraId="5FF722EA" w14:textId="77777777" w:rsidR="00A452DE" w:rsidRPr="000D4033" w:rsidRDefault="00A452DE" w:rsidP="00196DCF">
      <w:pPr>
        <w:numPr>
          <w:ilvl w:val="0"/>
          <w:numId w:val="10"/>
        </w:numPr>
        <w:ind w:left="3240"/>
        <w:rPr>
          <w:rStyle w:val="MessageHeaderLabel"/>
          <w:rFonts w:cs="Arial"/>
          <w:b/>
          <w:sz w:val="20"/>
          <w:szCs w:val="20"/>
        </w:rPr>
      </w:pPr>
      <w:r w:rsidRPr="000D4033">
        <w:rPr>
          <w:rStyle w:val="MessageHeaderLabel"/>
          <w:rFonts w:cs="Arial"/>
          <w:sz w:val="20"/>
          <w:szCs w:val="20"/>
        </w:rPr>
        <w:t xml:space="preserve">If Medicare is the only payer </w:t>
      </w:r>
      <w:proofErr w:type="gramStart"/>
      <w:r w:rsidRPr="000D4033">
        <w:rPr>
          <w:rStyle w:val="MessageHeaderLabel"/>
          <w:rFonts w:cs="Arial"/>
          <w:sz w:val="20"/>
          <w:szCs w:val="20"/>
        </w:rPr>
        <w:t>listed;</w:t>
      </w:r>
      <w:proofErr w:type="gramEnd"/>
      <w:r w:rsidRPr="000D4033">
        <w:rPr>
          <w:rStyle w:val="MessageHeaderLabel"/>
          <w:rFonts w:cs="Arial"/>
          <w:sz w:val="20"/>
          <w:szCs w:val="20"/>
        </w:rPr>
        <w:t xml:space="preserve"> </w:t>
      </w:r>
    </w:p>
    <w:p w14:paraId="27036764" w14:textId="77777777" w:rsidR="00A452DE" w:rsidRPr="000D4033" w:rsidRDefault="00A452DE" w:rsidP="00196DCF">
      <w:pPr>
        <w:numPr>
          <w:ilvl w:val="0"/>
          <w:numId w:val="10"/>
        </w:numPr>
        <w:ind w:left="3240"/>
        <w:rPr>
          <w:rStyle w:val="MessageHeaderLabel"/>
          <w:rFonts w:cs="Arial"/>
          <w:b/>
          <w:sz w:val="20"/>
          <w:szCs w:val="20"/>
        </w:rPr>
      </w:pPr>
      <w:r w:rsidRPr="000D4033">
        <w:rPr>
          <w:rStyle w:val="MessageHeaderLabel"/>
          <w:rFonts w:cs="Arial"/>
          <w:sz w:val="20"/>
          <w:szCs w:val="20"/>
        </w:rPr>
        <w:t>If Medicare is primary and lists Medicaid as secondary</w:t>
      </w:r>
      <w:r w:rsidR="00E40A11" w:rsidRPr="000D4033">
        <w:rPr>
          <w:rStyle w:val="MessageHeaderLabel"/>
          <w:rFonts w:cs="Arial"/>
          <w:sz w:val="20"/>
          <w:szCs w:val="20"/>
        </w:rPr>
        <w:t xml:space="preserve"> </w:t>
      </w:r>
      <w:r w:rsidRPr="000D4033">
        <w:rPr>
          <w:rStyle w:val="MessageHeaderLabel"/>
          <w:rFonts w:cs="Arial"/>
          <w:sz w:val="20"/>
          <w:szCs w:val="20"/>
        </w:rPr>
        <w:t>(ex: dual eligible)</w:t>
      </w:r>
    </w:p>
    <w:p w14:paraId="19F6A7F8" w14:textId="56352852" w:rsidR="00E40A11" w:rsidRPr="0004786A" w:rsidRDefault="008535BE" w:rsidP="00196DCF">
      <w:pPr>
        <w:numPr>
          <w:ilvl w:val="0"/>
          <w:numId w:val="10"/>
        </w:numPr>
        <w:spacing w:after="240"/>
        <w:ind w:left="3240"/>
        <w:rPr>
          <w:rStyle w:val="MessageHeaderLabel"/>
          <w:rFonts w:cs="Arial"/>
          <w:b/>
          <w:sz w:val="20"/>
          <w:szCs w:val="20"/>
        </w:rPr>
      </w:pPr>
      <w:r w:rsidRPr="000D4033">
        <w:rPr>
          <w:rStyle w:val="MessageHeaderLabel"/>
          <w:rFonts w:cs="Arial"/>
          <w:sz w:val="20"/>
          <w:szCs w:val="20"/>
        </w:rPr>
        <w:t xml:space="preserve">If HMO/Commercial Plan is primary and </w:t>
      </w:r>
      <w:r w:rsidR="00E40A11" w:rsidRPr="000D4033">
        <w:rPr>
          <w:rStyle w:val="MessageHeaderLabel"/>
          <w:rFonts w:cs="Arial"/>
          <w:sz w:val="20"/>
          <w:szCs w:val="20"/>
        </w:rPr>
        <w:t>lists Medicaid as secondary</w:t>
      </w:r>
      <w:r w:rsidRPr="000D4033">
        <w:rPr>
          <w:rStyle w:val="MessageHeaderLabel"/>
          <w:rFonts w:cs="Arial"/>
          <w:sz w:val="20"/>
          <w:szCs w:val="20"/>
        </w:rPr>
        <w:t xml:space="preserve"> (TPL)</w:t>
      </w:r>
    </w:p>
    <w:p w14:paraId="269689C6" w14:textId="77777777" w:rsidR="00A452DE" w:rsidRPr="000D4033" w:rsidRDefault="00A452DE" w:rsidP="00A452DE">
      <w:pPr>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Face</w:t>
      </w:r>
      <w:proofErr w:type="gramEnd"/>
      <w:r w:rsidRPr="000D4033">
        <w:rPr>
          <w:rStyle w:val="MessageHeaderLabel"/>
          <w:rFonts w:cs="Arial"/>
          <w:sz w:val="20"/>
          <w:szCs w:val="20"/>
        </w:rPr>
        <w:t xml:space="preserve"> sheet (Emergency Department / Inpatient)</w:t>
      </w:r>
    </w:p>
    <w:p w14:paraId="78302FA4" w14:textId="77777777" w:rsidR="00A452DE" w:rsidRPr="000D4033" w:rsidRDefault="00A452DE" w:rsidP="00A452DE">
      <w:pPr>
        <w:rPr>
          <w:rStyle w:val="MessageHeaderLabel"/>
          <w:rFonts w:cs="Arial"/>
          <w:bCs/>
          <w:i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E40A11" w:rsidRPr="000D4033">
        <w:rPr>
          <w:rStyle w:val="MessageHeaderLabel"/>
          <w:rFonts w:cs="Arial"/>
          <w:sz w:val="20"/>
          <w:szCs w:val="20"/>
        </w:rPr>
        <w:t>UB-04, file</w:t>
      </w:r>
      <w:r w:rsidRPr="000D4033">
        <w:rPr>
          <w:rStyle w:val="MessageHeaderLabel"/>
          <w:rFonts w:cs="Arial"/>
          <w:sz w:val="20"/>
          <w:szCs w:val="20"/>
        </w:rPr>
        <w:t xml:space="preserve"> location, 50A, B, C</w:t>
      </w:r>
    </w:p>
    <w:p w14:paraId="0D5BF622" w14:textId="6486BCF9" w:rsidR="00CC7A77" w:rsidRPr="000D4033" w:rsidRDefault="008535BE" w:rsidP="0004786A">
      <w:pPr>
        <w:spacing w:after="240"/>
        <w:ind w:left="2880"/>
        <w:rPr>
          <w:rStyle w:val="MessageHeaderLabel"/>
          <w:rFonts w:cs="Arial"/>
          <w:b/>
          <w:sz w:val="20"/>
          <w:szCs w:val="20"/>
        </w:rPr>
      </w:pPr>
      <w:r w:rsidRPr="000D4033">
        <w:rPr>
          <w:rFonts w:cs="Arial"/>
          <w:szCs w:val="20"/>
        </w:rPr>
        <w:t>MassHealth Eligibility Verification</w:t>
      </w:r>
      <w:r w:rsidRPr="000D4033">
        <w:rPr>
          <w:rFonts w:cs="Arial"/>
          <w:b/>
          <w:szCs w:val="20"/>
        </w:rPr>
        <w:t xml:space="preserve"> </w:t>
      </w:r>
      <w:r w:rsidRPr="000D4033">
        <w:rPr>
          <w:rFonts w:cs="Arial"/>
          <w:szCs w:val="20"/>
        </w:rPr>
        <w:t>System (EVS) http://www.mass.gov/eohhs/provider/insurance/masshealth/claims/eligibility-verification/</w:t>
      </w:r>
    </w:p>
    <w:p w14:paraId="1BFE302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7197FDC6" w14:textId="77777777" w:rsidTr="00410C7B">
        <w:trPr>
          <w:cantSplit/>
          <w:tblHeader/>
        </w:trPr>
        <w:tc>
          <w:tcPr>
            <w:tcW w:w="4788" w:type="dxa"/>
          </w:tcPr>
          <w:p w14:paraId="0188F0D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D8BA724"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4DF2FE08" w14:textId="77777777" w:rsidTr="00410C7B">
        <w:trPr>
          <w:cantSplit/>
          <w:tblHeader/>
        </w:trPr>
        <w:tc>
          <w:tcPr>
            <w:tcW w:w="4788" w:type="dxa"/>
          </w:tcPr>
          <w:p w14:paraId="6EEF774F" w14:textId="77777777" w:rsidR="00CC7A77" w:rsidRPr="000D4033" w:rsidRDefault="00CC7A77">
            <w:pPr>
              <w:rPr>
                <w:rFonts w:cs="Arial"/>
                <w:szCs w:val="20"/>
              </w:rPr>
            </w:pPr>
            <w:r w:rsidRPr="000D4033">
              <w:rPr>
                <w:rFonts w:cs="Arial"/>
                <w:szCs w:val="20"/>
              </w:rPr>
              <w:t>None</w:t>
            </w:r>
          </w:p>
        </w:tc>
        <w:tc>
          <w:tcPr>
            <w:tcW w:w="4788" w:type="dxa"/>
          </w:tcPr>
          <w:p w14:paraId="73C0FE91" w14:textId="77777777" w:rsidR="00CC7A77" w:rsidRPr="000D4033" w:rsidRDefault="00CC7A77">
            <w:pPr>
              <w:rPr>
                <w:rFonts w:cs="Arial"/>
                <w:szCs w:val="20"/>
              </w:rPr>
            </w:pPr>
            <w:r w:rsidRPr="000D4033">
              <w:rPr>
                <w:rFonts w:cs="Arial"/>
                <w:szCs w:val="20"/>
              </w:rPr>
              <w:t>None</w:t>
            </w:r>
          </w:p>
        </w:tc>
      </w:tr>
    </w:tbl>
    <w:p w14:paraId="069360F8" w14:textId="64572BB8" w:rsidR="00EE4B25" w:rsidRDefault="00CC7A77" w:rsidP="00661D77">
      <w:pPr>
        <w:rPr>
          <w:rFonts w:cs="Arial"/>
          <w:b/>
          <w:bCs/>
          <w:szCs w:val="20"/>
        </w:rPr>
      </w:pPr>
      <w:r w:rsidRPr="000D4033">
        <w:rPr>
          <w:rFonts w:cs="Arial"/>
          <w:b/>
          <w:bCs/>
          <w:szCs w:val="20"/>
        </w:rPr>
        <w:br w:type="page"/>
      </w:r>
    </w:p>
    <w:p w14:paraId="4B108AB1" w14:textId="43AAB29F" w:rsidR="00111A8E" w:rsidRPr="000D4033" w:rsidRDefault="00111A8E" w:rsidP="00111A8E">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r>
        <w:rPr>
          <w:rFonts w:cs="Arial"/>
          <w:b/>
          <w:bCs/>
          <w:szCs w:val="20"/>
        </w:rPr>
        <w:t xml:space="preserve">  </w:t>
      </w:r>
    </w:p>
    <w:p w14:paraId="20D74FB2" w14:textId="3E10502A" w:rsidR="008C3932" w:rsidRPr="00DF77C9" w:rsidRDefault="00111A8E" w:rsidP="00DF77C9">
      <w:pPr>
        <w:pStyle w:val="Heading2"/>
        <w:spacing w:after="240"/>
        <w:rPr>
          <w:rFonts w:cs="Arial"/>
          <w:b w:val="0"/>
          <w:spacing w:val="-4"/>
          <w:sz w:val="20"/>
          <w:szCs w:val="20"/>
        </w:rPr>
      </w:pPr>
      <w:bookmarkStart w:id="33" w:name="_Toc178343654"/>
      <w:r w:rsidRPr="000D4033">
        <w:rPr>
          <w:rFonts w:cs="Arial"/>
          <w:b w:val="0"/>
          <w:sz w:val="20"/>
          <w:szCs w:val="20"/>
        </w:rPr>
        <w:t>P</w:t>
      </w:r>
      <w:r>
        <w:rPr>
          <w:rFonts w:cs="Arial"/>
          <w:b w:val="0"/>
          <w:sz w:val="20"/>
          <w:szCs w:val="20"/>
        </w:rPr>
        <w:t>rescription</w:t>
      </w:r>
      <w:r w:rsidRPr="000D4033">
        <w:rPr>
          <w:rFonts w:cs="Arial"/>
          <w:b w:val="0"/>
          <w:sz w:val="20"/>
          <w:szCs w:val="20"/>
        </w:rPr>
        <w:t xml:space="preserve"> for </w:t>
      </w:r>
      <w:r w:rsidR="009C3282">
        <w:rPr>
          <w:rFonts w:cs="Arial"/>
          <w:b w:val="0"/>
          <w:sz w:val="20"/>
          <w:szCs w:val="20"/>
        </w:rPr>
        <w:t>Alcohol or Drug Disorder Medication</w:t>
      </w:r>
      <w:bookmarkEnd w:id="33"/>
      <w:r w:rsidRPr="000D4033">
        <w:rPr>
          <w:rStyle w:val="MessageHeaderLabel"/>
          <w:rFonts w:cs="Arial"/>
          <w:sz w:val="20"/>
          <w:szCs w:val="20"/>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880"/>
        <w:gridCol w:w="6480"/>
      </w:tblGrid>
      <w:tr w:rsidR="002B7949" w:rsidRPr="000D4033" w14:paraId="6463679D" w14:textId="77777777" w:rsidTr="00111A8E">
        <w:tc>
          <w:tcPr>
            <w:tcW w:w="2880" w:type="dxa"/>
            <w:tcBorders>
              <w:top w:val="nil"/>
              <w:left w:val="nil"/>
              <w:bottom w:val="nil"/>
              <w:right w:val="nil"/>
            </w:tcBorders>
            <w:tcMar>
              <w:top w:w="0" w:type="dxa"/>
              <w:left w:w="0" w:type="dxa"/>
              <w:bottom w:w="150" w:type="dxa"/>
              <w:right w:w="0" w:type="dxa"/>
            </w:tcMar>
            <w:hideMark/>
          </w:tcPr>
          <w:p w14:paraId="1FA3BD0F" w14:textId="77777777" w:rsidR="00BC2FFC" w:rsidRPr="005557C7" w:rsidRDefault="00BC2FFC" w:rsidP="00BC2FFC">
            <w:pPr>
              <w:rPr>
                <w:rFonts w:cs="Arial"/>
                <w:szCs w:val="20"/>
              </w:rPr>
            </w:pPr>
            <w:r w:rsidRPr="005557C7">
              <w:rPr>
                <w:rFonts w:cs="Arial"/>
                <w:szCs w:val="20"/>
              </w:rPr>
              <w:t>Collected For:</w:t>
            </w:r>
          </w:p>
        </w:tc>
        <w:tc>
          <w:tcPr>
            <w:tcW w:w="6480" w:type="dxa"/>
            <w:tcBorders>
              <w:top w:val="nil"/>
              <w:left w:val="nil"/>
              <w:bottom w:val="nil"/>
              <w:right w:val="nil"/>
            </w:tcBorders>
            <w:tcMar>
              <w:top w:w="0" w:type="dxa"/>
              <w:left w:w="150" w:type="dxa"/>
              <w:bottom w:w="150" w:type="dxa"/>
              <w:right w:w="0" w:type="dxa"/>
            </w:tcMar>
            <w:hideMark/>
          </w:tcPr>
          <w:p w14:paraId="67989A46" w14:textId="77777777" w:rsidR="00BC2FFC" w:rsidRPr="00C75646" w:rsidRDefault="00BC2FFC" w:rsidP="00BC2FFC">
            <w:pPr>
              <w:rPr>
                <w:rFonts w:cs="Arial"/>
                <w:szCs w:val="20"/>
              </w:rPr>
            </w:pPr>
            <w:hyperlink r:id="rId19" w:history="1">
              <w:r w:rsidRPr="00C75646">
                <w:rPr>
                  <w:rFonts w:cs="Arial"/>
                  <w:szCs w:val="20"/>
                  <w:bdr w:val="none" w:sz="0" w:space="0" w:color="auto" w:frame="1"/>
                </w:rPr>
                <w:t>SUB-3</w:t>
              </w:r>
            </w:hyperlink>
          </w:p>
        </w:tc>
      </w:tr>
      <w:tr w:rsidR="002B7949" w:rsidRPr="000D4033" w14:paraId="34F57412" w14:textId="77777777" w:rsidTr="00111A8E">
        <w:tc>
          <w:tcPr>
            <w:tcW w:w="2880" w:type="dxa"/>
            <w:tcBorders>
              <w:top w:val="nil"/>
              <w:left w:val="nil"/>
              <w:bottom w:val="nil"/>
              <w:right w:val="nil"/>
            </w:tcBorders>
            <w:tcMar>
              <w:top w:w="0" w:type="dxa"/>
              <w:left w:w="0" w:type="dxa"/>
              <w:bottom w:w="150" w:type="dxa"/>
              <w:right w:w="0" w:type="dxa"/>
            </w:tcMar>
            <w:hideMark/>
          </w:tcPr>
          <w:p w14:paraId="548AD95C" w14:textId="77777777" w:rsidR="00BC2FFC" w:rsidRPr="005557C7" w:rsidRDefault="00BC2FFC" w:rsidP="00BC2FFC">
            <w:pPr>
              <w:rPr>
                <w:rFonts w:cs="Arial"/>
                <w:szCs w:val="20"/>
              </w:rPr>
            </w:pPr>
            <w:r w:rsidRPr="005557C7">
              <w:rPr>
                <w:rFonts w:cs="Arial"/>
                <w:szCs w:val="20"/>
              </w:rPr>
              <w:t>Definition:</w:t>
            </w:r>
          </w:p>
        </w:tc>
        <w:tc>
          <w:tcPr>
            <w:tcW w:w="6480" w:type="dxa"/>
            <w:tcBorders>
              <w:top w:val="nil"/>
              <w:left w:val="nil"/>
              <w:bottom w:val="nil"/>
              <w:right w:val="nil"/>
            </w:tcBorders>
            <w:tcMar>
              <w:top w:w="0" w:type="dxa"/>
              <w:left w:w="150" w:type="dxa"/>
              <w:bottom w:w="150" w:type="dxa"/>
              <w:right w:w="0" w:type="dxa"/>
            </w:tcMar>
            <w:hideMark/>
          </w:tcPr>
          <w:p w14:paraId="6DC18AC4" w14:textId="77777777" w:rsidR="00BC2FFC" w:rsidRPr="000D4033" w:rsidRDefault="00BC2FFC" w:rsidP="00BC2FFC">
            <w:pPr>
              <w:rPr>
                <w:rFonts w:cs="Arial"/>
                <w:szCs w:val="20"/>
              </w:rPr>
            </w:pPr>
            <w:r w:rsidRPr="000D4033">
              <w:rPr>
                <w:rFonts w:cs="Arial"/>
                <w:szCs w:val="20"/>
              </w:rPr>
              <w:t>Documentation that an FDA-approved medication for alcohol or drug disorder was prescribed at hospital discharge.</w:t>
            </w:r>
          </w:p>
        </w:tc>
      </w:tr>
      <w:tr w:rsidR="002B7949" w:rsidRPr="000D4033" w14:paraId="5800A86E" w14:textId="77777777" w:rsidTr="00111A8E">
        <w:tc>
          <w:tcPr>
            <w:tcW w:w="2880" w:type="dxa"/>
            <w:tcBorders>
              <w:top w:val="nil"/>
              <w:left w:val="nil"/>
              <w:bottom w:val="nil"/>
              <w:right w:val="nil"/>
            </w:tcBorders>
            <w:tcMar>
              <w:top w:w="0" w:type="dxa"/>
              <w:left w:w="0" w:type="dxa"/>
              <w:bottom w:w="150" w:type="dxa"/>
              <w:right w:w="0" w:type="dxa"/>
            </w:tcMar>
            <w:hideMark/>
          </w:tcPr>
          <w:p w14:paraId="7BBBB84D" w14:textId="77777777" w:rsidR="003355C2" w:rsidRPr="005557C7" w:rsidRDefault="00530AB2" w:rsidP="00BC2FFC">
            <w:pPr>
              <w:rPr>
                <w:rFonts w:cs="Arial"/>
                <w:szCs w:val="20"/>
              </w:rPr>
            </w:pPr>
            <w:r w:rsidRPr="005557C7">
              <w:rPr>
                <w:rFonts w:cs="Arial"/>
                <w:szCs w:val="20"/>
              </w:rPr>
              <w:t>Suggested Data</w:t>
            </w:r>
            <w:r w:rsidR="003355C2" w:rsidRPr="005557C7">
              <w:rPr>
                <w:rFonts w:cs="Arial"/>
                <w:szCs w:val="20"/>
              </w:rPr>
              <w:t xml:space="preserve"> </w:t>
            </w:r>
          </w:p>
          <w:p w14:paraId="47729B8C" w14:textId="1915FDF1" w:rsidR="00BC2FFC" w:rsidRPr="000D4033" w:rsidRDefault="003355C2" w:rsidP="00BC2FFC">
            <w:pPr>
              <w:rPr>
                <w:rFonts w:cs="Arial"/>
                <w:b/>
                <w:bCs/>
                <w:szCs w:val="20"/>
              </w:rPr>
            </w:pPr>
            <w:r w:rsidRPr="005557C7">
              <w:rPr>
                <w:rFonts w:cs="Arial"/>
                <w:szCs w:val="20"/>
              </w:rPr>
              <w:t xml:space="preserve">Collection </w:t>
            </w:r>
            <w:r w:rsidR="00BC2FFC" w:rsidRPr="005557C7">
              <w:rPr>
                <w:rFonts w:cs="Arial"/>
                <w:szCs w:val="20"/>
              </w:rPr>
              <w:t>Question:</w:t>
            </w:r>
          </w:p>
        </w:tc>
        <w:tc>
          <w:tcPr>
            <w:tcW w:w="6480" w:type="dxa"/>
            <w:tcBorders>
              <w:top w:val="nil"/>
              <w:left w:val="nil"/>
              <w:bottom w:val="nil"/>
              <w:right w:val="nil"/>
            </w:tcBorders>
            <w:tcMar>
              <w:top w:w="0" w:type="dxa"/>
              <w:left w:w="150" w:type="dxa"/>
              <w:bottom w:w="150" w:type="dxa"/>
              <w:right w:w="0" w:type="dxa"/>
            </w:tcMar>
            <w:hideMark/>
          </w:tcPr>
          <w:p w14:paraId="12C62EDE" w14:textId="77777777" w:rsidR="00BC2FFC" w:rsidRPr="000D4033" w:rsidRDefault="00BC2FFC" w:rsidP="00BC2FFC">
            <w:pPr>
              <w:rPr>
                <w:rFonts w:cs="Arial"/>
                <w:szCs w:val="20"/>
              </w:rPr>
            </w:pPr>
            <w:r w:rsidRPr="000D4033">
              <w:rPr>
                <w:rFonts w:cs="Arial"/>
                <w:szCs w:val="20"/>
              </w:rPr>
              <w:t>Was one of the FDA approved medications for alcohol or drug disorder prescribed at discharge?</w:t>
            </w:r>
          </w:p>
        </w:tc>
      </w:tr>
      <w:tr w:rsidR="002B7949" w:rsidRPr="000D4033" w14:paraId="6813AD1F" w14:textId="77777777" w:rsidTr="00111A8E">
        <w:tc>
          <w:tcPr>
            <w:tcW w:w="2880" w:type="dxa"/>
            <w:tcBorders>
              <w:top w:val="nil"/>
              <w:left w:val="nil"/>
              <w:bottom w:val="nil"/>
              <w:right w:val="nil"/>
            </w:tcBorders>
            <w:tcMar>
              <w:top w:w="0" w:type="dxa"/>
              <w:left w:w="0" w:type="dxa"/>
              <w:bottom w:w="150" w:type="dxa"/>
              <w:right w:w="0" w:type="dxa"/>
            </w:tcMar>
            <w:hideMark/>
          </w:tcPr>
          <w:p w14:paraId="2C4A5D21" w14:textId="77777777" w:rsidR="00BC2FFC" w:rsidRPr="005557C7" w:rsidRDefault="00BC2FFC" w:rsidP="00BC2FFC">
            <w:pPr>
              <w:rPr>
                <w:rFonts w:cs="Arial"/>
                <w:szCs w:val="20"/>
              </w:rPr>
            </w:pPr>
            <w:r w:rsidRPr="005557C7">
              <w:rPr>
                <w:rFonts w:cs="Arial"/>
                <w:szCs w:val="20"/>
              </w:rPr>
              <w:t>Format:</w:t>
            </w:r>
          </w:p>
        </w:tc>
        <w:tc>
          <w:tcPr>
            <w:tcW w:w="6480" w:type="dxa"/>
            <w:tcBorders>
              <w:top w:val="nil"/>
              <w:left w:val="nil"/>
              <w:bottom w:val="nil"/>
              <w:right w:val="nil"/>
            </w:tcBorders>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5557C7" w14:paraId="1B3166C8" w14:textId="77777777">
              <w:tc>
                <w:tcPr>
                  <w:tcW w:w="0" w:type="auto"/>
                  <w:tcBorders>
                    <w:top w:val="nil"/>
                    <w:left w:val="nil"/>
                    <w:bottom w:val="nil"/>
                    <w:right w:val="nil"/>
                  </w:tcBorders>
                  <w:hideMark/>
                </w:tcPr>
                <w:p w14:paraId="3BE3744F" w14:textId="77777777" w:rsidR="00BC2FFC" w:rsidRPr="005557C7" w:rsidRDefault="00BC2FFC" w:rsidP="00BC2FFC">
                  <w:pPr>
                    <w:rPr>
                      <w:rFonts w:cs="Arial"/>
                      <w:szCs w:val="20"/>
                    </w:rPr>
                  </w:pPr>
                  <w:r w:rsidRPr="005557C7">
                    <w:rPr>
                      <w:rFonts w:cs="Arial"/>
                      <w:szCs w:val="20"/>
                    </w:rPr>
                    <w:t>Length:</w:t>
                  </w:r>
                </w:p>
              </w:tc>
              <w:tc>
                <w:tcPr>
                  <w:tcW w:w="0" w:type="auto"/>
                  <w:tcBorders>
                    <w:top w:val="nil"/>
                    <w:left w:val="nil"/>
                    <w:bottom w:val="nil"/>
                    <w:right w:val="nil"/>
                  </w:tcBorders>
                  <w:tcMar>
                    <w:top w:w="0" w:type="dxa"/>
                    <w:left w:w="150" w:type="dxa"/>
                    <w:bottom w:w="0" w:type="dxa"/>
                    <w:right w:w="0" w:type="dxa"/>
                  </w:tcMar>
                  <w:hideMark/>
                </w:tcPr>
                <w:p w14:paraId="1FF1D2D1" w14:textId="77777777" w:rsidR="00BC2FFC" w:rsidRPr="005557C7" w:rsidRDefault="00BC2FFC" w:rsidP="00BC2FFC">
                  <w:pPr>
                    <w:rPr>
                      <w:rFonts w:cs="Arial"/>
                      <w:szCs w:val="20"/>
                    </w:rPr>
                  </w:pPr>
                  <w:r w:rsidRPr="005557C7">
                    <w:rPr>
                      <w:rFonts w:cs="Arial"/>
                      <w:szCs w:val="20"/>
                    </w:rPr>
                    <w:t>1</w:t>
                  </w:r>
                </w:p>
              </w:tc>
            </w:tr>
            <w:tr w:rsidR="002B7949" w:rsidRPr="005557C7" w14:paraId="2F12FFE0" w14:textId="77777777">
              <w:tc>
                <w:tcPr>
                  <w:tcW w:w="0" w:type="auto"/>
                  <w:tcBorders>
                    <w:top w:val="nil"/>
                    <w:left w:val="nil"/>
                    <w:bottom w:val="nil"/>
                    <w:right w:val="nil"/>
                  </w:tcBorders>
                  <w:hideMark/>
                </w:tcPr>
                <w:p w14:paraId="5140CBBD" w14:textId="77777777" w:rsidR="00BC2FFC" w:rsidRPr="005557C7" w:rsidRDefault="00BC2FFC" w:rsidP="00BC2FFC">
                  <w:pPr>
                    <w:rPr>
                      <w:rFonts w:cs="Arial"/>
                      <w:szCs w:val="20"/>
                    </w:rPr>
                  </w:pPr>
                  <w:r w:rsidRPr="005557C7">
                    <w:rPr>
                      <w:rFonts w:cs="Arial"/>
                      <w:szCs w:val="20"/>
                    </w:rPr>
                    <w:t>Type:</w:t>
                  </w:r>
                </w:p>
              </w:tc>
              <w:tc>
                <w:tcPr>
                  <w:tcW w:w="0" w:type="auto"/>
                  <w:tcBorders>
                    <w:top w:val="nil"/>
                    <w:left w:val="nil"/>
                    <w:bottom w:val="nil"/>
                    <w:right w:val="nil"/>
                  </w:tcBorders>
                  <w:tcMar>
                    <w:top w:w="0" w:type="dxa"/>
                    <w:left w:w="150" w:type="dxa"/>
                    <w:bottom w:w="0" w:type="dxa"/>
                    <w:right w:w="0" w:type="dxa"/>
                  </w:tcMar>
                  <w:hideMark/>
                </w:tcPr>
                <w:p w14:paraId="3DD4FDA2" w14:textId="77777777" w:rsidR="00BC2FFC" w:rsidRPr="005557C7" w:rsidRDefault="00BC2FFC" w:rsidP="00BC2FFC">
                  <w:pPr>
                    <w:rPr>
                      <w:rFonts w:cs="Arial"/>
                      <w:szCs w:val="20"/>
                    </w:rPr>
                  </w:pPr>
                  <w:r w:rsidRPr="005557C7">
                    <w:rPr>
                      <w:rFonts w:cs="Arial"/>
                      <w:szCs w:val="20"/>
                    </w:rPr>
                    <w:t>Alphanumeric</w:t>
                  </w:r>
                </w:p>
              </w:tc>
            </w:tr>
            <w:tr w:rsidR="002B7949" w:rsidRPr="005557C7" w14:paraId="39F4A97F" w14:textId="77777777">
              <w:tc>
                <w:tcPr>
                  <w:tcW w:w="0" w:type="auto"/>
                  <w:tcBorders>
                    <w:top w:val="nil"/>
                    <w:left w:val="nil"/>
                    <w:bottom w:val="nil"/>
                    <w:right w:val="nil"/>
                  </w:tcBorders>
                  <w:hideMark/>
                </w:tcPr>
                <w:p w14:paraId="06EF0DEB" w14:textId="77777777" w:rsidR="00BC2FFC" w:rsidRPr="005557C7" w:rsidRDefault="00BC2FFC" w:rsidP="00BC2FFC">
                  <w:pPr>
                    <w:rPr>
                      <w:rFonts w:cs="Arial"/>
                      <w:szCs w:val="20"/>
                    </w:rPr>
                  </w:pPr>
                  <w:r w:rsidRPr="005557C7">
                    <w:rPr>
                      <w:rFonts w:cs="Arial"/>
                      <w:szCs w:val="20"/>
                    </w:rPr>
                    <w:t>Occurs:</w:t>
                  </w:r>
                </w:p>
              </w:tc>
              <w:tc>
                <w:tcPr>
                  <w:tcW w:w="0" w:type="auto"/>
                  <w:tcBorders>
                    <w:top w:val="nil"/>
                    <w:left w:val="nil"/>
                    <w:bottom w:val="nil"/>
                    <w:right w:val="nil"/>
                  </w:tcBorders>
                  <w:tcMar>
                    <w:top w:w="0" w:type="dxa"/>
                    <w:left w:w="150" w:type="dxa"/>
                    <w:bottom w:w="0" w:type="dxa"/>
                    <w:right w:w="0" w:type="dxa"/>
                  </w:tcMar>
                  <w:hideMark/>
                </w:tcPr>
                <w:p w14:paraId="1BF5A62C" w14:textId="77777777" w:rsidR="00BC2FFC" w:rsidRPr="005557C7" w:rsidRDefault="00BC2FFC" w:rsidP="00BC2FFC">
                  <w:pPr>
                    <w:rPr>
                      <w:rFonts w:cs="Arial"/>
                      <w:szCs w:val="20"/>
                    </w:rPr>
                  </w:pPr>
                  <w:r w:rsidRPr="005557C7">
                    <w:rPr>
                      <w:rFonts w:cs="Arial"/>
                      <w:szCs w:val="20"/>
                    </w:rPr>
                    <w:t>1</w:t>
                  </w:r>
                </w:p>
              </w:tc>
            </w:tr>
          </w:tbl>
          <w:p w14:paraId="7A1739DC" w14:textId="77777777" w:rsidR="00BC2FFC" w:rsidRPr="005557C7" w:rsidRDefault="00BC2FFC" w:rsidP="00BC2FFC">
            <w:pPr>
              <w:rPr>
                <w:rFonts w:cs="Arial"/>
                <w:szCs w:val="20"/>
              </w:rPr>
            </w:pPr>
          </w:p>
        </w:tc>
      </w:tr>
      <w:tr w:rsidR="002B7949" w:rsidRPr="000D4033" w14:paraId="0C6F3348" w14:textId="77777777" w:rsidTr="00111A8E">
        <w:tc>
          <w:tcPr>
            <w:tcW w:w="2880" w:type="dxa"/>
            <w:tcBorders>
              <w:top w:val="nil"/>
              <w:left w:val="nil"/>
              <w:bottom w:val="nil"/>
              <w:right w:val="nil"/>
            </w:tcBorders>
            <w:tcMar>
              <w:top w:w="0" w:type="dxa"/>
              <w:left w:w="0" w:type="dxa"/>
              <w:bottom w:w="150" w:type="dxa"/>
              <w:right w:w="0" w:type="dxa"/>
            </w:tcMar>
            <w:hideMark/>
          </w:tcPr>
          <w:p w14:paraId="55E5765F" w14:textId="77777777" w:rsidR="00BC2FFC" w:rsidRPr="000D4033" w:rsidRDefault="00BC2FFC" w:rsidP="00BC2FFC">
            <w:pPr>
              <w:rPr>
                <w:rFonts w:cs="Arial"/>
                <w:b/>
                <w:bCs/>
                <w:szCs w:val="20"/>
              </w:rPr>
            </w:pPr>
            <w:r w:rsidRPr="005557C7">
              <w:rPr>
                <w:rFonts w:cs="Arial"/>
                <w:szCs w:val="20"/>
              </w:rPr>
              <w:t>Allowable Values</w:t>
            </w:r>
            <w:r w:rsidRPr="000D4033">
              <w:rPr>
                <w:rFonts w:cs="Arial"/>
                <w:b/>
                <w:bCs/>
                <w:szCs w:val="20"/>
              </w:rPr>
              <w:t>:</w:t>
            </w:r>
          </w:p>
        </w:tc>
        <w:tc>
          <w:tcPr>
            <w:tcW w:w="6480" w:type="dxa"/>
            <w:tcBorders>
              <w:top w:val="nil"/>
              <w:left w:val="nil"/>
              <w:bottom w:val="nil"/>
              <w:right w:val="nil"/>
            </w:tcBorders>
            <w:tcMar>
              <w:top w:w="0" w:type="dxa"/>
              <w:left w:w="150" w:type="dxa"/>
              <w:bottom w:w="150" w:type="dxa"/>
              <w:right w:w="0" w:type="dxa"/>
            </w:tcMar>
            <w:hideMark/>
          </w:tcPr>
          <w:p w14:paraId="5EFAFADE" w14:textId="37545FF8" w:rsidR="00BC2FFC" w:rsidRPr="000D4033" w:rsidRDefault="00BC2FFC" w:rsidP="006F08CE">
            <w:pPr>
              <w:spacing w:before="332" w:after="332"/>
              <w:ind w:left="210" w:hanging="210"/>
              <w:rPr>
                <w:rFonts w:cs="Arial"/>
                <w:szCs w:val="20"/>
              </w:rPr>
            </w:pPr>
            <w:r w:rsidRPr="000D4033">
              <w:rPr>
                <w:rFonts w:cs="Arial"/>
                <w:szCs w:val="20"/>
              </w:rPr>
              <w:t>1</w:t>
            </w:r>
            <w:r w:rsidR="006F08CE">
              <w:rPr>
                <w:rFonts w:cs="Arial"/>
                <w:szCs w:val="20"/>
              </w:rPr>
              <w:t>.</w:t>
            </w:r>
            <w:r w:rsidRPr="000D4033">
              <w:rPr>
                <w:rFonts w:cs="Arial"/>
                <w:szCs w:val="20"/>
              </w:rPr>
              <w:t xml:space="preserve"> A prescription for an FDA-approved medication for alcohol or drug disorder was given to the patient at discharge</w:t>
            </w:r>
          </w:p>
          <w:p w14:paraId="5D77071D" w14:textId="056E8DA8" w:rsidR="00BC2FFC" w:rsidRPr="000D4033" w:rsidRDefault="00BC2FFC" w:rsidP="006F08CE">
            <w:pPr>
              <w:spacing w:before="332" w:after="332"/>
              <w:ind w:left="210" w:hanging="210"/>
              <w:rPr>
                <w:rFonts w:cs="Arial"/>
                <w:szCs w:val="20"/>
              </w:rPr>
            </w:pPr>
            <w:r w:rsidRPr="000D4033">
              <w:rPr>
                <w:rFonts w:cs="Arial"/>
                <w:szCs w:val="20"/>
              </w:rPr>
              <w:t>2</w:t>
            </w:r>
            <w:r w:rsidR="006F08CE">
              <w:rPr>
                <w:rFonts w:cs="Arial"/>
                <w:szCs w:val="20"/>
              </w:rPr>
              <w:t>.</w:t>
            </w:r>
            <w:r w:rsidRPr="000D4033">
              <w:rPr>
                <w:rFonts w:cs="Arial"/>
                <w:szCs w:val="20"/>
              </w:rPr>
              <w:t xml:space="preserve"> A prescription for an FDA-approved medication for alcohol or drug disorder was offered at discharge and the patient refused</w:t>
            </w:r>
          </w:p>
          <w:p w14:paraId="3A58D607" w14:textId="293BE3F3" w:rsidR="00BC2FFC" w:rsidRPr="000D4033" w:rsidRDefault="00BC2FFC" w:rsidP="00436131">
            <w:pPr>
              <w:spacing w:after="100" w:afterAutospacing="1"/>
              <w:ind w:left="360" w:hanging="360"/>
              <w:rPr>
                <w:rFonts w:cs="Arial"/>
                <w:szCs w:val="20"/>
              </w:rPr>
            </w:pPr>
            <w:r w:rsidRPr="000D4033">
              <w:rPr>
                <w:rFonts w:cs="Arial"/>
                <w:szCs w:val="20"/>
              </w:rPr>
              <w:t>3</w:t>
            </w:r>
            <w:r w:rsidR="006F08CE">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7D1792FF" w14:textId="52DD37A5" w:rsidR="00BC2FFC" w:rsidRPr="000D4033" w:rsidRDefault="00BC2FFC" w:rsidP="006F08CE">
            <w:pPr>
              <w:spacing w:after="100" w:afterAutospacing="1"/>
              <w:ind w:left="210" w:hanging="210"/>
              <w:rPr>
                <w:rFonts w:cs="Arial"/>
                <w:szCs w:val="20"/>
              </w:rPr>
            </w:pPr>
            <w:r w:rsidRPr="000D4033">
              <w:rPr>
                <w:rFonts w:cs="Arial"/>
                <w:szCs w:val="20"/>
              </w:rPr>
              <w:t>4</w:t>
            </w:r>
            <w:r w:rsidR="006F08CE">
              <w:rPr>
                <w:rFonts w:cs="Arial"/>
                <w:szCs w:val="20"/>
              </w:rPr>
              <w:t>.</w:t>
            </w:r>
            <w:r w:rsidRPr="000D4033">
              <w:rPr>
                <w:rFonts w:cs="Arial"/>
                <w:szCs w:val="20"/>
              </w:rPr>
              <w:t xml:space="preserve"> A prescription for an FDA-approved medication for alcohol or drug disorder was not offered at discharge; or unable to determine from medical record documentation.</w:t>
            </w:r>
          </w:p>
        </w:tc>
      </w:tr>
      <w:tr w:rsidR="002B7949" w:rsidRPr="000D4033" w14:paraId="5632B719" w14:textId="77777777" w:rsidTr="00111A8E">
        <w:tc>
          <w:tcPr>
            <w:tcW w:w="2880" w:type="dxa"/>
            <w:tcBorders>
              <w:top w:val="nil"/>
              <w:left w:val="nil"/>
              <w:bottom w:val="nil"/>
              <w:right w:val="nil"/>
            </w:tcBorders>
            <w:tcMar>
              <w:top w:w="0" w:type="dxa"/>
              <w:left w:w="0" w:type="dxa"/>
              <w:bottom w:w="150" w:type="dxa"/>
              <w:right w:w="0" w:type="dxa"/>
            </w:tcMar>
            <w:hideMark/>
          </w:tcPr>
          <w:p w14:paraId="210F0156" w14:textId="77777777" w:rsidR="00BC2FFC" w:rsidRPr="005557C7" w:rsidRDefault="00BC2FFC" w:rsidP="00BC2FFC">
            <w:pPr>
              <w:rPr>
                <w:rFonts w:cs="Arial"/>
                <w:szCs w:val="20"/>
              </w:rPr>
            </w:pPr>
            <w:r w:rsidRPr="005557C7">
              <w:rPr>
                <w:rFonts w:cs="Arial"/>
                <w:szCs w:val="20"/>
              </w:rPr>
              <w:t>Notes for Abstraction:</w:t>
            </w:r>
          </w:p>
        </w:tc>
        <w:tc>
          <w:tcPr>
            <w:tcW w:w="6480" w:type="dxa"/>
            <w:tcBorders>
              <w:top w:val="nil"/>
              <w:left w:val="nil"/>
              <w:bottom w:val="nil"/>
              <w:right w:val="nil"/>
            </w:tcBorders>
            <w:tcMar>
              <w:top w:w="0" w:type="dxa"/>
              <w:left w:w="150" w:type="dxa"/>
              <w:bottom w:w="150" w:type="dxa"/>
              <w:right w:w="0" w:type="dxa"/>
            </w:tcMar>
            <w:hideMark/>
          </w:tcPr>
          <w:p w14:paraId="2133596E" w14:textId="34F67CF9" w:rsidR="00E97109" w:rsidRPr="00DF77C9" w:rsidRDefault="00BC2FFC" w:rsidP="00196DCF">
            <w:pPr>
              <w:numPr>
                <w:ilvl w:val="0"/>
                <w:numId w:val="29"/>
              </w:numPr>
              <w:spacing w:after="240"/>
              <w:ind w:left="0"/>
              <w:rPr>
                <w:rFonts w:cs="Arial"/>
                <w:szCs w:val="20"/>
              </w:rPr>
            </w:pPr>
            <w:r w:rsidRPr="000D4033">
              <w:rPr>
                <w:rFonts w:cs="Arial"/>
                <w:szCs w:val="20"/>
              </w:rPr>
              <w:t xml:space="preserve">In determining whether a medication for alcohol or drug disorder was prescribed at discharge, it is not uncommon to see conflicting documentation among different medical record sources. For example, the discharge summary may list </w:t>
            </w:r>
            <w:proofErr w:type="gramStart"/>
            <w:r w:rsidRPr="000D4033">
              <w:rPr>
                <w:rFonts w:cs="Arial"/>
                <w:szCs w:val="20"/>
              </w:rPr>
              <w:t>Disulfiram</w:t>
            </w:r>
            <w:proofErr w:type="gramEnd"/>
            <w:r w:rsidRPr="000D4033">
              <w:rPr>
                <w:rFonts w:cs="Arial"/>
                <w:szCs w:val="20"/>
              </w:rPr>
              <w:t xml:space="preserve"> but this is not included in any of the other discharge medications sources, e.g., discharge orders. All </w:t>
            </w:r>
            <w:proofErr w:type="gramStart"/>
            <w:r w:rsidRPr="000D4033">
              <w:rPr>
                <w:rFonts w:cs="Arial"/>
                <w:szCs w:val="20"/>
              </w:rPr>
              <w:t>discharge</w:t>
            </w:r>
            <w:proofErr w:type="gramEnd"/>
            <w:r w:rsidRPr="000D4033">
              <w:rPr>
                <w:rFonts w:cs="Arial"/>
                <w:szCs w:val="20"/>
              </w:rPr>
              <w:t xml:space="preserve"> medication documentation available in the chart should be reviewed and </w:t>
            </w:r>
            <w:proofErr w:type="gramStart"/>
            <w:r w:rsidRPr="000D4033">
              <w:rPr>
                <w:rFonts w:cs="Arial"/>
                <w:szCs w:val="20"/>
              </w:rPr>
              <w:t>taken into account</w:t>
            </w:r>
            <w:proofErr w:type="gramEnd"/>
            <w:r w:rsidRPr="000D4033">
              <w:rPr>
                <w:rFonts w:cs="Arial"/>
                <w:szCs w:val="20"/>
              </w:rPr>
              <w:t xml:space="preserve"> by the abstractor.</w:t>
            </w:r>
          </w:p>
          <w:p w14:paraId="2D60CFB6" w14:textId="5C6CC40F" w:rsidR="00E97109" w:rsidRPr="00DF77C9" w:rsidRDefault="00BC2FFC" w:rsidP="00196DCF">
            <w:pPr>
              <w:numPr>
                <w:ilvl w:val="0"/>
                <w:numId w:val="29"/>
              </w:numPr>
              <w:spacing w:after="240"/>
              <w:ind w:left="0"/>
              <w:rPr>
                <w:rFonts w:cs="Arial"/>
                <w:szCs w:val="20"/>
              </w:rPr>
            </w:pPr>
            <w:r w:rsidRPr="000D4033">
              <w:rPr>
                <w:rFonts w:cs="Arial"/>
                <w:szCs w:val="20"/>
              </w:rPr>
              <w:t>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w:t>
            </w:r>
          </w:p>
          <w:p w14:paraId="757F91D7" w14:textId="0B44E48E" w:rsidR="00E97109" w:rsidRPr="00DF77C9" w:rsidRDefault="00BC2FFC" w:rsidP="00196DCF">
            <w:pPr>
              <w:numPr>
                <w:ilvl w:val="0"/>
                <w:numId w:val="29"/>
              </w:numPr>
              <w:spacing w:after="240"/>
              <w:ind w:left="0"/>
              <w:rPr>
                <w:rFonts w:cs="Arial"/>
                <w:szCs w:val="20"/>
              </w:rPr>
            </w:pPr>
            <w:r w:rsidRPr="000D4033">
              <w:rPr>
                <w:rFonts w:cs="Arial"/>
                <w:szCs w:val="20"/>
              </w:rPr>
              <w:t xml:space="preserve">If documentation is contradictory (physician noted “d/c Antabuse” or “hold Antabuse” in the discharge orders, but Antabuse is listed in the discharge summary's discharge medication list), or after careful examination of circumstances, context, timing, </w:t>
            </w:r>
            <w:proofErr w:type="spellStart"/>
            <w:r w:rsidRPr="000D4033">
              <w:rPr>
                <w:rFonts w:cs="Arial"/>
                <w:szCs w:val="20"/>
              </w:rPr>
              <w:t>etc</w:t>
            </w:r>
            <w:proofErr w:type="spellEnd"/>
            <w:r w:rsidRPr="000D4033">
              <w:rPr>
                <w:rFonts w:cs="Arial"/>
                <w:szCs w:val="20"/>
              </w:rPr>
              <w:t>, documentation raises enough questions, the case should be deemed unable to determine, select value "4"</w:t>
            </w:r>
          </w:p>
          <w:p w14:paraId="1A0F40B9" w14:textId="760D40E5" w:rsidR="00BC2FFC" w:rsidRPr="000D4033" w:rsidRDefault="00BC2FFC" w:rsidP="00196DCF">
            <w:pPr>
              <w:numPr>
                <w:ilvl w:val="0"/>
                <w:numId w:val="29"/>
              </w:numPr>
              <w:ind w:left="0"/>
              <w:rPr>
                <w:rFonts w:cs="Arial"/>
                <w:szCs w:val="20"/>
              </w:rPr>
            </w:pPr>
            <w:r w:rsidRPr="000D4033">
              <w:rPr>
                <w:rFonts w:cs="Arial"/>
                <w:szCs w:val="20"/>
              </w:rPr>
              <w:t>If the patient does not have a residence in the USA, Value “3” must be selected.</w:t>
            </w:r>
          </w:p>
        </w:tc>
      </w:tr>
      <w:tr w:rsidR="002B7949" w:rsidRPr="000D4033" w14:paraId="60832C87" w14:textId="77777777" w:rsidTr="00111A8E">
        <w:tc>
          <w:tcPr>
            <w:tcW w:w="2880" w:type="dxa"/>
            <w:tcBorders>
              <w:top w:val="nil"/>
              <w:left w:val="nil"/>
              <w:bottom w:val="nil"/>
              <w:right w:val="nil"/>
            </w:tcBorders>
            <w:tcMar>
              <w:top w:w="0" w:type="dxa"/>
              <w:left w:w="0" w:type="dxa"/>
              <w:bottom w:w="150" w:type="dxa"/>
              <w:right w:w="0" w:type="dxa"/>
            </w:tcMar>
            <w:hideMark/>
          </w:tcPr>
          <w:p w14:paraId="72A71544" w14:textId="77777777" w:rsidR="00BC2FFC" w:rsidRPr="005557C7" w:rsidRDefault="00BC2FFC" w:rsidP="00BC2FFC">
            <w:pPr>
              <w:rPr>
                <w:rFonts w:cs="Arial"/>
                <w:szCs w:val="20"/>
              </w:rPr>
            </w:pPr>
            <w:r w:rsidRPr="005557C7">
              <w:rPr>
                <w:rFonts w:cs="Arial"/>
                <w:szCs w:val="20"/>
              </w:rPr>
              <w:t>Suggested Data Sources:</w:t>
            </w:r>
          </w:p>
        </w:tc>
        <w:tc>
          <w:tcPr>
            <w:tcW w:w="6480" w:type="dxa"/>
            <w:tcBorders>
              <w:top w:val="nil"/>
              <w:left w:val="nil"/>
              <w:bottom w:val="nil"/>
              <w:right w:val="nil"/>
            </w:tcBorders>
            <w:tcMar>
              <w:top w:w="0" w:type="dxa"/>
              <w:left w:w="150" w:type="dxa"/>
              <w:bottom w:w="150" w:type="dxa"/>
              <w:right w:w="0" w:type="dxa"/>
            </w:tcMar>
            <w:hideMark/>
          </w:tcPr>
          <w:p w14:paraId="0EE7D415" w14:textId="7665678F" w:rsidR="00BC2FFC" w:rsidRPr="000D4033" w:rsidRDefault="00530AB2" w:rsidP="00961F55">
            <w:pPr>
              <w:rPr>
                <w:rFonts w:cs="Arial"/>
                <w:szCs w:val="20"/>
              </w:rPr>
            </w:pPr>
            <w:r w:rsidRPr="000D4033">
              <w:rPr>
                <w:rFonts w:cs="Arial"/>
                <w:szCs w:val="20"/>
              </w:rPr>
              <w:t xml:space="preserve"> </w:t>
            </w:r>
            <w:r w:rsidR="00BC2FFC" w:rsidRPr="000D4033">
              <w:rPr>
                <w:rFonts w:cs="Arial"/>
                <w:szCs w:val="20"/>
              </w:rPr>
              <w:t>Discharge summary</w:t>
            </w:r>
          </w:p>
          <w:p w14:paraId="6EBFDF33" w14:textId="0AE5EFAA" w:rsidR="00BC2FFC" w:rsidRPr="000D4033" w:rsidRDefault="00530AB2" w:rsidP="00530AB2">
            <w:pPr>
              <w:rPr>
                <w:rFonts w:cs="Arial"/>
                <w:szCs w:val="20"/>
              </w:rPr>
            </w:pPr>
            <w:r w:rsidRPr="000D4033">
              <w:rPr>
                <w:rFonts w:cs="Arial"/>
                <w:szCs w:val="20"/>
              </w:rPr>
              <w:t xml:space="preserve"> </w:t>
            </w:r>
            <w:r w:rsidR="00BC2FFC" w:rsidRPr="000D4033">
              <w:rPr>
                <w:rFonts w:cs="Arial"/>
                <w:szCs w:val="20"/>
              </w:rPr>
              <w:t>Transfer sheet</w:t>
            </w:r>
          </w:p>
          <w:p w14:paraId="51E2A2DC" w14:textId="77777777" w:rsidR="00BC2FFC" w:rsidRPr="000D4033" w:rsidRDefault="00BC2FFC" w:rsidP="00530AB2">
            <w:pPr>
              <w:ind w:left="72"/>
              <w:rPr>
                <w:rFonts w:cs="Arial"/>
                <w:szCs w:val="20"/>
              </w:rPr>
            </w:pPr>
            <w:r w:rsidRPr="000D4033">
              <w:rPr>
                <w:rFonts w:cs="Arial"/>
                <w:szCs w:val="20"/>
              </w:rPr>
              <w:t>Discharge Instruction Sheet</w:t>
            </w:r>
          </w:p>
          <w:p w14:paraId="7E8EAB28" w14:textId="77777777" w:rsidR="00BC2FFC" w:rsidRPr="000D4033" w:rsidRDefault="00BC2FFC" w:rsidP="00530AB2">
            <w:pPr>
              <w:ind w:left="72"/>
              <w:rPr>
                <w:rFonts w:cs="Arial"/>
                <w:szCs w:val="20"/>
              </w:rPr>
            </w:pPr>
            <w:r w:rsidRPr="000D4033">
              <w:rPr>
                <w:rFonts w:cs="Arial"/>
                <w:szCs w:val="20"/>
              </w:rPr>
              <w:lastRenderedPageBreak/>
              <w:t>Medication Reconciliation Form</w:t>
            </w:r>
          </w:p>
          <w:p w14:paraId="42492A8C" w14:textId="77777777" w:rsidR="00BC2FFC" w:rsidRPr="000D4033" w:rsidRDefault="00BC2FFC" w:rsidP="00530AB2">
            <w:pPr>
              <w:ind w:left="72"/>
              <w:rPr>
                <w:rFonts w:cs="Arial"/>
                <w:szCs w:val="20"/>
              </w:rPr>
            </w:pPr>
            <w:r w:rsidRPr="000D4033">
              <w:rPr>
                <w:rFonts w:cs="Arial"/>
                <w:szCs w:val="20"/>
              </w:rPr>
              <w:t>Nursing Discharge notes</w:t>
            </w:r>
          </w:p>
          <w:p w14:paraId="0BF21102" w14:textId="77777777" w:rsidR="00BC2FFC" w:rsidRPr="000D4033" w:rsidRDefault="00BC2FFC" w:rsidP="00530AB2">
            <w:pPr>
              <w:ind w:left="72"/>
              <w:rPr>
                <w:rFonts w:cs="Arial"/>
                <w:szCs w:val="20"/>
              </w:rPr>
            </w:pPr>
            <w:r w:rsidRPr="000D4033">
              <w:rPr>
                <w:rFonts w:cs="Arial"/>
                <w:szCs w:val="20"/>
              </w:rPr>
              <w:t>Physician Order Sheets</w:t>
            </w:r>
          </w:p>
        </w:tc>
      </w:tr>
      <w:tr w:rsidR="002B7949" w:rsidRPr="000D4033" w14:paraId="6DBEA3FC" w14:textId="77777777" w:rsidTr="00BC2FFC">
        <w:tc>
          <w:tcPr>
            <w:tcW w:w="0" w:type="auto"/>
            <w:gridSpan w:val="2"/>
            <w:tcBorders>
              <w:top w:val="nil"/>
              <w:left w:val="nil"/>
              <w:bottom w:val="nil"/>
              <w:right w:val="nil"/>
            </w:tcBorders>
            <w:tcMar>
              <w:top w:w="0" w:type="dxa"/>
              <w:left w:w="0" w:type="dxa"/>
              <w:bottom w:w="150" w:type="dxa"/>
              <w:right w:w="0" w:type="dxa"/>
            </w:tcMar>
            <w:hideMark/>
          </w:tcPr>
          <w:p w14:paraId="17748FD5" w14:textId="77777777" w:rsidR="00BC2FFC" w:rsidRPr="000D4033" w:rsidRDefault="00BC2FFC" w:rsidP="00BC2FFC">
            <w:pPr>
              <w:rPr>
                <w:rFonts w:cs="Arial"/>
                <w:b/>
                <w:bCs/>
                <w:szCs w:val="20"/>
              </w:rPr>
            </w:pPr>
            <w:r w:rsidRPr="000D4033">
              <w:rPr>
                <w:rFonts w:cs="Arial"/>
                <w:b/>
                <w:bCs/>
                <w:szCs w:val="20"/>
              </w:rPr>
              <w:t>Guidelines for Abstraction:</w:t>
            </w:r>
          </w:p>
        </w:tc>
      </w:tr>
      <w:tr w:rsidR="002B7949" w:rsidRPr="000D4033" w14:paraId="0335D270" w14:textId="77777777" w:rsidTr="00BC2FFC">
        <w:tc>
          <w:tcPr>
            <w:tcW w:w="0" w:type="auto"/>
            <w:gridSpan w:val="2"/>
            <w:tcBorders>
              <w:top w:val="nil"/>
              <w:left w:val="nil"/>
              <w:bottom w:val="nil"/>
              <w:right w:val="nil"/>
            </w:tcBorders>
            <w:tcMar>
              <w:top w:w="0" w:type="dxa"/>
              <w:left w:w="150" w:type="dxa"/>
              <w:bottom w:w="150" w:type="dxa"/>
              <w:right w:w="0" w:type="dxa"/>
            </w:tcMar>
            <w:hideMark/>
          </w:tcPr>
          <w:tbl>
            <w:tblPr>
              <w:tblW w:w="9057" w:type="dxa"/>
              <w:tblCellMar>
                <w:left w:w="0" w:type="dxa"/>
                <w:right w:w="0" w:type="dxa"/>
              </w:tblCellMar>
              <w:tblLook w:val="04A0" w:firstRow="1" w:lastRow="0" w:firstColumn="1" w:lastColumn="0" w:noHBand="0" w:noVBand="1"/>
            </w:tblPr>
            <w:tblGrid>
              <w:gridCol w:w="4528"/>
              <w:gridCol w:w="4529"/>
            </w:tblGrid>
            <w:tr w:rsidR="002B7949" w:rsidRPr="000D4033" w14:paraId="767DFDF2" w14:textId="77777777" w:rsidTr="001346BA">
              <w:trPr>
                <w:trHeight w:val="233"/>
                <w:tblHeader/>
              </w:trPr>
              <w:tc>
                <w:tcPr>
                  <w:tcW w:w="2500" w:type="pct"/>
                  <w:tcBorders>
                    <w:top w:val="single" w:sz="6" w:space="0" w:color="000000"/>
                    <w:left w:val="single" w:sz="6" w:space="0" w:color="000000"/>
                    <w:bottom w:val="single" w:sz="6" w:space="0" w:color="000000"/>
                    <w:right w:val="single" w:sz="6" w:space="0" w:color="000000"/>
                  </w:tcBorders>
                  <w:hideMark/>
                </w:tcPr>
                <w:p w14:paraId="45A5F0EF" w14:textId="77777777" w:rsidR="00BC2FFC" w:rsidRPr="000D4033" w:rsidRDefault="00BC2FFC" w:rsidP="00BC2FFC">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hideMark/>
                </w:tcPr>
                <w:p w14:paraId="0A18DA5E" w14:textId="77777777" w:rsidR="00BC2FFC" w:rsidRPr="000D4033" w:rsidRDefault="00BC2FFC" w:rsidP="00BC2FFC">
                  <w:pPr>
                    <w:rPr>
                      <w:rFonts w:cs="Arial"/>
                      <w:b/>
                      <w:bCs/>
                      <w:szCs w:val="20"/>
                    </w:rPr>
                  </w:pPr>
                  <w:r w:rsidRPr="000D4033">
                    <w:rPr>
                      <w:rFonts w:cs="Arial"/>
                      <w:b/>
                      <w:bCs/>
                      <w:szCs w:val="20"/>
                    </w:rPr>
                    <w:t>Exclusion</w:t>
                  </w:r>
                </w:p>
              </w:tc>
            </w:tr>
            <w:tr w:rsidR="002B7949" w:rsidRPr="000D4033" w14:paraId="5E58BBE1" w14:textId="77777777" w:rsidTr="00285DE0">
              <w:trPr>
                <w:trHeight w:val="701"/>
              </w:trPr>
              <w:tc>
                <w:tcPr>
                  <w:tcW w:w="0" w:type="auto"/>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5A8416C9" w14:textId="77777777" w:rsidR="00BC2FFC" w:rsidRPr="000D4033" w:rsidRDefault="00BC2FFC" w:rsidP="00782862">
                  <w:pPr>
                    <w:rPr>
                      <w:rFonts w:cs="Arial"/>
                      <w:szCs w:val="20"/>
                    </w:rPr>
                  </w:pPr>
                  <w:r w:rsidRPr="000D4033">
                    <w:rPr>
                      <w:rFonts w:cs="Arial"/>
                      <w:szCs w:val="20"/>
                    </w:rPr>
                    <w:t>Refer to Appendix C, Table 9.2 for a comprehensive list of FDA-approved medications for alcohol and drug 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186B1030" w14:textId="77777777" w:rsidR="00BC2FFC" w:rsidRPr="000D4033" w:rsidRDefault="00BC2FFC" w:rsidP="00BC2FFC">
                  <w:pPr>
                    <w:rPr>
                      <w:rFonts w:cs="Arial"/>
                      <w:szCs w:val="20"/>
                    </w:rPr>
                  </w:pPr>
                  <w:r w:rsidRPr="000D4033">
                    <w:rPr>
                      <w:rFonts w:cs="Arial"/>
                      <w:szCs w:val="20"/>
                    </w:rPr>
                    <w:t>None</w:t>
                  </w:r>
                </w:p>
              </w:tc>
            </w:tr>
          </w:tbl>
          <w:p w14:paraId="0D2C9AA8" w14:textId="77777777" w:rsidR="00BC2FFC" w:rsidRPr="000D4033" w:rsidRDefault="00BC2FFC" w:rsidP="00BC2FFC">
            <w:pPr>
              <w:rPr>
                <w:rFonts w:cs="Arial"/>
                <w:szCs w:val="20"/>
              </w:rPr>
            </w:pPr>
          </w:p>
        </w:tc>
      </w:tr>
    </w:tbl>
    <w:p w14:paraId="69B2A229" w14:textId="77777777" w:rsidR="004A6329" w:rsidRDefault="008C3932" w:rsidP="00445DF0">
      <w:pPr>
        <w:rPr>
          <w:rFonts w:cs="Arial"/>
          <w:b/>
          <w:bCs/>
          <w:szCs w:val="20"/>
        </w:rPr>
      </w:pPr>
      <w:r w:rsidRPr="000D4033">
        <w:rPr>
          <w:rFonts w:cs="Arial"/>
          <w:b/>
          <w:bCs/>
          <w:szCs w:val="20"/>
        </w:rPr>
        <w:br w:type="page"/>
      </w:r>
    </w:p>
    <w:p w14:paraId="136E088B" w14:textId="77777777" w:rsidR="00DC0B1D" w:rsidRPr="00DC0B1D" w:rsidRDefault="00DC0B1D" w:rsidP="00DC0B1D">
      <w:pPr>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68909447" w14:textId="407C9D9E" w:rsidR="00DC0B1D" w:rsidRPr="003D1F32" w:rsidRDefault="00DC0B1D" w:rsidP="003D1F32">
      <w:pPr>
        <w:pStyle w:val="Heading2"/>
        <w:spacing w:after="240"/>
        <w:rPr>
          <w:rStyle w:val="MessageHeaderLabel"/>
          <w:rFonts w:cs="Arial"/>
          <w:b w:val="0"/>
          <w:sz w:val="20"/>
          <w:szCs w:val="20"/>
        </w:rPr>
      </w:pPr>
      <w:bookmarkStart w:id="34" w:name="_Toc132378595"/>
      <w:bookmarkStart w:id="35" w:name="_Toc178343655"/>
      <w:r w:rsidRPr="00DC0B1D">
        <w:rPr>
          <w:rFonts w:cs="Arial"/>
          <w:b w:val="0"/>
          <w:sz w:val="20"/>
          <w:szCs w:val="20"/>
        </w:rPr>
        <w:t>Previous Births</w:t>
      </w:r>
      <w:bookmarkEnd w:id="34"/>
      <w:bookmarkEnd w:id="35"/>
    </w:p>
    <w:p w14:paraId="360E86F8" w14:textId="2861FD03" w:rsidR="00DC0B1D" w:rsidRPr="00FE169A" w:rsidRDefault="00DC0B1D" w:rsidP="003D1F32">
      <w:pPr>
        <w:spacing w:after="240"/>
        <w:rPr>
          <w:rStyle w:val="MessageHeaderLabel"/>
          <w:rFonts w:cs="Arial"/>
          <w:b/>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40621E">
        <w:rPr>
          <w:rStyle w:val="MessageHeaderLabel"/>
          <w:rFonts w:cs="Arial"/>
          <w:sz w:val="20"/>
          <w:szCs w:val="20"/>
        </w:rPr>
        <w:t>MAT-4</w:t>
      </w:r>
    </w:p>
    <w:p w14:paraId="665C97B5" w14:textId="77777777" w:rsidR="00DC0B1D" w:rsidRPr="00FE169A" w:rsidRDefault="00DC0B1D" w:rsidP="00DC0B1D">
      <w:pPr>
        <w:ind w:left="2880" w:hanging="2880"/>
        <w:rPr>
          <w:rFonts w:cs="Arial"/>
          <w:iCs/>
          <w:spacing w:val="-4"/>
          <w:szCs w:val="20"/>
        </w:rPr>
      </w:pPr>
      <w:r w:rsidRPr="00FE169A">
        <w:rPr>
          <w:rStyle w:val="MessageHeaderLabel"/>
          <w:rFonts w:cs="Arial"/>
          <w:bCs/>
          <w:sz w:val="20"/>
          <w:szCs w:val="20"/>
        </w:rPr>
        <w:t>Definition:</w:t>
      </w:r>
      <w:r w:rsidRPr="00FE169A">
        <w:rPr>
          <w:rStyle w:val="MessageHeaderLabel"/>
          <w:rFonts w:cs="Arial"/>
          <w:bCs/>
          <w:sz w:val="20"/>
          <w:szCs w:val="20"/>
        </w:rPr>
        <w:tab/>
      </w:r>
      <w:r w:rsidRPr="003536CA">
        <w:rPr>
          <w:rFonts w:cs="Arial"/>
          <w:iCs/>
          <w:szCs w:val="20"/>
        </w:rPr>
        <w:t>Documentation that the patient experienced a birth &gt;= 20 weeks gestation regardless of the outcome (i.e. parity &gt; 0) prior to the current hospitalization</w:t>
      </w:r>
      <w:r w:rsidRPr="00FE169A">
        <w:rPr>
          <w:rFonts w:cs="Arial"/>
          <w:iCs/>
          <w:szCs w:val="20"/>
        </w:rPr>
        <w:t xml:space="preserve">. </w:t>
      </w:r>
    </w:p>
    <w:p w14:paraId="0934DCC4" w14:textId="77777777" w:rsidR="00DC0B1D" w:rsidRPr="00FE169A" w:rsidRDefault="00DC0B1D" w:rsidP="00DC0B1D">
      <w:pPr>
        <w:ind w:left="2880" w:hanging="2880"/>
        <w:rPr>
          <w:rStyle w:val="MessageHeaderLabel"/>
          <w:rFonts w:cs="Arial"/>
          <w:bCs/>
          <w:iCs/>
          <w:sz w:val="20"/>
          <w:szCs w:val="20"/>
        </w:rPr>
      </w:pPr>
      <w:r w:rsidRPr="00FE169A">
        <w:rPr>
          <w:rStyle w:val="MessageHeaderLabel"/>
          <w:rFonts w:cs="Arial"/>
          <w:bCs/>
          <w:iCs/>
          <w:sz w:val="20"/>
          <w:szCs w:val="20"/>
        </w:rPr>
        <w:t>Suggested Data</w:t>
      </w:r>
      <w:r w:rsidRPr="00FE169A">
        <w:rPr>
          <w:rStyle w:val="MessageHeaderLabel"/>
          <w:rFonts w:cs="Arial"/>
          <w:bCs/>
          <w:iCs/>
          <w:sz w:val="20"/>
          <w:szCs w:val="20"/>
        </w:rPr>
        <w:tab/>
      </w:r>
    </w:p>
    <w:p w14:paraId="1AA6C64D" w14:textId="4F3DBEDF" w:rsidR="00DC0B1D" w:rsidRPr="00FE169A" w:rsidRDefault="00DC0B1D" w:rsidP="003D1F32">
      <w:pPr>
        <w:spacing w:after="240"/>
        <w:ind w:left="2880" w:hanging="2880"/>
        <w:rPr>
          <w:rStyle w:val="MessageHeaderLabel"/>
          <w:rFonts w:cs="Arial"/>
          <w:b/>
          <w:iCs/>
          <w:sz w:val="20"/>
          <w:szCs w:val="20"/>
        </w:rPr>
      </w:pPr>
      <w:r w:rsidRPr="00FE169A">
        <w:rPr>
          <w:rStyle w:val="MessageHeaderLabel"/>
          <w:rFonts w:cs="Arial"/>
          <w:bCs/>
          <w:iCs/>
          <w:sz w:val="20"/>
          <w:szCs w:val="20"/>
        </w:rPr>
        <w:t>Collection Question:</w:t>
      </w:r>
      <w:r w:rsidRPr="00FE169A">
        <w:rPr>
          <w:rStyle w:val="MessageHeaderLabel"/>
          <w:rFonts w:cs="Arial"/>
          <w:bCs/>
          <w:iCs/>
          <w:sz w:val="20"/>
          <w:szCs w:val="20"/>
        </w:rPr>
        <w:tab/>
      </w:r>
      <w:r w:rsidRPr="00FE169A">
        <w:rPr>
          <w:rStyle w:val="EmphasisUChar"/>
          <w:rFonts w:cs="Arial"/>
          <w:i w:val="0"/>
          <w:iCs/>
          <w:sz w:val="20"/>
          <w:szCs w:val="20"/>
          <w:u w:val="none"/>
        </w:rPr>
        <w:t>Did the patient experience</w:t>
      </w:r>
      <w:r w:rsidRPr="00FE169A">
        <w:rPr>
          <w:rFonts w:cs="Arial"/>
          <w:iCs/>
          <w:szCs w:val="20"/>
        </w:rPr>
        <w:t xml:space="preserve"> a birth prior to current hospitalization?</w:t>
      </w:r>
    </w:p>
    <w:p w14:paraId="0B1248AD"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Forma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Length</w:t>
      </w:r>
      <w:proofErr w:type="gramStart"/>
      <w:r w:rsidRPr="00FE169A">
        <w:rPr>
          <w:rStyle w:val="MessageHeaderLabel"/>
          <w:rFonts w:cs="Arial"/>
          <w:bCs/>
          <w:iCs/>
          <w:sz w:val="20"/>
          <w:szCs w:val="20"/>
        </w:rPr>
        <w: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1</w:t>
      </w:r>
      <w:proofErr w:type="gramEnd"/>
    </w:p>
    <w:p w14:paraId="577ABA03"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Type</w:t>
      </w:r>
      <w:proofErr w:type="gramStart"/>
      <w:r w:rsidRPr="00FE169A">
        <w:rPr>
          <w:rStyle w:val="MessageHeaderLabel"/>
          <w:rFonts w:cs="Arial"/>
          <w:bCs/>
          <w:iCs/>
          <w:sz w:val="20"/>
          <w:szCs w:val="20"/>
        </w:rPr>
        <w: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Alphanumeric</w:t>
      </w:r>
      <w:proofErr w:type="gramEnd"/>
    </w:p>
    <w:p w14:paraId="79851BEC" w14:textId="151DE6D4" w:rsidR="00DC0B1D" w:rsidRPr="00FE169A" w:rsidRDefault="00DC0B1D" w:rsidP="003D1F32">
      <w:pPr>
        <w:spacing w:after="240"/>
        <w:rPr>
          <w:rStyle w:val="MessageHeaderLabel"/>
          <w:rFonts w:cs="Arial"/>
          <w:b/>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Occurs</w:t>
      </w:r>
      <w:proofErr w:type="gramStart"/>
      <w:r w:rsidRPr="00FE169A">
        <w:rPr>
          <w:rStyle w:val="MessageHeaderLabel"/>
          <w:rFonts w:cs="Arial"/>
          <w:bCs/>
          <w:iCs/>
          <w:sz w:val="20"/>
          <w:szCs w:val="20"/>
        </w:rPr>
        <w:t>:</w:t>
      </w:r>
      <w:r w:rsidRPr="00FE169A">
        <w:rPr>
          <w:rStyle w:val="MessageHeaderLabel"/>
          <w:rFonts w:cs="Arial"/>
          <w:bCs/>
          <w:iCs/>
          <w:sz w:val="20"/>
          <w:szCs w:val="20"/>
        </w:rPr>
        <w:tab/>
      </w:r>
      <w:r w:rsidR="00F04151">
        <w:rPr>
          <w:rStyle w:val="MessageHeaderLabel"/>
          <w:rFonts w:cs="Arial"/>
          <w:bCs/>
          <w:iCs/>
          <w:sz w:val="20"/>
          <w:szCs w:val="20"/>
        </w:rPr>
        <w:tab/>
      </w:r>
      <w:r w:rsidRPr="00FE169A">
        <w:rPr>
          <w:rStyle w:val="MessageHeaderLabel"/>
          <w:rFonts w:cs="Arial"/>
          <w:iCs/>
          <w:sz w:val="20"/>
          <w:szCs w:val="20"/>
        </w:rPr>
        <w:t>1</w:t>
      </w:r>
      <w:proofErr w:type="gramEnd"/>
    </w:p>
    <w:p w14:paraId="7C0A900E" w14:textId="19172F18" w:rsidR="00DC0B1D" w:rsidRPr="003D1F32" w:rsidRDefault="00DC0B1D" w:rsidP="003D1F32">
      <w:pPr>
        <w:spacing w:after="240"/>
        <w:ind w:left="2880" w:hanging="2880"/>
        <w:rPr>
          <w:rStyle w:val="MessageHeaderLabel"/>
          <w:rFonts w:cs="Arial"/>
          <w:iCs/>
          <w:spacing w:val="0"/>
          <w:sz w:val="20"/>
          <w:szCs w:val="20"/>
        </w:rPr>
      </w:pPr>
      <w:r w:rsidRPr="00FE169A">
        <w:rPr>
          <w:rStyle w:val="MessageHeaderLabel"/>
          <w:rFonts w:cs="Arial"/>
          <w:bCs/>
          <w:iCs/>
          <w:sz w:val="20"/>
          <w:szCs w:val="20"/>
        </w:rPr>
        <w:t>Allowable Values:</w:t>
      </w:r>
      <w:r w:rsidRPr="00FE169A">
        <w:rPr>
          <w:rStyle w:val="MessageHeaderLabel"/>
          <w:rFonts w:cs="Arial"/>
          <w:bCs/>
          <w:iCs/>
          <w:sz w:val="20"/>
          <w:szCs w:val="20"/>
        </w:rPr>
        <w:tab/>
      </w:r>
      <w:r w:rsidRPr="00FE169A">
        <w:rPr>
          <w:rStyle w:val="EmphasisUChar"/>
          <w:rFonts w:cs="Arial"/>
          <w:i w:val="0"/>
          <w:iCs/>
          <w:sz w:val="20"/>
          <w:szCs w:val="20"/>
          <w:u w:val="none"/>
        </w:rPr>
        <w:t xml:space="preserve">Y (Yes) There is documentation that the patient experienced one or more births prior to the current hospitalization. </w:t>
      </w:r>
    </w:p>
    <w:p w14:paraId="4A7E2BD1" w14:textId="6B0B9B0F" w:rsidR="00DC0B1D" w:rsidRPr="003D1F32" w:rsidRDefault="00DC0B1D" w:rsidP="003D1F32">
      <w:pPr>
        <w:pStyle w:val="EmphasisU"/>
        <w:spacing w:after="240"/>
        <w:ind w:left="2880"/>
        <w:rPr>
          <w:rStyle w:val="MessageHeaderLabel"/>
          <w:rFonts w:cs="Arial"/>
          <w:b/>
          <w:i w:val="0"/>
          <w:iCs/>
          <w:spacing w:val="0"/>
          <w:sz w:val="20"/>
          <w:szCs w:val="20"/>
          <w:u w:val="none"/>
        </w:rPr>
      </w:pPr>
      <w:r w:rsidRPr="00FE169A">
        <w:rPr>
          <w:rStyle w:val="MessageHeaderLabel"/>
          <w:rFonts w:cs="Arial"/>
          <w:i w:val="0"/>
          <w:iCs/>
          <w:spacing w:val="0"/>
          <w:sz w:val="20"/>
          <w:szCs w:val="20"/>
          <w:u w:val="none"/>
        </w:rPr>
        <w:t>N (No) There is no documentation that the patient experienced one or more births prior to the current hospitalization OR unable to determine from medical record documentation.</w:t>
      </w:r>
    </w:p>
    <w:p w14:paraId="432C92EE" w14:textId="059DD557" w:rsidR="00DC0B1D" w:rsidRPr="00FE169A" w:rsidRDefault="00DC0B1D" w:rsidP="003D1F32">
      <w:pPr>
        <w:spacing w:after="240"/>
        <w:ind w:left="2880" w:hanging="2880"/>
        <w:rPr>
          <w:rFonts w:cs="Arial"/>
          <w:iCs/>
          <w:szCs w:val="20"/>
        </w:rPr>
      </w:pPr>
      <w:r w:rsidRPr="00FE169A">
        <w:rPr>
          <w:rStyle w:val="MessageHeaderLabel"/>
          <w:rFonts w:cs="Arial"/>
          <w:bCs/>
          <w:iCs/>
          <w:sz w:val="20"/>
          <w:szCs w:val="20"/>
        </w:rPr>
        <w:t>Notes for Abstraction:</w:t>
      </w:r>
      <w:r w:rsidRPr="00FE169A">
        <w:rPr>
          <w:rStyle w:val="MessageHeaderLabel"/>
          <w:rFonts w:cs="Arial"/>
          <w:bCs/>
          <w:iCs/>
          <w:sz w:val="20"/>
          <w:szCs w:val="20"/>
        </w:rPr>
        <w:tab/>
      </w:r>
      <w:r w:rsidRPr="00001DAF">
        <w:rPr>
          <w:rFonts w:cs="Arial"/>
          <w:iCs/>
          <w:szCs w:val="20"/>
        </w:rPr>
        <w:t>The delivery or operating room record should be reviewed first for documentation of parity greater than zero. If documentation of parity greater than zero is not present or is conflicting in the delivery or operating room record, then continue to review the acceptable data sources in the following order: history and physical, clinician admission progress note, prenatal forms, and discharge summary until a positive finding for parity greater than zero is found.</w:t>
      </w:r>
    </w:p>
    <w:p w14:paraId="45B6B383" w14:textId="33E199D0" w:rsidR="00DC0B1D" w:rsidRPr="00FE169A" w:rsidRDefault="00DC0B1D" w:rsidP="003D1F32">
      <w:pPr>
        <w:pStyle w:val="EmphasisU"/>
        <w:spacing w:after="240"/>
        <w:ind w:left="2880"/>
        <w:rPr>
          <w:rFonts w:cs="Arial"/>
          <w:i w:val="0"/>
          <w:iCs/>
          <w:szCs w:val="20"/>
          <w:u w:val="none"/>
        </w:rPr>
      </w:pPr>
      <w:r w:rsidRPr="00001DAF">
        <w:rPr>
          <w:rFonts w:cs="Arial"/>
          <w:i w:val="0"/>
          <w:iCs/>
          <w:szCs w:val="20"/>
          <w:u w:val="none"/>
        </w:rPr>
        <w:t>If there is conflicting documentation throughout the acceptable sources and it cannot be determined from the medical record if there were previous births, select No.</w:t>
      </w:r>
    </w:p>
    <w:p w14:paraId="73892A59" w14:textId="071B26F6" w:rsidR="00DC0B1D" w:rsidRPr="00FE169A" w:rsidRDefault="00DC0B1D" w:rsidP="003D1F32">
      <w:pPr>
        <w:spacing w:after="240"/>
        <w:ind w:left="2880"/>
        <w:rPr>
          <w:rFonts w:cs="Arial"/>
          <w:szCs w:val="20"/>
        </w:rPr>
      </w:pPr>
      <w:r w:rsidRPr="00FE169A">
        <w:rPr>
          <w:rFonts w:cs="Arial"/>
          <w:szCs w:val="20"/>
        </w:rPr>
        <w:t xml:space="preserve">Documentation in the acceptable data sources may be written by the following clinicians: physician, certified nurse midwife (CNM), advanced practice nurse/physician assistant (APN/PA) or registered nurse (RN). </w:t>
      </w:r>
    </w:p>
    <w:p w14:paraId="28D2237E" w14:textId="4D00B279" w:rsidR="00DC0B1D" w:rsidRPr="00FE169A" w:rsidRDefault="00DC0B1D" w:rsidP="003D1F32">
      <w:pPr>
        <w:tabs>
          <w:tab w:val="left" w:pos="2880"/>
        </w:tabs>
        <w:spacing w:after="240"/>
        <w:ind w:left="2880"/>
        <w:rPr>
          <w:rFonts w:cs="Arial"/>
          <w:szCs w:val="20"/>
        </w:rPr>
      </w:pPr>
      <w:r w:rsidRPr="00136287">
        <w:rPr>
          <w:rFonts w:cs="Arial"/>
          <w:szCs w:val="20"/>
        </w:rPr>
        <w:t xml:space="preserve">It is acceptable to use data derived from vital </w:t>
      </w:r>
      <w:proofErr w:type="gramStart"/>
      <w:r w:rsidRPr="00136287">
        <w:rPr>
          <w:rFonts w:cs="Arial"/>
          <w:szCs w:val="20"/>
        </w:rPr>
        <w:t>records reports</w:t>
      </w:r>
      <w:proofErr w:type="gramEnd"/>
      <w:r w:rsidRPr="00136287">
        <w:rPr>
          <w:rFonts w:cs="Arial"/>
          <w:szCs w:val="20"/>
        </w:rPr>
        <w:t xml:space="preserve">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6BDDFAC" w14:textId="5EF8F150" w:rsidR="00DC0B1D" w:rsidRPr="003D1F32" w:rsidRDefault="00DC0B1D" w:rsidP="003D1F32">
      <w:pPr>
        <w:spacing w:after="240"/>
        <w:ind w:left="2880"/>
        <w:rPr>
          <w:rFonts w:cs="Arial"/>
          <w:b/>
          <w:bCs/>
          <w:iCs/>
          <w:spacing w:val="-4"/>
          <w:szCs w:val="20"/>
        </w:rPr>
      </w:pPr>
      <w:r w:rsidRPr="00136287">
        <w:rPr>
          <w:rFonts w:cs="Arial"/>
          <w:szCs w:val="20"/>
        </w:rPr>
        <w:t>In the absence of parity, documentation that the patient experienced a previous birth &gt; = 20 weeks gestation regardless of the outcome may be used. If the number for parity documented is "one" and includes the delivery for the current hospitalization, do not include the current delivery to determine previous births</w:t>
      </w:r>
      <w:r w:rsidRPr="00FE169A">
        <w:rPr>
          <w:rFonts w:cs="Arial"/>
          <w:iCs/>
          <w:szCs w:val="20"/>
        </w:rPr>
        <w:t>.</w:t>
      </w:r>
    </w:p>
    <w:p w14:paraId="03A2F353" w14:textId="36EBF8F9" w:rsidR="00DC0B1D" w:rsidRPr="003D1F32" w:rsidRDefault="00DC0B1D" w:rsidP="003D1F32">
      <w:pPr>
        <w:spacing w:after="240"/>
        <w:ind w:left="2880"/>
        <w:rPr>
          <w:rStyle w:val="MessageHeaderLabel"/>
          <w:rFonts w:cs="Arial"/>
          <w:iCs/>
          <w:spacing w:val="0"/>
          <w:sz w:val="20"/>
          <w:szCs w:val="20"/>
        </w:rPr>
      </w:pPr>
      <w:r w:rsidRPr="00136287">
        <w:rPr>
          <w:rFonts w:cs="Arial"/>
          <w:iCs/>
          <w:szCs w:val="20"/>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1D5D792B" w14:textId="77777777" w:rsidR="00DC0B1D" w:rsidRPr="00FE169A" w:rsidRDefault="00DC0B1D" w:rsidP="00DC0B1D">
      <w:pPr>
        <w:rPr>
          <w:rStyle w:val="MessageHeaderLabel"/>
          <w:rFonts w:cs="Arial"/>
          <w:b/>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Strong"/>
          <w:rFonts w:cs="Arial"/>
          <w:szCs w:val="20"/>
        </w:rPr>
        <w:t>ONLY ACCEPTABLE SOURCES IN ORDER OF PREFERENCE</w:t>
      </w:r>
    </w:p>
    <w:p w14:paraId="25FE1B13" w14:textId="77777777" w:rsidR="00DC0B1D" w:rsidRPr="00FE169A" w:rsidRDefault="00DC0B1D" w:rsidP="00196DCF">
      <w:pPr>
        <w:numPr>
          <w:ilvl w:val="0"/>
          <w:numId w:val="47"/>
        </w:numPr>
        <w:tabs>
          <w:tab w:val="left" w:pos="3150"/>
        </w:tabs>
        <w:ind w:firstLine="922"/>
        <w:rPr>
          <w:rFonts w:cs="Arial"/>
          <w:szCs w:val="20"/>
        </w:rPr>
      </w:pPr>
      <w:r w:rsidRPr="00FE169A">
        <w:rPr>
          <w:rFonts w:cs="Arial"/>
          <w:szCs w:val="20"/>
        </w:rPr>
        <w:t>Delivery or Operating</w:t>
      </w:r>
      <w:r w:rsidRPr="00FE169A">
        <w:rPr>
          <w:rFonts w:cs="Arial"/>
          <w:i/>
          <w:szCs w:val="20"/>
          <w:u w:val="single"/>
        </w:rPr>
        <w:t xml:space="preserve"> </w:t>
      </w:r>
      <w:r w:rsidRPr="00FE169A">
        <w:rPr>
          <w:rFonts w:cs="Arial"/>
          <w:szCs w:val="20"/>
        </w:rPr>
        <w:t xml:space="preserve">room record, note or summary </w:t>
      </w:r>
    </w:p>
    <w:p w14:paraId="20616113" w14:textId="77777777" w:rsidR="00DC0B1D" w:rsidRPr="00FE169A" w:rsidRDefault="00DC0B1D" w:rsidP="00196DCF">
      <w:pPr>
        <w:numPr>
          <w:ilvl w:val="0"/>
          <w:numId w:val="47"/>
        </w:numPr>
        <w:tabs>
          <w:tab w:val="left" w:pos="3150"/>
        </w:tabs>
        <w:ind w:firstLine="922"/>
        <w:rPr>
          <w:rFonts w:cs="Arial"/>
          <w:szCs w:val="20"/>
        </w:rPr>
      </w:pPr>
      <w:r w:rsidRPr="00FE169A">
        <w:rPr>
          <w:rFonts w:cs="Arial"/>
          <w:szCs w:val="20"/>
        </w:rPr>
        <w:lastRenderedPageBreak/>
        <w:t xml:space="preserve">History and physical </w:t>
      </w:r>
    </w:p>
    <w:p w14:paraId="52D5E015" w14:textId="77777777" w:rsidR="00DC0B1D" w:rsidRPr="00FE169A" w:rsidRDefault="00DC0B1D" w:rsidP="00196DCF">
      <w:pPr>
        <w:pStyle w:val="EmphasisU"/>
        <w:numPr>
          <w:ilvl w:val="0"/>
          <w:numId w:val="47"/>
        </w:numPr>
        <w:tabs>
          <w:tab w:val="left" w:pos="3150"/>
        </w:tabs>
        <w:ind w:firstLine="922"/>
        <w:rPr>
          <w:rFonts w:cs="Arial"/>
          <w:i w:val="0"/>
          <w:iCs/>
          <w:szCs w:val="20"/>
          <w:u w:val="none"/>
        </w:rPr>
      </w:pPr>
      <w:r w:rsidRPr="00FE169A">
        <w:rPr>
          <w:rFonts w:cs="Arial"/>
          <w:i w:val="0"/>
          <w:iCs/>
          <w:szCs w:val="20"/>
          <w:u w:val="none"/>
        </w:rPr>
        <w:t xml:space="preserve">Admission clinician progress note </w:t>
      </w:r>
    </w:p>
    <w:p w14:paraId="720258B9" w14:textId="77777777" w:rsidR="00DC0B1D" w:rsidRPr="00FE169A" w:rsidRDefault="00DC0B1D" w:rsidP="00196DCF">
      <w:pPr>
        <w:numPr>
          <w:ilvl w:val="0"/>
          <w:numId w:val="47"/>
        </w:numPr>
        <w:tabs>
          <w:tab w:val="left" w:pos="3150"/>
        </w:tabs>
        <w:ind w:firstLine="922"/>
        <w:rPr>
          <w:rFonts w:cs="Arial"/>
          <w:szCs w:val="20"/>
        </w:rPr>
      </w:pPr>
      <w:r w:rsidRPr="00FE169A">
        <w:rPr>
          <w:rFonts w:cs="Arial"/>
          <w:szCs w:val="20"/>
        </w:rPr>
        <w:t xml:space="preserve">Prenatal forms </w:t>
      </w:r>
    </w:p>
    <w:p w14:paraId="11E2A6B3" w14:textId="4D559D1D" w:rsidR="00DC0B1D" w:rsidRPr="003D1F32" w:rsidRDefault="00DC0B1D" w:rsidP="00196DCF">
      <w:pPr>
        <w:numPr>
          <w:ilvl w:val="0"/>
          <w:numId w:val="47"/>
        </w:numPr>
        <w:tabs>
          <w:tab w:val="left" w:pos="3150"/>
        </w:tabs>
        <w:spacing w:after="240"/>
        <w:ind w:firstLine="922"/>
        <w:rPr>
          <w:rStyle w:val="MessageHeaderLabel"/>
          <w:rFonts w:cs="Arial"/>
          <w:spacing w:val="0"/>
          <w:sz w:val="20"/>
          <w:szCs w:val="20"/>
        </w:rPr>
      </w:pPr>
      <w:r w:rsidRPr="00FE169A">
        <w:rPr>
          <w:rFonts w:cs="Arial"/>
          <w:szCs w:val="20"/>
        </w:rPr>
        <w:t>Discharge summary</w:t>
      </w:r>
    </w:p>
    <w:p w14:paraId="3F21D075" w14:textId="77777777" w:rsidR="00DC0B1D" w:rsidRPr="00FE169A" w:rsidRDefault="00DC0B1D" w:rsidP="00DC0B1D">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495"/>
        <w:gridCol w:w="5035"/>
      </w:tblGrid>
      <w:tr w:rsidR="00DC0B1D" w:rsidRPr="00FE169A" w14:paraId="00153F2D" w14:textId="77777777" w:rsidTr="004C7A7C">
        <w:trPr>
          <w:cantSplit/>
          <w:tblHeader/>
        </w:trPr>
        <w:tc>
          <w:tcPr>
            <w:tcW w:w="4495" w:type="dxa"/>
          </w:tcPr>
          <w:p w14:paraId="0F46F186" w14:textId="77777777" w:rsidR="00DC0B1D" w:rsidRPr="00FE169A" w:rsidRDefault="00DC0B1D">
            <w:pPr>
              <w:jc w:val="center"/>
              <w:rPr>
                <w:rFonts w:cs="Arial"/>
                <w:b/>
                <w:bCs/>
                <w:szCs w:val="20"/>
              </w:rPr>
            </w:pPr>
            <w:r w:rsidRPr="00FE169A">
              <w:rPr>
                <w:rFonts w:cs="Arial"/>
                <w:b/>
                <w:bCs/>
                <w:szCs w:val="20"/>
              </w:rPr>
              <w:t>Inclusion</w:t>
            </w:r>
          </w:p>
        </w:tc>
        <w:tc>
          <w:tcPr>
            <w:tcW w:w="5035" w:type="dxa"/>
          </w:tcPr>
          <w:p w14:paraId="2FAC4D11" w14:textId="77777777" w:rsidR="00DC0B1D" w:rsidRPr="00FE169A" w:rsidRDefault="00DC0B1D">
            <w:pPr>
              <w:jc w:val="center"/>
              <w:rPr>
                <w:rFonts w:cs="Arial"/>
                <w:b/>
                <w:bCs/>
                <w:szCs w:val="20"/>
              </w:rPr>
            </w:pPr>
            <w:r w:rsidRPr="00FE169A">
              <w:rPr>
                <w:rFonts w:cs="Arial"/>
                <w:b/>
                <w:bCs/>
                <w:szCs w:val="20"/>
              </w:rPr>
              <w:t>Exclusion</w:t>
            </w:r>
          </w:p>
        </w:tc>
      </w:tr>
      <w:tr w:rsidR="00DC0B1D" w:rsidRPr="00FE169A" w14:paraId="03A3A0CF" w14:textId="77777777" w:rsidTr="004C7A7C">
        <w:trPr>
          <w:cantSplit/>
          <w:trHeight w:val="1817"/>
          <w:tblHeader/>
        </w:trPr>
        <w:tc>
          <w:tcPr>
            <w:tcW w:w="4495" w:type="dxa"/>
          </w:tcPr>
          <w:p w14:paraId="4A254517" w14:textId="77777777" w:rsidR="00DC0B1D" w:rsidRPr="00FE169A" w:rsidRDefault="00DC0B1D">
            <w:pPr>
              <w:pStyle w:val="EmphasisU"/>
              <w:rPr>
                <w:rFonts w:cs="Arial"/>
                <w:i w:val="0"/>
                <w:iCs/>
                <w:szCs w:val="20"/>
                <w:u w:val="none"/>
              </w:rPr>
            </w:pPr>
            <w:r w:rsidRPr="00FE169A">
              <w:rPr>
                <w:rFonts w:cs="Arial"/>
                <w:i w:val="0"/>
                <w:iCs/>
                <w:szCs w:val="20"/>
                <w:u w:val="none"/>
              </w:rPr>
              <w:t xml:space="preserve">Select Yes: </w:t>
            </w:r>
          </w:p>
          <w:p w14:paraId="12D84F7D" w14:textId="77777777" w:rsidR="00DC0B1D" w:rsidRPr="00FE169A"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Number of previous births is greater than 0</w:t>
            </w:r>
          </w:p>
          <w:p w14:paraId="0F6E1E25" w14:textId="77777777" w:rsidR="00DC0B1D" w:rsidRPr="00FE169A"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Parity is greater than 0</w:t>
            </w:r>
          </w:p>
          <w:p w14:paraId="0E87199B" w14:textId="77777777" w:rsidR="00DC0B1D" w:rsidRPr="00FE169A"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Term is greater than 0</w:t>
            </w:r>
          </w:p>
          <w:p w14:paraId="6FEE1092" w14:textId="77777777" w:rsidR="00DC0B1D" w:rsidRPr="00FE169A"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Preterm is greater than 0</w:t>
            </w:r>
          </w:p>
          <w:p w14:paraId="1AFE92E6" w14:textId="77777777" w:rsidR="00DC0B1D" w:rsidRPr="00FE169A"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Living is greater than 0</w:t>
            </w:r>
          </w:p>
          <w:p w14:paraId="0E8AB694" w14:textId="72E70B32" w:rsidR="00DC0B1D" w:rsidRPr="003D1F32" w:rsidRDefault="00DC0B1D" w:rsidP="00196DCF">
            <w:pPr>
              <w:pStyle w:val="EmphasisU"/>
              <w:numPr>
                <w:ilvl w:val="0"/>
                <w:numId w:val="48"/>
              </w:numPr>
              <w:ind w:left="240" w:hanging="240"/>
              <w:rPr>
                <w:rFonts w:cs="Arial"/>
                <w:i w:val="0"/>
                <w:iCs/>
                <w:szCs w:val="20"/>
                <w:u w:val="none"/>
              </w:rPr>
            </w:pPr>
            <w:r w:rsidRPr="00FE169A">
              <w:rPr>
                <w:rFonts w:cs="Arial"/>
                <w:i w:val="0"/>
                <w:iCs/>
                <w:szCs w:val="20"/>
                <w:u w:val="none"/>
              </w:rPr>
              <w:t>Documentation of multiparous</w:t>
            </w:r>
          </w:p>
        </w:tc>
        <w:tc>
          <w:tcPr>
            <w:tcW w:w="5035" w:type="dxa"/>
          </w:tcPr>
          <w:p w14:paraId="7A8B1378" w14:textId="77777777" w:rsidR="00DC0B1D" w:rsidRPr="00FE169A" w:rsidRDefault="00DC0B1D">
            <w:pPr>
              <w:pStyle w:val="EmphasisU"/>
              <w:rPr>
                <w:rFonts w:cs="Arial"/>
                <w:i w:val="0"/>
                <w:iCs/>
                <w:szCs w:val="20"/>
                <w:u w:val="none"/>
              </w:rPr>
            </w:pPr>
            <w:r w:rsidRPr="00FE169A">
              <w:rPr>
                <w:rFonts w:cs="Arial"/>
                <w:i w:val="0"/>
                <w:iCs/>
                <w:szCs w:val="20"/>
                <w:u w:val="none"/>
              </w:rPr>
              <w:t>Select No:</w:t>
            </w:r>
          </w:p>
          <w:p w14:paraId="4476DC47" w14:textId="77777777" w:rsidR="00DC0B1D" w:rsidRPr="00093EBC" w:rsidRDefault="00DC0B1D" w:rsidP="00196DCF">
            <w:pPr>
              <w:pStyle w:val="EmphasisU"/>
              <w:numPr>
                <w:ilvl w:val="0"/>
                <w:numId w:val="49"/>
              </w:numPr>
              <w:jc w:val="left"/>
              <w:rPr>
                <w:rFonts w:cs="Arial"/>
                <w:i w:val="0"/>
                <w:iCs/>
                <w:szCs w:val="20"/>
                <w:u w:val="none"/>
              </w:rPr>
            </w:pPr>
            <w:r w:rsidRPr="00093EBC">
              <w:rPr>
                <w:rFonts w:cs="Arial"/>
                <w:i w:val="0"/>
                <w:iCs/>
                <w:szCs w:val="20"/>
                <w:u w:val="none"/>
              </w:rPr>
              <w:t>Number of previous births equals 0</w:t>
            </w:r>
          </w:p>
          <w:p w14:paraId="1EED6909" w14:textId="77777777" w:rsidR="00DC0B1D" w:rsidRPr="00093EBC" w:rsidRDefault="00DC0B1D" w:rsidP="00196DCF">
            <w:pPr>
              <w:pStyle w:val="EmphasisU"/>
              <w:numPr>
                <w:ilvl w:val="0"/>
                <w:numId w:val="49"/>
              </w:numPr>
              <w:jc w:val="left"/>
              <w:rPr>
                <w:rFonts w:cs="Arial"/>
                <w:i w:val="0"/>
                <w:iCs/>
                <w:szCs w:val="20"/>
                <w:u w:val="none"/>
              </w:rPr>
            </w:pPr>
            <w:r w:rsidRPr="00093EBC">
              <w:rPr>
                <w:rFonts w:cs="Arial"/>
                <w:i w:val="0"/>
                <w:iCs/>
                <w:szCs w:val="20"/>
                <w:u w:val="none"/>
              </w:rPr>
              <w:t>Parity equals 0</w:t>
            </w:r>
          </w:p>
          <w:p w14:paraId="14E33E90" w14:textId="77777777" w:rsidR="00DC0B1D" w:rsidRPr="00093EBC" w:rsidRDefault="00DC0B1D" w:rsidP="00196DCF">
            <w:pPr>
              <w:pStyle w:val="EmphasisU"/>
              <w:numPr>
                <w:ilvl w:val="0"/>
                <w:numId w:val="49"/>
              </w:numPr>
              <w:jc w:val="left"/>
              <w:rPr>
                <w:rFonts w:cs="Arial"/>
                <w:i w:val="0"/>
                <w:iCs/>
                <w:szCs w:val="20"/>
                <w:u w:val="none"/>
              </w:rPr>
            </w:pPr>
            <w:r w:rsidRPr="00093EBC">
              <w:rPr>
                <w:rFonts w:cs="Arial"/>
                <w:i w:val="0"/>
                <w:iCs/>
                <w:szCs w:val="20"/>
                <w:u w:val="none"/>
              </w:rPr>
              <w:t>Gravidity equals 1</w:t>
            </w:r>
          </w:p>
          <w:p w14:paraId="6CE3C7F1" w14:textId="77777777" w:rsidR="00DC0B1D" w:rsidRPr="00093EBC" w:rsidRDefault="00DC0B1D" w:rsidP="00196DCF">
            <w:pPr>
              <w:pStyle w:val="EmphasisU"/>
              <w:numPr>
                <w:ilvl w:val="0"/>
                <w:numId w:val="49"/>
              </w:numPr>
              <w:jc w:val="left"/>
              <w:rPr>
                <w:rFonts w:cs="Arial"/>
                <w:i w:val="0"/>
                <w:iCs/>
                <w:szCs w:val="20"/>
                <w:u w:val="none"/>
              </w:rPr>
            </w:pPr>
            <w:r w:rsidRPr="00093EBC">
              <w:rPr>
                <w:rFonts w:cs="Arial"/>
                <w:i w:val="0"/>
                <w:iCs/>
                <w:szCs w:val="20"/>
                <w:u w:val="none"/>
              </w:rPr>
              <w:t>Documentation</w:t>
            </w:r>
            <w:r>
              <w:rPr>
                <w:rFonts w:cs="Arial"/>
                <w:i w:val="0"/>
                <w:iCs/>
                <w:szCs w:val="20"/>
                <w:u w:val="none"/>
              </w:rPr>
              <w:t xml:space="preserve"> </w:t>
            </w:r>
            <w:r w:rsidRPr="00093EBC">
              <w:rPr>
                <w:rFonts w:cs="Arial"/>
                <w:i w:val="0"/>
                <w:iCs/>
                <w:szCs w:val="20"/>
                <w:u w:val="none"/>
              </w:rPr>
              <w:t>of primigravida or nulliparous</w:t>
            </w:r>
          </w:p>
          <w:p w14:paraId="65E0FF00" w14:textId="3BF92008" w:rsidR="00DC0B1D" w:rsidRPr="003D1F32" w:rsidRDefault="00DC0B1D" w:rsidP="00196DCF">
            <w:pPr>
              <w:pStyle w:val="EmphasisU"/>
              <w:numPr>
                <w:ilvl w:val="0"/>
                <w:numId w:val="49"/>
              </w:numPr>
              <w:jc w:val="left"/>
              <w:rPr>
                <w:rFonts w:cs="Arial"/>
                <w:i w:val="0"/>
                <w:iCs/>
                <w:szCs w:val="20"/>
                <w:u w:val="none"/>
              </w:rPr>
            </w:pPr>
            <w:r w:rsidRPr="00093EBC">
              <w:rPr>
                <w:rFonts w:cs="Arial"/>
                <w:i w:val="0"/>
                <w:iCs/>
                <w:szCs w:val="20"/>
                <w:u w:val="none"/>
              </w:rPr>
              <w:t xml:space="preserve">Preterm and term births </w:t>
            </w:r>
            <w:proofErr w:type="gramStart"/>
            <w:r w:rsidRPr="00093EBC">
              <w:rPr>
                <w:rFonts w:cs="Arial"/>
                <w:i w:val="0"/>
                <w:iCs/>
                <w:szCs w:val="20"/>
                <w:u w:val="none"/>
              </w:rPr>
              <w:t>equals</w:t>
            </w:r>
            <w:proofErr w:type="gramEnd"/>
            <w:r w:rsidRPr="00093EBC">
              <w:rPr>
                <w:rFonts w:cs="Arial"/>
                <w:i w:val="0"/>
                <w:iCs/>
                <w:szCs w:val="20"/>
                <w:u w:val="none"/>
              </w:rPr>
              <w:t xml:space="preserve"> 0</w:t>
            </w:r>
          </w:p>
        </w:tc>
      </w:tr>
    </w:tbl>
    <w:p w14:paraId="03E2C4D4" w14:textId="77777777" w:rsidR="004A6329" w:rsidRDefault="004A6329">
      <w:pPr>
        <w:rPr>
          <w:rFonts w:cs="Arial"/>
          <w:b/>
          <w:bCs/>
          <w:szCs w:val="20"/>
        </w:rPr>
      </w:pPr>
      <w:r>
        <w:rPr>
          <w:rFonts w:cs="Arial"/>
          <w:b/>
          <w:bCs/>
          <w:szCs w:val="20"/>
        </w:rPr>
        <w:br w:type="page"/>
      </w:r>
    </w:p>
    <w:p w14:paraId="4503E71F" w14:textId="7F352A40" w:rsidR="00CC7A77" w:rsidRPr="000D4033" w:rsidRDefault="00CC7A77" w:rsidP="00D603B4">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001E657D" w:rsidRPr="000D4033">
        <w:rPr>
          <w:rFonts w:cs="Arial"/>
          <w:b/>
          <w:bCs/>
          <w:szCs w:val="20"/>
        </w:rPr>
        <w:tab/>
      </w:r>
    </w:p>
    <w:p w14:paraId="2EF8C4B4" w14:textId="241CBE16" w:rsidR="00011BA6" w:rsidRPr="003D1F32" w:rsidRDefault="00011BA6" w:rsidP="003D1F32">
      <w:pPr>
        <w:pStyle w:val="Heading2"/>
        <w:spacing w:after="240"/>
        <w:rPr>
          <w:rStyle w:val="MessageHeaderLabel"/>
          <w:rFonts w:cs="Arial"/>
          <w:b w:val="0"/>
          <w:sz w:val="20"/>
          <w:szCs w:val="20"/>
        </w:rPr>
      </w:pPr>
      <w:bookmarkStart w:id="36" w:name="_Toc178343656"/>
      <w:r w:rsidRPr="000D4033">
        <w:rPr>
          <w:rFonts w:cs="Arial"/>
          <w:b w:val="0"/>
          <w:sz w:val="20"/>
          <w:szCs w:val="20"/>
        </w:rPr>
        <w:t>Provider ID</w:t>
      </w:r>
      <w:bookmarkEnd w:id="36"/>
      <w:r w:rsidRPr="000D4033">
        <w:rPr>
          <w:rStyle w:val="MessageHeaderLabel"/>
          <w:rFonts w:cs="Arial"/>
          <w:sz w:val="20"/>
          <w:szCs w:val="20"/>
        </w:rPr>
        <w:t xml:space="preserve"> </w:t>
      </w:r>
    </w:p>
    <w:p w14:paraId="630E451B" w14:textId="38B892D8"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7DFC31" w14:textId="0FFB0E3C" w:rsidR="00365DE4" w:rsidRPr="000D4033" w:rsidRDefault="00CC7A77">
      <w:pPr>
        <w:ind w:left="2880" w:hanging="2880"/>
        <w:rPr>
          <w:rStyle w:val="MessageHeaderLabel"/>
          <w:rFonts w:cs="Arial"/>
          <w:b/>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proofErr w:type="gramEnd"/>
      <w:r w:rsidRPr="000D4033">
        <w:rPr>
          <w:rStyle w:val="MessageHeaderLabel"/>
          <w:rFonts w:cs="Arial"/>
          <w:sz w:val="20"/>
          <w:szCs w:val="20"/>
        </w:rPr>
        <w:t xml:space="preserve">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w:t>
      </w:r>
      <w:r w:rsidR="0028208F" w:rsidRPr="000D4033">
        <w:rPr>
          <w:rStyle w:val="MessageHeaderLabel"/>
          <w:rFonts w:cs="Arial"/>
          <w:sz w:val="20"/>
          <w:szCs w:val="20"/>
        </w:rPr>
        <w:t xml:space="preserve"> or</w:t>
      </w:r>
      <w:r w:rsidR="00485B59" w:rsidRPr="000D4033">
        <w:rPr>
          <w:rStyle w:val="MessageHeaderLabel"/>
          <w:rFonts w:cs="Arial"/>
          <w:sz w:val="20"/>
          <w:szCs w:val="20"/>
        </w:rPr>
        <w:t xml:space="preserve"> </w:t>
      </w:r>
      <w:r w:rsidRPr="000D4033">
        <w:rPr>
          <w:rStyle w:val="MessageHeaderLabel"/>
          <w:rFonts w:cs="Arial"/>
          <w:sz w:val="20"/>
          <w:szCs w:val="20"/>
        </w:rPr>
        <w:t>six</w:t>
      </w:r>
      <w:r w:rsidR="00C347CF" w:rsidRPr="000D4033">
        <w:rPr>
          <w:rStyle w:val="MessageHeaderLabel"/>
          <w:rFonts w:cs="Arial"/>
          <w:sz w:val="20"/>
          <w:szCs w:val="20"/>
        </w:rPr>
        <w:t>-</w:t>
      </w:r>
      <w:r w:rsidRPr="000D4033">
        <w:rPr>
          <w:rStyle w:val="MessageHeaderLabel"/>
          <w:rFonts w:cs="Arial"/>
          <w:sz w:val="20"/>
          <w:szCs w:val="20"/>
        </w:rPr>
        <w:t xml:space="preserve">digit Medicare </w:t>
      </w:r>
    </w:p>
    <w:p w14:paraId="79085F1E" w14:textId="6474F367" w:rsidR="00CC7A77" w:rsidRPr="003D1F32" w:rsidRDefault="00485B59" w:rsidP="003D1F32">
      <w:pPr>
        <w:spacing w:after="240"/>
        <w:ind w:left="2880"/>
        <w:rPr>
          <w:rStyle w:val="MessageHeaderLabel"/>
          <w:rFonts w:cs="Arial"/>
          <w:b/>
          <w:sz w:val="20"/>
          <w:szCs w:val="20"/>
        </w:rPr>
      </w:pPr>
      <w:r w:rsidRPr="000D4033">
        <w:rPr>
          <w:rStyle w:val="MessageHeaderLabel"/>
          <w:rFonts w:cs="Arial"/>
          <w:sz w:val="20"/>
          <w:szCs w:val="20"/>
        </w:rPr>
        <w:t xml:space="preserve">provider. </w:t>
      </w:r>
    </w:p>
    <w:p w14:paraId="5135EBD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CA5B7AE" w14:textId="027BD10E" w:rsidR="00CC7A77" w:rsidRPr="000D4033" w:rsidRDefault="00CC7A77">
      <w:pPr>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 or six</w:t>
      </w:r>
      <w:r w:rsidR="00C347CF" w:rsidRPr="000D4033">
        <w:rPr>
          <w:rStyle w:val="MessageHeaderLabel"/>
          <w:rFonts w:cs="Arial"/>
          <w:sz w:val="20"/>
          <w:szCs w:val="20"/>
        </w:rPr>
        <w:t>-</w:t>
      </w:r>
      <w:r w:rsidRPr="000D4033">
        <w:rPr>
          <w:rStyle w:val="MessageHeaderLabel"/>
          <w:rFonts w:cs="Arial"/>
          <w:sz w:val="20"/>
          <w:szCs w:val="20"/>
        </w:rPr>
        <w:t xml:space="preserve">digit </w:t>
      </w:r>
    </w:p>
    <w:p w14:paraId="1A515DAC" w14:textId="735D06E4" w:rsidR="00CC7A77" w:rsidRPr="000D4033" w:rsidRDefault="0028208F" w:rsidP="003D1F32">
      <w:pPr>
        <w:spacing w:after="240"/>
        <w:ind w:left="2160" w:firstLine="720"/>
        <w:rPr>
          <w:rStyle w:val="MessageHeaderLabel"/>
          <w:rFonts w:cs="Arial"/>
          <w:b/>
          <w:sz w:val="20"/>
          <w:szCs w:val="20"/>
        </w:rPr>
      </w:pPr>
      <w:r w:rsidRPr="000D4033">
        <w:rPr>
          <w:rStyle w:val="MessageHeaderLabel"/>
          <w:rFonts w:cs="Arial"/>
          <w:sz w:val="20"/>
          <w:szCs w:val="20"/>
        </w:rPr>
        <w:t>Medicare ID</w:t>
      </w:r>
      <w:r w:rsidR="00CC7A77" w:rsidRPr="000D4033">
        <w:rPr>
          <w:rStyle w:val="MessageHeaderLabel"/>
          <w:rFonts w:cs="Arial"/>
          <w:sz w:val="20"/>
          <w:szCs w:val="20"/>
        </w:rPr>
        <w:t>?</w:t>
      </w:r>
    </w:p>
    <w:p w14:paraId="3E833FBD" w14:textId="577195E0"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202147">
        <w:rPr>
          <w:rStyle w:val="MessageHeaderLabel"/>
          <w:rFonts w:cs="Arial"/>
          <w:sz w:val="20"/>
          <w:szCs w:val="20"/>
        </w:rPr>
        <w:tab/>
      </w:r>
      <w:r w:rsidR="00485B59" w:rsidRPr="000D4033">
        <w:rPr>
          <w:rStyle w:val="MessageHeaderLabel"/>
          <w:rFonts w:cs="Arial"/>
          <w:sz w:val="20"/>
          <w:szCs w:val="20"/>
        </w:rPr>
        <w:t>10</w:t>
      </w:r>
    </w:p>
    <w:p w14:paraId="4C310E9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5FE41B0" w14:textId="3B8F920F"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202147">
        <w:rPr>
          <w:rStyle w:val="MessageHeaderLabel"/>
          <w:rFonts w:cs="Arial"/>
          <w:sz w:val="20"/>
          <w:szCs w:val="20"/>
        </w:rPr>
        <w:tab/>
      </w:r>
      <w:r w:rsidRPr="000D4033">
        <w:rPr>
          <w:rStyle w:val="MessageHeaderLabel"/>
          <w:rFonts w:cs="Arial"/>
          <w:sz w:val="20"/>
          <w:szCs w:val="20"/>
        </w:rPr>
        <w:t>1</w:t>
      </w:r>
    </w:p>
    <w:p w14:paraId="72145DC4" w14:textId="317B18C6"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proofErr w:type="gramEnd"/>
      <w:r w:rsidRPr="000D4033">
        <w:rPr>
          <w:rStyle w:val="MessageHeaderLabel"/>
          <w:rFonts w:cs="Arial"/>
          <w:sz w:val="20"/>
          <w:szCs w:val="20"/>
        </w:rPr>
        <w:t xml:space="preserve">Any valid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Medicaid or six</w:t>
      </w:r>
      <w:r w:rsidR="00C347CF" w:rsidRPr="000D4033">
        <w:rPr>
          <w:rStyle w:val="MessageHeaderLabel"/>
          <w:rFonts w:cs="Arial"/>
          <w:sz w:val="20"/>
          <w:szCs w:val="20"/>
        </w:rPr>
        <w:t>-</w:t>
      </w:r>
      <w:r w:rsidRPr="000D4033">
        <w:rPr>
          <w:rStyle w:val="MessageHeaderLabel"/>
          <w:rFonts w:cs="Arial"/>
          <w:sz w:val="20"/>
          <w:szCs w:val="20"/>
        </w:rPr>
        <w:t>digit Medicare provider ID.</w:t>
      </w:r>
    </w:p>
    <w:p w14:paraId="125E2BA1" w14:textId="77777777" w:rsidR="00EE6034" w:rsidRPr="000D4033" w:rsidRDefault="00CC7A77" w:rsidP="00EE6034">
      <w:pPr>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bCs/>
          <w:sz w:val="20"/>
          <w:szCs w:val="20"/>
        </w:rPr>
        <w:tab/>
      </w:r>
      <w:r w:rsidR="00EE6034" w:rsidRPr="000D4033">
        <w:rPr>
          <w:rStyle w:val="MessageHeaderLabel"/>
          <w:rFonts w:cs="Arial"/>
          <w:sz w:val="20"/>
          <w:szCs w:val="20"/>
        </w:rPr>
        <w:t xml:space="preserve">Hospitals must submit either their valid Medicare or Medicaid Provider </w:t>
      </w:r>
    </w:p>
    <w:p w14:paraId="79089791" w14:textId="163C902B" w:rsidR="00CC7A77" w:rsidRPr="003D1F32" w:rsidRDefault="00EE6034" w:rsidP="003D1F32">
      <w:pPr>
        <w:spacing w:after="240"/>
        <w:ind w:left="2880"/>
        <w:rPr>
          <w:rStyle w:val="MessageHeaderLabel"/>
          <w:rFonts w:cs="Arial"/>
          <w:b/>
          <w:sz w:val="20"/>
          <w:szCs w:val="20"/>
        </w:rPr>
      </w:pPr>
      <w:r w:rsidRPr="000D4033">
        <w:rPr>
          <w:rStyle w:val="MessageHeaderLabel"/>
          <w:rFonts w:cs="Arial"/>
          <w:sz w:val="20"/>
          <w:szCs w:val="20"/>
        </w:rPr>
        <w:t>ID for all MassHealth measure files</w:t>
      </w:r>
      <w:r w:rsidR="00485B59" w:rsidRPr="000D4033">
        <w:rPr>
          <w:rStyle w:val="MessageHeaderLabel"/>
          <w:rFonts w:cs="Arial"/>
          <w:sz w:val="20"/>
          <w:szCs w:val="20"/>
        </w:rPr>
        <w:t xml:space="preserve"> or crosswalk files</w:t>
      </w:r>
      <w:r w:rsidRPr="000D4033">
        <w:rPr>
          <w:rStyle w:val="MessageHeaderLabel"/>
          <w:rFonts w:cs="Arial"/>
          <w:sz w:val="20"/>
          <w:szCs w:val="20"/>
        </w:rPr>
        <w:t>.</w:t>
      </w:r>
    </w:p>
    <w:p w14:paraId="195588E0" w14:textId="295C1972" w:rsidR="00B60D82" w:rsidRPr="003D1F32" w:rsidRDefault="00CC7A77" w:rsidP="003D1F32">
      <w:pPr>
        <w:spacing w:after="240"/>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Administrative</w:t>
      </w:r>
      <w:proofErr w:type="gramEnd"/>
      <w:r w:rsidRPr="000D4033">
        <w:rPr>
          <w:rStyle w:val="MessageHeaderLabel"/>
          <w:rFonts w:cs="Arial"/>
          <w:sz w:val="20"/>
          <w:szCs w:val="20"/>
        </w:rPr>
        <w:t xml:space="preserve"> record</w:t>
      </w:r>
    </w:p>
    <w:p w14:paraId="0170B0C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3F9941DE" w14:textId="77777777" w:rsidTr="00410C7B">
        <w:trPr>
          <w:cantSplit/>
          <w:tblHeader/>
        </w:trPr>
        <w:tc>
          <w:tcPr>
            <w:tcW w:w="4788" w:type="dxa"/>
          </w:tcPr>
          <w:p w14:paraId="5B39722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5DCB85A"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5A5A00AA" w14:textId="77777777" w:rsidTr="00410C7B">
        <w:trPr>
          <w:cantSplit/>
          <w:tblHeader/>
        </w:trPr>
        <w:tc>
          <w:tcPr>
            <w:tcW w:w="4788" w:type="dxa"/>
          </w:tcPr>
          <w:p w14:paraId="7580AE13" w14:textId="77777777" w:rsidR="00CC7A77" w:rsidRPr="000D4033" w:rsidRDefault="00CC7A77">
            <w:pPr>
              <w:rPr>
                <w:rFonts w:cs="Arial"/>
                <w:szCs w:val="20"/>
              </w:rPr>
            </w:pPr>
            <w:r w:rsidRPr="000D4033">
              <w:rPr>
                <w:rFonts w:cs="Arial"/>
                <w:szCs w:val="20"/>
              </w:rPr>
              <w:t>None</w:t>
            </w:r>
          </w:p>
        </w:tc>
        <w:tc>
          <w:tcPr>
            <w:tcW w:w="4788" w:type="dxa"/>
          </w:tcPr>
          <w:p w14:paraId="64A2F33B" w14:textId="77777777" w:rsidR="00CC7A77" w:rsidRPr="000D4033" w:rsidRDefault="00CC7A77">
            <w:pPr>
              <w:rPr>
                <w:rFonts w:cs="Arial"/>
                <w:szCs w:val="20"/>
              </w:rPr>
            </w:pPr>
            <w:r w:rsidRPr="000D4033">
              <w:rPr>
                <w:rFonts w:cs="Arial"/>
                <w:szCs w:val="20"/>
              </w:rPr>
              <w:t>None</w:t>
            </w:r>
          </w:p>
        </w:tc>
      </w:tr>
    </w:tbl>
    <w:p w14:paraId="49D8589E" w14:textId="46A12F71" w:rsidR="00CC7A77" w:rsidRPr="000D4033" w:rsidRDefault="00CC7A77">
      <w:pPr>
        <w:pStyle w:val="Title"/>
        <w:jc w:val="left"/>
        <w:rPr>
          <w:rFonts w:ascii="Arial" w:hAnsi="Arial" w:cs="Arial"/>
          <w:vanish/>
          <w:sz w:val="20"/>
          <w:szCs w:val="20"/>
          <w:specVanish/>
        </w:rPr>
      </w:pPr>
      <w:r w:rsidRPr="000D4033">
        <w:rPr>
          <w:rFonts w:ascii="Arial" w:hAnsi="Arial" w:cs="Arial"/>
          <w:b w:val="0"/>
          <w:bCs w:val="0"/>
          <w:sz w:val="20"/>
          <w:szCs w:val="20"/>
        </w:rPr>
        <w:br w:type="page"/>
      </w:r>
      <w:r w:rsidRPr="000D4033">
        <w:rPr>
          <w:rFonts w:ascii="Arial" w:hAnsi="Arial" w:cs="Arial"/>
          <w:sz w:val="20"/>
          <w:szCs w:val="20"/>
        </w:rPr>
        <w:lastRenderedPageBreak/>
        <w:t>Data Element Name:</w:t>
      </w:r>
      <w:r w:rsidRPr="000D4033">
        <w:rPr>
          <w:rFonts w:ascii="Arial" w:hAnsi="Arial" w:cs="Arial"/>
          <w:sz w:val="20"/>
          <w:szCs w:val="20"/>
        </w:rPr>
        <w:tab/>
      </w:r>
      <w:r w:rsidRPr="000D4033">
        <w:rPr>
          <w:rFonts w:ascii="Arial" w:hAnsi="Arial" w:cs="Arial"/>
          <w:sz w:val="20"/>
          <w:szCs w:val="20"/>
        </w:rPr>
        <w:tab/>
      </w:r>
    </w:p>
    <w:p w14:paraId="78E557F8" w14:textId="2568C86E" w:rsidR="00011BA6" w:rsidRPr="003D1F32" w:rsidRDefault="00011BA6" w:rsidP="003D1F32">
      <w:pPr>
        <w:pStyle w:val="Heading2"/>
        <w:spacing w:after="240"/>
        <w:rPr>
          <w:rStyle w:val="MessageHeaderLabel"/>
          <w:rFonts w:cs="Arial"/>
          <w:b w:val="0"/>
          <w:sz w:val="20"/>
          <w:szCs w:val="20"/>
        </w:rPr>
      </w:pPr>
      <w:bookmarkStart w:id="37" w:name="_Toc178343657"/>
      <w:r w:rsidRPr="000D4033">
        <w:rPr>
          <w:rFonts w:cs="Arial"/>
          <w:b w:val="0"/>
          <w:sz w:val="20"/>
          <w:szCs w:val="20"/>
        </w:rPr>
        <w:t>Provider Name</w:t>
      </w:r>
      <w:bookmarkEnd w:id="37"/>
      <w:r w:rsidRPr="000D4033">
        <w:rPr>
          <w:rStyle w:val="MessageHeaderLabel"/>
          <w:rFonts w:cs="Arial"/>
          <w:sz w:val="20"/>
          <w:szCs w:val="20"/>
        </w:rPr>
        <w:t xml:space="preserve"> </w:t>
      </w:r>
    </w:p>
    <w:p w14:paraId="38CA632D" w14:textId="419318E7"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C73862" w14:textId="27FC7BFB"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name of the provider of acute care inpatient services.</w:t>
      </w:r>
    </w:p>
    <w:p w14:paraId="36CACC8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D21941A" w14:textId="6D9F4D92"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What</w:t>
      </w:r>
      <w:proofErr w:type="gramEnd"/>
      <w:r w:rsidRPr="000D4033">
        <w:rPr>
          <w:rStyle w:val="MessageHeaderLabel"/>
          <w:rFonts w:cs="Arial"/>
          <w:sz w:val="20"/>
          <w:szCs w:val="20"/>
        </w:rPr>
        <w:t xml:space="preserve"> is the name of the provider of acute care inpatient services?</w:t>
      </w:r>
    </w:p>
    <w:p w14:paraId="6C3B823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60</w:t>
      </w:r>
      <w:proofErr w:type="gramEnd"/>
    </w:p>
    <w:p w14:paraId="42001B01"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64E6712F" w14:textId="1CFE2610"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C03D23">
        <w:rPr>
          <w:rStyle w:val="MessageHeaderLabel"/>
          <w:rFonts w:cs="Arial"/>
          <w:sz w:val="20"/>
          <w:szCs w:val="20"/>
        </w:rPr>
        <w:tab/>
      </w:r>
      <w:r w:rsidRPr="000D4033">
        <w:rPr>
          <w:rStyle w:val="MessageHeaderLabel"/>
          <w:rFonts w:cs="Arial"/>
          <w:sz w:val="20"/>
          <w:szCs w:val="20"/>
        </w:rPr>
        <w:t>1</w:t>
      </w:r>
    </w:p>
    <w:p w14:paraId="13E472E6" w14:textId="178253B1" w:rsidR="00CC7A77" w:rsidRPr="000D4033" w:rsidRDefault="00CC7A77" w:rsidP="003D1F32">
      <w:pPr>
        <w:spacing w:after="240"/>
        <w:rPr>
          <w:rStyle w:val="MessageHeaderLabel"/>
          <w:rFonts w:cs="Arial"/>
          <w:bCs/>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Provider</w:t>
      </w:r>
      <w:proofErr w:type="gramEnd"/>
      <w:r w:rsidRPr="000D4033">
        <w:rPr>
          <w:rStyle w:val="MessageHeaderLabel"/>
          <w:rFonts w:cs="Arial"/>
          <w:sz w:val="20"/>
          <w:szCs w:val="20"/>
        </w:rPr>
        <w:t xml:space="preserve"> name</w:t>
      </w:r>
    </w:p>
    <w:p w14:paraId="52FA0478" w14:textId="5E46756B"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The</w:t>
      </w:r>
      <w:proofErr w:type="gramEnd"/>
      <w:r w:rsidRPr="000D4033">
        <w:rPr>
          <w:rStyle w:val="MessageHeaderLabel"/>
          <w:rFonts w:cs="Arial"/>
          <w:sz w:val="20"/>
          <w:szCs w:val="20"/>
        </w:rPr>
        <w:t xml:space="preserve"> </w:t>
      </w:r>
      <w:proofErr w:type="gramStart"/>
      <w:r w:rsidRPr="000D4033">
        <w:rPr>
          <w:rStyle w:val="MessageHeaderLabel"/>
          <w:rFonts w:cs="Arial"/>
          <w:sz w:val="20"/>
          <w:szCs w:val="20"/>
        </w:rPr>
        <w:t>provider</w:t>
      </w:r>
      <w:proofErr w:type="gramEnd"/>
      <w:r w:rsidRPr="000D4033">
        <w:rPr>
          <w:rStyle w:val="MessageHeaderLabel"/>
          <w:rFonts w:cs="Arial"/>
          <w:sz w:val="20"/>
          <w:szCs w:val="20"/>
        </w:rPr>
        <w:t xml:space="preserve"> name is the name of the hospital.</w:t>
      </w:r>
    </w:p>
    <w:p w14:paraId="3C3390B1" w14:textId="5B450EB6"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Face</w:t>
      </w:r>
      <w:proofErr w:type="gramEnd"/>
      <w:r w:rsidRPr="000D4033">
        <w:rPr>
          <w:rStyle w:val="MessageHeaderLabel"/>
          <w:rFonts w:cs="Arial"/>
          <w:sz w:val="20"/>
          <w:szCs w:val="20"/>
        </w:rPr>
        <w:t xml:space="preserve"> sheet</w:t>
      </w:r>
    </w:p>
    <w:p w14:paraId="2142B576"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5DED0AB3" w14:textId="77777777" w:rsidTr="00410C7B">
        <w:trPr>
          <w:cantSplit/>
          <w:tblHeader/>
        </w:trPr>
        <w:tc>
          <w:tcPr>
            <w:tcW w:w="4788" w:type="dxa"/>
          </w:tcPr>
          <w:p w14:paraId="17383D92"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39ECB60"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FE8C6BA" w14:textId="77777777" w:rsidTr="00410C7B">
        <w:trPr>
          <w:cantSplit/>
          <w:tblHeader/>
        </w:trPr>
        <w:tc>
          <w:tcPr>
            <w:tcW w:w="4788" w:type="dxa"/>
          </w:tcPr>
          <w:p w14:paraId="69C05349" w14:textId="77777777" w:rsidR="00CC7A77" w:rsidRPr="000D4033" w:rsidRDefault="00CC7A77">
            <w:pPr>
              <w:rPr>
                <w:rFonts w:cs="Arial"/>
                <w:szCs w:val="20"/>
              </w:rPr>
            </w:pPr>
            <w:r w:rsidRPr="000D4033">
              <w:rPr>
                <w:rFonts w:cs="Arial"/>
                <w:szCs w:val="20"/>
              </w:rPr>
              <w:t>None</w:t>
            </w:r>
          </w:p>
        </w:tc>
        <w:tc>
          <w:tcPr>
            <w:tcW w:w="4788" w:type="dxa"/>
          </w:tcPr>
          <w:p w14:paraId="124804B1" w14:textId="77777777" w:rsidR="00CC7A77" w:rsidRPr="000D4033" w:rsidRDefault="00CC7A77">
            <w:pPr>
              <w:rPr>
                <w:rFonts w:cs="Arial"/>
                <w:szCs w:val="20"/>
              </w:rPr>
            </w:pPr>
            <w:r w:rsidRPr="000D4033">
              <w:rPr>
                <w:rFonts w:cs="Arial"/>
                <w:szCs w:val="20"/>
              </w:rPr>
              <w:t>None</w:t>
            </w:r>
          </w:p>
        </w:tc>
      </w:tr>
    </w:tbl>
    <w:p w14:paraId="501CB1E6" w14:textId="77777777" w:rsidR="00CC7A77" w:rsidRPr="000D4033" w:rsidRDefault="00CC7A77">
      <w:pPr>
        <w:rPr>
          <w:rFonts w:cs="Arial"/>
          <w:b/>
          <w:bCs/>
          <w:szCs w:val="20"/>
        </w:rPr>
      </w:pPr>
    </w:p>
    <w:p w14:paraId="77E1A6C8" w14:textId="343E3EFB" w:rsidR="00CC7A77" w:rsidRPr="000D4033" w:rsidRDefault="00CC7A77">
      <w:pPr>
        <w:rPr>
          <w:rStyle w:val="MessageHeaderLabel"/>
          <w:rFonts w:cs="Arial"/>
          <w:b/>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785E9" w14:textId="14D181B8" w:rsidR="00011BA6" w:rsidRPr="003D1F32" w:rsidRDefault="00011BA6" w:rsidP="003D1F32">
      <w:pPr>
        <w:pStyle w:val="Heading2"/>
        <w:spacing w:after="240"/>
        <w:rPr>
          <w:rStyle w:val="MessageHeaderLabel"/>
          <w:rFonts w:cs="Arial"/>
          <w:b w:val="0"/>
          <w:sz w:val="20"/>
          <w:szCs w:val="20"/>
        </w:rPr>
      </w:pPr>
      <w:bookmarkStart w:id="38" w:name="_Toc178343658"/>
      <w:r w:rsidRPr="000D4033">
        <w:rPr>
          <w:rFonts w:cs="Arial"/>
          <w:b w:val="0"/>
          <w:sz w:val="20"/>
          <w:szCs w:val="20"/>
        </w:rPr>
        <w:t>Race</w:t>
      </w:r>
      <w:bookmarkEnd w:id="38"/>
      <w:r w:rsidRPr="000D4033">
        <w:rPr>
          <w:rStyle w:val="MessageHeaderLabel"/>
          <w:rFonts w:cs="Arial"/>
          <w:sz w:val="20"/>
          <w:szCs w:val="20"/>
        </w:rPr>
        <w:t xml:space="preserve"> </w:t>
      </w:r>
    </w:p>
    <w:p w14:paraId="2BFC1207" w14:textId="496683AE" w:rsidR="00CC7A77" w:rsidRPr="003D1F32" w:rsidRDefault="00CC7A77" w:rsidP="003D1F32">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1D1432AD" w14:textId="0CA7AE11" w:rsidR="00763695" w:rsidRPr="00442874" w:rsidRDefault="00CC7A77" w:rsidP="0056306E">
      <w:pPr>
        <w:rPr>
          <w:rStyle w:val="MessageHeaderLabel"/>
          <w:rFonts w:cs="Arial"/>
          <w:bCs/>
          <w:sz w:val="20"/>
          <w:szCs w:val="20"/>
        </w:rPr>
      </w:pPr>
      <w:r w:rsidRPr="000D4033">
        <w:rPr>
          <w:rStyle w:val="MessageHeaderLabel"/>
          <w:rFonts w:cs="Arial"/>
          <w:bCs/>
          <w:sz w:val="20"/>
          <w:szCs w:val="20"/>
        </w:rPr>
        <w:t>Definition:</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107A0" w:rsidRPr="001434FC">
        <w:rPr>
          <w:rStyle w:val="EmphasisUChar"/>
          <w:i w:val="0"/>
          <w:iCs/>
          <w:sz w:val="20"/>
          <w:szCs w:val="20"/>
          <w:u w:val="none"/>
        </w:rPr>
        <w:t>Documentation of the patient's race.</w:t>
      </w:r>
    </w:p>
    <w:p w14:paraId="27F3EE88" w14:textId="77777777" w:rsidR="00B107A0" w:rsidRPr="00442874" w:rsidRDefault="00B107A0" w:rsidP="00571613">
      <w:pPr>
        <w:rPr>
          <w:rStyle w:val="MessageHeaderLabel"/>
          <w:rFonts w:cs="Arial"/>
          <w:sz w:val="20"/>
          <w:szCs w:val="20"/>
        </w:rPr>
      </w:pPr>
    </w:p>
    <w:p w14:paraId="2AE8DD82" w14:textId="00B7D85C" w:rsidR="00CC7A77" w:rsidRPr="00442874" w:rsidRDefault="00CC7A77" w:rsidP="00571613">
      <w:pPr>
        <w:rPr>
          <w:rStyle w:val="MessageHeaderLabel"/>
          <w:rFonts w:cs="Arial"/>
          <w:bCs/>
          <w:sz w:val="20"/>
          <w:szCs w:val="20"/>
        </w:rPr>
      </w:pPr>
      <w:r w:rsidRPr="00442874">
        <w:rPr>
          <w:rStyle w:val="MessageHeaderLabel"/>
          <w:rFonts w:cs="Arial"/>
          <w:sz w:val="20"/>
          <w:szCs w:val="20"/>
        </w:rPr>
        <w:t>Suggested Data</w:t>
      </w:r>
    </w:p>
    <w:p w14:paraId="3D51930D" w14:textId="54129838" w:rsidR="00CC7A77" w:rsidRPr="002351F7" w:rsidRDefault="00CC7A77" w:rsidP="003D1F32">
      <w:pPr>
        <w:spacing w:after="240"/>
        <w:rPr>
          <w:rStyle w:val="MessageHeaderLabel"/>
          <w:rFonts w:cs="Arial"/>
          <w:b/>
          <w:iCs/>
          <w:sz w:val="20"/>
          <w:szCs w:val="20"/>
        </w:rPr>
      </w:pPr>
      <w:r w:rsidRPr="00442874">
        <w:rPr>
          <w:rStyle w:val="MessageHeaderLabel"/>
          <w:rFonts w:cs="Arial"/>
          <w:bCs/>
          <w:sz w:val="20"/>
          <w:szCs w:val="20"/>
        </w:rPr>
        <w:t>Collection Question</w:t>
      </w:r>
      <w:proofErr w:type="gramStart"/>
      <w:r w:rsidRPr="00442874">
        <w:rPr>
          <w:rStyle w:val="MessageHeaderLabel"/>
          <w:rFonts w:cs="Arial"/>
          <w:bCs/>
          <w:sz w:val="20"/>
          <w:szCs w:val="20"/>
        </w:rPr>
        <w:t>:</w:t>
      </w:r>
      <w:r w:rsidRPr="00442874">
        <w:rPr>
          <w:rStyle w:val="MessageHeaderLabel"/>
          <w:rFonts w:cs="Arial"/>
          <w:bCs/>
          <w:sz w:val="20"/>
          <w:szCs w:val="20"/>
        </w:rPr>
        <w:tab/>
      </w:r>
      <w:r w:rsidRPr="00442874">
        <w:rPr>
          <w:rStyle w:val="MessageHeaderLabel"/>
          <w:rFonts w:cs="Arial"/>
          <w:bCs/>
          <w:sz w:val="20"/>
          <w:szCs w:val="20"/>
        </w:rPr>
        <w:tab/>
      </w:r>
      <w:r w:rsidRPr="001434FC">
        <w:rPr>
          <w:rStyle w:val="EmphasisUChar"/>
          <w:i w:val="0"/>
          <w:iCs/>
          <w:sz w:val="20"/>
          <w:szCs w:val="20"/>
          <w:u w:val="none"/>
        </w:rPr>
        <w:t>What</w:t>
      </w:r>
      <w:proofErr w:type="gramEnd"/>
      <w:r w:rsidRPr="001434FC">
        <w:rPr>
          <w:rStyle w:val="EmphasisUChar"/>
          <w:i w:val="0"/>
          <w:iCs/>
          <w:sz w:val="20"/>
          <w:szCs w:val="20"/>
          <w:u w:val="none"/>
        </w:rPr>
        <w:t xml:space="preserve"> is the patient’s race?</w:t>
      </w:r>
    </w:p>
    <w:p w14:paraId="7D833B20" w14:textId="5F3BC947" w:rsidR="00CC7A77" w:rsidRPr="00442874" w:rsidRDefault="00CC7A77">
      <w:pPr>
        <w:rPr>
          <w:rStyle w:val="MessageHeaderLabel"/>
          <w:rFonts w:cs="Arial"/>
          <w:bCs/>
          <w:sz w:val="20"/>
          <w:szCs w:val="20"/>
        </w:rPr>
      </w:pPr>
      <w:r w:rsidRPr="00442874">
        <w:rPr>
          <w:rStyle w:val="MessageHeaderLabel"/>
          <w:rFonts w:cs="Arial"/>
          <w:bCs/>
          <w:sz w:val="20"/>
          <w:szCs w:val="20"/>
        </w:rPr>
        <w:t>Format:</w:t>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Length</w:t>
      </w:r>
      <w:proofErr w:type="gramStart"/>
      <w:r w:rsidRPr="00442874">
        <w:rPr>
          <w:rStyle w:val="MessageHeaderLabel"/>
          <w:rFonts w:cs="Arial"/>
          <w:bCs/>
          <w:sz w:val="20"/>
          <w:szCs w:val="20"/>
        </w:rPr>
        <w:t>:</w:t>
      </w:r>
      <w:r w:rsidRPr="00442874">
        <w:rPr>
          <w:rStyle w:val="MessageHeaderLabel"/>
          <w:rFonts w:cs="Arial"/>
          <w:sz w:val="20"/>
          <w:szCs w:val="20"/>
        </w:rPr>
        <w:t xml:space="preserve"> </w:t>
      </w:r>
      <w:r w:rsidRPr="00442874">
        <w:rPr>
          <w:rStyle w:val="MessageHeaderLabel"/>
          <w:rFonts w:cs="Arial"/>
          <w:sz w:val="20"/>
          <w:szCs w:val="20"/>
        </w:rPr>
        <w:tab/>
      </w:r>
      <w:r w:rsidR="00B107A0" w:rsidRPr="001434FC">
        <w:rPr>
          <w:rStyle w:val="EmphasisUChar"/>
          <w:i w:val="0"/>
          <w:iCs/>
          <w:sz w:val="20"/>
          <w:szCs w:val="20"/>
          <w:u w:val="none"/>
        </w:rPr>
        <w:t>1</w:t>
      </w:r>
      <w:proofErr w:type="gramEnd"/>
    </w:p>
    <w:p w14:paraId="2E803FEC" w14:textId="337E56BA" w:rsidR="00CC7A77" w:rsidRPr="00442874" w:rsidRDefault="00CC7A77">
      <w:pPr>
        <w:rPr>
          <w:rStyle w:val="EmphasisUChar"/>
          <w:sz w:val="20"/>
          <w:szCs w:val="20"/>
        </w:rPr>
      </w:pP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Type</w:t>
      </w:r>
      <w:proofErr w:type="gramStart"/>
      <w:r w:rsidRPr="00442874">
        <w:rPr>
          <w:rStyle w:val="MessageHeaderLabel"/>
          <w:rFonts w:cs="Arial"/>
          <w:bCs/>
          <w:sz w:val="20"/>
          <w:szCs w:val="20"/>
        </w:rPr>
        <w:t>:</w:t>
      </w:r>
      <w:r w:rsidRPr="00442874">
        <w:rPr>
          <w:rStyle w:val="MessageHeaderLabel"/>
          <w:rFonts w:cs="Arial"/>
          <w:sz w:val="20"/>
          <w:szCs w:val="20"/>
        </w:rPr>
        <w:t xml:space="preserve"> </w:t>
      </w:r>
      <w:r w:rsidRPr="00442874">
        <w:rPr>
          <w:rStyle w:val="MessageHeaderLabel"/>
          <w:rFonts w:cs="Arial"/>
          <w:sz w:val="20"/>
          <w:szCs w:val="20"/>
        </w:rPr>
        <w:tab/>
      </w:r>
      <w:r w:rsidR="00B107A0" w:rsidRPr="001434FC">
        <w:rPr>
          <w:rStyle w:val="EmphasisUChar"/>
          <w:i w:val="0"/>
          <w:iCs/>
          <w:sz w:val="20"/>
          <w:szCs w:val="20"/>
          <w:u w:val="none"/>
        </w:rPr>
        <w:t>Character</w:t>
      </w:r>
      <w:proofErr w:type="gramEnd"/>
    </w:p>
    <w:p w14:paraId="56D441C3" w14:textId="526D2BC5" w:rsidR="00CC7A77" w:rsidRPr="00442874" w:rsidRDefault="00CC7A77" w:rsidP="003D1F32">
      <w:pPr>
        <w:spacing w:after="240"/>
        <w:rPr>
          <w:rStyle w:val="MessageHeaderLabel"/>
          <w:rFonts w:cs="Arial"/>
          <w:b/>
          <w:sz w:val="20"/>
          <w:szCs w:val="20"/>
        </w:rPr>
      </w:pP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Occurs</w:t>
      </w:r>
      <w:proofErr w:type="gramStart"/>
      <w:r w:rsidRPr="00442874">
        <w:rPr>
          <w:rStyle w:val="MessageHeaderLabel"/>
          <w:rFonts w:cs="Arial"/>
          <w:bCs/>
          <w:sz w:val="20"/>
          <w:szCs w:val="20"/>
        </w:rPr>
        <w:t>:</w:t>
      </w:r>
      <w:r w:rsidRPr="00442874">
        <w:rPr>
          <w:rStyle w:val="MessageHeaderLabel"/>
          <w:rFonts w:cs="Arial"/>
          <w:sz w:val="20"/>
          <w:szCs w:val="20"/>
        </w:rPr>
        <w:t xml:space="preserve"> </w:t>
      </w:r>
      <w:r w:rsidRPr="00442874">
        <w:rPr>
          <w:rStyle w:val="MessageHeaderLabel"/>
          <w:rFonts w:cs="Arial"/>
          <w:sz w:val="20"/>
          <w:szCs w:val="20"/>
        </w:rPr>
        <w:tab/>
        <w:t>1</w:t>
      </w:r>
      <w:proofErr w:type="gramEnd"/>
    </w:p>
    <w:p w14:paraId="27EBB96C"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proofErr w:type="gramStart"/>
      <w:r w:rsidRPr="000D4033">
        <w:rPr>
          <w:rStyle w:val="MessageHeaderLabel"/>
          <w:rFonts w:cs="Arial"/>
          <w:bCs/>
          <w:sz w:val="20"/>
          <w:szCs w:val="20"/>
        </w:rPr>
        <w: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Select</w:t>
      </w:r>
      <w:proofErr w:type="gramEnd"/>
      <w:r w:rsidRPr="000D4033">
        <w:rPr>
          <w:rStyle w:val="MessageHeaderLabel"/>
          <w:rFonts w:cs="Arial"/>
          <w:sz w:val="20"/>
          <w:szCs w:val="20"/>
        </w:rPr>
        <w:t xml:space="preserve"> one:</w:t>
      </w:r>
    </w:p>
    <w:p w14:paraId="2728B847" w14:textId="25D7DC27" w:rsidR="00C25BC2" w:rsidRPr="003D1F32" w:rsidRDefault="00CC7A77" w:rsidP="003D1F32">
      <w:pPr>
        <w:spacing w:after="240"/>
        <w:ind w:left="2160" w:firstLine="720"/>
        <w:rPr>
          <w:rStyle w:val="MessageHeaderLabel"/>
          <w:rFonts w:cs="Arial"/>
          <w:sz w:val="20"/>
          <w:szCs w:val="20"/>
        </w:rPr>
      </w:pPr>
      <w:r w:rsidRPr="000D4033">
        <w:rPr>
          <w:rStyle w:val="MessageHeaderLabel"/>
          <w:rFonts w:cs="Arial"/>
          <w:sz w:val="20"/>
          <w:szCs w:val="20"/>
        </w:rPr>
        <w:t>Code</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 </w:t>
      </w:r>
    </w:p>
    <w:p w14:paraId="2FA90A1B" w14:textId="7C24E5F5" w:rsidR="004969B1" w:rsidRPr="001434FC" w:rsidRDefault="004969B1" w:rsidP="008574A0">
      <w:pPr>
        <w:pStyle w:val="EmphasisU"/>
        <w:spacing w:line="480" w:lineRule="auto"/>
        <w:ind w:left="3060" w:hanging="180"/>
        <w:jc w:val="left"/>
        <w:rPr>
          <w:rStyle w:val="MessageHeaderLabel"/>
          <w:rFonts w:cs="Arial"/>
          <w:i w:val="0"/>
          <w:iCs/>
          <w:sz w:val="20"/>
          <w:szCs w:val="20"/>
          <w:u w:val="none"/>
        </w:rPr>
      </w:pPr>
      <w:r w:rsidRPr="001434FC">
        <w:rPr>
          <w:rStyle w:val="MessageHeaderLabel"/>
          <w:rFonts w:cs="Arial"/>
          <w:i w:val="0"/>
          <w:iCs/>
          <w:sz w:val="20"/>
          <w:szCs w:val="20"/>
          <w:u w:val="none"/>
        </w:rPr>
        <w:t>1</w:t>
      </w:r>
      <w:r w:rsidR="00F31249" w:rsidRPr="001434FC">
        <w:rPr>
          <w:rStyle w:val="MessageHeaderLabel"/>
          <w:rFonts w:cs="Arial"/>
          <w:i w:val="0"/>
          <w:iCs/>
          <w:sz w:val="20"/>
          <w:szCs w:val="20"/>
          <w:u w:val="none"/>
        </w:rPr>
        <w:t>.</w:t>
      </w:r>
      <w:r w:rsidRPr="001434FC">
        <w:rPr>
          <w:rStyle w:val="MessageHeaderLabel"/>
          <w:rFonts w:cs="Arial"/>
          <w:i w:val="0"/>
          <w:iCs/>
          <w:sz w:val="20"/>
          <w:szCs w:val="20"/>
          <w:u w:val="none"/>
        </w:rPr>
        <w:t xml:space="preserve"> </w:t>
      </w:r>
      <w:r w:rsidRPr="001434FC">
        <w:rPr>
          <w:rStyle w:val="MessageHeaderLabel"/>
          <w:rFonts w:cs="Arial"/>
          <w:b/>
          <w:bCs/>
          <w:i w:val="0"/>
          <w:iCs/>
          <w:sz w:val="20"/>
          <w:szCs w:val="20"/>
          <w:u w:val="none"/>
        </w:rPr>
        <w:t>White:</w:t>
      </w:r>
      <w:r w:rsidRPr="001434FC">
        <w:rPr>
          <w:rStyle w:val="MessageHeaderLabel"/>
          <w:rFonts w:cs="Arial"/>
          <w:i w:val="0"/>
          <w:iCs/>
          <w:sz w:val="20"/>
          <w:szCs w:val="20"/>
          <w:u w:val="none"/>
        </w:rPr>
        <w:t xml:space="preserve"> Patient's race is White or the patient has origins in Europe, the </w:t>
      </w:r>
      <w:proofErr w:type="spellStart"/>
      <w:r w:rsidRPr="001434FC">
        <w:rPr>
          <w:rStyle w:val="MessageHeaderLabel"/>
          <w:rFonts w:cs="Arial"/>
          <w:i w:val="0"/>
          <w:iCs/>
          <w:sz w:val="20"/>
          <w:szCs w:val="20"/>
          <w:u w:val="none"/>
        </w:rPr>
        <w:t>MiddleEast</w:t>
      </w:r>
      <w:proofErr w:type="spellEnd"/>
      <w:r w:rsidRPr="001434FC">
        <w:rPr>
          <w:rStyle w:val="MessageHeaderLabel"/>
          <w:rFonts w:cs="Arial"/>
          <w:i w:val="0"/>
          <w:iCs/>
          <w:sz w:val="20"/>
          <w:szCs w:val="20"/>
          <w:u w:val="none"/>
        </w:rPr>
        <w:t>, or North Africa.</w:t>
      </w:r>
    </w:p>
    <w:p w14:paraId="768051C4" w14:textId="2E96ED61" w:rsidR="004969B1" w:rsidRPr="001434FC" w:rsidRDefault="004969B1" w:rsidP="00073B55">
      <w:pPr>
        <w:pStyle w:val="EmphasisU"/>
        <w:spacing w:line="480" w:lineRule="auto"/>
        <w:ind w:left="3150" w:hanging="270"/>
        <w:jc w:val="left"/>
        <w:rPr>
          <w:rStyle w:val="MessageHeaderLabel"/>
          <w:rFonts w:cs="Arial"/>
          <w:i w:val="0"/>
          <w:iCs/>
          <w:sz w:val="20"/>
          <w:szCs w:val="20"/>
          <w:u w:val="none"/>
        </w:rPr>
      </w:pPr>
      <w:r w:rsidRPr="001434FC">
        <w:rPr>
          <w:rStyle w:val="MessageHeaderLabel"/>
          <w:rFonts w:cs="Arial"/>
          <w:i w:val="0"/>
          <w:iCs/>
          <w:sz w:val="20"/>
          <w:szCs w:val="20"/>
          <w:u w:val="none"/>
        </w:rPr>
        <w:t>2</w:t>
      </w:r>
      <w:r w:rsidR="00F31249" w:rsidRPr="001434FC">
        <w:rPr>
          <w:rStyle w:val="MessageHeaderLabel"/>
          <w:rFonts w:cs="Arial"/>
          <w:i w:val="0"/>
          <w:iCs/>
          <w:sz w:val="20"/>
          <w:szCs w:val="20"/>
          <w:u w:val="none"/>
        </w:rPr>
        <w:t>.</w:t>
      </w:r>
      <w:r w:rsidRPr="001434FC">
        <w:rPr>
          <w:rStyle w:val="MessageHeaderLabel"/>
          <w:rFonts w:cs="Arial"/>
          <w:i w:val="0"/>
          <w:iCs/>
          <w:sz w:val="20"/>
          <w:szCs w:val="20"/>
          <w:u w:val="none"/>
        </w:rPr>
        <w:t xml:space="preserve"> </w:t>
      </w:r>
      <w:r w:rsidRPr="001434FC">
        <w:rPr>
          <w:rStyle w:val="MessageHeaderLabel"/>
          <w:rFonts w:cs="Arial"/>
          <w:b/>
          <w:bCs/>
          <w:i w:val="0"/>
          <w:iCs/>
          <w:sz w:val="20"/>
          <w:szCs w:val="20"/>
          <w:u w:val="none"/>
        </w:rPr>
        <w:t>Black or African American:</w:t>
      </w:r>
      <w:r w:rsidRPr="001434FC">
        <w:rPr>
          <w:rStyle w:val="MessageHeaderLabel"/>
          <w:rFonts w:cs="Arial"/>
          <w:i w:val="0"/>
          <w:iCs/>
          <w:sz w:val="20"/>
          <w:szCs w:val="20"/>
          <w:u w:val="none"/>
        </w:rPr>
        <w:t xml:space="preserve"> Patient's race is Black or African American.</w:t>
      </w:r>
    </w:p>
    <w:p w14:paraId="7007E596" w14:textId="156EB049" w:rsidR="004969B1" w:rsidRPr="001434FC" w:rsidRDefault="004969B1" w:rsidP="00073B55">
      <w:pPr>
        <w:pStyle w:val="EmphasisU"/>
        <w:spacing w:line="480" w:lineRule="auto"/>
        <w:ind w:left="3150" w:hanging="270"/>
        <w:jc w:val="left"/>
        <w:rPr>
          <w:rStyle w:val="MessageHeaderLabel"/>
          <w:rFonts w:cs="Arial"/>
          <w:i w:val="0"/>
          <w:iCs/>
          <w:sz w:val="20"/>
          <w:szCs w:val="20"/>
          <w:u w:val="none"/>
        </w:rPr>
      </w:pPr>
      <w:r w:rsidRPr="001434FC">
        <w:rPr>
          <w:rStyle w:val="MessageHeaderLabel"/>
          <w:rFonts w:cs="Arial"/>
          <w:i w:val="0"/>
          <w:iCs/>
          <w:sz w:val="20"/>
          <w:szCs w:val="20"/>
          <w:u w:val="none"/>
        </w:rPr>
        <w:t>3</w:t>
      </w:r>
      <w:r w:rsidR="00F31249" w:rsidRPr="001434FC">
        <w:rPr>
          <w:rStyle w:val="MessageHeaderLabel"/>
          <w:rFonts w:cs="Arial"/>
          <w:i w:val="0"/>
          <w:iCs/>
          <w:sz w:val="20"/>
          <w:szCs w:val="20"/>
          <w:u w:val="none"/>
        </w:rPr>
        <w:t>.</w:t>
      </w:r>
      <w:r w:rsidRPr="001434FC">
        <w:rPr>
          <w:rStyle w:val="MessageHeaderLabel"/>
          <w:rFonts w:cs="Arial"/>
          <w:i w:val="0"/>
          <w:iCs/>
          <w:sz w:val="20"/>
          <w:szCs w:val="20"/>
          <w:u w:val="none"/>
        </w:rPr>
        <w:t xml:space="preserve"> </w:t>
      </w:r>
      <w:r w:rsidRPr="001434FC">
        <w:rPr>
          <w:rStyle w:val="MessageHeaderLabel"/>
          <w:rFonts w:cs="Arial"/>
          <w:b/>
          <w:bCs/>
          <w:i w:val="0"/>
          <w:iCs/>
          <w:sz w:val="20"/>
          <w:szCs w:val="20"/>
          <w:u w:val="none"/>
        </w:rPr>
        <w:t>American Indian or Alaska Native</w:t>
      </w:r>
      <w:r w:rsidRPr="001434FC">
        <w:rPr>
          <w:rStyle w:val="MessageHeaderLabel"/>
          <w:rFonts w:cs="Arial"/>
          <w:i w:val="0"/>
          <w:iCs/>
          <w:sz w:val="20"/>
          <w:szCs w:val="20"/>
          <w:u w:val="none"/>
        </w:rPr>
        <w:t>: Patient's race is American</w:t>
      </w:r>
      <w:r w:rsidR="00F31249" w:rsidRPr="001434FC">
        <w:rPr>
          <w:rStyle w:val="MessageHeaderLabel"/>
          <w:rFonts w:cs="Arial"/>
          <w:i w:val="0"/>
          <w:iCs/>
          <w:sz w:val="20"/>
          <w:szCs w:val="20"/>
          <w:u w:val="none"/>
        </w:rPr>
        <w:t xml:space="preserve"> </w:t>
      </w:r>
      <w:r w:rsidRPr="001434FC">
        <w:rPr>
          <w:rStyle w:val="MessageHeaderLabel"/>
          <w:rFonts w:cs="Arial"/>
          <w:i w:val="0"/>
          <w:iCs/>
          <w:sz w:val="20"/>
          <w:szCs w:val="20"/>
          <w:u w:val="none"/>
        </w:rPr>
        <w:t>Indian/</w:t>
      </w:r>
      <w:proofErr w:type="spellStart"/>
      <w:r w:rsidRPr="001434FC">
        <w:rPr>
          <w:rStyle w:val="MessageHeaderLabel"/>
          <w:rFonts w:cs="Arial"/>
          <w:i w:val="0"/>
          <w:iCs/>
          <w:sz w:val="20"/>
          <w:szCs w:val="20"/>
          <w:u w:val="none"/>
        </w:rPr>
        <w:t>AlaskaNative</w:t>
      </w:r>
      <w:proofErr w:type="spellEnd"/>
      <w:r w:rsidRPr="001434FC">
        <w:rPr>
          <w:rStyle w:val="MessageHeaderLabel"/>
          <w:rFonts w:cs="Arial"/>
          <w:i w:val="0"/>
          <w:iCs/>
          <w:sz w:val="20"/>
          <w:szCs w:val="20"/>
          <w:u w:val="none"/>
        </w:rPr>
        <w:t>.</w:t>
      </w:r>
    </w:p>
    <w:p w14:paraId="20729C44" w14:textId="37C3FB45" w:rsidR="004969B1" w:rsidRPr="001434FC" w:rsidRDefault="006445F6" w:rsidP="00073B55">
      <w:pPr>
        <w:pStyle w:val="EmphasisU"/>
        <w:spacing w:line="480" w:lineRule="auto"/>
        <w:ind w:left="3150" w:hanging="270"/>
        <w:jc w:val="left"/>
        <w:rPr>
          <w:rStyle w:val="MessageHeaderLabel"/>
          <w:rFonts w:cs="Arial"/>
          <w:i w:val="0"/>
          <w:iCs/>
          <w:sz w:val="20"/>
          <w:szCs w:val="20"/>
          <w:u w:val="none"/>
        </w:rPr>
      </w:pPr>
      <w:r w:rsidRPr="001434FC">
        <w:rPr>
          <w:rStyle w:val="MessageHeaderLabel"/>
          <w:rFonts w:cs="Arial"/>
          <w:i w:val="0"/>
          <w:iCs/>
          <w:sz w:val="20"/>
          <w:szCs w:val="20"/>
          <w:u w:val="none"/>
        </w:rPr>
        <w:t xml:space="preserve">4. </w:t>
      </w:r>
      <w:r w:rsidR="004969B1" w:rsidRPr="001434FC">
        <w:rPr>
          <w:rStyle w:val="MessageHeaderLabel"/>
          <w:rFonts w:cs="Arial"/>
          <w:b/>
          <w:bCs/>
          <w:i w:val="0"/>
          <w:iCs/>
          <w:sz w:val="20"/>
          <w:szCs w:val="20"/>
          <w:u w:val="none"/>
        </w:rPr>
        <w:t>Asian or Pacific Islander</w:t>
      </w:r>
      <w:r w:rsidR="004969B1" w:rsidRPr="001434FC">
        <w:rPr>
          <w:rStyle w:val="MessageHeaderLabel"/>
          <w:rFonts w:cs="Arial"/>
          <w:i w:val="0"/>
          <w:iCs/>
          <w:sz w:val="20"/>
          <w:szCs w:val="20"/>
          <w:u w:val="none"/>
        </w:rPr>
        <w:t>: Patient's race is Asian/Pacific Islander.</w:t>
      </w:r>
    </w:p>
    <w:p w14:paraId="64D8EB3E" w14:textId="0770AFBB" w:rsidR="004969B1" w:rsidRPr="001434FC" w:rsidRDefault="00F31249" w:rsidP="00073B55">
      <w:pPr>
        <w:pStyle w:val="EmphasisU"/>
        <w:spacing w:line="480" w:lineRule="auto"/>
        <w:ind w:left="3150" w:hanging="270"/>
        <w:jc w:val="left"/>
        <w:rPr>
          <w:rStyle w:val="MessageHeaderLabel"/>
          <w:rFonts w:cs="Arial"/>
          <w:i w:val="0"/>
          <w:iCs/>
          <w:sz w:val="20"/>
          <w:szCs w:val="20"/>
          <w:u w:val="none"/>
        </w:rPr>
      </w:pPr>
      <w:r w:rsidRPr="001434FC">
        <w:rPr>
          <w:rStyle w:val="MessageHeaderLabel"/>
          <w:rFonts w:cs="Arial"/>
          <w:i w:val="0"/>
          <w:iCs/>
          <w:sz w:val="20"/>
          <w:szCs w:val="20"/>
          <w:u w:val="none"/>
        </w:rPr>
        <w:t xml:space="preserve">5. </w:t>
      </w:r>
      <w:r w:rsidR="004969B1" w:rsidRPr="001434FC">
        <w:rPr>
          <w:rStyle w:val="MessageHeaderLabel"/>
          <w:rFonts w:cs="Arial"/>
          <w:i w:val="0"/>
          <w:iCs/>
          <w:sz w:val="20"/>
          <w:szCs w:val="20"/>
          <w:u w:val="none"/>
        </w:rPr>
        <w:t>RETIRED VALUE (effective 01-01-2021).</w:t>
      </w:r>
    </w:p>
    <w:p w14:paraId="0A15222D" w14:textId="7E17458C" w:rsidR="004969B1" w:rsidRPr="001434FC" w:rsidRDefault="00F31249" w:rsidP="00073B55">
      <w:pPr>
        <w:pStyle w:val="EmphasisU"/>
        <w:spacing w:line="480" w:lineRule="auto"/>
        <w:ind w:firstLine="2880"/>
        <w:jc w:val="left"/>
        <w:rPr>
          <w:rStyle w:val="MessageHeaderLabel"/>
          <w:rFonts w:cs="Arial"/>
          <w:i w:val="0"/>
          <w:iCs/>
          <w:sz w:val="20"/>
          <w:szCs w:val="20"/>
          <w:u w:val="none"/>
        </w:rPr>
      </w:pPr>
      <w:r w:rsidRPr="001434FC">
        <w:rPr>
          <w:rStyle w:val="MessageHeaderLabel"/>
          <w:rFonts w:cs="Arial"/>
          <w:i w:val="0"/>
          <w:iCs/>
          <w:sz w:val="20"/>
          <w:szCs w:val="20"/>
          <w:u w:val="none"/>
        </w:rPr>
        <w:t>6. R</w:t>
      </w:r>
      <w:r w:rsidR="004969B1" w:rsidRPr="001434FC">
        <w:rPr>
          <w:rStyle w:val="MessageHeaderLabel"/>
          <w:rFonts w:cs="Arial"/>
          <w:i w:val="0"/>
          <w:iCs/>
          <w:sz w:val="20"/>
          <w:szCs w:val="20"/>
          <w:u w:val="none"/>
        </w:rPr>
        <w:t>ETIRED VALUE (effective 07-01-</w:t>
      </w:r>
      <w:r w:rsidR="00B369B8">
        <w:rPr>
          <w:rStyle w:val="MessageHeaderLabel"/>
          <w:rFonts w:cs="Arial"/>
          <w:i w:val="0"/>
          <w:iCs/>
          <w:sz w:val="20"/>
          <w:szCs w:val="20"/>
          <w:u w:val="none"/>
        </w:rPr>
        <w:t>20</w:t>
      </w:r>
      <w:r w:rsidR="004969B1" w:rsidRPr="001434FC">
        <w:rPr>
          <w:rStyle w:val="MessageHeaderLabel"/>
          <w:rFonts w:cs="Arial"/>
          <w:i w:val="0"/>
          <w:iCs/>
          <w:sz w:val="20"/>
          <w:szCs w:val="20"/>
          <w:u w:val="none"/>
        </w:rPr>
        <w:t>05 discharges)</w:t>
      </w:r>
    </w:p>
    <w:p w14:paraId="4D8C0316" w14:textId="7242149A" w:rsidR="00F31249" w:rsidRPr="001434FC" w:rsidRDefault="00F31249" w:rsidP="00073B55">
      <w:pPr>
        <w:pStyle w:val="EmphasisU"/>
        <w:spacing w:line="480" w:lineRule="auto"/>
        <w:ind w:left="3060" w:hanging="180"/>
        <w:jc w:val="left"/>
        <w:rPr>
          <w:rStyle w:val="MessageHeaderLabel"/>
          <w:rFonts w:cs="Arial"/>
          <w:i w:val="0"/>
          <w:iCs/>
          <w:sz w:val="20"/>
          <w:szCs w:val="20"/>
          <w:u w:val="none"/>
        </w:rPr>
      </w:pPr>
      <w:r w:rsidRPr="001434FC">
        <w:rPr>
          <w:rStyle w:val="MessageHeaderLabel"/>
          <w:rFonts w:cs="Arial"/>
          <w:i w:val="0"/>
          <w:iCs/>
          <w:sz w:val="20"/>
          <w:szCs w:val="20"/>
          <w:u w:val="none"/>
        </w:rPr>
        <w:t>7</w:t>
      </w:r>
      <w:r w:rsidR="008574A0" w:rsidRPr="001434FC">
        <w:rPr>
          <w:rStyle w:val="MessageHeaderLabel"/>
          <w:rFonts w:cs="Arial"/>
          <w:i w:val="0"/>
          <w:iCs/>
          <w:sz w:val="20"/>
          <w:szCs w:val="20"/>
          <w:u w:val="none"/>
        </w:rPr>
        <w:t>.</w:t>
      </w:r>
      <w:r w:rsidRPr="001434FC">
        <w:rPr>
          <w:rStyle w:val="MessageHeaderLabel"/>
          <w:rFonts w:cs="Arial"/>
          <w:i w:val="0"/>
          <w:iCs/>
          <w:sz w:val="20"/>
          <w:szCs w:val="20"/>
          <w:u w:val="none"/>
        </w:rPr>
        <w:t xml:space="preserve"> </w:t>
      </w:r>
      <w:r w:rsidR="004969B1" w:rsidRPr="001434FC">
        <w:rPr>
          <w:rStyle w:val="MessageHeaderLabel"/>
          <w:rFonts w:cs="Arial"/>
          <w:b/>
          <w:bCs/>
          <w:i w:val="0"/>
          <w:iCs/>
          <w:sz w:val="20"/>
          <w:szCs w:val="20"/>
          <w:u w:val="none"/>
        </w:rPr>
        <w:t>UTD:</w:t>
      </w:r>
      <w:r w:rsidR="004969B1" w:rsidRPr="001434FC">
        <w:rPr>
          <w:rStyle w:val="MessageHeaderLabel"/>
          <w:rFonts w:cs="Arial"/>
          <w:i w:val="0"/>
          <w:iCs/>
          <w:sz w:val="20"/>
          <w:szCs w:val="20"/>
          <w:u w:val="none"/>
        </w:rPr>
        <w:t xml:space="preserve"> Unable to determine the patient's race or not stated (e.g., not</w:t>
      </w:r>
      <w:r w:rsidRPr="001434FC">
        <w:rPr>
          <w:rStyle w:val="MessageHeaderLabel"/>
          <w:rFonts w:cs="Arial"/>
          <w:i w:val="0"/>
          <w:iCs/>
          <w:sz w:val="20"/>
          <w:szCs w:val="20"/>
          <w:u w:val="none"/>
        </w:rPr>
        <w:t xml:space="preserve"> </w:t>
      </w:r>
      <w:r w:rsidR="004969B1" w:rsidRPr="001434FC">
        <w:rPr>
          <w:rStyle w:val="MessageHeaderLabel"/>
          <w:rFonts w:cs="Arial"/>
          <w:i w:val="0"/>
          <w:iCs/>
          <w:sz w:val="20"/>
          <w:szCs w:val="20"/>
          <w:u w:val="none"/>
        </w:rPr>
        <w:t>documented, conflicting documentation or patient unwilling to provide).</w:t>
      </w:r>
    </w:p>
    <w:p w14:paraId="20642A8B" w14:textId="77777777" w:rsidR="006445F6" w:rsidRDefault="006445F6" w:rsidP="006445F6">
      <w:pPr>
        <w:pStyle w:val="EmphasisU"/>
        <w:ind w:left="2880" w:hanging="2880"/>
        <w:rPr>
          <w:rStyle w:val="MessageHeaderLabel"/>
          <w:rFonts w:cs="Arial"/>
          <w:bCs/>
          <w:i w:val="0"/>
          <w:iCs/>
          <w:sz w:val="20"/>
          <w:szCs w:val="20"/>
          <w:u w:val="none"/>
        </w:rPr>
      </w:pPr>
    </w:p>
    <w:p w14:paraId="146CEC2D" w14:textId="748B55B6" w:rsidR="00E54938" w:rsidRPr="001434FC" w:rsidRDefault="00365DE4" w:rsidP="006445F6">
      <w:pPr>
        <w:pStyle w:val="EmphasisU"/>
        <w:ind w:left="2880" w:hanging="2880"/>
        <w:rPr>
          <w:rStyle w:val="MessageHeaderLabel"/>
          <w:rFonts w:cs="Arial"/>
          <w:i w:val="0"/>
          <w:iCs/>
          <w:sz w:val="20"/>
          <w:szCs w:val="20"/>
          <w:u w:val="none"/>
        </w:rPr>
      </w:pPr>
      <w:r w:rsidRPr="006445F6">
        <w:rPr>
          <w:rStyle w:val="MessageHeaderLabel"/>
          <w:rFonts w:cs="Arial"/>
          <w:bCs/>
          <w:i w:val="0"/>
          <w:iCs/>
          <w:sz w:val="20"/>
          <w:szCs w:val="20"/>
          <w:u w:val="none"/>
        </w:rPr>
        <w:t xml:space="preserve">Notes for Abstraction:       </w:t>
      </w:r>
      <w:r w:rsidRPr="006445F6">
        <w:rPr>
          <w:rStyle w:val="MessageHeaderLabel"/>
          <w:rFonts w:cs="Arial"/>
          <w:bCs/>
          <w:i w:val="0"/>
          <w:iCs/>
          <w:sz w:val="20"/>
          <w:szCs w:val="20"/>
          <w:u w:val="none"/>
        </w:rPr>
        <w:tab/>
      </w:r>
      <w:r w:rsidR="00E54938" w:rsidRPr="001434FC">
        <w:rPr>
          <w:rStyle w:val="MessageHeaderLabel"/>
          <w:rFonts w:cs="Arial"/>
          <w:i w:val="0"/>
          <w:iCs/>
          <w:sz w:val="20"/>
          <w:szCs w:val="20"/>
          <w:u w:val="none"/>
        </w:rPr>
        <w:t>The data element Hispanic Ethnicity is required in addition to this data element.</w:t>
      </w:r>
    </w:p>
    <w:p w14:paraId="42010D19" w14:textId="77777777" w:rsidR="006445F6" w:rsidRPr="001434FC" w:rsidRDefault="006445F6" w:rsidP="006445F6">
      <w:pPr>
        <w:pStyle w:val="EmphasisU"/>
        <w:ind w:left="2880"/>
        <w:rPr>
          <w:rStyle w:val="MessageHeaderLabel"/>
          <w:rFonts w:cs="Arial"/>
          <w:i w:val="0"/>
          <w:iCs/>
          <w:sz w:val="20"/>
          <w:szCs w:val="20"/>
          <w:u w:val="none"/>
        </w:rPr>
      </w:pPr>
    </w:p>
    <w:p w14:paraId="31AD2A14" w14:textId="75FE90AC" w:rsidR="00E54938" w:rsidRPr="001434FC" w:rsidRDefault="00E54938" w:rsidP="002A183D">
      <w:pPr>
        <w:pStyle w:val="EmphasisU"/>
        <w:spacing w:line="276" w:lineRule="auto"/>
        <w:ind w:left="2880"/>
        <w:rPr>
          <w:rStyle w:val="MessageHeaderLabel"/>
          <w:rFonts w:cs="Arial"/>
          <w:i w:val="0"/>
          <w:iCs/>
          <w:sz w:val="20"/>
          <w:szCs w:val="20"/>
          <w:u w:val="none"/>
        </w:rPr>
      </w:pPr>
      <w:r w:rsidRPr="001434FC">
        <w:rPr>
          <w:rStyle w:val="MessageHeaderLabel"/>
          <w:rFonts w:cs="Arial"/>
          <w:i w:val="0"/>
          <w:iCs/>
          <w:sz w:val="20"/>
          <w:szCs w:val="20"/>
          <w:u w:val="none"/>
        </w:rPr>
        <w:t>If documentation indicates the patient has more than one race (e.g., Black-White, Indian-White), select the first listed race.</w:t>
      </w:r>
    </w:p>
    <w:p w14:paraId="192A4957" w14:textId="77777777" w:rsidR="006445F6" w:rsidRPr="001434FC" w:rsidRDefault="006445F6" w:rsidP="002A183D">
      <w:pPr>
        <w:pStyle w:val="EmphasisU"/>
        <w:spacing w:line="276" w:lineRule="auto"/>
        <w:ind w:left="2880"/>
        <w:rPr>
          <w:rStyle w:val="MessageHeaderLabel"/>
          <w:rFonts w:cs="Arial"/>
          <w:i w:val="0"/>
          <w:iCs/>
          <w:sz w:val="20"/>
          <w:szCs w:val="20"/>
          <w:u w:val="none"/>
        </w:rPr>
      </w:pPr>
    </w:p>
    <w:p w14:paraId="704B0EF3" w14:textId="62CACD13" w:rsidR="00CC7A77" w:rsidRPr="001434FC" w:rsidRDefault="00E54938" w:rsidP="002A183D">
      <w:pPr>
        <w:pStyle w:val="EmphasisU"/>
        <w:spacing w:line="276" w:lineRule="auto"/>
        <w:ind w:left="2880"/>
        <w:rPr>
          <w:rStyle w:val="MessageHeaderLabel"/>
          <w:rFonts w:cs="Arial"/>
          <w:b/>
          <w:i w:val="0"/>
          <w:iCs/>
          <w:sz w:val="20"/>
          <w:szCs w:val="20"/>
          <w:u w:val="none"/>
        </w:rPr>
      </w:pPr>
      <w:r w:rsidRPr="001434FC">
        <w:rPr>
          <w:rStyle w:val="MessageHeaderLabel"/>
          <w:rFonts w:cs="Arial"/>
          <w:i w:val="0"/>
          <w:iCs/>
          <w:sz w:val="20"/>
          <w:szCs w:val="20"/>
          <w:u w:val="none"/>
        </w:rPr>
        <w:t xml:space="preserve">Although the terms “Hispanic,” “Latino,” and "Spanish" are </w:t>
      </w:r>
      <w:proofErr w:type="gramStart"/>
      <w:r w:rsidRPr="001434FC">
        <w:rPr>
          <w:rStyle w:val="MessageHeaderLabel"/>
          <w:rFonts w:cs="Arial"/>
          <w:i w:val="0"/>
          <w:iCs/>
          <w:sz w:val="20"/>
          <w:szCs w:val="20"/>
          <w:u w:val="none"/>
        </w:rPr>
        <w:t>actually</w:t>
      </w:r>
      <w:r w:rsidR="006445F6" w:rsidRPr="001434FC">
        <w:rPr>
          <w:rStyle w:val="MessageHeaderLabel"/>
          <w:rFonts w:cs="Arial"/>
          <w:i w:val="0"/>
          <w:iCs/>
          <w:sz w:val="20"/>
          <w:szCs w:val="20"/>
          <w:u w:val="none"/>
        </w:rPr>
        <w:t xml:space="preserve"> </w:t>
      </w:r>
      <w:r w:rsidRPr="001434FC">
        <w:rPr>
          <w:rStyle w:val="MessageHeaderLabel"/>
          <w:rFonts w:cs="Arial"/>
          <w:i w:val="0"/>
          <w:iCs/>
          <w:sz w:val="20"/>
          <w:szCs w:val="20"/>
          <w:u w:val="none"/>
        </w:rPr>
        <w:t>descriptions</w:t>
      </w:r>
      <w:proofErr w:type="gramEnd"/>
      <w:r w:rsidRPr="001434FC">
        <w:rPr>
          <w:rStyle w:val="MessageHeaderLabel"/>
          <w:rFonts w:cs="Arial"/>
          <w:i w:val="0"/>
          <w:iCs/>
          <w:sz w:val="20"/>
          <w:szCs w:val="20"/>
          <w:u w:val="none"/>
        </w:rPr>
        <w:t xml:space="preserve"> of the patient's ethnicity, it is not uncommon to find them referenced as race. If the patient's race is documented only as Hispanic, Latino, or Spanish select “White.” If the race is documented as mixed Hispanic/Latino with another race, use whatever race is given (e.g., Black-Hispanic — select “Black”). Other terms for Hispanic, Latino, or Spanish include Chicano, Cuban, H (for Hispanic), Latin American, Latina, Mexican, </w:t>
      </w:r>
      <w:proofErr w:type="gramStart"/>
      <w:r w:rsidRPr="001434FC">
        <w:rPr>
          <w:rStyle w:val="MessageHeaderLabel"/>
          <w:rFonts w:cs="Arial"/>
          <w:i w:val="0"/>
          <w:iCs/>
          <w:sz w:val="20"/>
          <w:szCs w:val="20"/>
          <w:u w:val="none"/>
        </w:rPr>
        <w:t>Mexican-American</w:t>
      </w:r>
      <w:proofErr w:type="gramEnd"/>
      <w:r w:rsidRPr="001434FC">
        <w:rPr>
          <w:rStyle w:val="MessageHeaderLabel"/>
          <w:rFonts w:cs="Arial"/>
          <w:i w:val="0"/>
          <w:iCs/>
          <w:sz w:val="20"/>
          <w:szCs w:val="20"/>
          <w:u w:val="none"/>
        </w:rPr>
        <w:t>, Puerto Rican, and South or Central American.</w:t>
      </w:r>
      <w:r w:rsidR="00CC7A77" w:rsidRPr="001434FC">
        <w:rPr>
          <w:rStyle w:val="MessageHeaderLabel"/>
          <w:rFonts w:cs="Arial"/>
          <w:i w:val="0"/>
          <w:iCs/>
          <w:sz w:val="20"/>
          <w:szCs w:val="20"/>
          <w:u w:val="none"/>
        </w:rPr>
        <w:t xml:space="preserve"> </w:t>
      </w:r>
    </w:p>
    <w:p w14:paraId="301C3B8C" w14:textId="77777777" w:rsidR="006445F6" w:rsidRDefault="006445F6" w:rsidP="006445F6">
      <w:pPr>
        <w:pStyle w:val="EmphasisU"/>
        <w:rPr>
          <w:b/>
          <w:i w:val="0"/>
          <w:iCs/>
          <w:u w:val="none"/>
        </w:rPr>
      </w:pPr>
    </w:p>
    <w:p w14:paraId="18319CCD" w14:textId="3F2601B4" w:rsidR="006445F6" w:rsidRPr="001434FC" w:rsidRDefault="00CC7A77" w:rsidP="006445F6">
      <w:pPr>
        <w:pStyle w:val="EmphasisU"/>
        <w:rPr>
          <w:rStyle w:val="MessageHeaderLabel"/>
          <w:rFonts w:cs="Arial"/>
          <w:i w:val="0"/>
          <w:iCs/>
          <w:sz w:val="20"/>
          <w:szCs w:val="20"/>
          <w:u w:val="none"/>
        </w:rPr>
      </w:pPr>
      <w:r w:rsidRPr="006445F6">
        <w:rPr>
          <w:b/>
          <w:i w:val="0"/>
          <w:iCs/>
          <w:u w:val="none"/>
        </w:rPr>
        <w:t>Suggested Data Sources:</w:t>
      </w:r>
      <w:r w:rsidRPr="006445F6">
        <w:rPr>
          <w:rStyle w:val="MessageHeaderLabel"/>
          <w:rFonts w:cs="Arial"/>
          <w:bCs/>
          <w:i w:val="0"/>
          <w:iCs/>
          <w:sz w:val="20"/>
          <w:szCs w:val="20"/>
          <w:u w:val="none"/>
        </w:rPr>
        <w:tab/>
      </w:r>
      <w:r w:rsidR="006445F6" w:rsidRPr="001434FC">
        <w:rPr>
          <w:rStyle w:val="MessageHeaderLabel"/>
          <w:rFonts w:cs="Arial"/>
          <w:i w:val="0"/>
          <w:iCs/>
          <w:sz w:val="20"/>
          <w:szCs w:val="20"/>
          <w:u w:val="none"/>
        </w:rPr>
        <w:t>Emergency department record</w:t>
      </w:r>
    </w:p>
    <w:p w14:paraId="42592B48" w14:textId="19509E5F" w:rsidR="006445F6" w:rsidRPr="001434FC" w:rsidRDefault="006445F6" w:rsidP="006445F6">
      <w:pPr>
        <w:pStyle w:val="EmphasisU"/>
        <w:rPr>
          <w:rStyle w:val="MessageHeaderLabel"/>
          <w:rFonts w:cs="Arial"/>
          <w:i w:val="0"/>
          <w:iCs/>
          <w:sz w:val="20"/>
          <w:szCs w:val="20"/>
          <w:u w:val="none"/>
        </w:rPr>
      </w:pPr>
      <w:r w:rsidRPr="002351F7">
        <w:rPr>
          <w:rStyle w:val="MessageHeaderLabel"/>
          <w:rFonts w:cs="Arial"/>
          <w:i w:val="0"/>
          <w:iCs/>
          <w:sz w:val="20"/>
          <w:szCs w:val="20"/>
          <w:u w:val="none"/>
        </w:rPr>
        <w:t xml:space="preserve">  </w:t>
      </w:r>
      <w:r w:rsidRPr="002351F7">
        <w:rPr>
          <w:rStyle w:val="MessageHeaderLabel"/>
          <w:rFonts w:cs="Arial"/>
          <w:i w:val="0"/>
          <w:iCs/>
          <w:sz w:val="20"/>
          <w:szCs w:val="20"/>
          <w:u w:val="none"/>
        </w:rPr>
        <w:tab/>
      </w:r>
      <w:r w:rsidRPr="002351F7">
        <w:rPr>
          <w:rStyle w:val="MessageHeaderLabel"/>
          <w:rFonts w:cs="Arial"/>
          <w:i w:val="0"/>
          <w:iCs/>
          <w:sz w:val="20"/>
          <w:szCs w:val="20"/>
          <w:u w:val="none"/>
        </w:rPr>
        <w:tab/>
      </w:r>
      <w:r w:rsidRPr="002351F7">
        <w:rPr>
          <w:rStyle w:val="MessageHeaderLabel"/>
          <w:rFonts w:cs="Arial"/>
          <w:i w:val="0"/>
          <w:iCs/>
          <w:sz w:val="20"/>
          <w:szCs w:val="20"/>
          <w:u w:val="none"/>
        </w:rPr>
        <w:tab/>
      </w:r>
      <w:r w:rsidRPr="002351F7">
        <w:rPr>
          <w:rStyle w:val="MessageHeaderLabel"/>
          <w:rFonts w:cs="Arial"/>
          <w:i w:val="0"/>
          <w:iCs/>
          <w:sz w:val="20"/>
          <w:szCs w:val="20"/>
          <w:u w:val="none"/>
        </w:rPr>
        <w:tab/>
      </w:r>
      <w:r w:rsidRPr="001434FC">
        <w:rPr>
          <w:rStyle w:val="MessageHeaderLabel"/>
          <w:rFonts w:cs="Arial"/>
          <w:i w:val="0"/>
          <w:iCs/>
          <w:sz w:val="20"/>
          <w:szCs w:val="20"/>
          <w:u w:val="none"/>
        </w:rPr>
        <w:t>History and physical</w:t>
      </w:r>
    </w:p>
    <w:p w14:paraId="71DE3595" w14:textId="77777777" w:rsidR="006445F6" w:rsidRPr="001434FC" w:rsidRDefault="006445F6" w:rsidP="006445F6">
      <w:pPr>
        <w:pStyle w:val="EmphasisU"/>
        <w:ind w:firstLine="2880"/>
        <w:rPr>
          <w:rStyle w:val="MessageHeaderLabel"/>
          <w:rFonts w:cs="Arial"/>
          <w:i w:val="0"/>
          <w:iCs/>
          <w:sz w:val="20"/>
          <w:szCs w:val="20"/>
          <w:u w:val="none"/>
        </w:rPr>
      </w:pPr>
      <w:proofErr w:type="spellStart"/>
      <w:r w:rsidRPr="001434FC">
        <w:rPr>
          <w:rStyle w:val="MessageHeaderLabel"/>
          <w:rFonts w:cs="Arial"/>
          <w:i w:val="0"/>
          <w:iCs/>
          <w:sz w:val="20"/>
          <w:szCs w:val="20"/>
          <w:u w:val="none"/>
        </w:rPr>
        <w:t>Face</w:t>
      </w:r>
      <w:proofErr w:type="spellEnd"/>
      <w:r w:rsidRPr="001434FC">
        <w:rPr>
          <w:rStyle w:val="MessageHeaderLabel"/>
          <w:rFonts w:cs="Arial"/>
          <w:i w:val="0"/>
          <w:iCs/>
          <w:sz w:val="20"/>
          <w:szCs w:val="20"/>
          <w:u w:val="none"/>
        </w:rPr>
        <w:t xml:space="preserve"> sheet</w:t>
      </w:r>
    </w:p>
    <w:p w14:paraId="74BA7974" w14:textId="77777777" w:rsidR="006445F6" w:rsidRPr="001434FC" w:rsidRDefault="006445F6" w:rsidP="006445F6">
      <w:pPr>
        <w:pStyle w:val="EmphasisU"/>
        <w:ind w:firstLine="2880"/>
        <w:rPr>
          <w:rStyle w:val="MessageHeaderLabel"/>
          <w:rFonts w:cs="Arial"/>
          <w:i w:val="0"/>
          <w:iCs/>
          <w:sz w:val="20"/>
          <w:szCs w:val="20"/>
          <w:u w:val="none"/>
        </w:rPr>
      </w:pPr>
      <w:r w:rsidRPr="001434FC">
        <w:rPr>
          <w:rStyle w:val="MessageHeaderLabel"/>
          <w:rFonts w:cs="Arial"/>
          <w:i w:val="0"/>
          <w:iCs/>
          <w:sz w:val="20"/>
          <w:szCs w:val="20"/>
          <w:u w:val="none"/>
        </w:rPr>
        <w:t>Nursing admission assessment</w:t>
      </w:r>
    </w:p>
    <w:p w14:paraId="1CBB1967" w14:textId="77777777" w:rsidR="006445F6" w:rsidRPr="001434FC" w:rsidRDefault="006445F6" w:rsidP="006445F6">
      <w:pPr>
        <w:pStyle w:val="EmphasisU"/>
        <w:ind w:firstLine="2880"/>
        <w:rPr>
          <w:rStyle w:val="MessageHeaderLabel"/>
          <w:rFonts w:cs="Arial"/>
          <w:i w:val="0"/>
          <w:iCs/>
          <w:sz w:val="20"/>
          <w:szCs w:val="20"/>
          <w:u w:val="none"/>
        </w:rPr>
      </w:pPr>
      <w:r w:rsidRPr="001434FC">
        <w:rPr>
          <w:rStyle w:val="MessageHeaderLabel"/>
          <w:rFonts w:cs="Arial"/>
          <w:i w:val="0"/>
          <w:iCs/>
          <w:sz w:val="20"/>
          <w:szCs w:val="20"/>
          <w:u w:val="none"/>
        </w:rPr>
        <w:t>Progress notes</w:t>
      </w:r>
    </w:p>
    <w:p w14:paraId="213F6250" w14:textId="77777777" w:rsidR="006445F6" w:rsidRDefault="006445F6" w:rsidP="006445F6">
      <w:pPr>
        <w:ind w:left="2160" w:firstLine="720"/>
        <w:rPr>
          <w:rStyle w:val="MessageHeaderLabel"/>
          <w:rFonts w:cs="Arial"/>
          <w:bCs/>
          <w:sz w:val="20"/>
          <w:szCs w:val="20"/>
        </w:rPr>
      </w:pPr>
    </w:p>
    <w:p w14:paraId="1699AAA6" w14:textId="568E0414" w:rsidR="00180817" w:rsidRPr="000D4033" w:rsidRDefault="00180817" w:rsidP="006445F6">
      <w:pPr>
        <w:ind w:left="2160" w:hanging="2070"/>
        <w:rPr>
          <w:rStyle w:val="MessageHeaderLabel"/>
          <w:rFonts w:cs="Arial"/>
          <w:bCs/>
          <w:sz w:val="20"/>
          <w:szCs w:val="20"/>
        </w:rPr>
      </w:pPr>
      <w:r w:rsidRPr="000D4033">
        <w:rPr>
          <w:rStyle w:val="MessageHeaderLabel"/>
          <w:rFonts w:cs="Arial"/>
          <w:bCs/>
          <w:sz w:val="20"/>
          <w:szCs w:val="20"/>
        </w:rPr>
        <w:t>Guidelines for Abstraction:</w:t>
      </w:r>
      <w:r w:rsidR="00763695" w:rsidRPr="000D4033">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385"/>
        <w:gridCol w:w="3145"/>
      </w:tblGrid>
      <w:tr w:rsidR="002B7949" w:rsidRPr="000D4033" w14:paraId="551B6940" w14:textId="77777777" w:rsidTr="00EF1E48">
        <w:trPr>
          <w:cantSplit/>
          <w:tblHeader/>
        </w:trPr>
        <w:tc>
          <w:tcPr>
            <w:tcW w:w="6385" w:type="dxa"/>
          </w:tcPr>
          <w:p w14:paraId="20346778" w14:textId="77777777" w:rsidR="00180817" w:rsidRPr="000D4033" w:rsidRDefault="00180817" w:rsidP="00EF1E48">
            <w:pPr>
              <w:jc w:val="center"/>
              <w:rPr>
                <w:rFonts w:cs="Arial"/>
                <w:b/>
                <w:bCs/>
                <w:szCs w:val="20"/>
              </w:rPr>
            </w:pPr>
            <w:r w:rsidRPr="000D4033">
              <w:rPr>
                <w:rFonts w:cs="Arial"/>
                <w:b/>
                <w:bCs/>
                <w:szCs w:val="20"/>
              </w:rPr>
              <w:t>Inclusions</w:t>
            </w:r>
          </w:p>
        </w:tc>
        <w:tc>
          <w:tcPr>
            <w:tcW w:w="3145" w:type="dxa"/>
          </w:tcPr>
          <w:p w14:paraId="15721850" w14:textId="77777777" w:rsidR="00180817" w:rsidRPr="000D4033" w:rsidRDefault="00180817" w:rsidP="00EF1E48">
            <w:pPr>
              <w:jc w:val="center"/>
              <w:rPr>
                <w:rFonts w:cs="Arial"/>
                <w:b/>
                <w:bCs/>
                <w:szCs w:val="20"/>
              </w:rPr>
            </w:pPr>
            <w:r w:rsidRPr="000D4033">
              <w:rPr>
                <w:rFonts w:cs="Arial"/>
                <w:b/>
                <w:bCs/>
                <w:szCs w:val="20"/>
              </w:rPr>
              <w:t>Exclusion</w:t>
            </w:r>
          </w:p>
        </w:tc>
      </w:tr>
      <w:tr w:rsidR="00180817" w:rsidRPr="000D4033" w14:paraId="7DCC88E7" w14:textId="77777777" w:rsidTr="00EF1E48">
        <w:trPr>
          <w:cantSplit/>
          <w:tblHeader/>
        </w:trPr>
        <w:tc>
          <w:tcPr>
            <w:tcW w:w="6385" w:type="dxa"/>
          </w:tcPr>
          <w:p w14:paraId="6631DB1B" w14:textId="77777777" w:rsidR="002B1BDD" w:rsidRDefault="002B1BDD" w:rsidP="00EF1E48">
            <w:pPr>
              <w:rPr>
                <w:rFonts w:cs="Arial"/>
                <w:b/>
                <w:bCs/>
                <w:szCs w:val="20"/>
              </w:rPr>
            </w:pPr>
          </w:p>
          <w:p w14:paraId="07B253CC" w14:textId="77777777" w:rsidR="00EF1E48" w:rsidRPr="001434FC" w:rsidRDefault="00EF1E48" w:rsidP="00EF1E48">
            <w:pPr>
              <w:pStyle w:val="EmphasisU"/>
              <w:rPr>
                <w:b/>
                <w:bCs/>
                <w:i w:val="0"/>
                <w:iCs/>
                <w:u w:val="none"/>
              </w:rPr>
            </w:pPr>
            <w:r w:rsidRPr="001434FC">
              <w:rPr>
                <w:b/>
                <w:bCs/>
                <w:i w:val="0"/>
                <w:iCs/>
                <w:u w:val="none"/>
              </w:rPr>
              <w:t>Black or African American</w:t>
            </w:r>
          </w:p>
          <w:p w14:paraId="5F4569F6" w14:textId="77777777" w:rsidR="00EF1E48" w:rsidRPr="001434FC" w:rsidRDefault="00EF1E48" w:rsidP="00EF1E48">
            <w:pPr>
              <w:pStyle w:val="EmphasisU"/>
              <w:rPr>
                <w:i w:val="0"/>
                <w:iCs/>
                <w:u w:val="none"/>
              </w:rPr>
            </w:pPr>
            <w:r w:rsidRPr="001434FC">
              <w:rPr>
                <w:i w:val="0"/>
                <w:iCs/>
                <w:u w:val="none"/>
              </w:rPr>
              <w:t xml:space="preserve">A person having origins in any of the black </w:t>
            </w:r>
            <w:proofErr w:type="spellStart"/>
            <w:proofErr w:type="gramStart"/>
            <w:r w:rsidRPr="001434FC">
              <w:rPr>
                <w:i w:val="0"/>
                <w:iCs/>
                <w:u w:val="none"/>
              </w:rPr>
              <w:t>racialgroups</w:t>
            </w:r>
            <w:proofErr w:type="spellEnd"/>
            <w:proofErr w:type="gramEnd"/>
            <w:r w:rsidRPr="001434FC">
              <w:rPr>
                <w:i w:val="0"/>
                <w:iCs/>
                <w:u w:val="none"/>
              </w:rPr>
              <w:t xml:space="preserve"> of Africa. (e.g., Jamaican, Haitian, </w:t>
            </w:r>
            <w:proofErr w:type="spellStart"/>
            <w:proofErr w:type="gramStart"/>
            <w:r w:rsidRPr="001434FC">
              <w:rPr>
                <w:i w:val="0"/>
                <w:iCs/>
                <w:u w:val="none"/>
              </w:rPr>
              <w:t>Nigerian,Ethiopian</w:t>
            </w:r>
            <w:proofErr w:type="spellEnd"/>
            <w:proofErr w:type="gramEnd"/>
            <w:r w:rsidRPr="001434FC">
              <w:rPr>
                <w:i w:val="0"/>
                <w:iCs/>
                <w:u w:val="none"/>
              </w:rPr>
              <w:t>, Somali, Negro).</w:t>
            </w:r>
          </w:p>
          <w:p w14:paraId="5AD9F3CB" w14:textId="77777777" w:rsidR="00EF1E48" w:rsidRPr="001434FC" w:rsidRDefault="00EF1E48" w:rsidP="00EF1E48">
            <w:pPr>
              <w:pStyle w:val="EmphasisU"/>
              <w:rPr>
                <w:i w:val="0"/>
                <w:iCs/>
                <w:u w:val="none"/>
              </w:rPr>
            </w:pPr>
          </w:p>
          <w:p w14:paraId="04FEECB2" w14:textId="77777777" w:rsidR="00EF1E48" w:rsidRPr="001434FC" w:rsidRDefault="00EF1E48" w:rsidP="00EF1E48">
            <w:pPr>
              <w:pStyle w:val="EmphasisU"/>
              <w:rPr>
                <w:b/>
                <w:bCs/>
                <w:i w:val="0"/>
                <w:iCs/>
                <w:u w:val="none"/>
              </w:rPr>
            </w:pPr>
            <w:r w:rsidRPr="001434FC">
              <w:rPr>
                <w:b/>
                <w:bCs/>
                <w:i w:val="0"/>
                <w:iCs/>
                <w:u w:val="none"/>
              </w:rPr>
              <w:t>American Indian or Alaska Native</w:t>
            </w:r>
          </w:p>
          <w:p w14:paraId="42CB1279" w14:textId="047603E0" w:rsidR="00EF1E48" w:rsidRPr="001434FC" w:rsidRDefault="00EF1E48" w:rsidP="00EF1E48">
            <w:pPr>
              <w:pStyle w:val="EmphasisU"/>
              <w:rPr>
                <w:i w:val="0"/>
                <w:iCs/>
                <w:u w:val="none"/>
              </w:rPr>
            </w:pPr>
            <w:r w:rsidRPr="001434FC">
              <w:rPr>
                <w:i w:val="0"/>
                <w:iCs/>
                <w:u w:val="none"/>
              </w:rPr>
              <w:t xml:space="preserve">A person having origins in any of the original peoples of North America (including Central America) and who maintains tribal affiliation or community attachment (e.g., any recognized tribal entity in North and Central America, </w:t>
            </w:r>
            <w:proofErr w:type="spellStart"/>
            <w:r w:rsidRPr="001434FC">
              <w:rPr>
                <w:i w:val="0"/>
                <w:iCs/>
                <w:u w:val="none"/>
              </w:rPr>
              <w:t>NativeAmerican</w:t>
            </w:r>
            <w:proofErr w:type="spellEnd"/>
            <w:r w:rsidRPr="001434FC">
              <w:rPr>
                <w:i w:val="0"/>
                <w:iCs/>
                <w:u w:val="none"/>
              </w:rPr>
              <w:t>).</w:t>
            </w:r>
          </w:p>
          <w:p w14:paraId="35BA39F7" w14:textId="77777777" w:rsidR="00EF1E48" w:rsidRPr="001434FC" w:rsidRDefault="00EF1E48" w:rsidP="00EF1E48">
            <w:pPr>
              <w:pStyle w:val="EmphasisU"/>
              <w:rPr>
                <w:i w:val="0"/>
                <w:iCs/>
                <w:u w:val="none"/>
              </w:rPr>
            </w:pPr>
          </w:p>
          <w:p w14:paraId="03909370" w14:textId="3E7F53AF" w:rsidR="00EF1E48" w:rsidRPr="001434FC" w:rsidRDefault="00EF1E48" w:rsidP="00EF1E48">
            <w:pPr>
              <w:pStyle w:val="EmphasisU"/>
              <w:rPr>
                <w:b/>
                <w:bCs/>
                <w:i w:val="0"/>
                <w:iCs/>
                <w:u w:val="none"/>
              </w:rPr>
            </w:pPr>
            <w:r w:rsidRPr="001434FC">
              <w:rPr>
                <w:b/>
                <w:bCs/>
                <w:i w:val="0"/>
                <w:iCs/>
                <w:u w:val="none"/>
              </w:rPr>
              <w:t>Asian or Pacific Islander</w:t>
            </w:r>
          </w:p>
          <w:p w14:paraId="5C74DD3E" w14:textId="290E5BAC" w:rsidR="00EF1E48" w:rsidRPr="001434FC" w:rsidRDefault="00EF1E48" w:rsidP="00EF1E48">
            <w:pPr>
              <w:pStyle w:val="EmphasisU"/>
              <w:rPr>
                <w:i w:val="0"/>
                <w:iCs/>
                <w:u w:val="none"/>
              </w:rPr>
            </w:pPr>
            <w:r w:rsidRPr="001434FC">
              <w:rPr>
                <w:i w:val="0"/>
                <w:iCs/>
                <w:u w:val="none"/>
              </w:rPr>
              <w:t>A person having origins in any of the original peoples of the Far East, Southeast Asia, or the Indian subcontinent including, for example, Cambodia, China, India, Japan, Korea, Malaysia, Pakistan, the Philippine Islands, the Pacific Islands, Native Hawaiian, Guam, Samoa, Thailand, and Vietnam.</w:t>
            </w:r>
          </w:p>
          <w:p w14:paraId="6C1F8E4D" w14:textId="77777777" w:rsidR="00EF1E48" w:rsidRPr="001434FC" w:rsidRDefault="00EF1E48" w:rsidP="00EF1E48">
            <w:pPr>
              <w:pStyle w:val="EmphasisU"/>
              <w:rPr>
                <w:i w:val="0"/>
                <w:iCs/>
                <w:u w:val="none"/>
              </w:rPr>
            </w:pPr>
          </w:p>
          <w:p w14:paraId="0A587E26" w14:textId="77777777" w:rsidR="00EF1E48" w:rsidRPr="001434FC" w:rsidRDefault="00EF1E48" w:rsidP="00EF1E48">
            <w:pPr>
              <w:pStyle w:val="EmphasisU"/>
              <w:rPr>
                <w:b/>
                <w:bCs/>
                <w:i w:val="0"/>
                <w:iCs/>
                <w:u w:val="none"/>
              </w:rPr>
            </w:pPr>
            <w:r w:rsidRPr="001434FC">
              <w:rPr>
                <w:b/>
                <w:bCs/>
                <w:i w:val="0"/>
                <w:iCs/>
                <w:u w:val="none"/>
              </w:rPr>
              <w:t>White</w:t>
            </w:r>
          </w:p>
          <w:p w14:paraId="7941EC01" w14:textId="3533C847" w:rsidR="002B1BDD" w:rsidRPr="001434FC" w:rsidRDefault="00EF1E48" w:rsidP="00EF1E48">
            <w:pPr>
              <w:pStyle w:val="EmphasisU"/>
              <w:rPr>
                <w:i w:val="0"/>
                <w:iCs/>
                <w:u w:val="none"/>
              </w:rPr>
            </w:pPr>
            <w:r w:rsidRPr="001434FC">
              <w:rPr>
                <w:i w:val="0"/>
                <w:iCs/>
                <w:u w:val="none"/>
              </w:rPr>
              <w:t xml:space="preserve">A person having origins in any of the original peoples of Europe, the Middle East, or North </w:t>
            </w:r>
            <w:proofErr w:type="gramStart"/>
            <w:r w:rsidRPr="001434FC">
              <w:rPr>
                <w:i w:val="0"/>
                <w:iCs/>
                <w:u w:val="none"/>
              </w:rPr>
              <w:t>Africa(</w:t>
            </w:r>
            <w:proofErr w:type="gramEnd"/>
            <w:r w:rsidRPr="001434FC">
              <w:rPr>
                <w:i w:val="0"/>
                <w:iCs/>
                <w:u w:val="none"/>
              </w:rPr>
              <w:t>e.g., German, Irish, English, Italian, Lebanese, Egyptian).</w:t>
            </w:r>
          </w:p>
          <w:p w14:paraId="7EC14983" w14:textId="77777777" w:rsidR="002B1BDD" w:rsidRPr="000D4033" w:rsidRDefault="002B1BDD" w:rsidP="00EF1E48">
            <w:pPr>
              <w:rPr>
                <w:rFonts w:cs="Arial"/>
                <w:b/>
                <w:bCs/>
                <w:szCs w:val="20"/>
              </w:rPr>
            </w:pPr>
          </w:p>
        </w:tc>
        <w:tc>
          <w:tcPr>
            <w:tcW w:w="3145" w:type="dxa"/>
          </w:tcPr>
          <w:p w14:paraId="582E284A" w14:textId="77777777" w:rsidR="00180817" w:rsidRPr="000D4033" w:rsidRDefault="00180817" w:rsidP="00EF1E48">
            <w:pPr>
              <w:rPr>
                <w:rFonts w:cs="Arial"/>
                <w:b/>
                <w:bCs/>
                <w:szCs w:val="20"/>
              </w:rPr>
            </w:pPr>
            <w:r w:rsidRPr="000D4033">
              <w:rPr>
                <w:rFonts w:cs="Arial"/>
                <w:szCs w:val="20"/>
              </w:rPr>
              <w:t>None</w:t>
            </w:r>
          </w:p>
        </w:tc>
      </w:tr>
    </w:tbl>
    <w:p w14:paraId="4B98EAD7" w14:textId="6BF2B197" w:rsidR="00987B68" w:rsidRPr="000D4033" w:rsidRDefault="00987B68">
      <w:pPr>
        <w:rPr>
          <w:rFonts w:cs="Arial"/>
          <w:b/>
          <w:bCs/>
          <w:szCs w:val="20"/>
        </w:rPr>
      </w:pPr>
      <w:r w:rsidRPr="000D4033">
        <w:rPr>
          <w:rFonts w:cs="Arial"/>
          <w:b/>
          <w:bCs/>
          <w:szCs w:val="20"/>
        </w:rPr>
        <w:br w:type="page"/>
      </w:r>
    </w:p>
    <w:p w14:paraId="16BDDA97" w14:textId="7F9AA12B" w:rsidR="00930D68" w:rsidRPr="000D4033" w:rsidRDefault="00930D68" w:rsidP="00930D68">
      <w:pPr>
        <w:tabs>
          <w:tab w:val="left" w:pos="2340"/>
        </w:tabs>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Pr>
          <w:rFonts w:cs="Arial"/>
          <w:b/>
          <w:bCs/>
          <w:szCs w:val="20"/>
        </w:rPr>
        <w:tab/>
      </w:r>
      <w:r w:rsidR="00E10E8C">
        <w:rPr>
          <w:rFonts w:cs="Arial"/>
          <w:b/>
          <w:bCs/>
          <w:szCs w:val="20"/>
        </w:rPr>
        <w:t xml:space="preserve">  </w:t>
      </w:r>
    </w:p>
    <w:p w14:paraId="326F1EFC" w14:textId="20CC81B8" w:rsidR="00E057DE" w:rsidRPr="00D541DD" w:rsidRDefault="00930D68" w:rsidP="00D541DD">
      <w:pPr>
        <w:pStyle w:val="Heading2"/>
        <w:tabs>
          <w:tab w:val="left" w:pos="2520"/>
        </w:tabs>
        <w:spacing w:after="240"/>
        <w:rPr>
          <w:rFonts w:cs="Arial"/>
          <w:b w:val="0"/>
          <w:spacing w:val="-4"/>
          <w:sz w:val="20"/>
          <w:szCs w:val="20"/>
        </w:rPr>
      </w:pPr>
      <w:bookmarkStart w:id="39" w:name="_Toc178343659"/>
      <w:r w:rsidRPr="000D4033">
        <w:rPr>
          <w:rFonts w:cs="Arial"/>
          <w:b w:val="0"/>
          <w:sz w:val="20"/>
          <w:szCs w:val="20"/>
        </w:rPr>
        <w:t>Re</w:t>
      </w:r>
      <w:r>
        <w:rPr>
          <w:rFonts w:cs="Arial"/>
          <w:b w:val="0"/>
          <w:sz w:val="20"/>
          <w:szCs w:val="20"/>
        </w:rPr>
        <w:t>ferral for Addictions Treatment</w:t>
      </w:r>
      <w:bookmarkEnd w:id="39"/>
    </w:p>
    <w:tbl>
      <w:tblPr>
        <w:tblW w:w="10530" w:type="dxa"/>
        <w:shd w:val="clear" w:color="auto" w:fill="FFFFFF"/>
        <w:tblCellMar>
          <w:left w:w="0" w:type="dxa"/>
          <w:right w:w="0" w:type="dxa"/>
        </w:tblCellMar>
        <w:tblLook w:val="04A0" w:firstRow="1" w:lastRow="0" w:firstColumn="1" w:lastColumn="0" w:noHBand="0" w:noVBand="1"/>
        <w:tblCaption w:val="Guidelines for Abstraction"/>
        <w:tblDescription w:val="2 columns, 2 rows including Header row from left to right: Inclusion, Exclusion. No inclusions or exclusions relevant."/>
      </w:tblPr>
      <w:tblGrid>
        <w:gridCol w:w="2880"/>
        <w:gridCol w:w="7650"/>
      </w:tblGrid>
      <w:tr w:rsidR="002B7949" w:rsidRPr="000D4033" w14:paraId="74D85308" w14:textId="77777777" w:rsidTr="002351F7">
        <w:tc>
          <w:tcPr>
            <w:tcW w:w="2880" w:type="dxa"/>
            <w:tcBorders>
              <w:top w:val="nil"/>
              <w:left w:val="nil"/>
              <w:bottom w:val="nil"/>
              <w:right w:val="nil"/>
            </w:tcBorders>
            <w:tcMar>
              <w:top w:w="0" w:type="dxa"/>
              <w:left w:w="0" w:type="dxa"/>
              <w:bottom w:w="150" w:type="dxa"/>
              <w:right w:w="0" w:type="dxa"/>
            </w:tcMar>
            <w:hideMark/>
          </w:tcPr>
          <w:p w14:paraId="523D5568" w14:textId="77777777" w:rsidR="00833659" w:rsidRPr="00C75646" w:rsidRDefault="00833659" w:rsidP="00833659">
            <w:pPr>
              <w:rPr>
                <w:rFonts w:cs="Arial"/>
                <w:szCs w:val="20"/>
              </w:rPr>
            </w:pPr>
            <w:r w:rsidRPr="00C75646">
              <w:rPr>
                <w:rFonts w:cs="Arial"/>
                <w:szCs w:val="20"/>
              </w:rPr>
              <w:t>Collected For:</w:t>
            </w:r>
          </w:p>
        </w:tc>
        <w:tc>
          <w:tcPr>
            <w:tcW w:w="7650" w:type="dxa"/>
            <w:tcBorders>
              <w:top w:val="nil"/>
              <w:left w:val="nil"/>
              <w:bottom w:val="nil"/>
              <w:right w:val="nil"/>
            </w:tcBorders>
            <w:tcMar>
              <w:top w:w="0" w:type="dxa"/>
              <w:left w:w="150" w:type="dxa"/>
              <w:bottom w:w="150" w:type="dxa"/>
              <w:right w:w="0" w:type="dxa"/>
            </w:tcMar>
            <w:hideMark/>
          </w:tcPr>
          <w:p w14:paraId="1602648E" w14:textId="77777777" w:rsidR="00833659" w:rsidRPr="00FE431D" w:rsidRDefault="00833659" w:rsidP="00833659">
            <w:pPr>
              <w:rPr>
                <w:rFonts w:cs="Arial"/>
                <w:szCs w:val="20"/>
              </w:rPr>
            </w:pPr>
            <w:hyperlink r:id="rId20" w:history="1">
              <w:r w:rsidRPr="00FE431D">
                <w:rPr>
                  <w:rFonts w:cs="Arial"/>
                  <w:szCs w:val="20"/>
                  <w:bdr w:val="none" w:sz="0" w:space="0" w:color="auto" w:frame="1"/>
                </w:rPr>
                <w:t>SUB-3</w:t>
              </w:r>
            </w:hyperlink>
          </w:p>
        </w:tc>
      </w:tr>
      <w:tr w:rsidR="002B7949" w:rsidRPr="000D4033" w14:paraId="352AC188" w14:textId="77777777" w:rsidTr="002351F7">
        <w:tc>
          <w:tcPr>
            <w:tcW w:w="2880" w:type="dxa"/>
            <w:tcBorders>
              <w:top w:val="nil"/>
              <w:left w:val="nil"/>
              <w:bottom w:val="nil"/>
              <w:right w:val="nil"/>
            </w:tcBorders>
            <w:tcMar>
              <w:top w:w="0" w:type="dxa"/>
              <w:left w:w="0" w:type="dxa"/>
              <w:bottom w:w="150" w:type="dxa"/>
              <w:right w:w="0" w:type="dxa"/>
            </w:tcMar>
            <w:hideMark/>
          </w:tcPr>
          <w:p w14:paraId="29F643A2" w14:textId="77777777" w:rsidR="00833659" w:rsidRPr="00C75646" w:rsidRDefault="00833659" w:rsidP="00833659">
            <w:pPr>
              <w:rPr>
                <w:rFonts w:cs="Arial"/>
                <w:szCs w:val="20"/>
              </w:rPr>
            </w:pPr>
            <w:r w:rsidRPr="00C75646">
              <w:rPr>
                <w:rFonts w:cs="Arial"/>
                <w:szCs w:val="20"/>
              </w:rPr>
              <w:t>Definition:</w:t>
            </w:r>
          </w:p>
        </w:tc>
        <w:tc>
          <w:tcPr>
            <w:tcW w:w="7650" w:type="dxa"/>
            <w:tcBorders>
              <w:top w:val="nil"/>
              <w:left w:val="nil"/>
              <w:bottom w:val="nil"/>
              <w:right w:val="nil"/>
            </w:tcBorders>
            <w:tcMar>
              <w:top w:w="0" w:type="dxa"/>
              <w:left w:w="150" w:type="dxa"/>
              <w:bottom w:w="150" w:type="dxa"/>
              <w:right w:w="0" w:type="dxa"/>
            </w:tcMar>
            <w:hideMark/>
          </w:tcPr>
          <w:p w14:paraId="678D5CB7" w14:textId="77777777" w:rsidR="00833659" w:rsidRPr="000D4033" w:rsidRDefault="00833659" w:rsidP="008E45FC">
            <w:pPr>
              <w:tabs>
                <w:tab w:val="left" w:pos="6075"/>
                <w:tab w:val="left" w:pos="6390"/>
              </w:tabs>
              <w:ind w:right="1710"/>
              <w:rPr>
                <w:rFonts w:cs="Arial"/>
                <w:szCs w:val="20"/>
              </w:rPr>
            </w:pPr>
            <w:r w:rsidRPr="000D4033">
              <w:rPr>
                <w:rFonts w:cs="Arial"/>
                <w:szCs w:val="20"/>
              </w:rPr>
              <w:t xml:space="preserve">Documentation that a referral was made at discharge for addictions treatment by a physician or non-physician (such as nurse, psychologist, or counselor). A referral is defined as an appointment made by the provider either through telephone contact, fax or e-mail. The referral may be to an </w:t>
            </w:r>
            <w:proofErr w:type="gramStart"/>
            <w:r w:rsidRPr="000D4033">
              <w:rPr>
                <w:rFonts w:cs="Arial"/>
                <w:szCs w:val="20"/>
              </w:rPr>
              <w:t>addictions</w:t>
            </w:r>
            <w:proofErr w:type="gramEnd"/>
            <w:r w:rsidRPr="000D4033">
              <w:rPr>
                <w:rFonts w:cs="Arial"/>
                <w:szCs w:val="20"/>
              </w:rPr>
              <w:t xml:space="preserve"> treatment program, to a mental health program or mental health specialist for follow-up for substance use or addiction treatment, or to a medical or health professional for follow-up for substance use or addiction.</w:t>
            </w:r>
          </w:p>
        </w:tc>
      </w:tr>
      <w:tr w:rsidR="002B7949" w:rsidRPr="000D4033" w14:paraId="2A6C605D" w14:textId="77777777" w:rsidTr="002351F7">
        <w:tc>
          <w:tcPr>
            <w:tcW w:w="2880" w:type="dxa"/>
            <w:tcBorders>
              <w:top w:val="nil"/>
              <w:left w:val="nil"/>
              <w:bottom w:val="nil"/>
              <w:right w:val="nil"/>
            </w:tcBorders>
            <w:tcMar>
              <w:top w:w="0" w:type="dxa"/>
              <w:left w:w="0" w:type="dxa"/>
              <w:bottom w:w="150" w:type="dxa"/>
              <w:right w:w="0" w:type="dxa"/>
            </w:tcMar>
            <w:hideMark/>
          </w:tcPr>
          <w:p w14:paraId="021172B9" w14:textId="77777777" w:rsidR="009216D2" w:rsidRPr="00C75646" w:rsidRDefault="009216D2" w:rsidP="00833659">
            <w:pPr>
              <w:rPr>
                <w:rFonts w:cs="Arial"/>
              </w:rPr>
            </w:pPr>
            <w:r w:rsidRPr="00C75646">
              <w:rPr>
                <w:rFonts w:cs="Arial"/>
                <w:szCs w:val="20"/>
              </w:rPr>
              <w:t>S</w:t>
            </w:r>
            <w:r w:rsidRPr="00C75646">
              <w:rPr>
                <w:rFonts w:cs="Arial"/>
              </w:rPr>
              <w:t>uggested Data</w:t>
            </w:r>
          </w:p>
          <w:p w14:paraId="444F4B35" w14:textId="73758E2E" w:rsidR="00833659" w:rsidRPr="000D4033" w:rsidRDefault="009216D2" w:rsidP="00833659">
            <w:pPr>
              <w:rPr>
                <w:rFonts w:cs="Arial"/>
                <w:b/>
                <w:bCs/>
                <w:szCs w:val="20"/>
              </w:rPr>
            </w:pPr>
            <w:r w:rsidRPr="00C75646">
              <w:rPr>
                <w:rFonts w:cs="Arial"/>
              </w:rPr>
              <w:t xml:space="preserve">Collection </w:t>
            </w:r>
            <w:r w:rsidR="00833659" w:rsidRPr="00C75646">
              <w:rPr>
                <w:rFonts w:cs="Arial"/>
                <w:szCs w:val="20"/>
              </w:rPr>
              <w:t>Question:</w:t>
            </w:r>
          </w:p>
        </w:tc>
        <w:tc>
          <w:tcPr>
            <w:tcW w:w="7650" w:type="dxa"/>
            <w:tcBorders>
              <w:top w:val="nil"/>
              <w:left w:val="nil"/>
              <w:bottom w:val="nil"/>
              <w:right w:val="nil"/>
            </w:tcBorders>
            <w:tcMar>
              <w:top w:w="0" w:type="dxa"/>
              <w:left w:w="150" w:type="dxa"/>
              <w:bottom w:w="150" w:type="dxa"/>
              <w:right w:w="0" w:type="dxa"/>
            </w:tcMar>
            <w:hideMark/>
          </w:tcPr>
          <w:p w14:paraId="31051110" w14:textId="77777777" w:rsidR="00833659" w:rsidRPr="000D4033" w:rsidRDefault="00833659" w:rsidP="001C1460">
            <w:pPr>
              <w:ind w:right="1008"/>
              <w:rPr>
                <w:rFonts w:cs="Arial"/>
                <w:szCs w:val="20"/>
              </w:rPr>
            </w:pPr>
            <w:r w:rsidRPr="000D4033">
              <w:rPr>
                <w:rFonts w:cs="Arial"/>
                <w:szCs w:val="20"/>
              </w:rPr>
              <w:t>Was a referral for addictions treatment made for the patient prior to discharge?</w:t>
            </w:r>
          </w:p>
        </w:tc>
      </w:tr>
      <w:tr w:rsidR="002B7949" w:rsidRPr="000D4033" w14:paraId="3A3C7A17" w14:textId="77777777" w:rsidTr="002351F7">
        <w:tc>
          <w:tcPr>
            <w:tcW w:w="2880" w:type="dxa"/>
            <w:tcBorders>
              <w:top w:val="nil"/>
              <w:left w:val="nil"/>
              <w:bottom w:val="nil"/>
              <w:right w:val="nil"/>
            </w:tcBorders>
            <w:tcMar>
              <w:top w:w="0" w:type="dxa"/>
              <w:left w:w="0" w:type="dxa"/>
              <w:bottom w:w="150" w:type="dxa"/>
              <w:right w:w="0" w:type="dxa"/>
            </w:tcMar>
            <w:hideMark/>
          </w:tcPr>
          <w:p w14:paraId="1AB9A98D" w14:textId="77777777" w:rsidR="00833659" w:rsidRPr="00C75646" w:rsidRDefault="00833659" w:rsidP="00833659">
            <w:pPr>
              <w:rPr>
                <w:rFonts w:cs="Arial"/>
                <w:szCs w:val="20"/>
              </w:rPr>
            </w:pPr>
            <w:r w:rsidRPr="00C75646">
              <w:rPr>
                <w:rFonts w:cs="Arial"/>
                <w:szCs w:val="20"/>
              </w:rPr>
              <w:t>Format:</w:t>
            </w:r>
          </w:p>
        </w:tc>
        <w:tc>
          <w:tcPr>
            <w:tcW w:w="7650" w:type="dxa"/>
            <w:tcBorders>
              <w:top w:val="nil"/>
              <w:left w:val="nil"/>
              <w:bottom w:val="nil"/>
              <w:right w:val="nil"/>
            </w:tcBorders>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1764"/>
              <w:gridCol w:w="2381"/>
            </w:tblGrid>
            <w:tr w:rsidR="002B7949" w:rsidRPr="000D4033" w14:paraId="33E63B86" w14:textId="77777777">
              <w:tc>
                <w:tcPr>
                  <w:tcW w:w="0" w:type="auto"/>
                  <w:tcBorders>
                    <w:top w:val="nil"/>
                    <w:left w:val="nil"/>
                    <w:bottom w:val="nil"/>
                    <w:right w:val="nil"/>
                  </w:tcBorders>
                  <w:hideMark/>
                </w:tcPr>
                <w:p w14:paraId="5FAA50ED" w14:textId="77777777" w:rsidR="00833659" w:rsidRPr="000D4033" w:rsidRDefault="00833659" w:rsidP="001C1460">
                  <w:pPr>
                    <w:ind w:right="1008"/>
                    <w:rPr>
                      <w:rFonts w:cs="Arial"/>
                      <w:b/>
                      <w:bCs/>
                      <w:szCs w:val="20"/>
                    </w:rPr>
                  </w:pPr>
                  <w:r w:rsidRPr="000D4033">
                    <w:rPr>
                      <w:rFonts w:cs="Arial"/>
                      <w:b/>
                      <w:bCs/>
                      <w:szCs w:val="20"/>
                    </w:rPr>
                    <w:t>Length:</w:t>
                  </w:r>
                </w:p>
              </w:tc>
              <w:tc>
                <w:tcPr>
                  <w:tcW w:w="0" w:type="auto"/>
                  <w:tcBorders>
                    <w:top w:val="nil"/>
                    <w:left w:val="nil"/>
                    <w:bottom w:val="nil"/>
                    <w:right w:val="nil"/>
                  </w:tcBorders>
                  <w:tcMar>
                    <w:top w:w="0" w:type="dxa"/>
                    <w:left w:w="150" w:type="dxa"/>
                    <w:bottom w:w="0" w:type="dxa"/>
                    <w:right w:w="0" w:type="dxa"/>
                  </w:tcMar>
                  <w:hideMark/>
                </w:tcPr>
                <w:p w14:paraId="23EF719C" w14:textId="77777777" w:rsidR="00833659" w:rsidRPr="000D4033" w:rsidRDefault="00833659" w:rsidP="001C1460">
                  <w:pPr>
                    <w:ind w:right="1008"/>
                    <w:rPr>
                      <w:rFonts w:cs="Arial"/>
                      <w:szCs w:val="20"/>
                    </w:rPr>
                  </w:pPr>
                  <w:r w:rsidRPr="000D4033">
                    <w:rPr>
                      <w:rFonts w:cs="Arial"/>
                      <w:szCs w:val="20"/>
                    </w:rPr>
                    <w:t>1</w:t>
                  </w:r>
                </w:p>
              </w:tc>
            </w:tr>
            <w:tr w:rsidR="002B7949" w:rsidRPr="000D4033" w14:paraId="46D1D8B7" w14:textId="77777777">
              <w:tc>
                <w:tcPr>
                  <w:tcW w:w="0" w:type="auto"/>
                  <w:tcBorders>
                    <w:top w:val="nil"/>
                    <w:left w:val="nil"/>
                    <w:bottom w:val="nil"/>
                    <w:right w:val="nil"/>
                  </w:tcBorders>
                  <w:hideMark/>
                </w:tcPr>
                <w:p w14:paraId="228652F5" w14:textId="77777777" w:rsidR="00833659" w:rsidRPr="000D4033" w:rsidRDefault="00833659" w:rsidP="001C1460">
                  <w:pPr>
                    <w:ind w:right="1008"/>
                    <w:rPr>
                      <w:rFonts w:cs="Arial"/>
                      <w:b/>
                      <w:bCs/>
                      <w:szCs w:val="20"/>
                    </w:rPr>
                  </w:pPr>
                  <w:r w:rsidRPr="000D4033">
                    <w:rPr>
                      <w:rFonts w:cs="Arial"/>
                      <w:b/>
                      <w:bCs/>
                      <w:szCs w:val="20"/>
                    </w:rPr>
                    <w:t>Type:</w:t>
                  </w:r>
                </w:p>
              </w:tc>
              <w:tc>
                <w:tcPr>
                  <w:tcW w:w="0" w:type="auto"/>
                  <w:tcBorders>
                    <w:top w:val="nil"/>
                    <w:left w:val="nil"/>
                    <w:bottom w:val="nil"/>
                    <w:right w:val="nil"/>
                  </w:tcBorders>
                  <w:tcMar>
                    <w:top w:w="0" w:type="dxa"/>
                    <w:left w:w="150" w:type="dxa"/>
                    <w:bottom w:w="0" w:type="dxa"/>
                    <w:right w:w="0" w:type="dxa"/>
                  </w:tcMar>
                  <w:hideMark/>
                </w:tcPr>
                <w:p w14:paraId="16293B3A" w14:textId="77777777" w:rsidR="00833659" w:rsidRPr="000D4033" w:rsidRDefault="00833659" w:rsidP="001C1460">
                  <w:pPr>
                    <w:ind w:right="1008"/>
                    <w:rPr>
                      <w:rFonts w:cs="Arial"/>
                      <w:szCs w:val="20"/>
                    </w:rPr>
                  </w:pPr>
                  <w:r w:rsidRPr="000D4033">
                    <w:rPr>
                      <w:rFonts w:cs="Arial"/>
                      <w:szCs w:val="20"/>
                    </w:rPr>
                    <w:t>Alphanumeric</w:t>
                  </w:r>
                </w:p>
              </w:tc>
            </w:tr>
            <w:tr w:rsidR="002B7949" w:rsidRPr="000D4033" w14:paraId="75815B79" w14:textId="77777777">
              <w:tc>
                <w:tcPr>
                  <w:tcW w:w="0" w:type="auto"/>
                  <w:tcBorders>
                    <w:top w:val="nil"/>
                    <w:left w:val="nil"/>
                    <w:bottom w:val="nil"/>
                    <w:right w:val="nil"/>
                  </w:tcBorders>
                  <w:hideMark/>
                </w:tcPr>
                <w:p w14:paraId="7B73CA9B" w14:textId="77777777" w:rsidR="00833659" w:rsidRPr="000D4033" w:rsidRDefault="00833659" w:rsidP="001C1460">
                  <w:pPr>
                    <w:ind w:right="1008"/>
                    <w:rPr>
                      <w:rFonts w:cs="Arial"/>
                      <w:b/>
                      <w:bCs/>
                      <w:szCs w:val="20"/>
                    </w:rPr>
                  </w:pPr>
                  <w:r w:rsidRPr="000D4033">
                    <w:rPr>
                      <w:rFonts w:cs="Arial"/>
                      <w:b/>
                      <w:bCs/>
                      <w:szCs w:val="20"/>
                    </w:rPr>
                    <w:t>Occurs:</w:t>
                  </w:r>
                </w:p>
              </w:tc>
              <w:tc>
                <w:tcPr>
                  <w:tcW w:w="0" w:type="auto"/>
                  <w:tcBorders>
                    <w:top w:val="nil"/>
                    <w:left w:val="nil"/>
                    <w:bottom w:val="nil"/>
                    <w:right w:val="nil"/>
                  </w:tcBorders>
                  <w:tcMar>
                    <w:top w:w="0" w:type="dxa"/>
                    <w:left w:w="150" w:type="dxa"/>
                    <w:bottom w:w="0" w:type="dxa"/>
                    <w:right w:w="0" w:type="dxa"/>
                  </w:tcMar>
                  <w:hideMark/>
                </w:tcPr>
                <w:p w14:paraId="24308C41" w14:textId="77777777" w:rsidR="00833659" w:rsidRPr="000D4033" w:rsidRDefault="00833659" w:rsidP="001C1460">
                  <w:pPr>
                    <w:ind w:right="1008"/>
                    <w:rPr>
                      <w:rFonts w:cs="Arial"/>
                      <w:szCs w:val="20"/>
                    </w:rPr>
                  </w:pPr>
                  <w:r w:rsidRPr="000D4033">
                    <w:rPr>
                      <w:rFonts w:cs="Arial"/>
                      <w:szCs w:val="20"/>
                    </w:rPr>
                    <w:t>1</w:t>
                  </w:r>
                </w:p>
              </w:tc>
            </w:tr>
          </w:tbl>
          <w:p w14:paraId="7E9F2431" w14:textId="77777777" w:rsidR="00833659" w:rsidRPr="000D4033" w:rsidRDefault="00833659" w:rsidP="001C1460">
            <w:pPr>
              <w:ind w:right="1008"/>
              <w:rPr>
                <w:rFonts w:cs="Arial"/>
                <w:szCs w:val="20"/>
              </w:rPr>
            </w:pPr>
          </w:p>
        </w:tc>
      </w:tr>
      <w:tr w:rsidR="002B7949" w:rsidRPr="000D4033" w14:paraId="0A53F610" w14:textId="77777777" w:rsidTr="002351F7">
        <w:tc>
          <w:tcPr>
            <w:tcW w:w="2880" w:type="dxa"/>
            <w:tcBorders>
              <w:top w:val="nil"/>
              <w:left w:val="nil"/>
              <w:bottom w:val="nil"/>
              <w:right w:val="nil"/>
            </w:tcBorders>
            <w:tcMar>
              <w:top w:w="0" w:type="dxa"/>
              <w:left w:w="0" w:type="dxa"/>
              <w:bottom w:w="150" w:type="dxa"/>
              <w:right w:w="0" w:type="dxa"/>
            </w:tcMar>
            <w:hideMark/>
          </w:tcPr>
          <w:p w14:paraId="3D249BCC" w14:textId="77777777" w:rsidR="00833659" w:rsidRPr="00C75646" w:rsidRDefault="00833659" w:rsidP="00833659">
            <w:pPr>
              <w:rPr>
                <w:rFonts w:cs="Arial"/>
                <w:szCs w:val="20"/>
              </w:rPr>
            </w:pPr>
            <w:r w:rsidRPr="00C75646">
              <w:rPr>
                <w:rFonts w:cs="Arial"/>
                <w:szCs w:val="20"/>
              </w:rPr>
              <w:t>Allowable Values:</w:t>
            </w:r>
          </w:p>
        </w:tc>
        <w:tc>
          <w:tcPr>
            <w:tcW w:w="7650" w:type="dxa"/>
            <w:tcBorders>
              <w:top w:val="nil"/>
              <w:left w:val="nil"/>
              <w:bottom w:val="nil"/>
              <w:right w:val="nil"/>
            </w:tcBorders>
            <w:tcMar>
              <w:top w:w="0" w:type="dxa"/>
              <w:left w:w="150" w:type="dxa"/>
              <w:bottom w:w="150" w:type="dxa"/>
              <w:right w:w="0" w:type="dxa"/>
            </w:tcMar>
            <w:hideMark/>
          </w:tcPr>
          <w:p w14:paraId="4A786374" w14:textId="1FBFDBFC" w:rsidR="003920E4" w:rsidRDefault="00833659" w:rsidP="00D541DD">
            <w:pPr>
              <w:spacing w:after="240"/>
              <w:ind w:right="1800"/>
              <w:rPr>
                <w:rFonts w:cs="Arial"/>
                <w:szCs w:val="20"/>
              </w:rPr>
            </w:pPr>
            <w:r w:rsidRPr="000D4033">
              <w:rPr>
                <w:rFonts w:cs="Arial"/>
                <w:szCs w:val="20"/>
              </w:rPr>
              <w:t>1</w:t>
            </w:r>
            <w:r w:rsidR="00E53C9A">
              <w:rPr>
                <w:rFonts w:cs="Arial"/>
                <w:szCs w:val="20"/>
              </w:rPr>
              <w:t xml:space="preserve">. </w:t>
            </w:r>
            <w:r w:rsidRPr="000D4033">
              <w:rPr>
                <w:rFonts w:cs="Arial"/>
                <w:szCs w:val="20"/>
              </w:rPr>
              <w:t>The referral to addictions treatment was made by the healthcare provider or health care organization at any time prior to discharge.</w:t>
            </w:r>
          </w:p>
          <w:p w14:paraId="26FFEAB4" w14:textId="1FC5C1C8" w:rsidR="003920E4" w:rsidRDefault="00833659" w:rsidP="00D541DD">
            <w:pPr>
              <w:spacing w:after="240"/>
              <w:ind w:right="1800"/>
              <w:rPr>
                <w:rFonts w:cs="Arial"/>
                <w:szCs w:val="20"/>
              </w:rPr>
            </w:pPr>
            <w:r w:rsidRPr="000D4033">
              <w:rPr>
                <w:rFonts w:cs="Arial"/>
                <w:szCs w:val="20"/>
              </w:rPr>
              <w:t>2</w:t>
            </w:r>
            <w:r w:rsidR="00E53C9A">
              <w:rPr>
                <w:rFonts w:cs="Arial"/>
                <w:szCs w:val="20"/>
              </w:rPr>
              <w:t>.</w:t>
            </w:r>
            <w:r w:rsidRPr="000D4033">
              <w:rPr>
                <w:rFonts w:cs="Arial"/>
                <w:szCs w:val="20"/>
              </w:rPr>
              <w:t xml:space="preserve">  Referral information was given to the patient at discharge, but the </w:t>
            </w:r>
            <w:r w:rsidR="00955F9F" w:rsidRPr="000D4033">
              <w:rPr>
                <w:rFonts w:cs="Arial"/>
                <w:szCs w:val="20"/>
              </w:rPr>
              <w:t>ap</w:t>
            </w:r>
            <w:r w:rsidRPr="000D4033">
              <w:rPr>
                <w:rFonts w:cs="Arial"/>
                <w:szCs w:val="20"/>
              </w:rPr>
              <w:t>pointment was</w:t>
            </w:r>
            <w:r w:rsidR="00955F9F" w:rsidRPr="000D4033">
              <w:rPr>
                <w:rFonts w:cs="Arial"/>
                <w:szCs w:val="20"/>
              </w:rPr>
              <w:t xml:space="preserve"> </w:t>
            </w:r>
            <w:r w:rsidRPr="000D4033">
              <w:rPr>
                <w:rFonts w:cs="Arial"/>
                <w:szCs w:val="20"/>
              </w:rPr>
              <w:t>not made by the provider or health care organization prior to discharge.</w:t>
            </w:r>
          </w:p>
          <w:p w14:paraId="057C1686" w14:textId="4CD55F1E" w:rsidR="003920E4" w:rsidRDefault="00833659" w:rsidP="00D541DD">
            <w:pPr>
              <w:spacing w:after="240"/>
              <w:ind w:right="1800"/>
              <w:jc w:val="both"/>
              <w:rPr>
                <w:rFonts w:cs="Arial"/>
                <w:szCs w:val="20"/>
              </w:rPr>
            </w:pPr>
            <w:r w:rsidRPr="000D4033">
              <w:rPr>
                <w:rFonts w:cs="Arial"/>
                <w:szCs w:val="20"/>
              </w:rPr>
              <w:t>3</w:t>
            </w:r>
            <w:r w:rsidR="00E53C9A">
              <w:rPr>
                <w:rFonts w:cs="Arial"/>
                <w:szCs w:val="20"/>
              </w:rPr>
              <w:t>.</w:t>
            </w:r>
            <w:r w:rsidRPr="000D4033">
              <w:rPr>
                <w:rFonts w:cs="Arial"/>
                <w:szCs w:val="20"/>
              </w:rPr>
              <w:t xml:space="preserve"> The patient refused the referral for addictions </w:t>
            </w:r>
            <w:proofErr w:type="gramStart"/>
            <w:r w:rsidRPr="000D4033">
              <w:rPr>
                <w:rFonts w:cs="Arial"/>
                <w:szCs w:val="20"/>
              </w:rPr>
              <w:t>treatment</w:t>
            </w:r>
            <w:proofErr w:type="gramEnd"/>
            <w:r w:rsidRPr="000D4033">
              <w:rPr>
                <w:rFonts w:cs="Arial"/>
                <w:szCs w:val="20"/>
              </w:rPr>
              <w:t xml:space="preserve"> and the referral was not</w:t>
            </w:r>
            <w:r w:rsidR="001F1826" w:rsidRPr="000D4033">
              <w:rPr>
                <w:rFonts w:cs="Arial"/>
                <w:szCs w:val="20"/>
              </w:rPr>
              <w:t xml:space="preserve"> </w:t>
            </w:r>
            <w:r w:rsidRPr="000D4033">
              <w:rPr>
                <w:rFonts w:cs="Arial"/>
                <w:szCs w:val="20"/>
              </w:rPr>
              <w:t>made.</w:t>
            </w:r>
          </w:p>
          <w:p w14:paraId="2A116A4A" w14:textId="597F621D" w:rsidR="003920E4" w:rsidRDefault="00833659" w:rsidP="00D541DD">
            <w:pPr>
              <w:spacing w:after="240"/>
              <w:ind w:right="1800"/>
              <w:rPr>
                <w:rFonts w:cs="Arial"/>
                <w:szCs w:val="20"/>
              </w:rPr>
            </w:pPr>
            <w:r w:rsidRPr="000D4033">
              <w:rPr>
                <w:rFonts w:cs="Arial"/>
                <w:szCs w:val="20"/>
              </w:rPr>
              <w:t>4</w:t>
            </w:r>
            <w:r w:rsidR="00E53C9A">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07A2C45E" w14:textId="1F866701" w:rsidR="00833659" w:rsidRPr="000D4033" w:rsidRDefault="00833659" w:rsidP="008E45FC">
            <w:pPr>
              <w:ind w:right="1800"/>
              <w:rPr>
                <w:rFonts w:cs="Arial"/>
                <w:szCs w:val="20"/>
              </w:rPr>
            </w:pPr>
            <w:r w:rsidRPr="000D4033">
              <w:rPr>
                <w:rFonts w:cs="Arial"/>
                <w:szCs w:val="20"/>
              </w:rPr>
              <w:t>5</w:t>
            </w:r>
            <w:r w:rsidR="00E53C9A">
              <w:rPr>
                <w:rFonts w:cs="Arial"/>
                <w:szCs w:val="20"/>
              </w:rPr>
              <w:t>.</w:t>
            </w:r>
            <w:r w:rsidRPr="000D4033">
              <w:rPr>
                <w:rFonts w:cs="Arial"/>
                <w:szCs w:val="20"/>
              </w:rPr>
              <w:t xml:space="preserve"> A referral for addictions treatment was not offered any</w:t>
            </w:r>
            <w:r w:rsidR="002351F7">
              <w:rPr>
                <w:rFonts w:cs="Arial"/>
                <w:szCs w:val="20"/>
              </w:rPr>
              <w:t xml:space="preserve"> </w:t>
            </w:r>
            <w:r w:rsidRPr="000D4033">
              <w:rPr>
                <w:rFonts w:cs="Arial"/>
                <w:szCs w:val="20"/>
              </w:rPr>
              <w:t>time prior to discharge or</w:t>
            </w:r>
            <w:r w:rsidR="00955F9F" w:rsidRPr="000D4033">
              <w:rPr>
                <w:rFonts w:cs="Arial"/>
                <w:szCs w:val="20"/>
              </w:rPr>
              <w:t xml:space="preserve"> </w:t>
            </w:r>
            <w:r w:rsidRPr="000D4033">
              <w:rPr>
                <w:rFonts w:cs="Arial"/>
                <w:szCs w:val="20"/>
              </w:rPr>
              <w:t>Unable to Determine (UTD) from the medical record documentation</w:t>
            </w:r>
          </w:p>
        </w:tc>
      </w:tr>
      <w:tr w:rsidR="002B7949" w:rsidRPr="000D4033" w14:paraId="7028D4C9" w14:textId="77777777" w:rsidTr="002351F7">
        <w:trPr>
          <w:trHeight w:val="3933"/>
        </w:trPr>
        <w:tc>
          <w:tcPr>
            <w:tcW w:w="2880" w:type="dxa"/>
            <w:tcBorders>
              <w:top w:val="nil"/>
              <w:left w:val="nil"/>
              <w:bottom w:val="nil"/>
              <w:right w:val="nil"/>
            </w:tcBorders>
            <w:tcMar>
              <w:top w:w="0" w:type="dxa"/>
              <w:left w:w="0" w:type="dxa"/>
              <w:bottom w:w="150" w:type="dxa"/>
              <w:right w:w="0" w:type="dxa"/>
            </w:tcMar>
            <w:hideMark/>
          </w:tcPr>
          <w:p w14:paraId="521378DA" w14:textId="77777777" w:rsidR="00833659" w:rsidRPr="00C75646" w:rsidRDefault="00833659" w:rsidP="00833659">
            <w:pPr>
              <w:rPr>
                <w:rFonts w:cs="Arial"/>
                <w:szCs w:val="20"/>
              </w:rPr>
            </w:pPr>
            <w:r w:rsidRPr="00C75646">
              <w:rPr>
                <w:rFonts w:cs="Arial"/>
                <w:szCs w:val="20"/>
              </w:rPr>
              <w:t>Notes for Abstraction:</w:t>
            </w:r>
          </w:p>
        </w:tc>
        <w:tc>
          <w:tcPr>
            <w:tcW w:w="7650" w:type="dxa"/>
            <w:tcBorders>
              <w:top w:val="nil"/>
              <w:left w:val="nil"/>
              <w:bottom w:val="nil"/>
              <w:right w:val="nil"/>
            </w:tcBorders>
            <w:tcMar>
              <w:top w:w="0" w:type="dxa"/>
              <w:left w:w="150" w:type="dxa"/>
              <w:bottom w:w="150" w:type="dxa"/>
              <w:right w:w="0" w:type="dxa"/>
            </w:tcMar>
            <w:hideMark/>
          </w:tcPr>
          <w:p w14:paraId="7638999B" w14:textId="57E05E80" w:rsidR="003920E4" w:rsidRPr="00D541DD" w:rsidRDefault="00833659" w:rsidP="00196DCF">
            <w:pPr>
              <w:numPr>
                <w:ilvl w:val="0"/>
                <w:numId w:val="30"/>
              </w:numPr>
              <w:spacing w:after="240"/>
              <w:ind w:left="0" w:right="1008"/>
              <w:rPr>
                <w:rFonts w:cs="Arial"/>
                <w:szCs w:val="20"/>
              </w:rPr>
            </w:pPr>
            <w:r w:rsidRPr="000D4033">
              <w:rPr>
                <w:rFonts w:cs="Arial"/>
                <w:szCs w:val="20"/>
              </w:rPr>
              <w:t>If a patient is referred to an addictions treatment provider that does not schedule appointments and the patient was given a specific date and time to present for addictions treatment, select Value “1.”</w:t>
            </w:r>
          </w:p>
          <w:p w14:paraId="1662BA75" w14:textId="79275D70" w:rsidR="00833659" w:rsidRPr="000D4033" w:rsidRDefault="00833659" w:rsidP="00196DCF">
            <w:pPr>
              <w:numPr>
                <w:ilvl w:val="0"/>
                <w:numId w:val="30"/>
              </w:numPr>
              <w:ind w:left="0" w:right="1008"/>
              <w:rPr>
                <w:rFonts w:cs="Arial"/>
                <w:szCs w:val="20"/>
              </w:rPr>
            </w:pPr>
            <w:r w:rsidRPr="000D4033">
              <w:rPr>
                <w:rFonts w:cs="Arial"/>
                <w:szCs w:val="20"/>
              </w:rPr>
              <w:t>Value "4" should be selected if the patient:</w:t>
            </w:r>
          </w:p>
          <w:p w14:paraId="6497C643" w14:textId="77777777" w:rsidR="00833659" w:rsidRPr="000D4033" w:rsidRDefault="00833659" w:rsidP="00196DCF">
            <w:pPr>
              <w:numPr>
                <w:ilvl w:val="1"/>
                <w:numId w:val="30"/>
              </w:numPr>
              <w:ind w:left="360" w:right="1008"/>
              <w:rPr>
                <w:rFonts w:cs="Arial"/>
                <w:szCs w:val="20"/>
              </w:rPr>
            </w:pPr>
            <w:r w:rsidRPr="000D4033">
              <w:rPr>
                <w:rFonts w:cs="Arial"/>
                <w:szCs w:val="20"/>
              </w:rPr>
              <w:t>is being discharged to a residence outside the USA</w:t>
            </w:r>
          </w:p>
          <w:p w14:paraId="2D9DD52D" w14:textId="77777777" w:rsidR="00833659" w:rsidRPr="000D4033" w:rsidRDefault="00833659" w:rsidP="00196DCF">
            <w:pPr>
              <w:numPr>
                <w:ilvl w:val="1"/>
                <w:numId w:val="30"/>
              </w:numPr>
              <w:ind w:left="360" w:right="1008"/>
              <w:rPr>
                <w:rFonts w:cs="Arial"/>
                <w:szCs w:val="20"/>
              </w:rPr>
            </w:pPr>
            <w:r w:rsidRPr="000D4033">
              <w:rPr>
                <w:rFonts w:cs="Arial"/>
                <w:szCs w:val="20"/>
              </w:rPr>
              <w:t>is released to a court hearing and does not return</w:t>
            </w:r>
          </w:p>
          <w:p w14:paraId="176AC772" w14:textId="57736ECC" w:rsidR="003920E4" w:rsidRPr="00D541DD" w:rsidRDefault="00833659" w:rsidP="00196DCF">
            <w:pPr>
              <w:numPr>
                <w:ilvl w:val="1"/>
                <w:numId w:val="30"/>
              </w:numPr>
              <w:spacing w:after="240"/>
              <w:ind w:left="360" w:right="1008"/>
              <w:rPr>
                <w:rFonts w:cs="Arial"/>
                <w:szCs w:val="20"/>
              </w:rPr>
            </w:pPr>
            <w:r w:rsidRPr="000D4033">
              <w:rPr>
                <w:rFonts w:cs="Arial"/>
                <w:szCs w:val="20"/>
              </w:rPr>
              <w:t>is being discharged to jail/law enforcement</w:t>
            </w:r>
          </w:p>
          <w:p w14:paraId="1C3D149F" w14:textId="7469BC54" w:rsidR="00833659" w:rsidRPr="000D4033" w:rsidRDefault="00833659" w:rsidP="00196DCF">
            <w:pPr>
              <w:numPr>
                <w:ilvl w:val="0"/>
                <w:numId w:val="30"/>
              </w:numPr>
              <w:ind w:left="0" w:right="1008" w:hanging="288"/>
              <w:rPr>
                <w:rFonts w:cs="Arial"/>
                <w:szCs w:val="20"/>
              </w:rPr>
            </w:pPr>
            <w:r w:rsidRPr="000D4033">
              <w:rPr>
                <w:rFonts w:cs="Arial"/>
                <w:szCs w:val="20"/>
              </w:rPr>
              <w:t>A referral to Alcoholics Anonymous (AA) or similar mutual support groups does not meet the intent of the measure. Select Value “5.”</w:t>
            </w:r>
          </w:p>
          <w:p w14:paraId="6E4CCE9B" w14:textId="77777777" w:rsidR="00833659" w:rsidRPr="000D4033" w:rsidRDefault="00833659" w:rsidP="00196DCF">
            <w:pPr>
              <w:numPr>
                <w:ilvl w:val="0"/>
                <w:numId w:val="30"/>
              </w:numPr>
              <w:ind w:left="0" w:right="1008" w:hanging="288"/>
              <w:rPr>
                <w:rFonts w:cs="Arial"/>
                <w:szCs w:val="20"/>
              </w:rPr>
            </w:pPr>
            <w:r w:rsidRPr="000D4033">
              <w:rPr>
                <w:rFonts w:cs="Arial"/>
                <w:szCs w:val="20"/>
              </w:rPr>
              <w:t>Select Value “5” if:</w:t>
            </w:r>
          </w:p>
          <w:p w14:paraId="139F0F04" w14:textId="77777777" w:rsidR="00833659" w:rsidRPr="000D4033" w:rsidRDefault="00833659" w:rsidP="00196DCF">
            <w:pPr>
              <w:numPr>
                <w:ilvl w:val="1"/>
                <w:numId w:val="30"/>
              </w:numPr>
              <w:ind w:left="360" w:right="1008"/>
              <w:rPr>
                <w:rFonts w:cs="Arial"/>
                <w:szCs w:val="20"/>
              </w:rPr>
            </w:pPr>
            <w:r w:rsidRPr="000D4033">
              <w:rPr>
                <w:rFonts w:cs="Arial"/>
                <w:szCs w:val="20"/>
              </w:rPr>
              <w:t xml:space="preserve">it cannot be determined that a referral for addictions treatment was made </w:t>
            </w:r>
            <w:proofErr w:type="gramStart"/>
            <w:r w:rsidRPr="000D4033">
              <w:rPr>
                <w:rFonts w:cs="Arial"/>
                <w:szCs w:val="20"/>
              </w:rPr>
              <w:t>or;</w:t>
            </w:r>
            <w:proofErr w:type="gramEnd"/>
          </w:p>
          <w:p w14:paraId="580FC5EC" w14:textId="4BAB028B" w:rsidR="00D541DD" w:rsidRPr="00D541DD" w:rsidRDefault="00833659" w:rsidP="00196DCF">
            <w:pPr>
              <w:numPr>
                <w:ilvl w:val="1"/>
                <w:numId w:val="30"/>
              </w:numPr>
              <w:spacing w:after="240"/>
              <w:ind w:left="360" w:right="1008"/>
              <w:rPr>
                <w:rFonts w:cs="Arial"/>
                <w:szCs w:val="20"/>
              </w:rPr>
            </w:pPr>
            <w:proofErr w:type="gramStart"/>
            <w:r w:rsidRPr="000D4033">
              <w:rPr>
                <w:rFonts w:cs="Arial"/>
                <w:szCs w:val="20"/>
              </w:rPr>
              <w:t>it</w:t>
            </w:r>
            <w:proofErr w:type="gramEnd"/>
            <w:r w:rsidRPr="000D4033">
              <w:rPr>
                <w:rFonts w:cs="Arial"/>
                <w:szCs w:val="20"/>
              </w:rPr>
              <w:t xml:space="preserve"> is unclear </w:t>
            </w:r>
            <w:proofErr w:type="gramStart"/>
            <w:r w:rsidRPr="000D4033">
              <w:rPr>
                <w:rFonts w:cs="Arial"/>
                <w:szCs w:val="20"/>
              </w:rPr>
              <w:t>that</w:t>
            </w:r>
            <w:proofErr w:type="gramEnd"/>
            <w:r w:rsidRPr="000D4033">
              <w:rPr>
                <w:rFonts w:cs="Arial"/>
                <w:szCs w:val="20"/>
              </w:rPr>
              <w:t xml:space="preserve"> the absence of the referral was due to a patient refusal or because the referral was not offered.</w:t>
            </w:r>
          </w:p>
        </w:tc>
      </w:tr>
      <w:tr w:rsidR="002B7949" w:rsidRPr="000D4033" w14:paraId="03B94350" w14:textId="77777777" w:rsidTr="002351F7">
        <w:tc>
          <w:tcPr>
            <w:tcW w:w="2880" w:type="dxa"/>
            <w:tcBorders>
              <w:top w:val="nil"/>
              <w:left w:val="nil"/>
              <w:bottom w:val="nil"/>
              <w:right w:val="nil"/>
            </w:tcBorders>
            <w:tcMar>
              <w:top w:w="0" w:type="dxa"/>
              <w:left w:w="0" w:type="dxa"/>
              <w:bottom w:w="150" w:type="dxa"/>
              <w:right w:w="0" w:type="dxa"/>
            </w:tcMar>
          </w:tcPr>
          <w:p w14:paraId="665D8A69" w14:textId="77777777" w:rsidR="0004745E" w:rsidRDefault="0004745E" w:rsidP="00833659">
            <w:pPr>
              <w:rPr>
                <w:rFonts w:cs="Arial"/>
                <w:szCs w:val="20"/>
              </w:rPr>
            </w:pPr>
          </w:p>
          <w:p w14:paraId="1961B510" w14:textId="77777777" w:rsidR="0004745E" w:rsidRDefault="0004745E" w:rsidP="00833659">
            <w:pPr>
              <w:rPr>
                <w:rFonts w:cs="Arial"/>
                <w:szCs w:val="20"/>
              </w:rPr>
            </w:pPr>
          </w:p>
          <w:p w14:paraId="4E71B547" w14:textId="2D93C7B8" w:rsidR="00955F9F" w:rsidRPr="00C75646" w:rsidRDefault="00955F9F" w:rsidP="00833659">
            <w:pPr>
              <w:rPr>
                <w:rFonts w:cs="Arial"/>
                <w:szCs w:val="20"/>
              </w:rPr>
            </w:pPr>
            <w:r w:rsidRPr="00C75646">
              <w:rPr>
                <w:rFonts w:cs="Arial"/>
                <w:szCs w:val="20"/>
              </w:rPr>
              <w:t>Suggested Data Sources:</w:t>
            </w:r>
          </w:p>
        </w:tc>
        <w:tc>
          <w:tcPr>
            <w:tcW w:w="7650" w:type="dxa"/>
            <w:tcBorders>
              <w:top w:val="nil"/>
              <w:left w:val="nil"/>
              <w:bottom w:val="nil"/>
              <w:right w:val="nil"/>
            </w:tcBorders>
            <w:tcMar>
              <w:top w:w="0" w:type="dxa"/>
              <w:left w:w="150" w:type="dxa"/>
              <w:bottom w:w="150" w:type="dxa"/>
              <w:right w:w="0" w:type="dxa"/>
            </w:tcMar>
          </w:tcPr>
          <w:p w14:paraId="4B1A7E1A" w14:textId="77777777" w:rsidR="0004745E" w:rsidRDefault="0004745E" w:rsidP="00CA3CC8">
            <w:pPr>
              <w:rPr>
                <w:rFonts w:cs="Arial"/>
                <w:szCs w:val="20"/>
              </w:rPr>
            </w:pPr>
          </w:p>
          <w:p w14:paraId="77653BA7" w14:textId="77777777" w:rsidR="0004745E" w:rsidRDefault="0004745E" w:rsidP="00CA3CC8">
            <w:pPr>
              <w:rPr>
                <w:rFonts w:cs="Arial"/>
                <w:szCs w:val="20"/>
              </w:rPr>
            </w:pPr>
          </w:p>
          <w:p w14:paraId="7B443BDB" w14:textId="526492EC" w:rsidR="00955F9F" w:rsidRPr="000D4033" w:rsidRDefault="003972DC" w:rsidP="00CA3CC8">
            <w:pPr>
              <w:rPr>
                <w:rFonts w:cs="Arial"/>
                <w:szCs w:val="20"/>
              </w:rPr>
            </w:pPr>
            <w:r w:rsidRPr="000D4033">
              <w:rPr>
                <w:rFonts w:cs="Arial"/>
                <w:szCs w:val="20"/>
              </w:rPr>
              <w:t>Discharge summary</w:t>
            </w:r>
          </w:p>
        </w:tc>
      </w:tr>
      <w:tr w:rsidR="002B7949" w:rsidRPr="000D4033" w14:paraId="0B0F5BD7" w14:textId="77777777" w:rsidTr="002351F7">
        <w:tc>
          <w:tcPr>
            <w:tcW w:w="2880" w:type="dxa"/>
            <w:tcBorders>
              <w:top w:val="nil"/>
              <w:left w:val="nil"/>
              <w:bottom w:val="nil"/>
              <w:right w:val="nil"/>
            </w:tcBorders>
            <w:tcMar>
              <w:top w:w="0" w:type="dxa"/>
              <w:left w:w="0" w:type="dxa"/>
              <w:bottom w:w="150" w:type="dxa"/>
              <w:right w:w="0" w:type="dxa"/>
            </w:tcMar>
            <w:hideMark/>
          </w:tcPr>
          <w:p w14:paraId="69780BFE" w14:textId="6CB10424" w:rsidR="00955F9F" w:rsidRPr="000D4033" w:rsidRDefault="00955F9F" w:rsidP="00833659">
            <w:pPr>
              <w:rPr>
                <w:rFonts w:cs="Arial"/>
                <w:b/>
                <w:bCs/>
                <w:szCs w:val="20"/>
              </w:rPr>
            </w:pPr>
          </w:p>
        </w:tc>
        <w:tc>
          <w:tcPr>
            <w:tcW w:w="7650" w:type="dxa"/>
            <w:tcBorders>
              <w:top w:val="nil"/>
              <w:left w:val="nil"/>
              <w:bottom w:val="nil"/>
              <w:right w:val="nil"/>
            </w:tcBorders>
            <w:tcMar>
              <w:top w:w="0" w:type="dxa"/>
              <w:left w:w="150" w:type="dxa"/>
              <w:bottom w:w="150" w:type="dxa"/>
              <w:right w:w="0" w:type="dxa"/>
            </w:tcMar>
            <w:hideMark/>
          </w:tcPr>
          <w:p w14:paraId="326EEF65" w14:textId="4B2B046E" w:rsidR="00955F9F" w:rsidRPr="000D4033" w:rsidRDefault="00537574" w:rsidP="00CA3CC8">
            <w:pPr>
              <w:rPr>
                <w:rFonts w:cs="Arial"/>
                <w:szCs w:val="20"/>
              </w:rPr>
            </w:pPr>
            <w:r>
              <w:rPr>
                <w:rFonts w:cs="Arial"/>
                <w:szCs w:val="20"/>
              </w:rPr>
              <w:t>Tr</w:t>
            </w:r>
            <w:r w:rsidR="00955F9F" w:rsidRPr="000D4033">
              <w:rPr>
                <w:rFonts w:cs="Arial"/>
                <w:szCs w:val="20"/>
              </w:rPr>
              <w:t>ansfer sheet</w:t>
            </w:r>
          </w:p>
          <w:p w14:paraId="64E2BEBF" w14:textId="13CBFF64" w:rsidR="00955F9F" w:rsidRPr="000D4033" w:rsidRDefault="00955F9F" w:rsidP="00196DCF">
            <w:pPr>
              <w:numPr>
                <w:ilvl w:val="0"/>
                <w:numId w:val="31"/>
              </w:numPr>
              <w:ind w:left="0"/>
              <w:rPr>
                <w:rFonts w:cs="Arial"/>
                <w:szCs w:val="20"/>
              </w:rPr>
            </w:pPr>
            <w:r w:rsidRPr="000D4033">
              <w:rPr>
                <w:rFonts w:cs="Arial"/>
                <w:szCs w:val="20"/>
              </w:rPr>
              <w:t>Instruction Sheet</w:t>
            </w:r>
          </w:p>
          <w:p w14:paraId="69BC830B" w14:textId="14115A00" w:rsidR="00955F9F" w:rsidRPr="000D4033" w:rsidRDefault="00955F9F" w:rsidP="00196DCF">
            <w:pPr>
              <w:numPr>
                <w:ilvl w:val="0"/>
                <w:numId w:val="31"/>
              </w:numPr>
              <w:ind w:left="0"/>
              <w:rPr>
                <w:rFonts w:cs="Arial"/>
                <w:szCs w:val="20"/>
              </w:rPr>
            </w:pPr>
            <w:r w:rsidRPr="000D4033">
              <w:rPr>
                <w:rFonts w:cs="Arial"/>
                <w:szCs w:val="20"/>
              </w:rPr>
              <w:t>Discharge Nursing Discharge Notes</w:t>
            </w:r>
          </w:p>
          <w:p w14:paraId="7FFC3F25" w14:textId="77777777" w:rsidR="00955F9F" w:rsidRPr="000D4033" w:rsidRDefault="00955F9F" w:rsidP="00196DCF">
            <w:pPr>
              <w:numPr>
                <w:ilvl w:val="0"/>
                <w:numId w:val="31"/>
              </w:numPr>
              <w:ind w:left="0"/>
              <w:rPr>
                <w:rFonts w:cs="Arial"/>
                <w:szCs w:val="20"/>
              </w:rPr>
            </w:pPr>
            <w:r w:rsidRPr="000D4033">
              <w:rPr>
                <w:rFonts w:cs="Arial"/>
                <w:szCs w:val="20"/>
              </w:rPr>
              <w:t>Physician Order Sheet</w:t>
            </w:r>
          </w:p>
        </w:tc>
      </w:tr>
      <w:tr w:rsidR="002B7949" w:rsidRPr="000D4033" w14:paraId="4A25AD7B" w14:textId="77777777" w:rsidTr="002351F7">
        <w:tc>
          <w:tcPr>
            <w:tcW w:w="10530" w:type="dxa"/>
            <w:gridSpan w:val="2"/>
            <w:tcBorders>
              <w:top w:val="nil"/>
              <w:left w:val="nil"/>
              <w:bottom w:val="nil"/>
              <w:right w:val="nil"/>
            </w:tcBorders>
            <w:tcMar>
              <w:top w:w="0" w:type="dxa"/>
              <w:left w:w="0" w:type="dxa"/>
              <w:bottom w:w="150" w:type="dxa"/>
              <w:right w:w="0" w:type="dxa"/>
            </w:tcMar>
          </w:tcPr>
          <w:p w14:paraId="1B73F25D" w14:textId="5DF8CD37" w:rsidR="00955F9F" w:rsidRPr="000D4033" w:rsidRDefault="00955F9F" w:rsidP="001B4EDF">
            <w:pPr>
              <w:rPr>
                <w:rFonts w:cs="Arial"/>
                <w:b/>
                <w:bCs/>
                <w:szCs w:val="20"/>
              </w:rPr>
            </w:pPr>
            <w:r w:rsidRPr="000D4033">
              <w:rPr>
                <w:rFonts w:cs="Arial"/>
                <w:b/>
                <w:bCs/>
                <w:szCs w:val="20"/>
              </w:rPr>
              <w:t>Guidelines for Abstraction:</w:t>
            </w:r>
          </w:p>
        </w:tc>
      </w:tr>
      <w:tr w:rsidR="002B7949" w:rsidRPr="000D4033" w14:paraId="0CC8F63F" w14:textId="77777777" w:rsidTr="002351F7">
        <w:tc>
          <w:tcPr>
            <w:tcW w:w="10530" w:type="dxa"/>
            <w:gridSpan w:val="2"/>
            <w:tcBorders>
              <w:top w:val="nil"/>
              <w:left w:val="nil"/>
              <w:bottom w:val="nil"/>
              <w:right w:val="nil"/>
            </w:tcBorders>
            <w:tcMar>
              <w:top w:w="0" w:type="dxa"/>
              <w:left w:w="0" w:type="dxa"/>
              <w:bottom w:w="150" w:type="dxa"/>
              <w:right w:w="0" w:type="dxa"/>
            </w:tcMar>
            <w:hideMark/>
          </w:tcPr>
          <w:tbl>
            <w:tblPr>
              <w:tblW w:w="10342" w:type="dxa"/>
              <w:tblCellMar>
                <w:left w:w="0" w:type="dxa"/>
                <w:right w:w="0" w:type="dxa"/>
              </w:tblCellMar>
              <w:tblLook w:val="04A0" w:firstRow="1" w:lastRow="0" w:firstColumn="1" w:lastColumn="0" w:noHBand="0" w:noVBand="1"/>
            </w:tblPr>
            <w:tblGrid>
              <w:gridCol w:w="4852"/>
              <w:gridCol w:w="5490"/>
            </w:tblGrid>
            <w:tr w:rsidR="002B7949" w:rsidRPr="000D4033" w14:paraId="605AD87A" w14:textId="77777777" w:rsidTr="002351F7">
              <w:trPr>
                <w:tblHeader/>
              </w:trPr>
              <w:tc>
                <w:tcPr>
                  <w:tcW w:w="2346" w:type="pct"/>
                  <w:tcBorders>
                    <w:top w:val="single" w:sz="6" w:space="0" w:color="000000"/>
                    <w:left w:val="single" w:sz="6" w:space="0" w:color="000000"/>
                    <w:bottom w:val="single" w:sz="6" w:space="0" w:color="000000"/>
                    <w:right w:val="single" w:sz="6" w:space="0" w:color="000000"/>
                  </w:tcBorders>
                  <w:hideMark/>
                </w:tcPr>
                <w:p w14:paraId="011675C1" w14:textId="77777777" w:rsidR="00955F9F" w:rsidRPr="000D4033" w:rsidRDefault="00955F9F" w:rsidP="00833659">
                  <w:pPr>
                    <w:rPr>
                      <w:rFonts w:cs="Arial"/>
                      <w:b/>
                      <w:bCs/>
                      <w:szCs w:val="20"/>
                    </w:rPr>
                  </w:pPr>
                  <w:r w:rsidRPr="000D4033">
                    <w:rPr>
                      <w:rFonts w:cs="Arial"/>
                      <w:b/>
                      <w:bCs/>
                      <w:szCs w:val="20"/>
                    </w:rPr>
                    <w:t>Inclusion</w:t>
                  </w:r>
                </w:p>
              </w:tc>
              <w:tc>
                <w:tcPr>
                  <w:tcW w:w="2654" w:type="pct"/>
                  <w:tcBorders>
                    <w:top w:val="single" w:sz="6" w:space="0" w:color="000000"/>
                    <w:left w:val="single" w:sz="6" w:space="0" w:color="000000"/>
                    <w:bottom w:val="single" w:sz="6" w:space="0" w:color="000000"/>
                    <w:right w:val="single" w:sz="6" w:space="0" w:color="000000"/>
                  </w:tcBorders>
                  <w:hideMark/>
                </w:tcPr>
                <w:p w14:paraId="55B01D24" w14:textId="77777777" w:rsidR="00955F9F" w:rsidRPr="000D4033" w:rsidRDefault="00955F9F" w:rsidP="00833659">
                  <w:pPr>
                    <w:rPr>
                      <w:rFonts w:cs="Arial"/>
                      <w:b/>
                      <w:bCs/>
                      <w:szCs w:val="20"/>
                    </w:rPr>
                  </w:pPr>
                  <w:r w:rsidRPr="000D4033">
                    <w:rPr>
                      <w:rFonts w:cs="Arial"/>
                      <w:b/>
                      <w:bCs/>
                      <w:szCs w:val="20"/>
                    </w:rPr>
                    <w:t>Exclusion</w:t>
                  </w:r>
                </w:p>
              </w:tc>
            </w:tr>
            <w:tr w:rsidR="002B7949" w:rsidRPr="000D4033" w14:paraId="17287CC7" w14:textId="77777777" w:rsidTr="002351F7">
              <w:trPr>
                <w:trHeight w:val="1479"/>
              </w:trPr>
              <w:tc>
                <w:tcPr>
                  <w:tcW w:w="2346"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182FA2EE" w14:textId="77777777" w:rsidR="00955F9F" w:rsidRPr="000D4033" w:rsidRDefault="00955F9F" w:rsidP="00196DCF">
                  <w:pPr>
                    <w:numPr>
                      <w:ilvl w:val="0"/>
                      <w:numId w:val="32"/>
                    </w:numPr>
                    <w:ind w:left="72"/>
                    <w:rPr>
                      <w:rFonts w:cs="Arial"/>
                      <w:szCs w:val="20"/>
                    </w:rPr>
                  </w:pPr>
                  <w:r w:rsidRPr="000D4033">
                    <w:rPr>
                      <w:rFonts w:cs="Arial"/>
                      <w:szCs w:val="20"/>
                    </w:rPr>
                    <w:t>Group counseling</w:t>
                  </w:r>
                </w:p>
                <w:p w14:paraId="768A396F" w14:textId="77777777" w:rsidR="00955F9F" w:rsidRPr="000D4033" w:rsidRDefault="00955F9F" w:rsidP="00196DCF">
                  <w:pPr>
                    <w:numPr>
                      <w:ilvl w:val="0"/>
                      <w:numId w:val="32"/>
                    </w:numPr>
                    <w:ind w:left="72"/>
                    <w:rPr>
                      <w:rFonts w:cs="Arial"/>
                      <w:szCs w:val="20"/>
                    </w:rPr>
                  </w:pPr>
                  <w:r w:rsidRPr="000D4033">
                    <w:rPr>
                      <w:rFonts w:cs="Arial"/>
                      <w:szCs w:val="20"/>
                    </w:rPr>
                    <w:t>Individual counseling</w:t>
                  </w:r>
                </w:p>
                <w:p w14:paraId="2FCA4146" w14:textId="77777777" w:rsidR="00955F9F" w:rsidRPr="000D4033" w:rsidRDefault="00955F9F" w:rsidP="00196DCF">
                  <w:pPr>
                    <w:numPr>
                      <w:ilvl w:val="1"/>
                      <w:numId w:val="32"/>
                    </w:numPr>
                    <w:ind w:left="648"/>
                    <w:rPr>
                      <w:rFonts w:cs="Arial"/>
                      <w:szCs w:val="20"/>
                    </w:rPr>
                  </w:pPr>
                  <w:r w:rsidRPr="000D4033">
                    <w:rPr>
                      <w:rFonts w:cs="Arial"/>
                      <w:szCs w:val="20"/>
                    </w:rPr>
                    <w:t>Addictions counselor</w:t>
                  </w:r>
                </w:p>
                <w:p w14:paraId="7D36EE45" w14:textId="77777777" w:rsidR="00955F9F" w:rsidRPr="000D4033" w:rsidRDefault="00955F9F" w:rsidP="00196DCF">
                  <w:pPr>
                    <w:numPr>
                      <w:ilvl w:val="1"/>
                      <w:numId w:val="32"/>
                    </w:numPr>
                    <w:ind w:left="648"/>
                    <w:rPr>
                      <w:rFonts w:cs="Arial"/>
                      <w:szCs w:val="20"/>
                    </w:rPr>
                  </w:pPr>
                  <w:r w:rsidRPr="000D4033">
                    <w:rPr>
                      <w:rFonts w:cs="Arial"/>
                      <w:szCs w:val="20"/>
                    </w:rPr>
                    <w:t>Personal physician</w:t>
                  </w:r>
                </w:p>
                <w:p w14:paraId="3F5FD716" w14:textId="77777777" w:rsidR="00955F9F" w:rsidRPr="000D4033" w:rsidRDefault="00955F9F" w:rsidP="00196DCF">
                  <w:pPr>
                    <w:numPr>
                      <w:ilvl w:val="1"/>
                      <w:numId w:val="32"/>
                    </w:numPr>
                    <w:ind w:left="648"/>
                    <w:rPr>
                      <w:rFonts w:cs="Arial"/>
                      <w:szCs w:val="20"/>
                    </w:rPr>
                  </w:pPr>
                  <w:r w:rsidRPr="000D4033">
                    <w:rPr>
                      <w:rFonts w:cs="Arial"/>
                      <w:szCs w:val="20"/>
                    </w:rPr>
                    <w:t>Psychiatrist</w:t>
                  </w:r>
                </w:p>
                <w:p w14:paraId="5ACB30F2" w14:textId="77777777" w:rsidR="00955F9F" w:rsidRPr="000D4033" w:rsidRDefault="00955F9F" w:rsidP="00196DCF">
                  <w:pPr>
                    <w:numPr>
                      <w:ilvl w:val="1"/>
                      <w:numId w:val="32"/>
                    </w:numPr>
                    <w:ind w:left="648"/>
                    <w:rPr>
                      <w:rFonts w:cs="Arial"/>
                      <w:szCs w:val="20"/>
                    </w:rPr>
                  </w:pPr>
                  <w:r w:rsidRPr="000D4033">
                    <w:rPr>
                      <w:rFonts w:cs="Arial"/>
                      <w:szCs w:val="20"/>
                    </w:rPr>
                    <w:t>Psychologist</w:t>
                  </w:r>
                </w:p>
              </w:tc>
              <w:tc>
                <w:tcPr>
                  <w:tcW w:w="2654" w:type="pct"/>
                  <w:tcBorders>
                    <w:top w:val="single" w:sz="6" w:space="0" w:color="000000"/>
                    <w:left w:val="single" w:sz="6" w:space="0" w:color="000000"/>
                    <w:bottom w:val="single" w:sz="6" w:space="0" w:color="000000"/>
                    <w:right w:val="single" w:sz="6" w:space="0" w:color="000000"/>
                  </w:tcBorders>
                  <w:tcMar>
                    <w:top w:w="0" w:type="dxa"/>
                    <w:left w:w="150" w:type="dxa"/>
                    <w:bottom w:w="150" w:type="dxa"/>
                    <w:right w:w="0" w:type="dxa"/>
                  </w:tcMar>
                  <w:hideMark/>
                </w:tcPr>
                <w:p w14:paraId="107AF2A6" w14:textId="7DE6D4C5" w:rsidR="00537574" w:rsidRPr="00D541DD" w:rsidRDefault="00955F9F" w:rsidP="00196DCF">
                  <w:pPr>
                    <w:numPr>
                      <w:ilvl w:val="0"/>
                      <w:numId w:val="33"/>
                    </w:numPr>
                    <w:spacing w:after="240"/>
                    <w:ind w:left="72"/>
                    <w:rPr>
                      <w:rFonts w:cs="Arial"/>
                      <w:szCs w:val="20"/>
                    </w:rPr>
                  </w:pPr>
                  <w:proofErr w:type="spellStart"/>
                  <w:r w:rsidRPr="000D4033">
                    <w:rPr>
                      <w:rFonts w:cs="Arial"/>
                      <w:szCs w:val="20"/>
                    </w:rPr>
                    <w:t>Self help</w:t>
                  </w:r>
                  <w:proofErr w:type="spellEnd"/>
                  <w:r w:rsidRPr="000D4033">
                    <w:rPr>
                      <w:rFonts w:cs="Arial"/>
                      <w:szCs w:val="20"/>
                    </w:rPr>
                    <w:t xml:space="preserve"> interventions in the form of printed/electronic/digital media</w:t>
                  </w:r>
                </w:p>
                <w:p w14:paraId="63E3044A" w14:textId="4C55BE86" w:rsidR="00955F9F" w:rsidRPr="000D4033" w:rsidRDefault="00955F9F" w:rsidP="00196DCF">
                  <w:pPr>
                    <w:numPr>
                      <w:ilvl w:val="0"/>
                      <w:numId w:val="33"/>
                    </w:numPr>
                    <w:ind w:left="72"/>
                    <w:rPr>
                      <w:rFonts w:cs="Arial"/>
                      <w:szCs w:val="20"/>
                    </w:rPr>
                  </w:pPr>
                  <w:r w:rsidRPr="000D4033">
                    <w:rPr>
                      <w:rFonts w:cs="Arial"/>
                      <w:szCs w:val="20"/>
                    </w:rPr>
                    <w:t>Support groups that are not considered treatment such as Alcoholics Anonymous (AA)</w:t>
                  </w:r>
                </w:p>
              </w:tc>
            </w:tr>
          </w:tbl>
          <w:p w14:paraId="7CDEDCC9" w14:textId="2CE5A5CD" w:rsidR="00955F9F" w:rsidRPr="000D4033" w:rsidRDefault="00955F9F" w:rsidP="00833659">
            <w:pPr>
              <w:rPr>
                <w:rFonts w:cs="Arial"/>
                <w:b/>
                <w:bCs/>
                <w:szCs w:val="20"/>
              </w:rPr>
            </w:pPr>
          </w:p>
        </w:tc>
      </w:tr>
      <w:tr w:rsidR="002B7949" w:rsidRPr="000D4033" w14:paraId="19A7B9D3" w14:textId="77777777" w:rsidTr="002351F7">
        <w:tc>
          <w:tcPr>
            <w:tcW w:w="10530" w:type="dxa"/>
            <w:gridSpan w:val="2"/>
            <w:tcBorders>
              <w:top w:val="nil"/>
              <w:left w:val="nil"/>
              <w:bottom w:val="nil"/>
              <w:right w:val="nil"/>
            </w:tcBorders>
            <w:tcMar>
              <w:top w:w="0" w:type="dxa"/>
              <w:left w:w="150" w:type="dxa"/>
              <w:bottom w:w="150" w:type="dxa"/>
              <w:right w:w="0" w:type="dxa"/>
            </w:tcMar>
          </w:tcPr>
          <w:p w14:paraId="644DD9C1" w14:textId="77777777" w:rsidR="00955F9F" w:rsidRPr="000D4033" w:rsidRDefault="00955F9F" w:rsidP="00833659">
            <w:pPr>
              <w:rPr>
                <w:rFonts w:cs="Arial"/>
                <w:szCs w:val="20"/>
              </w:rPr>
            </w:pPr>
          </w:p>
        </w:tc>
      </w:tr>
    </w:tbl>
    <w:p w14:paraId="009780FC" w14:textId="77777777" w:rsidR="00CC7A77" w:rsidRPr="000D4033" w:rsidRDefault="008C3932" w:rsidP="0036460F">
      <w:pPr>
        <w:rPr>
          <w:rFonts w:cs="Arial"/>
          <w:b/>
          <w:bCs/>
          <w:szCs w:val="20"/>
        </w:rPr>
      </w:pPr>
      <w:r w:rsidRPr="000D4033">
        <w:rPr>
          <w:rFonts w:cs="Arial"/>
          <w:b/>
          <w:bCs/>
          <w:szCs w:val="20"/>
        </w:rPr>
        <w:br w:type="page"/>
      </w:r>
    </w:p>
    <w:p w14:paraId="1D92F76B" w14:textId="42E4AFD1" w:rsidR="00F83C76" w:rsidRPr="000D4033" w:rsidRDefault="00F83C76" w:rsidP="00F83C76">
      <w:pPr>
        <w:rPr>
          <w:rStyle w:val="MessageHeaderLabel"/>
          <w:rFonts w:cs="Arial"/>
          <w:b/>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5D7EA7E3" w14:textId="09630635" w:rsidR="000A743C" w:rsidRPr="00D541DD" w:rsidRDefault="000A743C" w:rsidP="00D541DD">
      <w:pPr>
        <w:pStyle w:val="Heading2"/>
        <w:spacing w:after="240"/>
        <w:rPr>
          <w:rStyle w:val="MessageHeaderLabel"/>
          <w:rFonts w:cs="Arial"/>
          <w:b w:val="0"/>
          <w:sz w:val="20"/>
          <w:szCs w:val="20"/>
        </w:rPr>
      </w:pPr>
      <w:bookmarkStart w:id="40" w:name="_Toc178343660"/>
      <w:r w:rsidRPr="000D4033">
        <w:rPr>
          <w:rFonts w:cs="Arial"/>
          <w:b w:val="0"/>
          <w:sz w:val="20"/>
          <w:szCs w:val="20"/>
        </w:rPr>
        <w:t>Term Newborn</w:t>
      </w:r>
      <w:bookmarkEnd w:id="40"/>
      <w:r w:rsidRPr="000D4033">
        <w:rPr>
          <w:rStyle w:val="MessageHeaderLabel"/>
          <w:rFonts w:cs="Arial"/>
          <w:sz w:val="20"/>
          <w:szCs w:val="20"/>
        </w:rPr>
        <w:t xml:space="preserve"> </w:t>
      </w:r>
    </w:p>
    <w:p w14:paraId="03FC61D1" w14:textId="47228C59" w:rsidR="00F83C76" w:rsidRPr="000D4033" w:rsidRDefault="00F83C76" w:rsidP="00D541DD">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EWB-</w:t>
      </w:r>
      <w:r w:rsidR="006134DA" w:rsidRPr="000D4033">
        <w:rPr>
          <w:rStyle w:val="MessageHeaderLabel"/>
          <w:rFonts w:cs="Arial"/>
          <w:sz w:val="20"/>
          <w:szCs w:val="20"/>
        </w:rPr>
        <w:t>3</w:t>
      </w:r>
    </w:p>
    <w:p w14:paraId="590CFF06" w14:textId="09D1C9DC" w:rsidR="00F83C76" w:rsidRPr="00D541DD" w:rsidRDefault="00F83C76" w:rsidP="00D541DD">
      <w:pPr>
        <w:spacing w:after="240"/>
        <w:ind w:left="2880" w:hanging="2880"/>
        <w:rPr>
          <w:rStyle w:val="MessageHeaderLabel"/>
          <w:rFonts w:cs="Arial"/>
          <w:bCs/>
          <w:sz w:val="20"/>
          <w:szCs w:val="20"/>
        </w:rPr>
      </w:pPr>
      <w:r w:rsidRPr="000D4033">
        <w:rPr>
          <w:rStyle w:val="MessageHeaderLabel"/>
          <w:rFonts w:cs="Arial"/>
          <w:bCs/>
          <w:sz w:val="20"/>
          <w:szCs w:val="20"/>
        </w:rPr>
        <w:t>Defini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CA3D35" w:rsidRPr="000D4033">
        <w:rPr>
          <w:rFonts w:cs="Arial"/>
          <w:szCs w:val="20"/>
        </w:rPr>
        <w:t>Documentation</w:t>
      </w:r>
      <w:proofErr w:type="gramEnd"/>
      <w:r w:rsidR="00CA3D35" w:rsidRPr="000D4033">
        <w:rPr>
          <w:rFonts w:cs="Arial"/>
          <w:szCs w:val="20"/>
        </w:rPr>
        <w:t xml:space="preserve"> that the newborn was at term or &gt;= 37 completed weeks of gestation at the time of birth.</w:t>
      </w:r>
    </w:p>
    <w:p w14:paraId="62A07D04"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Suggested Data</w:t>
      </w:r>
    </w:p>
    <w:p w14:paraId="623AC90E" w14:textId="6E1BA360" w:rsidR="00F83C76" w:rsidRPr="00D541DD" w:rsidRDefault="00F83C76" w:rsidP="00D541DD">
      <w:pPr>
        <w:spacing w:after="240"/>
        <w:ind w:left="2880" w:hanging="2880"/>
        <w:rPr>
          <w:rStyle w:val="MessageHeaderLabel"/>
          <w:rFonts w:cs="Arial"/>
          <w:b/>
          <w:sz w:val="20"/>
          <w:szCs w:val="20"/>
        </w:rPr>
      </w:pPr>
      <w:r w:rsidRPr="000D4033">
        <w:rPr>
          <w:rStyle w:val="MessageHeaderLabel"/>
          <w:rFonts w:cs="Arial"/>
          <w:bCs/>
          <w:sz w:val="20"/>
          <w:szCs w:val="20"/>
        </w:rPr>
        <w:t>Collection Question</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CA3D35" w:rsidRPr="000D4033">
        <w:rPr>
          <w:rFonts w:cs="Arial"/>
          <w:szCs w:val="20"/>
        </w:rPr>
        <w:t>Is</w:t>
      </w:r>
      <w:proofErr w:type="gramEnd"/>
      <w:r w:rsidR="00CA3D35" w:rsidRPr="000D4033">
        <w:rPr>
          <w:rFonts w:cs="Arial"/>
          <w:szCs w:val="20"/>
        </w:rPr>
        <w:t xml:space="preserve"> there documentation that the newborn was at term or &gt;= 37 completed weeks of gestation at the time of birth</w:t>
      </w:r>
      <w:r w:rsidRPr="000D4033">
        <w:rPr>
          <w:rStyle w:val="MessageHeaderLabel"/>
          <w:rFonts w:cs="Arial"/>
          <w:sz w:val="20"/>
          <w:szCs w:val="20"/>
        </w:rPr>
        <w:t>?</w:t>
      </w:r>
      <w:r w:rsidRPr="000D4033">
        <w:rPr>
          <w:rStyle w:val="MessageHeaderLabel"/>
          <w:rFonts w:cs="Arial"/>
          <w:bCs/>
          <w:sz w:val="20"/>
          <w:szCs w:val="20"/>
        </w:rPr>
        <w:t xml:space="preserve"> </w:t>
      </w:r>
    </w:p>
    <w:p w14:paraId="044015D3" w14:textId="5AAA3F97" w:rsidR="00F83C76" w:rsidRPr="000D4033" w:rsidRDefault="00F83C76" w:rsidP="00F83C76">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proofErr w:type="gramStart"/>
      <w:r w:rsidRPr="000D4033">
        <w:rPr>
          <w:rStyle w:val="MessageHeaderLabel"/>
          <w:rFonts w:cs="Arial"/>
          <w:bCs/>
          <w:sz w:val="20"/>
          <w:szCs w:val="20"/>
        </w:rPr>
        <w:t>:</w:t>
      </w:r>
      <w:r w:rsidRPr="000D4033">
        <w:rPr>
          <w:rStyle w:val="MessageHeaderLabel"/>
          <w:rFonts w:cs="Arial"/>
          <w:bCs/>
          <w:sz w:val="20"/>
          <w:szCs w:val="20"/>
        </w:rPr>
        <w:tab/>
        <w:t xml:space="preserve"> </w:t>
      </w:r>
      <w:r w:rsidR="00733206">
        <w:rPr>
          <w:rStyle w:val="MessageHeaderLabel"/>
          <w:rFonts w:cs="Arial"/>
          <w:bCs/>
          <w:sz w:val="20"/>
          <w:szCs w:val="20"/>
        </w:rPr>
        <w:tab/>
      </w:r>
      <w:proofErr w:type="gramEnd"/>
      <w:r w:rsidRPr="000D4033">
        <w:rPr>
          <w:rStyle w:val="MessageHeaderLabel"/>
          <w:rFonts w:cs="Arial"/>
          <w:sz w:val="20"/>
          <w:szCs w:val="20"/>
        </w:rPr>
        <w:t>1</w:t>
      </w:r>
      <w:r w:rsidRPr="000D4033">
        <w:rPr>
          <w:rStyle w:val="MessageHeaderLabel"/>
          <w:rFonts w:cs="Arial"/>
          <w:sz w:val="20"/>
          <w:szCs w:val="20"/>
        </w:rPr>
        <w:tab/>
      </w:r>
    </w:p>
    <w:p w14:paraId="2991FD2C" w14:textId="50566C4E" w:rsidR="00F83C76" w:rsidRPr="000D4033" w:rsidRDefault="00F83C76" w:rsidP="00F83C76">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D663C21" w14:textId="749DF16F" w:rsidR="00F83C76" w:rsidRPr="00D541DD" w:rsidRDefault="00F83C76" w:rsidP="00D541D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733206">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1</w:t>
      </w:r>
      <w:r w:rsidRPr="000D4033">
        <w:rPr>
          <w:rStyle w:val="MessageHeaderLabel"/>
          <w:rFonts w:cs="Arial"/>
          <w:sz w:val="20"/>
          <w:szCs w:val="20"/>
        </w:rPr>
        <w:tab/>
      </w:r>
    </w:p>
    <w:p w14:paraId="561DBE6A" w14:textId="58A94015" w:rsidR="00CA3D35" w:rsidRPr="000D4033" w:rsidRDefault="00F83C76" w:rsidP="00CA3D35">
      <w:pPr>
        <w:rPr>
          <w:rFonts w:cs="Arial"/>
          <w:szCs w:val="20"/>
        </w:rPr>
      </w:pPr>
      <w:r w:rsidRPr="000D4033">
        <w:rPr>
          <w:rStyle w:val="MessageHeaderLabel"/>
          <w:rFonts w:cs="Arial"/>
          <w:bCs/>
          <w:sz w:val="20"/>
          <w:szCs w:val="20"/>
        </w:rPr>
        <w:t xml:space="preserve">Allowable Values:   </w:t>
      </w:r>
      <w:r w:rsidR="00733206">
        <w:rPr>
          <w:rStyle w:val="MessageHeaderLabel"/>
          <w:rFonts w:cs="Arial"/>
          <w:bCs/>
          <w:sz w:val="20"/>
          <w:szCs w:val="20"/>
        </w:rPr>
        <w:tab/>
      </w:r>
      <w:r w:rsidR="00733206">
        <w:rPr>
          <w:rStyle w:val="MessageHeaderLabel"/>
          <w:rFonts w:cs="Arial"/>
          <w:bCs/>
          <w:sz w:val="20"/>
          <w:szCs w:val="20"/>
        </w:rPr>
        <w:tab/>
      </w:r>
      <w:r w:rsidR="00AA4FF7" w:rsidRPr="000D4033">
        <w:rPr>
          <w:rStyle w:val="EmphasisUChar"/>
          <w:rFonts w:cs="Arial"/>
          <w:i w:val="0"/>
          <w:sz w:val="20"/>
          <w:szCs w:val="20"/>
          <w:u w:val="none"/>
        </w:rPr>
        <w:t>1.</w:t>
      </w:r>
      <w:r w:rsidR="00AA4FF7" w:rsidRPr="000D4033">
        <w:rPr>
          <w:rStyle w:val="MessageHeaderLabel"/>
          <w:rFonts w:cs="Arial"/>
          <w:bCs/>
          <w:sz w:val="20"/>
          <w:szCs w:val="20"/>
        </w:rPr>
        <w:t xml:space="preserve"> </w:t>
      </w:r>
      <w:r w:rsidR="00CA3D35" w:rsidRPr="000D4033">
        <w:rPr>
          <w:rFonts w:cs="Arial"/>
          <w:szCs w:val="20"/>
        </w:rPr>
        <w:t xml:space="preserve">Y (Yes) There is documentation that the newborn was at term or &gt;= 37 </w:t>
      </w:r>
    </w:p>
    <w:p w14:paraId="0F010BC3" w14:textId="36B69943" w:rsidR="00CA3D35" w:rsidRPr="000D4033" w:rsidRDefault="00CA3D35" w:rsidP="00D541DD">
      <w:pPr>
        <w:spacing w:after="240"/>
        <w:ind w:left="2160" w:firstLine="720"/>
        <w:rPr>
          <w:rFonts w:cs="Arial"/>
          <w:szCs w:val="20"/>
        </w:rPr>
      </w:pPr>
      <w:r w:rsidRPr="000D4033">
        <w:rPr>
          <w:rFonts w:cs="Arial"/>
          <w:szCs w:val="20"/>
        </w:rPr>
        <w:t xml:space="preserve">completed weeks of gestation at the time of birth. </w:t>
      </w:r>
    </w:p>
    <w:p w14:paraId="2987C28F" w14:textId="4E172DB5" w:rsidR="00AA4FF7" w:rsidRPr="000D4033" w:rsidRDefault="00AA4FF7" w:rsidP="00D541DD">
      <w:pPr>
        <w:spacing w:after="240"/>
        <w:ind w:left="2880"/>
        <w:rPr>
          <w:rFonts w:cs="Arial"/>
          <w:szCs w:val="20"/>
        </w:rPr>
      </w:pPr>
      <w:r w:rsidRPr="000D4033">
        <w:rPr>
          <w:rStyle w:val="EmphasisUChar"/>
          <w:rFonts w:cs="Arial"/>
          <w:i w:val="0"/>
          <w:sz w:val="20"/>
          <w:szCs w:val="20"/>
          <w:u w:val="none"/>
        </w:rPr>
        <w:t>2.</w:t>
      </w:r>
      <w:r w:rsidRPr="000D4033">
        <w:rPr>
          <w:rFonts w:cs="Arial"/>
          <w:szCs w:val="20"/>
        </w:rPr>
        <w:t xml:space="preserve"> </w:t>
      </w:r>
      <w:r w:rsidR="00CA3D35" w:rsidRPr="000D4033">
        <w:rPr>
          <w:rFonts w:cs="Arial"/>
          <w:szCs w:val="20"/>
        </w:rPr>
        <w:t xml:space="preserve">N (No) </w:t>
      </w:r>
      <w:r w:rsidR="00DC323F" w:rsidRPr="00661D77">
        <w:rPr>
          <w:rStyle w:val="EmphasisUChar"/>
          <w:i w:val="0"/>
          <w:iCs/>
          <w:sz w:val="20"/>
          <w:szCs w:val="20"/>
          <w:u w:val="none"/>
        </w:rPr>
        <w:t>No, there is documentation that the newborn was not</w:t>
      </w:r>
      <w:r w:rsidR="00DC323F" w:rsidRPr="00DC323F">
        <w:rPr>
          <w:rFonts w:cs="Arial"/>
          <w:szCs w:val="20"/>
        </w:rPr>
        <w:t xml:space="preserve"> </w:t>
      </w:r>
      <w:proofErr w:type="gramStart"/>
      <w:r w:rsidR="00DC323F" w:rsidRPr="00DC323F">
        <w:rPr>
          <w:rFonts w:cs="Arial"/>
          <w:szCs w:val="20"/>
        </w:rPr>
        <w:t>at</w:t>
      </w:r>
      <w:proofErr w:type="gramEnd"/>
      <w:r w:rsidR="00DC323F" w:rsidRPr="00DC323F">
        <w:rPr>
          <w:rFonts w:cs="Arial"/>
          <w:szCs w:val="20"/>
        </w:rPr>
        <w:t xml:space="preserve"> term or &gt;= 37 completed weeks of gestation at the time of birth.</w:t>
      </w:r>
      <w:r w:rsidRPr="000D4033">
        <w:rPr>
          <w:rFonts w:cs="Arial"/>
          <w:szCs w:val="20"/>
        </w:rPr>
        <w:t xml:space="preserve"> </w:t>
      </w:r>
    </w:p>
    <w:p w14:paraId="773D7236" w14:textId="5572F03B" w:rsidR="00F83C76" w:rsidRPr="00D541DD" w:rsidRDefault="00AA4FF7" w:rsidP="00D541DD">
      <w:pPr>
        <w:spacing w:after="240"/>
        <w:ind w:left="2880"/>
        <w:rPr>
          <w:rFonts w:cs="Arial"/>
          <w:b/>
          <w:spacing w:val="-4"/>
          <w:szCs w:val="20"/>
        </w:rPr>
      </w:pPr>
      <w:r w:rsidRPr="000D4033">
        <w:rPr>
          <w:rStyle w:val="EmphasisUChar"/>
          <w:rFonts w:cs="Arial"/>
          <w:i w:val="0"/>
          <w:sz w:val="20"/>
          <w:szCs w:val="20"/>
          <w:u w:val="none"/>
        </w:rPr>
        <w:t>3. UTD,</w:t>
      </w:r>
      <w:r w:rsidRPr="000D4033">
        <w:rPr>
          <w:rFonts w:cs="Arial"/>
          <w:szCs w:val="20"/>
        </w:rPr>
        <w:t xml:space="preserve"> </w:t>
      </w:r>
      <w:r w:rsidR="00CA3D35" w:rsidRPr="000D4033">
        <w:rPr>
          <w:rFonts w:cs="Arial"/>
          <w:szCs w:val="20"/>
        </w:rPr>
        <w:t>unable to determine from medical record documentation.</w:t>
      </w:r>
    </w:p>
    <w:p w14:paraId="1CC23162" w14:textId="51485AC1" w:rsidR="00435D7F" w:rsidRPr="000D4033" w:rsidRDefault="00F83C76" w:rsidP="00D541DD">
      <w:pPr>
        <w:spacing w:after="240"/>
        <w:ind w:left="2880" w:hanging="2880"/>
        <w:rPr>
          <w:rFonts w:cs="Arial"/>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435D7F" w:rsidRPr="000D4033">
        <w:rPr>
          <w:rFonts w:cs="Arial"/>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sidRPr="000D4033">
        <w:rPr>
          <w:rFonts w:cs="Arial"/>
          <w:szCs w:val="20"/>
        </w:rPr>
        <w:t>, including a range of numbers that are 37 weeks or greater, e.g.,37-38 weeks gestation.</w:t>
      </w:r>
    </w:p>
    <w:p w14:paraId="0ABE2E60" w14:textId="6A9A8CF7" w:rsidR="00435D7F" w:rsidRPr="000D4033" w:rsidRDefault="00435D7F" w:rsidP="00D541DD">
      <w:pPr>
        <w:spacing w:after="240"/>
        <w:ind w:left="2880"/>
        <w:rPr>
          <w:rFonts w:cs="Arial"/>
          <w:szCs w:val="20"/>
        </w:rPr>
      </w:pPr>
      <w:r w:rsidRPr="000D4033">
        <w:rPr>
          <w:rFonts w:cs="Arial"/>
          <w:szCs w:val="20"/>
        </w:rPr>
        <w:t xml:space="preserve">It is acceptable to use data derived from vital </w:t>
      </w:r>
      <w:proofErr w:type="gramStart"/>
      <w:r w:rsidRPr="000D4033">
        <w:rPr>
          <w:rFonts w:cs="Arial"/>
          <w:szCs w:val="20"/>
        </w:rPr>
        <w:t>records reports</w:t>
      </w:r>
      <w:proofErr w:type="gramEnd"/>
      <w:r w:rsidRPr="000D4033">
        <w:rPr>
          <w:rFonts w:cs="Arial"/>
          <w:szCs w:val="20"/>
        </w:rPr>
        <w:t xml:space="preserve">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22694B46" w14:textId="46F291D6" w:rsidR="00F83C76" w:rsidRPr="003561E0" w:rsidRDefault="00435D7F" w:rsidP="003561E0">
      <w:pPr>
        <w:spacing w:after="240"/>
        <w:ind w:left="2880"/>
        <w:rPr>
          <w:rStyle w:val="MessageHeaderLabel"/>
          <w:rFonts w:cs="Arial"/>
          <w:b/>
          <w:sz w:val="20"/>
          <w:szCs w:val="20"/>
        </w:rPr>
      </w:pPr>
      <w:r w:rsidRPr="000D4033">
        <w:rPr>
          <w:rFonts w:cs="Arial"/>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1E0857F1" w14:textId="743E9B8B" w:rsidR="0005654C" w:rsidRPr="000D4033" w:rsidRDefault="002A5953" w:rsidP="003561E0">
      <w:pPr>
        <w:spacing w:after="240"/>
        <w:ind w:left="2880"/>
        <w:rPr>
          <w:rFonts w:cs="Arial"/>
          <w:szCs w:val="20"/>
        </w:rPr>
      </w:pPr>
      <w:r w:rsidRPr="000D4033">
        <w:rPr>
          <w:rFonts w:cs="Arial"/>
          <w:szCs w:val="20"/>
        </w:rPr>
        <w:t xml:space="preserve">In cases when there is conflicting documentation, e.g., both term and a gestational age of 36 weeks are documented, the gestational age takes </w:t>
      </w:r>
      <w:proofErr w:type="gramStart"/>
      <w:r w:rsidRPr="000D4033">
        <w:rPr>
          <w:rFonts w:cs="Arial"/>
          <w:szCs w:val="20"/>
        </w:rPr>
        <w:t>precedence</w:t>
      </w:r>
      <w:proofErr w:type="gramEnd"/>
      <w:r w:rsidRPr="000D4033">
        <w:rPr>
          <w:rFonts w:cs="Arial"/>
          <w:szCs w:val="20"/>
        </w:rPr>
        <w:t>.</w:t>
      </w:r>
    </w:p>
    <w:p w14:paraId="622C67FA" w14:textId="4B1346D1" w:rsidR="002A5953" w:rsidRPr="000D4033" w:rsidRDefault="0005654C" w:rsidP="003561E0">
      <w:pPr>
        <w:spacing w:after="240"/>
        <w:ind w:left="2880"/>
        <w:rPr>
          <w:rStyle w:val="MessageHeaderLabel"/>
          <w:rFonts w:cs="Arial"/>
          <w:bCs/>
          <w:sz w:val="20"/>
          <w:szCs w:val="20"/>
        </w:rPr>
      </w:pPr>
      <w:r w:rsidRPr="000D4033">
        <w:rPr>
          <w:rFonts w:cs="Arial"/>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5C9DDBF4" w14:textId="77777777" w:rsidR="00213818" w:rsidRPr="000D4033" w:rsidRDefault="00F83C76" w:rsidP="00213818">
      <w:pPr>
        <w:ind w:left="-28"/>
        <w:rPr>
          <w:rFonts w:cs="Arial"/>
          <w:szCs w:val="20"/>
        </w:rPr>
      </w:pPr>
      <w:r w:rsidRPr="000D4033">
        <w:rPr>
          <w:rStyle w:val="MessageHeaderLabel"/>
          <w:rFonts w:cs="Arial"/>
          <w:bCs/>
          <w:sz w:val="20"/>
          <w:szCs w:val="20"/>
        </w:rPr>
        <w:t>Suggested Data Sources</w:t>
      </w:r>
      <w:proofErr w:type="gramStart"/>
      <w:r w:rsidRPr="000D4033">
        <w:rPr>
          <w:rStyle w:val="MessageHeaderLabel"/>
          <w:rFonts w:cs="Arial"/>
          <w:bCs/>
          <w:sz w:val="20"/>
          <w:szCs w:val="20"/>
        </w:rPr>
        <w:t xml:space="preserve">: </w:t>
      </w:r>
      <w:r w:rsidRPr="000D4033">
        <w:rPr>
          <w:rStyle w:val="MessageHeaderLabel"/>
          <w:rFonts w:cs="Arial"/>
          <w:bCs/>
          <w:sz w:val="20"/>
          <w:szCs w:val="20"/>
        </w:rPr>
        <w:tab/>
      </w:r>
      <w:r w:rsidR="00213818" w:rsidRPr="000D4033">
        <w:rPr>
          <w:rFonts w:cs="Arial"/>
          <w:szCs w:val="20"/>
        </w:rPr>
        <w:t>History</w:t>
      </w:r>
      <w:proofErr w:type="gramEnd"/>
      <w:r w:rsidR="00213818" w:rsidRPr="000D4033">
        <w:rPr>
          <w:rFonts w:cs="Arial"/>
          <w:szCs w:val="20"/>
        </w:rPr>
        <w:t xml:space="preserve"> and physical </w:t>
      </w:r>
    </w:p>
    <w:p w14:paraId="2F0BFC54" w14:textId="77777777" w:rsidR="00213818" w:rsidRPr="000D4033" w:rsidRDefault="00213818" w:rsidP="00213818">
      <w:pPr>
        <w:ind w:left="2132" w:firstLine="748"/>
        <w:rPr>
          <w:rFonts w:cs="Arial"/>
          <w:szCs w:val="20"/>
        </w:rPr>
      </w:pPr>
      <w:r w:rsidRPr="000D4033">
        <w:rPr>
          <w:rFonts w:cs="Arial"/>
          <w:szCs w:val="20"/>
        </w:rPr>
        <w:t xml:space="preserve">Nursing notes </w:t>
      </w:r>
    </w:p>
    <w:p w14:paraId="79DBF070" w14:textId="77777777" w:rsidR="00213818" w:rsidRPr="000D4033" w:rsidRDefault="00213818" w:rsidP="00213818">
      <w:pPr>
        <w:ind w:left="2132" w:firstLine="748"/>
        <w:rPr>
          <w:rFonts w:cs="Arial"/>
          <w:szCs w:val="20"/>
        </w:rPr>
      </w:pPr>
      <w:r w:rsidRPr="000D4033">
        <w:rPr>
          <w:rFonts w:cs="Arial"/>
          <w:szCs w:val="20"/>
        </w:rPr>
        <w:t xml:space="preserve">Nursing admission assessment </w:t>
      </w:r>
    </w:p>
    <w:p w14:paraId="05A3F54C" w14:textId="77777777" w:rsidR="00213818" w:rsidRPr="000D4033" w:rsidRDefault="00213818" w:rsidP="00213818">
      <w:pPr>
        <w:ind w:left="2132" w:firstLine="748"/>
        <w:rPr>
          <w:rFonts w:cs="Arial"/>
          <w:szCs w:val="20"/>
        </w:rPr>
      </w:pPr>
      <w:r w:rsidRPr="000D4033">
        <w:rPr>
          <w:rFonts w:cs="Arial"/>
          <w:szCs w:val="20"/>
        </w:rPr>
        <w:t xml:space="preserve">Progress notes </w:t>
      </w:r>
    </w:p>
    <w:p w14:paraId="7E061AC7" w14:textId="77777777" w:rsidR="00213818" w:rsidRPr="000D4033" w:rsidRDefault="00213818" w:rsidP="00213818">
      <w:pPr>
        <w:ind w:left="2132" w:firstLine="748"/>
        <w:rPr>
          <w:rFonts w:cs="Arial"/>
          <w:szCs w:val="20"/>
        </w:rPr>
      </w:pPr>
      <w:r w:rsidRPr="000D4033">
        <w:rPr>
          <w:rFonts w:cs="Arial"/>
          <w:szCs w:val="20"/>
        </w:rPr>
        <w:t xml:space="preserve">Physician’s notes </w:t>
      </w:r>
    </w:p>
    <w:p w14:paraId="30B6985D" w14:textId="1D54D131" w:rsidR="00F83C76" w:rsidRPr="003561E0" w:rsidRDefault="00213818" w:rsidP="003561E0">
      <w:pPr>
        <w:spacing w:after="240"/>
        <w:ind w:left="2132" w:firstLine="748"/>
        <w:rPr>
          <w:rStyle w:val="MessageHeaderLabel"/>
          <w:rFonts w:cs="Arial"/>
          <w:spacing w:val="0"/>
          <w:sz w:val="20"/>
          <w:szCs w:val="20"/>
        </w:rPr>
      </w:pPr>
      <w:r w:rsidRPr="000D4033">
        <w:rPr>
          <w:rFonts w:cs="Arial"/>
          <w:szCs w:val="20"/>
        </w:rPr>
        <w:lastRenderedPageBreak/>
        <w:t xml:space="preserve">Discharge summary </w:t>
      </w:r>
    </w:p>
    <w:p w14:paraId="67FFEB12"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5"/>
        <w:gridCol w:w="4765"/>
      </w:tblGrid>
      <w:tr w:rsidR="002B7949" w:rsidRPr="000D4033" w14:paraId="5597F6B1" w14:textId="77777777" w:rsidTr="00410C7B">
        <w:trPr>
          <w:cantSplit/>
          <w:tblHeader/>
        </w:trPr>
        <w:tc>
          <w:tcPr>
            <w:tcW w:w="4788" w:type="dxa"/>
          </w:tcPr>
          <w:p w14:paraId="5FE9EFB9" w14:textId="77777777" w:rsidR="00F83C76" w:rsidRPr="000D4033" w:rsidRDefault="00F83C76" w:rsidP="00F83C76">
            <w:pPr>
              <w:jc w:val="center"/>
              <w:rPr>
                <w:rFonts w:cs="Arial"/>
                <w:b/>
                <w:bCs/>
                <w:szCs w:val="20"/>
              </w:rPr>
            </w:pPr>
            <w:r w:rsidRPr="000D4033">
              <w:rPr>
                <w:rFonts w:cs="Arial"/>
                <w:b/>
                <w:bCs/>
                <w:szCs w:val="20"/>
              </w:rPr>
              <w:t>Inclusion</w:t>
            </w:r>
          </w:p>
        </w:tc>
        <w:tc>
          <w:tcPr>
            <w:tcW w:w="4788" w:type="dxa"/>
          </w:tcPr>
          <w:p w14:paraId="2C9E7269" w14:textId="77777777" w:rsidR="00F83C76" w:rsidRPr="000D4033" w:rsidRDefault="00F83C76" w:rsidP="00F83C76">
            <w:pPr>
              <w:jc w:val="center"/>
              <w:rPr>
                <w:rFonts w:cs="Arial"/>
                <w:b/>
                <w:bCs/>
                <w:szCs w:val="20"/>
              </w:rPr>
            </w:pPr>
            <w:r w:rsidRPr="000D4033">
              <w:rPr>
                <w:rFonts w:cs="Arial"/>
                <w:b/>
                <w:bCs/>
                <w:szCs w:val="20"/>
              </w:rPr>
              <w:t>Exclusion</w:t>
            </w:r>
          </w:p>
        </w:tc>
      </w:tr>
      <w:tr w:rsidR="002B7949" w:rsidRPr="000D4033" w14:paraId="7500C90C" w14:textId="77777777" w:rsidTr="00410C7B">
        <w:trPr>
          <w:cantSplit/>
          <w:tblHeader/>
        </w:trPr>
        <w:tc>
          <w:tcPr>
            <w:tcW w:w="4788" w:type="dxa"/>
            <w:vAlign w:val="center"/>
          </w:tcPr>
          <w:p w14:paraId="41DFC841" w14:textId="77777777" w:rsidR="00213818" w:rsidRPr="000D4033" w:rsidRDefault="00213818" w:rsidP="00196DCF">
            <w:pPr>
              <w:numPr>
                <w:ilvl w:val="0"/>
                <w:numId w:val="14"/>
              </w:numPr>
              <w:tabs>
                <w:tab w:val="clear" w:pos="720"/>
                <w:tab w:val="num" w:pos="180"/>
              </w:tabs>
              <w:ind w:left="332"/>
              <w:rPr>
                <w:rFonts w:cs="Arial"/>
                <w:szCs w:val="20"/>
              </w:rPr>
            </w:pPr>
            <w:r w:rsidRPr="000D4033">
              <w:rPr>
                <w:rFonts w:cs="Arial"/>
                <w:szCs w:val="20"/>
              </w:rPr>
              <w:t xml:space="preserve">Gestational age of 37 weeks or more </w:t>
            </w:r>
          </w:p>
          <w:p w14:paraId="41124B4B" w14:textId="77777777" w:rsidR="00213818" w:rsidRPr="000D4033" w:rsidRDefault="00213818" w:rsidP="00196DCF">
            <w:pPr>
              <w:numPr>
                <w:ilvl w:val="0"/>
                <w:numId w:val="14"/>
              </w:numPr>
              <w:tabs>
                <w:tab w:val="clear" w:pos="720"/>
                <w:tab w:val="num" w:pos="180"/>
              </w:tabs>
              <w:ind w:left="332"/>
              <w:rPr>
                <w:rFonts w:cs="Arial"/>
                <w:szCs w:val="20"/>
              </w:rPr>
            </w:pPr>
            <w:r w:rsidRPr="000D4033">
              <w:rPr>
                <w:rFonts w:cs="Arial"/>
                <w:szCs w:val="20"/>
              </w:rPr>
              <w:t xml:space="preserve">Early term </w:t>
            </w:r>
          </w:p>
          <w:p w14:paraId="75DF4260" w14:textId="77777777" w:rsidR="00213818" w:rsidRPr="000D4033" w:rsidRDefault="00213818" w:rsidP="00196DCF">
            <w:pPr>
              <w:numPr>
                <w:ilvl w:val="0"/>
                <w:numId w:val="14"/>
              </w:numPr>
              <w:tabs>
                <w:tab w:val="clear" w:pos="720"/>
                <w:tab w:val="num" w:pos="180"/>
              </w:tabs>
              <w:ind w:left="332"/>
              <w:rPr>
                <w:rFonts w:cs="Arial"/>
                <w:szCs w:val="20"/>
              </w:rPr>
            </w:pPr>
            <w:r w:rsidRPr="000D4033">
              <w:rPr>
                <w:rFonts w:cs="Arial"/>
                <w:szCs w:val="20"/>
              </w:rPr>
              <w:t xml:space="preserve">Full term </w:t>
            </w:r>
          </w:p>
          <w:p w14:paraId="11025DAE" w14:textId="77777777" w:rsidR="00213818" w:rsidRPr="000D4033" w:rsidRDefault="00213818" w:rsidP="00196DCF">
            <w:pPr>
              <w:numPr>
                <w:ilvl w:val="0"/>
                <w:numId w:val="14"/>
              </w:numPr>
              <w:tabs>
                <w:tab w:val="clear" w:pos="720"/>
                <w:tab w:val="num" w:pos="180"/>
              </w:tabs>
              <w:ind w:left="332"/>
              <w:rPr>
                <w:rFonts w:cs="Arial"/>
                <w:szCs w:val="20"/>
              </w:rPr>
            </w:pPr>
            <w:r w:rsidRPr="000D4033">
              <w:rPr>
                <w:rFonts w:cs="Arial"/>
                <w:szCs w:val="20"/>
              </w:rPr>
              <w:t xml:space="preserve">Late term </w:t>
            </w:r>
          </w:p>
          <w:p w14:paraId="22D098FB" w14:textId="77777777" w:rsidR="00213818" w:rsidRPr="000D4033" w:rsidRDefault="00213818" w:rsidP="00196DCF">
            <w:pPr>
              <w:numPr>
                <w:ilvl w:val="0"/>
                <w:numId w:val="14"/>
              </w:numPr>
              <w:tabs>
                <w:tab w:val="clear" w:pos="720"/>
                <w:tab w:val="num" w:pos="180"/>
              </w:tabs>
              <w:ind w:left="332"/>
              <w:rPr>
                <w:rFonts w:cs="Arial"/>
                <w:szCs w:val="20"/>
              </w:rPr>
            </w:pPr>
            <w:r w:rsidRPr="000D4033">
              <w:rPr>
                <w:rFonts w:cs="Arial"/>
                <w:szCs w:val="20"/>
              </w:rPr>
              <w:t xml:space="preserve">Post term </w:t>
            </w:r>
          </w:p>
          <w:p w14:paraId="37899493" w14:textId="7FCC1855" w:rsidR="000A743C" w:rsidRPr="003561E0" w:rsidRDefault="00213818" w:rsidP="00196DCF">
            <w:pPr>
              <w:numPr>
                <w:ilvl w:val="0"/>
                <w:numId w:val="14"/>
              </w:numPr>
              <w:tabs>
                <w:tab w:val="clear" w:pos="720"/>
                <w:tab w:val="num" w:pos="180"/>
              </w:tabs>
              <w:ind w:left="332"/>
              <w:rPr>
                <w:rFonts w:cs="Arial"/>
                <w:szCs w:val="20"/>
              </w:rPr>
            </w:pPr>
            <w:r w:rsidRPr="000D4033">
              <w:rPr>
                <w:rFonts w:cs="Arial"/>
                <w:szCs w:val="20"/>
              </w:rPr>
              <w:t xml:space="preserve">Term </w:t>
            </w:r>
          </w:p>
        </w:tc>
        <w:tc>
          <w:tcPr>
            <w:tcW w:w="4788" w:type="dxa"/>
          </w:tcPr>
          <w:p w14:paraId="34159881" w14:textId="77777777" w:rsidR="00213818" w:rsidRPr="000D4033" w:rsidRDefault="00213818" w:rsidP="00196DCF">
            <w:pPr>
              <w:numPr>
                <w:ilvl w:val="0"/>
                <w:numId w:val="15"/>
              </w:numPr>
              <w:tabs>
                <w:tab w:val="clear" w:pos="720"/>
                <w:tab w:val="num" w:pos="162"/>
              </w:tabs>
              <w:ind w:left="332"/>
              <w:rPr>
                <w:rFonts w:cs="Arial"/>
                <w:szCs w:val="20"/>
              </w:rPr>
            </w:pPr>
            <w:r w:rsidRPr="000D4033">
              <w:rPr>
                <w:rFonts w:cs="Arial"/>
                <w:szCs w:val="20"/>
              </w:rPr>
              <w:t xml:space="preserve">Gestational age of 36 weeks or less </w:t>
            </w:r>
          </w:p>
          <w:p w14:paraId="3B88632E" w14:textId="77777777" w:rsidR="00213818" w:rsidRPr="000D4033" w:rsidRDefault="00213818" w:rsidP="00196DCF">
            <w:pPr>
              <w:numPr>
                <w:ilvl w:val="0"/>
                <w:numId w:val="15"/>
              </w:numPr>
              <w:tabs>
                <w:tab w:val="clear" w:pos="720"/>
                <w:tab w:val="num" w:pos="162"/>
              </w:tabs>
              <w:ind w:left="332"/>
              <w:rPr>
                <w:rFonts w:cs="Arial"/>
                <w:szCs w:val="20"/>
              </w:rPr>
            </w:pPr>
            <w:r w:rsidRPr="000D4033">
              <w:rPr>
                <w:rFonts w:cs="Arial"/>
                <w:szCs w:val="20"/>
              </w:rPr>
              <w:t xml:space="preserve">Preterm </w:t>
            </w:r>
          </w:p>
          <w:p w14:paraId="7A51BF23" w14:textId="77777777" w:rsidR="00213818" w:rsidRPr="000D4033" w:rsidRDefault="00213818" w:rsidP="00196DCF">
            <w:pPr>
              <w:numPr>
                <w:ilvl w:val="0"/>
                <w:numId w:val="15"/>
              </w:numPr>
              <w:tabs>
                <w:tab w:val="clear" w:pos="720"/>
                <w:tab w:val="num" w:pos="162"/>
              </w:tabs>
              <w:ind w:left="332"/>
              <w:rPr>
                <w:rFonts w:cs="Arial"/>
                <w:szCs w:val="20"/>
              </w:rPr>
            </w:pPr>
            <w:r w:rsidRPr="000D4033">
              <w:rPr>
                <w:rFonts w:cs="Arial"/>
                <w:szCs w:val="20"/>
              </w:rPr>
              <w:t xml:space="preserve">Early preterm </w:t>
            </w:r>
          </w:p>
          <w:p w14:paraId="2D1EA358" w14:textId="77777777" w:rsidR="00213818" w:rsidRPr="000D4033" w:rsidRDefault="00213818" w:rsidP="00196DCF">
            <w:pPr>
              <w:numPr>
                <w:ilvl w:val="0"/>
                <w:numId w:val="15"/>
              </w:numPr>
              <w:tabs>
                <w:tab w:val="clear" w:pos="720"/>
                <w:tab w:val="num" w:pos="162"/>
              </w:tabs>
              <w:ind w:left="332"/>
              <w:rPr>
                <w:rFonts w:cs="Arial"/>
                <w:szCs w:val="20"/>
              </w:rPr>
            </w:pPr>
            <w:r w:rsidRPr="000D4033">
              <w:rPr>
                <w:rFonts w:cs="Arial"/>
                <w:szCs w:val="20"/>
              </w:rPr>
              <w:t>Late preterm</w:t>
            </w:r>
          </w:p>
          <w:p w14:paraId="0B6D23BD" w14:textId="77777777" w:rsidR="00213818" w:rsidRPr="000D4033" w:rsidRDefault="00213818" w:rsidP="00213818">
            <w:pPr>
              <w:rPr>
                <w:rFonts w:cs="Arial"/>
                <w:szCs w:val="20"/>
              </w:rPr>
            </w:pPr>
          </w:p>
        </w:tc>
      </w:tr>
    </w:tbl>
    <w:p w14:paraId="6C18BDB8" w14:textId="4E7A7B8B" w:rsidR="008C3932" w:rsidRPr="000D4033" w:rsidRDefault="008C3932" w:rsidP="00661D77">
      <w:pPr>
        <w:rPr>
          <w:rFonts w:cs="Arial"/>
          <w:b/>
          <w:bCs/>
          <w:szCs w:val="20"/>
        </w:rPr>
      </w:pPr>
    </w:p>
    <w:sectPr w:rsidR="008C3932" w:rsidRPr="000D4033" w:rsidSect="00B532BF">
      <w:headerReference w:type="default" r:id="rId21"/>
      <w:footerReference w:type="default" r:id="rId22"/>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0D48" w14:textId="77777777" w:rsidR="0061480E" w:rsidRDefault="0061480E">
      <w:r>
        <w:separator/>
      </w:r>
    </w:p>
  </w:endnote>
  <w:endnote w:type="continuationSeparator" w:id="0">
    <w:p w14:paraId="1A28268C" w14:textId="77777777" w:rsidR="0061480E" w:rsidRDefault="0061480E">
      <w:r>
        <w:continuationSeparator/>
      </w:r>
    </w:p>
  </w:endnote>
  <w:endnote w:type="continuationNotice" w:id="1">
    <w:p w14:paraId="7E86F7DC" w14:textId="77777777" w:rsidR="0061480E" w:rsidRDefault="0061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3922" w14:textId="19DA6361" w:rsidR="00D10A87" w:rsidRDefault="00D10A87" w:rsidP="00225F22">
    <w:pPr>
      <w:pStyle w:val="Footer"/>
      <w:pBdr>
        <w:top w:val="single" w:sz="4" w:space="1" w:color="auto"/>
      </w:pBdr>
      <w:rPr>
        <w:rStyle w:val="PageNumber"/>
        <w:szCs w:val="20"/>
      </w:rPr>
    </w:pPr>
    <w:r>
      <w:rPr>
        <w:sz w:val="16"/>
        <w:szCs w:val="16"/>
      </w:rPr>
      <w:t>RY202</w:t>
    </w:r>
    <w:r w:rsidR="0052690F">
      <w:rPr>
        <w:sz w:val="16"/>
        <w:szCs w:val="16"/>
      </w:rPr>
      <w:t xml:space="preserve">6 </w:t>
    </w:r>
    <w:r>
      <w:rPr>
        <w:sz w:val="16"/>
        <w:szCs w:val="16"/>
      </w:rPr>
      <w:t xml:space="preserve">EOHHS Technical Specifications Manual for </w:t>
    </w:r>
    <w:r w:rsidR="00035BAA">
      <w:rPr>
        <w:sz w:val="16"/>
        <w:szCs w:val="16"/>
      </w:rPr>
      <w:t>Clinical Quality Incentive Program</w:t>
    </w:r>
    <w:r>
      <w:rPr>
        <w:sz w:val="16"/>
        <w:szCs w:val="16"/>
      </w:rPr>
      <w:t xml:space="preserve"> Measures (</w:t>
    </w:r>
    <w:r w:rsidR="0052690F">
      <w:rPr>
        <w:sz w:val="16"/>
        <w:szCs w:val="16"/>
      </w:rPr>
      <w:t>4</w:t>
    </w:r>
    <w:r w:rsidR="007A4C45">
      <w:rPr>
        <w:sz w:val="16"/>
        <w:szCs w:val="16"/>
      </w:rPr>
      <w:t>.0</w:t>
    </w:r>
    <w:r>
      <w:rPr>
        <w:sz w:val="16"/>
        <w:szCs w:val="16"/>
      </w:rPr>
      <w:t>)</w:t>
    </w:r>
    <w:r>
      <w:rPr>
        <w:sz w:val="16"/>
        <w:szCs w:val="16"/>
      </w:rPr>
      <w:tab/>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14:paraId="70C0BCEB" w14:textId="4CF1961A"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035BAA">
      <w:rPr>
        <w:rStyle w:val="PageNumber"/>
        <w:sz w:val="16"/>
        <w:szCs w:val="16"/>
      </w:rPr>
      <w:t>1</w:t>
    </w:r>
    <w:r w:rsidRPr="00225F22">
      <w:rPr>
        <w:rStyle w:val="PageNumber"/>
        <w:sz w:val="16"/>
        <w:szCs w:val="16"/>
      </w:rPr>
      <w:t>-20</w:t>
    </w:r>
    <w:r>
      <w:rPr>
        <w:rStyle w:val="PageNumber"/>
        <w:sz w:val="16"/>
        <w:szCs w:val="16"/>
      </w:rPr>
      <w:t>2</w:t>
    </w:r>
    <w:r w:rsidR="0052690F">
      <w:rPr>
        <w:rStyle w:val="PageNumber"/>
        <w:sz w:val="16"/>
        <w:szCs w:val="16"/>
      </w:rPr>
      <w:t>6</w:t>
    </w:r>
    <w:r w:rsidRPr="00225F22">
      <w:rPr>
        <w:rStyle w:val="PageNumber"/>
        <w:sz w:val="16"/>
        <w:szCs w:val="16"/>
      </w:rPr>
      <w:t xml:space="preserve"> </w:t>
    </w:r>
    <w:r>
      <w:rPr>
        <w:rStyle w:val="PageNumber"/>
        <w:sz w:val="16"/>
        <w:szCs w:val="16"/>
      </w:rPr>
      <w:t>discharges (0</w:t>
    </w:r>
    <w:r w:rsidR="00035BAA">
      <w:rPr>
        <w:rStyle w:val="PageNumber"/>
        <w:sz w:val="16"/>
        <w:szCs w:val="16"/>
      </w:rPr>
      <w:t>1</w:t>
    </w:r>
    <w:r>
      <w:rPr>
        <w:rStyle w:val="PageNumber"/>
        <w:sz w:val="16"/>
        <w:szCs w:val="16"/>
      </w:rPr>
      <w:t>/01/2</w:t>
    </w:r>
    <w:r w:rsidR="0052690F">
      <w:rPr>
        <w:rStyle w:val="PageNumber"/>
        <w:sz w:val="16"/>
        <w:szCs w:val="16"/>
      </w:rPr>
      <w:t>6</w:t>
    </w:r>
    <w:r>
      <w:rPr>
        <w:rStyle w:val="PageNumbe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10A" w14:textId="5D90F29B" w:rsidR="00D10A87" w:rsidRDefault="007A4C45" w:rsidP="00225F22">
    <w:pPr>
      <w:pStyle w:val="Footer"/>
      <w:pBdr>
        <w:top w:val="single" w:sz="4" w:space="1" w:color="auto"/>
      </w:pBdr>
      <w:rPr>
        <w:rStyle w:val="PageNumber"/>
        <w:szCs w:val="20"/>
      </w:rPr>
    </w:pPr>
    <w:r>
      <w:rPr>
        <w:sz w:val="16"/>
        <w:szCs w:val="16"/>
      </w:rPr>
      <w:t>RY20</w:t>
    </w:r>
    <w:r w:rsidR="00FC7B10">
      <w:rPr>
        <w:sz w:val="16"/>
        <w:szCs w:val="16"/>
      </w:rPr>
      <w:t>2</w:t>
    </w:r>
    <w:r w:rsidR="0052690F">
      <w:rPr>
        <w:sz w:val="16"/>
        <w:szCs w:val="16"/>
      </w:rPr>
      <w:t>6</w:t>
    </w:r>
    <w:r w:rsidR="00D10A87">
      <w:rPr>
        <w:sz w:val="16"/>
        <w:szCs w:val="16"/>
      </w:rPr>
      <w:t xml:space="preserve"> EOHHS Technical Specifications Manual for MassHealth Acute Hospital Quality Measures (</w:t>
    </w:r>
    <w:r w:rsidR="0052690F">
      <w:rPr>
        <w:sz w:val="16"/>
        <w:szCs w:val="16"/>
      </w:rPr>
      <w:t>4</w:t>
    </w:r>
    <w:r>
      <w:rPr>
        <w:sz w:val="16"/>
        <w:szCs w:val="16"/>
      </w:rPr>
      <w:t>.0</w:t>
    </w:r>
    <w:r w:rsidR="00D10A87">
      <w:rPr>
        <w:sz w:val="16"/>
        <w:szCs w:val="16"/>
      </w:rPr>
      <w:t>)</w:t>
    </w:r>
    <w:r w:rsidR="00D10A87">
      <w:rPr>
        <w:sz w:val="16"/>
        <w:szCs w:val="16"/>
      </w:rPr>
      <w:tab/>
    </w:r>
    <w:r w:rsidR="00D10A87">
      <w:rPr>
        <w:rStyle w:val="PageNumber"/>
        <w:szCs w:val="20"/>
      </w:rPr>
      <w:fldChar w:fldCharType="begin"/>
    </w:r>
    <w:r w:rsidR="00D10A87">
      <w:rPr>
        <w:rStyle w:val="PageNumber"/>
        <w:szCs w:val="20"/>
      </w:rPr>
      <w:instrText xml:space="preserve"> PAGE </w:instrText>
    </w:r>
    <w:r w:rsidR="00D10A87">
      <w:rPr>
        <w:rStyle w:val="PageNumber"/>
        <w:szCs w:val="20"/>
      </w:rPr>
      <w:fldChar w:fldCharType="separate"/>
    </w:r>
    <w:r w:rsidR="00D10A87">
      <w:rPr>
        <w:rStyle w:val="PageNumber"/>
        <w:noProof/>
        <w:szCs w:val="20"/>
      </w:rPr>
      <w:t>59</w:t>
    </w:r>
    <w:r w:rsidR="00D10A87">
      <w:rPr>
        <w:rStyle w:val="PageNumber"/>
        <w:szCs w:val="20"/>
      </w:rPr>
      <w:fldChar w:fldCharType="end"/>
    </w:r>
  </w:p>
  <w:p w14:paraId="0975682A" w14:textId="43E03FB0"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FC7B10">
      <w:rPr>
        <w:rStyle w:val="PageNumber"/>
        <w:sz w:val="16"/>
        <w:szCs w:val="16"/>
      </w:rPr>
      <w:t>1</w:t>
    </w:r>
    <w:r w:rsidRPr="00225F22">
      <w:rPr>
        <w:rStyle w:val="PageNumber"/>
        <w:sz w:val="16"/>
        <w:szCs w:val="16"/>
      </w:rPr>
      <w:t>-20</w:t>
    </w:r>
    <w:r>
      <w:rPr>
        <w:rStyle w:val="PageNumber"/>
        <w:sz w:val="16"/>
        <w:szCs w:val="16"/>
      </w:rPr>
      <w:t>2</w:t>
    </w:r>
    <w:r w:rsidR="0052690F">
      <w:rPr>
        <w:rStyle w:val="PageNumber"/>
        <w:sz w:val="16"/>
        <w:szCs w:val="16"/>
      </w:rPr>
      <w:t>6</w:t>
    </w:r>
    <w:r>
      <w:rPr>
        <w:rStyle w:val="PageNumber"/>
        <w:sz w:val="16"/>
        <w:szCs w:val="16"/>
      </w:rPr>
      <w:t xml:space="preserve"> discharges (0</w:t>
    </w:r>
    <w:r w:rsidR="00FC7B10">
      <w:rPr>
        <w:rStyle w:val="PageNumber"/>
        <w:sz w:val="16"/>
        <w:szCs w:val="16"/>
      </w:rPr>
      <w:t>1</w:t>
    </w:r>
    <w:r>
      <w:rPr>
        <w:rStyle w:val="PageNumber"/>
        <w:sz w:val="16"/>
        <w:szCs w:val="16"/>
      </w:rPr>
      <w:t>/01/2</w:t>
    </w:r>
    <w:r w:rsidR="0052690F">
      <w:rPr>
        <w:rStyle w:val="PageNumber"/>
        <w:sz w:val="16"/>
        <w:szCs w:val="16"/>
      </w:rPr>
      <w:t>6</w:t>
    </w:r>
    <w:r>
      <w:rPr>
        <w:rStyle w:val="PageNumbe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DA66" w14:textId="77777777" w:rsidR="0061480E" w:rsidRDefault="0061480E">
      <w:r>
        <w:separator/>
      </w:r>
    </w:p>
  </w:footnote>
  <w:footnote w:type="continuationSeparator" w:id="0">
    <w:p w14:paraId="6DCEF78F" w14:textId="77777777" w:rsidR="0061480E" w:rsidRDefault="0061480E">
      <w:r>
        <w:continuationSeparator/>
      </w:r>
    </w:p>
  </w:footnote>
  <w:footnote w:type="continuationNotice" w:id="1">
    <w:p w14:paraId="5FE04D9F" w14:textId="77777777" w:rsidR="0061480E" w:rsidRDefault="0061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83B1" w14:textId="41FF1D74" w:rsidR="00D10A87" w:rsidRDefault="00D10A87">
    <w:pPr>
      <w:pStyle w:val="Header"/>
      <w:pBdr>
        <w:bottom w:val="single" w:sz="4" w:space="1" w:color="auto"/>
      </w:pBdr>
      <w:rPr>
        <w:sz w:val="16"/>
        <w:szCs w:val="16"/>
      </w:rPr>
    </w:pPr>
    <w:r>
      <w:rPr>
        <w:sz w:val="16"/>
        <w:szCs w:val="16"/>
      </w:rPr>
      <w:t>Consolidated Data Dictionary (</w:t>
    </w:r>
    <w:r w:rsidR="00BC6671">
      <w:rPr>
        <w:sz w:val="16"/>
        <w:szCs w:val="16"/>
      </w:rPr>
      <w:t>SUB</w:t>
    </w:r>
    <w:r w:rsidR="008B6D27">
      <w:rPr>
        <w:sz w:val="16"/>
        <w:szCs w:val="16"/>
      </w:rPr>
      <w:t xml:space="preserve"> 2</w:t>
    </w:r>
    <w:r w:rsidR="00AA4A31">
      <w:rPr>
        <w:sz w:val="16"/>
        <w:szCs w:val="16"/>
      </w:rPr>
      <w:t xml:space="preserve">, </w:t>
    </w:r>
    <w:r w:rsidR="008B6D27">
      <w:rPr>
        <w:sz w:val="16"/>
        <w:szCs w:val="16"/>
      </w:rPr>
      <w:t>3</w:t>
    </w:r>
    <w:r w:rsidR="00CE1C22">
      <w:rPr>
        <w:sz w:val="16"/>
        <w:szCs w:val="16"/>
      </w:rPr>
      <w:t>, MAT 4, NEWB 3</w:t>
    </w:r>
    <w:r w:rsidR="0092701D">
      <w:rPr>
        <w:sz w:val="16"/>
        <w:szCs w:val="16"/>
      </w:rPr>
      <w:t>)</w:t>
    </w:r>
    <w:r>
      <w:rPr>
        <w:sz w:val="16"/>
        <w:szCs w:val="16"/>
      </w:rPr>
      <w:t xml:space="preserve"> </w:t>
    </w:r>
  </w:p>
  <w:p w14:paraId="1FF80A2D" w14:textId="77777777" w:rsidR="00D10A87" w:rsidRDefault="00D10A87" w:rsidP="00D65F47">
    <w:pPr>
      <w:pStyle w:val="Header"/>
      <w:tabs>
        <w:tab w:val="left" w:pos="1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AA93" w14:textId="35F07CD7" w:rsidR="00D10A87" w:rsidRDefault="00D10A87">
    <w:pPr>
      <w:pStyle w:val="Header"/>
      <w:pBdr>
        <w:bottom w:val="single" w:sz="4" w:space="1" w:color="auto"/>
      </w:pBdr>
      <w:rPr>
        <w:sz w:val="16"/>
        <w:szCs w:val="16"/>
      </w:rPr>
    </w:pPr>
    <w:r>
      <w:rPr>
        <w:sz w:val="16"/>
        <w:szCs w:val="16"/>
      </w:rPr>
      <w:t>Consolidated Data Dictionary (</w:t>
    </w:r>
    <w:r w:rsidR="00CE1C22">
      <w:rPr>
        <w:sz w:val="16"/>
        <w:szCs w:val="16"/>
      </w:rPr>
      <w:t>MAT 4, NEWB 3, SUB 2, 3</w:t>
    </w:r>
    <w:r>
      <w:rPr>
        <w:sz w:val="16"/>
        <w:szCs w:val="16"/>
      </w:rPr>
      <w:t xml:space="preserve">) </w:t>
    </w:r>
  </w:p>
  <w:p w14:paraId="7B948A49" w14:textId="77777777" w:rsidR="00D10A87" w:rsidRDefault="00D1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8D"/>
    <w:multiLevelType w:val="multilevel"/>
    <w:tmpl w:val="4E0C7234"/>
    <w:lvl w:ilvl="0">
      <w:start w:val="1"/>
      <w:numFmt w:val="bullet"/>
      <w:lvlText w:val=""/>
      <w:lvlJc w:val="left"/>
      <w:pPr>
        <w:tabs>
          <w:tab w:val="num" w:pos="1958"/>
        </w:tabs>
        <w:ind w:left="1958" w:hanging="360"/>
      </w:pPr>
      <w:rPr>
        <w:rFonts w:ascii="Symbol" w:hAnsi="Symbol" w:hint="default"/>
        <w:sz w:val="20"/>
      </w:rPr>
    </w:lvl>
    <w:lvl w:ilvl="1" w:tentative="1">
      <w:start w:val="1"/>
      <w:numFmt w:val="bullet"/>
      <w:lvlText w:val="o"/>
      <w:lvlJc w:val="left"/>
      <w:pPr>
        <w:tabs>
          <w:tab w:val="num" w:pos="2678"/>
        </w:tabs>
        <w:ind w:left="2678" w:hanging="360"/>
      </w:pPr>
      <w:rPr>
        <w:rFonts w:ascii="Courier New" w:hAnsi="Courier New" w:hint="default"/>
        <w:sz w:val="20"/>
      </w:rPr>
    </w:lvl>
    <w:lvl w:ilvl="2" w:tentative="1">
      <w:start w:val="1"/>
      <w:numFmt w:val="bullet"/>
      <w:lvlText w:val=""/>
      <w:lvlJc w:val="left"/>
      <w:pPr>
        <w:tabs>
          <w:tab w:val="num" w:pos="3398"/>
        </w:tabs>
        <w:ind w:left="3398" w:hanging="360"/>
      </w:pPr>
      <w:rPr>
        <w:rFonts w:ascii="Wingdings" w:hAnsi="Wingdings" w:hint="default"/>
        <w:sz w:val="20"/>
      </w:rPr>
    </w:lvl>
    <w:lvl w:ilvl="3" w:tentative="1">
      <w:start w:val="1"/>
      <w:numFmt w:val="bullet"/>
      <w:lvlText w:val=""/>
      <w:lvlJc w:val="left"/>
      <w:pPr>
        <w:tabs>
          <w:tab w:val="num" w:pos="4118"/>
        </w:tabs>
        <w:ind w:left="4118" w:hanging="360"/>
      </w:pPr>
      <w:rPr>
        <w:rFonts w:ascii="Wingdings" w:hAnsi="Wingdings" w:hint="default"/>
        <w:sz w:val="20"/>
      </w:rPr>
    </w:lvl>
    <w:lvl w:ilvl="4" w:tentative="1">
      <w:start w:val="1"/>
      <w:numFmt w:val="bullet"/>
      <w:lvlText w:val=""/>
      <w:lvlJc w:val="left"/>
      <w:pPr>
        <w:tabs>
          <w:tab w:val="num" w:pos="4838"/>
        </w:tabs>
        <w:ind w:left="4838" w:hanging="360"/>
      </w:pPr>
      <w:rPr>
        <w:rFonts w:ascii="Wingdings" w:hAnsi="Wingdings" w:hint="default"/>
        <w:sz w:val="20"/>
      </w:rPr>
    </w:lvl>
    <w:lvl w:ilvl="5" w:tentative="1">
      <w:start w:val="1"/>
      <w:numFmt w:val="bullet"/>
      <w:lvlText w:val=""/>
      <w:lvlJc w:val="left"/>
      <w:pPr>
        <w:tabs>
          <w:tab w:val="num" w:pos="5558"/>
        </w:tabs>
        <w:ind w:left="5558" w:hanging="360"/>
      </w:pPr>
      <w:rPr>
        <w:rFonts w:ascii="Wingdings" w:hAnsi="Wingdings" w:hint="default"/>
        <w:sz w:val="20"/>
      </w:rPr>
    </w:lvl>
    <w:lvl w:ilvl="6" w:tentative="1">
      <w:start w:val="1"/>
      <w:numFmt w:val="bullet"/>
      <w:lvlText w:val=""/>
      <w:lvlJc w:val="left"/>
      <w:pPr>
        <w:tabs>
          <w:tab w:val="num" w:pos="6278"/>
        </w:tabs>
        <w:ind w:left="6278" w:hanging="360"/>
      </w:pPr>
      <w:rPr>
        <w:rFonts w:ascii="Wingdings" w:hAnsi="Wingdings" w:hint="default"/>
        <w:sz w:val="20"/>
      </w:rPr>
    </w:lvl>
    <w:lvl w:ilvl="7" w:tentative="1">
      <w:start w:val="1"/>
      <w:numFmt w:val="bullet"/>
      <w:lvlText w:val=""/>
      <w:lvlJc w:val="left"/>
      <w:pPr>
        <w:tabs>
          <w:tab w:val="num" w:pos="6998"/>
        </w:tabs>
        <w:ind w:left="6998" w:hanging="360"/>
      </w:pPr>
      <w:rPr>
        <w:rFonts w:ascii="Wingdings" w:hAnsi="Wingdings" w:hint="default"/>
        <w:sz w:val="20"/>
      </w:rPr>
    </w:lvl>
    <w:lvl w:ilvl="8" w:tentative="1">
      <w:start w:val="1"/>
      <w:numFmt w:val="bullet"/>
      <w:lvlText w:val=""/>
      <w:lvlJc w:val="left"/>
      <w:pPr>
        <w:tabs>
          <w:tab w:val="num" w:pos="7718"/>
        </w:tabs>
        <w:ind w:left="7718" w:hanging="360"/>
      </w:pPr>
      <w:rPr>
        <w:rFonts w:ascii="Wingdings" w:hAnsi="Wingdings" w:hint="default"/>
        <w:sz w:val="20"/>
      </w:rPr>
    </w:lvl>
  </w:abstractNum>
  <w:abstractNum w:abstractNumId="1" w15:restartNumberingAfterBreak="0">
    <w:nsid w:val="050F367E"/>
    <w:multiLevelType w:val="hybridMultilevel"/>
    <w:tmpl w:val="6918541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283F05"/>
    <w:multiLevelType w:val="hybridMultilevel"/>
    <w:tmpl w:val="C1F09B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4" w15:restartNumberingAfterBreak="0">
    <w:nsid w:val="0A8258FC"/>
    <w:multiLevelType w:val="hybridMultilevel"/>
    <w:tmpl w:val="072CA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822249"/>
    <w:multiLevelType w:val="hybridMultilevel"/>
    <w:tmpl w:val="993AD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1174710"/>
    <w:multiLevelType w:val="multilevel"/>
    <w:tmpl w:val="229CF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9" w15:restartNumberingAfterBreak="0">
    <w:nsid w:val="14692BA5"/>
    <w:multiLevelType w:val="multilevel"/>
    <w:tmpl w:val="2A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1" w15:restartNumberingAfterBreak="0">
    <w:nsid w:val="192D1782"/>
    <w:multiLevelType w:val="hybridMultilevel"/>
    <w:tmpl w:val="10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3" w15:restartNumberingAfterBreak="0">
    <w:nsid w:val="1CFB0451"/>
    <w:multiLevelType w:val="multilevel"/>
    <w:tmpl w:val="9E908CA8"/>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86AC7"/>
    <w:multiLevelType w:val="multilevel"/>
    <w:tmpl w:val="4BFE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8" w15:restartNumberingAfterBreak="0">
    <w:nsid w:val="27D01C2E"/>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A2B77"/>
    <w:multiLevelType w:val="hybridMultilevel"/>
    <w:tmpl w:val="5B6A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3601875"/>
    <w:multiLevelType w:val="multilevel"/>
    <w:tmpl w:val="CB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538FA"/>
    <w:multiLevelType w:val="multilevel"/>
    <w:tmpl w:val="17BE582C"/>
    <w:lvl w:ilvl="0">
      <w:start w:val="1"/>
      <w:numFmt w:val="bullet"/>
      <w:lvlText w:val=""/>
      <w:lvlJc w:val="left"/>
      <w:pPr>
        <w:tabs>
          <w:tab w:val="num" w:pos="720"/>
        </w:tabs>
        <w:ind w:left="720" w:hanging="360"/>
      </w:pPr>
      <w:rPr>
        <w:rFonts w:ascii="Symbol" w:hAnsi="Symbol" w:hint="default"/>
        <w:sz w:val="20"/>
      </w:rPr>
    </w:lvl>
    <w:lvl w:ilvl="1">
      <w:start w:val="3"/>
      <w:numFmt w:val="none"/>
      <w:lvlText w:val="1"/>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4D5C36"/>
    <w:multiLevelType w:val="multilevel"/>
    <w:tmpl w:val="A2E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4156C"/>
    <w:multiLevelType w:val="multilevel"/>
    <w:tmpl w:val="DDD2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5"/>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5539D"/>
    <w:multiLevelType w:val="multilevel"/>
    <w:tmpl w:val="C6CA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594522"/>
    <w:multiLevelType w:val="hybridMultilevel"/>
    <w:tmpl w:val="2BDC0B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108B0"/>
    <w:multiLevelType w:val="multilevel"/>
    <w:tmpl w:val="04105BBE"/>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B0C5C4C"/>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7480"/>
    <w:multiLevelType w:val="hybridMultilevel"/>
    <w:tmpl w:val="656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273A9"/>
    <w:multiLevelType w:val="hybridMultilevel"/>
    <w:tmpl w:val="E83C0638"/>
    <w:lvl w:ilvl="0" w:tplc="C17085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35" w15:restartNumberingAfterBreak="0">
    <w:nsid w:val="547B2B9B"/>
    <w:multiLevelType w:val="hybridMultilevel"/>
    <w:tmpl w:val="31C6D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571079E"/>
    <w:multiLevelType w:val="multilevel"/>
    <w:tmpl w:val="C3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05166"/>
    <w:multiLevelType w:val="multilevel"/>
    <w:tmpl w:val="09BE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C2992"/>
    <w:multiLevelType w:val="hybridMultilevel"/>
    <w:tmpl w:val="E4B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2" w15:restartNumberingAfterBreak="0">
    <w:nsid w:val="648F0F3D"/>
    <w:multiLevelType w:val="multilevel"/>
    <w:tmpl w:val="A2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91BAC"/>
    <w:multiLevelType w:val="multilevel"/>
    <w:tmpl w:val="A0A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E123EF"/>
    <w:multiLevelType w:val="multilevel"/>
    <w:tmpl w:val="5C8A9EF0"/>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5545FCC"/>
    <w:multiLevelType w:val="multilevel"/>
    <w:tmpl w:val="DE7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48" w15:restartNumberingAfterBreak="0">
    <w:nsid w:val="75FD2C41"/>
    <w:multiLevelType w:val="multilevel"/>
    <w:tmpl w:val="A2D40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7571CDA"/>
    <w:multiLevelType w:val="hybridMultilevel"/>
    <w:tmpl w:val="3E20CD16"/>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0"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752340">
    <w:abstractNumId w:val="3"/>
  </w:num>
  <w:num w:numId="2" w16cid:durableId="581261541">
    <w:abstractNumId w:val="8"/>
  </w:num>
  <w:num w:numId="3" w16cid:durableId="1240016748">
    <w:abstractNumId w:val="12"/>
  </w:num>
  <w:num w:numId="4" w16cid:durableId="360478709">
    <w:abstractNumId w:val="10"/>
  </w:num>
  <w:num w:numId="5" w16cid:durableId="2138911145">
    <w:abstractNumId w:val="41"/>
  </w:num>
  <w:num w:numId="6" w16cid:durableId="1494645270">
    <w:abstractNumId w:val="28"/>
  </w:num>
  <w:num w:numId="7" w16cid:durableId="754403364">
    <w:abstractNumId w:val="7"/>
  </w:num>
  <w:num w:numId="8" w16cid:durableId="54594015">
    <w:abstractNumId w:val="24"/>
  </w:num>
  <w:num w:numId="9" w16cid:durableId="1576739626">
    <w:abstractNumId w:val="44"/>
  </w:num>
  <w:num w:numId="10" w16cid:durableId="677345841">
    <w:abstractNumId w:val="17"/>
  </w:num>
  <w:num w:numId="11" w16cid:durableId="1519005735">
    <w:abstractNumId w:val="47"/>
  </w:num>
  <w:num w:numId="12" w16cid:durableId="1963344621">
    <w:abstractNumId w:val="39"/>
  </w:num>
  <w:num w:numId="13" w16cid:durableId="888951624">
    <w:abstractNumId w:val="14"/>
  </w:num>
  <w:num w:numId="14" w16cid:durableId="1208565234">
    <w:abstractNumId w:val="50"/>
  </w:num>
  <w:num w:numId="15" w16cid:durableId="749275859">
    <w:abstractNumId w:val="30"/>
  </w:num>
  <w:num w:numId="16" w16cid:durableId="875849424">
    <w:abstractNumId w:val="11"/>
  </w:num>
  <w:num w:numId="17" w16cid:durableId="2001344018">
    <w:abstractNumId w:val="43"/>
  </w:num>
  <w:num w:numId="18" w16cid:durableId="1729917805">
    <w:abstractNumId w:val="32"/>
  </w:num>
  <w:num w:numId="19" w16cid:durableId="2099788099">
    <w:abstractNumId w:val="23"/>
  </w:num>
  <w:num w:numId="20" w16cid:durableId="39861007">
    <w:abstractNumId w:val="36"/>
  </w:num>
  <w:num w:numId="21" w16cid:durableId="1289507966">
    <w:abstractNumId w:val="9"/>
  </w:num>
  <w:num w:numId="22" w16cid:durableId="811096400">
    <w:abstractNumId w:val="46"/>
  </w:num>
  <w:num w:numId="23" w16cid:durableId="1601836983">
    <w:abstractNumId w:val="1"/>
  </w:num>
  <w:num w:numId="24" w16cid:durableId="1070427671">
    <w:abstractNumId w:val="45"/>
  </w:num>
  <w:num w:numId="25" w16cid:durableId="371808202">
    <w:abstractNumId w:val="15"/>
  </w:num>
  <w:num w:numId="26" w16cid:durableId="1930574411">
    <w:abstractNumId w:val="31"/>
  </w:num>
  <w:num w:numId="27" w16cid:durableId="1323201405">
    <w:abstractNumId w:val="13"/>
  </w:num>
  <w:num w:numId="28" w16cid:durableId="85470005">
    <w:abstractNumId w:val="48"/>
  </w:num>
  <w:num w:numId="29" w16cid:durableId="21984087">
    <w:abstractNumId w:val="42"/>
  </w:num>
  <w:num w:numId="30" w16cid:durableId="905604674">
    <w:abstractNumId w:val="37"/>
  </w:num>
  <w:num w:numId="31" w16cid:durableId="565922312">
    <w:abstractNumId w:val="21"/>
  </w:num>
  <w:num w:numId="32" w16cid:durableId="1748116659">
    <w:abstractNumId w:val="27"/>
  </w:num>
  <w:num w:numId="33" w16cid:durableId="708653459">
    <w:abstractNumId w:val="25"/>
  </w:num>
  <w:num w:numId="34" w16cid:durableId="1685938259">
    <w:abstractNumId w:val="29"/>
  </w:num>
  <w:num w:numId="35" w16cid:durableId="40518077">
    <w:abstractNumId w:val="18"/>
  </w:num>
  <w:num w:numId="36" w16cid:durableId="2020234214">
    <w:abstractNumId w:val="38"/>
  </w:num>
  <w:num w:numId="37" w16cid:durableId="11998938">
    <w:abstractNumId w:val="35"/>
  </w:num>
  <w:num w:numId="38" w16cid:durableId="1876501262">
    <w:abstractNumId w:val="4"/>
  </w:num>
  <w:num w:numId="39" w16cid:durableId="351343156">
    <w:abstractNumId w:val="2"/>
  </w:num>
  <w:num w:numId="40" w16cid:durableId="701248863">
    <w:abstractNumId w:val="19"/>
  </w:num>
  <w:num w:numId="41" w16cid:durableId="1674602242">
    <w:abstractNumId w:val="49"/>
  </w:num>
  <w:num w:numId="42" w16cid:durableId="2133592763">
    <w:abstractNumId w:val="26"/>
  </w:num>
  <w:num w:numId="43" w16cid:durableId="1895039199">
    <w:abstractNumId w:val="6"/>
  </w:num>
  <w:num w:numId="44" w16cid:durableId="1347444498">
    <w:abstractNumId w:val="20"/>
  </w:num>
  <w:num w:numId="45" w16cid:durableId="976570593">
    <w:abstractNumId w:val="22"/>
  </w:num>
  <w:num w:numId="46" w16cid:durableId="913780075">
    <w:abstractNumId w:val="16"/>
  </w:num>
  <w:num w:numId="47" w16cid:durableId="361395621">
    <w:abstractNumId w:val="0"/>
  </w:num>
  <w:num w:numId="48" w16cid:durableId="2074548459">
    <w:abstractNumId w:val="40"/>
  </w:num>
  <w:num w:numId="49" w16cid:durableId="1939871848">
    <w:abstractNumId w:val="34"/>
  </w:num>
  <w:num w:numId="50" w16cid:durableId="1250770371">
    <w:abstractNumId w:val="5"/>
  </w:num>
  <w:num w:numId="51" w16cid:durableId="212549418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5"/>
    <w:rsid w:val="00000328"/>
    <w:rsid w:val="0000098A"/>
    <w:rsid w:val="00000AAF"/>
    <w:rsid w:val="0000139A"/>
    <w:rsid w:val="00001437"/>
    <w:rsid w:val="00002AA4"/>
    <w:rsid w:val="00003388"/>
    <w:rsid w:val="00003AAC"/>
    <w:rsid w:val="00003D91"/>
    <w:rsid w:val="00003E53"/>
    <w:rsid w:val="00003EB1"/>
    <w:rsid w:val="000055D2"/>
    <w:rsid w:val="000059F0"/>
    <w:rsid w:val="00005FB7"/>
    <w:rsid w:val="00006338"/>
    <w:rsid w:val="00007260"/>
    <w:rsid w:val="00007C25"/>
    <w:rsid w:val="00007FCF"/>
    <w:rsid w:val="0001021C"/>
    <w:rsid w:val="00011B31"/>
    <w:rsid w:val="00011BA6"/>
    <w:rsid w:val="000127BA"/>
    <w:rsid w:val="00013164"/>
    <w:rsid w:val="00013711"/>
    <w:rsid w:val="000147D6"/>
    <w:rsid w:val="00015E18"/>
    <w:rsid w:val="0001621A"/>
    <w:rsid w:val="00016333"/>
    <w:rsid w:val="00016A34"/>
    <w:rsid w:val="00016B36"/>
    <w:rsid w:val="00017312"/>
    <w:rsid w:val="000173B5"/>
    <w:rsid w:val="00017612"/>
    <w:rsid w:val="0002015D"/>
    <w:rsid w:val="00021EDC"/>
    <w:rsid w:val="000225F2"/>
    <w:rsid w:val="00023908"/>
    <w:rsid w:val="00023A2D"/>
    <w:rsid w:val="00024518"/>
    <w:rsid w:val="00024519"/>
    <w:rsid w:val="00025597"/>
    <w:rsid w:val="00025760"/>
    <w:rsid w:val="00025B1D"/>
    <w:rsid w:val="0002660A"/>
    <w:rsid w:val="00026C37"/>
    <w:rsid w:val="00026CA2"/>
    <w:rsid w:val="00026EC4"/>
    <w:rsid w:val="00026F95"/>
    <w:rsid w:val="000273FE"/>
    <w:rsid w:val="000275C2"/>
    <w:rsid w:val="00030762"/>
    <w:rsid w:val="00030B21"/>
    <w:rsid w:val="00030C6E"/>
    <w:rsid w:val="0003109C"/>
    <w:rsid w:val="000310CA"/>
    <w:rsid w:val="000311C1"/>
    <w:rsid w:val="000317D3"/>
    <w:rsid w:val="00032304"/>
    <w:rsid w:val="00032CE2"/>
    <w:rsid w:val="00032DDD"/>
    <w:rsid w:val="0003303D"/>
    <w:rsid w:val="00033510"/>
    <w:rsid w:val="0003476E"/>
    <w:rsid w:val="00034895"/>
    <w:rsid w:val="00034AD5"/>
    <w:rsid w:val="00035525"/>
    <w:rsid w:val="000355BC"/>
    <w:rsid w:val="00035BAA"/>
    <w:rsid w:val="00035F90"/>
    <w:rsid w:val="0003604F"/>
    <w:rsid w:val="00036B5D"/>
    <w:rsid w:val="00036FB1"/>
    <w:rsid w:val="000379C0"/>
    <w:rsid w:val="000400EE"/>
    <w:rsid w:val="00040366"/>
    <w:rsid w:val="000405B2"/>
    <w:rsid w:val="0004132C"/>
    <w:rsid w:val="00042F4F"/>
    <w:rsid w:val="00042FE3"/>
    <w:rsid w:val="0004319B"/>
    <w:rsid w:val="0004325B"/>
    <w:rsid w:val="00043830"/>
    <w:rsid w:val="000441DC"/>
    <w:rsid w:val="0004492D"/>
    <w:rsid w:val="00045A97"/>
    <w:rsid w:val="00045D3B"/>
    <w:rsid w:val="00045E14"/>
    <w:rsid w:val="00046AFD"/>
    <w:rsid w:val="00046F46"/>
    <w:rsid w:val="0004745E"/>
    <w:rsid w:val="000476C8"/>
    <w:rsid w:val="0004786A"/>
    <w:rsid w:val="000504AC"/>
    <w:rsid w:val="0005063B"/>
    <w:rsid w:val="00050786"/>
    <w:rsid w:val="00050BB1"/>
    <w:rsid w:val="00051560"/>
    <w:rsid w:val="00051FF0"/>
    <w:rsid w:val="000520D5"/>
    <w:rsid w:val="00052131"/>
    <w:rsid w:val="00053179"/>
    <w:rsid w:val="000533F8"/>
    <w:rsid w:val="00053EE3"/>
    <w:rsid w:val="00054697"/>
    <w:rsid w:val="000548A2"/>
    <w:rsid w:val="000559B8"/>
    <w:rsid w:val="000559F9"/>
    <w:rsid w:val="0005654C"/>
    <w:rsid w:val="000567E2"/>
    <w:rsid w:val="000569C2"/>
    <w:rsid w:val="00056C50"/>
    <w:rsid w:val="00056FBA"/>
    <w:rsid w:val="00057687"/>
    <w:rsid w:val="000615FC"/>
    <w:rsid w:val="00062D94"/>
    <w:rsid w:val="0006304C"/>
    <w:rsid w:val="00064A7F"/>
    <w:rsid w:val="00064ABF"/>
    <w:rsid w:val="00066357"/>
    <w:rsid w:val="000667E6"/>
    <w:rsid w:val="00066B7C"/>
    <w:rsid w:val="00067372"/>
    <w:rsid w:val="00067F28"/>
    <w:rsid w:val="000705CB"/>
    <w:rsid w:val="00070E20"/>
    <w:rsid w:val="000715BB"/>
    <w:rsid w:val="0007177C"/>
    <w:rsid w:val="00071AA4"/>
    <w:rsid w:val="00071DB1"/>
    <w:rsid w:val="000725AB"/>
    <w:rsid w:val="000725B4"/>
    <w:rsid w:val="00072739"/>
    <w:rsid w:val="00072B1F"/>
    <w:rsid w:val="00072C49"/>
    <w:rsid w:val="0007380A"/>
    <w:rsid w:val="00073B55"/>
    <w:rsid w:val="00077B43"/>
    <w:rsid w:val="0008074B"/>
    <w:rsid w:val="00080F55"/>
    <w:rsid w:val="000812D3"/>
    <w:rsid w:val="00081919"/>
    <w:rsid w:val="00081A0E"/>
    <w:rsid w:val="00081B9C"/>
    <w:rsid w:val="00081E76"/>
    <w:rsid w:val="00081E82"/>
    <w:rsid w:val="00082D57"/>
    <w:rsid w:val="00082E1A"/>
    <w:rsid w:val="0008322F"/>
    <w:rsid w:val="0008377E"/>
    <w:rsid w:val="0008392A"/>
    <w:rsid w:val="000848BA"/>
    <w:rsid w:val="000852C6"/>
    <w:rsid w:val="000859CD"/>
    <w:rsid w:val="00086224"/>
    <w:rsid w:val="000864D9"/>
    <w:rsid w:val="000864E3"/>
    <w:rsid w:val="00087550"/>
    <w:rsid w:val="00087818"/>
    <w:rsid w:val="00087CCD"/>
    <w:rsid w:val="00091620"/>
    <w:rsid w:val="00091C8A"/>
    <w:rsid w:val="00091E5A"/>
    <w:rsid w:val="0009249E"/>
    <w:rsid w:val="000926CD"/>
    <w:rsid w:val="00092D36"/>
    <w:rsid w:val="00093EC2"/>
    <w:rsid w:val="00095EC6"/>
    <w:rsid w:val="000964CC"/>
    <w:rsid w:val="0009677E"/>
    <w:rsid w:val="00096F66"/>
    <w:rsid w:val="00097833"/>
    <w:rsid w:val="00097D69"/>
    <w:rsid w:val="000A0009"/>
    <w:rsid w:val="000A00D0"/>
    <w:rsid w:val="000A0328"/>
    <w:rsid w:val="000A0801"/>
    <w:rsid w:val="000A0904"/>
    <w:rsid w:val="000A2556"/>
    <w:rsid w:val="000A2B8C"/>
    <w:rsid w:val="000A2CB7"/>
    <w:rsid w:val="000A31AF"/>
    <w:rsid w:val="000A376B"/>
    <w:rsid w:val="000A38B4"/>
    <w:rsid w:val="000A508A"/>
    <w:rsid w:val="000A52E5"/>
    <w:rsid w:val="000A5C63"/>
    <w:rsid w:val="000A67BB"/>
    <w:rsid w:val="000A6E86"/>
    <w:rsid w:val="000A743C"/>
    <w:rsid w:val="000A7BE8"/>
    <w:rsid w:val="000B01B5"/>
    <w:rsid w:val="000B0983"/>
    <w:rsid w:val="000B0A38"/>
    <w:rsid w:val="000B154C"/>
    <w:rsid w:val="000B1803"/>
    <w:rsid w:val="000B1B69"/>
    <w:rsid w:val="000B2DC6"/>
    <w:rsid w:val="000B35FF"/>
    <w:rsid w:val="000B3A18"/>
    <w:rsid w:val="000B3A88"/>
    <w:rsid w:val="000B469B"/>
    <w:rsid w:val="000B5454"/>
    <w:rsid w:val="000B5892"/>
    <w:rsid w:val="000B5A16"/>
    <w:rsid w:val="000B5C54"/>
    <w:rsid w:val="000B6405"/>
    <w:rsid w:val="000B6B4B"/>
    <w:rsid w:val="000B6F89"/>
    <w:rsid w:val="000B76C4"/>
    <w:rsid w:val="000B7DF2"/>
    <w:rsid w:val="000B7F91"/>
    <w:rsid w:val="000C01B4"/>
    <w:rsid w:val="000C023A"/>
    <w:rsid w:val="000C03B5"/>
    <w:rsid w:val="000C1333"/>
    <w:rsid w:val="000C1A3C"/>
    <w:rsid w:val="000C1FBD"/>
    <w:rsid w:val="000C2F41"/>
    <w:rsid w:val="000C3328"/>
    <w:rsid w:val="000C3ECE"/>
    <w:rsid w:val="000C43CC"/>
    <w:rsid w:val="000C4FB9"/>
    <w:rsid w:val="000C4FE6"/>
    <w:rsid w:val="000C5029"/>
    <w:rsid w:val="000C5119"/>
    <w:rsid w:val="000C568F"/>
    <w:rsid w:val="000C5F1F"/>
    <w:rsid w:val="000C70DB"/>
    <w:rsid w:val="000C78AD"/>
    <w:rsid w:val="000D06C2"/>
    <w:rsid w:val="000D091C"/>
    <w:rsid w:val="000D2164"/>
    <w:rsid w:val="000D2994"/>
    <w:rsid w:val="000D3426"/>
    <w:rsid w:val="000D368B"/>
    <w:rsid w:val="000D4033"/>
    <w:rsid w:val="000D4CBA"/>
    <w:rsid w:val="000D5107"/>
    <w:rsid w:val="000D52AB"/>
    <w:rsid w:val="000D59F4"/>
    <w:rsid w:val="000D630A"/>
    <w:rsid w:val="000D71B6"/>
    <w:rsid w:val="000D7544"/>
    <w:rsid w:val="000D7DB4"/>
    <w:rsid w:val="000E0C00"/>
    <w:rsid w:val="000E1849"/>
    <w:rsid w:val="000E1A50"/>
    <w:rsid w:val="000E1ED6"/>
    <w:rsid w:val="000E35A8"/>
    <w:rsid w:val="000E35F2"/>
    <w:rsid w:val="000E36EF"/>
    <w:rsid w:val="000E3BF3"/>
    <w:rsid w:val="000E7044"/>
    <w:rsid w:val="000E7234"/>
    <w:rsid w:val="000E73F6"/>
    <w:rsid w:val="000E7458"/>
    <w:rsid w:val="000E7FD1"/>
    <w:rsid w:val="000F0101"/>
    <w:rsid w:val="000F041B"/>
    <w:rsid w:val="000F0796"/>
    <w:rsid w:val="000F110F"/>
    <w:rsid w:val="000F2484"/>
    <w:rsid w:val="000F2F78"/>
    <w:rsid w:val="000F3855"/>
    <w:rsid w:val="000F3F60"/>
    <w:rsid w:val="000F414B"/>
    <w:rsid w:val="000F6316"/>
    <w:rsid w:val="000F6656"/>
    <w:rsid w:val="000F7557"/>
    <w:rsid w:val="000F7572"/>
    <w:rsid w:val="000F76DD"/>
    <w:rsid w:val="000F7D20"/>
    <w:rsid w:val="00100884"/>
    <w:rsid w:val="00100E43"/>
    <w:rsid w:val="0010190C"/>
    <w:rsid w:val="001020E9"/>
    <w:rsid w:val="00103654"/>
    <w:rsid w:val="00103FD9"/>
    <w:rsid w:val="00105B47"/>
    <w:rsid w:val="00106324"/>
    <w:rsid w:val="00106881"/>
    <w:rsid w:val="00106ABB"/>
    <w:rsid w:val="00107577"/>
    <w:rsid w:val="00107C3A"/>
    <w:rsid w:val="001108A1"/>
    <w:rsid w:val="001114EC"/>
    <w:rsid w:val="00111A8E"/>
    <w:rsid w:val="00111ACD"/>
    <w:rsid w:val="00112322"/>
    <w:rsid w:val="00112FC8"/>
    <w:rsid w:val="001130CF"/>
    <w:rsid w:val="00113368"/>
    <w:rsid w:val="00113E5F"/>
    <w:rsid w:val="00113F63"/>
    <w:rsid w:val="00114539"/>
    <w:rsid w:val="00114AFF"/>
    <w:rsid w:val="001151E9"/>
    <w:rsid w:val="001166B1"/>
    <w:rsid w:val="00117106"/>
    <w:rsid w:val="00117906"/>
    <w:rsid w:val="00117B0C"/>
    <w:rsid w:val="001202F1"/>
    <w:rsid w:val="00120566"/>
    <w:rsid w:val="00120AE6"/>
    <w:rsid w:val="00120DDB"/>
    <w:rsid w:val="00120E69"/>
    <w:rsid w:val="00120EA0"/>
    <w:rsid w:val="00122176"/>
    <w:rsid w:val="00122A7A"/>
    <w:rsid w:val="00122D05"/>
    <w:rsid w:val="001232E1"/>
    <w:rsid w:val="001233C2"/>
    <w:rsid w:val="00123D0B"/>
    <w:rsid w:val="00123F4B"/>
    <w:rsid w:val="00124285"/>
    <w:rsid w:val="00124459"/>
    <w:rsid w:val="00125219"/>
    <w:rsid w:val="0012603E"/>
    <w:rsid w:val="001269DF"/>
    <w:rsid w:val="00126A62"/>
    <w:rsid w:val="00127171"/>
    <w:rsid w:val="00127C53"/>
    <w:rsid w:val="0013081D"/>
    <w:rsid w:val="00130DEB"/>
    <w:rsid w:val="001317EC"/>
    <w:rsid w:val="00131C97"/>
    <w:rsid w:val="0013259C"/>
    <w:rsid w:val="00133692"/>
    <w:rsid w:val="00133E60"/>
    <w:rsid w:val="00133ECF"/>
    <w:rsid w:val="001340AE"/>
    <w:rsid w:val="001346BA"/>
    <w:rsid w:val="00135091"/>
    <w:rsid w:val="001351E7"/>
    <w:rsid w:val="0013554D"/>
    <w:rsid w:val="0013688F"/>
    <w:rsid w:val="0013719E"/>
    <w:rsid w:val="00137343"/>
    <w:rsid w:val="00137BAE"/>
    <w:rsid w:val="001412F1"/>
    <w:rsid w:val="00141467"/>
    <w:rsid w:val="00141A18"/>
    <w:rsid w:val="00142022"/>
    <w:rsid w:val="00142862"/>
    <w:rsid w:val="001434FC"/>
    <w:rsid w:val="00143912"/>
    <w:rsid w:val="00144114"/>
    <w:rsid w:val="00144277"/>
    <w:rsid w:val="00144B5F"/>
    <w:rsid w:val="00145E3A"/>
    <w:rsid w:val="00146750"/>
    <w:rsid w:val="00146855"/>
    <w:rsid w:val="0014798C"/>
    <w:rsid w:val="001508D8"/>
    <w:rsid w:val="00150A8A"/>
    <w:rsid w:val="001521E3"/>
    <w:rsid w:val="00152F04"/>
    <w:rsid w:val="00153129"/>
    <w:rsid w:val="0015343A"/>
    <w:rsid w:val="001544BB"/>
    <w:rsid w:val="00155D83"/>
    <w:rsid w:val="00156542"/>
    <w:rsid w:val="00157577"/>
    <w:rsid w:val="00157D61"/>
    <w:rsid w:val="001615B3"/>
    <w:rsid w:val="00164B64"/>
    <w:rsid w:val="001650A3"/>
    <w:rsid w:val="001653F5"/>
    <w:rsid w:val="001679EE"/>
    <w:rsid w:val="00167B38"/>
    <w:rsid w:val="00172205"/>
    <w:rsid w:val="00172462"/>
    <w:rsid w:val="00172E43"/>
    <w:rsid w:val="00173598"/>
    <w:rsid w:val="001744C6"/>
    <w:rsid w:val="0017565E"/>
    <w:rsid w:val="00175DDA"/>
    <w:rsid w:val="00176A18"/>
    <w:rsid w:val="00176AD8"/>
    <w:rsid w:val="00176C4B"/>
    <w:rsid w:val="00180085"/>
    <w:rsid w:val="00180817"/>
    <w:rsid w:val="001821AF"/>
    <w:rsid w:val="00182394"/>
    <w:rsid w:val="00183C5E"/>
    <w:rsid w:val="00184CBC"/>
    <w:rsid w:val="00185213"/>
    <w:rsid w:val="0018745B"/>
    <w:rsid w:val="00187DF4"/>
    <w:rsid w:val="001902CB"/>
    <w:rsid w:val="001914D1"/>
    <w:rsid w:val="001915D6"/>
    <w:rsid w:val="00191618"/>
    <w:rsid w:val="00191AAF"/>
    <w:rsid w:val="00192429"/>
    <w:rsid w:val="0019242B"/>
    <w:rsid w:val="00192C98"/>
    <w:rsid w:val="00194A43"/>
    <w:rsid w:val="00195B61"/>
    <w:rsid w:val="00196464"/>
    <w:rsid w:val="0019652F"/>
    <w:rsid w:val="001968F4"/>
    <w:rsid w:val="00196A50"/>
    <w:rsid w:val="00196DCF"/>
    <w:rsid w:val="00196F1E"/>
    <w:rsid w:val="001977F1"/>
    <w:rsid w:val="00197983"/>
    <w:rsid w:val="00197AE3"/>
    <w:rsid w:val="001A01EB"/>
    <w:rsid w:val="001A0D42"/>
    <w:rsid w:val="001A0DD6"/>
    <w:rsid w:val="001A14CE"/>
    <w:rsid w:val="001A1522"/>
    <w:rsid w:val="001A19C0"/>
    <w:rsid w:val="001A1EF4"/>
    <w:rsid w:val="001A2400"/>
    <w:rsid w:val="001A2529"/>
    <w:rsid w:val="001A3BAE"/>
    <w:rsid w:val="001A3BB1"/>
    <w:rsid w:val="001A46FE"/>
    <w:rsid w:val="001A4C4C"/>
    <w:rsid w:val="001A50CA"/>
    <w:rsid w:val="001A534D"/>
    <w:rsid w:val="001A54C6"/>
    <w:rsid w:val="001A5887"/>
    <w:rsid w:val="001A620F"/>
    <w:rsid w:val="001A70F1"/>
    <w:rsid w:val="001A74EF"/>
    <w:rsid w:val="001B0439"/>
    <w:rsid w:val="001B07D7"/>
    <w:rsid w:val="001B190C"/>
    <w:rsid w:val="001B32AE"/>
    <w:rsid w:val="001B3BD5"/>
    <w:rsid w:val="001B4A61"/>
    <w:rsid w:val="001B4EDF"/>
    <w:rsid w:val="001B54BD"/>
    <w:rsid w:val="001B5A4E"/>
    <w:rsid w:val="001B60C9"/>
    <w:rsid w:val="001B7565"/>
    <w:rsid w:val="001B7D66"/>
    <w:rsid w:val="001C0A73"/>
    <w:rsid w:val="001C0D50"/>
    <w:rsid w:val="001C109F"/>
    <w:rsid w:val="001C1460"/>
    <w:rsid w:val="001C1A1F"/>
    <w:rsid w:val="001C258C"/>
    <w:rsid w:val="001C26F1"/>
    <w:rsid w:val="001C2ABE"/>
    <w:rsid w:val="001C2EBE"/>
    <w:rsid w:val="001C3105"/>
    <w:rsid w:val="001C5386"/>
    <w:rsid w:val="001C5F78"/>
    <w:rsid w:val="001C63FD"/>
    <w:rsid w:val="001C6878"/>
    <w:rsid w:val="001C6DCF"/>
    <w:rsid w:val="001C6E2B"/>
    <w:rsid w:val="001C7C04"/>
    <w:rsid w:val="001D32A9"/>
    <w:rsid w:val="001D34D6"/>
    <w:rsid w:val="001D3F79"/>
    <w:rsid w:val="001D449F"/>
    <w:rsid w:val="001D4BD4"/>
    <w:rsid w:val="001D4BF9"/>
    <w:rsid w:val="001D4FBB"/>
    <w:rsid w:val="001D569D"/>
    <w:rsid w:val="001D5C7F"/>
    <w:rsid w:val="001D5CC0"/>
    <w:rsid w:val="001D649F"/>
    <w:rsid w:val="001D6F97"/>
    <w:rsid w:val="001E00F9"/>
    <w:rsid w:val="001E012D"/>
    <w:rsid w:val="001E0BB3"/>
    <w:rsid w:val="001E1280"/>
    <w:rsid w:val="001E13E1"/>
    <w:rsid w:val="001E1619"/>
    <w:rsid w:val="001E199E"/>
    <w:rsid w:val="001E1DC3"/>
    <w:rsid w:val="001E292F"/>
    <w:rsid w:val="001E294F"/>
    <w:rsid w:val="001E3386"/>
    <w:rsid w:val="001E3820"/>
    <w:rsid w:val="001E3A3A"/>
    <w:rsid w:val="001E3A96"/>
    <w:rsid w:val="001E43F2"/>
    <w:rsid w:val="001E5196"/>
    <w:rsid w:val="001E576E"/>
    <w:rsid w:val="001E606A"/>
    <w:rsid w:val="001E657D"/>
    <w:rsid w:val="001E7656"/>
    <w:rsid w:val="001E7E10"/>
    <w:rsid w:val="001F1826"/>
    <w:rsid w:val="001F2C6C"/>
    <w:rsid w:val="001F308E"/>
    <w:rsid w:val="001F3099"/>
    <w:rsid w:val="001F5544"/>
    <w:rsid w:val="001F7E1A"/>
    <w:rsid w:val="002016CF"/>
    <w:rsid w:val="00201EF7"/>
    <w:rsid w:val="00202147"/>
    <w:rsid w:val="00202A43"/>
    <w:rsid w:val="00204BA8"/>
    <w:rsid w:val="0020554F"/>
    <w:rsid w:val="002059B1"/>
    <w:rsid w:val="0020642B"/>
    <w:rsid w:val="00207309"/>
    <w:rsid w:val="00207A13"/>
    <w:rsid w:val="00207EB0"/>
    <w:rsid w:val="0021038F"/>
    <w:rsid w:val="002105B5"/>
    <w:rsid w:val="00210F11"/>
    <w:rsid w:val="0021157A"/>
    <w:rsid w:val="002124EA"/>
    <w:rsid w:val="002137CD"/>
    <w:rsid w:val="00213818"/>
    <w:rsid w:val="00214FD2"/>
    <w:rsid w:val="0021549E"/>
    <w:rsid w:val="002169C5"/>
    <w:rsid w:val="00216BC3"/>
    <w:rsid w:val="00216C03"/>
    <w:rsid w:val="0021710A"/>
    <w:rsid w:val="00217D88"/>
    <w:rsid w:val="00221D87"/>
    <w:rsid w:val="00221EE6"/>
    <w:rsid w:val="00223559"/>
    <w:rsid w:val="00223D91"/>
    <w:rsid w:val="00223E7C"/>
    <w:rsid w:val="00224AE4"/>
    <w:rsid w:val="00225F22"/>
    <w:rsid w:val="0022714C"/>
    <w:rsid w:val="0022780A"/>
    <w:rsid w:val="002278A0"/>
    <w:rsid w:val="00227F9E"/>
    <w:rsid w:val="00230566"/>
    <w:rsid w:val="0023066C"/>
    <w:rsid w:val="002307EC"/>
    <w:rsid w:val="00232849"/>
    <w:rsid w:val="002333BC"/>
    <w:rsid w:val="0023410A"/>
    <w:rsid w:val="00234F97"/>
    <w:rsid w:val="002351F7"/>
    <w:rsid w:val="00235404"/>
    <w:rsid w:val="0023601E"/>
    <w:rsid w:val="002360A3"/>
    <w:rsid w:val="002365FF"/>
    <w:rsid w:val="00236C51"/>
    <w:rsid w:val="002374F6"/>
    <w:rsid w:val="00237853"/>
    <w:rsid w:val="00237E05"/>
    <w:rsid w:val="00240312"/>
    <w:rsid w:val="0024036A"/>
    <w:rsid w:val="002404DC"/>
    <w:rsid w:val="00241A47"/>
    <w:rsid w:val="00241B03"/>
    <w:rsid w:val="002423DC"/>
    <w:rsid w:val="0024254A"/>
    <w:rsid w:val="00242816"/>
    <w:rsid w:val="002435BA"/>
    <w:rsid w:val="002456FC"/>
    <w:rsid w:val="00245E0D"/>
    <w:rsid w:val="002468DB"/>
    <w:rsid w:val="00250358"/>
    <w:rsid w:val="00250CED"/>
    <w:rsid w:val="00252056"/>
    <w:rsid w:val="002520F1"/>
    <w:rsid w:val="00252562"/>
    <w:rsid w:val="00253EAE"/>
    <w:rsid w:val="002541AC"/>
    <w:rsid w:val="002542A0"/>
    <w:rsid w:val="0025571A"/>
    <w:rsid w:val="00255739"/>
    <w:rsid w:val="00255934"/>
    <w:rsid w:val="00255AB6"/>
    <w:rsid w:val="002564AA"/>
    <w:rsid w:val="00256A72"/>
    <w:rsid w:val="00256B7F"/>
    <w:rsid w:val="00256C70"/>
    <w:rsid w:val="00256FF7"/>
    <w:rsid w:val="0026035C"/>
    <w:rsid w:val="00260875"/>
    <w:rsid w:val="00260956"/>
    <w:rsid w:val="00260B58"/>
    <w:rsid w:val="00260DDF"/>
    <w:rsid w:val="00260DFD"/>
    <w:rsid w:val="002611CF"/>
    <w:rsid w:val="00262256"/>
    <w:rsid w:val="0026296B"/>
    <w:rsid w:val="00262CAD"/>
    <w:rsid w:val="00263E57"/>
    <w:rsid w:val="002641D2"/>
    <w:rsid w:val="0026624C"/>
    <w:rsid w:val="00267898"/>
    <w:rsid w:val="002678ED"/>
    <w:rsid w:val="00271447"/>
    <w:rsid w:val="002720FA"/>
    <w:rsid w:val="0027372F"/>
    <w:rsid w:val="00273DC2"/>
    <w:rsid w:val="0027562C"/>
    <w:rsid w:val="00276063"/>
    <w:rsid w:val="00276A2F"/>
    <w:rsid w:val="002772D1"/>
    <w:rsid w:val="00277692"/>
    <w:rsid w:val="002777FA"/>
    <w:rsid w:val="00277F9D"/>
    <w:rsid w:val="00280524"/>
    <w:rsid w:val="00280D23"/>
    <w:rsid w:val="00280EC4"/>
    <w:rsid w:val="00280F95"/>
    <w:rsid w:val="0028105B"/>
    <w:rsid w:val="00281A68"/>
    <w:rsid w:val="0028208F"/>
    <w:rsid w:val="00282524"/>
    <w:rsid w:val="00282653"/>
    <w:rsid w:val="002826C0"/>
    <w:rsid w:val="00283416"/>
    <w:rsid w:val="00283E1E"/>
    <w:rsid w:val="002856EF"/>
    <w:rsid w:val="00285884"/>
    <w:rsid w:val="00285DE0"/>
    <w:rsid w:val="0028626E"/>
    <w:rsid w:val="002871DB"/>
    <w:rsid w:val="00287A15"/>
    <w:rsid w:val="002910B7"/>
    <w:rsid w:val="00292D26"/>
    <w:rsid w:val="002936D4"/>
    <w:rsid w:val="00293FD8"/>
    <w:rsid w:val="00293FE9"/>
    <w:rsid w:val="0029457F"/>
    <w:rsid w:val="002948A7"/>
    <w:rsid w:val="00295630"/>
    <w:rsid w:val="0029591C"/>
    <w:rsid w:val="00295D7A"/>
    <w:rsid w:val="00295E0E"/>
    <w:rsid w:val="00296FA3"/>
    <w:rsid w:val="002970B4"/>
    <w:rsid w:val="0029778F"/>
    <w:rsid w:val="00297C71"/>
    <w:rsid w:val="00297EE6"/>
    <w:rsid w:val="002A0451"/>
    <w:rsid w:val="002A0559"/>
    <w:rsid w:val="002A1296"/>
    <w:rsid w:val="002A1751"/>
    <w:rsid w:val="002A183D"/>
    <w:rsid w:val="002A1C1A"/>
    <w:rsid w:val="002A3011"/>
    <w:rsid w:val="002A5953"/>
    <w:rsid w:val="002A5DC1"/>
    <w:rsid w:val="002A5E9B"/>
    <w:rsid w:val="002A67FE"/>
    <w:rsid w:val="002A696A"/>
    <w:rsid w:val="002A7E88"/>
    <w:rsid w:val="002B1001"/>
    <w:rsid w:val="002B1A00"/>
    <w:rsid w:val="002B1BDD"/>
    <w:rsid w:val="002B1E61"/>
    <w:rsid w:val="002B24C6"/>
    <w:rsid w:val="002B2802"/>
    <w:rsid w:val="002B322D"/>
    <w:rsid w:val="002B367E"/>
    <w:rsid w:val="002B37F2"/>
    <w:rsid w:val="002B430A"/>
    <w:rsid w:val="002B455D"/>
    <w:rsid w:val="002B54B4"/>
    <w:rsid w:val="002B55C9"/>
    <w:rsid w:val="002B57F5"/>
    <w:rsid w:val="002B60F9"/>
    <w:rsid w:val="002B64F2"/>
    <w:rsid w:val="002B6996"/>
    <w:rsid w:val="002B78AB"/>
    <w:rsid w:val="002B793F"/>
    <w:rsid w:val="002B7949"/>
    <w:rsid w:val="002C1064"/>
    <w:rsid w:val="002C1314"/>
    <w:rsid w:val="002C2293"/>
    <w:rsid w:val="002C2439"/>
    <w:rsid w:val="002C245A"/>
    <w:rsid w:val="002C29E7"/>
    <w:rsid w:val="002C2E5D"/>
    <w:rsid w:val="002C3060"/>
    <w:rsid w:val="002C3E7A"/>
    <w:rsid w:val="002C46BA"/>
    <w:rsid w:val="002C47C5"/>
    <w:rsid w:val="002C5164"/>
    <w:rsid w:val="002C580C"/>
    <w:rsid w:val="002C5A23"/>
    <w:rsid w:val="002C5BEF"/>
    <w:rsid w:val="002C6B72"/>
    <w:rsid w:val="002D1B82"/>
    <w:rsid w:val="002D215A"/>
    <w:rsid w:val="002D2336"/>
    <w:rsid w:val="002D2780"/>
    <w:rsid w:val="002D2DF5"/>
    <w:rsid w:val="002D3016"/>
    <w:rsid w:val="002D31DE"/>
    <w:rsid w:val="002D3369"/>
    <w:rsid w:val="002D3682"/>
    <w:rsid w:val="002D3878"/>
    <w:rsid w:val="002D38A7"/>
    <w:rsid w:val="002D3BCD"/>
    <w:rsid w:val="002D4290"/>
    <w:rsid w:val="002D44A6"/>
    <w:rsid w:val="002D4A79"/>
    <w:rsid w:val="002D59BD"/>
    <w:rsid w:val="002D5FE1"/>
    <w:rsid w:val="002D682F"/>
    <w:rsid w:val="002D78AD"/>
    <w:rsid w:val="002D7CF7"/>
    <w:rsid w:val="002E011C"/>
    <w:rsid w:val="002E0F5B"/>
    <w:rsid w:val="002E1402"/>
    <w:rsid w:val="002E3FEA"/>
    <w:rsid w:val="002E4486"/>
    <w:rsid w:val="002E565F"/>
    <w:rsid w:val="002E57CB"/>
    <w:rsid w:val="002E6012"/>
    <w:rsid w:val="002E6046"/>
    <w:rsid w:val="002E706C"/>
    <w:rsid w:val="002E7952"/>
    <w:rsid w:val="002E7D3B"/>
    <w:rsid w:val="002F08ED"/>
    <w:rsid w:val="002F095B"/>
    <w:rsid w:val="002F0F6E"/>
    <w:rsid w:val="002F125B"/>
    <w:rsid w:val="002F1CF5"/>
    <w:rsid w:val="002F2DA1"/>
    <w:rsid w:val="002F4125"/>
    <w:rsid w:val="002F4CE6"/>
    <w:rsid w:val="002F6CD3"/>
    <w:rsid w:val="002F6FCE"/>
    <w:rsid w:val="002F7789"/>
    <w:rsid w:val="00301434"/>
    <w:rsid w:val="00301552"/>
    <w:rsid w:val="0030169F"/>
    <w:rsid w:val="00302336"/>
    <w:rsid w:val="0030253D"/>
    <w:rsid w:val="00303331"/>
    <w:rsid w:val="003033A1"/>
    <w:rsid w:val="00304113"/>
    <w:rsid w:val="003044B6"/>
    <w:rsid w:val="00305E8A"/>
    <w:rsid w:val="00305ED3"/>
    <w:rsid w:val="00306F1C"/>
    <w:rsid w:val="00307A02"/>
    <w:rsid w:val="0031001F"/>
    <w:rsid w:val="00310D60"/>
    <w:rsid w:val="00311D96"/>
    <w:rsid w:val="00311DD0"/>
    <w:rsid w:val="00312227"/>
    <w:rsid w:val="00312C87"/>
    <w:rsid w:val="00312F2D"/>
    <w:rsid w:val="00313023"/>
    <w:rsid w:val="00313A33"/>
    <w:rsid w:val="0031404A"/>
    <w:rsid w:val="0031467E"/>
    <w:rsid w:val="003159AF"/>
    <w:rsid w:val="00315A84"/>
    <w:rsid w:val="0031611C"/>
    <w:rsid w:val="003174FB"/>
    <w:rsid w:val="00317DAE"/>
    <w:rsid w:val="00320291"/>
    <w:rsid w:val="00320B83"/>
    <w:rsid w:val="00320F8F"/>
    <w:rsid w:val="00321A81"/>
    <w:rsid w:val="00321DF6"/>
    <w:rsid w:val="00322F94"/>
    <w:rsid w:val="00323137"/>
    <w:rsid w:val="00323621"/>
    <w:rsid w:val="00325093"/>
    <w:rsid w:val="00326ABF"/>
    <w:rsid w:val="003272F9"/>
    <w:rsid w:val="00327C14"/>
    <w:rsid w:val="00327D6C"/>
    <w:rsid w:val="00327DA9"/>
    <w:rsid w:val="0033005D"/>
    <w:rsid w:val="003308BF"/>
    <w:rsid w:val="00331660"/>
    <w:rsid w:val="00331BA5"/>
    <w:rsid w:val="00331CA8"/>
    <w:rsid w:val="00331D47"/>
    <w:rsid w:val="00332224"/>
    <w:rsid w:val="0033310D"/>
    <w:rsid w:val="00333DCE"/>
    <w:rsid w:val="00333ED1"/>
    <w:rsid w:val="00334BCC"/>
    <w:rsid w:val="00334BEE"/>
    <w:rsid w:val="003355C2"/>
    <w:rsid w:val="00336089"/>
    <w:rsid w:val="00336CEC"/>
    <w:rsid w:val="00336E90"/>
    <w:rsid w:val="0033701C"/>
    <w:rsid w:val="00337343"/>
    <w:rsid w:val="003374C4"/>
    <w:rsid w:val="00337E45"/>
    <w:rsid w:val="00337FBA"/>
    <w:rsid w:val="00340386"/>
    <w:rsid w:val="00340840"/>
    <w:rsid w:val="00340B6D"/>
    <w:rsid w:val="00340B79"/>
    <w:rsid w:val="00340DA9"/>
    <w:rsid w:val="00343CC1"/>
    <w:rsid w:val="00344008"/>
    <w:rsid w:val="003442BF"/>
    <w:rsid w:val="00345791"/>
    <w:rsid w:val="003459D2"/>
    <w:rsid w:val="00346E65"/>
    <w:rsid w:val="00346EA0"/>
    <w:rsid w:val="00350EC1"/>
    <w:rsid w:val="00352F81"/>
    <w:rsid w:val="003561E0"/>
    <w:rsid w:val="0035634F"/>
    <w:rsid w:val="00361663"/>
    <w:rsid w:val="003620E0"/>
    <w:rsid w:val="00362E89"/>
    <w:rsid w:val="003635C7"/>
    <w:rsid w:val="00363E6E"/>
    <w:rsid w:val="0036460F"/>
    <w:rsid w:val="003649CD"/>
    <w:rsid w:val="00364A12"/>
    <w:rsid w:val="003650E9"/>
    <w:rsid w:val="00365DE4"/>
    <w:rsid w:val="00366BF4"/>
    <w:rsid w:val="00366E96"/>
    <w:rsid w:val="00370070"/>
    <w:rsid w:val="00370D58"/>
    <w:rsid w:val="00371320"/>
    <w:rsid w:val="0037159E"/>
    <w:rsid w:val="0037318E"/>
    <w:rsid w:val="003752DE"/>
    <w:rsid w:val="00377937"/>
    <w:rsid w:val="003800E1"/>
    <w:rsid w:val="003804B0"/>
    <w:rsid w:val="003806D1"/>
    <w:rsid w:val="00380A26"/>
    <w:rsid w:val="00380F5E"/>
    <w:rsid w:val="00381321"/>
    <w:rsid w:val="0038140C"/>
    <w:rsid w:val="00384241"/>
    <w:rsid w:val="00384CC2"/>
    <w:rsid w:val="00385209"/>
    <w:rsid w:val="00385F72"/>
    <w:rsid w:val="0038637B"/>
    <w:rsid w:val="00386722"/>
    <w:rsid w:val="0038680C"/>
    <w:rsid w:val="0038692C"/>
    <w:rsid w:val="0038710E"/>
    <w:rsid w:val="003876E4"/>
    <w:rsid w:val="00387DB6"/>
    <w:rsid w:val="00390078"/>
    <w:rsid w:val="003900A3"/>
    <w:rsid w:val="003901C4"/>
    <w:rsid w:val="00391ECA"/>
    <w:rsid w:val="003920E4"/>
    <w:rsid w:val="0039225F"/>
    <w:rsid w:val="00392DB8"/>
    <w:rsid w:val="003930F5"/>
    <w:rsid w:val="00393756"/>
    <w:rsid w:val="003943F8"/>
    <w:rsid w:val="003944B2"/>
    <w:rsid w:val="00394940"/>
    <w:rsid w:val="0039624C"/>
    <w:rsid w:val="00397112"/>
    <w:rsid w:val="003972DC"/>
    <w:rsid w:val="0039737E"/>
    <w:rsid w:val="00397684"/>
    <w:rsid w:val="003978CA"/>
    <w:rsid w:val="003A03DD"/>
    <w:rsid w:val="003A1157"/>
    <w:rsid w:val="003A138E"/>
    <w:rsid w:val="003A3902"/>
    <w:rsid w:val="003A4826"/>
    <w:rsid w:val="003A4C47"/>
    <w:rsid w:val="003A5147"/>
    <w:rsid w:val="003A5222"/>
    <w:rsid w:val="003A5267"/>
    <w:rsid w:val="003A5B0A"/>
    <w:rsid w:val="003A5C1A"/>
    <w:rsid w:val="003A640B"/>
    <w:rsid w:val="003A7DEA"/>
    <w:rsid w:val="003B087A"/>
    <w:rsid w:val="003B230B"/>
    <w:rsid w:val="003B2D10"/>
    <w:rsid w:val="003B34B3"/>
    <w:rsid w:val="003B423B"/>
    <w:rsid w:val="003B4B7E"/>
    <w:rsid w:val="003B5012"/>
    <w:rsid w:val="003B57F7"/>
    <w:rsid w:val="003B58C6"/>
    <w:rsid w:val="003B6628"/>
    <w:rsid w:val="003B6D8E"/>
    <w:rsid w:val="003B705D"/>
    <w:rsid w:val="003B7319"/>
    <w:rsid w:val="003C02EB"/>
    <w:rsid w:val="003C0402"/>
    <w:rsid w:val="003C0A4C"/>
    <w:rsid w:val="003C28E7"/>
    <w:rsid w:val="003C300B"/>
    <w:rsid w:val="003C38E2"/>
    <w:rsid w:val="003C4436"/>
    <w:rsid w:val="003C4CA5"/>
    <w:rsid w:val="003C5D43"/>
    <w:rsid w:val="003C60B6"/>
    <w:rsid w:val="003C6ABB"/>
    <w:rsid w:val="003C73AC"/>
    <w:rsid w:val="003C7CDA"/>
    <w:rsid w:val="003D0B0D"/>
    <w:rsid w:val="003D1F32"/>
    <w:rsid w:val="003D352D"/>
    <w:rsid w:val="003D3D81"/>
    <w:rsid w:val="003D5E18"/>
    <w:rsid w:val="003D65D0"/>
    <w:rsid w:val="003D700A"/>
    <w:rsid w:val="003E1474"/>
    <w:rsid w:val="003E1B81"/>
    <w:rsid w:val="003E24FD"/>
    <w:rsid w:val="003E3A0C"/>
    <w:rsid w:val="003E3D59"/>
    <w:rsid w:val="003E4BB1"/>
    <w:rsid w:val="003E58D6"/>
    <w:rsid w:val="003E6127"/>
    <w:rsid w:val="003E7414"/>
    <w:rsid w:val="003F019E"/>
    <w:rsid w:val="003F217E"/>
    <w:rsid w:val="003F5CF6"/>
    <w:rsid w:val="003F6E48"/>
    <w:rsid w:val="003F73DB"/>
    <w:rsid w:val="003F7FD0"/>
    <w:rsid w:val="004016C4"/>
    <w:rsid w:val="0040179D"/>
    <w:rsid w:val="00402580"/>
    <w:rsid w:val="00403095"/>
    <w:rsid w:val="0040359D"/>
    <w:rsid w:val="00403A34"/>
    <w:rsid w:val="00403E75"/>
    <w:rsid w:val="00403FCD"/>
    <w:rsid w:val="00404395"/>
    <w:rsid w:val="00405576"/>
    <w:rsid w:val="00405B02"/>
    <w:rsid w:val="0040645D"/>
    <w:rsid w:val="00406AB6"/>
    <w:rsid w:val="00407A00"/>
    <w:rsid w:val="00407FCD"/>
    <w:rsid w:val="00410C7B"/>
    <w:rsid w:val="00410FBD"/>
    <w:rsid w:val="00411E8B"/>
    <w:rsid w:val="004120E4"/>
    <w:rsid w:val="004126E3"/>
    <w:rsid w:val="00412B68"/>
    <w:rsid w:val="00412E7B"/>
    <w:rsid w:val="00413D6C"/>
    <w:rsid w:val="00415BDB"/>
    <w:rsid w:val="0041614D"/>
    <w:rsid w:val="004166C7"/>
    <w:rsid w:val="00416932"/>
    <w:rsid w:val="004178B0"/>
    <w:rsid w:val="00417A24"/>
    <w:rsid w:val="00417A34"/>
    <w:rsid w:val="00422C18"/>
    <w:rsid w:val="00422D06"/>
    <w:rsid w:val="004230E8"/>
    <w:rsid w:val="004232D7"/>
    <w:rsid w:val="004236F1"/>
    <w:rsid w:val="0042459C"/>
    <w:rsid w:val="00424BC7"/>
    <w:rsid w:val="00424EA2"/>
    <w:rsid w:val="004250E8"/>
    <w:rsid w:val="00425418"/>
    <w:rsid w:val="00426CC1"/>
    <w:rsid w:val="00427182"/>
    <w:rsid w:val="004271EF"/>
    <w:rsid w:val="00427485"/>
    <w:rsid w:val="0043037F"/>
    <w:rsid w:val="004322EE"/>
    <w:rsid w:val="00432FD1"/>
    <w:rsid w:val="00433188"/>
    <w:rsid w:val="00434092"/>
    <w:rsid w:val="004349B4"/>
    <w:rsid w:val="00434B24"/>
    <w:rsid w:val="00434BFB"/>
    <w:rsid w:val="00435D7F"/>
    <w:rsid w:val="00435E0A"/>
    <w:rsid w:val="00436044"/>
    <w:rsid w:val="00436131"/>
    <w:rsid w:val="004365F7"/>
    <w:rsid w:val="00436A82"/>
    <w:rsid w:val="004377AC"/>
    <w:rsid w:val="00440662"/>
    <w:rsid w:val="00441085"/>
    <w:rsid w:val="004426EA"/>
    <w:rsid w:val="00442874"/>
    <w:rsid w:val="00443783"/>
    <w:rsid w:val="00443EAC"/>
    <w:rsid w:val="004449B8"/>
    <w:rsid w:val="0044560A"/>
    <w:rsid w:val="00445684"/>
    <w:rsid w:val="00445780"/>
    <w:rsid w:val="00445910"/>
    <w:rsid w:val="00445DF0"/>
    <w:rsid w:val="0044650C"/>
    <w:rsid w:val="004473CF"/>
    <w:rsid w:val="0045145B"/>
    <w:rsid w:val="004550FF"/>
    <w:rsid w:val="0045547B"/>
    <w:rsid w:val="00455E3D"/>
    <w:rsid w:val="00456011"/>
    <w:rsid w:val="0045616F"/>
    <w:rsid w:val="00457E86"/>
    <w:rsid w:val="004606F3"/>
    <w:rsid w:val="00460E94"/>
    <w:rsid w:val="0046135C"/>
    <w:rsid w:val="00461509"/>
    <w:rsid w:val="004617CE"/>
    <w:rsid w:val="00461922"/>
    <w:rsid w:val="00461C36"/>
    <w:rsid w:val="00461E56"/>
    <w:rsid w:val="004620F5"/>
    <w:rsid w:val="00462259"/>
    <w:rsid w:val="00462545"/>
    <w:rsid w:val="004636A8"/>
    <w:rsid w:val="004637E0"/>
    <w:rsid w:val="004643B9"/>
    <w:rsid w:val="00464AC5"/>
    <w:rsid w:val="00465522"/>
    <w:rsid w:val="00465D4C"/>
    <w:rsid w:val="00465D67"/>
    <w:rsid w:val="00466137"/>
    <w:rsid w:val="004678C7"/>
    <w:rsid w:val="00467C32"/>
    <w:rsid w:val="00471BD5"/>
    <w:rsid w:val="00471C96"/>
    <w:rsid w:val="004720A9"/>
    <w:rsid w:val="004723A4"/>
    <w:rsid w:val="004725F0"/>
    <w:rsid w:val="00472F09"/>
    <w:rsid w:val="00473213"/>
    <w:rsid w:val="00473560"/>
    <w:rsid w:val="00475A2B"/>
    <w:rsid w:val="004768B1"/>
    <w:rsid w:val="00476A32"/>
    <w:rsid w:val="00476A8F"/>
    <w:rsid w:val="00476E73"/>
    <w:rsid w:val="00477032"/>
    <w:rsid w:val="00477E14"/>
    <w:rsid w:val="00484A1A"/>
    <w:rsid w:val="00484A7B"/>
    <w:rsid w:val="004852AC"/>
    <w:rsid w:val="00485534"/>
    <w:rsid w:val="00485672"/>
    <w:rsid w:val="00485A6A"/>
    <w:rsid w:val="00485B59"/>
    <w:rsid w:val="00486374"/>
    <w:rsid w:val="00486FA0"/>
    <w:rsid w:val="00487C0F"/>
    <w:rsid w:val="00490FA6"/>
    <w:rsid w:val="00491498"/>
    <w:rsid w:val="00491836"/>
    <w:rsid w:val="004919A8"/>
    <w:rsid w:val="00491FC7"/>
    <w:rsid w:val="004931EB"/>
    <w:rsid w:val="00494B00"/>
    <w:rsid w:val="00496949"/>
    <w:rsid w:val="004969B1"/>
    <w:rsid w:val="00496B8A"/>
    <w:rsid w:val="00496E58"/>
    <w:rsid w:val="00497543"/>
    <w:rsid w:val="004976D7"/>
    <w:rsid w:val="004A1633"/>
    <w:rsid w:val="004A1F3A"/>
    <w:rsid w:val="004A1FDE"/>
    <w:rsid w:val="004A2798"/>
    <w:rsid w:val="004A3C03"/>
    <w:rsid w:val="004A6329"/>
    <w:rsid w:val="004A6B96"/>
    <w:rsid w:val="004A7324"/>
    <w:rsid w:val="004B0962"/>
    <w:rsid w:val="004B09D9"/>
    <w:rsid w:val="004B11C2"/>
    <w:rsid w:val="004B1A43"/>
    <w:rsid w:val="004B1C4A"/>
    <w:rsid w:val="004B2B76"/>
    <w:rsid w:val="004B2D1A"/>
    <w:rsid w:val="004B2ED0"/>
    <w:rsid w:val="004B326D"/>
    <w:rsid w:val="004B34CD"/>
    <w:rsid w:val="004B367F"/>
    <w:rsid w:val="004B3E86"/>
    <w:rsid w:val="004B4BD7"/>
    <w:rsid w:val="004B4BF6"/>
    <w:rsid w:val="004B554E"/>
    <w:rsid w:val="004B60E3"/>
    <w:rsid w:val="004B709E"/>
    <w:rsid w:val="004B75D9"/>
    <w:rsid w:val="004C0065"/>
    <w:rsid w:val="004C149F"/>
    <w:rsid w:val="004C176E"/>
    <w:rsid w:val="004C1B06"/>
    <w:rsid w:val="004C23D5"/>
    <w:rsid w:val="004C2654"/>
    <w:rsid w:val="004C27F1"/>
    <w:rsid w:val="004C3418"/>
    <w:rsid w:val="004C3A54"/>
    <w:rsid w:val="004C3C6B"/>
    <w:rsid w:val="004C4360"/>
    <w:rsid w:val="004C52A6"/>
    <w:rsid w:val="004C5A9B"/>
    <w:rsid w:val="004C65AC"/>
    <w:rsid w:val="004C6BB5"/>
    <w:rsid w:val="004C6EE4"/>
    <w:rsid w:val="004C6FE7"/>
    <w:rsid w:val="004C7A7C"/>
    <w:rsid w:val="004D0056"/>
    <w:rsid w:val="004D0BC9"/>
    <w:rsid w:val="004D13FB"/>
    <w:rsid w:val="004D19C2"/>
    <w:rsid w:val="004D3FB2"/>
    <w:rsid w:val="004D40C5"/>
    <w:rsid w:val="004D440E"/>
    <w:rsid w:val="004D4741"/>
    <w:rsid w:val="004D4D34"/>
    <w:rsid w:val="004D50AB"/>
    <w:rsid w:val="004D62FA"/>
    <w:rsid w:val="004D746E"/>
    <w:rsid w:val="004D75B2"/>
    <w:rsid w:val="004E03C2"/>
    <w:rsid w:val="004E1D37"/>
    <w:rsid w:val="004E219A"/>
    <w:rsid w:val="004E2EB6"/>
    <w:rsid w:val="004E2FF7"/>
    <w:rsid w:val="004E30A1"/>
    <w:rsid w:val="004E388A"/>
    <w:rsid w:val="004E390E"/>
    <w:rsid w:val="004E46C5"/>
    <w:rsid w:val="004E64AF"/>
    <w:rsid w:val="004E664C"/>
    <w:rsid w:val="004E6ED7"/>
    <w:rsid w:val="004E7184"/>
    <w:rsid w:val="004E730F"/>
    <w:rsid w:val="004E7349"/>
    <w:rsid w:val="004F09D4"/>
    <w:rsid w:val="004F0AE0"/>
    <w:rsid w:val="004F1B29"/>
    <w:rsid w:val="004F20AA"/>
    <w:rsid w:val="004F287E"/>
    <w:rsid w:val="004F29B1"/>
    <w:rsid w:val="004F2AF8"/>
    <w:rsid w:val="004F37CD"/>
    <w:rsid w:val="004F46F7"/>
    <w:rsid w:val="004F6069"/>
    <w:rsid w:val="004F69ED"/>
    <w:rsid w:val="004F74CF"/>
    <w:rsid w:val="004F75F3"/>
    <w:rsid w:val="004F7F9F"/>
    <w:rsid w:val="005001E1"/>
    <w:rsid w:val="00500F2F"/>
    <w:rsid w:val="00502AB8"/>
    <w:rsid w:val="00502C10"/>
    <w:rsid w:val="00503796"/>
    <w:rsid w:val="00503AC1"/>
    <w:rsid w:val="00504C10"/>
    <w:rsid w:val="00504EA5"/>
    <w:rsid w:val="00505414"/>
    <w:rsid w:val="005058DA"/>
    <w:rsid w:val="00505C75"/>
    <w:rsid w:val="0050644D"/>
    <w:rsid w:val="0050657D"/>
    <w:rsid w:val="005065DD"/>
    <w:rsid w:val="005069F6"/>
    <w:rsid w:val="00506CA6"/>
    <w:rsid w:val="00506DF7"/>
    <w:rsid w:val="00507BA6"/>
    <w:rsid w:val="00510A7A"/>
    <w:rsid w:val="005111F4"/>
    <w:rsid w:val="00511820"/>
    <w:rsid w:val="005118D7"/>
    <w:rsid w:val="0051205E"/>
    <w:rsid w:val="0051219D"/>
    <w:rsid w:val="00513BD2"/>
    <w:rsid w:val="0051462C"/>
    <w:rsid w:val="0051502A"/>
    <w:rsid w:val="00515845"/>
    <w:rsid w:val="00515F1E"/>
    <w:rsid w:val="00515F48"/>
    <w:rsid w:val="00516096"/>
    <w:rsid w:val="005169F6"/>
    <w:rsid w:val="00520AB6"/>
    <w:rsid w:val="00521808"/>
    <w:rsid w:val="00522073"/>
    <w:rsid w:val="005222BB"/>
    <w:rsid w:val="0052405A"/>
    <w:rsid w:val="00526061"/>
    <w:rsid w:val="005261DB"/>
    <w:rsid w:val="005265E7"/>
    <w:rsid w:val="0052690F"/>
    <w:rsid w:val="005272AA"/>
    <w:rsid w:val="0052751D"/>
    <w:rsid w:val="005275B5"/>
    <w:rsid w:val="00527A2C"/>
    <w:rsid w:val="005303BE"/>
    <w:rsid w:val="00530AB2"/>
    <w:rsid w:val="005312FE"/>
    <w:rsid w:val="00532248"/>
    <w:rsid w:val="00532887"/>
    <w:rsid w:val="00532A14"/>
    <w:rsid w:val="00533550"/>
    <w:rsid w:val="005338F2"/>
    <w:rsid w:val="00533CF1"/>
    <w:rsid w:val="00533DCF"/>
    <w:rsid w:val="005347E6"/>
    <w:rsid w:val="00537574"/>
    <w:rsid w:val="00537974"/>
    <w:rsid w:val="00540840"/>
    <w:rsid w:val="00540AA6"/>
    <w:rsid w:val="00540AD8"/>
    <w:rsid w:val="00540CB6"/>
    <w:rsid w:val="005410A4"/>
    <w:rsid w:val="005411CE"/>
    <w:rsid w:val="00543A75"/>
    <w:rsid w:val="00544CDE"/>
    <w:rsid w:val="00544E5B"/>
    <w:rsid w:val="005460F0"/>
    <w:rsid w:val="00546AA9"/>
    <w:rsid w:val="00547AAD"/>
    <w:rsid w:val="005506DB"/>
    <w:rsid w:val="00551194"/>
    <w:rsid w:val="0055132E"/>
    <w:rsid w:val="005518F1"/>
    <w:rsid w:val="00552747"/>
    <w:rsid w:val="0055363F"/>
    <w:rsid w:val="00553CC9"/>
    <w:rsid w:val="005557C7"/>
    <w:rsid w:val="00555B69"/>
    <w:rsid w:val="00556436"/>
    <w:rsid w:val="00557997"/>
    <w:rsid w:val="00557B4E"/>
    <w:rsid w:val="00560235"/>
    <w:rsid w:val="0056060E"/>
    <w:rsid w:val="00560B1F"/>
    <w:rsid w:val="00561D7F"/>
    <w:rsid w:val="00561F47"/>
    <w:rsid w:val="0056306E"/>
    <w:rsid w:val="00563B83"/>
    <w:rsid w:val="00563BC7"/>
    <w:rsid w:val="00563C49"/>
    <w:rsid w:val="0056528D"/>
    <w:rsid w:val="00566270"/>
    <w:rsid w:val="005662B0"/>
    <w:rsid w:val="0056760C"/>
    <w:rsid w:val="005701DF"/>
    <w:rsid w:val="00571097"/>
    <w:rsid w:val="00571118"/>
    <w:rsid w:val="00571613"/>
    <w:rsid w:val="00571C10"/>
    <w:rsid w:val="00572617"/>
    <w:rsid w:val="00572803"/>
    <w:rsid w:val="005728AC"/>
    <w:rsid w:val="00572EF2"/>
    <w:rsid w:val="00574096"/>
    <w:rsid w:val="00574A7A"/>
    <w:rsid w:val="005755EA"/>
    <w:rsid w:val="00575E38"/>
    <w:rsid w:val="00576DEA"/>
    <w:rsid w:val="0057775A"/>
    <w:rsid w:val="00577B26"/>
    <w:rsid w:val="005801CF"/>
    <w:rsid w:val="00580920"/>
    <w:rsid w:val="00580F2D"/>
    <w:rsid w:val="00582271"/>
    <w:rsid w:val="00582DD0"/>
    <w:rsid w:val="0058331C"/>
    <w:rsid w:val="00583D28"/>
    <w:rsid w:val="00584798"/>
    <w:rsid w:val="00584986"/>
    <w:rsid w:val="005856DD"/>
    <w:rsid w:val="0058740A"/>
    <w:rsid w:val="00587D4B"/>
    <w:rsid w:val="005904BD"/>
    <w:rsid w:val="00590675"/>
    <w:rsid w:val="00590F22"/>
    <w:rsid w:val="00591138"/>
    <w:rsid w:val="00591253"/>
    <w:rsid w:val="00591B7A"/>
    <w:rsid w:val="00592291"/>
    <w:rsid w:val="00592887"/>
    <w:rsid w:val="00594A1A"/>
    <w:rsid w:val="00595B32"/>
    <w:rsid w:val="00595B9B"/>
    <w:rsid w:val="00596051"/>
    <w:rsid w:val="00596957"/>
    <w:rsid w:val="00596958"/>
    <w:rsid w:val="00597380"/>
    <w:rsid w:val="005A1BA9"/>
    <w:rsid w:val="005A23E3"/>
    <w:rsid w:val="005A2761"/>
    <w:rsid w:val="005A3279"/>
    <w:rsid w:val="005A3B83"/>
    <w:rsid w:val="005A3B8B"/>
    <w:rsid w:val="005A70E1"/>
    <w:rsid w:val="005B0157"/>
    <w:rsid w:val="005B048C"/>
    <w:rsid w:val="005B0A5E"/>
    <w:rsid w:val="005B20B2"/>
    <w:rsid w:val="005B27A3"/>
    <w:rsid w:val="005B2AA1"/>
    <w:rsid w:val="005B2EAF"/>
    <w:rsid w:val="005B34C4"/>
    <w:rsid w:val="005B3F2D"/>
    <w:rsid w:val="005B3F9A"/>
    <w:rsid w:val="005B4079"/>
    <w:rsid w:val="005B5745"/>
    <w:rsid w:val="005B5DAD"/>
    <w:rsid w:val="005C0823"/>
    <w:rsid w:val="005C0C7D"/>
    <w:rsid w:val="005C0CF1"/>
    <w:rsid w:val="005C0E5F"/>
    <w:rsid w:val="005C1ADB"/>
    <w:rsid w:val="005C2069"/>
    <w:rsid w:val="005C298F"/>
    <w:rsid w:val="005C38D7"/>
    <w:rsid w:val="005C3D38"/>
    <w:rsid w:val="005C48DF"/>
    <w:rsid w:val="005C568A"/>
    <w:rsid w:val="005C5CBD"/>
    <w:rsid w:val="005C64C7"/>
    <w:rsid w:val="005C66A6"/>
    <w:rsid w:val="005D078C"/>
    <w:rsid w:val="005D0F39"/>
    <w:rsid w:val="005D177B"/>
    <w:rsid w:val="005D17DF"/>
    <w:rsid w:val="005D1F84"/>
    <w:rsid w:val="005D26F6"/>
    <w:rsid w:val="005D2A4B"/>
    <w:rsid w:val="005D2BFA"/>
    <w:rsid w:val="005D3C61"/>
    <w:rsid w:val="005D3DA5"/>
    <w:rsid w:val="005D489F"/>
    <w:rsid w:val="005D48AD"/>
    <w:rsid w:val="005D4E0C"/>
    <w:rsid w:val="005D5308"/>
    <w:rsid w:val="005D7082"/>
    <w:rsid w:val="005D7B58"/>
    <w:rsid w:val="005E11A4"/>
    <w:rsid w:val="005E2471"/>
    <w:rsid w:val="005E29B4"/>
    <w:rsid w:val="005E3C5B"/>
    <w:rsid w:val="005E40D0"/>
    <w:rsid w:val="005E4DE8"/>
    <w:rsid w:val="005E4EDD"/>
    <w:rsid w:val="005E5022"/>
    <w:rsid w:val="005E5460"/>
    <w:rsid w:val="005E5798"/>
    <w:rsid w:val="005E5DC9"/>
    <w:rsid w:val="005E6410"/>
    <w:rsid w:val="005E6B1A"/>
    <w:rsid w:val="005E6FBC"/>
    <w:rsid w:val="005E755C"/>
    <w:rsid w:val="005E7CC6"/>
    <w:rsid w:val="005E7D07"/>
    <w:rsid w:val="005F03B9"/>
    <w:rsid w:val="005F0845"/>
    <w:rsid w:val="005F0AD4"/>
    <w:rsid w:val="005F1820"/>
    <w:rsid w:val="005F1ED1"/>
    <w:rsid w:val="005F3C38"/>
    <w:rsid w:val="005F3FFB"/>
    <w:rsid w:val="005F7985"/>
    <w:rsid w:val="00600074"/>
    <w:rsid w:val="0060046B"/>
    <w:rsid w:val="0060051F"/>
    <w:rsid w:val="006005B6"/>
    <w:rsid w:val="006007FF"/>
    <w:rsid w:val="00601CA4"/>
    <w:rsid w:val="00602166"/>
    <w:rsid w:val="00602704"/>
    <w:rsid w:val="00602EA7"/>
    <w:rsid w:val="00604538"/>
    <w:rsid w:val="00605086"/>
    <w:rsid w:val="00605761"/>
    <w:rsid w:val="00605C92"/>
    <w:rsid w:val="006070B5"/>
    <w:rsid w:val="006075B9"/>
    <w:rsid w:val="00607690"/>
    <w:rsid w:val="0061010C"/>
    <w:rsid w:val="0061044F"/>
    <w:rsid w:val="00610B74"/>
    <w:rsid w:val="00611D5F"/>
    <w:rsid w:val="0061236A"/>
    <w:rsid w:val="00612E5D"/>
    <w:rsid w:val="00613182"/>
    <w:rsid w:val="006134DA"/>
    <w:rsid w:val="00614143"/>
    <w:rsid w:val="006141CD"/>
    <w:rsid w:val="00614299"/>
    <w:rsid w:val="0061480E"/>
    <w:rsid w:val="00614870"/>
    <w:rsid w:val="006158D3"/>
    <w:rsid w:val="00615B9A"/>
    <w:rsid w:val="00615BD2"/>
    <w:rsid w:val="00616B30"/>
    <w:rsid w:val="0061743E"/>
    <w:rsid w:val="00620386"/>
    <w:rsid w:val="00621D8D"/>
    <w:rsid w:val="00623F70"/>
    <w:rsid w:val="006242BE"/>
    <w:rsid w:val="0062490E"/>
    <w:rsid w:val="006274DD"/>
    <w:rsid w:val="00627B6C"/>
    <w:rsid w:val="0063041C"/>
    <w:rsid w:val="006306A4"/>
    <w:rsid w:val="0063126D"/>
    <w:rsid w:val="00631C6A"/>
    <w:rsid w:val="00631DC4"/>
    <w:rsid w:val="00632351"/>
    <w:rsid w:val="00632AE5"/>
    <w:rsid w:val="006330A1"/>
    <w:rsid w:val="0063427D"/>
    <w:rsid w:val="00635962"/>
    <w:rsid w:val="00635EE0"/>
    <w:rsid w:val="00636C35"/>
    <w:rsid w:val="00637185"/>
    <w:rsid w:val="006377AF"/>
    <w:rsid w:val="00637854"/>
    <w:rsid w:val="00637B68"/>
    <w:rsid w:val="00637C92"/>
    <w:rsid w:val="0064102F"/>
    <w:rsid w:val="00641798"/>
    <w:rsid w:val="00642EB1"/>
    <w:rsid w:val="0064343F"/>
    <w:rsid w:val="0064452C"/>
    <w:rsid w:val="006445F6"/>
    <w:rsid w:val="00644847"/>
    <w:rsid w:val="006452D1"/>
    <w:rsid w:val="00645C82"/>
    <w:rsid w:val="00645DF7"/>
    <w:rsid w:val="00646C58"/>
    <w:rsid w:val="006509BE"/>
    <w:rsid w:val="0065108C"/>
    <w:rsid w:val="0065165E"/>
    <w:rsid w:val="0065226A"/>
    <w:rsid w:val="0065229F"/>
    <w:rsid w:val="006523C5"/>
    <w:rsid w:val="00652ADE"/>
    <w:rsid w:val="006532FD"/>
    <w:rsid w:val="00654064"/>
    <w:rsid w:val="00654685"/>
    <w:rsid w:val="00654A71"/>
    <w:rsid w:val="00654B5E"/>
    <w:rsid w:val="00656438"/>
    <w:rsid w:val="00657438"/>
    <w:rsid w:val="00657512"/>
    <w:rsid w:val="006575BB"/>
    <w:rsid w:val="00657AA6"/>
    <w:rsid w:val="00657EF4"/>
    <w:rsid w:val="006606AA"/>
    <w:rsid w:val="0066092D"/>
    <w:rsid w:val="00660DA3"/>
    <w:rsid w:val="00661021"/>
    <w:rsid w:val="00661197"/>
    <w:rsid w:val="00661970"/>
    <w:rsid w:val="00661D77"/>
    <w:rsid w:val="00662570"/>
    <w:rsid w:val="00662AD4"/>
    <w:rsid w:val="00662F2D"/>
    <w:rsid w:val="006636B6"/>
    <w:rsid w:val="00663C98"/>
    <w:rsid w:val="00663DC3"/>
    <w:rsid w:val="00666B5F"/>
    <w:rsid w:val="00667A39"/>
    <w:rsid w:val="00667EB5"/>
    <w:rsid w:val="00670254"/>
    <w:rsid w:val="006704AE"/>
    <w:rsid w:val="006711C5"/>
    <w:rsid w:val="00671B66"/>
    <w:rsid w:val="00671ED1"/>
    <w:rsid w:val="00673EC3"/>
    <w:rsid w:val="006740F9"/>
    <w:rsid w:val="006764B6"/>
    <w:rsid w:val="0067751C"/>
    <w:rsid w:val="00681786"/>
    <w:rsid w:val="006824E2"/>
    <w:rsid w:val="0068504F"/>
    <w:rsid w:val="00685638"/>
    <w:rsid w:val="006856AA"/>
    <w:rsid w:val="00686892"/>
    <w:rsid w:val="006908FA"/>
    <w:rsid w:val="00690A8F"/>
    <w:rsid w:val="0069181E"/>
    <w:rsid w:val="0069188C"/>
    <w:rsid w:val="00691A84"/>
    <w:rsid w:val="006927ED"/>
    <w:rsid w:val="00692DE7"/>
    <w:rsid w:val="00693386"/>
    <w:rsid w:val="0069447D"/>
    <w:rsid w:val="00694BE2"/>
    <w:rsid w:val="00694C86"/>
    <w:rsid w:val="00694EC2"/>
    <w:rsid w:val="00695040"/>
    <w:rsid w:val="0069519A"/>
    <w:rsid w:val="00695FB5"/>
    <w:rsid w:val="00696818"/>
    <w:rsid w:val="00696C75"/>
    <w:rsid w:val="00696FBF"/>
    <w:rsid w:val="0069733D"/>
    <w:rsid w:val="006A1264"/>
    <w:rsid w:val="006A21A3"/>
    <w:rsid w:val="006A21AD"/>
    <w:rsid w:val="006A267F"/>
    <w:rsid w:val="006A365C"/>
    <w:rsid w:val="006A3745"/>
    <w:rsid w:val="006A3991"/>
    <w:rsid w:val="006A4B49"/>
    <w:rsid w:val="006A5BA5"/>
    <w:rsid w:val="006A70EB"/>
    <w:rsid w:val="006A71E2"/>
    <w:rsid w:val="006A7C29"/>
    <w:rsid w:val="006B0766"/>
    <w:rsid w:val="006B0F18"/>
    <w:rsid w:val="006B135C"/>
    <w:rsid w:val="006B1410"/>
    <w:rsid w:val="006B1DA1"/>
    <w:rsid w:val="006B4B2A"/>
    <w:rsid w:val="006B4B7A"/>
    <w:rsid w:val="006B7E2E"/>
    <w:rsid w:val="006C0593"/>
    <w:rsid w:val="006C1078"/>
    <w:rsid w:val="006C1BBB"/>
    <w:rsid w:val="006C2BF7"/>
    <w:rsid w:val="006C3A60"/>
    <w:rsid w:val="006C3D09"/>
    <w:rsid w:val="006C3EF2"/>
    <w:rsid w:val="006C41FB"/>
    <w:rsid w:val="006C4B30"/>
    <w:rsid w:val="006C5D3C"/>
    <w:rsid w:val="006C6CFA"/>
    <w:rsid w:val="006C791F"/>
    <w:rsid w:val="006D077C"/>
    <w:rsid w:val="006D1605"/>
    <w:rsid w:val="006D1BF0"/>
    <w:rsid w:val="006D3984"/>
    <w:rsid w:val="006D4456"/>
    <w:rsid w:val="006D53D5"/>
    <w:rsid w:val="006D5440"/>
    <w:rsid w:val="006D607B"/>
    <w:rsid w:val="006D664F"/>
    <w:rsid w:val="006D675F"/>
    <w:rsid w:val="006D77ED"/>
    <w:rsid w:val="006E0E15"/>
    <w:rsid w:val="006E0FA6"/>
    <w:rsid w:val="006E1503"/>
    <w:rsid w:val="006E15F6"/>
    <w:rsid w:val="006E1953"/>
    <w:rsid w:val="006E34A3"/>
    <w:rsid w:val="006E40F2"/>
    <w:rsid w:val="006E44CA"/>
    <w:rsid w:val="006E5281"/>
    <w:rsid w:val="006E6976"/>
    <w:rsid w:val="006E6F23"/>
    <w:rsid w:val="006E71DC"/>
    <w:rsid w:val="006E75CB"/>
    <w:rsid w:val="006F02C0"/>
    <w:rsid w:val="006F08CE"/>
    <w:rsid w:val="006F2404"/>
    <w:rsid w:val="006F29B2"/>
    <w:rsid w:val="006F2CB7"/>
    <w:rsid w:val="006F3215"/>
    <w:rsid w:val="006F3A4A"/>
    <w:rsid w:val="006F3D67"/>
    <w:rsid w:val="006F3FBA"/>
    <w:rsid w:val="006F46EC"/>
    <w:rsid w:val="006F6D16"/>
    <w:rsid w:val="00700604"/>
    <w:rsid w:val="00701CF4"/>
    <w:rsid w:val="00703AF7"/>
    <w:rsid w:val="00704169"/>
    <w:rsid w:val="0070431A"/>
    <w:rsid w:val="00704809"/>
    <w:rsid w:val="00704BA9"/>
    <w:rsid w:val="00704D59"/>
    <w:rsid w:val="007050B7"/>
    <w:rsid w:val="00705B43"/>
    <w:rsid w:val="00707077"/>
    <w:rsid w:val="007073DA"/>
    <w:rsid w:val="00711B45"/>
    <w:rsid w:val="0071228E"/>
    <w:rsid w:val="00712A66"/>
    <w:rsid w:val="007153E2"/>
    <w:rsid w:val="0071686A"/>
    <w:rsid w:val="007168C7"/>
    <w:rsid w:val="00717ED0"/>
    <w:rsid w:val="00720A43"/>
    <w:rsid w:val="007210DA"/>
    <w:rsid w:val="00721AEB"/>
    <w:rsid w:val="00722D61"/>
    <w:rsid w:val="00723210"/>
    <w:rsid w:val="0072539D"/>
    <w:rsid w:val="007254C7"/>
    <w:rsid w:val="00726499"/>
    <w:rsid w:val="00730679"/>
    <w:rsid w:val="00730BCC"/>
    <w:rsid w:val="00730BF0"/>
    <w:rsid w:val="0073160F"/>
    <w:rsid w:val="00731AD6"/>
    <w:rsid w:val="00731B61"/>
    <w:rsid w:val="00731CBC"/>
    <w:rsid w:val="00732E65"/>
    <w:rsid w:val="007331BC"/>
    <w:rsid w:val="00733206"/>
    <w:rsid w:val="0073499A"/>
    <w:rsid w:val="00734E58"/>
    <w:rsid w:val="00734F7A"/>
    <w:rsid w:val="00735D49"/>
    <w:rsid w:val="00737688"/>
    <w:rsid w:val="007377D4"/>
    <w:rsid w:val="00737B46"/>
    <w:rsid w:val="00740B69"/>
    <w:rsid w:val="00740BE5"/>
    <w:rsid w:val="007414D5"/>
    <w:rsid w:val="00742304"/>
    <w:rsid w:val="0074325E"/>
    <w:rsid w:val="00743540"/>
    <w:rsid w:val="00744E5A"/>
    <w:rsid w:val="007478FD"/>
    <w:rsid w:val="0074792D"/>
    <w:rsid w:val="007500AF"/>
    <w:rsid w:val="007500F7"/>
    <w:rsid w:val="00750395"/>
    <w:rsid w:val="007506AB"/>
    <w:rsid w:val="007506E1"/>
    <w:rsid w:val="00750F7B"/>
    <w:rsid w:val="0075329F"/>
    <w:rsid w:val="00753444"/>
    <w:rsid w:val="00753500"/>
    <w:rsid w:val="007539F4"/>
    <w:rsid w:val="00755B2F"/>
    <w:rsid w:val="00755B9D"/>
    <w:rsid w:val="00755F61"/>
    <w:rsid w:val="0075633A"/>
    <w:rsid w:val="00757D74"/>
    <w:rsid w:val="00757EFB"/>
    <w:rsid w:val="00760C4C"/>
    <w:rsid w:val="0076175D"/>
    <w:rsid w:val="00761E17"/>
    <w:rsid w:val="00763212"/>
    <w:rsid w:val="00763260"/>
    <w:rsid w:val="0076355D"/>
    <w:rsid w:val="00763695"/>
    <w:rsid w:val="00764283"/>
    <w:rsid w:val="00765C64"/>
    <w:rsid w:val="00765D98"/>
    <w:rsid w:val="0076646E"/>
    <w:rsid w:val="00766A63"/>
    <w:rsid w:val="00770238"/>
    <w:rsid w:val="00770783"/>
    <w:rsid w:val="00771545"/>
    <w:rsid w:val="00771573"/>
    <w:rsid w:val="00772B81"/>
    <w:rsid w:val="00772C8E"/>
    <w:rsid w:val="00773443"/>
    <w:rsid w:val="00773B04"/>
    <w:rsid w:val="0077448B"/>
    <w:rsid w:val="007748FA"/>
    <w:rsid w:val="00775451"/>
    <w:rsid w:val="007757DA"/>
    <w:rsid w:val="007758EA"/>
    <w:rsid w:val="007762CD"/>
    <w:rsid w:val="007771A5"/>
    <w:rsid w:val="00777276"/>
    <w:rsid w:val="00781C63"/>
    <w:rsid w:val="00782862"/>
    <w:rsid w:val="007829DE"/>
    <w:rsid w:val="0078451E"/>
    <w:rsid w:val="00784673"/>
    <w:rsid w:val="007852AB"/>
    <w:rsid w:val="00785B3D"/>
    <w:rsid w:val="00785C3E"/>
    <w:rsid w:val="00786A42"/>
    <w:rsid w:val="00787301"/>
    <w:rsid w:val="00787A6E"/>
    <w:rsid w:val="007921AD"/>
    <w:rsid w:val="0079247E"/>
    <w:rsid w:val="0079253C"/>
    <w:rsid w:val="007948E6"/>
    <w:rsid w:val="00796599"/>
    <w:rsid w:val="007967C0"/>
    <w:rsid w:val="00797785"/>
    <w:rsid w:val="00797918"/>
    <w:rsid w:val="007A05C5"/>
    <w:rsid w:val="007A10E3"/>
    <w:rsid w:val="007A2DCF"/>
    <w:rsid w:val="007A43A1"/>
    <w:rsid w:val="007A4670"/>
    <w:rsid w:val="007A4988"/>
    <w:rsid w:val="007A4C45"/>
    <w:rsid w:val="007A4F9D"/>
    <w:rsid w:val="007A5A44"/>
    <w:rsid w:val="007A5EB2"/>
    <w:rsid w:val="007A68CC"/>
    <w:rsid w:val="007A6C06"/>
    <w:rsid w:val="007A7436"/>
    <w:rsid w:val="007B06DC"/>
    <w:rsid w:val="007B0CCE"/>
    <w:rsid w:val="007B0FD3"/>
    <w:rsid w:val="007B176E"/>
    <w:rsid w:val="007B1C84"/>
    <w:rsid w:val="007B237F"/>
    <w:rsid w:val="007B29CC"/>
    <w:rsid w:val="007B2A4C"/>
    <w:rsid w:val="007B35DB"/>
    <w:rsid w:val="007B399A"/>
    <w:rsid w:val="007B3D39"/>
    <w:rsid w:val="007B4031"/>
    <w:rsid w:val="007B4695"/>
    <w:rsid w:val="007B46C5"/>
    <w:rsid w:val="007B4DF3"/>
    <w:rsid w:val="007C1B6A"/>
    <w:rsid w:val="007C2193"/>
    <w:rsid w:val="007C255C"/>
    <w:rsid w:val="007C5F91"/>
    <w:rsid w:val="007C61B0"/>
    <w:rsid w:val="007C62C2"/>
    <w:rsid w:val="007C6A26"/>
    <w:rsid w:val="007C6D31"/>
    <w:rsid w:val="007C6E7F"/>
    <w:rsid w:val="007C7041"/>
    <w:rsid w:val="007D07CC"/>
    <w:rsid w:val="007D0DFC"/>
    <w:rsid w:val="007D17EE"/>
    <w:rsid w:val="007D2F04"/>
    <w:rsid w:val="007D3971"/>
    <w:rsid w:val="007D3A72"/>
    <w:rsid w:val="007D49A6"/>
    <w:rsid w:val="007D4FC8"/>
    <w:rsid w:val="007D518A"/>
    <w:rsid w:val="007D5299"/>
    <w:rsid w:val="007D742B"/>
    <w:rsid w:val="007D7C16"/>
    <w:rsid w:val="007D7FC6"/>
    <w:rsid w:val="007E191C"/>
    <w:rsid w:val="007E2ADE"/>
    <w:rsid w:val="007E314E"/>
    <w:rsid w:val="007E3152"/>
    <w:rsid w:val="007E384A"/>
    <w:rsid w:val="007E4227"/>
    <w:rsid w:val="007E4715"/>
    <w:rsid w:val="007E48DF"/>
    <w:rsid w:val="007E508F"/>
    <w:rsid w:val="007E5F90"/>
    <w:rsid w:val="007E6851"/>
    <w:rsid w:val="007E6873"/>
    <w:rsid w:val="007E7E30"/>
    <w:rsid w:val="007E7E97"/>
    <w:rsid w:val="007F052D"/>
    <w:rsid w:val="007F0E0E"/>
    <w:rsid w:val="007F14CE"/>
    <w:rsid w:val="007F1F54"/>
    <w:rsid w:val="007F2B57"/>
    <w:rsid w:val="007F388F"/>
    <w:rsid w:val="007F3A20"/>
    <w:rsid w:val="007F3B75"/>
    <w:rsid w:val="007F41AB"/>
    <w:rsid w:val="007F44F3"/>
    <w:rsid w:val="007F461E"/>
    <w:rsid w:val="007F629E"/>
    <w:rsid w:val="007F68D3"/>
    <w:rsid w:val="007F6CFE"/>
    <w:rsid w:val="007F74F4"/>
    <w:rsid w:val="007F7C92"/>
    <w:rsid w:val="00800103"/>
    <w:rsid w:val="00800146"/>
    <w:rsid w:val="00800B1D"/>
    <w:rsid w:val="00801277"/>
    <w:rsid w:val="0080382C"/>
    <w:rsid w:val="00803A40"/>
    <w:rsid w:val="00803B58"/>
    <w:rsid w:val="00803D02"/>
    <w:rsid w:val="00804D38"/>
    <w:rsid w:val="008054D4"/>
    <w:rsid w:val="00805854"/>
    <w:rsid w:val="00807750"/>
    <w:rsid w:val="0080795B"/>
    <w:rsid w:val="00807A96"/>
    <w:rsid w:val="00810F5D"/>
    <w:rsid w:val="00811C4D"/>
    <w:rsid w:val="00812316"/>
    <w:rsid w:val="00812430"/>
    <w:rsid w:val="00812D5F"/>
    <w:rsid w:val="008143D1"/>
    <w:rsid w:val="0081461C"/>
    <w:rsid w:val="0081461D"/>
    <w:rsid w:val="0081487E"/>
    <w:rsid w:val="00814ABC"/>
    <w:rsid w:val="00814DBA"/>
    <w:rsid w:val="00816A9A"/>
    <w:rsid w:val="00820DD5"/>
    <w:rsid w:val="00820E4B"/>
    <w:rsid w:val="0082137E"/>
    <w:rsid w:val="0082163F"/>
    <w:rsid w:val="00821962"/>
    <w:rsid w:val="00822902"/>
    <w:rsid w:val="008235CB"/>
    <w:rsid w:val="00823B42"/>
    <w:rsid w:val="00823DE1"/>
    <w:rsid w:val="00824157"/>
    <w:rsid w:val="00824669"/>
    <w:rsid w:val="00824FB5"/>
    <w:rsid w:val="00825883"/>
    <w:rsid w:val="008262FF"/>
    <w:rsid w:val="00826865"/>
    <w:rsid w:val="00826DF2"/>
    <w:rsid w:val="008276B2"/>
    <w:rsid w:val="008277A4"/>
    <w:rsid w:val="00831435"/>
    <w:rsid w:val="00831667"/>
    <w:rsid w:val="008318BC"/>
    <w:rsid w:val="0083283C"/>
    <w:rsid w:val="00833290"/>
    <w:rsid w:val="00833659"/>
    <w:rsid w:val="00833FDE"/>
    <w:rsid w:val="00835837"/>
    <w:rsid w:val="00835FB4"/>
    <w:rsid w:val="008363BA"/>
    <w:rsid w:val="00836DA1"/>
    <w:rsid w:val="00837656"/>
    <w:rsid w:val="00840174"/>
    <w:rsid w:val="00840F23"/>
    <w:rsid w:val="008416C6"/>
    <w:rsid w:val="00841A80"/>
    <w:rsid w:val="0084235E"/>
    <w:rsid w:val="0084328A"/>
    <w:rsid w:val="00843D85"/>
    <w:rsid w:val="008464E4"/>
    <w:rsid w:val="008474CA"/>
    <w:rsid w:val="00850375"/>
    <w:rsid w:val="0085083B"/>
    <w:rsid w:val="008535BE"/>
    <w:rsid w:val="00853B54"/>
    <w:rsid w:val="00853B6E"/>
    <w:rsid w:val="0085670F"/>
    <w:rsid w:val="00856C7F"/>
    <w:rsid w:val="00856CFA"/>
    <w:rsid w:val="008574A0"/>
    <w:rsid w:val="00857BEF"/>
    <w:rsid w:val="00857E50"/>
    <w:rsid w:val="00857FAE"/>
    <w:rsid w:val="008601F9"/>
    <w:rsid w:val="00860290"/>
    <w:rsid w:val="008611D2"/>
    <w:rsid w:val="0086244E"/>
    <w:rsid w:val="008624E6"/>
    <w:rsid w:val="0086253A"/>
    <w:rsid w:val="008630CB"/>
    <w:rsid w:val="00863E71"/>
    <w:rsid w:val="00865E7E"/>
    <w:rsid w:val="008662A3"/>
    <w:rsid w:val="008672F9"/>
    <w:rsid w:val="0086764A"/>
    <w:rsid w:val="008676B9"/>
    <w:rsid w:val="00870269"/>
    <w:rsid w:val="0087035A"/>
    <w:rsid w:val="00871081"/>
    <w:rsid w:val="008711C2"/>
    <w:rsid w:val="00871CE1"/>
    <w:rsid w:val="00871E86"/>
    <w:rsid w:val="00872629"/>
    <w:rsid w:val="00872F73"/>
    <w:rsid w:val="00874681"/>
    <w:rsid w:val="00880347"/>
    <w:rsid w:val="00880809"/>
    <w:rsid w:val="0088151C"/>
    <w:rsid w:val="008837FF"/>
    <w:rsid w:val="00883CCE"/>
    <w:rsid w:val="00885351"/>
    <w:rsid w:val="00885361"/>
    <w:rsid w:val="00885374"/>
    <w:rsid w:val="00885517"/>
    <w:rsid w:val="00885AE6"/>
    <w:rsid w:val="00886002"/>
    <w:rsid w:val="008860CC"/>
    <w:rsid w:val="00886937"/>
    <w:rsid w:val="00886FCA"/>
    <w:rsid w:val="00887535"/>
    <w:rsid w:val="00887893"/>
    <w:rsid w:val="00887A74"/>
    <w:rsid w:val="00887E6C"/>
    <w:rsid w:val="00890434"/>
    <w:rsid w:val="00890A49"/>
    <w:rsid w:val="00890AC5"/>
    <w:rsid w:val="008910CA"/>
    <w:rsid w:val="00892A1B"/>
    <w:rsid w:val="00893D31"/>
    <w:rsid w:val="00894CD8"/>
    <w:rsid w:val="00894EF4"/>
    <w:rsid w:val="00895DD7"/>
    <w:rsid w:val="00896453"/>
    <w:rsid w:val="0089676E"/>
    <w:rsid w:val="008969B4"/>
    <w:rsid w:val="00897595"/>
    <w:rsid w:val="00897815"/>
    <w:rsid w:val="008A0DE0"/>
    <w:rsid w:val="008A2276"/>
    <w:rsid w:val="008A2289"/>
    <w:rsid w:val="008A278A"/>
    <w:rsid w:val="008A37BA"/>
    <w:rsid w:val="008A4505"/>
    <w:rsid w:val="008A581B"/>
    <w:rsid w:val="008A6029"/>
    <w:rsid w:val="008A732F"/>
    <w:rsid w:val="008A7907"/>
    <w:rsid w:val="008B0429"/>
    <w:rsid w:val="008B05FA"/>
    <w:rsid w:val="008B0915"/>
    <w:rsid w:val="008B1409"/>
    <w:rsid w:val="008B1550"/>
    <w:rsid w:val="008B2115"/>
    <w:rsid w:val="008B21D8"/>
    <w:rsid w:val="008B2277"/>
    <w:rsid w:val="008B238A"/>
    <w:rsid w:val="008B2770"/>
    <w:rsid w:val="008B28BB"/>
    <w:rsid w:val="008B2DC5"/>
    <w:rsid w:val="008B3249"/>
    <w:rsid w:val="008B3B32"/>
    <w:rsid w:val="008B4595"/>
    <w:rsid w:val="008B4962"/>
    <w:rsid w:val="008B5585"/>
    <w:rsid w:val="008B63DA"/>
    <w:rsid w:val="008B64CB"/>
    <w:rsid w:val="008B6A01"/>
    <w:rsid w:val="008B6D27"/>
    <w:rsid w:val="008B7AE8"/>
    <w:rsid w:val="008C0B81"/>
    <w:rsid w:val="008C1063"/>
    <w:rsid w:val="008C1FE6"/>
    <w:rsid w:val="008C2566"/>
    <w:rsid w:val="008C2D4A"/>
    <w:rsid w:val="008C33D2"/>
    <w:rsid w:val="008C3932"/>
    <w:rsid w:val="008C44F8"/>
    <w:rsid w:val="008C5227"/>
    <w:rsid w:val="008C53DB"/>
    <w:rsid w:val="008C698C"/>
    <w:rsid w:val="008C6C20"/>
    <w:rsid w:val="008C773F"/>
    <w:rsid w:val="008C78B3"/>
    <w:rsid w:val="008D2002"/>
    <w:rsid w:val="008D25D9"/>
    <w:rsid w:val="008D38CB"/>
    <w:rsid w:val="008D3A69"/>
    <w:rsid w:val="008D46BB"/>
    <w:rsid w:val="008D4D9F"/>
    <w:rsid w:val="008D580A"/>
    <w:rsid w:val="008D6332"/>
    <w:rsid w:val="008D636F"/>
    <w:rsid w:val="008D64FB"/>
    <w:rsid w:val="008D69B1"/>
    <w:rsid w:val="008D6D74"/>
    <w:rsid w:val="008E45FC"/>
    <w:rsid w:val="008E4E82"/>
    <w:rsid w:val="008E6486"/>
    <w:rsid w:val="008E6596"/>
    <w:rsid w:val="008E6909"/>
    <w:rsid w:val="008E6918"/>
    <w:rsid w:val="008E6CE8"/>
    <w:rsid w:val="008E76FF"/>
    <w:rsid w:val="008E7FD4"/>
    <w:rsid w:val="008F056A"/>
    <w:rsid w:val="008F1F0E"/>
    <w:rsid w:val="008F3DFE"/>
    <w:rsid w:val="008F5D4C"/>
    <w:rsid w:val="008F6080"/>
    <w:rsid w:val="008F63EF"/>
    <w:rsid w:val="008F68E7"/>
    <w:rsid w:val="008F68F3"/>
    <w:rsid w:val="008F69B1"/>
    <w:rsid w:val="009001CD"/>
    <w:rsid w:val="00900929"/>
    <w:rsid w:val="0090112C"/>
    <w:rsid w:val="00901693"/>
    <w:rsid w:val="0090319A"/>
    <w:rsid w:val="00903323"/>
    <w:rsid w:val="00903337"/>
    <w:rsid w:val="00905647"/>
    <w:rsid w:val="00905E1F"/>
    <w:rsid w:val="00907EE9"/>
    <w:rsid w:val="00910830"/>
    <w:rsid w:val="00910A35"/>
    <w:rsid w:val="009115EF"/>
    <w:rsid w:val="00911D5A"/>
    <w:rsid w:val="00912838"/>
    <w:rsid w:val="009129FA"/>
    <w:rsid w:val="0091450E"/>
    <w:rsid w:val="00914DDA"/>
    <w:rsid w:val="00914DF2"/>
    <w:rsid w:val="009150ED"/>
    <w:rsid w:val="00915286"/>
    <w:rsid w:val="00915873"/>
    <w:rsid w:val="00915985"/>
    <w:rsid w:val="009171B3"/>
    <w:rsid w:val="00917A3D"/>
    <w:rsid w:val="00920D7F"/>
    <w:rsid w:val="00920E30"/>
    <w:rsid w:val="009211A6"/>
    <w:rsid w:val="009216D2"/>
    <w:rsid w:val="009221F6"/>
    <w:rsid w:val="0092237D"/>
    <w:rsid w:val="009223AB"/>
    <w:rsid w:val="00922755"/>
    <w:rsid w:val="00922D46"/>
    <w:rsid w:val="00922EFB"/>
    <w:rsid w:val="009231BF"/>
    <w:rsid w:val="00923FA2"/>
    <w:rsid w:val="00924068"/>
    <w:rsid w:val="00924884"/>
    <w:rsid w:val="00925677"/>
    <w:rsid w:val="00926404"/>
    <w:rsid w:val="0092701D"/>
    <w:rsid w:val="00930236"/>
    <w:rsid w:val="00930D68"/>
    <w:rsid w:val="00930E92"/>
    <w:rsid w:val="0093206C"/>
    <w:rsid w:val="00932541"/>
    <w:rsid w:val="009327E6"/>
    <w:rsid w:val="0093377E"/>
    <w:rsid w:val="009340EC"/>
    <w:rsid w:val="00934457"/>
    <w:rsid w:val="00934A48"/>
    <w:rsid w:val="0093644F"/>
    <w:rsid w:val="00936A43"/>
    <w:rsid w:val="00936D7B"/>
    <w:rsid w:val="00937739"/>
    <w:rsid w:val="00937F58"/>
    <w:rsid w:val="00940406"/>
    <w:rsid w:val="00940492"/>
    <w:rsid w:val="009406FA"/>
    <w:rsid w:val="009419EE"/>
    <w:rsid w:val="009426D8"/>
    <w:rsid w:val="00942D52"/>
    <w:rsid w:val="00942F05"/>
    <w:rsid w:val="00943204"/>
    <w:rsid w:val="009436E1"/>
    <w:rsid w:val="00943A01"/>
    <w:rsid w:val="00943F16"/>
    <w:rsid w:val="0094458F"/>
    <w:rsid w:val="00945A32"/>
    <w:rsid w:val="00945CE1"/>
    <w:rsid w:val="00945E71"/>
    <w:rsid w:val="00946DD4"/>
    <w:rsid w:val="00950169"/>
    <w:rsid w:val="009502FF"/>
    <w:rsid w:val="009513EE"/>
    <w:rsid w:val="0095180D"/>
    <w:rsid w:val="00952941"/>
    <w:rsid w:val="00952B23"/>
    <w:rsid w:val="009548D1"/>
    <w:rsid w:val="00955F9F"/>
    <w:rsid w:val="00956390"/>
    <w:rsid w:val="0095694A"/>
    <w:rsid w:val="00956D7C"/>
    <w:rsid w:val="00956EB5"/>
    <w:rsid w:val="00957961"/>
    <w:rsid w:val="00960A3D"/>
    <w:rsid w:val="0096171A"/>
    <w:rsid w:val="00961AFC"/>
    <w:rsid w:val="00961F55"/>
    <w:rsid w:val="00962470"/>
    <w:rsid w:val="00962661"/>
    <w:rsid w:val="00964589"/>
    <w:rsid w:val="00964E46"/>
    <w:rsid w:val="009662E3"/>
    <w:rsid w:val="0096648D"/>
    <w:rsid w:val="0096675D"/>
    <w:rsid w:val="00966E1B"/>
    <w:rsid w:val="00971C6C"/>
    <w:rsid w:val="0097208E"/>
    <w:rsid w:val="0097288D"/>
    <w:rsid w:val="00973048"/>
    <w:rsid w:val="0097406C"/>
    <w:rsid w:val="00974AE4"/>
    <w:rsid w:val="00974C1D"/>
    <w:rsid w:val="0097521C"/>
    <w:rsid w:val="009756D5"/>
    <w:rsid w:val="00975A4C"/>
    <w:rsid w:val="00975B98"/>
    <w:rsid w:val="00975CD2"/>
    <w:rsid w:val="00975FC9"/>
    <w:rsid w:val="00976915"/>
    <w:rsid w:val="0097740B"/>
    <w:rsid w:val="00980018"/>
    <w:rsid w:val="00980106"/>
    <w:rsid w:val="00981BB5"/>
    <w:rsid w:val="009826E3"/>
    <w:rsid w:val="009834E2"/>
    <w:rsid w:val="00983CC8"/>
    <w:rsid w:val="00983EE0"/>
    <w:rsid w:val="00984B78"/>
    <w:rsid w:val="009858BC"/>
    <w:rsid w:val="009858D9"/>
    <w:rsid w:val="00985EA0"/>
    <w:rsid w:val="00986791"/>
    <w:rsid w:val="00987881"/>
    <w:rsid w:val="00987B68"/>
    <w:rsid w:val="0099006E"/>
    <w:rsid w:val="00991DF7"/>
    <w:rsid w:val="0099372D"/>
    <w:rsid w:val="00994766"/>
    <w:rsid w:val="009947AA"/>
    <w:rsid w:val="00995068"/>
    <w:rsid w:val="009952FC"/>
    <w:rsid w:val="009960A2"/>
    <w:rsid w:val="0099678A"/>
    <w:rsid w:val="00996F11"/>
    <w:rsid w:val="009A0425"/>
    <w:rsid w:val="009A0989"/>
    <w:rsid w:val="009A2385"/>
    <w:rsid w:val="009A2656"/>
    <w:rsid w:val="009A2A03"/>
    <w:rsid w:val="009A2C34"/>
    <w:rsid w:val="009A2DF7"/>
    <w:rsid w:val="009A31A3"/>
    <w:rsid w:val="009A549B"/>
    <w:rsid w:val="009B0841"/>
    <w:rsid w:val="009B0DEA"/>
    <w:rsid w:val="009B1931"/>
    <w:rsid w:val="009B2CC8"/>
    <w:rsid w:val="009B3014"/>
    <w:rsid w:val="009B30A8"/>
    <w:rsid w:val="009B3365"/>
    <w:rsid w:val="009B44DD"/>
    <w:rsid w:val="009B4E94"/>
    <w:rsid w:val="009B6D6D"/>
    <w:rsid w:val="009B7278"/>
    <w:rsid w:val="009B7646"/>
    <w:rsid w:val="009B7A2C"/>
    <w:rsid w:val="009C0B42"/>
    <w:rsid w:val="009C12F3"/>
    <w:rsid w:val="009C228F"/>
    <w:rsid w:val="009C26F1"/>
    <w:rsid w:val="009C3282"/>
    <w:rsid w:val="009C351D"/>
    <w:rsid w:val="009C4E79"/>
    <w:rsid w:val="009C5B15"/>
    <w:rsid w:val="009C5B1F"/>
    <w:rsid w:val="009C611F"/>
    <w:rsid w:val="009C63A3"/>
    <w:rsid w:val="009C67BF"/>
    <w:rsid w:val="009C6CE5"/>
    <w:rsid w:val="009D0A63"/>
    <w:rsid w:val="009D0D64"/>
    <w:rsid w:val="009D1CF0"/>
    <w:rsid w:val="009D3353"/>
    <w:rsid w:val="009D46C7"/>
    <w:rsid w:val="009D6E8C"/>
    <w:rsid w:val="009D7AB5"/>
    <w:rsid w:val="009D7C65"/>
    <w:rsid w:val="009D7C85"/>
    <w:rsid w:val="009E1782"/>
    <w:rsid w:val="009E1C0B"/>
    <w:rsid w:val="009E2EB1"/>
    <w:rsid w:val="009E44B4"/>
    <w:rsid w:val="009E50A6"/>
    <w:rsid w:val="009E5E7E"/>
    <w:rsid w:val="009E65B4"/>
    <w:rsid w:val="009E6F76"/>
    <w:rsid w:val="009F029E"/>
    <w:rsid w:val="009F043F"/>
    <w:rsid w:val="009F09F8"/>
    <w:rsid w:val="009F10DD"/>
    <w:rsid w:val="009F1C82"/>
    <w:rsid w:val="009F29A8"/>
    <w:rsid w:val="009F2BF9"/>
    <w:rsid w:val="009F39BF"/>
    <w:rsid w:val="009F3D01"/>
    <w:rsid w:val="009F3FF0"/>
    <w:rsid w:val="009F43B3"/>
    <w:rsid w:val="009F4570"/>
    <w:rsid w:val="009F5679"/>
    <w:rsid w:val="009F6263"/>
    <w:rsid w:val="009F6F01"/>
    <w:rsid w:val="009F74EE"/>
    <w:rsid w:val="009F76B1"/>
    <w:rsid w:val="009F78EB"/>
    <w:rsid w:val="009F7B75"/>
    <w:rsid w:val="009F7EAF"/>
    <w:rsid w:val="00A01366"/>
    <w:rsid w:val="00A0277F"/>
    <w:rsid w:val="00A03595"/>
    <w:rsid w:val="00A03894"/>
    <w:rsid w:val="00A03C1B"/>
    <w:rsid w:val="00A03EA4"/>
    <w:rsid w:val="00A04FAE"/>
    <w:rsid w:val="00A05C57"/>
    <w:rsid w:val="00A078B6"/>
    <w:rsid w:val="00A114C8"/>
    <w:rsid w:val="00A1199E"/>
    <w:rsid w:val="00A11EA0"/>
    <w:rsid w:val="00A12AAF"/>
    <w:rsid w:val="00A12ED5"/>
    <w:rsid w:val="00A13055"/>
    <w:rsid w:val="00A13C31"/>
    <w:rsid w:val="00A146AA"/>
    <w:rsid w:val="00A14D55"/>
    <w:rsid w:val="00A162CC"/>
    <w:rsid w:val="00A16EF4"/>
    <w:rsid w:val="00A20DE9"/>
    <w:rsid w:val="00A21C58"/>
    <w:rsid w:val="00A22C42"/>
    <w:rsid w:val="00A23213"/>
    <w:rsid w:val="00A23C26"/>
    <w:rsid w:val="00A24023"/>
    <w:rsid w:val="00A24F8D"/>
    <w:rsid w:val="00A24FE9"/>
    <w:rsid w:val="00A254F6"/>
    <w:rsid w:val="00A25836"/>
    <w:rsid w:val="00A25C0A"/>
    <w:rsid w:val="00A25FCB"/>
    <w:rsid w:val="00A26D7B"/>
    <w:rsid w:val="00A2765D"/>
    <w:rsid w:val="00A27F6D"/>
    <w:rsid w:val="00A300CA"/>
    <w:rsid w:val="00A30C71"/>
    <w:rsid w:val="00A30ECE"/>
    <w:rsid w:val="00A31D00"/>
    <w:rsid w:val="00A31DF1"/>
    <w:rsid w:val="00A32736"/>
    <w:rsid w:val="00A32B25"/>
    <w:rsid w:val="00A338DE"/>
    <w:rsid w:val="00A339BA"/>
    <w:rsid w:val="00A34267"/>
    <w:rsid w:val="00A347EE"/>
    <w:rsid w:val="00A35605"/>
    <w:rsid w:val="00A35894"/>
    <w:rsid w:val="00A363B3"/>
    <w:rsid w:val="00A378A0"/>
    <w:rsid w:val="00A37FC9"/>
    <w:rsid w:val="00A40F45"/>
    <w:rsid w:val="00A41112"/>
    <w:rsid w:val="00A41D46"/>
    <w:rsid w:val="00A42620"/>
    <w:rsid w:val="00A43D47"/>
    <w:rsid w:val="00A4419F"/>
    <w:rsid w:val="00A452DE"/>
    <w:rsid w:val="00A46757"/>
    <w:rsid w:val="00A4699A"/>
    <w:rsid w:val="00A46CDD"/>
    <w:rsid w:val="00A46EF6"/>
    <w:rsid w:val="00A479EB"/>
    <w:rsid w:val="00A50703"/>
    <w:rsid w:val="00A50927"/>
    <w:rsid w:val="00A51B27"/>
    <w:rsid w:val="00A51D0E"/>
    <w:rsid w:val="00A5203B"/>
    <w:rsid w:val="00A524A3"/>
    <w:rsid w:val="00A52CA9"/>
    <w:rsid w:val="00A52CD5"/>
    <w:rsid w:val="00A530F7"/>
    <w:rsid w:val="00A53B00"/>
    <w:rsid w:val="00A54ADE"/>
    <w:rsid w:val="00A54C08"/>
    <w:rsid w:val="00A55394"/>
    <w:rsid w:val="00A553CD"/>
    <w:rsid w:val="00A56341"/>
    <w:rsid w:val="00A566EF"/>
    <w:rsid w:val="00A5765A"/>
    <w:rsid w:val="00A57770"/>
    <w:rsid w:val="00A57F3D"/>
    <w:rsid w:val="00A60C22"/>
    <w:rsid w:val="00A6177A"/>
    <w:rsid w:val="00A62F08"/>
    <w:rsid w:val="00A63017"/>
    <w:rsid w:val="00A636F0"/>
    <w:rsid w:val="00A63859"/>
    <w:rsid w:val="00A63CE9"/>
    <w:rsid w:val="00A6483F"/>
    <w:rsid w:val="00A65217"/>
    <w:rsid w:val="00A65A3A"/>
    <w:rsid w:val="00A6669B"/>
    <w:rsid w:val="00A66A99"/>
    <w:rsid w:val="00A67125"/>
    <w:rsid w:val="00A671CC"/>
    <w:rsid w:val="00A67526"/>
    <w:rsid w:val="00A6759C"/>
    <w:rsid w:val="00A70B85"/>
    <w:rsid w:val="00A70E96"/>
    <w:rsid w:val="00A71FFA"/>
    <w:rsid w:val="00A724F6"/>
    <w:rsid w:val="00A734F7"/>
    <w:rsid w:val="00A7359E"/>
    <w:rsid w:val="00A73E96"/>
    <w:rsid w:val="00A74239"/>
    <w:rsid w:val="00A753B2"/>
    <w:rsid w:val="00A7743E"/>
    <w:rsid w:val="00A7787D"/>
    <w:rsid w:val="00A77A2B"/>
    <w:rsid w:val="00A8003E"/>
    <w:rsid w:val="00A81D3F"/>
    <w:rsid w:val="00A82239"/>
    <w:rsid w:val="00A82C77"/>
    <w:rsid w:val="00A84576"/>
    <w:rsid w:val="00A8528A"/>
    <w:rsid w:val="00A857EB"/>
    <w:rsid w:val="00A85C68"/>
    <w:rsid w:val="00A86117"/>
    <w:rsid w:val="00A862A4"/>
    <w:rsid w:val="00A86EA5"/>
    <w:rsid w:val="00A90382"/>
    <w:rsid w:val="00A910E1"/>
    <w:rsid w:val="00A916A0"/>
    <w:rsid w:val="00A91AAF"/>
    <w:rsid w:val="00A91EEA"/>
    <w:rsid w:val="00A9262E"/>
    <w:rsid w:val="00A92A9A"/>
    <w:rsid w:val="00A92E24"/>
    <w:rsid w:val="00A92E35"/>
    <w:rsid w:val="00A93509"/>
    <w:rsid w:val="00A94A0D"/>
    <w:rsid w:val="00A9589F"/>
    <w:rsid w:val="00A95A10"/>
    <w:rsid w:val="00A95AA4"/>
    <w:rsid w:val="00A95FAB"/>
    <w:rsid w:val="00A96434"/>
    <w:rsid w:val="00A97C04"/>
    <w:rsid w:val="00A97C09"/>
    <w:rsid w:val="00A97CB9"/>
    <w:rsid w:val="00AA036F"/>
    <w:rsid w:val="00AA0634"/>
    <w:rsid w:val="00AA0F2F"/>
    <w:rsid w:val="00AA1060"/>
    <w:rsid w:val="00AA15F2"/>
    <w:rsid w:val="00AA3C20"/>
    <w:rsid w:val="00AA3C29"/>
    <w:rsid w:val="00AA4350"/>
    <w:rsid w:val="00AA4A31"/>
    <w:rsid w:val="00AA4FF7"/>
    <w:rsid w:val="00AA5256"/>
    <w:rsid w:val="00AA563A"/>
    <w:rsid w:val="00AA6EF2"/>
    <w:rsid w:val="00AA74C5"/>
    <w:rsid w:val="00AB21C8"/>
    <w:rsid w:val="00AB2D25"/>
    <w:rsid w:val="00AB3293"/>
    <w:rsid w:val="00AB3C33"/>
    <w:rsid w:val="00AB3D52"/>
    <w:rsid w:val="00AB3ED4"/>
    <w:rsid w:val="00AB4C9C"/>
    <w:rsid w:val="00AC0491"/>
    <w:rsid w:val="00AC0717"/>
    <w:rsid w:val="00AC084C"/>
    <w:rsid w:val="00AC26CA"/>
    <w:rsid w:val="00AC4812"/>
    <w:rsid w:val="00AC54CA"/>
    <w:rsid w:val="00AC57ED"/>
    <w:rsid w:val="00AC704E"/>
    <w:rsid w:val="00AC7A88"/>
    <w:rsid w:val="00AD100C"/>
    <w:rsid w:val="00AD122D"/>
    <w:rsid w:val="00AD123E"/>
    <w:rsid w:val="00AD1337"/>
    <w:rsid w:val="00AD1633"/>
    <w:rsid w:val="00AD183C"/>
    <w:rsid w:val="00AD1BFA"/>
    <w:rsid w:val="00AD1C64"/>
    <w:rsid w:val="00AD35EE"/>
    <w:rsid w:val="00AD44C5"/>
    <w:rsid w:val="00AD538C"/>
    <w:rsid w:val="00AD546F"/>
    <w:rsid w:val="00AD55DD"/>
    <w:rsid w:val="00AD59BB"/>
    <w:rsid w:val="00AD5FF8"/>
    <w:rsid w:val="00AD69E0"/>
    <w:rsid w:val="00AD7754"/>
    <w:rsid w:val="00AD7EFC"/>
    <w:rsid w:val="00AE0BD9"/>
    <w:rsid w:val="00AE111A"/>
    <w:rsid w:val="00AE115C"/>
    <w:rsid w:val="00AE165D"/>
    <w:rsid w:val="00AE1A6D"/>
    <w:rsid w:val="00AE1B4F"/>
    <w:rsid w:val="00AE2A2D"/>
    <w:rsid w:val="00AE3114"/>
    <w:rsid w:val="00AE395C"/>
    <w:rsid w:val="00AE3977"/>
    <w:rsid w:val="00AE3F0D"/>
    <w:rsid w:val="00AE428E"/>
    <w:rsid w:val="00AE506F"/>
    <w:rsid w:val="00AE55B3"/>
    <w:rsid w:val="00AE57C5"/>
    <w:rsid w:val="00AE5C25"/>
    <w:rsid w:val="00AE626D"/>
    <w:rsid w:val="00AE74BA"/>
    <w:rsid w:val="00AF09EB"/>
    <w:rsid w:val="00AF0EC6"/>
    <w:rsid w:val="00AF15F6"/>
    <w:rsid w:val="00AF1F9A"/>
    <w:rsid w:val="00AF202A"/>
    <w:rsid w:val="00AF2C6C"/>
    <w:rsid w:val="00AF3EC9"/>
    <w:rsid w:val="00AF4220"/>
    <w:rsid w:val="00AF4498"/>
    <w:rsid w:val="00AF497A"/>
    <w:rsid w:val="00AF53BE"/>
    <w:rsid w:val="00AF61FD"/>
    <w:rsid w:val="00AF63CF"/>
    <w:rsid w:val="00AF7708"/>
    <w:rsid w:val="00AF7A5A"/>
    <w:rsid w:val="00B00835"/>
    <w:rsid w:val="00B00F40"/>
    <w:rsid w:val="00B0154B"/>
    <w:rsid w:val="00B02042"/>
    <w:rsid w:val="00B02532"/>
    <w:rsid w:val="00B026E2"/>
    <w:rsid w:val="00B02C43"/>
    <w:rsid w:val="00B02F3A"/>
    <w:rsid w:val="00B04BCB"/>
    <w:rsid w:val="00B04E33"/>
    <w:rsid w:val="00B05F26"/>
    <w:rsid w:val="00B0620B"/>
    <w:rsid w:val="00B069C3"/>
    <w:rsid w:val="00B06B38"/>
    <w:rsid w:val="00B107A0"/>
    <w:rsid w:val="00B108DE"/>
    <w:rsid w:val="00B1106A"/>
    <w:rsid w:val="00B110AF"/>
    <w:rsid w:val="00B1135F"/>
    <w:rsid w:val="00B11DAB"/>
    <w:rsid w:val="00B122A2"/>
    <w:rsid w:val="00B12717"/>
    <w:rsid w:val="00B12EFE"/>
    <w:rsid w:val="00B13C14"/>
    <w:rsid w:val="00B14118"/>
    <w:rsid w:val="00B1423B"/>
    <w:rsid w:val="00B1568E"/>
    <w:rsid w:val="00B158CE"/>
    <w:rsid w:val="00B15D5D"/>
    <w:rsid w:val="00B15EBB"/>
    <w:rsid w:val="00B16319"/>
    <w:rsid w:val="00B16BDC"/>
    <w:rsid w:val="00B174A4"/>
    <w:rsid w:val="00B17868"/>
    <w:rsid w:val="00B178FE"/>
    <w:rsid w:val="00B17A76"/>
    <w:rsid w:val="00B17AF5"/>
    <w:rsid w:val="00B17D55"/>
    <w:rsid w:val="00B2033C"/>
    <w:rsid w:val="00B20F29"/>
    <w:rsid w:val="00B2189F"/>
    <w:rsid w:val="00B21D46"/>
    <w:rsid w:val="00B222DA"/>
    <w:rsid w:val="00B224EC"/>
    <w:rsid w:val="00B225CA"/>
    <w:rsid w:val="00B23C1C"/>
    <w:rsid w:val="00B2448F"/>
    <w:rsid w:val="00B247E2"/>
    <w:rsid w:val="00B24F86"/>
    <w:rsid w:val="00B25007"/>
    <w:rsid w:val="00B25D1C"/>
    <w:rsid w:val="00B27A83"/>
    <w:rsid w:val="00B301B3"/>
    <w:rsid w:val="00B301E0"/>
    <w:rsid w:val="00B3028A"/>
    <w:rsid w:val="00B319E0"/>
    <w:rsid w:val="00B320E3"/>
    <w:rsid w:val="00B33BB5"/>
    <w:rsid w:val="00B34972"/>
    <w:rsid w:val="00B358ED"/>
    <w:rsid w:val="00B3609E"/>
    <w:rsid w:val="00B369B8"/>
    <w:rsid w:val="00B37A11"/>
    <w:rsid w:val="00B40047"/>
    <w:rsid w:val="00B409D0"/>
    <w:rsid w:val="00B40CD5"/>
    <w:rsid w:val="00B41B6D"/>
    <w:rsid w:val="00B42A82"/>
    <w:rsid w:val="00B434AD"/>
    <w:rsid w:val="00B44906"/>
    <w:rsid w:val="00B4616B"/>
    <w:rsid w:val="00B467F9"/>
    <w:rsid w:val="00B5158E"/>
    <w:rsid w:val="00B5191E"/>
    <w:rsid w:val="00B520FC"/>
    <w:rsid w:val="00B521A6"/>
    <w:rsid w:val="00B52F3D"/>
    <w:rsid w:val="00B532A8"/>
    <w:rsid w:val="00B532BF"/>
    <w:rsid w:val="00B53C8B"/>
    <w:rsid w:val="00B554A5"/>
    <w:rsid w:val="00B57166"/>
    <w:rsid w:val="00B5799A"/>
    <w:rsid w:val="00B57D47"/>
    <w:rsid w:val="00B60D82"/>
    <w:rsid w:val="00B60EDB"/>
    <w:rsid w:val="00B610BA"/>
    <w:rsid w:val="00B61474"/>
    <w:rsid w:val="00B61D2D"/>
    <w:rsid w:val="00B61DD9"/>
    <w:rsid w:val="00B633B8"/>
    <w:rsid w:val="00B647AE"/>
    <w:rsid w:val="00B652D6"/>
    <w:rsid w:val="00B65CF1"/>
    <w:rsid w:val="00B67502"/>
    <w:rsid w:val="00B67B31"/>
    <w:rsid w:val="00B7098C"/>
    <w:rsid w:val="00B7166E"/>
    <w:rsid w:val="00B72194"/>
    <w:rsid w:val="00B72E49"/>
    <w:rsid w:val="00B737BE"/>
    <w:rsid w:val="00B73901"/>
    <w:rsid w:val="00B73944"/>
    <w:rsid w:val="00B73969"/>
    <w:rsid w:val="00B74D92"/>
    <w:rsid w:val="00B77014"/>
    <w:rsid w:val="00B81523"/>
    <w:rsid w:val="00B818DD"/>
    <w:rsid w:val="00B81CFB"/>
    <w:rsid w:val="00B820E0"/>
    <w:rsid w:val="00B82B8F"/>
    <w:rsid w:val="00B83EE8"/>
    <w:rsid w:val="00B84BDE"/>
    <w:rsid w:val="00B84F5E"/>
    <w:rsid w:val="00B85896"/>
    <w:rsid w:val="00B85AE7"/>
    <w:rsid w:val="00B86263"/>
    <w:rsid w:val="00B9071F"/>
    <w:rsid w:val="00B90912"/>
    <w:rsid w:val="00B913A2"/>
    <w:rsid w:val="00B913A8"/>
    <w:rsid w:val="00B917A1"/>
    <w:rsid w:val="00B9199B"/>
    <w:rsid w:val="00B924C6"/>
    <w:rsid w:val="00B9412F"/>
    <w:rsid w:val="00B941B9"/>
    <w:rsid w:val="00B94D54"/>
    <w:rsid w:val="00B95414"/>
    <w:rsid w:val="00B959BD"/>
    <w:rsid w:val="00B96001"/>
    <w:rsid w:val="00B96520"/>
    <w:rsid w:val="00B97689"/>
    <w:rsid w:val="00B97C00"/>
    <w:rsid w:val="00BA00C7"/>
    <w:rsid w:val="00BA077F"/>
    <w:rsid w:val="00BA0A70"/>
    <w:rsid w:val="00BA0BE4"/>
    <w:rsid w:val="00BA0EF3"/>
    <w:rsid w:val="00BA119A"/>
    <w:rsid w:val="00BA28AD"/>
    <w:rsid w:val="00BA28F2"/>
    <w:rsid w:val="00BA3208"/>
    <w:rsid w:val="00BA32CE"/>
    <w:rsid w:val="00BA3BDD"/>
    <w:rsid w:val="00BA5297"/>
    <w:rsid w:val="00BA5410"/>
    <w:rsid w:val="00BA5755"/>
    <w:rsid w:val="00BA5B01"/>
    <w:rsid w:val="00BA5F86"/>
    <w:rsid w:val="00BA6546"/>
    <w:rsid w:val="00BA6FB4"/>
    <w:rsid w:val="00BA72D6"/>
    <w:rsid w:val="00BA76C5"/>
    <w:rsid w:val="00BB11D1"/>
    <w:rsid w:val="00BB28AC"/>
    <w:rsid w:val="00BB3B2C"/>
    <w:rsid w:val="00BB49FE"/>
    <w:rsid w:val="00BB54D5"/>
    <w:rsid w:val="00BB5E47"/>
    <w:rsid w:val="00BB7D86"/>
    <w:rsid w:val="00BC03D4"/>
    <w:rsid w:val="00BC06BE"/>
    <w:rsid w:val="00BC0DC0"/>
    <w:rsid w:val="00BC1097"/>
    <w:rsid w:val="00BC1DC0"/>
    <w:rsid w:val="00BC2569"/>
    <w:rsid w:val="00BC2891"/>
    <w:rsid w:val="00BC2FFC"/>
    <w:rsid w:val="00BC4905"/>
    <w:rsid w:val="00BC4942"/>
    <w:rsid w:val="00BC5027"/>
    <w:rsid w:val="00BC54BD"/>
    <w:rsid w:val="00BC5D57"/>
    <w:rsid w:val="00BC6671"/>
    <w:rsid w:val="00BC6E60"/>
    <w:rsid w:val="00BC7661"/>
    <w:rsid w:val="00BC7741"/>
    <w:rsid w:val="00BD0597"/>
    <w:rsid w:val="00BD08DA"/>
    <w:rsid w:val="00BD0EE3"/>
    <w:rsid w:val="00BD127C"/>
    <w:rsid w:val="00BD17CE"/>
    <w:rsid w:val="00BD1A8E"/>
    <w:rsid w:val="00BD2764"/>
    <w:rsid w:val="00BD2DE2"/>
    <w:rsid w:val="00BD3DAB"/>
    <w:rsid w:val="00BD6473"/>
    <w:rsid w:val="00BD68C7"/>
    <w:rsid w:val="00BD6F39"/>
    <w:rsid w:val="00BD6F99"/>
    <w:rsid w:val="00BD76FD"/>
    <w:rsid w:val="00BD7B8E"/>
    <w:rsid w:val="00BE085A"/>
    <w:rsid w:val="00BE23BB"/>
    <w:rsid w:val="00BE2DC5"/>
    <w:rsid w:val="00BE3579"/>
    <w:rsid w:val="00BE368E"/>
    <w:rsid w:val="00BE3B0F"/>
    <w:rsid w:val="00BE3CC5"/>
    <w:rsid w:val="00BE6394"/>
    <w:rsid w:val="00BE7538"/>
    <w:rsid w:val="00BF06C4"/>
    <w:rsid w:val="00BF0B3A"/>
    <w:rsid w:val="00BF1156"/>
    <w:rsid w:val="00BF254F"/>
    <w:rsid w:val="00BF368E"/>
    <w:rsid w:val="00BF3838"/>
    <w:rsid w:val="00BF38C0"/>
    <w:rsid w:val="00BF3D60"/>
    <w:rsid w:val="00BF42D5"/>
    <w:rsid w:val="00BF5DF9"/>
    <w:rsid w:val="00BF6EBE"/>
    <w:rsid w:val="00BF713E"/>
    <w:rsid w:val="00BF73EF"/>
    <w:rsid w:val="00C0082D"/>
    <w:rsid w:val="00C018DF"/>
    <w:rsid w:val="00C018F1"/>
    <w:rsid w:val="00C01DA9"/>
    <w:rsid w:val="00C0240E"/>
    <w:rsid w:val="00C0280F"/>
    <w:rsid w:val="00C029D2"/>
    <w:rsid w:val="00C032B4"/>
    <w:rsid w:val="00C0355E"/>
    <w:rsid w:val="00C03D23"/>
    <w:rsid w:val="00C03DFC"/>
    <w:rsid w:val="00C041D7"/>
    <w:rsid w:val="00C04325"/>
    <w:rsid w:val="00C0462E"/>
    <w:rsid w:val="00C0483C"/>
    <w:rsid w:val="00C05F0B"/>
    <w:rsid w:val="00C07205"/>
    <w:rsid w:val="00C10722"/>
    <w:rsid w:val="00C11167"/>
    <w:rsid w:val="00C114D5"/>
    <w:rsid w:val="00C12066"/>
    <w:rsid w:val="00C121F9"/>
    <w:rsid w:val="00C1392D"/>
    <w:rsid w:val="00C1578A"/>
    <w:rsid w:val="00C1647D"/>
    <w:rsid w:val="00C16541"/>
    <w:rsid w:val="00C167BE"/>
    <w:rsid w:val="00C16934"/>
    <w:rsid w:val="00C16A03"/>
    <w:rsid w:val="00C17B78"/>
    <w:rsid w:val="00C202A5"/>
    <w:rsid w:val="00C20682"/>
    <w:rsid w:val="00C20CF5"/>
    <w:rsid w:val="00C21187"/>
    <w:rsid w:val="00C2213A"/>
    <w:rsid w:val="00C2318C"/>
    <w:rsid w:val="00C232FE"/>
    <w:rsid w:val="00C23F27"/>
    <w:rsid w:val="00C242D2"/>
    <w:rsid w:val="00C242EB"/>
    <w:rsid w:val="00C243CB"/>
    <w:rsid w:val="00C244CD"/>
    <w:rsid w:val="00C2474D"/>
    <w:rsid w:val="00C25BC2"/>
    <w:rsid w:val="00C25FDE"/>
    <w:rsid w:val="00C27922"/>
    <w:rsid w:val="00C30E01"/>
    <w:rsid w:val="00C31BBC"/>
    <w:rsid w:val="00C31C03"/>
    <w:rsid w:val="00C31D8D"/>
    <w:rsid w:val="00C32279"/>
    <w:rsid w:val="00C325E6"/>
    <w:rsid w:val="00C32910"/>
    <w:rsid w:val="00C32F6D"/>
    <w:rsid w:val="00C3319C"/>
    <w:rsid w:val="00C347CF"/>
    <w:rsid w:val="00C352CC"/>
    <w:rsid w:val="00C35D93"/>
    <w:rsid w:val="00C36BD3"/>
    <w:rsid w:val="00C3701C"/>
    <w:rsid w:val="00C37A06"/>
    <w:rsid w:val="00C4047C"/>
    <w:rsid w:val="00C40869"/>
    <w:rsid w:val="00C4088E"/>
    <w:rsid w:val="00C40B00"/>
    <w:rsid w:val="00C41C08"/>
    <w:rsid w:val="00C4299B"/>
    <w:rsid w:val="00C42D77"/>
    <w:rsid w:val="00C42EAD"/>
    <w:rsid w:val="00C43468"/>
    <w:rsid w:val="00C434BD"/>
    <w:rsid w:val="00C4379D"/>
    <w:rsid w:val="00C43AC8"/>
    <w:rsid w:val="00C44945"/>
    <w:rsid w:val="00C44BF2"/>
    <w:rsid w:val="00C44D3A"/>
    <w:rsid w:val="00C44ECC"/>
    <w:rsid w:val="00C44FD4"/>
    <w:rsid w:val="00C451C7"/>
    <w:rsid w:val="00C45625"/>
    <w:rsid w:val="00C46952"/>
    <w:rsid w:val="00C46EE1"/>
    <w:rsid w:val="00C471A5"/>
    <w:rsid w:val="00C47539"/>
    <w:rsid w:val="00C4762F"/>
    <w:rsid w:val="00C47CED"/>
    <w:rsid w:val="00C5198E"/>
    <w:rsid w:val="00C528F6"/>
    <w:rsid w:val="00C5293D"/>
    <w:rsid w:val="00C53E42"/>
    <w:rsid w:val="00C53FA6"/>
    <w:rsid w:val="00C553F8"/>
    <w:rsid w:val="00C5626E"/>
    <w:rsid w:val="00C575C8"/>
    <w:rsid w:val="00C57975"/>
    <w:rsid w:val="00C60389"/>
    <w:rsid w:val="00C60FA6"/>
    <w:rsid w:val="00C61252"/>
    <w:rsid w:val="00C6141D"/>
    <w:rsid w:val="00C62164"/>
    <w:rsid w:val="00C624AF"/>
    <w:rsid w:val="00C62C3C"/>
    <w:rsid w:val="00C62FC4"/>
    <w:rsid w:val="00C631FF"/>
    <w:rsid w:val="00C637C0"/>
    <w:rsid w:val="00C6415E"/>
    <w:rsid w:val="00C64E48"/>
    <w:rsid w:val="00C6528E"/>
    <w:rsid w:val="00C65A29"/>
    <w:rsid w:val="00C65F7D"/>
    <w:rsid w:val="00C6630D"/>
    <w:rsid w:val="00C66890"/>
    <w:rsid w:val="00C6723E"/>
    <w:rsid w:val="00C67D65"/>
    <w:rsid w:val="00C71C85"/>
    <w:rsid w:val="00C72128"/>
    <w:rsid w:val="00C72253"/>
    <w:rsid w:val="00C72873"/>
    <w:rsid w:val="00C73328"/>
    <w:rsid w:val="00C73388"/>
    <w:rsid w:val="00C737B3"/>
    <w:rsid w:val="00C742EE"/>
    <w:rsid w:val="00C74902"/>
    <w:rsid w:val="00C74BAC"/>
    <w:rsid w:val="00C74C2A"/>
    <w:rsid w:val="00C74E21"/>
    <w:rsid w:val="00C75304"/>
    <w:rsid w:val="00C75646"/>
    <w:rsid w:val="00C75906"/>
    <w:rsid w:val="00C75FBA"/>
    <w:rsid w:val="00C76E33"/>
    <w:rsid w:val="00C77090"/>
    <w:rsid w:val="00C7719A"/>
    <w:rsid w:val="00C7733D"/>
    <w:rsid w:val="00C80143"/>
    <w:rsid w:val="00C8024F"/>
    <w:rsid w:val="00C8074A"/>
    <w:rsid w:val="00C81FED"/>
    <w:rsid w:val="00C82275"/>
    <w:rsid w:val="00C82948"/>
    <w:rsid w:val="00C82E9E"/>
    <w:rsid w:val="00C83F62"/>
    <w:rsid w:val="00C84953"/>
    <w:rsid w:val="00C84BF1"/>
    <w:rsid w:val="00C84CF5"/>
    <w:rsid w:val="00C84FCB"/>
    <w:rsid w:val="00C8638F"/>
    <w:rsid w:val="00C86692"/>
    <w:rsid w:val="00C86969"/>
    <w:rsid w:val="00C86F92"/>
    <w:rsid w:val="00C87712"/>
    <w:rsid w:val="00C90290"/>
    <w:rsid w:val="00C905AC"/>
    <w:rsid w:val="00C90C2A"/>
    <w:rsid w:val="00C92385"/>
    <w:rsid w:val="00C93833"/>
    <w:rsid w:val="00C95B4F"/>
    <w:rsid w:val="00C95B8C"/>
    <w:rsid w:val="00C964FC"/>
    <w:rsid w:val="00C972A4"/>
    <w:rsid w:val="00C973B9"/>
    <w:rsid w:val="00C978A8"/>
    <w:rsid w:val="00C97F1E"/>
    <w:rsid w:val="00CA014A"/>
    <w:rsid w:val="00CA06D2"/>
    <w:rsid w:val="00CA0DDE"/>
    <w:rsid w:val="00CA16CE"/>
    <w:rsid w:val="00CA2428"/>
    <w:rsid w:val="00CA254C"/>
    <w:rsid w:val="00CA3C4A"/>
    <w:rsid w:val="00CA3CC8"/>
    <w:rsid w:val="00CA3D35"/>
    <w:rsid w:val="00CA42F8"/>
    <w:rsid w:val="00CA53B7"/>
    <w:rsid w:val="00CA55FC"/>
    <w:rsid w:val="00CA62C9"/>
    <w:rsid w:val="00CA64BE"/>
    <w:rsid w:val="00CA6E1D"/>
    <w:rsid w:val="00CA7E6C"/>
    <w:rsid w:val="00CB01E0"/>
    <w:rsid w:val="00CB0547"/>
    <w:rsid w:val="00CB0D87"/>
    <w:rsid w:val="00CB156F"/>
    <w:rsid w:val="00CB15FB"/>
    <w:rsid w:val="00CB164A"/>
    <w:rsid w:val="00CB1C61"/>
    <w:rsid w:val="00CB200A"/>
    <w:rsid w:val="00CB21A8"/>
    <w:rsid w:val="00CB27CB"/>
    <w:rsid w:val="00CB2ED0"/>
    <w:rsid w:val="00CB2ED2"/>
    <w:rsid w:val="00CB4058"/>
    <w:rsid w:val="00CB462F"/>
    <w:rsid w:val="00CB522E"/>
    <w:rsid w:val="00CB533F"/>
    <w:rsid w:val="00CB578D"/>
    <w:rsid w:val="00CB5A68"/>
    <w:rsid w:val="00CB6151"/>
    <w:rsid w:val="00CB6D26"/>
    <w:rsid w:val="00CB6F1E"/>
    <w:rsid w:val="00CC03D9"/>
    <w:rsid w:val="00CC0F82"/>
    <w:rsid w:val="00CC1C90"/>
    <w:rsid w:val="00CC1E6D"/>
    <w:rsid w:val="00CC26E0"/>
    <w:rsid w:val="00CC41E7"/>
    <w:rsid w:val="00CC63C1"/>
    <w:rsid w:val="00CC6689"/>
    <w:rsid w:val="00CC6EA4"/>
    <w:rsid w:val="00CC7A77"/>
    <w:rsid w:val="00CD1163"/>
    <w:rsid w:val="00CD1321"/>
    <w:rsid w:val="00CD1FD3"/>
    <w:rsid w:val="00CD2084"/>
    <w:rsid w:val="00CD279A"/>
    <w:rsid w:val="00CD3746"/>
    <w:rsid w:val="00CD45FC"/>
    <w:rsid w:val="00CD4984"/>
    <w:rsid w:val="00CD5372"/>
    <w:rsid w:val="00CD571A"/>
    <w:rsid w:val="00CD5789"/>
    <w:rsid w:val="00CD590D"/>
    <w:rsid w:val="00CD59BF"/>
    <w:rsid w:val="00CD6B13"/>
    <w:rsid w:val="00CD6DEA"/>
    <w:rsid w:val="00CD7153"/>
    <w:rsid w:val="00CD7A3E"/>
    <w:rsid w:val="00CD7C1F"/>
    <w:rsid w:val="00CD7CB6"/>
    <w:rsid w:val="00CE03F2"/>
    <w:rsid w:val="00CE0C54"/>
    <w:rsid w:val="00CE1B30"/>
    <w:rsid w:val="00CE1C22"/>
    <w:rsid w:val="00CE2D82"/>
    <w:rsid w:val="00CE2E60"/>
    <w:rsid w:val="00CE38B3"/>
    <w:rsid w:val="00CE4178"/>
    <w:rsid w:val="00CE5ED9"/>
    <w:rsid w:val="00CE62B6"/>
    <w:rsid w:val="00CE6937"/>
    <w:rsid w:val="00CE7945"/>
    <w:rsid w:val="00CF01CC"/>
    <w:rsid w:val="00CF05C4"/>
    <w:rsid w:val="00CF0C92"/>
    <w:rsid w:val="00CF0E4A"/>
    <w:rsid w:val="00CF1A6A"/>
    <w:rsid w:val="00CF3FFE"/>
    <w:rsid w:val="00CF424D"/>
    <w:rsid w:val="00CF5344"/>
    <w:rsid w:val="00CF545F"/>
    <w:rsid w:val="00CF55A2"/>
    <w:rsid w:val="00CF5B10"/>
    <w:rsid w:val="00CF64E0"/>
    <w:rsid w:val="00CF7037"/>
    <w:rsid w:val="00D00296"/>
    <w:rsid w:val="00D00464"/>
    <w:rsid w:val="00D00A1A"/>
    <w:rsid w:val="00D00D10"/>
    <w:rsid w:val="00D01A41"/>
    <w:rsid w:val="00D027FF"/>
    <w:rsid w:val="00D02825"/>
    <w:rsid w:val="00D03406"/>
    <w:rsid w:val="00D03F1D"/>
    <w:rsid w:val="00D03F95"/>
    <w:rsid w:val="00D040D8"/>
    <w:rsid w:val="00D042BA"/>
    <w:rsid w:val="00D04CEF"/>
    <w:rsid w:val="00D05F8B"/>
    <w:rsid w:val="00D069E3"/>
    <w:rsid w:val="00D07517"/>
    <w:rsid w:val="00D076F7"/>
    <w:rsid w:val="00D108AD"/>
    <w:rsid w:val="00D10964"/>
    <w:rsid w:val="00D10A87"/>
    <w:rsid w:val="00D10CFD"/>
    <w:rsid w:val="00D11BAD"/>
    <w:rsid w:val="00D11D57"/>
    <w:rsid w:val="00D12033"/>
    <w:rsid w:val="00D12BF7"/>
    <w:rsid w:val="00D13096"/>
    <w:rsid w:val="00D13772"/>
    <w:rsid w:val="00D13C7C"/>
    <w:rsid w:val="00D14476"/>
    <w:rsid w:val="00D15B35"/>
    <w:rsid w:val="00D15E5F"/>
    <w:rsid w:val="00D1630B"/>
    <w:rsid w:val="00D16A3B"/>
    <w:rsid w:val="00D16C0E"/>
    <w:rsid w:val="00D16E99"/>
    <w:rsid w:val="00D16EA2"/>
    <w:rsid w:val="00D206FA"/>
    <w:rsid w:val="00D209BF"/>
    <w:rsid w:val="00D20FD8"/>
    <w:rsid w:val="00D21438"/>
    <w:rsid w:val="00D2188D"/>
    <w:rsid w:val="00D21D87"/>
    <w:rsid w:val="00D2338A"/>
    <w:rsid w:val="00D2344C"/>
    <w:rsid w:val="00D23B47"/>
    <w:rsid w:val="00D24102"/>
    <w:rsid w:val="00D24789"/>
    <w:rsid w:val="00D24D93"/>
    <w:rsid w:val="00D24F1C"/>
    <w:rsid w:val="00D2562A"/>
    <w:rsid w:val="00D2643A"/>
    <w:rsid w:val="00D266B1"/>
    <w:rsid w:val="00D27188"/>
    <w:rsid w:val="00D30E0D"/>
    <w:rsid w:val="00D316B4"/>
    <w:rsid w:val="00D3254D"/>
    <w:rsid w:val="00D32CD6"/>
    <w:rsid w:val="00D3364C"/>
    <w:rsid w:val="00D33EF3"/>
    <w:rsid w:val="00D34005"/>
    <w:rsid w:val="00D340B0"/>
    <w:rsid w:val="00D34B73"/>
    <w:rsid w:val="00D34D94"/>
    <w:rsid w:val="00D35AE5"/>
    <w:rsid w:val="00D35E15"/>
    <w:rsid w:val="00D371B7"/>
    <w:rsid w:val="00D373E8"/>
    <w:rsid w:val="00D37E66"/>
    <w:rsid w:val="00D4119B"/>
    <w:rsid w:val="00D4172F"/>
    <w:rsid w:val="00D418CA"/>
    <w:rsid w:val="00D41EA7"/>
    <w:rsid w:val="00D425CD"/>
    <w:rsid w:val="00D43794"/>
    <w:rsid w:val="00D4430A"/>
    <w:rsid w:val="00D44687"/>
    <w:rsid w:val="00D44E80"/>
    <w:rsid w:val="00D45C06"/>
    <w:rsid w:val="00D46329"/>
    <w:rsid w:val="00D4650A"/>
    <w:rsid w:val="00D46C94"/>
    <w:rsid w:val="00D47110"/>
    <w:rsid w:val="00D47334"/>
    <w:rsid w:val="00D50A02"/>
    <w:rsid w:val="00D511EC"/>
    <w:rsid w:val="00D51E9B"/>
    <w:rsid w:val="00D52107"/>
    <w:rsid w:val="00D53E15"/>
    <w:rsid w:val="00D5403B"/>
    <w:rsid w:val="00D541DD"/>
    <w:rsid w:val="00D5429E"/>
    <w:rsid w:val="00D542A1"/>
    <w:rsid w:val="00D54DC9"/>
    <w:rsid w:val="00D57643"/>
    <w:rsid w:val="00D57F94"/>
    <w:rsid w:val="00D57FFA"/>
    <w:rsid w:val="00D60048"/>
    <w:rsid w:val="00D603B4"/>
    <w:rsid w:val="00D60E66"/>
    <w:rsid w:val="00D61450"/>
    <w:rsid w:val="00D620D7"/>
    <w:rsid w:val="00D62157"/>
    <w:rsid w:val="00D62B0F"/>
    <w:rsid w:val="00D6331F"/>
    <w:rsid w:val="00D64D6E"/>
    <w:rsid w:val="00D65168"/>
    <w:rsid w:val="00D65F47"/>
    <w:rsid w:val="00D662CC"/>
    <w:rsid w:val="00D66727"/>
    <w:rsid w:val="00D66976"/>
    <w:rsid w:val="00D67E86"/>
    <w:rsid w:val="00D67EBC"/>
    <w:rsid w:val="00D67EFC"/>
    <w:rsid w:val="00D70688"/>
    <w:rsid w:val="00D70D58"/>
    <w:rsid w:val="00D72339"/>
    <w:rsid w:val="00D7264F"/>
    <w:rsid w:val="00D728F5"/>
    <w:rsid w:val="00D731AE"/>
    <w:rsid w:val="00D73DA2"/>
    <w:rsid w:val="00D749CD"/>
    <w:rsid w:val="00D74A03"/>
    <w:rsid w:val="00D753BC"/>
    <w:rsid w:val="00D75475"/>
    <w:rsid w:val="00D754A0"/>
    <w:rsid w:val="00D76831"/>
    <w:rsid w:val="00D802BC"/>
    <w:rsid w:val="00D8063E"/>
    <w:rsid w:val="00D80654"/>
    <w:rsid w:val="00D80883"/>
    <w:rsid w:val="00D80A1D"/>
    <w:rsid w:val="00D80B3B"/>
    <w:rsid w:val="00D81B4F"/>
    <w:rsid w:val="00D82E71"/>
    <w:rsid w:val="00D83796"/>
    <w:rsid w:val="00D83C7E"/>
    <w:rsid w:val="00D8409A"/>
    <w:rsid w:val="00D84219"/>
    <w:rsid w:val="00D84EC7"/>
    <w:rsid w:val="00D90648"/>
    <w:rsid w:val="00D9245E"/>
    <w:rsid w:val="00D93160"/>
    <w:rsid w:val="00D93DEF"/>
    <w:rsid w:val="00D94854"/>
    <w:rsid w:val="00D95861"/>
    <w:rsid w:val="00D958A1"/>
    <w:rsid w:val="00D95900"/>
    <w:rsid w:val="00D95CD0"/>
    <w:rsid w:val="00D96A62"/>
    <w:rsid w:val="00D96DE6"/>
    <w:rsid w:val="00DA02DF"/>
    <w:rsid w:val="00DA161A"/>
    <w:rsid w:val="00DA1885"/>
    <w:rsid w:val="00DA18C2"/>
    <w:rsid w:val="00DA19E2"/>
    <w:rsid w:val="00DA1B7D"/>
    <w:rsid w:val="00DA1CAA"/>
    <w:rsid w:val="00DA1CE6"/>
    <w:rsid w:val="00DA1DCA"/>
    <w:rsid w:val="00DA2AEF"/>
    <w:rsid w:val="00DA33E2"/>
    <w:rsid w:val="00DA3569"/>
    <w:rsid w:val="00DA3E93"/>
    <w:rsid w:val="00DA4268"/>
    <w:rsid w:val="00DA4371"/>
    <w:rsid w:val="00DA5C20"/>
    <w:rsid w:val="00DA68A4"/>
    <w:rsid w:val="00DA6F27"/>
    <w:rsid w:val="00DA776C"/>
    <w:rsid w:val="00DA7A09"/>
    <w:rsid w:val="00DB0537"/>
    <w:rsid w:val="00DB268C"/>
    <w:rsid w:val="00DB2FE5"/>
    <w:rsid w:val="00DB39AB"/>
    <w:rsid w:val="00DB3A75"/>
    <w:rsid w:val="00DB4014"/>
    <w:rsid w:val="00DB66B2"/>
    <w:rsid w:val="00DB7214"/>
    <w:rsid w:val="00DB75B2"/>
    <w:rsid w:val="00DB7961"/>
    <w:rsid w:val="00DC01FA"/>
    <w:rsid w:val="00DC0897"/>
    <w:rsid w:val="00DC0925"/>
    <w:rsid w:val="00DC0B1D"/>
    <w:rsid w:val="00DC129E"/>
    <w:rsid w:val="00DC1697"/>
    <w:rsid w:val="00DC1BF2"/>
    <w:rsid w:val="00DC2C30"/>
    <w:rsid w:val="00DC3187"/>
    <w:rsid w:val="00DC323F"/>
    <w:rsid w:val="00DC3798"/>
    <w:rsid w:val="00DC4DF2"/>
    <w:rsid w:val="00DC50A1"/>
    <w:rsid w:val="00DC59E5"/>
    <w:rsid w:val="00DC5E89"/>
    <w:rsid w:val="00DC64F0"/>
    <w:rsid w:val="00DC69F1"/>
    <w:rsid w:val="00DC6A39"/>
    <w:rsid w:val="00DC6C13"/>
    <w:rsid w:val="00DC7251"/>
    <w:rsid w:val="00DC73A3"/>
    <w:rsid w:val="00DC7952"/>
    <w:rsid w:val="00DD0BEC"/>
    <w:rsid w:val="00DD0C07"/>
    <w:rsid w:val="00DD1555"/>
    <w:rsid w:val="00DD1C6D"/>
    <w:rsid w:val="00DD2170"/>
    <w:rsid w:val="00DD287B"/>
    <w:rsid w:val="00DD2BD8"/>
    <w:rsid w:val="00DD2D4C"/>
    <w:rsid w:val="00DD3A5C"/>
    <w:rsid w:val="00DD4207"/>
    <w:rsid w:val="00DD46DB"/>
    <w:rsid w:val="00DD476A"/>
    <w:rsid w:val="00DD528F"/>
    <w:rsid w:val="00DD56F4"/>
    <w:rsid w:val="00DD582B"/>
    <w:rsid w:val="00DD6BDA"/>
    <w:rsid w:val="00DD6C15"/>
    <w:rsid w:val="00DD7157"/>
    <w:rsid w:val="00DD7679"/>
    <w:rsid w:val="00DD7780"/>
    <w:rsid w:val="00DE032B"/>
    <w:rsid w:val="00DE1076"/>
    <w:rsid w:val="00DE10C7"/>
    <w:rsid w:val="00DE15CC"/>
    <w:rsid w:val="00DE1AFA"/>
    <w:rsid w:val="00DE1DD6"/>
    <w:rsid w:val="00DE2BF7"/>
    <w:rsid w:val="00DE3832"/>
    <w:rsid w:val="00DE4823"/>
    <w:rsid w:val="00DE4A81"/>
    <w:rsid w:val="00DE4F3F"/>
    <w:rsid w:val="00DE524C"/>
    <w:rsid w:val="00DE5707"/>
    <w:rsid w:val="00DE5E8C"/>
    <w:rsid w:val="00DE61F1"/>
    <w:rsid w:val="00DE6738"/>
    <w:rsid w:val="00DE6C76"/>
    <w:rsid w:val="00DE6CED"/>
    <w:rsid w:val="00DE7669"/>
    <w:rsid w:val="00DF282B"/>
    <w:rsid w:val="00DF29AB"/>
    <w:rsid w:val="00DF451E"/>
    <w:rsid w:val="00DF4529"/>
    <w:rsid w:val="00DF47E9"/>
    <w:rsid w:val="00DF4E5D"/>
    <w:rsid w:val="00DF4FB8"/>
    <w:rsid w:val="00DF51E8"/>
    <w:rsid w:val="00DF5668"/>
    <w:rsid w:val="00DF5B8E"/>
    <w:rsid w:val="00DF5E6F"/>
    <w:rsid w:val="00DF6518"/>
    <w:rsid w:val="00DF659C"/>
    <w:rsid w:val="00DF7329"/>
    <w:rsid w:val="00DF77C9"/>
    <w:rsid w:val="00E00204"/>
    <w:rsid w:val="00E0100B"/>
    <w:rsid w:val="00E01118"/>
    <w:rsid w:val="00E02AD5"/>
    <w:rsid w:val="00E036E5"/>
    <w:rsid w:val="00E038E4"/>
    <w:rsid w:val="00E04333"/>
    <w:rsid w:val="00E04718"/>
    <w:rsid w:val="00E05393"/>
    <w:rsid w:val="00E057DE"/>
    <w:rsid w:val="00E070E5"/>
    <w:rsid w:val="00E10E8C"/>
    <w:rsid w:val="00E11695"/>
    <w:rsid w:val="00E1247D"/>
    <w:rsid w:val="00E12594"/>
    <w:rsid w:val="00E1270D"/>
    <w:rsid w:val="00E12718"/>
    <w:rsid w:val="00E13E45"/>
    <w:rsid w:val="00E14036"/>
    <w:rsid w:val="00E14E2B"/>
    <w:rsid w:val="00E15044"/>
    <w:rsid w:val="00E15F49"/>
    <w:rsid w:val="00E177ED"/>
    <w:rsid w:val="00E17A5C"/>
    <w:rsid w:val="00E20BB6"/>
    <w:rsid w:val="00E21C53"/>
    <w:rsid w:val="00E2313F"/>
    <w:rsid w:val="00E24C07"/>
    <w:rsid w:val="00E24F46"/>
    <w:rsid w:val="00E24FE1"/>
    <w:rsid w:val="00E27644"/>
    <w:rsid w:val="00E27CA0"/>
    <w:rsid w:val="00E27F32"/>
    <w:rsid w:val="00E3073E"/>
    <w:rsid w:val="00E307A9"/>
    <w:rsid w:val="00E30E4D"/>
    <w:rsid w:val="00E3156D"/>
    <w:rsid w:val="00E31690"/>
    <w:rsid w:val="00E3278E"/>
    <w:rsid w:val="00E32A3F"/>
    <w:rsid w:val="00E33213"/>
    <w:rsid w:val="00E34CDF"/>
    <w:rsid w:val="00E35243"/>
    <w:rsid w:val="00E35D1A"/>
    <w:rsid w:val="00E36159"/>
    <w:rsid w:val="00E36336"/>
    <w:rsid w:val="00E40970"/>
    <w:rsid w:val="00E40A11"/>
    <w:rsid w:val="00E41DFB"/>
    <w:rsid w:val="00E423F2"/>
    <w:rsid w:val="00E43134"/>
    <w:rsid w:val="00E4482A"/>
    <w:rsid w:val="00E44D68"/>
    <w:rsid w:val="00E45FB1"/>
    <w:rsid w:val="00E4791F"/>
    <w:rsid w:val="00E47A83"/>
    <w:rsid w:val="00E500C1"/>
    <w:rsid w:val="00E50872"/>
    <w:rsid w:val="00E50894"/>
    <w:rsid w:val="00E50AAF"/>
    <w:rsid w:val="00E50FEA"/>
    <w:rsid w:val="00E51030"/>
    <w:rsid w:val="00E51AFF"/>
    <w:rsid w:val="00E53159"/>
    <w:rsid w:val="00E535C0"/>
    <w:rsid w:val="00E53C9A"/>
    <w:rsid w:val="00E54108"/>
    <w:rsid w:val="00E54895"/>
    <w:rsid w:val="00E54938"/>
    <w:rsid w:val="00E556FF"/>
    <w:rsid w:val="00E55D5A"/>
    <w:rsid w:val="00E566D6"/>
    <w:rsid w:val="00E56C3B"/>
    <w:rsid w:val="00E57219"/>
    <w:rsid w:val="00E57439"/>
    <w:rsid w:val="00E57A77"/>
    <w:rsid w:val="00E601B2"/>
    <w:rsid w:val="00E60334"/>
    <w:rsid w:val="00E60FA6"/>
    <w:rsid w:val="00E625A2"/>
    <w:rsid w:val="00E62620"/>
    <w:rsid w:val="00E62C81"/>
    <w:rsid w:val="00E63165"/>
    <w:rsid w:val="00E635B8"/>
    <w:rsid w:val="00E63826"/>
    <w:rsid w:val="00E63B3C"/>
    <w:rsid w:val="00E64F36"/>
    <w:rsid w:val="00E654F0"/>
    <w:rsid w:val="00E659BB"/>
    <w:rsid w:val="00E65D21"/>
    <w:rsid w:val="00E66026"/>
    <w:rsid w:val="00E66694"/>
    <w:rsid w:val="00E66A91"/>
    <w:rsid w:val="00E67BDC"/>
    <w:rsid w:val="00E71A56"/>
    <w:rsid w:val="00E72FD9"/>
    <w:rsid w:val="00E7358B"/>
    <w:rsid w:val="00E73B3E"/>
    <w:rsid w:val="00E74A11"/>
    <w:rsid w:val="00E74ACA"/>
    <w:rsid w:val="00E74B73"/>
    <w:rsid w:val="00E754AE"/>
    <w:rsid w:val="00E76BBC"/>
    <w:rsid w:val="00E76C2B"/>
    <w:rsid w:val="00E76D09"/>
    <w:rsid w:val="00E76D4A"/>
    <w:rsid w:val="00E76D92"/>
    <w:rsid w:val="00E77005"/>
    <w:rsid w:val="00E77193"/>
    <w:rsid w:val="00E77D0D"/>
    <w:rsid w:val="00E80A75"/>
    <w:rsid w:val="00E80D02"/>
    <w:rsid w:val="00E80D0D"/>
    <w:rsid w:val="00E811C5"/>
    <w:rsid w:val="00E814B0"/>
    <w:rsid w:val="00E81574"/>
    <w:rsid w:val="00E81C23"/>
    <w:rsid w:val="00E81D47"/>
    <w:rsid w:val="00E81FC0"/>
    <w:rsid w:val="00E828ED"/>
    <w:rsid w:val="00E82D9E"/>
    <w:rsid w:val="00E83A94"/>
    <w:rsid w:val="00E84B0E"/>
    <w:rsid w:val="00E85223"/>
    <w:rsid w:val="00E86399"/>
    <w:rsid w:val="00E900F4"/>
    <w:rsid w:val="00E90F25"/>
    <w:rsid w:val="00E90FCB"/>
    <w:rsid w:val="00E91AB5"/>
    <w:rsid w:val="00E91E2C"/>
    <w:rsid w:val="00E91EDA"/>
    <w:rsid w:val="00E920C7"/>
    <w:rsid w:val="00E92534"/>
    <w:rsid w:val="00E92595"/>
    <w:rsid w:val="00E92D21"/>
    <w:rsid w:val="00E942EC"/>
    <w:rsid w:val="00E9437E"/>
    <w:rsid w:val="00E94882"/>
    <w:rsid w:val="00E94C48"/>
    <w:rsid w:val="00E94D52"/>
    <w:rsid w:val="00E957E3"/>
    <w:rsid w:val="00E96B9F"/>
    <w:rsid w:val="00E96F63"/>
    <w:rsid w:val="00E97109"/>
    <w:rsid w:val="00E97DF5"/>
    <w:rsid w:val="00EA00DA"/>
    <w:rsid w:val="00EA0261"/>
    <w:rsid w:val="00EA1508"/>
    <w:rsid w:val="00EA1E9C"/>
    <w:rsid w:val="00EA2E55"/>
    <w:rsid w:val="00EA39AA"/>
    <w:rsid w:val="00EA3CF0"/>
    <w:rsid w:val="00EA4037"/>
    <w:rsid w:val="00EA404C"/>
    <w:rsid w:val="00EA4458"/>
    <w:rsid w:val="00EA48BA"/>
    <w:rsid w:val="00EA4900"/>
    <w:rsid w:val="00EA5748"/>
    <w:rsid w:val="00EA5A5E"/>
    <w:rsid w:val="00EA6F85"/>
    <w:rsid w:val="00EA7848"/>
    <w:rsid w:val="00EB08EB"/>
    <w:rsid w:val="00EB093F"/>
    <w:rsid w:val="00EB0E95"/>
    <w:rsid w:val="00EB0FE0"/>
    <w:rsid w:val="00EB10C9"/>
    <w:rsid w:val="00EB1AA8"/>
    <w:rsid w:val="00EB218E"/>
    <w:rsid w:val="00EB2236"/>
    <w:rsid w:val="00EB3386"/>
    <w:rsid w:val="00EB48ED"/>
    <w:rsid w:val="00EB4B41"/>
    <w:rsid w:val="00EB4E42"/>
    <w:rsid w:val="00EB524B"/>
    <w:rsid w:val="00EB58B6"/>
    <w:rsid w:val="00EB5B69"/>
    <w:rsid w:val="00EB5BDC"/>
    <w:rsid w:val="00EB615F"/>
    <w:rsid w:val="00EB667F"/>
    <w:rsid w:val="00EB69A9"/>
    <w:rsid w:val="00EB6D5A"/>
    <w:rsid w:val="00EB71B5"/>
    <w:rsid w:val="00EC031C"/>
    <w:rsid w:val="00EC0355"/>
    <w:rsid w:val="00EC1441"/>
    <w:rsid w:val="00EC1DE7"/>
    <w:rsid w:val="00EC262E"/>
    <w:rsid w:val="00EC2E60"/>
    <w:rsid w:val="00EC39EE"/>
    <w:rsid w:val="00EC4328"/>
    <w:rsid w:val="00EC5D9C"/>
    <w:rsid w:val="00EC64A7"/>
    <w:rsid w:val="00EC68D8"/>
    <w:rsid w:val="00EC6F58"/>
    <w:rsid w:val="00EC786D"/>
    <w:rsid w:val="00ED05CB"/>
    <w:rsid w:val="00ED123A"/>
    <w:rsid w:val="00ED1FD2"/>
    <w:rsid w:val="00ED2689"/>
    <w:rsid w:val="00ED29A8"/>
    <w:rsid w:val="00ED3564"/>
    <w:rsid w:val="00ED3DCE"/>
    <w:rsid w:val="00ED59D1"/>
    <w:rsid w:val="00ED6859"/>
    <w:rsid w:val="00ED72FF"/>
    <w:rsid w:val="00EE09B2"/>
    <w:rsid w:val="00EE0CC3"/>
    <w:rsid w:val="00EE0DA8"/>
    <w:rsid w:val="00EE0DBD"/>
    <w:rsid w:val="00EE1105"/>
    <w:rsid w:val="00EE28E4"/>
    <w:rsid w:val="00EE3619"/>
    <w:rsid w:val="00EE361A"/>
    <w:rsid w:val="00EE3F90"/>
    <w:rsid w:val="00EE4B25"/>
    <w:rsid w:val="00EE4C7B"/>
    <w:rsid w:val="00EE5D52"/>
    <w:rsid w:val="00EE6034"/>
    <w:rsid w:val="00EE6241"/>
    <w:rsid w:val="00EE640D"/>
    <w:rsid w:val="00EF07BD"/>
    <w:rsid w:val="00EF0BE1"/>
    <w:rsid w:val="00EF1C25"/>
    <w:rsid w:val="00EF1E48"/>
    <w:rsid w:val="00EF2654"/>
    <w:rsid w:val="00EF2954"/>
    <w:rsid w:val="00EF2AF4"/>
    <w:rsid w:val="00EF446A"/>
    <w:rsid w:val="00EF4A02"/>
    <w:rsid w:val="00EF4E27"/>
    <w:rsid w:val="00EF52EC"/>
    <w:rsid w:val="00EF65AC"/>
    <w:rsid w:val="00EF73FB"/>
    <w:rsid w:val="00EF7E75"/>
    <w:rsid w:val="00F0017B"/>
    <w:rsid w:val="00F001C1"/>
    <w:rsid w:val="00F01431"/>
    <w:rsid w:val="00F015EA"/>
    <w:rsid w:val="00F0270B"/>
    <w:rsid w:val="00F028AC"/>
    <w:rsid w:val="00F028D1"/>
    <w:rsid w:val="00F0294A"/>
    <w:rsid w:val="00F02AF2"/>
    <w:rsid w:val="00F0318D"/>
    <w:rsid w:val="00F03996"/>
    <w:rsid w:val="00F03A81"/>
    <w:rsid w:val="00F04151"/>
    <w:rsid w:val="00F042C6"/>
    <w:rsid w:val="00F0519B"/>
    <w:rsid w:val="00F05277"/>
    <w:rsid w:val="00F05A22"/>
    <w:rsid w:val="00F05F30"/>
    <w:rsid w:val="00F06474"/>
    <w:rsid w:val="00F06E25"/>
    <w:rsid w:val="00F07833"/>
    <w:rsid w:val="00F11158"/>
    <w:rsid w:val="00F119DF"/>
    <w:rsid w:val="00F11D2E"/>
    <w:rsid w:val="00F144C4"/>
    <w:rsid w:val="00F14A5F"/>
    <w:rsid w:val="00F14CFB"/>
    <w:rsid w:val="00F15784"/>
    <w:rsid w:val="00F158BA"/>
    <w:rsid w:val="00F15EF8"/>
    <w:rsid w:val="00F1643C"/>
    <w:rsid w:val="00F169C1"/>
    <w:rsid w:val="00F174B4"/>
    <w:rsid w:val="00F20C5B"/>
    <w:rsid w:val="00F2111B"/>
    <w:rsid w:val="00F21643"/>
    <w:rsid w:val="00F21FDA"/>
    <w:rsid w:val="00F23928"/>
    <w:rsid w:val="00F24A15"/>
    <w:rsid w:val="00F24B18"/>
    <w:rsid w:val="00F24D1B"/>
    <w:rsid w:val="00F24DC8"/>
    <w:rsid w:val="00F25D5D"/>
    <w:rsid w:val="00F25EAB"/>
    <w:rsid w:val="00F25FC5"/>
    <w:rsid w:val="00F2658F"/>
    <w:rsid w:val="00F265FA"/>
    <w:rsid w:val="00F31249"/>
    <w:rsid w:val="00F31785"/>
    <w:rsid w:val="00F31C91"/>
    <w:rsid w:val="00F32480"/>
    <w:rsid w:val="00F328DA"/>
    <w:rsid w:val="00F34CDA"/>
    <w:rsid w:val="00F353BD"/>
    <w:rsid w:val="00F35B28"/>
    <w:rsid w:val="00F361C8"/>
    <w:rsid w:val="00F363EB"/>
    <w:rsid w:val="00F367F7"/>
    <w:rsid w:val="00F378D2"/>
    <w:rsid w:val="00F40735"/>
    <w:rsid w:val="00F41489"/>
    <w:rsid w:val="00F4156E"/>
    <w:rsid w:val="00F42AE6"/>
    <w:rsid w:val="00F44BDD"/>
    <w:rsid w:val="00F44F2A"/>
    <w:rsid w:val="00F471B2"/>
    <w:rsid w:val="00F4734C"/>
    <w:rsid w:val="00F47CE4"/>
    <w:rsid w:val="00F47EAF"/>
    <w:rsid w:val="00F47F94"/>
    <w:rsid w:val="00F5059F"/>
    <w:rsid w:val="00F51843"/>
    <w:rsid w:val="00F51DF7"/>
    <w:rsid w:val="00F52FE9"/>
    <w:rsid w:val="00F53127"/>
    <w:rsid w:val="00F55ADA"/>
    <w:rsid w:val="00F55B9B"/>
    <w:rsid w:val="00F56649"/>
    <w:rsid w:val="00F56E4F"/>
    <w:rsid w:val="00F573D8"/>
    <w:rsid w:val="00F60225"/>
    <w:rsid w:val="00F607A6"/>
    <w:rsid w:val="00F60ECA"/>
    <w:rsid w:val="00F60FE6"/>
    <w:rsid w:val="00F61902"/>
    <w:rsid w:val="00F61905"/>
    <w:rsid w:val="00F61930"/>
    <w:rsid w:val="00F61975"/>
    <w:rsid w:val="00F619A2"/>
    <w:rsid w:val="00F62020"/>
    <w:rsid w:val="00F62085"/>
    <w:rsid w:val="00F6316C"/>
    <w:rsid w:val="00F6378A"/>
    <w:rsid w:val="00F63932"/>
    <w:rsid w:val="00F64FE8"/>
    <w:rsid w:val="00F66383"/>
    <w:rsid w:val="00F66D78"/>
    <w:rsid w:val="00F67001"/>
    <w:rsid w:val="00F708D8"/>
    <w:rsid w:val="00F70EC1"/>
    <w:rsid w:val="00F712EB"/>
    <w:rsid w:val="00F72294"/>
    <w:rsid w:val="00F726F9"/>
    <w:rsid w:val="00F727C6"/>
    <w:rsid w:val="00F72B3E"/>
    <w:rsid w:val="00F72B58"/>
    <w:rsid w:val="00F72B93"/>
    <w:rsid w:val="00F72FEA"/>
    <w:rsid w:val="00F73F58"/>
    <w:rsid w:val="00F76604"/>
    <w:rsid w:val="00F7765C"/>
    <w:rsid w:val="00F77F2C"/>
    <w:rsid w:val="00F80768"/>
    <w:rsid w:val="00F80DB3"/>
    <w:rsid w:val="00F820C1"/>
    <w:rsid w:val="00F820D6"/>
    <w:rsid w:val="00F826AA"/>
    <w:rsid w:val="00F82B5C"/>
    <w:rsid w:val="00F833F6"/>
    <w:rsid w:val="00F835D3"/>
    <w:rsid w:val="00F8385A"/>
    <w:rsid w:val="00F83C76"/>
    <w:rsid w:val="00F8637F"/>
    <w:rsid w:val="00F86553"/>
    <w:rsid w:val="00F86F2C"/>
    <w:rsid w:val="00F87664"/>
    <w:rsid w:val="00F913E9"/>
    <w:rsid w:val="00F91733"/>
    <w:rsid w:val="00F917C3"/>
    <w:rsid w:val="00F921D3"/>
    <w:rsid w:val="00F938BD"/>
    <w:rsid w:val="00F93B6A"/>
    <w:rsid w:val="00F965B5"/>
    <w:rsid w:val="00F96DE1"/>
    <w:rsid w:val="00F9792E"/>
    <w:rsid w:val="00F97BF2"/>
    <w:rsid w:val="00FA04CC"/>
    <w:rsid w:val="00FA0C37"/>
    <w:rsid w:val="00FA0C43"/>
    <w:rsid w:val="00FA0DC4"/>
    <w:rsid w:val="00FA189A"/>
    <w:rsid w:val="00FA235C"/>
    <w:rsid w:val="00FA2F48"/>
    <w:rsid w:val="00FA311D"/>
    <w:rsid w:val="00FA35A6"/>
    <w:rsid w:val="00FA3BB7"/>
    <w:rsid w:val="00FA4937"/>
    <w:rsid w:val="00FA4BA6"/>
    <w:rsid w:val="00FA4DEA"/>
    <w:rsid w:val="00FA4F1C"/>
    <w:rsid w:val="00FA5091"/>
    <w:rsid w:val="00FA591E"/>
    <w:rsid w:val="00FA5C9E"/>
    <w:rsid w:val="00FA6F2B"/>
    <w:rsid w:val="00FA7663"/>
    <w:rsid w:val="00FA7E1A"/>
    <w:rsid w:val="00FA7FC2"/>
    <w:rsid w:val="00FB0020"/>
    <w:rsid w:val="00FB0664"/>
    <w:rsid w:val="00FB0D13"/>
    <w:rsid w:val="00FB10BC"/>
    <w:rsid w:val="00FB15FD"/>
    <w:rsid w:val="00FB1B5B"/>
    <w:rsid w:val="00FB4BF9"/>
    <w:rsid w:val="00FB6117"/>
    <w:rsid w:val="00FB6475"/>
    <w:rsid w:val="00FB7ECC"/>
    <w:rsid w:val="00FC03D4"/>
    <w:rsid w:val="00FC1EC9"/>
    <w:rsid w:val="00FC22C7"/>
    <w:rsid w:val="00FC32F7"/>
    <w:rsid w:val="00FC3DF5"/>
    <w:rsid w:val="00FC4066"/>
    <w:rsid w:val="00FC47CF"/>
    <w:rsid w:val="00FC51FC"/>
    <w:rsid w:val="00FC569D"/>
    <w:rsid w:val="00FC617F"/>
    <w:rsid w:val="00FC681B"/>
    <w:rsid w:val="00FC6DD2"/>
    <w:rsid w:val="00FC6E4A"/>
    <w:rsid w:val="00FC6EAA"/>
    <w:rsid w:val="00FC70F8"/>
    <w:rsid w:val="00FC7B10"/>
    <w:rsid w:val="00FD0C3E"/>
    <w:rsid w:val="00FD1697"/>
    <w:rsid w:val="00FD2624"/>
    <w:rsid w:val="00FD32E3"/>
    <w:rsid w:val="00FD3970"/>
    <w:rsid w:val="00FD3A16"/>
    <w:rsid w:val="00FD4483"/>
    <w:rsid w:val="00FD4ACE"/>
    <w:rsid w:val="00FD5B82"/>
    <w:rsid w:val="00FD603A"/>
    <w:rsid w:val="00FD6222"/>
    <w:rsid w:val="00FD6DC4"/>
    <w:rsid w:val="00FD6EDF"/>
    <w:rsid w:val="00FD758E"/>
    <w:rsid w:val="00FD7635"/>
    <w:rsid w:val="00FD7BC0"/>
    <w:rsid w:val="00FD7F36"/>
    <w:rsid w:val="00FE0337"/>
    <w:rsid w:val="00FE0370"/>
    <w:rsid w:val="00FE0421"/>
    <w:rsid w:val="00FE06F0"/>
    <w:rsid w:val="00FE0BE8"/>
    <w:rsid w:val="00FE0D07"/>
    <w:rsid w:val="00FE1B9F"/>
    <w:rsid w:val="00FE2276"/>
    <w:rsid w:val="00FE2433"/>
    <w:rsid w:val="00FE2BA7"/>
    <w:rsid w:val="00FE3703"/>
    <w:rsid w:val="00FE38A3"/>
    <w:rsid w:val="00FE3F56"/>
    <w:rsid w:val="00FE431D"/>
    <w:rsid w:val="00FE48B7"/>
    <w:rsid w:val="00FE5F18"/>
    <w:rsid w:val="00FE6D5B"/>
    <w:rsid w:val="00FE6F2F"/>
    <w:rsid w:val="00FE6FAF"/>
    <w:rsid w:val="00FE7D58"/>
    <w:rsid w:val="00FF02DD"/>
    <w:rsid w:val="00FF1A74"/>
    <w:rsid w:val="00FF236D"/>
    <w:rsid w:val="00FF2A7D"/>
    <w:rsid w:val="00FF2B9D"/>
    <w:rsid w:val="00FF31B4"/>
    <w:rsid w:val="00FF3F46"/>
    <w:rsid w:val="00FF41EE"/>
    <w:rsid w:val="00FF4919"/>
    <w:rsid w:val="00FF51BE"/>
    <w:rsid w:val="00FF523B"/>
    <w:rsid w:val="00FF5508"/>
    <w:rsid w:val="00FF6128"/>
    <w:rsid w:val="00FF66C8"/>
    <w:rsid w:val="00FF6B6E"/>
    <w:rsid w:val="00FF77E6"/>
    <w:rsid w:val="00FF7C14"/>
    <w:rsid w:val="037E10FA"/>
    <w:rsid w:val="04B86585"/>
    <w:rsid w:val="07122B4B"/>
    <w:rsid w:val="13B2D678"/>
    <w:rsid w:val="238AEE19"/>
    <w:rsid w:val="49AEE3B2"/>
    <w:rsid w:val="4D3590F4"/>
    <w:rsid w:val="52C933B3"/>
    <w:rsid w:val="57755EC4"/>
    <w:rsid w:val="57F7310F"/>
    <w:rsid w:val="5F6CAF4B"/>
    <w:rsid w:val="6259A806"/>
    <w:rsid w:val="6305F676"/>
    <w:rsid w:val="6D4C4755"/>
    <w:rsid w:val="748B9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70509"/>
  <w15:docId w15:val="{65340943-4487-4B12-8937-40B8B8DD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AA"/>
    <w:rPr>
      <w:rFonts w:ascii="Arial" w:hAnsi="Arial"/>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F86F2C"/>
    <w:pPr>
      <w:keepNext/>
      <w:outlineLvl w:val="2"/>
    </w:pPr>
    <w:rPr>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locked/>
    <w:rsid w:val="00F86F2C"/>
    <w:rPr>
      <w:rFonts w:ascii="Arial" w:hAnsi="Arial"/>
      <w:b/>
      <w:bCs/>
      <w:sz w:val="26"/>
      <w:szCs w:val="26"/>
    </w:rPr>
  </w:style>
  <w:style w:type="character" w:customStyle="1" w:styleId="Heading4Char">
    <w:name w:val="Heading 4 Char"/>
    <w:link w:val="Heading4"/>
    <w:uiPriority w:val="99"/>
    <w:locked/>
    <w:rsid w:val="00476A32"/>
    <w:rPr>
      <w:rFonts w:ascii="Arial" w:hAnsi="Arial"/>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952B23"/>
    <w:rPr>
      <w:rFonts w:ascii="Arial" w:hAnsi="Arial"/>
      <w:b w:val="0"/>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CommentSubject">
    <w:name w:val="annotation subject"/>
    <w:basedOn w:val="CommentText"/>
    <w:next w:val="CommentText"/>
    <w:link w:val="CommentSubjectChar"/>
    <w:uiPriority w:val="99"/>
    <w:semiHidden/>
    <w:unhideWhenUsed/>
    <w:locked/>
    <w:rsid w:val="007A4C45"/>
    <w:rPr>
      <w:b/>
      <w:bCs/>
    </w:rPr>
  </w:style>
  <w:style w:type="character" w:customStyle="1" w:styleId="CommentSubjectChar">
    <w:name w:val="Comment Subject Char"/>
    <w:basedOn w:val="CommentTextChar"/>
    <w:link w:val="CommentSubject"/>
    <w:uiPriority w:val="99"/>
    <w:semiHidden/>
    <w:rsid w:val="007A4C45"/>
    <w:rPr>
      <w:rFonts w:cs="Times New Roman"/>
      <w:b/>
      <w:bCs/>
      <w:sz w:val="20"/>
      <w:szCs w:val="20"/>
    </w:rPr>
  </w:style>
  <w:style w:type="paragraph" w:styleId="BodyText">
    <w:name w:val="Body Text"/>
    <w:basedOn w:val="Normal"/>
    <w:link w:val="BodyTextChar"/>
    <w:uiPriority w:val="99"/>
    <w:semiHidden/>
    <w:unhideWhenUsed/>
    <w:locked/>
    <w:rsid w:val="00BD2DE2"/>
    <w:pPr>
      <w:spacing w:after="120"/>
    </w:pPr>
  </w:style>
  <w:style w:type="character" w:customStyle="1" w:styleId="BodyTextChar">
    <w:name w:val="Body Text Char"/>
    <w:basedOn w:val="DefaultParagraphFont"/>
    <w:link w:val="BodyText"/>
    <w:uiPriority w:val="99"/>
    <w:semiHidden/>
    <w:rsid w:val="00BD2DE2"/>
    <w:rPr>
      <w:sz w:val="24"/>
      <w:szCs w:val="24"/>
    </w:rPr>
  </w:style>
  <w:style w:type="paragraph" w:customStyle="1" w:styleId="TableParagraph">
    <w:name w:val="Table Paragraph"/>
    <w:basedOn w:val="Normal"/>
    <w:uiPriority w:val="1"/>
    <w:qFormat/>
    <w:rsid w:val="00BD2DE2"/>
    <w:pPr>
      <w:autoSpaceDE w:val="0"/>
      <w:autoSpaceDN w:val="0"/>
      <w:adjustRightInd w:val="0"/>
      <w:ind w:left="107"/>
    </w:pPr>
  </w:style>
  <w:style w:type="character" w:styleId="IntenseEmphasis">
    <w:name w:val="Intense Emphasis"/>
    <w:basedOn w:val="DefaultParagraphFont"/>
    <w:uiPriority w:val="21"/>
    <w:qFormat/>
    <w:rsid w:val="00C31C03"/>
    <w:rPr>
      <w:i/>
      <w:iCs/>
      <w:color w:val="4F81BD" w:themeColor="accent1"/>
    </w:rPr>
  </w:style>
  <w:style w:type="character" w:styleId="FollowedHyperlink">
    <w:name w:val="FollowedHyperlink"/>
    <w:basedOn w:val="DefaultParagraphFont"/>
    <w:uiPriority w:val="99"/>
    <w:semiHidden/>
    <w:unhideWhenUsed/>
    <w:locked/>
    <w:rsid w:val="00A753B2"/>
    <w:rPr>
      <w:color w:val="800080" w:themeColor="followedHyperlink"/>
      <w:u w:val="single"/>
    </w:rPr>
  </w:style>
  <w:style w:type="character" w:styleId="UnresolvedMention">
    <w:name w:val="Unresolved Mention"/>
    <w:basedOn w:val="DefaultParagraphFont"/>
    <w:uiPriority w:val="99"/>
    <w:semiHidden/>
    <w:unhideWhenUsed/>
    <w:rsid w:val="000225F2"/>
    <w:rPr>
      <w:color w:val="605E5C"/>
      <w:shd w:val="clear" w:color="auto" w:fill="E1DFDD"/>
    </w:rPr>
  </w:style>
  <w:style w:type="paragraph" w:styleId="Revision">
    <w:name w:val="Revision"/>
    <w:hidden/>
    <w:uiPriority w:val="99"/>
    <w:semiHidden/>
    <w:rsid w:val="00661D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698">
      <w:bodyDiv w:val="1"/>
      <w:marLeft w:val="0"/>
      <w:marRight w:val="0"/>
      <w:marTop w:val="0"/>
      <w:marBottom w:val="0"/>
      <w:divBdr>
        <w:top w:val="none" w:sz="0" w:space="0" w:color="auto"/>
        <w:left w:val="none" w:sz="0" w:space="0" w:color="auto"/>
        <w:bottom w:val="none" w:sz="0" w:space="0" w:color="auto"/>
        <w:right w:val="none" w:sz="0" w:space="0" w:color="auto"/>
      </w:divBdr>
    </w:div>
    <w:div w:id="93866913">
      <w:bodyDiv w:val="1"/>
      <w:marLeft w:val="0"/>
      <w:marRight w:val="0"/>
      <w:marTop w:val="0"/>
      <w:marBottom w:val="0"/>
      <w:divBdr>
        <w:top w:val="none" w:sz="0" w:space="0" w:color="auto"/>
        <w:left w:val="none" w:sz="0" w:space="0" w:color="auto"/>
        <w:bottom w:val="none" w:sz="0" w:space="0" w:color="auto"/>
        <w:right w:val="none" w:sz="0" w:space="0" w:color="auto"/>
      </w:divBdr>
      <w:divsChild>
        <w:div w:id="255745491">
          <w:marLeft w:val="734"/>
          <w:marRight w:val="0"/>
          <w:marTop w:val="100"/>
          <w:marBottom w:val="0"/>
          <w:divBdr>
            <w:top w:val="none" w:sz="0" w:space="0" w:color="auto"/>
            <w:left w:val="none" w:sz="0" w:space="0" w:color="auto"/>
            <w:bottom w:val="none" w:sz="0" w:space="0" w:color="auto"/>
            <w:right w:val="none" w:sz="0" w:space="0" w:color="auto"/>
          </w:divBdr>
        </w:div>
        <w:div w:id="59796625">
          <w:marLeft w:val="734"/>
          <w:marRight w:val="0"/>
          <w:marTop w:val="100"/>
          <w:marBottom w:val="0"/>
          <w:divBdr>
            <w:top w:val="none" w:sz="0" w:space="0" w:color="auto"/>
            <w:left w:val="none" w:sz="0" w:space="0" w:color="auto"/>
            <w:bottom w:val="none" w:sz="0" w:space="0" w:color="auto"/>
            <w:right w:val="none" w:sz="0" w:space="0" w:color="auto"/>
          </w:divBdr>
        </w:div>
        <w:div w:id="1827890376">
          <w:marLeft w:val="734"/>
          <w:marRight w:val="0"/>
          <w:marTop w:val="100"/>
          <w:marBottom w:val="0"/>
          <w:divBdr>
            <w:top w:val="none" w:sz="0" w:space="0" w:color="auto"/>
            <w:left w:val="none" w:sz="0" w:space="0" w:color="auto"/>
            <w:bottom w:val="none" w:sz="0" w:space="0" w:color="auto"/>
            <w:right w:val="none" w:sz="0" w:space="0" w:color="auto"/>
          </w:divBdr>
        </w:div>
      </w:divsChild>
    </w:div>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196">
      <w:bodyDiv w:val="1"/>
      <w:marLeft w:val="0"/>
      <w:marRight w:val="0"/>
      <w:marTop w:val="0"/>
      <w:marBottom w:val="0"/>
      <w:divBdr>
        <w:top w:val="none" w:sz="0" w:space="0" w:color="auto"/>
        <w:left w:val="none" w:sz="0" w:space="0" w:color="auto"/>
        <w:bottom w:val="none" w:sz="0" w:space="0" w:color="auto"/>
        <w:right w:val="none" w:sz="0" w:space="0" w:color="auto"/>
      </w:divBdr>
    </w:div>
    <w:div w:id="584538795">
      <w:bodyDiv w:val="1"/>
      <w:marLeft w:val="0"/>
      <w:marRight w:val="0"/>
      <w:marTop w:val="0"/>
      <w:marBottom w:val="0"/>
      <w:divBdr>
        <w:top w:val="none" w:sz="0" w:space="0" w:color="auto"/>
        <w:left w:val="none" w:sz="0" w:space="0" w:color="auto"/>
        <w:bottom w:val="none" w:sz="0" w:space="0" w:color="auto"/>
        <w:right w:val="none" w:sz="0" w:space="0" w:color="auto"/>
      </w:divBdr>
    </w:div>
    <w:div w:id="629626249">
      <w:bodyDiv w:val="1"/>
      <w:marLeft w:val="0"/>
      <w:marRight w:val="0"/>
      <w:marTop w:val="0"/>
      <w:marBottom w:val="0"/>
      <w:divBdr>
        <w:top w:val="none" w:sz="0" w:space="0" w:color="auto"/>
        <w:left w:val="none" w:sz="0" w:space="0" w:color="auto"/>
        <w:bottom w:val="none" w:sz="0" w:space="0" w:color="auto"/>
        <w:right w:val="none" w:sz="0" w:space="0" w:color="auto"/>
      </w:divBdr>
    </w:div>
    <w:div w:id="644428538">
      <w:bodyDiv w:val="1"/>
      <w:marLeft w:val="0"/>
      <w:marRight w:val="0"/>
      <w:marTop w:val="0"/>
      <w:marBottom w:val="0"/>
      <w:divBdr>
        <w:top w:val="none" w:sz="0" w:space="0" w:color="auto"/>
        <w:left w:val="none" w:sz="0" w:space="0" w:color="auto"/>
        <w:bottom w:val="none" w:sz="0" w:space="0" w:color="auto"/>
        <w:right w:val="none" w:sz="0" w:space="0" w:color="auto"/>
      </w:divBdr>
    </w:div>
    <w:div w:id="757796591">
      <w:bodyDiv w:val="1"/>
      <w:marLeft w:val="0"/>
      <w:marRight w:val="0"/>
      <w:marTop w:val="0"/>
      <w:marBottom w:val="0"/>
      <w:divBdr>
        <w:top w:val="none" w:sz="0" w:space="0" w:color="auto"/>
        <w:left w:val="none" w:sz="0" w:space="0" w:color="auto"/>
        <w:bottom w:val="none" w:sz="0" w:space="0" w:color="auto"/>
        <w:right w:val="none" w:sz="0" w:space="0" w:color="auto"/>
      </w:divBdr>
    </w:div>
    <w:div w:id="767191054">
      <w:bodyDiv w:val="1"/>
      <w:marLeft w:val="0"/>
      <w:marRight w:val="0"/>
      <w:marTop w:val="0"/>
      <w:marBottom w:val="0"/>
      <w:divBdr>
        <w:top w:val="none" w:sz="0" w:space="0" w:color="auto"/>
        <w:left w:val="none" w:sz="0" w:space="0" w:color="auto"/>
        <w:bottom w:val="none" w:sz="0" w:space="0" w:color="auto"/>
        <w:right w:val="none" w:sz="0" w:space="0" w:color="auto"/>
      </w:divBdr>
      <w:divsChild>
        <w:div w:id="728069361">
          <w:marLeft w:val="0"/>
          <w:marRight w:val="0"/>
          <w:marTop w:val="0"/>
          <w:marBottom w:val="0"/>
          <w:divBdr>
            <w:top w:val="none" w:sz="0" w:space="0" w:color="auto"/>
            <w:left w:val="none" w:sz="0" w:space="0" w:color="auto"/>
            <w:bottom w:val="none" w:sz="0" w:space="0" w:color="auto"/>
            <w:right w:val="none" w:sz="0" w:space="0" w:color="auto"/>
          </w:divBdr>
          <w:divsChild>
            <w:div w:id="1679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805">
      <w:bodyDiv w:val="1"/>
      <w:marLeft w:val="0"/>
      <w:marRight w:val="0"/>
      <w:marTop w:val="0"/>
      <w:marBottom w:val="0"/>
      <w:divBdr>
        <w:top w:val="none" w:sz="0" w:space="0" w:color="auto"/>
        <w:left w:val="none" w:sz="0" w:space="0" w:color="auto"/>
        <w:bottom w:val="none" w:sz="0" w:space="0" w:color="auto"/>
        <w:right w:val="none" w:sz="0" w:space="0" w:color="auto"/>
      </w:divBdr>
    </w:div>
    <w:div w:id="863323254">
      <w:bodyDiv w:val="1"/>
      <w:marLeft w:val="0"/>
      <w:marRight w:val="0"/>
      <w:marTop w:val="0"/>
      <w:marBottom w:val="0"/>
      <w:divBdr>
        <w:top w:val="none" w:sz="0" w:space="0" w:color="auto"/>
        <w:left w:val="none" w:sz="0" w:space="0" w:color="auto"/>
        <w:bottom w:val="none" w:sz="0" w:space="0" w:color="auto"/>
        <w:right w:val="none" w:sz="0" w:space="0" w:color="auto"/>
      </w:divBdr>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915895138">
      <w:bodyDiv w:val="1"/>
      <w:marLeft w:val="0"/>
      <w:marRight w:val="0"/>
      <w:marTop w:val="0"/>
      <w:marBottom w:val="0"/>
      <w:divBdr>
        <w:top w:val="none" w:sz="0" w:space="0" w:color="auto"/>
        <w:left w:val="none" w:sz="0" w:space="0" w:color="auto"/>
        <w:bottom w:val="none" w:sz="0" w:space="0" w:color="auto"/>
        <w:right w:val="none" w:sz="0" w:space="0" w:color="auto"/>
      </w:divBdr>
    </w:div>
    <w:div w:id="931014007">
      <w:bodyDiv w:val="1"/>
      <w:marLeft w:val="0"/>
      <w:marRight w:val="0"/>
      <w:marTop w:val="0"/>
      <w:marBottom w:val="0"/>
      <w:divBdr>
        <w:top w:val="none" w:sz="0" w:space="0" w:color="auto"/>
        <w:left w:val="none" w:sz="0" w:space="0" w:color="auto"/>
        <w:bottom w:val="none" w:sz="0" w:space="0" w:color="auto"/>
        <w:right w:val="none" w:sz="0" w:space="0" w:color="auto"/>
      </w:divBdr>
    </w:div>
    <w:div w:id="1102073638">
      <w:bodyDiv w:val="1"/>
      <w:marLeft w:val="0"/>
      <w:marRight w:val="0"/>
      <w:marTop w:val="0"/>
      <w:marBottom w:val="0"/>
      <w:divBdr>
        <w:top w:val="none" w:sz="0" w:space="0" w:color="auto"/>
        <w:left w:val="none" w:sz="0" w:space="0" w:color="auto"/>
        <w:bottom w:val="none" w:sz="0" w:space="0" w:color="auto"/>
        <w:right w:val="none" w:sz="0" w:space="0" w:color="auto"/>
      </w:divBdr>
    </w:div>
    <w:div w:id="1141581491">
      <w:bodyDiv w:val="1"/>
      <w:marLeft w:val="0"/>
      <w:marRight w:val="0"/>
      <w:marTop w:val="0"/>
      <w:marBottom w:val="0"/>
      <w:divBdr>
        <w:top w:val="none" w:sz="0" w:space="0" w:color="auto"/>
        <w:left w:val="none" w:sz="0" w:space="0" w:color="auto"/>
        <w:bottom w:val="none" w:sz="0" w:space="0" w:color="auto"/>
        <w:right w:val="none" w:sz="0" w:space="0" w:color="auto"/>
      </w:divBdr>
    </w:div>
    <w:div w:id="1174610496">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257785719">
      <w:bodyDiv w:val="1"/>
      <w:marLeft w:val="0"/>
      <w:marRight w:val="0"/>
      <w:marTop w:val="0"/>
      <w:marBottom w:val="0"/>
      <w:divBdr>
        <w:top w:val="none" w:sz="0" w:space="0" w:color="auto"/>
        <w:left w:val="none" w:sz="0" w:space="0" w:color="auto"/>
        <w:bottom w:val="none" w:sz="0" w:space="0" w:color="auto"/>
        <w:right w:val="none" w:sz="0" w:space="0" w:color="auto"/>
      </w:divBdr>
    </w:div>
    <w:div w:id="1394232506">
      <w:bodyDiv w:val="1"/>
      <w:marLeft w:val="0"/>
      <w:marRight w:val="0"/>
      <w:marTop w:val="0"/>
      <w:marBottom w:val="0"/>
      <w:divBdr>
        <w:top w:val="none" w:sz="0" w:space="0" w:color="auto"/>
        <w:left w:val="none" w:sz="0" w:space="0" w:color="auto"/>
        <w:bottom w:val="none" w:sz="0" w:space="0" w:color="auto"/>
        <w:right w:val="none" w:sz="0" w:space="0" w:color="auto"/>
      </w:divBdr>
    </w:div>
    <w:div w:id="1500342675">
      <w:bodyDiv w:val="1"/>
      <w:marLeft w:val="0"/>
      <w:marRight w:val="0"/>
      <w:marTop w:val="0"/>
      <w:marBottom w:val="0"/>
      <w:divBdr>
        <w:top w:val="none" w:sz="0" w:space="0" w:color="auto"/>
        <w:left w:val="none" w:sz="0" w:space="0" w:color="auto"/>
        <w:bottom w:val="none" w:sz="0" w:space="0" w:color="auto"/>
        <w:right w:val="none" w:sz="0" w:space="0" w:color="auto"/>
      </w:divBdr>
      <w:divsChild>
        <w:div w:id="110978962">
          <w:marLeft w:val="734"/>
          <w:marRight w:val="0"/>
          <w:marTop w:val="100"/>
          <w:marBottom w:val="0"/>
          <w:divBdr>
            <w:top w:val="none" w:sz="0" w:space="0" w:color="auto"/>
            <w:left w:val="none" w:sz="0" w:space="0" w:color="auto"/>
            <w:bottom w:val="none" w:sz="0" w:space="0" w:color="auto"/>
            <w:right w:val="none" w:sz="0" w:space="0" w:color="auto"/>
          </w:divBdr>
        </w:div>
        <w:div w:id="2006468157">
          <w:marLeft w:val="734"/>
          <w:marRight w:val="0"/>
          <w:marTop w:val="100"/>
          <w:marBottom w:val="0"/>
          <w:divBdr>
            <w:top w:val="none" w:sz="0" w:space="0" w:color="auto"/>
            <w:left w:val="none" w:sz="0" w:space="0" w:color="auto"/>
            <w:bottom w:val="none" w:sz="0" w:space="0" w:color="auto"/>
            <w:right w:val="none" w:sz="0" w:space="0" w:color="auto"/>
          </w:divBdr>
        </w:div>
        <w:div w:id="1056470840">
          <w:marLeft w:val="734"/>
          <w:marRight w:val="0"/>
          <w:marTop w:val="100"/>
          <w:marBottom w:val="0"/>
          <w:divBdr>
            <w:top w:val="none" w:sz="0" w:space="0" w:color="auto"/>
            <w:left w:val="none" w:sz="0" w:space="0" w:color="auto"/>
            <w:bottom w:val="none" w:sz="0" w:space="0" w:color="auto"/>
            <w:right w:val="none" w:sz="0" w:space="0" w:color="auto"/>
          </w:divBdr>
        </w:div>
      </w:divsChild>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74">
          <w:marLeft w:val="720"/>
          <w:marRight w:val="0"/>
          <w:marTop w:val="0"/>
          <w:marBottom w:val="0"/>
          <w:divBdr>
            <w:top w:val="none" w:sz="0" w:space="0" w:color="auto"/>
            <w:left w:val="none" w:sz="0" w:space="0" w:color="auto"/>
            <w:bottom w:val="none" w:sz="0" w:space="0" w:color="auto"/>
            <w:right w:val="none" w:sz="0" w:space="0" w:color="auto"/>
          </w:divBdr>
        </w:div>
        <w:div w:id="2048286382">
          <w:marLeft w:val="720"/>
          <w:marRight w:val="0"/>
          <w:marTop w:val="0"/>
          <w:marBottom w:val="0"/>
          <w:divBdr>
            <w:top w:val="none" w:sz="0" w:space="0" w:color="auto"/>
            <w:left w:val="none" w:sz="0" w:space="0" w:color="auto"/>
            <w:bottom w:val="none" w:sz="0" w:space="0" w:color="auto"/>
            <w:right w:val="none" w:sz="0" w:space="0" w:color="auto"/>
          </w:divBdr>
        </w:div>
      </w:divsChild>
    </w:div>
    <w:div w:id="1700426344">
      <w:bodyDiv w:val="1"/>
      <w:marLeft w:val="0"/>
      <w:marRight w:val="0"/>
      <w:marTop w:val="0"/>
      <w:marBottom w:val="0"/>
      <w:divBdr>
        <w:top w:val="none" w:sz="0" w:space="0" w:color="auto"/>
        <w:left w:val="none" w:sz="0" w:space="0" w:color="auto"/>
        <w:bottom w:val="none" w:sz="0" w:space="0" w:color="auto"/>
        <w:right w:val="none" w:sz="0" w:space="0" w:color="auto"/>
      </w:divBdr>
    </w:div>
    <w:div w:id="2064257164">
      <w:bodyDiv w:val="1"/>
      <w:marLeft w:val="0"/>
      <w:marRight w:val="0"/>
      <w:marTop w:val="0"/>
      <w:marBottom w:val="0"/>
      <w:divBdr>
        <w:top w:val="none" w:sz="0" w:space="0" w:color="auto"/>
        <w:left w:val="none" w:sz="0" w:space="0" w:color="auto"/>
        <w:bottom w:val="none" w:sz="0" w:space="0" w:color="auto"/>
        <w:right w:val="none" w:sz="0" w:space="0" w:color="auto"/>
      </w:divBdr>
    </w:div>
    <w:div w:id="2082099128">
      <w:bodyDiv w:val="1"/>
      <w:marLeft w:val="0"/>
      <w:marRight w:val="0"/>
      <w:marTop w:val="0"/>
      <w:marBottom w:val="0"/>
      <w:divBdr>
        <w:top w:val="none" w:sz="0" w:space="0" w:color="auto"/>
        <w:left w:val="none" w:sz="0" w:space="0" w:color="auto"/>
        <w:bottom w:val="none" w:sz="0" w:space="0" w:color="auto"/>
        <w:right w:val="none" w:sz="0" w:space="0" w:color="auto"/>
      </w:divBdr>
    </w:div>
    <w:div w:id="2089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ual.jointcommission.org/releases/TJC2023A/MIF0186.html" TargetMode="External"/><Relationship Id="rId18" Type="http://schemas.openxmlformats.org/officeDocument/2006/relationships/hyperlink" Target="https://www.mass.gov/forms/masshealth-edi-submission-issue-form?_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nual.jointcommission.org/releases/TJC2023A/MIF0221.html" TargetMode="External"/><Relationship Id="rId2" Type="http://schemas.openxmlformats.org/officeDocument/2006/relationships/customXml" Target="../customXml/item2.xml"/><Relationship Id="rId16" Type="http://schemas.openxmlformats.org/officeDocument/2006/relationships/hyperlink" Target="https://manual.jointcommission.org/releases/TJC2023A/MIF0186.html" TargetMode="External"/><Relationship Id="rId20" Type="http://schemas.openxmlformats.org/officeDocument/2006/relationships/hyperlink" Target="https://manual.jointcommission.org/releases/TJC2023A/MIF02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ual.jointcommission.org/releases/TJC2023A/MIF0186.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nual.jointcommission.org/releases/TJC2023A/MIF02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jointcommission.org/releases/TJC2023A/MIF0221.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187807-d16b-4f26-8c23-1ecdc31f3e2b" xsi:nil="true"/>
    <lcf76f155ced4ddcb4097134ff3c332f xmlns="79499340-b9cf-4458-9368-33036c1b4d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9f469ae7d664b27f78e58d362cdeea2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843a213c03287509fc8aca9a55e289"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07316-AC54-4E7C-998D-16F43001B1B3}">
  <ds:schemaRefs>
    <ds:schemaRef ds:uri="http://schemas.microsoft.com/office/2006/metadata/properties"/>
    <ds:schemaRef ds:uri="http://schemas.microsoft.com/office/infopath/2007/PartnerControls"/>
    <ds:schemaRef ds:uri="a2187807-d16b-4f26-8c23-1ecdc31f3e2b"/>
    <ds:schemaRef ds:uri="79499340-b9cf-4458-9368-33036c1b4dc9"/>
  </ds:schemaRefs>
</ds:datastoreItem>
</file>

<file path=customXml/itemProps2.xml><?xml version="1.0" encoding="utf-8"?>
<ds:datastoreItem xmlns:ds="http://schemas.openxmlformats.org/officeDocument/2006/customXml" ds:itemID="{552A3B82-415B-45E2-942D-146FFB73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312C-28D1-46C4-875E-63A179417939}">
  <ds:schemaRefs>
    <ds:schemaRef ds:uri="http://schemas.openxmlformats.org/officeDocument/2006/bibliography"/>
  </ds:schemaRefs>
</ds:datastoreItem>
</file>

<file path=customXml/itemProps4.xml><?xml version="1.0" encoding="utf-8"?>
<ds:datastoreItem xmlns:ds="http://schemas.openxmlformats.org/officeDocument/2006/customXml" ds:itemID="{E85059D5-22BF-4426-B863-338D525BB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914</Words>
  <Characters>62213</Characters>
  <Application>Microsoft Office Word</Application>
  <DocSecurity>0</DocSecurity>
  <Lines>518</Lines>
  <Paragraphs>145</Paragraphs>
  <ScaleCrop>false</ScaleCrop>
  <Company>EHS</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7-masshealth-measures-data-dictionary-CQI_4.0</dc:title>
  <dc:subject/>
  <dc:creator>MassHealth MassQEX</dc:creator>
  <cp:keywords/>
  <dc:description/>
  <cp:lastModifiedBy>Pantridge, Caroline (EHS)</cp:lastModifiedBy>
  <cp:revision>36</cp:revision>
  <cp:lastPrinted>2024-11-05T16:49:00Z</cp:lastPrinted>
  <dcterms:created xsi:type="dcterms:W3CDTF">2025-09-16T20:58:00Z</dcterms:created>
  <dcterms:modified xsi:type="dcterms:W3CDTF">2025-12-22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y fmtid="{D5CDD505-2E9C-101B-9397-08002B2CF9AE}" pid="4" name="lcf76f155ced4ddcb4097134ff3c332f">
    <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_docset_NoMedatataSyncRequired">
    <vt:lpwstr>False</vt:lpwstr>
  </property>
  <property fmtid="{D5CDD505-2E9C-101B-9397-08002B2CF9AE}" pid="8" name="CLM_x0020_Client_x0020_Name">
    <vt:lpwstr>68;#CQMV|fdb9d46e-c856-46bb-be1c-72a789797076</vt:lpwstr>
  </property>
  <property fmtid="{D5CDD505-2E9C-101B-9397-08002B2CF9AE}" pid="9" name="Business_x0020_Unit">
    <vt:lpwstr>59;#ES|fb593c81-08e0-45c8-a21b-1188e1ea888f</vt:lpwstr>
  </property>
</Properties>
</file>